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D655D" w14:textId="77777777" w:rsidR="00761299" w:rsidRPr="0059694B" w:rsidRDefault="009A0D28" w:rsidP="00CE116F">
      <w:pPr>
        <w:tabs>
          <w:tab w:val="left" w:pos="5520"/>
          <w:tab w:val="left" w:pos="6465"/>
        </w:tabs>
        <w:rPr>
          <w:rFonts w:ascii="Myriad Pro" w:hAnsi="Myriad Pro"/>
        </w:rPr>
      </w:pPr>
      <w:bookmarkStart w:id="0" w:name="_GoBack"/>
      <w:bookmarkEnd w:id="0"/>
      <w:r>
        <w:rPr>
          <w:rFonts w:ascii="Myriad Pro" w:hAnsi="Myriad Pro"/>
          <w:b/>
          <w:noProof/>
          <w:color w:val="FFFFFF" w:themeColor="background1"/>
          <w:sz w:val="76"/>
          <w:szCs w:val="76"/>
          <w:lang w:eastAsia="en-GB"/>
        </w:rPr>
        <w:drawing>
          <wp:anchor distT="0" distB="0" distL="114300" distR="114300" simplePos="0" relativeHeight="251640320" behindDoc="0" locked="0" layoutInCell="1" allowOverlap="1" wp14:anchorId="1B600BFB" wp14:editId="4206069B">
            <wp:simplePos x="0" y="0"/>
            <wp:positionH relativeFrom="page">
              <wp:posOffset>16580</wp:posOffset>
            </wp:positionH>
            <wp:positionV relativeFrom="paragraph">
              <wp:posOffset>-621030</wp:posOffset>
            </wp:positionV>
            <wp:extent cx="7537182" cy="1065020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182" cy="10650203"/>
                    </a:xfrm>
                    <a:prstGeom prst="rect">
                      <a:avLst/>
                    </a:prstGeom>
                    <a:noFill/>
                  </pic:spPr>
                </pic:pic>
              </a:graphicData>
            </a:graphic>
            <wp14:sizeRelH relativeFrom="margin">
              <wp14:pctWidth>0</wp14:pctWidth>
            </wp14:sizeRelH>
            <wp14:sizeRelV relativeFrom="margin">
              <wp14:pctHeight>0</wp14:pctHeight>
            </wp14:sizeRelV>
          </wp:anchor>
        </w:drawing>
      </w:r>
      <w:r w:rsidR="00CE116F" w:rsidRPr="0059694B">
        <w:rPr>
          <w:rFonts w:ascii="Myriad Pro" w:hAnsi="Myriad Pro"/>
        </w:rPr>
        <w:tab/>
      </w:r>
      <w:r w:rsidR="00CE116F" w:rsidRPr="0059694B">
        <w:rPr>
          <w:rFonts w:ascii="Myriad Pro" w:hAnsi="Myriad Pro"/>
        </w:rPr>
        <w:tab/>
      </w:r>
    </w:p>
    <w:p w14:paraId="52E6911A" w14:textId="77777777" w:rsidR="00761299" w:rsidRPr="0059694B" w:rsidRDefault="00761299" w:rsidP="00761299">
      <w:pPr>
        <w:rPr>
          <w:rFonts w:ascii="Myriad Pro" w:hAnsi="Myriad Pro"/>
        </w:rPr>
      </w:pPr>
    </w:p>
    <w:p w14:paraId="725976FF" w14:textId="77777777" w:rsidR="00761299" w:rsidRPr="0059694B" w:rsidRDefault="00761299" w:rsidP="00761299">
      <w:pPr>
        <w:rPr>
          <w:rFonts w:ascii="Myriad Pro" w:hAnsi="Myriad Pro"/>
        </w:rPr>
      </w:pPr>
    </w:p>
    <w:p w14:paraId="6D370BB2" w14:textId="77777777" w:rsidR="00761299" w:rsidRPr="0059694B" w:rsidRDefault="00761299" w:rsidP="00761299">
      <w:pPr>
        <w:rPr>
          <w:rFonts w:ascii="Myriad Pro" w:hAnsi="Myriad Pro"/>
        </w:rPr>
      </w:pPr>
    </w:p>
    <w:p w14:paraId="73C89DA1" w14:textId="77777777" w:rsidR="00761299" w:rsidRPr="0059694B" w:rsidRDefault="00761299" w:rsidP="00761299">
      <w:pPr>
        <w:rPr>
          <w:rFonts w:ascii="Myriad Pro" w:hAnsi="Myriad Pro"/>
        </w:rPr>
      </w:pPr>
    </w:p>
    <w:p w14:paraId="72540DF7" w14:textId="77777777" w:rsidR="00761299" w:rsidRPr="0059694B" w:rsidRDefault="00761299" w:rsidP="00761299">
      <w:pPr>
        <w:rPr>
          <w:rFonts w:ascii="Myriad Pro" w:hAnsi="Myriad Pro"/>
        </w:rPr>
      </w:pPr>
    </w:p>
    <w:p w14:paraId="1DA8ACE7" w14:textId="77777777" w:rsidR="00761299" w:rsidRPr="0059694B" w:rsidRDefault="00761299" w:rsidP="00761299">
      <w:pPr>
        <w:rPr>
          <w:rFonts w:ascii="Myriad Pro" w:hAnsi="Myriad Pro"/>
          <w:b/>
          <w:color w:val="FFFFFF" w:themeColor="background1"/>
          <w:sz w:val="76"/>
          <w:szCs w:val="76"/>
        </w:rPr>
      </w:pPr>
    </w:p>
    <w:p w14:paraId="6AFDCA3F" w14:textId="77777777" w:rsidR="00761299" w:rsidRPr="0059694B" w:rsidRDefault="00761299" w:rsidP="00761299">
      <w:pPr>
        <w:rPr>
          <w:rFonts w:ascii="Myriad Pro" w:hAnsi="Myriad Pro"/>
          <w:b/>
          <w:color w:val="FFFFFF" w:themeColor="background1"/>
          <w:sz w:val="76"/>
          <w:szCs w:val="76"/>
        </w:rPr>
      </w:pPr>
    </w:p>
    <w:p w14:paraId="2544B2CC" w14:textId="77777777" w:rsidR="00761299" w:rsidRPr="0059694B" w:rsidRDefault="00761299" w:rsidP="00761299">
      <w:pPr>
        <w:rPr>
          <w:rFonts w:ascii="Myriad Pro" w:hAnsi="Myriad Pro"/>
          <w:sz w:val="76"/>
          <w:szCs w:val="76"/>
        </w:rPr>
      </w:pPr>
    </w:p>
    <w:p w14:paraId="578C02C4" w14:textId="77777777" w:rsidR="00761299" w:rsidRPr="0059694B" w:rsidRDefault="00761299" w:rsidP="00761299">
      <w:pPr>
        <w:rPr>
          <w:rFonts w:ascii="Myriad Pro" w:hAnsi="Myriad Pro"/>
          <w:sz w:val="76"/>
          <w:szCs w:val="76"/>
        </w:rPr>
      </w:pPr>
    </w:p>
    <w:p w14:paraId="3152FE0F" w14:textId="77777777" w:rsidR="00761299" w:rsidRPr="0059694B" w:rsidRDefault="00761299" w:rsidP="00E14DA0">
      <w:pPr>
        <w:jc w:val="right"/>
        <w:rPr>
          <w:rFonts w:ascii="Myriad Pro" w:hAnsi="Myriad Pro"/>
          <w:sz w:val="76"/>
          <w:szCs w:val="76"/>
        </w:rPr>
      </w:pPr>
    </w:p>
    <w:p w14:paraId="57E94BA8" w14:textId="77777777" w:rsidR="00761299" w:rsidRPr="0059694B" w:rsidRDefault="00D37E9A" w:rsidP="00761299">
      <w:pPr>
        <w:rPr>
          <w:rFonts w:ascii="Myriad Pro" w:hAnsi="Myriad Pro"/>
          <w:sz w:val="76"/>
          <w:szCs w:val="76"/>
        </w:rPr>
      </w:pPr>
      <w:r w:rsidRPr="00D37E9A">
        <w:rPr>
          <w:rFonts w:ascii="Myriad Pro" w:eastAsia="Times New Roman" w:hAnsi="Myriad Pro" w:cs="Arial"/>
          <w:noProof/>
          <w:color w:val="000000"/>
          <w:sz w:val="24"/>
          <w:szCs w:val="24"/>
          <w:lang w:eastAsia="en-GB"/>
        </w:rPr>
        <mc:AlternateContent>
          <mc:Choice Requires="wps">
            <w:drawing>
              <wp:anchor distT="45720" distB="45720" distL="114300" distR="114300" simplePos="0" relativeHeight="251642368" behindDoc="0" locked="0" layoutInCell="1" allowOverlap="1" wp14:anchorId="12B796D5" wp14:editId="7C3846CA">
                <wp:simplePos x="0" y="0"/>
                <wp:positionH relativeFrom="margin">
                  <wp:posOffset>66674</wp:posOffset>
                </wp:positionH>
                <wp:positionV relativeFrom="paragraph">
                  <wp:posOffset>161925</wp:posOffset>
                </wp:positionV>
                <wp:extent cx="60102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14:paraId="4D47BF15" w14:textId="77777777" w:rsidR="00A4228F" w:rsidRPr="00054FF7" w:rsidRDefault="00A4228F" w:rsidP="00A4228F">
                            <w:pPr>
                              <w:rPr>
                                <w:rFonts w:ascii="Arial Nova Cond Light" w:hAnsi="Arial Nova Cond Light"/>
                                <w:b/>
                                <w:color w:val="17365D" w:themeColor="text2" w:themeShade="BF"/>
                                <w:sz w:val="96"/>
                                <w:szCs w:val="96"/>
                              </w:rPr>
                            </w:pPr>
                            <w:r w:rsidRPr="00054FF7">
                              <w:rPr>
                                <w:rFonts w:ascii="Arial Nova Cond Light" w:hAnsi="Arial Nova Cond Light"/>
                                <w:b/>
                                <w:color w:val="17365D" w:themeColor="text2" w:themeShade="BF"/>
                                <w:sz w:val="96"/>
                                <w:szCs w:val="96"/>
                              </w:rPr>
                              <w:t>Recruitment Pack</w:t>
                            </w:r>
                          </w:p>
                          <w:p w14:paraId="4E99EF7F" w14:textId="2166A47E" w:rsidR="001471C1" w:rsidRPr="00034218" w:rsidRDefault="00A4228F" w:rsidP="00A4228F">
                            <w:pPr>
                              <w:rPr>
                                <w:rFonts w:ascii="Arial Nova Cond Light" w:hAnsi="Arial Nova Cond Light"/>
                                <w:b/>
                                <w:color w:val="FFFFFF" w:themeColor="background1"/>
                                <w:sz w:val="52"/>
                                <w:szCs w:val="52"/>
                              </w:rPr>
                            </w:pPr>
                            <w:r w:rsidRPr="00034218">
                              <w:rPr>
                                <w:rFonts w:ascii="Arial Nova Cond Light" w:hAnsi="Arial Nova Cond Light"/>
                                <w:b/>
                                <w:color w:val="FFFFFF" w:themeColor="background1"/>
                                <w:sz w:val="52"/>
                                <w:szCs w:val="52"/>
                              </w:rPr>
                              <w:t>Deputy Chief Executiv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796D5" id="_x0000_t202" coordsize="21600,21600" o:spt="202" path="m,l,21600r21600,l21600,xe">
                <v:stroke joinstyle="miter"/>
                <v:path gradientshapeok="t" o:connecttype="rect"/>
              </v:shapetype>
              <v:shape id="Text Box 2" o:spid="_x0000_s1026" type="#_x0000_t202" style="position:absolute;margin-left:5.25pt;margin-top:12.75pt;width:473.25pt;height:110.6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" filled="f" stroked="f">
                <v:textbox style="mso-fit-shape-to-text:t">
                  <w:txbxContent>
                    <w:p w14:paraId="4D47BF15" w14:textId="77777777" w:rsidR="00A4228F" w:rsidRPr="00054FF7" w:rsidRDefault="00A4228F" w:rsidP="00A4228F">
                      <w:pPr>
                        <w:rPr>
                          <w:rFonts w:ascii="Arial Nova Cond Light" w:hAnsi="Arial Nova Cond Light"/>
                          <w:b/>
                          <w:color w:val="17365D" w:themeColor="text2" w:themeShade="BF"/>
                          <w:sz w:val="96"/>
                          <w:szCs w:val="96"/>
                        </w:rPr>
                      </w:pPr>
                      <w:r w:rsidRPr="00054FF7">
                        <w:rPr>
                          <w:rFonts w:ascii="Arial Nova Cond Light" w:hAnsi="Arial Nova Cond Light"/>
                          <w:b/>
                          <w:color w:val="17365D" w:themeColor="text2" w:themeShade="BF"/>
                          <w:sz w:val="96"/>
                          <w:szCs w:val="96"/>
                        </w:rPr>
                        <w:t>Recruitment Pack</w:t>
                      </w:r>
                    </w:p>
                    <w:p w14:paraId="4E99EF7F" w14:textId="2166A47E" w:rsidR="001471C1" w:rsidRPr="00034218" w:rsidRDefault="00A4228F" w:rsidP="00A4228F">
                      <w:pPr>
                        <w:rPr>
                          <w:rFonts w:ascii="Arial Nova Cond Light" w:hAnsi="Arial Nova Cond Light"/>
                          <w:b/>
                          <w:color w:val="FFFFFF" w:themeColor="background1"/>
                          <w:sz w:val="52"/>
                          <w:szCs w:val="52"/>
                        </w:rPr>
                      </w:pPr>
                      <w:r w:rsidRPr="00034218">
                        <w:rPr>
                          <w:rFonts w:ascii="Arial Nova Cond Light" w:hAnsi="Arial Nova Cond Light"/>
                          <w:b/>
                          <w:color w:val="FFFFFF" w:themeColor="background1"/>
                          <w:sz w:val="52"/>
                          <w:szCs w:val="52"/>
                        </w:rPr>
                        <w:t>Deputy Chief Executive Officer</w:t>
                      </w:r>
                    </w:p>
                  </w:txbxContent>
                </v:textbox>
                <w10:wrap anchorx="margin"/>
              </v:shape>
            </w:pict>
          </mc:Fallback>
        </mc:AlternateContent>
      </w:r>
    </w:p>
    <w:p w14:paraId="2C084D71" w14:textId="77777777" w:rsidR="00761299" w:rsidRPr="0059694B" w:rsidRDefault="00761299" w:rsidP="00761299">
      <w:pPr>
        <w:jc w:val="center"/>
        <w:rPr>
          <w:rFonts w:ascii="Myriad Pro" w:hAnsi="Myriad Pro"/>
          <w:sz w:val="76"/>
          <w:szCs w:val="76"/>
        </w:rPr>
      </w:pPr>
    </w:p>
    <w:p w14:paraId="558FA09F" w14:textId="77777777" w:rsidR="00761299" w:rsidRPr="0059694B" w:rsidRDefault="00761299" w:rsidP="00761299">
      <w:pPr>
        <w:rPr>
          <w:rFonts w:ascii="Myriad Pro" w:hAnsi="Myriad Pro"/>
          <w:sz w:val="76"/>
          <w:szCs w:val="76"/>
        </w:rPr>
      </w:pPr>
    </w:p>
    <w:p w14:paraId="0211D2ED" w14:textId="77777777" w:rsidR="00761299" w:rsidRPr="0059694B" w:rsidRDefault="00761299" w:rsidP="00761299">
      <w:pPr>
        <w:tabs>
          <w:tab w:val="left" w:pos="960"/>
        </w:tabs>
        <w:rPr>
          <w:rFonts w:ascii="Myriad Pro" w:hAnsi="Myriad Pro"/>
          <w:sz w:val="76"/>
          <w:szCs w:val="76"/>
        </w:rPr>
      </w:pPr>
      <w:r w:rsidRPr="0059694B">
        <w:rPr>
          <w:rFonts w:ascii="Myriad Pro" w:hAnsi="Myriad Pro"/>
          <w:sz w:val="76"/>
          <w:szCs w:val="76"/>
        </w:rPr>
        <w:tab/>
      </w:r>
    </w:p>
    <w:p w14:paraId="4DB369BC" w14:textId="62D2557D" w:rsidR="00465A07" w:rsidRDefault="0023162F" w:rsidP="002B42C2">
      <w:pPr>
        <w:spacing w:after="160" w:line="259" w:lineRule="auto"/>
        <w:jc w:val="both"/>
        <w:rPr>
          <w:rFonts w:ascii="Calibri" w:eastAsia="Calibri" w:hAnsi="Calibri" w:cs="Arial"/>
          <w:sz w:val="20"/>
          <w:szCs w:val="20"/>
        </w:rPr>
      </w:pPr>
      <w:r>
        <w:rPr>
          <w:rFonts w:ascii="Calibri" w:eastAsia="Calibri" w:hAnsi="Calibri" w:cs="Arial"/>
          <w:noProof/>
          <w:sz w:val="20"/>
          <w:szCs w:val="20"/>
          <w:lang w:eastAsia="en-GB"/>
        </w:rPr>
        <w:lastRenderedPageBreak/>
        <w:drawing>
          <wp:anchor distT="0" distB="0" distL="114300" distR="114300" simplePos="0" relativeHeight="251714048" behindDoc="0" locked="0" layoutInCell="1" allowOverlap="1" wp14:anchorId="2CD2F438" wp14:editId="43F3F7C4">
            <wp:simplePos x="0" y="0"/>
            <wp:positionH relativeFrom="column">
              <wp:posOffset>3246774</wp:posOffset>
            </wp:positionH>
            <wp:positionV relativeFrom="paragraph">
              <wp:posOffset>125730</wp:posOffset>
            </wp:positionV>
            <wp:extent cx="2729869" cy="2781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9" cy="2781300"/>
                    </a:xfrm>
                    <a:prstGeom prst="rect">
                      <a:avLst/>
                    </a:prstGeom>
                    <a:noFill/>
                  </pic:spPr>
                </pic:pic>
              </a:graphicData>
            </a:graphic>
            <wp14:sizeRelH relativeFrom="margin">
              <wp14:pctWidth>0</wp14:pctWidth>
            </wp14:sizeRelH>
            <wp14:sizeRelV relativeFrom="margin">
              <wp14:pctHeight>0</wp14:pctHeight>
            </wp14:sizeRelV>
          </wp:anchor>
        </w:drawing>
      </w:r>
    </w:p>
    <w:p w14:paraId="154C62F7" w14:textId="0B7356B7" w:rsidR="00465A07" w:rsidRDefault="00465A07" w:rsidP="002B42C2">
      <w:pPr>
        <w:spacing w:after="160" w:line="259" w:lineRule="auto"/>
        <w:jc w:val="both"/>
        <w:rPr>
          <w:rFonts w:ascii="Calibri" w:eastAsia="Calibri" w:hAnsi="Calibri" w:cs="Arial"/>
          <w:sz w:val="20"/>
          <w:szCs w:val="20"/>
        </w:rPr>
      </w:pPr>
    </w:p>
    <w:p w14:paraId="4976705F" w14:textId="49B318C8" w:rsidR="00465A07" w:rsidRDefault="00BD216B" w:rsidP="002B42C2">
      <w:pPr>
        <w:spacing w:after="160" w:line="259" w:lineRule="auto"/>
        <w:jc w:val="both"/>
        <w:rPr>
          <w:rFonts w:ascii="Calibri" w:eastAsia="Calibri" w:hAnsi="Calibri" w:cs="Arial"/>
          <w:sz w:val="20"/>
          <w:szCs w:val="20"/>
        </w:rPr>
      </w:pPr>
      <w:r>
        <w:rPr>
          <w:rFonts w:ascii="Calibri" w:eastAsia="Calibri" w:hAnsi="Calibri" w:cs="Arial"/>
          <w:noProof/>
          <w:sz w:val="20"/>
          <w:szCs w:val="20"/>
          <w:lang w:eastAsia="en-GB"/>
        </w:rPr>
        <w:drawing>
          <wp:anchor distT="0" distB="0" distL="114300" distR="114300" simplePos="0" relativeHeight="251715072" behindDoc="0" locked="0" layoutInCell="1" allowOverlap="1" wp14:anchorId="6E7DAF07" wp14:editId="343E2FEF">
            <wp:simplePos x="0" y="0"/>
            <wp:positionH relativeFrom="column">
              <wp:posOffset>0</wp:posOffset>
            </wp:positionH>
            <wp:positionV relativeFrom="paragraph">
              <wp:posOffset>227330</wp:posOffset>
            </wp:positionV>
            <wp:extent cx="2007664" cy="2162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664" cy="2162175"/>
                    </a:xfrm>
                    <a:prstGeom prst="rect">
                      <a:avLst/>
                    </a:prstGeom>
                    <a:noFill/>
                  </pic:spPr>
                </pic:pic>
              </a:graphicData>
            </a:graphic>
            <wp14:sizeRelH relativeFrom="margin">
              <wp14:pctWidth>0</wp14:pctWidth>
            </wp14:sizeRelH>
            <wp14:sizeRelV relativeFrom="margin">
              <wp14:pctHeight>0</wp14:pctHeight>
            </wp14:sizeRelV>
          </wp:anchor>
        </w:drawing>
      </w:r>
    </w:p>
    <w:p w14:paraId="09709C40" w14:textId="250847B1" w:rsidR="00465A07" w:rsidRDefault="00465A07" w:rsidP="002B42C2">
      <w:pPr>
        <w:spacing w:after="160" w:line="259" w:lineRule="auto"/>
        <w:jc w:val="both"/>
        <w:rPr>
          <w:rFonts w:ascii="Calibri" w:eastAsia="Calibri" w:hAnsi="Calibri" w:cs="Arial"/>
          <w:sz w:val="20"/>
          <w:szCs w:val="20"/>
        </w:rPr>
      </w:pPr>
    </w:p>
    <w:p w14:paraId="4D4380D8" w14:textId="77777777" w:rsidR="00465A07" w:rsidRDefault="00465A07" w:rsidP="002B42C2">
      <w:pPr>
        <w:spacing w:after="160" w:line="259" w:lineRule="auto"/>
        <w:jc w:val="both"/>
        <w:rPr>
          <w:rFonts w:ascii="Calibri" w:eastAsia="Calibri" w:hAnsi="Calibri" w:cs="Arial"/>
          <w:sz w:val="20"/>
          <w:szCs w:val="20"/>
        </w:rPr>
      </w:pPr>
    </w:p>
    <w:p w14:paraId="1A2931D2" w14:textId="77777777" w:rsidR="00465A07" w:rsidRDefault="00465A07" w:rsidP="002B42C2">
      <w:pPr>
        <w:spacing w:after="160" w:line="259" w:lineRule="auto"/>
        <w:jc w:val="both"/>
        <w:rPr>
          <w:rFonts w:ascii="Calibri" w:eastAsia="Calibri" w:hAnsi="Calibri" w:cs="Arial"/>
          <w:sz w:val="20"/>
          <w:szCs w:val="20"/>
        </w:rPr>
      </w:pPr>
    </w:p>
    <w:p w14:paraId="766B9625" w14:textId="77777777" w:rsidR="00465A07" w:rsidRDefault="00465A07" w:rsidP="002B42C2">
      <w:pPr>
        <w:spacing w:after="160" w:line="259" w:lineRule="auto"/>
        <w:jc w:val="both"/>
        <w:rPr>
          <w:rFonts w:ascii="Calibri" w:eastAsia="Calibri" w:hAnsi="Calibri" w:cs="Arial"/>
          <w:sz w:val="20"/>
          <w:szCs w:val="20"/>
        </w:rPr>
      </w:pPr>
    </w:p>
    <w:p w14:paraId="7F6528F5" w14:textId="5AC5B52B" w:rsidR="00465A07" w:rsidRDefault="00465A07" w:rsidP="002B42C2">
      <w:pPr>
        <w:spacing w:after="160" w:line="259" w:lineRule="auto"/>
        <w:jc w:val="both"/>
        <w:rPr>
          <w:rFonts w:ascii="Calibri" w:eastAsia="Calibri" w:hAnsi="Calibri" w:cs="Arial"/>
          <w:sz w:val="20"/>
          <w:szCs w:val="20"/>
        </w:rPr>
      </w:pPr>
    </w:p>
    <w:p w14:paraId="21DE8573" w14:textId="4871A27E" w:rsidR="00465A07" w:rsidRDefault="00465A07" w:rsidP="002B42C2">
      <w:pPr>
        <w:spacing w:after="160" w:line="259" w:lineRule="auto"/>
        <w:jc w:val="both"/>
        <w:rPr>
          <w:rFonts w:ascii="Calibri" w:eastAsia="Calibri" w:hAnsi="Calibri" w:cs="Arial"/>
          <w:sz w:val="20"/>
          <w:szCs w:val="20"/>
        </w:rPr>
      </w:pPr>
    </w:p>
    <w:p w14:paraId="324D228A" w14:textId="4869D271" w:rsidR="00465A07" w:rsidRDefault="00465A07" w:rsidP="002B42C2">
      <w:pPr>
        <w:spacing w:after="160" w:line="259" w:lineRule="auto"/>
        <w:jc w:val="both"/>
        <w:rPr>
          <w:rFonts w:ascii="Calibri" w:eastAsia="Calibri" w:hAnsi="Calibri" w:cs="Arial"/>
          <w:sz w:val="20"/>
          <w:szCs w:val="20"/>
        </w:rPr>
      </w:pPr>
    </w:p>
    <w:p w14:paraId="04DCC14D" w14:textId="13EF36FC" w:rsidR="00465A07" w:rsidRDefault="00465A07" w:rsidP="002B42C2">
      <w:pPr>
        <w:spacing w:after="160" w:line="259" w:lineRule="auto"/>
        <w:jc w:val="both"/>
        <w:rPr>
          <w:rFonts w:ascii="Calibri" w:eastAsia="Calibri" w:hAnsi="Calibri" w:cs="Arial"/>
          <w:sz w:val="20"/>
          <w:szCs w:val="20"/>
        </w:rPr>
      </w:pPr>
    </w:p>
    <w:p w14:paraId="7D8E184B" w14:textId="2FE5ECEF" w:rsidR="00465A07" w:rsidRDefault="00465A07" w:rsidP="002B42C2">
      <w:pPr>
        <w:spacing w:after="160" w:line="259" w:lineRule="auto"/>
        <w:jc w:val="both"/>
        <w:rPr>
          <w:rFonts w:ascii="Calibri" w:eastAsia="Calibri" w:hAnsi="Calibri" w:cs="Arial"/>
          <w:sz w:val="20"/>
          <w:szCs w:val="20"/>
        </w:rPr>
      </w:pPr>
    </w:p>
    <w:p w14:paraId="46C9B495" w14:textId="0AF5F5D8" w:rsidR="00465A07" w:rsidRDefault="00BD216B" w:rsidP="002B42C2">
      <w:pPr>
        <w:spacing w:after="160" w:line="259" w:lineRule="auto"/>
        <w:jc w:val="both"/>
        <w:rPr>
          <w:rFonts w:ascii="Calibri" w:eastAsia="Calibri" w:hAnsi="Calibri" w:cs="Arial"/>
          <w:sz w:val="20"/>
          <w:szCs w:val="20"/>
        </w:rPr>
      </w:pPr>
      <w:r w:rsidRPr="00446F37">
        <w:rPr>
          <w:rFonts w:asciiTheme="majorHAnsi" w:hAnsiTheme="majorHAnsi"/>
          <w:noProof/>
          <w:color w:val="FF0000"/>
          <w:sz w:val="24"/>
          <w:szCs w:val="24"/>
          <w:lang w:eastAsia="en-GB"/>
        </w:rPr>
        <mc:AlternateContent>
          <mc:Choice Requires="wps">
            <w:drawing>
              <wp:anchor distT="45720" distB="45720" distL="114300" distR="114300" simplePos="0" relativeHeight="251719168" behindDoc="0" locked="0" layoutInCell="1" allowOverlap="1" wp14:anchorId="6549753B" wp14:editId="50C1A2EA">
                <wp:simplePos x="0" y="0"/>
                <wp:positionH relativeFrom="column">
                  <wp:posOffset>2924175</wp:posOffset>
                </wp:positionH>
                <wp:positionV relativeFrom="paragraph">
                  <wp:posOffset>81280</wp:posOffset>
                </wp:positionV>
                <wp:extent cx="3510915" cy="5581650"/>
                <wp:effectExtent l="0" t="0" r="1333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5581650"/>
                        </a:xfrm>
                        <a:prstGeom prst="rect">
                          <a:avLst/>
                        </a:prstGeom>
                        <a:solidFill>
                          <a:sysClr val="window" lastClr="FFFFFF"/>
                        </a:solidFill>
                        <a:ln w="9525">
                          <a:solidFill>
                            <a:sysClr val="window" lastClr="FFFFFF"/>
                          </a:solidFill>
                          <a:miter lim="800000"/>
                          <a:headEnd/>
                          <a:tailEnd/>
                        </a:ln>
                      </wps:spPr>
                      <wps:txbx>
                        <w:txbxContent>
                          <w:p w14:paraId="00B30264" w14:textId="77777777" w:rsidR="00B77252" w:rsidRPr="00034218" w:rsidRDefault="00B77252" w:rsidP="00B77252">
                            <w:pPr>
                              <w:rPr>
                                <w:rFonts w:ascii="Arial Nova Cond Light" w:hAnsi="Arial Nova Cond Light"/>
                                <w:sz w:val="24"/>
                                <w:szCs w:val="24"/>
                              </w:rPr>
                            </w:pPr>
                            <w:r w:rsidRPr="00034218">
                              <w:rPr>
                                <w:rFonts w:ascii="Arial Nova Cond Light" w:hAnsi="Arial Nova Cond Light"/>
                                <w:sz w:val="24"/>
                                <w:szCs w:val="24"/>
                              </w:rPr>
                              <w:t xml:space="preserve">Thank you for your interest in the post of Deputy Chief Executive Officer. </w:t>
                            </w:r>
                          </w:p>
                          <w:p w14:paraId="4EAB6AA8" w14:textId="462DEDED" w:rsidR="003345E6" w:rsidRPr="00034218" w:rsidRDefault="00B77252" w:rsidP="00B77252">
                            <w:pPr>
                              <w:rPr>
                                <w:rFonts w:ascii="Arial Nova Cond Light" w:hAnsi="Arial Nova Cond Light"/>
                                <w:sz w:val="24"/>
                                <w:szCs w:val="24"/>
                              </w:rPr>
                            </w:pPr>
                            <w:r w:rsidRPr="00034218">
                              <w:rPr>
                                <w:rFonts w:ascii="Arial Nova Cond Light" w:hAnsi="Arial Nova Cond Light"/>
                                <w:sz w:val="24"/>
                                <w:szCs w:val="24"/>
                              </w:rPr>
                              <w:t>Since our establishment in 2014</w:t>
                            </w:r>
                            <w:r w:rsidR="003345E6" w:rsidRPr="00034218">
                              <w:rPr>
                                <w:rFonts w:ascii="Arial Nova Cond Light" w:hAnsi="Arial Nova Cond Light"/>
                                <w:sz w:val="24"/>
                                <w:szCs w:val="24"/>
                              </w:rPr>
                              <w:t xml:space="preserve">, the trust </w:t>
                            </w:r>
                            <w:r w:rsidRPr="00034218">
                              <w:rPr>
                                <w:rFonts w:ascii="Arial Nova Cond Light" w:hAnsi="Arial Nova Cond Light"/>
                                <w:sz w:val="24"/>
                                <w:szCs w:val="24"/>
                              </w:rPr>
                              <w:t>has</w:t>
                            </w:r>
                            <w:r w:rsidR="003345E6" w:rsidRPr="00034218">
                              <w:rPr>
                                <w:rFonts w:ascii="Arial Nova Cond Light" w:hAnsi="Arial Nova Cond Light"/>
                                <w:sz w:val="24"/>
                                <w:szCs w:val="24"/>
                              </w:rPr>
                              <w:t xml:space="preserve"> come a long way and now is the time to appoint</w:t>
                            </w:r>
                            <w:r w:rsidRPr="00034218">
                              <w:rPr>
                                <w:rFonts w:ascii="Arial Nova Cond Light" w:hAnsi="Arial Nova Cond Light"/>
                                <w:sz w:val="24"/>
                                <w:szCs w:val="24"/>
                              </w:rPr>
                              <w:t xml:space="preserve"> a f</w:t>
                            </w:r>
                            <w:r w:rsidR="003345E6" w:rsidRPr="00034218">
                              <w:rPr>
                                <w:rFonts w:ascii="Arial Nova Cond Light" w:hAnsi="Arial Nova Cond Light"/>
                                <w:sz w:val="24"/>
                                <w:szCs w:val="24"/>
                              </w:rPr>
                              <w:t xml:space="preserve">ulltime DCEO who will lead </w:t>
                            </w:r>
                            <w:r w:rsidRPr="00034218">
                              <w:rPr>
                                <w:rFonts w:ascii="Arial Nova Cond Light" w:hAnsi="Arial Nova Cond Light"/>
                                <w:sz w:val="24"/>
                                <w:szCs w:val="24"/>
                              </w:rPr>
                              <w:t>on t</w:t>
                            </w:r>
                            <w:r w:rsidR="003345E6" w:rsidRPr="00034218">
                              <w:rPr>
                                <w:rFonts w:ascii="Arial Nova Cond Light" w:hAnsi="Arial Nova Cond Light"/>
                                <w:sz w:val="24"/>
                                <w:szCs w:val="24"/>
                              </w:rPr>
                              <w:t>he development of our school improvement function</w:t>
                            </w:r>
                            <w:r w:rsidRPr="00034218">
                              <w:rPr>
                                <w:rFonts w:ascii="Arial Nova Cond Light" w:hAnsi="Arial Nova Cond Light"/>
                                <w:sz w:val="24"/>
                                <w:szCs w:val="24"/>
                              </w:rPr>
                              <w:t xml:space="preserve">. </w:t>
                            </w:r>
                          </w:p>
                          <w:p w14:paraId="22BADA73" w14:textId="0D82A9CF" w:rsidR="003345E6" w:rsidRPr="00034218" w:rsidRDefault="003345E6" w:rsidP="00B77252">
                            <w:pPr>
                              <w:rPr>
                                <w:rFonts w:ascii="Arial Nova Cond Light" w:hAnsi="Arial Nova Cond Light"/>
                                <w:sz w:val="24"/>
                                <w:szCs w:val="24"/>
                              </w:rPr>
                            </w:pPr>
                            <w:r w:rsidRPr="00034218">
                              <w:rPr>
                                <w:rFonts w:ascii="Arial Nova Cond Light" w:hAnsi="Arial Nova Cond Light"/>
                                <w:sz w:val="24"/>
                                <w:szCs w:val="24"/>
                              </w:rPr>
                              <w:t>I am particular</w:t>
                            </w:r>
                            <w:r w:rsidR="002031C0" w:rsidRPr="00034218">
                              <w:rPr>
                                <w:rFonts w:ascii="Arial Nova Cond Light" w:hAnsi="Arial Nova Cond Light"/>
                                <w:sz w:val="24"/>
                                <w:szCs w:val="24"/>
                              </w:rPr>
                              <w:t>ly</w:t>
                            </w:r>
                            <w:r w:rsidRPr="00034218">
                              <w:rPr>
                                <w:rFonts w:ascii="Arial Nova Cond Light" w:hAnsi="Arial Nova Cond Light"/>
                                <w:sz w:val="24"/>
                                <w:szCs w:val="24"/>
                              </w:rPr>
                              <w:t xml:space="preserve"> excited </w:t>
                            </w:r>
                            <w:r w:rsidR="002031C0" w:rsidRPr="00034218">
                              <w:rPr>
                                <w:rFonts w:ascii="Arial Nova Cond Light" w:hAnsi="Arial Nova Cond Light"/>
                                <w:sz w:val="24"/>
                                <w:szCs w:val="24"/>
                              </w:rPr>
                              <w:t>to be working alongside a colleague who has a passion for teaching and learning a</w:t>
                            </w:r>
                            <w:r w:rsidR="0068292A" w:rsidRPr="00034218">
                              <w:rPr>
                                <w:rFonts w:ascii="Arial Nova Cond Light" w:hAnsi="Arial Nova Cond Light"/>
                                <w:sz w:val="24"/>
                                <w:szCs w:val="24"/>
                              </w:rPr>
                              <w:t>nd believes that</w:t>
                            </w:r>
                            <w:r w:rsidR="002031C0" w:rsidRPr="00034218">
                              <w:rPr>
                                <w:rFonts w:ascii="Arial Nova Cond Light" w:hAnsi="Arial Nova Cond Light"/>
                                <w:sz w:val="24"/>
                                <w:szCs w:val="24"/>
                              </w:rPr>
                              <w:t xml:space="preserve"> evidence based best practice is a vehicle for school improvement.   </w:t>
                            </w:r>
                          </w:p>
                          <w:p w14:paraId="50E8A042" w14:textId="2FDF1FF4" w:rsidR="002031C0" w:rsidRPr="00034218" w:rsidRDefault="002031C0" w:rsidP="00B77252">
                            <w:pPr>
                              <w:rPr>
                                <w:rFonts w:ascii="Arial Nova Cond Light" w:hAnsi="Arial Nova Cond Light"/>
                                <w:sz w:val="24"/>
                                <w:szCs w:val="24"/>
                              </w:rPr>
                            </w:pPr>
                            <w:r w:rsidRPr="00034218">
                              <w:rPr>
                                <w:rFonts w:ascii="Arial Nova Cond Light" w:hAnsi="Arial Nova Cond Light"/>
                                <w:sz w:val="24"/>
                                <w:szCs w:val="24"/>
                              </w:rPr>
                              <w:t xml:space="preserve">As CEO, I am also </w:t>
                            </w:r>
                            <w:r w:rsidR="00E461BE" w:rsidRPr="00034218">
                              <w:rPr>
                                <w:rFonts w:ascii="Arial Nova Cond Light" w:hAnsi="Arial Nova Cond Light"/>
                                <w:sz w:val="24"/>
                                <w:szCs w:val="24"/>
                              </w:rPr>
                              <w:t xml:space="preserve">looking forward to adding </w:t>
                            </w:r>
                            <w:r w:rsidR="0068292A" w:rsidRPr="00034218">
                              <w:rPr>
                                <w:rFonts w:ascii="Arial Nova Cond Light" w:hAnsi="Arial Nova Cond Light"/>
                                <w:sz w:val="24"/>
                                <w:szCs w:val="24"/>
                              </w:rPr>
                              <w:t xml:space="preserve">to our already </w:t>
                            </w:r>
                            <w:r w:rsidR="00E461BE" w:rsidRPr="00034218">
                              <w:rPr>
                                <w:rFonts w:ascii="Arial Nova Cond Light" w:hAnsi="Arial Nova Cond Light"/>
                                <w:sz w:val="24"/>
                                <w:szCs w:val="24"/>
                              </w:rPr>
                              <w:t xml:space="preserve">talented central team. I am sure that alongside maintaining a keen focus on teaching and </w:t>
                            </w:r>
                            <w:r w:rsidR="0068292A" w:rsidRPr="00034218">
                              <w:rPr>
                                <w:rFonts w:ascii="Arial Nova Cond Light" w:hAnsi="Arial Nova Cond Light"/>
                                <w:sz w:val="24"/>
                                <w:szCs w:val="24"/>
                              </w:rPr>
                              <w:t>learning, the</w:t>
                            </w:r>
                            <w:r w:rsidR="00E461BE" w:rsidRPr="00034218">
                              <w:rPr>
                                <w:rFonts w:ascii="Arial Nova Cond Light" w:hAnsi="Arial Nova Cond Light"/>
                                <w:sz w:val="24"/>
                                <w:szCs w:val="24"/>
                              </w:rPr>
                              <w:t xml:space="preserve"> successful candidate will </w:t>
                            </w:r>
                            <w:r w:rsidR="0068292A" w:rsidRPr="00034218">
                              <w:rPr>
                                <w:rFonts w:ascii="Arial Nova Cond Light" w:hAnsi="Arial Nova Cond Light"/>
                                <w:sz w:val="24"/>
                                <w:szCs w:val="24"/>
                              </w:rPr>
                              <w:t>be able to support in all area</w:t>
                            </w:r>
                            <w:r w:rsidR="00E461BE" w:rsidRPr="00034218">
                              <w:rPr>
                                <w:rFonts w:ascii="Arial Nova Cond Light" w:hAnsi="Arial Nova Cond Light"/>
                                <w:sz w:val="24"/>
                                <w:szCs w:val="24"/>
                              </w:rPr>
                              <w:t xml:space="preserve">s of the organisation.   </w:t>
                            </w:r>
                          </w:p>
                          <w:p w14:paraId="4A039AB5" w14:textId="3252C226" w:rsidR="00A376F3" w:rsidRPr="00034218" w:rsidRDefault="00B77252" w:rsidP="00B77252">
                            <w:pPr>
                              <w:rPr>
                                <w:rFonts w:ascii="Arial Nova Cond Light" w:hAnsi="Arial Nova Cond Light"/>
                                <w:sz w:val="24"/>
                                <w:szCs w:val="24"/>
                              </w:rPr>
                            </w:pPr>
                            <w:r w:rsidRPr="00034218">
                              <w:rPr>
                                <w:rFonts w:ascii="Arial Nova Cond Light" w:hAnsi="Arial Nova Cond Light"/>
                                <w:sz w:val="24"/>
                                <w:szCs w:val="24"/>
                              </w:rPr>
                              <w:t>I wish you well with your application and look forward to hearing from you.</w:t>
                            </w:r>
                          </w:p>
                          <w:p w14:paraId="5097F9FE" w14:textId="74625399" w:rsidR="00A376F3" w:rsidRPr="00034218" w:rsidRDefault="00A376F3" w:rsidP="00A376F3">
                            <w:pPr>
                              <w:rPr>
                                <w:rFonts w:ascii="Arial Nova Cond Light" w:hAnsi="Arial Nova Cond Light"/>
                                <w:b/>
                              </w:rPr>
                            </w:pPr>
                            <w:r w:rsidRPr="00034218">
                              <w:rPr>
                                <w:rFonts w:ascii="Arial Nova Cond Light" w:hAnsi="Arial Nova Cond Light"/>
                                <w:b/>
                                <w:sz w:val="24"/>
                                <w:szCs w:val="24"/>
                              </w:rPr>
                              <w:t xml:space="preserve">Dave </w:t>
                            </w:r>
                            <w:r w:rsidR="000042AC" w:rsidRPr="00034218">
                              <w:rPr>
                                <w:rFonts w:ascii="Arial Nova Cond Light" w:hAnsi="Arial Nova Cond Light"/>
                                <w:b/>
                                <w:sz w:val="24"/>
                                <w:szCs w:val="24"/>
                              </w:rPr>
                              <w:t>Dickinson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753B" id="_x0000_s1027" type="#_x0000_t202" style="position:absolute;left:0;text-align:left;margin-left:230.25pt;margin-top:6.4pt;width:276.45pt;height:439.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" fillcolor="window" strokecolor="window">
                <v:textbox>
                  <w:txbxContent>
                    <w:p w14:paraId="00B30264" w14:textId="77777777" w:rsidR="00B77252" w:rsidRPr="00034218" w:rsidRDefault="00B77252" w:rsidP="00B77252">
                      <w:pPr>
                        <w:rPr>
                          <w:rFonts w:ascii="Arial Nova Cond Light" w:hAnsi="Arial Nova Cond Light"/>
                          <w:sz w:val="24"/>
                          <w:szCs w:val="24"/>
                        </w:rPr>
                      </w:pPr>
                      <w:r w:rsidRPr="00034218">
                        <w:rPr>
                          <w:rFonts w:ascii="Arial Nova Cond Light" w:hAnsi="Arial Nova Cond Light"/>
                          <w:sz w:val="24"/>
                          <w:szCs w:val="24"/>
                        </w:rPr>
                        <w:t xml:space="preserve">Thank you for your interest in the post of Deputy Chief Executive Officer. </w:t>
                      </w:r>
                    </w:p>
                    <w:p w14:paraId="4EAB6AA8" w14:textId="462DEDED" w:rsidR="003345E6" w:rsidRPr="00034218" w:rsidRDefault="00B77252" w:rsidP="00B77252">
                      <w:pPr>
                        <w:rPr>
                          <w:rFonts w:ascii="Arial Nova Cond Light" w:hAnsi="Arial Nova Cond Light"/>
                          <w:sz w:val="24"/>
                          <w:szCs w:val="24"/>
                        </w:rPr>
                      </w:pPr>
                      <w:r w:rsidRPr="00034218">
                        <w:rPr>
                          <w:rFonts w:ascii="Arial Nova Cond Light" w:hAnsi="Arial Nova Cond Light"/>
                          <w:sz w:val="24"/>
                          <w:szCs w:val="24"/>
                        </w:rPr>
                        <w:t>Since our establishment in 2014</w:t>
                      </w:r>
                      <w:r w:rsidR="003345E6" w:rsidRPr="00034218">
                        <w:rPr>
                          <w:rFonts w:ascii="Arial Nova Cond Light" w:hAnsi="Arial Nova Cond Light"/>
                          <w:sz w:val="24"/>
                          <w:szCs w:val="24"/>
                        </w:rPr>
                        <w:t xml:space="preserve">, the trust </w:t>
                      </w:r>
                      <w:r w:rsidRPr="00034218">
                        <w:rPr>
                          <w:rFonts w:ascii="Arial Nova Cond Light" w:hAnsi="Arial Nova Cond Light"/>
                          <w:sz w:val="24"/>
                          <w:szCs w:val="24"/>
                        </w:rPr>
                        <w:t>has</w:t>
                      </w:r>
                      <w:r w:rsidR="003345E6" w:rsidRPr="00034218">
                        <w:rPr>
                          <w:rFonts w:ascii="Arial Nova Cond Light" w:hAnsi="Arial Nova Cond Light"/>
                          <w:sz w:val="24"/>
                          <w:szCs w:val="24"/>
                        </w:rPr>
                        <w:t xml:space="preserve"> come a long way and now is the time to appoint</w:t>
                      </w:r>
                      <w:r w:rsidRPr="00034218">
                        <w:rPr>
                          <w:rFonts w:ascii="Arial Nova Cond Light" w:hAnsi="Arial Nova Cond Light"/>
                          <w:sz w:val="24"/>
                          <w:szCs w:val="24"/>
                        </w:rPr>
                        <w:t xml:space="preserve"> a f</w:t>
                      </w:r>
                      <w:r w:rsidR="003345E6" w:rsidRPr="00034218">
                        <w:rPr>
                          <w:rFonts w:ascii="Arial Nova Cond Light" w:hAnsi="Arial Nova Cond Light"/>
                          <w:sz w:val="24"/>
                          <w:szCs w:val="24"/>
                        </w:rPr>
                        <w:t xml:space="preserve">ulltime DCEO who will lead </w:t>
                      </w:r>
                      <w:r w:rsidRPr="00034218">
                        <w:rPr>
                          <w:rFonts w:ascii="Arial Nova Cond Light" w:hAnsi="Arial Nova Cond Light"/>
                          <w:sz w:val="24"/>
                          <w:szCs w:val="24"/>
                        </w:rPr>
                        <w:t>on t</w:t>
                      </w:r>
                      <w:r w:rsidR="003345E6" w:rsidRPr="00034218">
                        <w:rPr>
                          <w:rFonts w:ascii="Arial Nova Cond Light" w:hAnsi="Arial Nova Cond Light"/>
                          <w:sz w:val="24"/>
                          <w:szCs w:val="24"/>
                        </w:rPr>
                        <w:t>he development of our school improvement function</w:t>
                      </w:r>
                      <w:r w:rsidRPr="00034218">
                        <w:rPr>
                          <w:rFonts w:ascii="Arial Nova Cond Light" w:hAnsi="Arial Nova Cond Light"/>
                          <w:sz w:val="24"/>
                          <w:szCs w:val="24"/>
                        </w:rPr>
                        <w:t xml:space="preserve">. </w:t>
                      </w:r>
                    </w:p>
                    <w:p w14:paraId="22BADA73" w14:textId="0D82A9CF" w:rsidR="003345E6" w:rsidRPr="00034218" w:rsidRDefault="003345E6" w:rsidP="00B77252">
                      <w:pPr>
                        <w:rPr>
                          <w:rFonts w:ascii="Arial Nova Cond Light" w:hAnsi="Arial Nova Cond Light"/>
                          <w:sz w:val="24"/>
                          <w:szCs w:val="24"/>
                        </w:rPr>
                      </w:pPr>
                      <w:r w:rsidRPr="00034218">
                        <w:rPr>
                          <w:rFonts w:ascii="Arial Nova Cond Light" w:hAnsi="Arial Nova Cond Light"/>
                          <w:sz w:val="24"/>
                          <w:szCs w:val="24"/>
                        </w:rPr>
                        <w:t>I am particular</w:t>
                      </w:r>
                      <w:r w:rsidR="002031C0" w:rsidRPr="00034218">
                        <w:rPr>
                          <w:rFonts w:ascii="Arial Nova Cond Light" w:hAnsi="Arial Nova Cond Light"/>
                          <w:sz w:val="24"/>
                          <w:szCs w:val="24"/>
                        </w:rPr>
                        <w:t>ly</w:t>
                      </w:r>
                      <w:r w:rsidRPr="00034218">
                        <w:rPr>
                          <w:rFonts w:ascii="Arial Nova Cond Light" w:hAnsi="Arial Nova Cond Light"/>
                          <w:sz w:val="24"/>
                          <w:szCs w:val="24"/>
                        </w:rPr>
                        <w:t xml:space="preserve"> excited </w:t>
                      </w:r>
                      <w:r w:rsidR="002031C0" w:rsidRPr="00034218">
                        <w:rPr>
                          <w:rFonts w:ascii="Arial Nova Cond Light" w:hAnsi="Arial Nova Cond Light"/>
                          <w:sz w:val="24"/>
                          <w:szCs w:val="24"/>
                        </w:rPr>
                        <w:t>to be working alongside a colleague who has a passion for teaching and learning a</w:t>
                      </w:r>
                      <w:r w:rsidR="0068292A" w:rsidRPr="00034218">
                        <w:rPr>
                          <w:rFonts w:ascii="Arial Nova Cond Light" w:hAnsi="Arial Nova Cond Light"/>
                          <w:sz w:val="24"/>
                          <w:szCs w:val="24"/>
                        </w:rPr>
                        <w:t>nd believes that</w:t>
                      </w:r>
                      <w:r w:rsidR="002031C0" w:rsidRPr="00034218">
                        <w:rPr>
                          <w:rFonts w:ascii="Arial Nova Cond Light" w:hAnsi="Arial Nova Cond Light"/>
                          <w:sz w:val="24"/>
                          <w:szCs w:val="24"/>
                        </w:rPr>
                        <w:t xml:space="preserve"> evidence based best practice is a vehicle for school improvement.   </w:t>
                      </w:r>
                    </w:p>
                    <w:p w14:paraId="50E8A042" w14:textId="2FDF1FF4" w:rsidR="002031C0" w:rsidRPr="00034218" w:rsidRDefault="002031C0" w:rsidP="00B77252">
                      <w:pPr>
                        <w:rPr>
                          <w:rFonts w:ascii="Arial Nova Cond Light" w:hAnsi="Arial Nova Cond Light"/>
                          <w:sz w:val="24"/>
                          <w:szCs w:val="24"/>
                        </w:rPr>
                      </w:pPr>
                      <w:r w:rsidRPr="00034218">
                        <w:rPr>
                          <w:rFonts w:ascii="Arial Nova Cond Light" w:hAnsi="Arial Nova Cond Light"/>
                          <w:sz w:val="24"/>
                          <w:szCs w:val="24"/>
                        </w:rPr>
                        <w:t xml:space="preserve">As CEO, I am also </w:t>
                      </w:r>
                      <w:r w:rsidR="00E461BE" w:rsidRPr="00034218">
                        <w:rPr>
                          <w:rFonts w:ascii="Arial Nova Cond Light" w:hAnsi="Arial Nova Cond Light"/>
                          <w:sz w:val="24"/>
                          <w:szCs w:val="24"/>
                        </w:rPr>
                        <w:t xml:space="preserve">looking forward to adding </w:t>
                      </w:r>
                      <w:r w:rsidR="0068292A" w:rsidRPr="00034218">
                        <w:rPr>
                          <w:rFonts w:ascii="Arial Nova Cond Light" w:hAnsi="Arial Nova Cond Light"/>
                          <w:sz w:val="24"/>
                          <w:szCs w:val="24"/>
                        </w:rPr>
                        <w:t xml:space="preserve">to our already </w:t>
                      </w:r>
                      <w:r w:rsidR="00E461BE" w:rsidRPr="00034218">
                        <w:rPr>
                          <w:rFonts w:ascii="Arial Nova Cond Light" w:hAnsi="Arial Nova Cond Light"/>
                          <w:sz w:val="24"/>
                          <w:szCs w:val="24"/>
                        </w:rPr>
                        <w:t xml:space="preserve">talented central team. I am sure that alongside maintaining a keen focus on teaching and </w:t>
                      </w:r>
                      <w:r w:rsidR="0068292A" w:rsidRPr="00034218">
                        <w:rPr>
                          <w:rFonts w:ascii="Arial Nova Cond Light" w:hAnsi="Arial Nova Cond Light"/>
                          <w:sz w:val="24"/>
                          <w:szCs w:val="24"/>
                        </w:rPr>
                        <w:t>learning, the</w:t>
                      </w:r>
                      <w:r w:rsidR="00E461BE" w:rsidRPr="00034218">
                        <w:rPr>
                          <w:rFonts w:ascii="Arial Nova Cond Light" w:hAnsi="Arial Nova Cond Light"/>
                          <w:sz w:val="24"/>
                          <w:szCs w:val="24"/>
                        </w:rPr>
                        <w:t xml:space="preserve"> successful candidate will </w:t>
                      </w:r>
                      <w:r w:rsidR="0068292A" w:rsidRPr="00034218">
                        <w:rPr>
                          <w:rFonts w:ascii="Arial Nova Cond Light" w:hAnsi="Arial Nova Cond Light"/>
                          <w:sz w:val="24"/>
                          <w:szCs w:val="24"/>
                        </w:rPr>
                        <w:t>be able to support in all area</w:t>
                      </w:r>
                      <w:r w:rsidR="00E461BE" w:rsidRPr="00034218">
                        <w:rPr>
                          <w:rFonts w:ascii="Arial Nova Cond Light" w:hAnsi="Arial Nova Cond Light"/>
                          <w:sz w:val="24"/>
                          <w:szCs w:val="24"/>
                        </w:rPr>
                        <w:t xml:space="preserve">s of the organisation.   </w:t>
                      </w:r>
                    </w:p>
                    <w:p w14:paraId="4A039AB5" w14:textId="3252C226" w:rsidR="00A376F3" w:rsidRPr="00034218" w:rsidRDefault="00B77252" w:rsidP="00B77252">
                      <w:pPr>
                        <w:rPr>
                          <w:rFonts w:ascii="Arial Nova Cond Light" w:hAnsi="Arial Nova Cond Light"/>
                          <w:sz w:val="24"/>
                          <w:szCs w:val="24"/>
                        </w:rPr>
                      </w:pPr>
                      <w:r w:rsidRPr="00034218">
                        <w:rPr>
                          <w:rFonts w:ascii="Arial Nova Cond Light" w:hAnsi="Arial Nova Cond Light"/>
                          <w:sz w:val="24"/>
                          <w:szCs w:val="24"/>
                        </w:rPr>
                        <w:t>I wish you well with your application and look forward to hearing from you.</w:t>
                      </w:r>
                    </w:p>
                    <w:p w14:paraId="5097F9FE" w14:textId="74625399" w:rsidR="00A376F3" w:rsidRPr="00034218" w:rsidRDefault="00A376F3" w:rsidP="00A376F3">
                      <w:pPr>
                        <w:rPr>
                          <w:rFonts w:ascii="Arial Nova Cond Light" w:hAnsi="Arial Nova Cond Light"/>
                          <w:b/>
                        </w:rPr>
                      </w:pPr>
                      <w:r w:rsidRPr="00034218">
                        <w:rPr>
                          <w:rFonts w:ascii="Arial Nova Cond Light" w:hAnsi="Arial Nova Cond Light"/>
                          <w:b/>
                          <w:sz w:val="24"/>
                          <w:szCs w:val="24"/>
                        </w:rPr>
                        <w:t xml:space="preserve">Dave </w:t>
                      </w:r>
                      <w:r w:rsidR="000042AC" w:rsidRPr="00034218">
                        <w:rPr>
                          <w:rFonts w:ascii="Arial Nova Cond Light" w:hAnsi="Arial Nova Cond Light"/>
                          <w:b/>
                          <w:sz w:val="24"/>
                          <w:szCs w:val="24"/>
                        </w:rPr>
                        <w:t>Dickinson CEO</w:t>
                      </w:r>
                    </w:p>
                  </w:txbxContent>
                </v:textbox>
              </v:shape>
            </w:pict>
          </mc:Fallback>
        </mc:AlternateContent>
      </w:r>
      <w:r w:rsidR="00034218" w:rsidRPr="00446F37">
        <w:rPr>
          <w:rFonts w:asciiTheme="majorHAnsi" w:hAnsiTheme="majorHAnsi"/>
          <w:noProof/>
          <w:color w:val="FF0000"/>
          <w:sz w:val="24"/>
          <w:szCs w:val="24"/>
          <w:lang w:eastAsia="en-GB"/>
        </w:rPr>
        <mc:AlternateContent>
          <mc:Choice Requires="wps">
            <w:drawing>
              <wp:anchor distT="45720" distB="45720" distL="114300" distR="114300" simplePos="0" relativeHeight="251717120" behindDoc="0" locked="0" layoutInCell="1" allowOverlap="1" wp14:anchorId="2A1885C4" wp14:editId="2F93C29A">
                <wp:simplePos x="0" y="0"/>
                <wp:positionH relativeFrom="column">
                  <wp:posOffset>-272415</wp:posOffset>
                </wp:positionH>
                <wp:positionV relativeFrom="paragraph">
                  <wp:posOffset>69850</wp:posOffset>
                </wp:positionV>
                <wp:extent cx="3038475" cy="5146158"/>
                <wp:effectExtent l="0" t="0" r="28575"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146158"/>
                        </a:xfrm>
                        <a:prstGeom prst="rect">
                          <a:avLst/>
                        </a:prstGeom>
                        <a:solidFill>
                          <a:schemeClr val="bg1"/>
                        </a:solidFill>
                        <a:ln w="9525">
                          <a:solidFill>
                            <a:schemeClr val="bg1"/>
                          </a:solidFill>
                          <a:miter lim="800000"/>
                          <a:headEnd/>
                          <a:tailEnd/>
                        </a:ln>
                      </wps:spPr>
                      <wps:txbx>
                        <w:txbxContent>
                          <w:p w14:paraId="4294FC2F" w14:textId="57B66FA4" w:rsidR="00326639" w:rsidRPr="00034218" w:rsidRDefault="00326639" w:rsidP="00A376F3">
                            <w:pPr>
                              <w:rPr>
                                <w:rFonts w:ascii="Arial Nova Cond Light" w:hAnsi="Arial Nova Cond Light"/>
                                <w:sz w:val="24"/>
                                <w:szCs w:val="24"/>
                              </w:rPr>
                            </w:pPr>
                            <w:r w:rsidRPr="00034218">
                              <w:rPr>
                                <w:rFonts w:ascii="Arial Nova Cond Light" w:hAnsi="Arial Nova Cond Light"/>
                                <w:sz w:val="24"/>
                                <w:szCs w:val="24"/>
                              </w:rPr>
                              <w:t xml:space="preserve">Thank you for taking </w:t>
                            </w:r>
                            <w:r w:rsidR="00D61400" w:rsidRPr="00034218">
                              <w:rPr>
                                <w:rFonts w:ascii="Arial Nova Cond Light" w:hAnsi="Arial Nova Cond Light"/>
                                <w:sz w:val="24"/>
                                <w:szCs w:val="24"/>
                              </w:rPr>
                              <w:t xml:space="preserve">the </w:t>
                            </w:r>
                            <w:r w:rsidRPr="00034218">
                              <w:rPr>
                                <w:rFonts w:ascii="Arial Nova Cond Light" w:hAnsi="Arial Nova Cond Light"/>
                                <w:sz w:val="24"/>
                                <w:szCs w:val="24"/>
                              </w:rPr>
                              <w:t>time to read</w:t>
                            </w:r>
                            <w:r w:rsidR="00D61400" w:rsidRPr="00034218">
                              <w:rPr>
                                <w:rFonts w:ascii="Arial Nova Cond Light" w:hAnsi="Arial Nova Cond Light"/>
                                <w:sz w:val="24"/>
                                <w:szCs w:val="24"/>
                              </w:rPr>
                              <w:t xml:space="preserve"> our</w:t>
                            </w:r>
                            <w:r w:rsidRPr="00034218">
                              <w:rPr>
                                <w:rFonts w:ascii="Arial Nova Cond Light" w:hAnsi="Arial Nova Cond Light"/>
                                <w:sz w:val="24"/>
                                <w:szCs w:val="24"/>
                              </w:rPr>
                              <w:t xml:space="preserve"> Deputy CEO Recruitment pack. </w:t>
                            </w:r>
                          </w:p>
                          <w:p w14:paraId="5780688F" w14:textId="77777777" w:rsidR="00D61400" w:rsidRPr="00034218" w:rsidRDefault="00326639" w:rsidP="00A376F3">
                            <w:pPr>
                              <w:rPr>
                                <w:rFonts w:ascii="Arial Nova Cond Light" w:hAnsi="Arial Nova Cond Light"/>
                                <w:sz w:val="24"/>
                                <w:szCs w:val="24"/>
                              </w:rPr>
                            </w:pPr>
                            <w:r w:rsidRPr="00034218">
                              <w:rPr>
                                <w:rFonts w:ascii="Arial Nova Cond Light" w:hAnsi="Arial Nova Cond Light"/>
                                <w:sz w:val="24"/>
                                <w:szCs w:val="24"/>
                              </w:rPr>
                              <w:t>All children deserve access to the very best leaders and teachers and we are no different to others in our quest to appoint an except</w:t>
                            </w:r>
                            <w:r w:rsidR="00D61400" w:rsidRPr="00034218">
                              <w:rPr>
                                <w:rFonts w:ascii="Arial Nova Cond Light" w:hAnsi="Arial Nova Cond Light"/>
                                <w:sz w:val="24"/>
                                <w:szCs w:val="24"/>
                              </w:rPr>
                              <w:t xml:space="preserve">ional candidate. </w:t>
                            </w:r>
                          </w:p>
                          <w:p w14:paraId="1FFDA0CF" w14:textId="3813BC56" w:rsidR="00D61400" w:rsidRPr="00034218" w:rsidRDefault="00D61400" w:rsidP="00A376F3">
                            <w:pPr>
                              <w:rPr>
                                <w:rFonts w:ascii="Arial Nova Cond Light" w:hAnsi="Arial Nova Cond Light"/>
                                <w:sz w:val="24"/>
                                <w:szCs w:val="24"/>
                              </w:rPr>
                            </w:pPr>
                            <w:r w:rsidRPr="00034218">
                              <w:rPr>
                                <w:rFonts w:ascii="Arial Nova Cond Light" w:hAnsi="Arial Nova Cond Light"/>
                                <w:sz w:val="24"/>
                                <w:szCs w:val="24"/>
                              </w:rPr>
                              <w:t>Trustees</w:t>
                            </w:r>
                            <w:r w:rsidR="00326639" w:rsidRPr="00034218">
                              <w:rPr>
                                <w:rFonts w:ascii="Arial Nova Cond Light" w:hAnsi="Arial Nova Cond Light"/>
                                <w:sz w:val="24"/>
                                <w:szCs w:val="24"/>
                              </w:rPr>
                              <w:t xml:space="preserve"> are looking for an </w:t>
                            </w:r>
                            <w:r w:rsidRPr="00034218">
                              <w:rPr>
                                <w:rFonts w:ascii="Arial Nova Cond Light" w:hAnsi="Arial Nova Cond Light"/>
                                <w:sz w:val="24"/>
                                <w:szCs w:val="24"/>
                              </w:rPr>
                              <w:t>outstanding practitioner with the ambition to lead the development of our school improvement function and make our trust one of the leaders in the delivery of evidence based best practice.</w:t>
                            </w:r>
                          </w:p>
                          <w:p w14:paraId="42382E8D" w14:textId="4F48BFB2" w:rsidR="00D61400" w:rsidRPr="00034218" w:rsidRDefault="00E461BE" w:rsidP="00A376F3">
                            <w:pPr>
                              <w:rPr>
                                <w:rFonts w:ascii="Arial Nova Cond Light" w:hAnsi="Arial Nova Cond Light"/>
                                <w:sz w:val="24"/>
                                <w:szCs w:val="24"/>
                              </w:rPr>
                            </w:pPr>
                            <w:r w:rsidRPr="00034218">
                              <w:rPr>
                                <w:rFonts w:ascii="Arial Nova Cond Light" w:hAnsi="Arial Nova Cond Light"/>
                                <w:sz w:val="24"/>
                                <w:szCs w:val="24"/>
                              </w:rPr>
                              <w:t>I</w:t>
                            </w:r>
                            <w:r w:rsidR="00D61400" w:rsidRPr="00034218">
                              <w:rPr>
                                <w:rFonts w:ascii="Arial Nova Cond Light" w:hAnsi="Arial Nova Cond Light"/>
                                <w:sz w:val="24"/>
                                <w:szCs w:val="24"/>
                              </w:rPr>
                              <w:t xml:space="preserve">n return </w:t>
                            </w:r>
                            <w:r w:rsidRPr="00034218">
                              <w:rPr>
                                <w:rFonts w:ascii="Arial Nova Cond Light" w:hAnsi="Arial Nova Cond Light"/>
                                <w:sz w:val="24"/>
                                <w:szCs w:val="24"/>
                              </w:rPr>
                              <w:t xml:space="preserve">we </w:t>
                            </w:r>
                            <w:r w:rsidR="00D61400" w:rsidRPr="00034218">
                              <w:rPr>
                                <w:rFonts w:ascii="Arial Nova Cond Light" w:hAnsi="Arial Nova Cond Light"/>
                                <w:sz w:val="24"/>
                                <w:szCs w:val="24"/>
                              </w:rPr>
                              <w:t xml:space="preserve">can offer </w:t>
                            </w:r>
                            <w:r w:rsidR="002031C0" w:rsidRPr="00034218">
                              <w:rPr>
                                <w:rFonts w:ascii="Arial Nova Cond Light" w:hAnsi="Arial Nova Cond Light"/>
                                <w:sz w:val="24"/>
                                <w:szCs w:val="24"/>
                              </w:rPr>
                              <w:t>a</w:t>
                            </w:r>
                            <w:r w:rsidR="00D61400" w:rsidRPr="00034218">
                              <w:rPr>
                                <w:rFonts w:ascii="Arial Nova Cond Light" w:hAnsi="Arial Nova Cond Light"/>
                                <w:sz w:val="24"/>
                                <w:szCs w:val="24"/>
                              </w:rPr>
                              <w:t xml:space="preserve"> welcoming environment. One where </w:t>
                            </w:r>
                            <w:r w:rsidR="002031C0" w:rsidRPr="00034218">
                              <w:rPr>
                                <w:rFonts w:ascii="Arial Nova Cond Light" w:hAnsi="Arial Nova Cond Light"/>
                                <w:sz w:val="24"/>
                                <w:szCs w:val="24"/>
                              </w:rPr>
                              <w:t xml:space="preserve">everyone is </w:t>
                            </w:r>
                            <w:r w:rsidRPr="00034218">
                              <w:rPr>
                                <w:rFonts w:ascii="Arial Nova Cond Light" w:hAnsi="Arial Nova Cond Light"/>
                                <w:sz w:val="24"/>
                                <w:szCs w:val="24"/>
                              </w:rPr>
                              <w:t>valued,</w:t>
                            </w:r>
                            <w:r w:rsidR="002031C0" w:rsidRPr="00034218">
                              <w:rPr>
                                <w:rFonts w:ascii="Arial Nova Cond Light" w:hAnsi="Arial Nova Cond Light"/>
                                <w:sz w:val="24"/>
                                <w:szCs w:val="24"/>
                              </w:rPr>
                              <w:t xml:space="preserve"> opportunities </w:t>
                            </w:r>
                            <w:r w:rsidRPr="00034218">
                              <w:rPr>
                                <w:rFonts w:ascii="Arial Nova Cond Light" w:hAnsi="Arial Nova Cond Light"/>
                                <w:sz w:val="24"/>
                                <w:szCs w:val="24"/>
                              </w:rPr>
                              <w:t>are shared and success truly is a shared experience.</w:t>
                            </w:r>
                            <w:r w:rsidR="002031C0" w:rsidRPr="00034218">
                              <w:rPr>
                                <w:rFonts w:ascii="Arial Nova Cond Light" w:hAnsi="Arial Nova Cond Light"/>
                                <w:sz w:val="24"/>
                                <w:szCs w:val="24"/>
                              </w:rPr>
                              <w:t xml:space="preserve"> </w:t>
                            </w:r>
                          </w:p>
                          <w:p w14:paraId="37FBF058" w14:textId="75225C34" w:rsidR="00D61400" w:rsidRPr="00034218" w:rsidRDefault="00326639" w:rsidP="00A376F3">
                            <w:pPr>
                              <w:rPr>
                                <w:rFonts w:ascii="Arial Nova Cond Light" w:hAnsi="Arial Nova Cond Light"/>
                                <w:sz w:val="24"/>
                                <w:szCs w:val="24"/>
                              </w:rPr>
                            </w:pPr>
                            <w:r w:rsidRPr="00034218">
                              <w:rPr>
                                <w:rFonts w:ascii="Arial Nova Cond Light" w:hAnsi="Arial Nova Cond Light"/>
                                <w:sz w:val="24"/>
                                <w:szCs w:val="24"/>
                              </w:rPr>
                              <w:t xml:space="preserve">If you are confident that you have the skills, drive and vision to make that a reality, we sincerely hope that you will apply. </w:t>
                            </w:r>
                          </w:p>
                          <w:p w14:paraId="41B2B019" w14:textId="77777777" w:rsidR="00A376F3" w:rsidRPr="00034218" w:rsidRDefault="00D61400" w:rsidP="00A376F3">
                            <w:pPr>
                              <w:rPr>
                                <w:rFonts w:ascii="Arial Nova Cond Light" w:hAnsi="Arial Nova Cond Light"/>
                                <w:b/>
                                <w:sz w:val="24"/>
                                <w:szCs w:val="24"/>
                              </w:rPr>
                            </w:pPr>
                            <w:r w:rsidRPr="00034218">
                              <w:rPr>
                                <w:rFonts w:ascii="Arial Nova Cond Light" w:hAnsi="Arial Nova Cond Light"/>
                                <w:b/>
                                <w:sz w:val="24"/>
                                <w:szCs w:val="24"/>
                              </w:rPr>
                              <w:t xml:space="preserve">Becky Cook   </w:t>
                            </w:r>
                            <w:r w:rsidR="000042AC" w:rsidRPr="00034218">
                              <w:rPr>
                                <w:rFonts w:ascii="Arial Nova Cond Light" w:hAnsi="Arial Nova Cond Light"/>
                                <w:b/>
                                <w:sz w:val="24"/>
                                <w:szCs w:val="24"/>
                              </w:rPr>
                              <w:t xml:space="preserve"> Chair of </w:t>
                            </w:r>
                            <w:r w:rsidR="00326639" w:rsidRPr="00034218">
                              <w:rPr>
                                <w:rFonts w:ascii="Arial Nova Cond Light" w:hAnsi="Arial Nova Cond Light"/>
                                <w:b/>
                                <w:sz w:val="24"/>
                                <w:szCs w:val="24"/>
                              </w:rPr>
                              <w:t xml:space="preserve">Trustees </w:t>
                            </w:r>
                          </w:p>
                          <w:p w14:paraId="5CCEEEA9" w14:textId="77777777" w:rsidR="00A376F3" w:rsidRDefault="00A376F3" w:rsidP="00A376F3"/>
                          <w:p w14:paraId="2392F515" w14:textId="77777777" w:rsidR="00A376F3" w:rsidRDefault="00A376F3" w:rsidP="00A376F3"/>
                          <w:p w14:paraId="02A64D4A" w14:textId="07097913" w:rsidR="00A376F3" w:rsidRDefault="00A376F3" w:rsidP="00A37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85C4" id="_x0000_s1028" type="#_x0000_t202" style="position:absolute;left:0;text-align:left;margin-left:-21.45pt;margin-top:5.5pt;width:239.25pt;height:405.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" fillcolor="white [3212]" strokecolor="white [3212]">
                <v:textbox>
                  <w:txbxContent>
                    <w:p w14:paraId="4294FC2F" w14:textId="57B66FA4" w:rsidR="00326639" w:rsidRPr="00034218" w:rsidRDefault="00326639" w:rsidP="00A376F3">
                      <w:pPr>
                        <w:rPr>
                          <w:rFonts w:ascii="Arial Nova Cond Light" w:hAnsi="Arial Nova Cond Light"/>
                          <w:sz w:val="24"/>
                          <w:szCs w:val="24"/>
                        </w:rPr>
                      </w:pPr>
                      <w:r w:rsidRPr="00034218">
                        <w:rPr>
                          <w:rFonts w:ascii="Arial Nova Cond Light" w:hAnsi="Arial Nova Cond Light"/>
                          <w:sz w:val="24"/>
                          <w:szCs w:val="24"/>
                        </w:rPr>
                        <w:t xml:space="preserve">Thank you for taking </w:t>
                      </w:r>
                      <w:r w:rsidR="00D61400" w:rsidRPr="00034218">
                        <w:rPr>
                          <w:rFonts w:ascii="Arial Nova Cond Light" w:hAnsi="Arial Nova Cond Light"/>
                          <w:sz w:val="24"/>
                          <w:szCs w:val="24"/>
                        </w:rPr>
                        <w:t xml:space="preserve">the </w:t>
                      </w:r>
                      <w:r w:rsidRPr="00034218">
                        <w:rPr>
                          <w:rFonts w:ascii="Arial Nova Cond Light" w:hAnsi="Arial Nova Cond Light"/>
                          <w:sz w:val="24"/>
                          <w:szCs w:val="24"/>
                        </w:rPr>
                        <w:t>time to read</w:t>
                      </w:r>
                      <w:r w:rsidR="00D61400" w:rsidRPr="00034218">
                        <w:rPr>
                          <w:rFonts w:ascii="Arial Nova Cond Light" w:hAnsi="Arial Nova Cond Light"/>
                          <w:sz w:val="24"/>
                          <w:szCs w:val="24"/>
                        </w:rPr>
                        <w:t xml:space="preserve"> our</w:t>
                      </w:r>
                      <w:r w:rsidRPr="00034218">
                        <w:rPr>
                          <w:rFonts w:ascii="Arial Nova Cond Light" w:hAnsi="Arial Nova Cond Light"/>
                          <w:sz w:val="24"/>
                          <w:szCs w:val="24"/>
                        </w:rPr>
                        <w:t xml:space="preserve"> Deputy CEO Recruitment pack. </w:t>
                      </w:r>
                    </w:p>
                    <w:p w14:paraId="5780688F" w14:textId="77777777" w:rsidR="00D61400" w:rsidRPr="00034218" w:rsidRDefault="00326639" w:rsidP="00A376F3">
                      <w:pPr>
                        <w:rPr>
                          <w:rFonts w:ascii="Arial Nova Cond Light" w:hAnsi="Arial Nova Cond Light"/>
                          <w:sz w:val="24"/>
                          <w:szCs w:val="24"/>
                        </w:rPr>
                      </w:pPr>
                      <w:r w:rsidRPr="00034218">
                        <w:rPr>
                          <w:rFonts w:ascii="Arial Nova Cond Light" w:hAnsi="Arial Nova Cond Light"/>
                          <w:sz w:val="24"/>
                          <w:szCs w:val="24"/>
                        </w:rPr>
                        <w:t>All children deserve access to the very best leaders and teachers and we are no different to others in our quest to appoint an except</w:t>
                      </w:r>
                      <w:r w:rsidR="00D61400" w:rsidRPr="00034218">
                        <w:rPr>
                          <w:rFonts w:ascii="Arial Nova Cond Light" w:hAnsi="Arial Nova Cond Light"/>
                          <w:sz w:val="24"/>
                          <w:szCs w:val="24"/>
                        </w:rPr>
                        <w:t xml:space="preserve">ional candidate. </w:t>
                      </w:r>
                    </w:p>
                    <w:p w14:paraId="1FFDA0CF" w14:textId="3813BC56" w:rsidR="00D61400" w:rsidRPr="00034218" w:rsidRDefault="00D61400" w:rsidP="00A376F3">
                      <w:pPr>
                        <w:rPr>
                          <w:rFonts w:ascii="Arial Nova Cond Light" w:hAnsi="Arial Nova Cond Light"/>
                          <w:sz w:val="24"/>
                          <w:szCs w:val="24"/>
                        </w:rPr>
                      </w:pPr>
                      <w:r w:rsidRPr="00034218">
                        <w:rPr>
                          <w:rFonts w:ascii="Arial Nova Cond Light" w:hAnsi="Arial Nova Cond Light"/>
                          <w:sz w:val="24"/>
                          <w:szCs w:val="24"/>
                        </w:rPr>
                        <w:t>Trustees</w:t>
                      </w:r>
                      <w:r w:rsidR="00326639" w:rsidRPr="00034218">
                        <w:rPr>
                          <w:rFonts w:ascii="Arial Nova Cond Light" w:hAnsi="Arial Nova Cond Light"/>
                          <w:sz w:val="24"/>
                          <w:szCs w:val="24"/>
                        </w:rPr>
                        <w:t xml:space="preserve"> are looking for an </w:t>
                      </w:r>
                      <w:r w:rsidRPr="00034218">
                        <w:rPr>
                          <w:rFonts w:ascii="Arial Nova Cond Light" w:hAnsi="Arial Nova Cond Light"/>
                          <w:sz w:val="24"/>
                          <w:szCs w:val="24"/>
                        </w:rPr>
                        <w:t>outstanding practitioner with the ambition to lead the development of our school improvement function and make our trust one of the leaders in the delivery of evidence based best practice.</w:t>
                      </w:r>
                    </w:p>
                    <w:p w14:paraId="42382E8D" w14:textId="4F48BFB2" w:rsidR="00D61400" w:rsidRPr="00034218" w:rsidRDefault="00E461BE" w:rsidP="00A376F3">
                      <w:pPr>
                        <w:rPr>
                          <w:rFonts w:ascii="Arial Nova Cond Light" w:hAnsi="Arial Nova Cond Light"/>
                          <w:sz w:val="24"/>
                          <w:szCs w:val="24"/>
                        </w:rPr>
                      </w:pPr>
                      <w:r w:rsidRPr="00034218">
                        <w:rPr>
                          <w:rFonts w:ascii="Arial Nova Cond Light" w:hAnsi="Arial Nova Cond Light"/>
                          <w:sz w:val="24"/>
                          <w:szCs w:val="24"/>
                        </w:rPr>
                        <w:t>I</w:t>
                      </w:r>
                      <w:r w:rsidR="00D61400" w:rsidRPr="00034218">
                        <w:rPr>
                          <w:rFonts w:ascii="Arial Nova Cond Light" w:hAnsi="Arial Nova Cond Light"/>
                          <w:sz w:val="24"/>
                          <w:szCs w:val="24"/>
                        </w:rPr>
                        <w:t xml:space="preserve">n return </w:t>
                      </w:r>
                      <w:r w:rsidRPr="00034218">
                        <w:rPr>
                          <w:rFonts w:ascii="Arial Nova Cond Light" w:hAnsi="Arial Nova Cond Light"/>
                          <w:sz w:val="24"/>
                          <w:szCs w:val="24"/>
                        </w:rPr>
                        <w:t xml:space="preserve">we </w:t>
                      </w:r>
                      <w:r w:rsidR="00D61400" w:rsidRPr="00034218">
                        <w:rPr>
                          <w:rFonts w:ascii="Arial Nova Cond Light" w:hAnsi="Arial Nova Cond Light"/>
                          <w:sz w:val="24"/>
                          <w:szCs w:val="24"/>
                        </w:rPr>
                        <w:t xml:space="preserve">can offer </w:t>
                      </w:r>
                      <w:r w:rsidR="002031C0" w:rsidRPr="00034218">
                        <w:rPr>
                          <w:rFonts w:ascii="Arial Nova Cond Light" w:hAnsi="Arial Nova Cond Light"/>
                          <w:sz w:val="24"/>
                          <w:szCs w:val="24"/>
                        </w:rPr>
                        <w:t>a</w:t>
                      </w:r>
                      <w:r w:rsidR="00D61400" w:rsidRPr="00034218">
                        <w:rPr>
                          <w:rFonts w:ascii="Arial Nova Cond Light" w:hAnsi="Arial Nova Cond Light"/>
                          <w:sz w:val="24"/>
                          <w:szCs w:val="24"/>
                        </w:rPr>
                        <w:t xml:space="preserve"> welcoming environment. One where </w:t>
                      </w:r>
                      <w:r w:rsidR="002031C0" w:rsidRPr="00034218">
                        <w:rPr>
                          <w:rFonts w:ascii="Arial Nova Cond Light" w:hAnsi="Arial Nova Cond Light"/>
                          <w:sz w:val="24"/>
                          <w:szCs w:val="24"/>
                        </w:rPr>
                        <w:t xml:space="preserve">everyone is </w:t>
                      </w:r>
                      <w:r w:rsidRPr="00034218">
                        <w:rPr>
                          <w:rFonts w:ascii="Arial Nova Cond Light" w:hAnsi="Arial Nova Cond Light"/>
                          <w:sz w:val="24"/>
                          <w:szCs w:val="24"/>
                        </w:rPr>
                        <w:t>valued,</w:t>
                      </w:r>
                      <w:r w:rsidR="002031C0" w:rsidRPr="00034218">
                        <w:rPr>
                          <w:rFonts w:ascii="Arial Nova Cond Light" w:hAnsi="Arial Nova Cond Light"/>
                          <w:sz w:val="24"/>
                          <w:szCs w:val="24"/>
                        </w:rPr>
                        <w:t xml:space="preserve"> opportunities </w:t>
                      </w:r>
                      <w:r w:rsidRPr="00034218">
                        <w:rPr>
                          <w:rFonts w:ascii="Arial Nova Cond Light" w:hAnsi="Arial Nova Cond Light"/>
                          <w:sz w:val="24"/>
                          <w:szCs w:val="24"/>
                        </w:rPr>
                        <w:t>are shared and success truly is a shared experience.</w:t>
                      </w:r>
                      <w:r w:rsidR="002031C0" w:rsidRPr="00034218">
                        <w:rPr>
                          <w:rFonts w:ascii="Arial Nova Cond Light" w:hAnsi="Arial Nova Cond Light"/>
                          <w:sz w:val="24"/>
                          <w:szCs w:val="24"/>
                        </w:rPr>
                        <w:t xml:space="preserve"> </w:t>
                      </w:r>
                    </w:p>
                    <w:p w14:paraId="37FBF058" w14:textId="75225C34" w:rsidR="00D61400" w:rsidRPr="00034218" w:rsidRDefault="00326639" w:rsidP="00A376F3">
                      <w:pPr>
                        <w:rPr>
                          <w:rFonts w:ascii="Arial Nova Cond Light" w:hAnsi="Arial Nova Cond Light"/>
                          <w:sz w:val="24"/>
                          <w:szCs w:val="24"/>
                        </w:rPr>
                      </w:pPr>
                      <w:r w:rsidRPr="00034218">
                        <w:rPr>
                          <w:rFonts w:ascii="Arial Nova Cond Light" w:hAnsi="Arial Nova Cond Light"/>
                          <w:sz w:val="24"/>
                          <w:szCs w:val="24"/>
                        </w:rPr>
                        <w:t xml:space="preserve">If you are confident that you have the skills, drive and vision to make that a reality, we sincerely hope that you will apply. </w:t>
                      </w:r>
                    </w:p>
                    <w:p w14:paraId="41B2B019" w14:textId="77777777" w:rsidR="00A376F3" w:rsidRPr="00034218" w:rsidRDefault="00D61400" w:rsidP="00A376F3">
                      <w:pPr>
                        <w:rPr>
                          <w:rFonts w:ascii="Arial Nova Cond Light" w:hAnsi="Arial Nova Cond Light"/>
                          <w:b/>
                          <w:sz w:val="24"/>
                          <w:szCs w:val="24"/>
                        </w:rPr>
                      </w:pPr>
                      <w:r w:rsidRPr="00034218">
                        <w:rPr>
                          <w:rFonts w:ascii="Arial Nova Cond Light" w:hAnsi="Arial Nova Cond Light"/>
                          <w:b/>
                          <w:sz w:val="24"/>
                          <w:szCs w:val="24"/>
                        </w:rPr>
                        <w:t xml:space="preserve">Becky Cook   </w:t>
                      </w:r>
                      <w:r w:rsidR="000042AC" w:rsidRPr="00034218">
                        <w:rPr>
                          <w:rFonts w:ascii="Arial Nova Cond Light" w:hAnsi="Arial Nova Cond Light"/>
                          <w:b/>
                          <w:sz w:val="24"/>
                          <w:szCs w:val="24"/>
                        </w:rPr>
                        <w:t xml:space="preserve"> Chair of </w:t>
                      </w:r>
                      <w:r w:rsidR="00326639" w:rsidRPr="00034218">
                        <w:rPr>
                          <w:rFonts w:ascii="Arial Nova Cond Light" w:hAnsi="Arial Nova Cond Light"/>
                          <w:b/>
                          <w:sz w:val="24"/>
                          <w:szCs w:val="24"/>
                        </w:rPr>
                        <w:t xml:space="preserve">Trustees </w:t>
                      </w:r>
                    </w:p>
                    <w:p w14:paraId="5CCEEEA9" w14:textId="77777777" w:rsidR="00A376F3" w:rsidRDefault="00A376F3" w:rsidP="00A376F3"/>
                    <w:p w14:paraId="2392F515" w14:textId="77777777" w:rsidR="00A376F3" w:rsidRDefault="00A376F3" w:rsidP="00A376F3"/>
                    <w:p w14:paraId="02A64D4A" w14:textId="07097913" w:rsidR="00A376F3" w:rsidRDefault="00A376F3" w:rsidP="00A376F3"/>
                  </w:txbxContent>
                </v:textbox>
              </v:shape>
            </w:pict>
          </mc:Fallback>
        </mc:AlternateContent>
      </w:r>
    </w:p>
    <w:p w14:paraId="0100DF5F" w14:textId="77777777" w:rsidR="00465A07" w:rsidRDefault="00465A07" w:rsidP="002B42C2">
      <w:pPr>
        <w:spacing w:after="160" w:line="259" w:lineRule="auto"/>
        <w:jc w:val="both"/>
        <w:rPr>
          <w:rFonts w:ascii="Calibri" w:eastAsia="Calibri" w:hAnsi="Calibri" w:cs="Arial"/>
          <w:sz w:val="20"/>
          <w:szCs w:val="20"/>
        </w:rPr>
      </w:pPr>
    </w:p>
    <w:p w14:paraId="610BB223" w14:textId="77777777" w:rsidR="00465A07" w:rsidRDefault="00465A07" w:rsidP="002B42C2">
      <w:pPr>
        <w:spacing w:after="160" w:line="259" w:lineRule="auto"/>
        <w:jc w:val="both"/>
        <w:rPr>
          <w:rFonts w:ascii="Calibri" w:eastAsia="Calibri" w:hAnsi="Calibri" w:cs="Arial"/>
          <w:sz w:val="20"/>
          <w:szCs w:val="20"/>
        </w:rPr>
      </w:pPr>
    </w:p>
    <w:p w14:paraId="34E7939A" w14:textId="6080EC8D" w:rsidR="00465A07" w:rsidRDefault="00465A07" w:rsidP="002B42C2">
      <w:pPr>
        <w:spacing w:after="160" w:line="259" w:lineRule="auto"/>
        <w:jc w:val="both"/>
        <w:rPr>
          <w:rFonts w:ascii="Calibri" w:eastAsia="Calibri" w:hAnsi="Calibri" w:cs="Arial"/>
          <w:sz w:val="20"/>
          <w:szCs w:val="20"/>
        </w:rPr>
      </w:pPr>
    </w:p>
    <w:p w14:paraId="4CFFCE24" w14:textId="77777777" w:rsidR="0023162F" w:rsidRDefault="0023162F" w:rsidP="002B42C2">
      <w:pPr>
        <w:spacing w:after="160" w:line="259" w:lineRule="auto"/>
        <w:jc w:val="both"/>
        <w:rPr>
          <w:rFonts w:ascii="Calibri" w:eastAsia="Calibri" w:hAnsi="Calibri" w:cs="Arial"/>
          <w:sz w:val="20"/>
          <w:szCs w:val="20"/>
        </w:rPr>
      </w:pPr>
    </w:p>
    <w:p w14:paraId="1E29A87E" w14:textId="77777777" w:rsidR="00465A07" w:rsidRDefault="00465A07" w:rsidP="002B42C2">
      <w:pPr>
        <w:spacing w:after="160" w:line="259" w:lineRule="auto"/>
        <w:jc w:val="both"/>
        <w:rPr>
          <w:rFonts w:ascii="Calibri" w:eastAsia="Calibri" w:hAnsi="Calibri" w:cs="Arial"/>
          <w:sz w:val="20"/>
          <w:szCs w:val="20"/>
        </w:rPr>
      </w:pPr>
    </w:p>
    <w:p w14:paraId="0173261C" w14:textId="77777777" w:rsidR="00465A07" w:rsidRDefault="00465A07" w:rsidP="002B42C2">
      <w:pPr>
        <w:spacing w:after="160" w:line="259" w:lineRule="auto"/>
        <w:jc w:val="both"/>
        <w:rPr>
          <w:rFonts w:ascii="Calibri" w:eastAsia="Calibri" w:hAnsi="Calibri" w:cs="Arial"/>
          <w:sz w:val="20"/>
          <w:szCs w:val="20"/>
        </w:rPr>
      </w:pPr>
    </w:p>
    <w:p w14:paraId="41449E64" w14:textId="77777777" w:rsidR="00465A07" w:rsidRDefault="00465A07" w:rsidP="002B42C2">
      <w:pPr>
        <w:spacing w:after="160" w:line="259" w:lineRule="auto"/>
        <w:jc w:val="both"/>
        <w:rPr>
          <w:rFonts w:ascii="Calibri" w:eastAsia="Calibri" w:hAnsi="Calibri" w:cs="Arial"/>
          <w:sz w:val="20"/>
          <w:szCs w:val="20"/>
        </w:rPr>
      </w:pPr>
    </w:p>
    <w:p w14:paraId="2C8EAF12" w14:textId="77777777" w:rsidR="00465A07" w:rsidRDefault="00465A07" w:rsidP="002B42C2">
      <w:pPr>
        <w:spacing w:after="160" w:line="259" w:lineRule="auto"/>
        <w:jc w:val="both"/>
        <w:rPr>
          <w:rFonts w:ascii="Calibri" w:eastAsia="Calibri" w:hAnsi="Calibri" w:cs="Arial"/>
          <w:sz w:val="20"/>
          <w:szCs w:val="20"/>
        </w:rPr>
      </w:pPr>
    </w:p>
    <w:p w14:paraId="7925EAB8" w14:textId="77777777" w:rsidR="00465A07" w:rsidRDefault="00465A07" w:rsidP="002B42C2">
      <w:pPr>
        <w:spacing w:after="160" w:line="259" w:lineRule="auto"/>
        <w:jc w:val="both"/>
        <w:rPr>
          <w:rFonts w:ascii="Calibri" w:eastAsia="Calibri" w:hAnsi="Calibri" w:cs="Arial"/>
          <w:sz w:val="20"/>
          <w:szCs w:val="20"/>
        </w:rPr>
      </w:pPr>
    </w:p>
    <w:p w14:paraId="5E05FECF" w14:textId="77777777" w:rsidR="00465A07" w:rsidRDefault="00465A07" w:rsidP="002B42C2">
      <w:pPr>
        <w:spacing w:after="160" w:line="259" w:lineRule="auto"/>
        <w:jc w:val="both"/>
        <w:rPr>
          <w:rFonts w:ascii="Calibri" w:eastAsia="Calibri" w:hAnsi="Calibri" w:cs="Arial"/>
          <w:sz w:val="20"/>
          <w:szCs w:val="20"/>
        </w:rPr>
      </w:pPr>
    </w:p>
    <w:p w14:paraId="10032B0C" w14:textId="77777777" w:rsidR="00465A07" w:rsidRDefault="00465A07" w:rsidP="002B42C2">
      <w:pPr>
        <w:spacing w:after="160" w:line="259" w:lineRule="auto"/>
        <w:jc w:val="both"/>
        <w:rPr>
          <w:rFonts w:ascii="Calibri" w:eastAsia="Calibri" w:hAnsi="Calibri" w:cs="Arial"/>
          <w:sz w:val="20"/>
          <w:szCs w:val="20"/>
        </w:rPr>
      </w:pPr>
    </w:p>
    <w:p w14:paraId="708E0EE7" w14:textId="77777777" w:rsidR="00465A07" w:rsidRDefault="00465A07" w:rsidP="002B42C2">
      <w:pPr>
        <w:spacing w:after="160" w:line="259" w:lineRule="auto"/>
        <w:jc w:val="both"/>
        <w:rPr>
          <w:rFonts w:ascii="Calibri" w:eastAsia="Calibri" w:hAnsi="Calibri" w:cs="Arial"/>
          <w:sz w:val="20"/>
          <w:szCs w:val="20"/>
        </w:rPr>
      </w:pPr>
    </w:p>
    <w:p w14:paraId="4CB098B5" w14:textId="77777777" w:rsidR="00465A07" w:rsidRDefault="00465A07" w:rsidP="002B42C2">
      <w:pPr>
        <w:spacing w:after="160" w:line="259" w:lineRule="auto"/>
        <w:jc w:val="both"/>
        <w:rPr>
          <w:rFonts w:ascii="Calibri" w:eastAsia="Calibri" w:hAnsi="Calibri" w:cs="Arial"/>
          <w:sz w:val="20"/>
          <w:szCs w:val="20"/>
        </w:rPr>
      </w:pPr>
    </w:p>
    <w:p w14:paraId="27EEA6AF" w14:textId="77777777" w:rsidR="00465A07" w:rsidRDefault="00465A07" w:rsidP="002B42C2">
      <w:pPr>
        <w:spacing w:after="160" w:line="259" w:lineRule="auto"/>
        <w:jc w:val="both"/>
        <w:rPr>
          <w:rFonts w:ascii="Calibri" w:eastAsia="Calibri" w:hAnsi="Calibri" w:cs="Arial"/>
          <w:sz w:val="20"/>
          <w:szCs w:val="20"/>
        </w:rPr>
      </w:pPr>
    </w:p>
    <w:p w14:paraId="30BA38D7" w14:textId="77777777" w:rsidR="00465A07" w:rsidRDefault="00465A07" w:rsidP="002B42C2">
      <w:pPr>
        <w:spacing w:after="160" w:line="259" w:lineRule="auto"/>
        <w:jc w:val="both"/>
        <w:rPr>
          <w:rFonts w:ascii="Calibri" w:eastAsia="Calibri" w:hAnsi="Calibri" w:cs="Arial"/>
          <w:sz w:val="20"/>
          <w:szCs w:val="20"/>
        </w:rPr>
      </w:pPr>
    </w:p>
    <w:p w14:paraId="29AAF476" w14:textId="77777777" w:rsidR="00465A07" w:rsidRDefault="00465A07" w:rsidP="002B42C2">
      <w:pPr>
        <w:spacing w:after="160" w:line="259" w:lineRule="auto"/>
        <w:jc w:val="both"/>
        <w:rPr>
          <w:rFonts w:ascii="Calibri" w:eastAsia="Calibri" w:hAnsi="Calibri" w:cs="Arial"/>
          <w:sz w:val="20"/>
          <w:szCs w:val="20"/>
        </w:rPr>
      </w:pPr>
    </w:p>
    <w:p w14:paraId="7B08F988" w14:textId="77777777" w:rsidR="00D61400" w:rsidRDefault="00D61400" w:rsidP="002B42C2">
      <w:pPr>
        <w:spacing w:after="160" w:line="259" w:lineRule="auto"/>
        <w:jc w:val="both"/>
        <w:rPr>
          <w:rFonts w:cs="Arial"/>
          <w:b/>
          <w:sz w:val="28"/>
          <w:szCs w:val="28"/>
        </w:rPr>
      </w:pPr>
    </w:p>
    <w:p w14:paraId="432EE61E" w14:textId="77777777" w:rsidR="00D61400" w:rsidRDefault="00D61400" w:rsidP="002B42C2">
      <w:pPr>
        <w:spacing w:after="160" w:line="259" w:lineRule="auto"/>
        <w:jc w:val="both"/>
        <w:rPr>
          <w:rFonts w:cs="Arial"/>
          <w:b/>
          <w:sz w:val="28"/>
          <w:szCs w:val="28"/>
        </w:rPr>
      </w:pPr>
    </w:p>
    <w:p w14:paraId="0BD83685" w14:textId="3192263B" w:rsidR="00D61400" w:rsidRDefault="00D61400" w:rsidP="002B42C2">
      <w:pPr>
        <w:spacing w:after="160" w:line="259" w:lineRule="auto"/>
        <w:jc w:val="both"/>
        <w:rPr>
          <w:rFonts w:cs="Arial"/>
          <w:b/>
          <w:sz w:val="28"/>
          <w:szCs w:val="28"/>
        </w:rPr>
      </w:pPr>
    </w:p>
    <w:p w14:paraId="49E5A70E" w14:textId="2ACCDD74" w:rsidR="00483DAA" w:rsidRDefault="00F92CEB" w:rsidP="002B42C2">
      <w:pPr>
        <w:spacing w:after="160" w:line="259" w:lineRule="auto"/>
        <w:jc w:val="both"/>
        <w:rPr>
          <w:rFonts w:cs="Arial"/>
          <w:b/>
          <w:sz w:val="28"/>
          <w:szCs w:val="28"/>
        </w:rPr>
      </w:pPr>
      <w:r>
        <w:rPr>
          <w:noProof/>
          <w:lang w:eastAsia="en-GB"/>
        </w:rPr>
        <w:lastRenderedPageBreak/>
        <w:drawing>
          <wp:anchor distT="0" distB="0" distL="114300" distR="114300" simplePos="0" relativeHeight="251726336" behindDoc="0" locked="0" layoutInCell="1" allowOverlap="1" wp14:anchorId="22BE3BA9" wp14:editId="258C1356">
            <wp:simplePos x="0" y="0"/>
            <wp:positionH relativeFrom="column">
              <wp:posOffset>3345455</wp:posOffset>
            </wp:positionH>
            <wp:positionV relativeFrom="paragraph">
              <wp:posOffset>10909</wp:posOffset>
            </wp:positionV>
            <wp:extent cx="2503170" cy="3756660"/>
            <wp:effectExtent l="0" t="0" r="0" b="0"/>
            <wp:wrapNone/>
            <wp:docPr id="193" name="Picture 193" descr="Image result for school child white backgr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hild white background&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252" w:rsidRPr="0044509B">
        <w:rPr>
          <w:rFonts w:ascii="Calibri" w:hAnsi="Calibri" w:cs="Calibri"/>
          <w:noProof/>
          <w:lang w:eastAsia="en-GB"/>
        </w:rPr>
        <mc:AlternateContent>
          <mc:Choice Requires="wps">
            <w:drawing>
              <wp:anchor distT="45720" distB="45720" distL="114300" distR="114300" simplePos="0" relativeHeight="251723264" behindDoc="0" locked="0" layoutInCell="1" allowOverlap="1" wp14:anchorId="14D7DA29" wp14:editId="77D4E788">
                <wp:simplePos x="0" y="0"/>
                <wp:positionH relativeFrom="column">
                  <wp:posOffset>-371475</wp:posOffset>
                </wp:positionH>
                <wp:positionV relativeFrom="paragraph">
                  <wp:posOffset>-210820</wp:posOffset>
                </wp:positionV>
                <wp:extent cx="2998381" cy="4191000"/>
                <wp:effectExtent l="0" t="0" r="1206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81" cy="4191000"/>
                        </a:xfrm>
                        <a:prstGeom prst="rect">
                          <a:avLst/>
                        </a:prstGeom>
                        <a:solidFill>
                          <a:srgbClr val="FFFFFF"/>
                        </a:solidFill>
                        <a:ln w="9525">
                          <a:solidFill>
                            <a:schemeClr val="bg1"/>
                          </a:solidFill>
                          <a:miter lim="800000"/>
                          <a:headEnd/>
                          <a:tailEnd/>
                        </a:ln>
                      </wps:spPr>
                      <wps:txbx>
                        <w:txbxContent>
                          <w:p w14:paraId="7BDA983D" w14:textId="60EA2BD9" w:rsidR="00A95605" w:rsidRPr="00034218" w:rsidRDefault="00A95605" w:rsidP="0044509B">
                            <w:pPr>
                              <w:ind w:right="-22"/>
                              <w:rPr>
                                <w:rFonts w:ascii="Arial Nova Cond Light" w:hAnsi="Arial Nova Cond Light" w:cs="Calibri"/>
                                <w:b/>
                                <w:sz w:val="28"/>
                                <w:szCs w:val="28"/>
                              </w:rPr>
                            </w:pPr>
                            <w:r w:rsidRPr="00034218">
                              <w:rPr>
                                <w:rFonts w:ascii="Arial Nova Cond Light" w:hAnsi="Arial Nova Cond Light" w:cs="Calibri"/>
                                <w:b/>
                                <w:sz w:val="28"/>
                                <w:szCs w:val="28"/>
                              </w:rPr>
                              <w:t>Our Vision</w:t>
                            </w:r>
                          </w:p>
                          <w:p w14:paraId="00CC37FA" w14:textId="2AC35DFA" w:rsidR="0044509B" w:rsidRPr="00E8673C" w:rsidRDefault="0044509B" w:rsidP="00E8673C">
                            <w:pPr>
                              <w:ind w:right="-22"/>
                              <w:rPr>
                                <w:rFonts w:ascii="Arial Nova Cond Light" w:hAnsi="Arial Nova Cond Light" w:cs="Calibri"/>
                                <w:sz w:val="24"/>
                                <w:szCs w:val="24"/>
                              </w:rPr>
                            </w:pPr>
                            <w:r w:rsidRPr="00034218">
                              <w:rPr>
                                <w:rFonts w:ascii="Arial Nova Cond Light" w:hAnsi="Arial Nova Cond Light" w:cs="Calibri"/>
                                <w:sz w:val="24"/>
                                <w:szCs w:val="24"/>
                              </w:rPr>
                              <w:t>Waterton Academy Trust’s vision is to create a collaborative of outstanding schools that possess strong purpose, direction and shared objectives. Where teaching and learning is paramount and children enjoy and engage in a rich and relevant curriculum personalised to their individual needs. Our vision is to create and foster a culture of high aspiration amongst all students, one where all children reach their full potential regardless of their social, economic or cultural background. The Trust will lead and support an enterprise for excellence in teaching and learning that promotes an ethos of lifelong learning for all and ensures success truly is a share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DA29" id="_x0000_s1029" type="#_x0000_t202" style="position:absolute;left:0;text-align:left;margin-left:-29.25pt;margin-top:-16.6pt;width:236.1pt;height:330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" strokecolor="white [3212]">
                <v:textbox>
                  <w:txbxContent>
                    <w:p w14:paraId="7BDA983D" w14:textId="60EA2BD9" w:rsidR="00A95605" w:rsidRPr="00034218" w:rsidRDefault="00A95605" w:rsidP="0044509B">
                      <w:pPr>
                        <w:ind w:right="-22"/>
                        <w:rPr>
                          <w:rFonts w:ascii="Arial Nova Cond Light" w:hAnsi="Arial Nova Cond Light" w:cs="Calibri"/>
                          <w:b/>
                          <w:sz w:val="28"/>
                          <w:szCs w:val="28"/>
                        </w:rPr>
                      </w:pPr>
                      <w:r w:rsidRPr="00034218">
                        <w:rPr>
                          <w:rFonts w:ascii="Arial Nova Cond Light" w:hAnsi="Arial Nova Cond Light" w:cs="Calibri"/>
                          <w:b/>
                          <w:sz w:val="28"/>
                          <w:szCs w:val="28"/>
                        </w:rPr>
                        <w:t>Our Vision</w:t>
                      </w:r>
                    </w:p>
                    <w:p w14:paraId="00CC37FA" w14:textId="2AC35DFA" w:rsidR="0044509B" w:rsidRPr="00E8673C" w:rsidRDefault="0044509B" w:rsidP="00E8673C">
                      <w:pPr>
                        <w:ind w:right="-22"/>
                        <w:rPr>
                          <w:rFonts w:ascii="Arial Nova Cond Light" w:hAnsi="Arial Nova Cond Light" w:cs="Calibri"/>
                          <w:sz w:val="24"/>
                          <w:szCs w:val="24"/>
                        </w:rPr>
                      </w:pPr>
                      <w:r w:rsidRPr="00034218">
                        <w:rPr>
                          <w:rFonts w:ascii="Arial Nova Cond Light" w:hAnsi="Arial Nova Cond Light" w:cs="Calibri"/>
                          <w:sz w:val="24"/>
                          <w:szCs w:val="24"/>
                        </w:rPr>
                        <w:t>Waterton Academy Trust’s vision is to create a collaborative of outstanding schools that possess strong purpose, direction and shared objectives. Where teaching and learning is paramount and children enjoy and engage in a rich and relevant curriculum personalised to their individual needs. Our vision is to create and foster a culture of high aspiration amongst all students, one where all children reach their full potential regardless of their social, economic or cultural background. The Trust will lead and support an enterprise for excellence in teaching and learning that promotes an ethos of lifelong learning for all and ensures success truly is a shared experience.</w:t>
                      </w:r>
                    </w:p>
                  </w:txbxContent>
                </v:textbox>
              </v:shape>
            </w:pict>
          </mc:Fallback>
        </mc:AlternateContent>
      </w:r>
    </w:p>
    <w:p w14:paraId="7191A1DF" w14:textId="61483958" w:rsidR="00D61400" w:rsidRDefault="00034218" w:rsidP="00EC7732">
      <w:pPr>
        <w:ind w:right="-22"/>
        <w:rPr>
          <w:rFonts w:ascii="Calibri" w:hAnsi="Calibri" w:cs="Calibri"/>
        </w:rPr>
      </w:pPr>
      <w:r>
        <w:rPr>
          <w:rFonts w:ascii="Calibri" w:hAnsi="Calibri" w:cs="Calibri"/>
          <w:noProof/>
          <w:lang w:eastAsia="en-GB"/>
        </w:rPr>
        <w:drawing>
          <wp:inline distT="0" distB="0" distL="0" distR="0" wp14:anchorId="29A1FE12" wp14:editId="3DC335C2">
            <wp:extent cx="168275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0" cy="792480"/>
                    </a:xfrm>
                    <a:prstGeom prst="rect">
                      <a:avLst/>
                    </a:prstGeom>
                    <a:noFill/>
                  </pic:spPr>
                </pic:pic>
              </a:graphicData>
            </a:graphic>
          </wp:inline>
        </w:drawing>
      </w:r>
    </w:p>
    <w:p w14:paraId="5A487A70" w14:textId="50C01225" w:rsidR="00D61400" w:rsidRDefault="00D61400" w:rsidP="00EC7732">
      <w:pPr>
        <w:ind w:right="-22"/>
        <w:rPr>
          <w:rFonts w:ascii="Calibri" w:hAnsi="Calibri" w:cs="Calibri"/>
        </w:rPr>
      </w:pPr>
    </w:p>
    <w:p w14:paraId="66BA9CDF" w14:textId="18DD5F70" w:rsidR="00D61400" w:rsidRPr="007024DA" w:rsidRDefault="00D61400" w:rsidP="00EC7732">
      <w:pPr>
        <w:ind w:right="-22"/>
        <w:rPr>
          <w:rFonts w:ascii="Calibri" w:hAnsi="Calibri" w:cs="Calibri"/>
        </w:rPr>
      </w:pPr>
    </w:p>
    <w:p w14:paraId="5B3858FD" w14:textId="30A0A9CE" w:rsidR="009D4EC8" w:rsidRDefault="009D4EC8" w:rsidP="00651875">
      <w:pPr>
        <w:spacing w:after="160" w:line="259" w:lineRule="auto"/>
        <w:jc w:val="both"/>
        <w:rPr>
          <w:rFonts w:ascii="Calibri" w:eastAsia="Calibri" w:hAnsi="Calibri" w:cs="Arial"/>
          <w:b/>
          <w:sz w:val="24"/>
          <w:szCs w:val="24"/>
        </w:rPr>
      </w:pPr>
    </w:p>
    <w:p w14:paraId="578D8163" w14:textId="2D624B20" w:rsidR="009D4EC8" w:rsidRPr="009D4EC8" w:rsidRDefault="009D4EC8" w:rsidP="009D4EC8">
      <w:pPr>
        <w:rPr>
          <w:rFonts w:ascii="Calibri" w:eastAsia="Calibri" w:hAnsi="Calibri" w:cs="Arial"/>
          <w:sz w:val="24"/>
          <w:szCs w:val="24"/>
        </w:rPr>
      </w:pPr>
    </w:p>
    <w:p w14:paraId="44F88667" w14:textId="3D3ADFF3" w:rsidR="0044509B" w:rsidRDefault="0044509B" w:rsidP="009D4EC8">
      <w:pPr>
        <w:rPr>
          <w:rFonts w:ascii="Calibri" w:eastAsia="Calibri" w:hAnsi="Calibri" w:cs="Arial"/>
          <w:b/>
          <w:sz w:val="24"/>
          <w:szCs w:val="24"/>
        </w:rPr>
      </w:pPr>
    </w:p>
    <w:p w14:paraId="03412E54" w14:textId="34AAB326" w:rsidR="0044509B" w:rsidRDefault="0044509B" w:rsidP="009D4EC8">
      <w:pPr>
        <w:rPr>
          <w:rFonts w:ascii="Calibri" w:eastAsia="Calibri" w:hAnsi="Calibri" w:cs="Arial"/>
          <w:b/>
          <w:sz w:val="24"/>
          <w:szCs w:val="24"/>
        </w:rPr>
      </w:pPr>
    </w:p>
    <w:p w14:paraId="7C453217" w14:textId="47BEE8F2" w:rsidR="009D4EC8" w:rsidRPr="009D4EC8" w:rsidRDefault="009D4EC8" w:rsidP="009D4EC8">
      <w:pPr>
        <w:rPr>
          <w:rFonts w:ascii="Calibri" w:eastAsia="Calibri" w:hAnsi="Calibri" w:cs="Arial"/>
          <w:sz w:val="24"/>
          <w:szCs w:val="24"/>
        </w:rPr>
      </w:pPr>
    </w:p>
    <w:p w14:paraId="56F84F1D" w14:textId="6A93CC31" w:rsidR="009D4EC8" w:rsidRPr="009D4EC8" w:rsidRDefault="0023162F" w:rsidP="009D4EC8">
      <w:pPr>
        <w:rPr>
          <w:rFonts w:ascii="Calibri" w:eastAsia="Calibri" w:hAnsi="Calibri" w:cs="Arial"/>
          <w:sz w:val="24"/>
          <w:szCs w:val="24"/>
        </w:rPr>
      </w:pPr>
      <w:r>
        <w:rPr>
          <w:rFonts w:ascii="Calibri" w:eastAsia="Calibri" w:hAnsi="Calibri" w:cs="Arial"/>
          <w:b/>
          <w:noProof/>
          <w:sz w:val="24"/>
          <w:szCs w:val="24"/>
          <w:lang w:eastAsia="en-GB"/>
        </w:rPr>
        <w:drawing>
          <wp:anchor distT="0" distB="0" distL="114300" distR="114300" simplePos="0" relativeHeight="251712000" behindDoc="0" locked="0" layoutInCell="1" allowOverlap="1" wp14:anchorId="37E54D96" wp14:editId="0A16E874">
            <wp:simplePos x="0" y="0"/>
            <wp:positionH relativeFrom="column">
              <wp:posOffset>-194945</wp:posOffset>
            </wp:positionH>
            <wp:positionV relativeFrom="paragraph">
              <wp:posOffset>2209478</wp:posOffset>
            </wp:positionV>
            <wp:extent cx="6134100" cy="325356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253563"/>
                    </a:xfrm>
                    <a:prstGeom prst="rect">
                      <a:avLst/>
                    </a:prstGeom>
                    <a:noFill/>
                  </pic:spPr>
                </pic:pic>
              </a:graphicData>
            </a:graphic>
            <wp14:sizeRelH relativeFrom="margin">
              <wp14:pctWidth>0</wp14:pctWidth>
            </wp14:sizeRelH>
            <wp14:sizeRelV relativeFrom="margin">
              <wp14:pctHeight>0</wp14:pctHeight>
            </wp14:sizeRelV>
          </wp:anchor>
        </w:drawing>
      </w:r>
      <w:r w:rsidR="0033632C" w:rsidRPr="0044509B">
        <w:rPr>
          <w:rFonts w:cs="Arial"/>
          <w:b/>
          <w:noProof/>
          <w:sz w:val="28"/>
          <w:szCs w:val="28"/>
          <w:lang w:eastAsia="en-GB"/>
        </w:rPr>
        <mc:AlternateContent>
          <mc:Choice Requires="wps">
            <w:drawing>
              <wp:anchor distT="45720" distB="45720" distL="114300" distR="114300" simplePos="0" relativeHeight="251725312" behindDoc="0" locked="0" layoutInCell="1" allowOverlap="1" wp14:anchorId="26A7DD39" wp14:editId="13F32F03">
                <wp:simplePos x="0" y="0"/>
                <wp:positionH relativeFrom="column">
                  <wp:posOffset>-381635</wp:posOffset>
                </wp:positionH>
                <wp:positionV relativeFrom="paragraph">
                  <wp:posOffset>316874</wp:posOffset>
                </wp:positionV>
                <wp:extent cx="6600825" cy="2019935"/>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19935"/>
                        </a:xfrm>
                        <a:prstGeom prst="rect">
                          <a:avLst/>
                        </a:prstGeom>
                        <a:solidFill>
                          <a:srgbClr val="FFFFFF"/>
                        </a:solidFill>
                        <a:ln w="9525">
                          <a:noFill/>
                          <a:miter lim="800000"/>
                          <a:headEnd/>
                          <a:tailEnd/>
                        </a:ln>
                      </wps:spPr>
                      <wps:txbx>
                        <w:txbxContent>
                          <w:p w14:paraId="2E186E57" w14:textId="77777777" w:rsidR="00A95605" w:rsidRPr="00034218" w:rsidRDefault="0044509B" w:rsidP="0044509B">
                            <w:pPr>
                              <w:rPr>
                                <w:rFonts w:ascii="Arial Nova Cond Light" w:eastAsia="Calibri" w:hAnsi="Arial Nova Cond Light" w:cs="Arial"/>
                                <w:sz w:val="24"/>
                                <w:szCs w:val="24"/>
                              </w:rPr>
                            </w:pPr>
                            <w:r w:rsidRPr="00034218">
                              <w:rPr>
                                <w:rFonts w:ascii="Arial Nova Cond Light" w:eastAsia="Calibri" w:hAnsi="Arial Nova Cond Light" w:cs="Arial"/>
                                <w:b/>
                                <w:sz w:val="28"/>
                                <w:szCs w:val="28"/>
                              </w:rPr>
                              <w:t>Hub Arrangements:</w:t>
                            </w:r>
                            <w:r w:rsidRPr="00034218">
                              <w:rPr>
                                <w:rFonts w:ascii="Arial Nova Cond Light" w:eastAsia="Calibri" w:hAnsi="Arial Nova Cond Light" w:cs="Arial"/>
                                <w:sz w:val="24"/>
                                <w:szCs w:val="24"/>
                              </w:rPr>
                              <w:t xml:space="preserve"> </w:t>
                            </w:r>
                          </w:p>
                          <w:p w14:paraId="7058AD02" w14:textId="6973D11B" w:rsidR="0044509B" w:rsidRPr="00034218" w:rsidRDefault="0044509B" w:rsidP="0044509B">
                            <w:pPr>
                              <w:rPr>
                                <w:rFonts w:ascii="Arial Nova Cond Light" w:eastAsia="Calibri" w:hAnsi="Arial Nova Cond Light" w:cs="Arial"/>
                                <w:sz w:val="24"/>
                                <w:szCs w:val="24"/>
                              </w:rPr>
                            </w:pPr>
                            <w:r w:rsidRPr="00034218">
                              <w:rPr>
                                <w:rFonts w:ascii="Arial Nova Cond Light" w:eastAsia="Calibri" w:hAnsi="Arial Nova Cond Light" w:cs="Arial"/>
                                <w:sz w:val="24"/>
                                <w:szCs w:val="24"/>
                              </w:rPr>
                              <w:t>The result of appropriate growth over a number of years has resulted in the Trust creating a hub model in order to comply with the Partnership Area element of the Conditions of Care. The be</w:t>
                            </w:r>
                            <w:r w:rsidR="00BD216B">
                              <w:rPr>
                                <w:rFonts w:ascii="Arial Nova Cond Light" w:eastAsia="Calibri" w:hAnsi="Arial Nova Cond Light" w:cs="Arial"/>
                                <w:sz w:val="24"/>
                                <w:szCs w:val="24"/>
                              </w:rPr>
                              <w:t>nefits of the hub are many fold</w:t>
                            </w:r>
                            <w:r w:rsidR="0033632C">
                              <w:rPr>
                                <w:rFonts w:ascii="Arial Nova Cond Light" w:eastAsia="Calibri" w:hAnsi="Arial Nova Cond Light" w:cs="Arial"/>
                                <w:sz w:val="24"/>
                                <w:szCs w:val="24"/>
                              </w:rPr>
                              <w:t xml:space="preserve"> </w:t>
                            </w:r>
                            <w:r w:rsidR="00BD216B">
                              <w:rPr>
                                <w:rFonts w:ascii="Arial Nova Cond Light" w:eastAsia="Calibri" w:hAnsi="Arial Nova Cond Light" w:cs="Arial"/>
                                <w:sz w:val="24"/>
                                <w:szCs w:val="24"/>
                              </w:rPr>
                              <w:t>and include</w:t>
                            </w:r>
                            <w:r w:rsidRPr="00034218">
                              <w:rPr>
                                <w:rFonts w:ascii="Arial Nova Cond Light" w:eastAsia="Calibri" w:hAnsi="Arial Nova Cond Light" w:cs="Arial"/>
                                <w:sz w:val="24"/>
                                <w:szCs w:val="24"/>
                              </w:rPr>
                              <w:t xml:space="preserve"> ease of commute, streamlined governance, greater collaboration and freeing up of potential growth opportunities. The previous strategy of remaining within LA boundaries has been replaced with a simple proximity discussion. The hub model that is now established currently extends across two LA borders and likewise two RSC regions.  </w:t>
                            </w:r>
                          </w:p>
                          <w:p w14:paraId="4907B7EB" w14:textId="242468BA" w:rsidR="0044509B" w:rsidRPr="00A95605" w:rsidRDefault="0044509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DD39" id="_x0000_s1030" type="#_x0000_t202" style="position:absolute;margin-left:-30.05pt;margin-top:24.95pt;width:519.75pt;height:159.0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" stroked="f">
                <v:textbox>
                  <w:txbxContent>
                    <w:p w14:paraId="2E186E57" w14:textId="77777777" w:rsidR="00A95605" w:rsidRPr="00034218" w:rsidRDefault="0044509B" w:rsidP="0044509B">
                      <w:pPr>
                        <w:rPr>
                          <w:rFonts w:ascii="Arial Nova Cond Light" w:eastAsia="Calibri" w:hAnsi="Arial Nova Cond Light" w:cs="Arial"/>
                          <w:sz w:val="24"/>
                          <w:szCs w:val="24"/>
                        </w:rPr>
                      </w:pPr>
                      <w:r w:rsidRPr="00034218">
                        <w:rPr>
                          <w:rFonts w:ascii="Arial Nova Cond Light" w:eastAsia="Calibri" w:hAnsi="Arial Nova Cond Light" w:cs="Arial"/>
                          <w:b/>
                          <w:sz w:val="28"/>
                          <w:szCs w:val="28"/>
                        </w:rPr>
                        <w:t>Hub Arrangements:</w:t>
                      </w:r>
                      <w:r w:rsidRPr="00034218">
                        <w:rPr>
                          <w:rFonts w:ascii="Arial Nova Cond Light" w:eastAsia="Calibri" w:hAnsi="Arial Nova Cond Light" w:cs="Arial"/>
                          <w:sz w:val="24"/>
                          <w:szCs w:val="24"/>
                        </w:rPr>
                        <w:t xml:space="preserve"> </w:t>
                      </w:r>
                    </w:p>
                    <w:p w14:paraId="7058AD02" w14:textId="6973D11B" w:rsidR="0044509B" w:rsidRPr="00034218" w:rsidRDefault="0044509B" w:rsidP="0044509B">
                      <w:pPr>
                        <w:rPr>
                          <w:rFonts w:ascii="Arial Nova Cond Light" w:eastAsia="Calibri" w:hAnsi="Arial Nova Cond Light" w:cs="Arial"/>
                          <w:sz w:val="24"/>
                          <w:szCs w:val="24"/>
                        </w:rPr>
                      </w:pPr>
                      <w:r w:rsidRPr="00034218">
                        <w:rPr>
                          <w:rFonts w:ascii="Arial Nova Cond Light" w:eastAsia="Calibri" w:hAnsi="Arial Nova Cond Light" w:cs="Arial"/>
                          <w:sz w:val="24"/>
                          <w:szCs w:val="24"/>
                        </w:rPr>
                        <w:t>The result of appropriate growth over a number of years has resulted in the Trust creating a hub model in order to comply with the Partnership Area element of the Conditions of Care. The be</w:t>
                      </w:r>
                      <w:r w:rsidR="00BD216B">
                        <w:rPr>
                          <w:rFonts w:ascii="Arial Nova Cond Light" w:eastAsia="Calibri" w:hAnsi="Arial Nova Cond Light" w:cs="Arial"/>
                          <w:sz w:val="24"/>
                          <w:szCs w:val="24"/>
                        </w:rPr>
                        <w:t>nefits of the hub are many fold</w:t>
                      </w:r>
                      <w:r w:rsidR="0033632C">
                        <w:rPr>
                          <w:rFonts w:ascii="Arial Nova Cond Light" w:eastAsia="Calibri" w:hAnsi="Arial Nova Cond Light" w:cs="Arial"/>
                          <w:sz w:val="24"/>
                          <w:szCs w:val="24"/>
                        </w:rPr>
                        <w:t xml:space="preserve"> </w:t>
                      </w:r>
                      <w:r w:rsidR="00BD216B">
                        <w:rPr>
                          <w:rFonts w:ascii="Arial Nova Cond Light" w:eastAsia="Calibri" w:hAnsi="Arial Nova Cond Light" w:cs="Arial"/>
                          <w:sz w:val="24"/>
                          <w:szCs w:val="24"/>
                        </w:rPr>
                        <w:t>and include</w:t>
                      </w:r>
                      <w:r w:rsidRPr="00034218">
                        <w:rPr>
                          <w:rFonts w:ascii="Arial Nova Cond Light" w:eastAsia="Calibri" w:hAnsi="Arial Nova Cond Light" w:cs="Arial"/>
                          <w:sz w:val="24"/>
                          <w:szCs w:val="24"/>
                        </w:rPr>
                        <w:t xml:space="preserve"> ease of commute, streamlined governance, greater collaboration and freeing up of potential growth opportunities. The previous strategy of remaining within LA boundaries has been replaced with a simple proximity discussion. The hub model that is now established currently extends across two LA borders and likewise two RSC regions.  </w:t>
                      </w:r>
                    </w:p>
                    <w:p w14:paraId="4907B7EB" w14:textId="242468BA" w:rsidR="0044509B" w:rsidRPr="00A95605" w:rsidRDefault="0044509B">
                      <w:pPr>
                        <w:rPr>
                          <w:sz w:val="24"/>
                          <w:szCs w:val="24"/>
                        </w:rPr>
                      </w:pPr>
                    </w:p>
                  </w:txbxContent>
                </v:textbox>
                <w10:wrap type="square"/>
              </v:shape>
            </w:pict>
          </mc:Fallback>
        </mc:AlternateContent>
      </w:r>
    </w:p>
    <w:p w14:paraId="096B8CEC" w14:textId="09805ECE" w:rsidR="009D4EC8" w:rsidRPr="009D4EC8" w:rsidRDefault="009D4EC8" w:rsidP="009D4EC8">
      <w:pPr>
        <w:rPr>
          <w:rFonts w:ascii="Calibri" w:eastAsia="Calibri" w:hAnsi="Calibri" w:cs="Arial"/>
          <w:sz w:val="24"/>
          <w:szCs w:val="24"/>
        </w:rPr>
      </w:pPr>
    </w:p>
    <w:p w14:paraId="5E81DAEA" w14:textId="2ACA2A63" w:rsidR="009D4EC8" w:rsidRPr="009D4EC8" w:rsidRDefault="009D4EC8" w:rsidP="009D4EC8">
      <w:pPr>
        <w:rPr>
          <w:rFonts w:ascii="Calibri" w:eastAsia="Calibri" w:hAnsi="Calibri" w:cs="Arial"/>
          <w:sz w:val="24"/>
          <w:szCs w:val="24"/>
        </w:rPr>
      </w:pPr>
    </w:p>
    <w:p w14:paraId="5533C915" w14:textId="4D6C00F3" w:rsidR="009D4EC8" w:rsidRPr="009D4EC8" w:rsidRDefault="009D4EC8" w:rsidP="009D4EC8">
      <w:pPr>
        <w:rPr>
          <w:rFonts w:ascii="Calibri" w:eastAsia="Calibri" w:hAnsi="Calibri" w:cs="Arial"/>
          <w:sz w:val="24"/>
          <w:szCs w:val="24"/>
        </w:rPr>
      </w:pPr>
    </w:p>
    <w:p w14:paraId="69856DDD" w14:textId="25A1D31C" w:rsidR="009D4EC8" w:rsidRPr="009D4EC8" w:rsidRDefault="009D4EC8" w:rsidP="009D4EC8">
      <w:pPr>
        <w:rPr>
          <w:rFonts w:ascii="Calibri" w:eastAsia="Calibri" w:hAnsi="Calibri" w:cs="Arial"/>
          <w:sz w:val="24"/>
          <w:szCs w:val="24"/>
        </w:rPr>
      </w:pPr>
    </w:p>
    <w:p w14:paraId="00D8105D" w14:textId="642F3E51" w:rsidR="009D4EC8" w:rsidRPr="009D4EC8" w:rsidRDefault="009D4EC8" w:rsidP="009D4EC8">
      <w:pPr>
        <w:rPr>
          <w:rFonts w:ascii="Calibri" w:eastAsia="Calibri" w:hAnsi="Calibri" w:cs="Arial"/>
          <w:sz w:val="24"/>
          <w:szCs w:val="24"/>
        </w:rPr>
      </w:pPr>
    </w:p>
    <w:p w14:paraId="49A24A7F" w14:textId="7088393F" w:rsidR="009D4EC8" w:rsidRDefault="009D4EC8" w:rsidP="009D4EC8">
      <w:pPr>
        <w:rPr>
          <w:rFonts w:ascii="Calibri" w:eastAsia="Calibri" w:hAnsi="Calibri" w:cs="Arial"/>
          <w:sz w:val="24"/>
          <w:szCs w:val="24"/>
        </w:rPr>
      </w:pPr>
    </w:p>
    <w:p w14:paraId="0EC32AEC" w14:textId="13703821" w:rsidR="002B42C2" w:rsidRDefault="002B42C2" w:rsidP="009D4EC8">
      <w:pPr>
        <w:rPr>
          <w:rFonts w:ascii="Calibri" w:eastAsia="Calibri" w:hAnsi="Calibri" w:cs="Arial"/>
          <w:sz w:val="24"/>
          <w:szCs w:val="24"/>
        </w:rPr>
      </w:pPr>
    </w:p>
    <w:p w14:paraId="63E8CFE8" w14:textId="689FC709" w:rsidR="009D4EC8" w:rsidRPr="009D4EC8" w:rsidRDefault="009D4EC8" w:rsidP="009D4EC8">
      <w:pPr>
        <w:rPr>
          <w:rFonts w:ascii="Calibri" w:eastAsia="Calibri" w:hAnsi="Calibri" w:cs="Arial"/>
          <w:sz w:val="24"/>
          <w:szCs w:val="24"/>
        </w:rPr>
      </w:pPr>
    </w:p>
    <w:p w14:paraId="766305FC" w14:textId="15552391" w:rsidR="00C51B71" w:rsidRPr="00F713E0" w:rsidRDefault="00ED161B" w:rsidP="003F0070">
      <w:pPr>
        <w:rPr>
          <w:rFonts w:cstheme="minorHAnsi"/>
          <w:b/>
          <w:sz w:val="24"/>
        </w:rPr>
      </w:pPr>
      <w:r w:rsidRPr="00ED161B">
        <w:rPr>
          <w:rFonts w:cstheme="minorHAnsi"/>
          <w:b/>
          <w:noProof/>
          <w:sz w:val="28"/>
          <w:szCs w:val="28"/>
          <w:lang w:eastAsia="en-GB"/>
        </w:rPr>
        <w:lastRenderedPageBreak/>
        <mc:AlternateContent>
          <mc:Choice Requires="wps">
            <w:drawing>
              <wp:anchor distT="45720" distB="45720" distL="114300" distR="114300" simplePos="0" relativeHeight="251802112" behindDoc="0" locked="0" layoutInCell="1" allowOverlap="1" wp14:anchorId="7BD51563" wp14:editId="020CE097">
                <wp:simplePos x="0" y="0"/>
                <wp:positionH relativeFrom="column">
                  <wp:posOffset>-685800</wp:posOffset>
                </wp:positionH>
                <wp:positionV relativeFrom="paragraph">
                  <wp:posOffset>450215</wp:posOffset>
                </wp:positionV>
                <wp:extent cx="3295650" cy="1404620"/>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noFill/>
                        <a:ln w="9525">
                          <a:noFill/>
                          <a:miter lim="800000"/>
                          <a:headEnd/>
                          <a:tailEnd/>
                        </a:ln>
                      </wps:spPr>
                      <wps:txbx>
                        <w:txbxContent>
                          <w:p w14:paraId="2DCF7D65" w14:textId="77777777" w:rsidR="00E8673C" w:rsidRDefault="00ED161B" w:rsidP="00ED161B">
                            <w:pPr>
                              <w:ind w:right="-22"/>
                              <w:rPr>
                                <w:rFonts w:ascii="Arial Nova Cond Light" w:hAnsi="Arial Nova Cond Light" w:cs="Calibri"/>
                                <w:b/>
                                <w:sz w:val="28"/>
                                <w:szCs w:val="28"/>
                              </w:rPr>
                            </w:pPr>
                            <w:r w:rsidRPr="00034218">
                              <w:rPr>
                                <w:rFonts w:ascii="Arial Nova Cond Light" w:hAnsi="Arial Nova Cond Light" w:cs="Calibri"/>
                                <w:b/>
                                <w:sz w:val="28"/>
                                <w:szCs w:val="28"/>
                              </w:rPr>
                              <w:t xml:space="preserve">Leadership Structure </w:t>
                            </w:r>
                          </w:p>
                          <w:p w14:paraId="7354A108" w14:textId="614BA395" w:rsidR="00ED161B" w:rsidRPr="00E8673C" w:rsidRDefault="00ED161B" w:rsidP="00ED161B">
                            <w:pPr>
                              <w:ind w:right="-22"/>
                              <w:rPr>
                                <w:rFonts w:ascii="Arial Nova Cond Light" w:hAnsi="Arial Nova Cond Light" w:cs="Calibri"/>
                                <w:b/>
                                <w:sz w:val="28"/>
                                <w:szCs w:val="28"/>
                              </w:rPr>
                            </w:pPr>
                            <w:r w:rsidRPr="00034218">
                              <w:rPr>
                                <w:rFonts w:ascii="Arial Nova Cond Light" w:hAnsi="Arial Nova Cond Light" w:cs="Calibri"/>
                                <w:sz w:val="24"/>
                                <w:szCs w:val="24"/>
                              </w:rPr>
                              <w:t xml:space="preserve">The CEO leads the senior leadership team. The COO is responsible for the delivery of all central services other than finance. The CFO leads on Finance. The DCFO will </w:t>
                            </w:r>
                            <w:r>
                              <w:rPr>
                                <w:rFonts w:ascii="Arial Nova Cond Light" w:hAnsi="Arial Nova Cond Light" w:cs="Calibri"/>
                                <w:sz w:val="24"/>
                                <w:szCs w:val="24"/>
                              </w:rPr>
                              <w:t xml:space="preserve">lead </w:t>
                            </w:r>
                            <w:r w:rsidRPr="00034218">
                              <w:rPr>
                                <w:rFonts w:ascii="Arial Nova Cond Light" w:hAnsi="Arial Nova Cond Light" w:cs="Calibri"/>
                                <w:sz w:val="24"/>
                                <w:szCs w:val="24"/>
                              </w:rPr>
                              <w:t>the School Improvement Team and deputises for the CEO.</w:t>
                            </w:r>
                            <w:r>
                              <w:rPr>
                                <w:rFonts w:ascii="Arial Nova Cond Light" w:hAnsi="Arial Nova Cond Light" w:cs="Calibri"/>
                                <w:sz w:val="24"/>
                                <w:szCs w:val="24"/>
                              </w:rPr>
                              <w:t xml:space="preserve"> Headteachers lead at academy level.</w:t>
                            </w:r>
                          </w:p>
                          <w:p w14:paraId="75BCCECD" w14:textId="52C4B957" w:rsidR="00ED161B" w:rsidRDefault="00ED16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51563" id="_x0000_s1031" type="#_x0000_t202" style="position:absolute;margin-left:-54pt;margin-top:35.45pt;width:259.5pt;height:110.6pt;z-index:25180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SxDwIAAPsDAAAOAAAAZHJzL2Uyb0RvYy54bWysU9uO2yAQfa/Uf0C8N740Tj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" filled="f" stroked="f">
                <v:textbox style="mso-fit-shape-to-text:t">
                  <w:txbxContent>
                    <w:p w14:paraId="2DCF7D65" w14:textId="77777777" w:rsidR="00E8673C" w:rsidRDefault="00ED161B" w:rsidP="00ED161B">
                      <w:pPr>
                        <w:ind w:right="-22"/>
                        <w:rPr>
                          <w:rFonts w:ascii="Arial Nova Cond Light" w:hAnsi="Arial Nova Cond Light" w:cs="Calibri"/>
                          <w:b/>
                          <w:sz w:val="28"/>
                          <w:szCs w:val="28"/>
                        </w:rPr>
                      </w:pPr>
                      <w:r w:rsidRPr="00034218">
                        <w:rPr>
                          <w:rFonts w:ascii="Arial Nova Cond Light" w:hAnsi="Arial Nova Cond Light" w:cs="Calibri"/>
                          <w:b/>
                          <w:sz w:val="28"/>
                          <w:szCs w:val="28"/>
                        </w:rPr>
                        <w:t xml:space="preserve">Leadership Structure </w:t>
                      </w:r>
                    </w:p>
                    <w:p w14:paraId="7354A108" w14:textId="614BA395" w:rsidR="00ED161B" w:rsidRPr="00E8673C" w:rsidRDefault="00ED161B" w:rsidP="00ED161B">
                      <w:pPr>
                        <w:ind w:right="-22"/>
                        <w:rPr>
                          <w:rFonts w:ascii="Arial Nova Cond Light" w:hAnsi="Arial Nova Cond Light" w:cs="Calibri"/>
                          <w:b/>
                          <w:sz w:val="28"/>
                          <w:szCs w:val="28"/>
                        </w:rPr>
                      </w:pPr>
                      <w:r w:rsidRPr="00034218">
                        <w:rPr>
                          <w:rFonts w:ascii="Arial Nova Cond Light" w:hAnsi="Arial Nova Cond Light" w:cs="Calibri"/>
                          <w:sz w:val="24"/>
                          <w:szCs w:val="24"/>
                        </w:rPr>
                        <w:t xml:space="preserve">The CEO leads the senior leadership team. The COO is responsible for the delivery of all central services other than finance. The CFO leads on Finance. The DCFO will </w:t>
                      </w:r>
                      <w:r>
                        <w:rPr>
                          <w:rFonts w:ascii="Arial Nova Cond Light" w:hAnsi="Arial Nova Cond Light" w:cs="Calibri"/>
                          <w:sz w:val="24"/>
                          <w:szCs w:val="24"/>
                        </w:rPr>
                        <w:t xml:space="preserve">lead </w:t>
                      </w:r>
                      <w:r w:rsidRPr="00034218">
                        <w:rPr>
                          <w:rFonts w:ascii="Arial Nova Cond Light" w:hAnsi="Arial Nova Cond Light" w:cs="Calibri"/>
                          <w:sz w:val="24"/>
                          <w:szCs w:val="24"/>
                        </w:rPr>
                        <w:t>the School Improvement Team and deputises for the CEO.</w:t>
                      </w:r>
                      <w:r>
                        <w:rPr>
                          <w:rFonts w:ascii="Arial Nova Cond Light" w:hAnsi="Arial Nova Cond Light" w:cs="Calibri"/>
                          <w:sz w:val="24"/>
                          <w:szCs w:val="24"/>
                        </w:rPr>
                        <w:t xml:space="preserve"> Headteachers lead at academy level.</w:t>
                      </w:r>
                    </w:p>
                    <w:p w14:paraId="75BCCECD" w14:textId="52C4B957" w:rsidR="00ED161B" w:rsidRDefault="00ED161B"/>
                  </w:txbxContent>
                </v:textbox>
                <w10:wrap type="square"/>
              </v:shape>
            </w:pict>
          </mc:Fallback>
        </mc:AlternateContent>
      </w:r>
    </w:p>
    <w:p w14:paraId="533D631C" w14:textId="7C509C83" w:rsidR="007C6E67" w:rsidRPr="00A95605" w:rsidRDefault="007F6445" w:rsidP="007C6E67">
      <w:pPr>
        <w:ind w:right="-22"/>
        <w:rPr>
          <w:rFonts w:ascii="Calibri" w:hAnsi="Calibri" w:cs="Calibri"/>
          <w:b/>
          <w:sz w:val="28"/>
          <w:szCs w:val="28"/>
        </w:rPr>
      </w:pPr>
      <w:r>
        <w:rPr>
          <w:rFonts w:cstheme="minorHAnsi"/>
          <w:b/>
          <w:noProof/>
          <w:sz w:val="24"/>
          <w:lang w:eastAsia="en-GB"/>
        </w:rPr>
        <mc:AlternateContent>
          <mc:Choice Requires="wpg">
            <w:drawing>
              <wp:anchor distT="0" distB="0" distL="114300" distR="114300" simplePos="0" relativeHeight="251781632" behindDoc="0" locked="0" layoutInCell="1" allowOverlap="1" wp14:anchorId="48764329" wp14:editId="4310A6EB">
                <wp:simplePos x="0" y="0"/>
                <wp:positionH relativeFrom="column">
                  <wp:posOffset>1476375</wp:posOffset>
                </wp:positionH>
                <wp:positionV relativeFrom="paragraph">
                  <wp:posOffset>52070</wp:posOffset>
                </wp:positionV>
                <wp:extent cx="4791075" cy="3190240"/>
                <wp:effectExtent l="0" t="0" r="9525" b="0"/>
                <wp:wrapNone/>
                <wp:docPr id="231" name="Group 231"/>
                <wp:cNvGraphicFramePr/>
                <a:graphic xmlns:a="http://schemas.openxmlformats.org/drawingml/2006/main">
                  <a:graphicData uri="http://schemas.microsoft.com/office/word/2010/wordprocessingGroup">
                    <wpg:wgp>
                      <wpg:cNvGrpSpPr/>
                      <wpg:grpSpPr>
                        <a:xfrm>
                          <a:off x="0" y="0"/>
                          <a:ext cx="4791075" cy="3190240"/>
                          <a:chOff x="0" y="0"/>
                          <a:chExt cx="5389245" cy="4326005"/>
                        </a:xfrm>
                      </wpg:grpSpPr>
                      <wpg:grpSp>
                        <wpg:cNvPr id="201" name="Group 201"/>
                        <wpg:cNvGrpSpPr/>
                        <wpg:grpSpPr>
                          <a:xfrm>
                            <a:off x="2115879" y="0"/>
                            <a:ext cx="1192604" cy="1052387"/>
                            <a:chOff x="0" y="0"/>
                            <a:chExt cx="1298575" cy="1148080"/>
                          </a:xfrm>
                        </wpg:grpSpPr>
                        <pic:pic xmlns:pic="http://schemas.openxmlformats.org/drawingml/2006/picture">
                          <pic:nvPicPr>
                            <pic:cNvPr id="197" name="Picture 197"/>
                            <pic:cNvPicPr>
                              <a:picLocks noChangeAspect="1"/>
                            </pic:cNvPicPr>
                          </pic:nvPicPr>
                          <pic:blipFill rotWithShape="1">
                            <a:blip r:embed="rId14" cstate="print">
                              <a:extLst>
                                <a:ext uri="{28A0092B-C50C-407E-A947-70E740481C1C}">
                                  <a14:useLocalDpi xmlns:a14="http://schemas.microsoft.com/office/drawing/2010/main" val="0"/>
                                </a:ext>
                              </a:extLst>
                            </a:blip>
                            <a:srcRect t="50889" r="81262" b="32535"/>
                            <a:stretch/>
                          </pic:blipFill>
                          <pic:spPr bwMode="auto">
                            <a:xfrm>
                              <a:off x="0" y="0"/>
                              <a:ext cx="1298575" cy="1148080"/>
                            </a:xfrm>
                            <a:prstGeom prst="rect">
                              <a:avLst/>
                            </a:prstGeom>
                            <a:ln>
                              <a:noFill/>
                            </a:ln>
                            <a:extLst>
                              <a:ext uri="{53640926-AAD7-44D8-BBD7-CCE9431645EC}">
                                <a14:shadowObscured xmlns:a14="http://schemas.microsoft.com/office/drawing/2010/main"/>
                              </a:ext>
                            </a:extLst>
                          </pic:spPr>
                        </pic:pic>
                        <wps:wsp>
                          <wps:cNvPr id="199" name="Text Box 2"/>
                          <wps:cNvSpPr txBox="1">
                            <a:spLocks noChangeArrowheads="1"/>
                          </wps:cNvSpPr>
                          <wps:spPr bwMode="auto">
                            <a:xfrm>
                              <a:off x="330628" y="471680"/>
                              <a:ext cx="807721" cy="499068"/>
                            </a:xfrm>
                            <a:prstGeom prst="rect">
                              <a:avLst/>
                            </a:prstGeom>
                            <a:noFill/>
                            <a:ln w="9525">
                              <a:noFill/>
                              <a:miter lim="800000"/>
                              <a:headEnd/>
                              <a:tailEnd/>
                            </a:ln>
                          </wps:spPr>
                          <wps:txbx>
                            <w:txbxContent>
                              <w:p w14:paraId="394E9CAF" w14:textId="112FA670" w:rsidR="006E5852" w:rsidRPr="006E5852" w:rsidRDefault="006E5852">
                                <w:pPr>
                                  <w:rPr>
                                    <w:b/>
                                    <w:color w:val="244061" w:themeColor="accent1" w:themeShade="80"/>
                                    <w:sz w:val="40"/>
                                    <w:szCs w:val="40"/>
                                  </w:rPr>
                                </w:pPr>
                                <w:r w:rsidRPr="007F6445">
                                  <w:rPr>
                                    <w:rFonts w:ascii="Arial Nova Cond Light" w:hAnsi="Arial Nova Cond Light"/>
                                    <w:color w:val="244061" w:themeColor="accent1" w:themeShade="80"/>
                                    <w:sz w:val="28"/>
                                    <w:szCs w:val="28"/>
                                  </w:rPr>
                                  <w:t>CEO</w:t>
                                </w:r>
                              </w:p>
                            </w:txbxContent>
                          </wps:txbx>
                          <wps:bodyPr rot="0" vert="horz" wrap="square" lIns="91440" tIns="45720" rIns="91440" bIns="45720" anchor="t" anchorCtr="0">
                            <a:noAutofit/>
                          </wps:bodyPr>
                        </wps:wsp>
                      </wpg:grpSp>
                      <wpg:grpSp>
                        <wpg:cNvPr id="208" name="Group 208"/>
                        <wpg:cNvGrpSpPr/>
                        <wpg:grpSpPr>
                          <a:xfrm>
                            <a:off x="2232837" y="1105787"/>
                            <a:ext cx="1032790" cy="1018540"/>
                            <a:chOff x="0" y="0"/>
                            <a:chExt cx="1032790" cy="1018540"/>
                          </a:xfrm>
                        </wpg:grpSpPr>
                        <pic:pic xmlns:pic="http://schemas.openxmlformats.org/drawingml/2006/picture">
                          <pic:nvPicPr>
                            <pic:cNvPr id="204" name="Picture 204"/>
                            <pic:cNvPicPr>
                              <a:picLocks noChangeAspect="1"/>
                            </pic:cNvPicPr>
                          </pic:nvPicPr>
                          <pic:blipFill rotWithShape="1">
                            <a:blip r:embed="rId15">
                              <a:extLst>
                                <a:ext uri="{28A0092B-C50C-407E-A947-70E740481C1C}">
                                  <a14:useLocalDpi xmlns:a14="http://schemas.microsoft.com/office/drawing/2010/main" val="0"/>
                                </a:ext>
                              </a:extLst>
                            </a:blip>
                            <a:srcRect l="18156" r="65868"/>
                            <a:stretch/>
                          </pic:blipFill>
                          <pic:spPr bwMode="auto">
                            <a:xfrm>
                              <a:off x="0" y="0"/>
                              <a:ext cx="1019810" cy="1018540"/>
                            </a:xfrm>
                            <a:prstGeom prst="rect">
                              <a:avLst/>
                            </a:prstGeom>
                            <a:noFill/>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114184" y="415709"/>
                              <a:ext cx="918606" cy="484951"/>
                            </a:xfrm>
                            <a:prstGeom prst="rect">
                              <a:avLst/>
                            </a:prstGeom>
                            <a:noFill/>
                            <a:ln w="9525">
                              <a:noFill/>
                              <a:miter lim="800000"/>
                              <a:headEnd/>
                              <a:tailEnd/>
                            </a:ln>
                          </wps:spPr>
                          <wps:txbx>
                            <w:txbxContent>
                              <w:p w14:paraId="580237C6" w14:textId="7A220666" w:rsidR="006E5852" w:rsidRPr="007F6445" w:rsidRDefault="006E5852" w:rsidP="006E5852">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DCEO</w:t>
                                </w:r>
                              </w:p>
                            </w:txbxContent>
                          </wps:txbx>
                          <wps:bodyPr rot="0" vert="horz" wrap="square" lIns="91440" tIns="45720" rIns="91440" bIns="45720" anchor="t" anchorCtr="0">
                            <a:noAutofit/>
                          </wps:bodyPr>
                        </wps:wsp>
                      </wpg:grpSp>
                      <wpg:grpSp>
                        <wpg:cNvPr id="212" name="Group 212"/>
                        <wpg:cNvGrpSpPr/>
                        <wpg:grpSpPr>
                          <a:xfrm>
                            <a:off x="3328154" y="1467293"/>
                            <a:ext cx="1094740" cy="1043305"/>
                            <a:chOff x="21428" y="0"/>
                            <a:chExt cx="1094740" cy="1043305"/>
                          </a:xfrm>
                        </wpg:grpSpPr>
                        <pic:pic xmlns:pic="http://schemas.openxmlformats.org/drawingml/2006/picture">
                          <pic:nvPicPr>
                            <pic:cNvPr id="198" name="Picture 198"/>
                            <pic:cNvPicPr>
                              <a:picLocks noChangeAspect="1"/>
                            </pic:cNvPicPr>
                          </pic:nvPicPr>
                          <pic:blipFill rotWithShape="1">
                            <a:blip r:embed="rId16">
                              <a:extLst>
                                <a:ext uri="{28A0092B-C50C-407E-A947-70E740481C1C}">
                                  <a14:useLocalDpi xmlns:a14="http://schemas.microsoft.com/office/drawing/2010/main" val="0"/>
                                </a:ext>
                              </a:extLst>
                            </a:blip>
                            <a:srcRect l="50130" t="35118" r="33098" b="48900"/>
                            <a:stretch/>
                          </pic:blipFill>
                          <pic:spPr bwMode="auto">
                            <a:xfrm>
                              <a:off x="21428" y="0"/>
                              <a:ext cx="1094740" cy="1043305"/>
                            </a:xfrm>
                            <a:prstGeom prst="rect">
                              <a:avLst/>
                            </a:prstGeom>
                            <a:noFill/>
                            <a:ln>
                              <a:noFill/>
                            </a:ln>
                            <a:extLst>
                              <a:ext uri="{53640926-AAD7-44D8-BBD7-CCE9431645EC}">
                                <a14:shadowObscured xmlns:a14="http://schemas.microsoft.com/office/drawing/2010/main"/>
                              </a:ext>
                            </a:extLst>
                          </pic:spPr>
                        </pic:pic>
                        <wps:wsp>
                          <wps:cNvPr id="207" name="Text Box 2"/>
                          <wps:cNvSpPr txBox="1">
                            <a:spLocks noChangeArrowheads="1"/>
                          </wps:cNvSpPr>
                          <wps:spPr bwMode="auto">
                            <a:xfrm>
                              <a:off x="244163" y="429701"/>
                              <a:ext cx="807720" cy="403860"/>
                            </a:xfrm>
                            <a:prstGeom prst="rect">
                              <a:avLst/>
                            </a:prstGeom>
                            <a:noFill/>
                            <a:ln w="9525">
                              <a:noFill/>
                              <a:miter lim="800000"/>
                              <a:headEnd/>
                              <a:tailEnd/>
                            </a:ln>
                          </wps:spPr>
                          <wps:txbx>
                            <w:txbxContent>
                              <w:p w14:paraId="34969718" w14:textId="27C5EF7C" w:rsidR="006E5852" w:rsidRPr="007F6445" w:rsidRDefault="006E5852" w:rsidP="006E5852">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COO</w:t>
                                </w:r>
                              </w:p>
                            </w:txbxContent>
                          </wps:txbx>
                          <wps:bodyPr rot="0" vert="horz" wrap="square" lIns="91440" tIns="45720" rIns="91440" bIns="45720" anchor="t" anchorCtr="0">
                            <a:noAutofit/>
                          </wps:bodyPr>
                        </wps:wsp>
                      </wpg:grpSp>
                      <pic:pic xmlns:pic="http://schemas.openxmlformats.org/drawingml/2006/picture">
                        <pic:nvPicPr>
                          <pic:cNvPr id="203" name="Picture 203"/>
                          <pic:cNvPicPr>
                            <a:picLocks noChangeAspect="1"/>
                          </pic:cNvPicPr>
                        </pic:nvPicPr>
                        <pic:blipFill rotWithShape="1">
                          <a:blip r:embed="rId15">
                            <a:extLst>
                              <a:ext uri="{28A0092B-C50C-407E-A947-70E740481C1C}">
                                <a14:useLocalDpi xmlns:a14="http://schemas.microsoft.com/office/drawing/2010/main" val="0"/>
                              </a:ext>
                            </a:extLst>
                          </a:blip>
                          <a:srcRect l="83652"/>
                          <a:stretch/>
                        </pic:blipFill>
                        <pic:spPr bwMode="auto">
                          <a:xfrm>
                            <a:off x="1212112" y="1499191"/>
                            <a:ext cx="1020445" cy="995680"/>
                          </a:xfrm>
                          <a:prstGeom prst="rect">
                            <a:avLst/>
                          </a:prstGeom>
                          <a:noFill/>
                          <a:ln>
                            <a:noFill/>
                          </a:ln>
                          <a:extLst>
                            <a:ext uri="{53640926-AAD7-44D8-BBD7-CCE9431645EC}">
                              <a14:shadowObscured xmlns:a14="http://schemas.microsoft.com/office/drawing/2010/main"/>
                            </a:ext>
                          </a:extLst>
                        </pic:spPr>
                      </pic:pic>
                      <wps:wsp>
                        <wps:cNvPr id="200" name="Text Box 2"/>
                        <wps:cNvSpPr txBox="1">
                          <a:spLocks noChangeArrowheads="1"/>
                        </wps:cNvSpPr>
                        <wps:spPr bwMode="auto">
                          <a:xfrm>
                            <a:off x="1347718" y="1913504"/>
                            <a:ext cx="807721" cy="403858"/>
                          </a:xfrm>
                          <a:prstGeom prst="rect">
                            <a:avLst/>
                          </a:prstGeom>
                          <a:noFill/>
                          <a:ln w="9525">
                            <a:noFill/>
                            <a:miter lim="800000"/>
                            <a:headEnd/>
                            <a:tailEnd/>
                          </a:ln>
                        </wps:spPr>
                        <wps:txbx>
                          <w:txbxContent>
                            <w:p w14:paraId="4AB64596" w14:textId="3FE8D38C" w:rsidR="006E5852" w:rsidRPr="007F6445" w:rsidRDefault="00DF3BCD" w:rsidP="006E5852">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CF</w:t>
                              </w:r>
                              <w:r w:rsidR="006E5852" w:rsidRPr="007F6445">
                                <w:rPr>
                                  <w:rFonts w:ascii="Arial Nova Cond Light" w:hAnsi="Arial Nova Cond Light"/>
                                  <w:color w:val="244061" w:themeColor="accent1" w:themeShade="80"/>
                                  <w:sz w:val="28"/>
                                  <w:szCs w:val="28"/>
                                </w:rPr>
                                <w:t>O</w:t>
                              </w:r>
                            </w:p>
                            <w:p w14:paraId="36548F6D" w14:textId="77777777" w:rsidR="007F6445" w:rsidRDefault="007F6445"/>
                          </w:txbxContent>
                        </wps:txbx>
                        <wps:bodyPr rot="0" vert="horz" wrap="square" lIns="91440" tIns="45720" rIns="91440" bIns="45720" anchor="t" anchorCtr="0">
                          <a:noAutofit/>
                        </wps:bodyPr>
                      </wps:wsp>
                      <wpg:grpSp>
                        <wpg:cNvPr id="226" name="Group 226"/>
                        <wpg:cNvGrpSpPr/>
                        <wpg:grpSpPr>
                          <a:xfrm>
                            <a:off x="0" y="2509284"/>
                            <a:ext cx="5389245" cy="1816721"/>
                            <a:chOff x="0" y="0"/>
                            <a:chExt cx="5389245" cy="1816721"/>
                          </a:xfrm>
                        </wpg:grpSpPr>
                        <pic:pic xmlns:pic="http://schemas.openxmlformats.org/drawingml/2006/picture">
                          <pic:nvPicPr>
                            <pic:cNvPr id="202" name="Picture 20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956931"/>
                              <a:ext cx="5389245" cy="859790"/>
                            </a:xfrm>
                            <a:prstGeom prst="rect">
                              <a:avLst/>
                            </a:prstGeom>
                            <a:noFill/>
                          </pic:spPr>
                        </pic:pic>
                        <pic:pic xmlns:pic="http://schemas.openxmlformats.org/drawingml/2006/picture">
                          <pic:nvPicPr>
                            <pic:cNvPr id="213" name="Picture 2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859790"/>
                            </a:xfrm>
                            <a:prstGeom prst="rect">
                              <a:avLst/>
                            </a:prstGeom>
                            <a:noFill/>
                          </pic:spPr>
                        </pic:pic>
                        <wps:wsp>
                          <wps:cNvPr id="214" name="Text Box 2"/>
                          <wps:cNvSpPr txBox="1">
                            <a:spLocks noChangeArrowheads="1"/>
                          </wps:cNvSpPr>
                          <wps:spPr bwMode="auto">
                            <a:xfrm>
                              <a:off x="276447" y="297610"/>
                              <a:ext cx="531627" cy="403860"/>
                            </a:xfrm>
                            <a:prstGeom prst="rect">
                              <a:avLst/>
                            </a:prstGeom>
                            <a:noFill/>
                            <a:ln w="9525">
                              <a:noFill/>
                              <a:miter lim="800000"/>
                              <a:headEnd/>
                              <a:tailEnd/>
                            </a:ln>
                          </wps:spPr>
                          <wps:txbx>
                            <w:txbxContent>
                              <w:p w14:paraId="0ED34190" w14:textId="08B7D0CF" w:rsidR="00DF3BCD" w:rsidRPr="007F6445" w:rsidRDefault="007F6445" w:rsidP="00DF3BCD">
                                <w:pPr>
                                  <w:rPr>
                                    <w:rFonts w:ascii="Arial Nova Cond Light" w:hAnsi="Arial Nova Cond Light"/>
                                    <w:color w:val="244061" w:themeColor="accent1" w:themeShade="80"/>
                                    <w:sz w:val="28"/>
                                    <w:szCs w:val="28"/>
                                  </w:rPr>
                                </w:pPr>
                                <w:r>
                                  <w:rPr>
                                    <w:rFonts w:ascii="Arial Nova Cond Light" w:hAnsi="Arial Nova Cond Light"/>
                                    <w:color w:val="244061" w:themeColor="accent1" w:themeShade="80"/>
                                    <w:sz w:val="28"/>
                                    <w:szCs w:val="28"/>
                                  </w:rPr>
                                  <w:t xml:space="preserve"> </w:t>
                                </w:r>
                                <w:r w:rsidR="00DF3BCD"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06" name="Text Box 2"/>
                          <wps:cNvSpPr txBox="1">
                            <a:spLocks noChangeArrowheads="1"/>
                          </wps:cNvSpPr>
                          <wps:spPr bwMode="auto">
                            <a:xfrm>
                              <a:off x="1180214" y="297610"/>
                              <a:ext cx="531628" cy="403860"/>
                            </a:xfrm>
                            <a:prstGeom prst="rect">
                              <a:avLst/>
                            </a:prstGeom>
                            <a:noFill/>
                            <a:ln w="9525">
                              <a:noFill/>
                              <a:miter lim="800000"/>
                              <a:headEnd/>
                              <a:tailEnd/>
                            </a:ln>
                          </wps:spPr>
                          <wps:txbx>
                            <w:txbxContent>
                              <w:p w14:paraId="185A93E1" w14:textId="3C4F605B" w:rsidR="006E5852" w:rsidRPr="007F6445" w:rsidRDefault="00DF3BCD" w:rsidP="006E5852">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15" name="Text Box 2"/>
                          <wps:cNvSpPr txBox="1">
                            <a:spLocks noChangeArrowheads="1"/>
                          </wps:cNvSpPr>
                          <wps:spPr bwMode="auto">
                            <a:xfrm>
                              <a:off x="2041451" y="297610"/>
                              <a:ext cx="563526" cy="403860"/>
                            </a:xfrm>
                            <a:prstGeom prst="rect">
                              <a:avLst/>
                            </a:prstGeom>
                            <a:noFill/>
                            <a:ln w="9525">
                              <a:noFill/>
                              <a:miter lim="800000"/>
                              <a:headEnd/>
                              <a:tailEnd/>
                            </a:ln>
                          </wps:spPr>
                          <wps:txbx>
                            <w:txbxContent>
                              <w:p w14:paraId="60C0CC52" w14:textId="77777777" w:rsidR="00DF3BCD" w:rsidRPr="007F6445" w:rsidRDefault="00DF3BCD" w:rsidP="00DF3BCD">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16" name="Text Box 2"/>
                          <wps:cNvSpPr txBox="1">
                            <a:spLocks noChangeArrowheads="1"/>
                          </wps:cNvSpPr>
                          <wps:spPr bwMode="auto">
                            <a:xfrm>
                              <a:off x="2923953" y="297610"/>
                              <a:ext cx="574159" cy="403860"/>
                            </a:xfrm>
                            <a:prstGeom prst="rect">
                              <a:avLst/>
                            </a:prstGeom>
                            <a:noFill/>
                            <a:ln w="9525">
                              <a:noFill/>
                              <a:miter lim="800000"/>
                              <a:headEnd/>
                              <a:tailEnd/>
                            </a:ln>
                          </wps:spPr>
                          <wps:txbx>
                            <w:txbxContent>
                              <w:p w14:paraId="5B7DD7DC" w14:textId="77777777" w:rsidR="00DF3BCD" w:rsidRPr="007F6445" w:rsidRDefault="00DF3BCD" w:rsidP="00DF3BCD">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18" name="Text Box 2"/>
                          <wps:cNvSpPr txBox="1">
                            <a:spLocks noChangeArrowheads="1"/>
                          </wps:cNvSpPr>
                          <wps:spPr bwMode="auto">
                            <a:xfrm>
                              <a:off x="3753293" y="297610"/>
                              <a:ext cx="542260" cy="403860"/>
                            </a:xfrm>
                            <a:prstGeom prst="rect">
                              <a:avLst/>
                            </a:prstGeom>
                            <a:noFill/>
                            <a:ln w="9525">
                              <a:noFill/>
                              <a:miter lim="800000"/>
                              <a:headEnd/>
                              <a:tailEnd/>
                            </a:ln>
                          </wps:spPr>
                          <wps:txbx>
                            <w:txbxContent>
                              <w:p w14:paraId="4B856DB0" w14:textId="4BDAF4D7" w:rsidR="00DF3BCD" w:rsidRPr="007F6445" w:rsidRDefault="007F6445" w:rsidP="00DF3BCD">
                                <w:pPr>
                                  <w:rPr>
                                    <w:rFonts w:ascii="Arial Nova Cond Light" w:hAnsi="Arial Nova Cond Light"/>
                                    <w:color w:val="244061" w:themeColor="accent1" w:themeShade="80"/>
                                    <w:sz w:val="28"/>
                                    <w:szCs w:val="28"/>
                                  </w:rPr>
                                </w:pPr>
                                <w:r>
                                  <w:rPr>
                                    <w:rFonts w:ascii="Arial Nova Cond Light" w:hAnsi="Arial Nova Cond Light"/>
                                    <w:color w:val="244061" w:themeColor="accent1" w:themeShade="80"/>
                                    <w:sz w:val="28"/>
                                    <w:szCs w:val="28"/>
                                  </w:rPr>
                                  <w:t xml:space="preserve"> </w:t>
                                </w:r>
                                <w:r w:rsidR="00DF3BCD"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19" name="Text Box 2"/>
                          <wps:cNvSpPr txBox="1">
                            <a:spLocks noChangeArrowheads="1"/>
                          </wps:cNvSpPr>
                          <wps:spPr bwMode="auto">
                            <a:xfrm>
                              <a:off x="4667693" y="297610"/>
                              <a:ext cx="584791" cy="403860"/>
                            </a:xfrm>
                            <a:prstGeom prst="rect">
                              <a:avLst/>
                            </a:prstGeom>
                            <a:noFill/>
                            <a:ln w="9525">
                              <a:noFill/>
                              <a:miter lim="800000"/>
                              <a:headEnd/>
                              <a:tailEnd/>
                            </a:ln>
                          </wps:spPr>
                          <wps:txbx>
                            <w:txbxContent>
                              <w:p w14:paraId="20965ACB" w14:textId="77777777" w:rsidR="00DF3BCD" w:rsidRPr="007F6445" w:rsidRDefault="00DF3BCD" w:rsidP="00DF3BCD">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20" name="Text Box 2"/>
                          <wps:cNvSpPr txBox="1">
                            <a:spLocks noChangeArrowheads="1"/>
                          </wps:cNvSpPr>
                          <wps:spPr bwMode="auto">
                            <a:xfrm>
                              <a:off x="276447" y="1243585"/>
                              <a:ext cx="531627" cy="403860"/>
                            </a:xfrm>
                            <a:prstGeom prst="rect">
                              <a:avLst/>
                            </a:prstGeom>
                            <a:noFill/>
                            <a:ln w="9525">
                              <a:noFill/>
                              <a:miter lim="800000"/>
                              <a:headEnd/>
                              <a:tailEnd/>
                            </a:ln>
                          </wps:spPr>
                          <wps:txbx>
                            <w:txbxContent>
                              <w:p w14:paraId="408F323E" w14:textId="0A68F83A" w:rsidR="00AE6D20" w:rsidRPr="007F6445" w:rsidRDefault="007F6445" w:rsidP="00AE6D20">
                                <w:pPr>
                                  <w:rPr>
                                    <w:rFonts w:ascii="Arial Nova Cond Light" w:hAnsi="Arial Nova Cond Light"/>
                                    <w:color w:val="244061" w:themeColor="accent1" w:themeShade="80"/>
                                    <w:sz w:val="28"/>
                                    <w:szCs w:val="28"/>
                                  </w:rPr>
                                </w:pPr>
                                <w:r>
                                  <w:rPr>
                                    <w:rFonts w:ascii="Arial Nova Cond Light" w:hAnsi="Arial Nova Cond Light"/>
                                    <w:color w:val="244061" w:themeColor="accent1" w:themeShade="80"/>
                                    <w:sz w:val="28"/>
                                    <w:szCs w:val="28"/>
                                  </w:rPr>
                                  <w:t xml:space="preserve"> </w:t>
                                </w:r>
                                <w:r w:rsidR="00AE6D20"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21" name="Text Box 2"/>
                          <wps:cNvSpPr txBox="1">
                            <a:spLocks noChangeArrowheads="1"/>
                          </wps:cNvSpPr>
                          <wps:spPr bwMode="auto">
                            <a:xfrm>
                              <a:off x="1180214" y="1243585"/>
                              <a:ext cx="531628" cy="403860"/>
                            </a:xfrm>
                            <a:prstGeom prst="rect">
                              <a:avLst/>
                            </a:prstGeom>
                            <a:noFill/>
                            <a:ln w="9525">
                              <a:noFill/>
                              <a:miter lim="800000"/>
                              <a:headEnd/>
                              <a:tailEnd/>
                            </a:ln>
                          </wps:spPr>
                          <wps:txbx>
                            <w:txbxContent>
                              <w:p w14:paraId="59FC9978" w14:textId="77777777" w:rsidR="00AE6D20" w:rsidRPr="007F6445" w:rsidRDefault="00AE6D20" w:rsidP="00AE6D20">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22" name="Text Box 2"/>
                          <wps:cNvSpPr txBox="1">
                            <a:spLocks noChangeArrowheads="1"/>
                          </wps:cNvSpPr>
                          <wps:spPr bwMode="auto">
                            <a:xfrm>
                              <a:off x="2041451" y="1243585"/>
                              <a:ext cx="563526" cy="403860"/>
                            </a:xfrm>
                            <a:prstGeom prst="rect">
                              <a:avLst/>
                            </a:prstGeom>
                            <a:noFill/>
                            <a:ln w="9525">
                              <a:noFill/>
                              <a:miter lim="800000"/>
                              <a:headEnd/>
                              <a:tailEnd/>
                            </a:ln>
                          </wps:spPr>
                          <wps:txbx>
                            <w:txbxContent>
                              <w:p w14:paraId="2574181A" w14:textId="77777777" w:rsidR="00AE6D20" w:rsidRPr="007F6445" w:rsidRDefault="00AE6D20" w:rsidP="00AE6D20">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23" name="Text Box 2"/>
                          <wps:cNvSpPr txBox="1">
                            <a:spLocks noChangeArrowheads="1"/>
                          </wps:cNvSpPr>
                          <wps:spPr bwMode="auto">
                            <a:xfrm>
                              <a:off x="2923953" y="1243585"/>
                              <a:ext cx="574159" cy="403860"/>
                            </a:xfrm>
                            <a:prstGeom prst="rect">
                              <a:avLst/>
                            </a:prstGeom>
                            <a:noFill/>
                            <a:ln w="9525">
                              <a:noFill/>
                              <a:miter lim="800000"/>
                              <a:headEnd/>
                              <a:tailEnd/>
                            </a:ln>
                          </wps:spPr>
                          <wps:txbx>
                            <w:txbxContent>
                              <w:p w14:paraId="25528609" w14:textId="77777777" w:rsidR="00E67221" w:rsidRPr="007F6445" w:rsidRDefault="00E67221" w:rsidP="00E67221">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24" name="Text Box 2"/>
                          <wps:cNvSpPr txBox="1">
                            <a:spLocks noChangeArrowheads="1"/>
                          </wps:cNvSpPr>
                          <wps:spPr bwMode="auto">
                            <a:xfrm>
                              <a:off x="3753293" y="1243585"/>
                              <a:ext cx="542260" cy="403860"/>
                            </a:xfrm>
                            <a:prstGeom prst="rect">
                              <a:avLst/>
                            </a:prstGeom>
                            <a:noFill/>
                            <a:ln w="9525">
                              <a:noFill/>
                              <a:miter lim="800000"/>
                              <a:headEnd/>
                              <a:tailEnd/>
                            </a:ln>
                          </wps:spPr>
                          <wps:txbx>
                            <w:txbxContent>
                              <w:p w14:paraId="2B40F3D3" w14:textId="2A6F129D" w:rsidR="00E67221" w:rsidRPr="007F6445" w:rsidRDefault="007F6445" w:rsidP="00E67221">
                                <w:pPr>
                                  <w:rPr>
                                    <w:rFonts w:ascii="Arial Nova Cond Light" w:hAnsi="Arial Nova Cond Light"/>
                                    <w:color w:val="244061" w:themeColor="accent1" w:themeShade="80"/>
                                    <w:sz w:val="28"/>
                                    <w:szCs w:val="28"/>
                                  </w:rPr>
                                </w:pPr>
                                <w:r>
                                  <w:rPr>
                                    <w:rFonts w:ascii="Arial Nova Cond Light" w:hAnsi="Arial Nova Cond Light"/>
                                    <w:color w:val="244061" w:themeColor="accent1" w:themeShade="80"/>
                                    <w:sz w:val="28"/>
                                    <w:szCs w:val="28"/>
                                  </w:rPr>
                                  <w:t xml:space="preserve"> </w:t>
                                </w:r>
                                <w:r w:rsidR="00E67221"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s:wsp>
                          <wps:cNvPr id="225" name="Text Box 2"/>
                          <wps:cNvSpPr txBox="1">
                            <a:spLocks noChangeArrowheads="1"/>
                          </wps:cNvSpPr>
                          <wps:spPr bwMode="auto">
                            <a:xfrm>
                              <a:off x="4667693" y="1243160"/>
                              <a:ext cx="584791" cy="403860"/>
                            </a:xfrm>
                            <a:prstGeom prst="rect">
                              <a:avLst/>
                            </a:prstGeom>
                            <a:noFill/>
                            <a:ln w="9525">
                              <a:noFill/>
                              <a:miter lim="800000"/>
                              <a:headEnd/>
                              <a:tailEnd/>
                            </a:ln>
                          </wps:spPr>
                          <wps:txbx>
                            <w:txbxContent>
                              <w:p w14:paraId="76489DCC" w14:textId="77777777" w:rsidR="00E67221" w:rsidRPr="007F6445" w:rsidRDefault="00E67221" w:rsidP="00E67221">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764329" id="Group 231" o:spid="_x0000_s1032" style="position:absolute;margin-left:116.25pt;margin-top:4.1pt;width:377.25pt;height:251.2pt;z-index:251781632;mso-width-relative:margin;mso-height-relative:margin" coordsize="53892,432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">
                <v:group id="Group 201" o:spid="_x0000_s1033" style="position:absolute;left:21158;width:11926;height:10523" coordsize="12985,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34" type="#_x0000_t75" style="position:absolute;width:12985;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">
                    <v:imagedata r:id="rId17" o:title="" croptop="33351f" cropbottom="21322f" cropright="53256f"/>
                    <v:path arrowok="t"/>
                  </v:shape>
                  <v:shape id="_x0000_s1035" type="#_x0000_t202" style="position:absolute;left:3306;top:4716;width:807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94E9CAF" w14:textId="112FA670" w:rsidR="006E5852" w:rsidRPr="006E5852" w:rsidRDefault="006E5852">
                          <w:pPr>
                            <w:rPr>
                              <w:b/>
                              <w:color w:val="244061" w:themeColor="accent1" w:themeShade="80"/>
                              <w:sz w:val="40"/>
                              <w:szCs w:val="40"/>
                            </w:rPr>
                          </w:pPr>
                          <w:r w:rsidRPr="007F6445">
                            <w:rPr>
                              <w:rFonts w:ascii="Arial Nova Cond Light" w:hAnsi="Arial Nova Cond Light"/>
                              <w:color w:val="244061" w:themeColor="accent1" w:themeShade="80"/>
                              <w:sz w:val="28"/>
                              <w:szCs w:val="28"/>
                            </w:rPr>
                            <w:t>CEO</w:t>
                          </w:r>
                        </w:p>
                      </w:txbxContent>
                    </v:textbox>
                  </v:shape>
                </v:group>
                <v:group id="Group 208" o:spid="_x0000_s1036" style="position:absolute;left:22328;top:11057;width:10328;height:10186" coordsize="10327,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Picture 204" o:spid="_x0000_s1037" type="#_x0000_t75" style="position:absolute;width:10198;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">
                    <v:imagedata r:id="rId18" o:title="" cropleft="11899f" cropright="43167f"/>
                    <v:path arrowok="t"/>
                  </v:shape>
                  <v:shape id="_x0000_s1038" type="#_x0000_t202" style="position:absolute;left:1141;top:4157;width:9186;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80237C6" w14:textId="7A220666" w:rsidR="006E5852" w:rsidRPr="007F6445" w:rsidRDefault="006E5852" w:rsidP="006E5852">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DCEO</w:t>
                          </w:r>
                        </w:p>
                      </w:txbxContent>
                    </v:textbox>
                  </v:shape>
                </v:group>
                <v:group id="Group 212" o:spid="_x0000_s1039" style="position:absolute;left:33281;top:14672;width:10947;height:10433" coordorigin="214" coordsize="10947,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198" o:spid="_x0000_s1040" type="#_x0000_t75" style="position:absolute;left:214;width:10947;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">
                    <v:imagedata r:id="rId19" o:title="" croptop="23015f" cropbottom="32047f" cropleft="32853f" cropright="21691f"/>
                    <v:path arrowok="t"/>
                  </v:shape>
                  <v:shape id="_x0000_s1041" type="#_x0000_t202" style="position:absolute;left:2441;top:4297;width:807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4969718" w14:textId="27C5EF7C" w:rsidR="006E5852" w:rsidRPr="007F6445" w:rsidRDefault="006E5852" w:rsidP="006E5852">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COO</w:t>
                          </w:r>
                        </w:p>
                      </w:txbxContent>
                    </v:textbox>
                  </v:shape>
                </v:group>
                <v:shape id="Picture 203" o:spid="_x0000_s1042" type="#_x0000_t75" style="position:absolute;left:12121;top:14991;width:10204;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">
                  <v:imagedata r:id="rId18" o:title="" cropleft="54822f"/>
                  <v:path arrowok="t"/>
                </v:shape>
                <v:shape id="_x0000_s1043" type="#_x0000_t202" style="position:absolute;left:13477;top:19135;width:807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AB64596" w14:textId="3FE8D38C" w:rsidR="006E5852" w:rsidRPr="007F6445" w:rsidRDefault="00DF3BCD" w:rsidP="006E5852">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CF</w:t>
                        </w:r>
                        <w:r w:rsidR="006E5852" w:rsidRPr="007F6445">
                          <w:rPr>
                            <w:rFonts w:ascii="Arial Nova Cond Light" w:hAnsi="Arial Nova Cond Light"/>
                            <w:color w:val="244061" w:themeColor="accent1" w:themeShade="80"/>
                            <w:sz w:val="28"/>
                            <w:szCs w:val="28"/>
                          </w:rPr>
                          <w:t>O</w:t>
                        </w:r>
                      </w:p>
                      <w:p w14:paraId="36548F6D" w14:textId="77777777" w:rsidR="007F6445" w:rsidRDefault="007F6445"/>
                    </w:txbxContent>
                  </v:textbox>
                </v:shape>
                <v:group id="Group 226" o:spid="_x0000_s1044" style="position:absolute;top:25092;width:53892;height:18168" coordsize="53892,1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202" o:spid="_x0000_s1045" type="#_x0000_t75" style="position:absolute;top:9569;width:53892;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">
                    <v:imagedata r:id="rId18" o:title=""/>
                    <v:path arrowok="t"/>
                  </v:shape>
                  <v:shape id="Picture 213" o:spid="_x0000_s1046" type="#_x0000_t75" style="position:absolute;width:53892;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">
                    <v:imagedata r:id="rId18" o:title=""/>
                    <v:path arrowok="t"/>
                  </v:shape>
                  <v:shape id="_x0000_s1047" type="#_x0000_t202" style="position:absolute;left:2764;top:2976;width:531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ED34190" w14:textId="08B7D0CF" w:rsidR="00DF3BCD" w:rsidRPr="007F6445" w:rsidRDefault="007F6445" w:rsidP="00DF3BCD">
                          <w:pPr>
                            <w:rPr>
                              <w:rFonts w:ascii="Arial Nova Cond Light" w:hAnsi="Arial Nova Cond Light"/>
                              <w:color w:val="244061" w:themeColor="accent1" w:themeShade="80"/>
                              <w:sz w:val="28"/>
                              <w:szCs w:val="28"/>
                            </w:rPr>
                          </w:pPr>
                          <w:r>
                            <w:rPr>
                              <w:rFonts w:ascii="Arial Nova Cond Light" w:hAnsi="Arial Nova Cond Light"/>
                              <w:color w:val="244061" w:themeColor="accent1" w:themeShade="80"/>
                              <w:sz w:val="28"/>
                              <w:szCs w:val="28"/>
                            </w:rPr>
                            <w:t xml:space="preserve"> </w:t>
                          </w:r>
                          <w:r w:rsidR="00DF3BCD" w:rsidRPr="007F6445">
                            <w:rPr>
                              <w:rFonts w:ascii="Arial Nova Cond Light" w:hAnsi="Arial Nova Cond Light"/>
                              <w:color w:val="244061" w:themeColor="accent1" w:themeShade="80"/>
                              <w:sz w:val="28"/>
                              <w:szCs w:val="28"/>
                            </w:rPr>
                            <w:t>HT</w:t>
                          </w:r>
                        </w:p>
                      </w:txbxContent>
                    </v:textbox>
                  </v:shape>
                  <v:shape id="_x0000_s1048" type="#_x0000_t202" style="position:absolute;left:11802;top:2976;width:531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85A93E1" w14:textId="3C4F605B" w:rsidR="006E5852" w:rsidRPr="007F6445" w:rsidRDefault="00DF3BCD" w:rsidP="006E5852">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v:shape id="_x0000_s1049" type="#_x0000_t202" style="position:absolute;left:20414;top:2976;width:563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0C0CC52" w14:textId="77777777" w:rsidR="00DF3BCD" w:rsidRPr="007F6445" w:rsidRDefault="00DF3BCD" w:rsidP="00DF3BCD">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v:shape id="_x0000_s1050" type="#_x0000_t202" style="position:absolute;left:29239;top:2976;width:574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B7DD7DC" w14:textId="77777777" w:rsidR="00DF3BCD" w:rsidRPr="007F6445" w:rsidRDefault="00DF3BCD" w:rsidP="00DF3BCD">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v:shape id="_x0000_s1051" type="#_x0000_t202" style="position:absolute;left:37532;top:2976;width:542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B856DB0" w14:textId="4BDAF4D7" w:rsidR="00DF3BCD" w:rsidRPr="007F6445" w:rsidRDefault="007F6445" w:rsidP="00DF3BCD">
                          <w:pPr>
                            <w:rPr>
                              <w:rFonts w:ascii="Arial Nova Cond Light" w:hAnsi="Arial Nova Cond Light"/>
                              <w:color w:val="244061" w:themeColor="accent1" w:themeShade="80"/>
                              <w:sz w:val="28"/>
                              <w:szCs w:val="28"/>
                            </w:rPr>
                          </w:pPr>
                          <w:r>
                            <w:rPr>
                              <w:rFonts w:ascii="Arial Nova Cond Light" w:hAnsi="Arial Nova Cond Light"/>
                              <w:color w:val="244061" w:themeColor="accent1" w:themeShade="80"/>
                              <w:sz w:val="28"/>
                              <w:szCs w:val="28"/>
                            </w:rPr>
                            <w:t xml:space="preserve"> </w:t>
                          </w:r>
                          <w:r w:rsidR="00DF3BCD" w:rsidRPr="007F6445">
                            <w:rPr>
                              <w:rFonts w:ascii="Arial Nova Cond Light" w:hAnsi="Arial Nova Cond Light"/>
                              <w:color w:val="244061" w:themeColor="accent1" w:themeShade="80"/>
                              <w:sz w:val="28"/>
                              <w:szCs w:val="28"/>
                            </w:rPr>
                            <w:t>HT</w:t>
                          </w:r>
                        </w:p>
                      </w:txbxContent>
                    </v:textbox>
                  </v:shape>
                  <v:shape id="_x0000_s1052" type="#_x0000_t202" style="position:absolute;left:46676;top:2976;width:584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965ACB" w14:textId="77777777" w:rsidR="00DF3BCD" w:rsidRPr="007F6445" w:rsidRDefault="00DF3BCD" w:rsidP="00DF3BCD">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v:shape id="_x0000_s1053" type="#_x0000_t202" style="position:absolute;left:2764;top:12435;width:531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08F323E" w14:textId="0A68F83A" w:rsidR="00AE6D20" w:rsidRPr="007F6445" w:rsidRDefault="007F6445" w:rsidP="00AE6D20">
                          <w:pPr>
                            <w:rPr>
                              <w:rFonts w:ascii="Arial Nova Cond Light" w:hAnsi="Arial Nova Cond Light"/>
                              <w:color w:val="244061" w:themeColor="accent1" w:themeShade="80"/>
                              <w:sz w:val="28"/>
                              <w:szCs w:val="28"/>
                            </w:rPr>
                          </w:pPr>
                          <w:r>
                            <w:rPr>
                              <w:rFonts w:ascii="Arial Nova Cond Light" w:hAnsi="Arial Nova Cond Light"/>
                              <w:color w:val="244061" w:themeColor="accent1" w:themeShade="80"/>
                              <w:sz w:val="28"/>
                              <w:szCs w:val="28"/>
                            </w:rPr>
                            <w:t xml:space="preserve"> </w:t>
                          </w:r>
                          <w:r w:rsidR="00AE6D20" w:rsidRPr="007F6445">
                            <w:rPr>
                              <w:rFonts w:ascii="Arial Nova Cond Light" w:hAnsi="Arial Nova Cond Light"/>
                              <w:color w:val="244061" w:themeColor="accent1" w:themeShade="80"/>
                              <w:sz w:val="28"/>
                              <w:szCs w:val="28"/>
                            </w:rPr>
                            <w:t>HT</w:t>
                          </w:r>
                        </w:p>
                      </w:txbxContent>
                    </v:textbox>
                  </v:shape>
                  <v:shape id="_x0000_s1054" type="#_x0000_t202" style="position:absolute;left:11802;top:12435;width:531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9FC9978" w14:textId="77777777" w:rsidR="00AE6D20" w:rsidRPr="007F6445" w:rsidRDefault="00AE6D20" w:rsidP="00AE6D20">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v:shape id="_x0000_s1055" type="#_x0000_t202" style="position:absolute;left:20414;top:12435;width:563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574181A" w14:textId="77777777" w:rsidR="00AE6D20" w:rsidRPr="007F6445" w:rsidRDefault="00AE6D20" w:rsidP="00AE6D20">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v:shape id="_x0000_s1056" type="#_x0000_t202" style="position:absolute;left:29239;top:12435;width:574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25528609" w14:textId="77777777" w:rsidR="00E67221" w:rsidRPr="007F6445" w:rsidRDefault="00E67221" w:rsidP="00E67221">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v:shape id="_x0000_s1057" type="#_x0000_t202" style="position:absolute;left:37532;top:12435;width:542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B40F3D3" w14:textId="2A6F129D" w:rsidR="00E67221" w:rsidRPr="007F6445" w:rsidRDefault="007F6445" w:rsidP="00E67221">
                          <w:pPr>
                            <w:rPr>
                              <w:rFonts w:ascii="Arial Nova Cond Light" w:hAnsi="Arial Nova Cond Light"/>
                              <w:color w:val="244061" w:themeColor="accent1" w:themeShade="80"/>
                              <w:sz w:val="28"/>
                              <w:szCs w:val="28"/>
                            </w:rPr>
                          </w:pPr>
                          <w:r>
                            <w:rPr>
                              <w:rFonts w:ascii="Arial Nova Cond Light" w:hAnsi="Arial Nova Cond Light"/>
                              <w:color w:val="244061" w:themeColor="accent1" w:themeShade="80"/>
                              <w:sz w:val="28"/>
                              <w:szCs w:val="28"/>
                            </w:rPr>
                            <w:t xml:space="preserve"> </w:t>
                          </w:r>
                          <w:r w:rsidR="00E67221" w:rsidRPr="007F6445">
                            <w:rPr>
                              <w:rFonts w:ascii="Arial Nova Cond Light" w:hAnsi="Arial Nova Cond Light"/>
                              <w:color w:val="244061" w:themeColor="accent1" w:themeShade="80"/>
                              <w:sz w:val="28"/>
                              <w:szCs w:val="28"/>
                            </w:rPr>
                            <w:t>HT</w:t>
                          </w:r>
                        </w:p>
                      </w:txbxContent>
                    </v:textbox>
                  </v:shape>
                  <v:shape id="_x0000_s1058" type="#_x0000_t202" style="position:absolute;left:46676;top:12431;width:584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6489DCC" w14:textId="77777777" w:rsidR="00E67221" w:rsidRPr="007F6445" w:rsidRDefault="00E67221" w:rsidP="00E67221">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v:group>
              </v:group>
            </w:pict>
          </mc:Fallback>
        </mc:AlternateContent>
      </w:r>
    </w:p>
    <w:p w14:paraId="4FE98922" w14:textId="32402E32" w:rsidR="00C51B71" w:rsidRPr="00F713E0" w:rsidRDefault="00C51B71" w:rsidP="007C6E67">
      <w:pPr>
        <w:rPr>
          <w:rFonts w:cstheme="minorHAnsi"/>
          <w:b/>
          <w:sz w:val="24"/>
        </w:rPr>
      </w:pPr>
    </w:p>
    <w:p w14:paraId="4D3ECF78" w14:textId="31BC1B6D" w:rsidR="00C51B71" w:rsidRPr="00F713E0" w:rsidRDefault="00C51B71" w:rsidP="003F0070">
      <w:pPr>
        <w:rPr>
          <w:rFonts w:cstheme="minorHAnsi"/>
          <w:b/>
          <w:sz w:val="24"/>
        </w:rPr>
      </w:pPr>
    </w:p>
    <w:p w14:paraId="7DA9FA91" w14:textId="78670F1C" w:rsidR="00C51B71" w:rsidRPr="00F713E0" w:rsidRDefault="00C51B71" w:rsidP="003F0070">
      <w:pPr>
        <w:rPr>
          <w:rFonts w:cstheme="minorHAnsi"/>
          <w:b/>
          <w:sz w:val="24"/>
        </w:rPr>
      </w:pPr>
    </w:p>
    <w:p w14:paraId="7CFE93EB" w14:textId="53A97191" w:rsidR="00C51B71" w:rsidRPr="00F713E0" w:rsidRDefault="00C51B71" w:rsidP="003F0070">
      <w:pPr>
        <w:rPr>
          <w:rFonts w:cstheme="minorHAnsi"/>
          <w:b/>
          <w:sz w:val="24"/>
        </w:rPr>
      </w:pPr>
    </w:p>
    <w:p w14:paraId="4D7D9954" w14:textId="13A7D7F7" w:rsidR="00C51B71" w:rsidRPr="00F713E0" w:rsidRDefault="00C51B71" w:rsidP="003F0070">
      <w:pPr>
        <w:rPr>
          <w:rFonts w:cstheme="minorHAnsi"/>
          <w:b/>
          <w:sz w:val="24"/>
        </w:rPr>
      </w:pPr>
    </w:p>
    <w:p w14:paraId="66700833" w14:textId="6C98106A" w:rsidR="00C51B71" w:rsidRPr="00F713E0" w:rsidRDefault="00054FF7" w:rsidP="003F0070">
      <w:pPr>
        <w:rPr>
          <w:rFonts w:cstheme="minorHAnsi"/>
          <w:b/>
          <w:sz w:val="24"/>
        </w:rPr>
      </w:pPr>
      <w:r>
        <w:rPr>
          <w:noProof/>
          <w:lang w:eastAsia="en-GB"/>
        </w:rPr>
        <mc:AlternateContent>
          <mc:Choice Requires="wps">
            <w:drawing>
              <wp:anchor distT="0" distB="0" distL="114300" distR="114300" simplePos="0" relativeHeight="251804160" behindDoc="0" locked="0" layoutInCell="1" allowOverlap="1" wp14:anchorId="384A4461" wp14:editId="70E069B3">
                <wp:simplePos x="0" y="0"/>
                <wp:positionH relativeFrom="column">
                  <wp:posOffset>1722138</wp:posOffset>
                </wp:positionH>
                <wp:positionV relativeFrom="paragraph">
                  <wp:posOffset>57150</wp:posOffset>
                </wp:positionV>
                <wp:extent cx="472621" cy="29782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21" cy="297829"/>
                        </a:xfrm>
                        <a:prstGeom prst="rect">
                          <a:avLst/>
                        </a:prstGeom>
                        <a:noFill/>
                        <a:ln w="9525">
                          <a:noFill/>
                          <a:miter lim="800000"/>
                          <a:headEnd/>
                          <a:tailEnd/>
                        </a:ln>
                      </wps:spPr>
                      <wps:txbx>
                        <w:txbxContent>
                          <w:p w14:paraId="39C665D9" w14:textId="77777777" w:rsidR="00054FF7" w:rsidRPr="007F6445" w:rsidRDefault="00054FF7" w:rsidP="00054FF7">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a:graphicData>
                </a:graphic>
              </wp:anchor>
            </w:drawing>
          </mc:Choice>
          <mc:Fallback>
            <w:pict>
              <v:shape w14:anchorId="384A4461" id="_x0000_s1059" type="#_x0000_t202" style="position:absolute;margin-left:135.6pt;margin-top:4.5pt;width:37.2pt;height:23.4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" filled="f" stroked="f">
                <v:textbox>
                  <w:txbxContent>
                    <w:p w14:paraId="39C665D9" w14:textId="77777777" w:rsidR="00054FF7" w:rsidRPr="007F6445" w:rsidRDefault="00054FF7" w:rsidP="00054FF7">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w:pict>
          </mc:Fallback>
        </mc:AlternateContent>
      </w:r>
    </w:p>
    <w:p w14:paraId="72F780D0" w14:textId="5212EA3A" w:rsidR="00C51B71" w:rsidRPr="00F713E0" w:rsidRDefault="00C51B71" w:rsidP="003F0070">
      <w:pPr>
        <w:rPr>
          <w:rFonts w:cstheme="minorHAnsi"/>
          <w:b/>
          <w:sz w:val="24"/>
        </w:rPr>
      </w:pPr>
    </w:p>
    <w:p w14:paraId="1C15A82C" w14:textId="3AB0A27D" w:rsidR="00C51B71" w:rsidRPr="00F713E0" w:rsidRDefault="00054FF7" w:rsidP="003F0070">
      <w:pPr>
        <w:rPr>
          <w:rFonts w:cstheme="minorHAnsi"/>
          <w:b/>
          <w:sz w:val="24"/>
        </w:rPr>
      </w:pPr>
      <w:r>
        <w:rPr>
          <w:noProof/>
          <w:lang w:eastAsia="en-GB"/>
        </w:rPr>
        <mc:AlternateContent>
          <mc:Choice Requires="wps">
            <w:drawing>
              <wp:anchor distT="0" distB="0" distL="114300" distR="114300" simplePos="0" relativeHeight="251806208" behindDoc="0" locked="0" layoutInCell="1" allowOverlap="1" wp14:anchorId="54B48459" wp14:editId="6C43F12F">
                <wp:simplePos x="0" y="0"/>
                <wp:positionH relativeFrom="column">
                  <wp:posOffset>1733550</wp:posOffset>
                </wp:positionH>
                <wp:positionV relativeFrom="paragraph">
                  <wp:posOffset>68580</wp:posOffset>
                </wp:positionV>
                <wp:extent cx="472621" cy="29782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21" cy="297829"/>
                        </a:xfrm>
                        <a:prstGeom prst="rect">
                          <a:avLst/>
                        </a:prstGeom>
                        <a:noFill/>
                        <a:ln w="9525">
                          <a:noFill/>
                          <a:miter lim="800000"/>
                          <a:headEnd/>
                          <a:tailEnd/>
                        </a:ln>
                      </wps:spPr>
                      <wps:txbx>
                        <w:txbxContent>
                          <w:p w14:paraId="144A183E" w14:textId="77777777" w:rsidR="00054FF7" w:rsidRPr="007F6445" w:rsidRDefault="00054FF7" w:rsidP="00054FF7">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wps:txbx>
                      <wps:bodyPr rot="0" vert="horz" wrap="square" lIns="91440" tIns="45720" rIns="91440" bIns="45720" anchor="t" anchorCtr="0">
                        <a:noAutofit/>
                      </wps:bodyPr>
                    </wps:wsp>
                  </a:graphicData>
                </a:graphic>
              </wp:anchor>
            </w:drawing>
          </mc:Choice>
          <mc:Fallback>
            <w:pict>
              <v:shape w14:anchorId="54B48459" id="_x0000_s1060" type="#_x0000_t202" style="position:absolute;margin-left:136.5pt;margin-top:5.4pt;width:37.2pt;height:23.4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b2DgIAAPk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" filled="f" stroked="f">
                <v:textbox>
                  <w:txbxContent>
                    <w:p w14:paraId="144A183E" w14:textId="77777777" w:rsidR="00054FF7" w:rsidRPr="007F6445" w:rsidRDefault="00054FF7" w:rsidP="00054FF7">
                      <w:pPr>
                        <w:rPr>
                          <w:rFonts w:ascii="Arial Nova Cond Light" w:hAnsi="Arial Nova Cond Light"/>
                          <w:color w:val="244061" w:themeColor="accent1" w:themeShade="80"/>
                          <w:sz w:val="28"/>
                          <w:szCs w:val="28"/>
                        </w:rPr>
                      </w:pPr>
                      <w:r w:rsidRPr="007F6445">
                        <w:rPr>
                          <w:rFonts w:ascii="Arial Nova Cond Light" w:hAnsi="Arial Nova Cond Light"/>
                          <w:color w:val="244061" w:themeColor="accent1" w:themeShade="80"/>
                          <w:sz w:val="28"/>
                          <w:szCs w:val="28"/>
                        </w:rPr>
                        <w:t>HT</w:t>
                      </w:r>
                    </w:p>
                  </w:txbxContent>
                </v:textbox>
              </v:shape>
            </w:pict>
          </mc:Fallback>
        </mc:AlternateContent>
      </w:r>
    </w:p>
    <w:p w14:paraId="05E15629" w14:textId="126FF021" w:rsidR="00C51B71" w:rsidRPr="00F713E0" w:rsidRDefault="00C51B71" w:rsidP="003F0070">
      <w:pPr>
        <w:rPr>
          <w:rFonts w:cstheme="minorHAnsi"/>
          <w:b/>
          <w:sz w:val="24"/>
        </w:rPr>
      </w:pPr>
    </w:p>
    <w:p w14:paraId="30B322E2" w14:textId="79A8ABCB" w:rsidR="00C51B71" w:rsidRPr="00F713E0" w:rsidRDefault="00ED161B" w:rsidP="003F0070">
      <w:pPr>
        <w:rPr>
          <w:rFonts w:cstheme="minorHAnsi"/>
          <w:b/>
          <w:sz w:val="24"/>
        </w:rPr>
      </w:pPr>
      <w:r w:rsidRPr="002F2B59">
        <w:rPr>
          <w:rFonts w:ascii="Calibri" w:hAnsi="Calibri" w:cs="Calibri"/>
          <w:noProof/>
          <w:lang w:eastAsia="en-GB"/>
        </w:rPr>
        <mc:AlternateContent>
          <mc:Choice Requires="wps">
            <w:drawing>
              <wp:anchor distT="45720" distB="45720" distL="114300" distR="114300" simplePos="0" relativeHeight="251788800" behindDoc="0" locked="0" layoutInCell="1" allowOverlap="1" wp14:anchorId="54C3BE12" wp14:editId="05888D57">
                <wp:simplePos x="0" y="0"/>
                <wp:positionH relativeFrom="column">
                  <wp:posOffset>-514350</wp:posOffset>
                </wp:positionH>
                <wp:positionV relativeFrom="paragraph">
                  <wp:posOffset>102870</wp:posOffset>
                </wp:positionV>
                <wp:extent cx="6438900" cy="1076325"/>
                <wp:effectExtent l="0" t="0" r="19050" b="2857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76325"/>
                        </a:xfrm>
                        <a:prstGeom prst="rect">
                          <a:avLst/>
                        </a:prstGeom>
                        <a:solidFill>
                          <a:srgbClr val="FFFFFF"/>
                        </a:solidFill>
                        <a:ln w="9525">
                          <a:solidFill>
                            <a:sysClr val="window" lastClr="FFFFFF"/>
                          </a:solidFill>
                          <a:miter lim="800000"/>
                          <a:headEnd/>
                          <a:tailEnd/>
                        </a:ln>
                      </wps:spPr>
                      <wps:txbx>
                        <w:txbxContent>
                          <w:p w14:paraId="357FEB37" w14:textId="37B47093" w:rsidR="002F2B59" w:rsidRPr="00034218" w:rsidRDefault="002F2B59" w:rsidP="002F2B59">
                            <w:pPr>
                              <w:ind w:right="-22"/>
                              <w:rPr>
                                <w:rFonts w:ascii="Arial Nova Cond Light" w:hAnsi="Arial Nova Cond Light" w:cs="Calibri"/>
                                <w:b/>
                                <w:sz w:val="28"/>
                                <w:szCs w:val="28"/>
                              </w:rPr>
                            </w:pPr>
                            <w:r w:rsidRPr="00034218">
                              <w:rPr>
                                <w:rFonts w:ascii="Arial Nova Cond Light" w:hAnsi="Arial Nova Cond Light" w:cs="Calibri"/>
                                <w:b/>
                                <w:sz w:val="28"/>
                                <w:szCs w:val="28"/>
                              </w:rPr>
                              <w:t xml:space="preserve">Governance Structure </w:t>
                            </w:r>
                          </w:p>
                          <w:p w14:paraId="076F6B22" w14:textId="528CC8F6" w:rsidR="002F2B59" w:rsidRPr="00034218" w:rsidRDefault="002F2B59" w:rsidP="002F2B59">
                            <w:pPr>
                              <w:ind w:right="-22"/>
                              <w:rPr>
                                <w:rFonts w:ascii="Arial Nova Cond Light" w:hAnsi="Arial Nova Cond Light" w:cs="Calibri"/>
                                <w:sz w:val="24"/>
                                <w:szCs w:val="24"/>
                              </w:rPr>
                            </w:pPr>
                            <w:r w:rsidRPr="00034218">
                              <w:rPr>
                                <w:rFonts w:ascii="Arial Nova Cond Light" w:hAnsi="Arial Nova Cond Light" w:cs="Calibri"/>
                                <w:sz w:val="24"/>
                                <w:szCs w:val="24"/>
                              </w:rPr>
                              <w:t xml:space="preserve">The newly formed hub structure is the result of a </w:t>
                            </w:r>
                            <w:r w:rsidR="00034218">
                              <w:rPr>
                                <w:rFonts w:ascii="Arial Nova Cond Light" w:hAnsi="Arial Nova Cond Light" w:cs="Calibri"/>
                                <w:sz w:val="24"/>
                                <w:szCs w:val="24"/>
                              </w:rPr>
                              <w:t>trust commissioned NGA review. It has been designed to</w:t>
                            </w:r>
                            <w:r w:rsidR="00ED161B">
                              <w:rPr>
                                <w:rFonts w:ascii="Arial Nova Cond Light" w:hAnsi="Arial Nova Cond Light" w:cs="Calibri"/>
                                <w:sz w:val="24"/>
                                <w:szCs w:val="24"/>
                              </w:rPr>
                              <w:t xml:space="preserve"> be sustainable and scalable and aligns</w:t>
                            </w:r>
                            <w:r w:rsidRPr="00034218">
                              <w:rPr>
                                <w:rFonts w:ascii="Arial Nova Cond Light" w:hAnsi="Arial Nova Cond Light" w:cs="Calibri"/>
                                <w:sz w:val="24"/>
                                <w:szCs w:val="24"/>
                              </w:rPr>
                              <w:t xml:space="preserve"> with </w:t>
                            </w:r>
                            <w:r w:rsidR="00034218" w:rsidRPr="00034218">
                              <w:rPr>
                                <w:rFonts w:ascii="Arial Nova Cond Light" w:hAnsi="Arial Nova Cond Light" w:cs="Calibri"/>
                                <w:sz w:val="24"/>
                                <w:szCs w:val="24"/>
                              </w:rPr>
                              <w:t xml:space="preserve">the </w:t>
                            </w:r>
                            <w:r w:rsidR="00034218">
                              <w:rPr>
                                <w:rFonts w:ascii="Arial Nova Cond Light" w:hAnsi="Arial Nova Cond Light" w:cs="Calibri"/>
                                <w:sz w:val="24"/>
                                <w:szCs w:val="24"/>
                              </w:rPr>
                              <w:t xml:space="preserve">current </w:t>
                            </w:r>
                            <w:r w:rsidRPr="00034218">
                              <w:rPr>
                                <w:rFonts w:ascii="Arial Nova Cond Light" w:hAnsi="Arial Nova Cond Light" w:cs="Calibri"/>
                                <w:sz w:val="24"/>
                                <w:szCs w:val="24"/>
                              </w:rPr>
                              <w:t>growth strategy.</w:t>
                            </w:r>
                            <w:r w:rsidR="00ED161B">
                              <w:rPr>
                                <w:rFonts w:ascii="Arial Nova Cond Light" w:hAnsi="Arial Nova Cond Light" w:cs="Calibri"/>
                                <w:sz w:val="24"/>
                                <w:szCs w:val="24"/>
                              </w:rPr>
                              <w:t xml:space="preserve"> </w:t>
                            </w:r>
                          </w:p>
                          <w:p w14:paraId="586DBC22" w14:textId="77777777" w:rsidR="002F2B59" w:rsidRDefault="002F2B59" w:rsidP="002F2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BE12" id="_x0000_s1061" type="#_x0000_t202" style="position:absolute;margin-left:-40.5pt;margin-top:8.1pt;width:507pt;height:84.7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" strokecolor="window">
                <v:textbox>
                  <w:txbxContent>
                    <w:p w14:paraId="357FEB37" w14:textId="37B47093" w:rsidR="002F2B59" w:rsidRPr="00034218" w:rsidRDefault="002F2B59" w:rsidP="002F2B59">
                      <w:pPr>
                        <w:ind w:right="-22"/>
                        <w:rPr>
                          <w:rFonts w:ascii="Arial Nova Cond Light" w:hAnsi="Arial Nova Cond Light" w:cs="Calibri"/>
                          <w:b/>
                          <w:sz w:val="28"/>
                          <w:szCs w:val="28"/>
                        </w:rPr>
                      </w:pPr>
                      <w:r w:rsidRPr="00034218">
                        <w:rPr>
                          <w:rFonts w:ascii="Arial Nova Cond Light" w:hAnsi="Arial Nova Cond Light" w:cs="Calibri"/>
                          <w:b/>
                          <w:sz w:val="28"/>
                          <w:szCs w:val="28"/>
                        </w:rPr>
                        <w:t xml:space="preserve">Governance Structure </w:t>
                      </w:r>
                    </w:p>
                    <w:p w14:paraId="076F6B22" w14:textId="528CC8F6" w:rsidR="002F2B59" w:rsidRPr="00034218" w:rsidRDefault="002F2B59" w:rsidP="002F2B59">
                      <w:pPr>
                        <w:ind w:right="-22"/>
                        <w:rPr>
                          <w:rFonts w:ascii="Arial Nova Cond Light" w:hAnsi="Arial Nova Cond Light" w:cs="Calibri"/>
                          <w:sz w:val="24"/>
                          <w:szCs w:val="24"/>
                        </w:rPr>
                      </w:pPr>
                      <w:r w:rsidRPr="00034218">
                        <w:rPr>
                          <w:rFonts w:ascii="Arial Nova Cond Light" w:hAnsi="Arial Nova Cond Light" w:cs="Calibri"/>
                          <w:sz w:val="24"/>
                          <w:szCs w:val="24"/>
                        </w:rPr>
                        <w:t xml:space="preserve">The newly formed hub structure is the result of a </w:t>
                      </w:r>
                      <w:r w:rsidR="00034218">
                        <w:rPr>
                          <w:rFonts w:ascii="Arial Nova Cond Light" w:hAnsi="Arial Nova Cond Light" w:cs="Calibri"/>
                          <w:sz w:val="24"/>
                          <w:szCs w:val="24"/>
                        </w:rPr>
                        <w:t>trust commissioned NGA review. It has been designed to</w:t>
                      </w:r>
                      <w:r w:rsidR="00ED161B">
                        <w:rPr>
                          <w:rFonts w:ascii="Arial Nova Cond Light" w:hAnsi="Arial Nova Cond Light" w:cs="Calibri"/>
                          <w:sz w:val="24"/>
                          <w:szCs w:val="24"/>
                        </w:rPr>
                        <w:t xml:space="preserve"> be sustainable and scalable and aligns</w:t>
                      </w:r>
                      <w:r w:rsidRPr="00034218">
                        <w:rPr>
                          <w:rFonts w:ascii="Arial Nova Cond Light" w:hAnsi="Arial Nova Cond Light" w:cs="Calibri"/>
                          <w:sz w:val="24"/>
                          <w:szCs w:val="24"/>
                        </w:rPr>
                        <w:t xml:space="preserve"> with </w:t>
                      </w:r>
                      <w:r w:rsidR="00034218" w:rsidRPr="00034218">
                        <w:rPr>
                          <w:rFonts w:ascii="Arial Nova Cond Light" w:hAnsi="Arial Nova Cond Light" w:cs="Calibri"/>
                          <w:sz w:val="24"/>
                          <w:szCs w:val="24"/>
                        </w:rPr>
                        <w:t xml:space="preserve">the </w:t>
                      </w:r>
                      <w:r w:rsidR="00034218">
                        <w:rPr>
                          <w:rFonts w:ascii="Arial Nova Cond Light" w:hAnsi="Arial Nova Cond Light" w:cs="Calibri"/>
                          <w:sz w:val="24"/>
                          <w:szCs w:val="24"/>
                        </w:rPr>
                        <w:t xml:space="preserve">current </w:t>
                      </w:r>
                      <w:r w:rsidRPr="00034218">
                        <w:rPr>
                          <w:rFonts w:ascii="Arial Nova Cond Light" w:hAnsi="Arial Nova Cond Light" w:cs="Calibri"/>
                          <w:sz w:val="24"/>
                          <w:szCs w:val="24"/>
                        </w:rPr>
                        <w:t>growth strategy.</w:t>
                      </w:r>
                      <w:r w:rsidR="00ED161B">
                        <w:rPr>
                          <w:rFonts w:ascii="Arial Nova Cond Light" w:hAnsi="Arial Nova Cond Light" w:cs="Calibri"/>
                          <w:sz w:val="24"/>
                          <w:szCs w:val="24"/>
                        </w:rPr>
                        <w:t xml:space="preserve"> </w:t>
                      </w:r>
                    </w:p>
                    <w:p w14:paraId="586DBC22" w14:textId="77777777" w:rsidR="002F2B59" w:rsidRDefault="002F2B59" w:rsidP="002F2B59"/>
                  </w:txbxContent>
                </v:textbox>
              </v:shape>
            </w:pict>
          </mc:Fallback>
        </mc:AlternateContent>
      </w:r>
    </w:p>
    <w:p w14:paraId="634E1696" w14:textId="70EB373F" w:rsidR="00C51B71" w:rsidRPr="00F713E0" w:rsidRDefault="00C51B71" w:rsidP="003F0070">
      <w:pPr>
        <w:rPr>
          <w:rFonts w:cstheme="minorHAnsi"/>
          <w:b/>
          <w:sz w:val="24"/>
        </w:rPr>
      </w:pPr>
    </w:p>
    <w:p w14:paraId="45C55434" w14:textId="0C5C1ADC" w:rsidR="00C51B71" w:rsidRPr="00F713E0" w:rsidRDefault="00C51B71" w:rsidP="003F0070">
      <w:pPr>
        <w:rPr>
          <w:rFonts w:cstheme="minorHAnsi"/>
          <w:b/>
          <w:sz w:val="24"/>
        </w:rPr>
      </w:pPr>
    </w:p>
    <w:p w14:paraId="26D649E1" w14:textId="2A9B3F5B" w:rsidR="00C51B71" w:rsidRPr="00F713E0" w:rsidRDefault="00E8673C" w:rsidP="003F0070">
      <w:pPr>
        <w:rPr>
          <w:rFonts w:cstheme="minorHAnsi"/>
          <w:b/>
          <w:sz w:val="24"/>
        </w:rPr>
      </w:pPr>
      <w:r>
        <w:rPr>
          <w:b/>
          <w:noProof/>
          <w:sz w:val="24"/>
          <w:lang w:eastAsia="en-GB"/>
        </w:rPr>
        <w:drawing>
          <wp:anchor distT="0" distB="0" distL="114300" distR="114300" simplePos="0" relativeHeight="251782656" behindDoc="0" locked="0" layoutInCell="1" allowOverlap="1" wp14:anchorId="6E94332C" wp14:editId="62A3006B">
            <wp:simplePos x="0" y="0"/>
            <wp:positionH relativeFrom="column">
              <wp:posOffset>-19685</wp:posOffset>
            </wp:positionH>
            <wp:positionV relativeFrom="paragraph">
              <wp:posOffset>222885</wp:posOffset>
            </wp:positionV>
            <wp:extent cx="5210175" cy="3687445"/>
            <wp:effectExtent l="0" t="0" r="9525" b="825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687445"/>
                    </a:xfrm>
                    <a:prstGeom prst="rect">
                      <a:avLst/>
                    </a:prstGeom>
                    <a:noFill/>
                  </pic:spPr>
                </pic:pic>
              </a:graphicData>
            </a:graphic>
            <wp14:sizeRelH relativeFrom="margin">
              <wp14:pctWidth>0</wp14:pctWidth>
            </wp14:sizeRelH>
            <wp14:sizeRelV relativeFrom="margin">
              <wp14:pctHeight>0</wp14:pctHeight>
            </wp14:sizeRelV>
          </wp:anchor>
        </w:drawing>
      </w:r>
    </w:p>
    <w:p w14:paraId="05DD1455" w14:textId="56057661" w:rsidR="00C51B71" w:rsidRPr="00F713E0" w:rsidRDefault="00C51B71" w:rsidP="003F0070">
      <w:pPr>
        <w:rPr>
          <w:rFonts w:cstheme="minorHAnsi"/>
          <w:b/>
          <w:sz w:val="24"/>
        </w:rPr>
      </w:pPr>
    </w:p>
    <w:p w14:paraId="0D61C152" w14:textId="638A66F6" w:rsidR="00C51B71" w:rsidRPr="00F713E0" w:rsidRDefault="00C51B71" w:rsidP="003F0070">
      <w:pPr>
        <w:rPr>
          <w:rFonts w:cstheme="minorHAnsi"/>
          <w:b/>
          <w:sz w:val="24"/>
        </w:rPr>
      </w:pPr>
    </w:p>
    <w:p w14:paraId="7A42225B" w14:textId="289565B2" w:rsidR="00C51B71" w:rsidRDefault="00C51B71" w:rsidP="003F0070">
      <w:pPr>
        <w:rPr>
          <w:b/>
          <w:sz w:val="24"/>
        </w:rPr>
      </w:pPr>
    </w:p>
    <w:p w14:paraId="562CE668" w14:textId="4B0E2E23" w:rsidR="00C51B71" w:rsidRDefault="00C51B71" w:rsidP="003F0070">
      <w:pPr>
        <w:rPr>
          <w:b/>
          <w:sz w:val="24"/>
        </w:rPr>
      </w:pPr>
    </w:p>
    <w:p w14:paraId="13900C9C" w14:textId="1D6F9593" w:rsidR="00C51B71" w:rsidRDefault="00C51B71" w:rsidP="003F0070">
      <w:pPr>
        <w:rPr>
          <w:b/>
          <w:sz w:val="24"/>
        </w:rPr>
      </w:pPr>
    </w:p>
    <w:p w14:paraId="18407492" w14:textId="138C7679" w:rsidR="00C51B71" w:rsidRDefault="00C51B71" w:rsidP="003F0070">
      <w:pPr>
        <w:rPr>
          <w:b/>
          <w:sz w:val="24"/>
        </w:rPr>
      </w:pPr>
    </w:p>
    <w:p w14:paraId="7BC4CBD8" w14:textId="5312D454" w:rsidR="00C51B71" w:rsidRDefault="00C51B71" w:rsidP="003F0070">
      <w:pPr>
        <w:rPr>
          <w:b/>
          <w:sz w:val="24"/>
        </w:rPr>
      </w:pPr>
    </w:p>
    <w:p w14:paraId="47CD1042" w14:textId="453F27A9" w:rsidR="00C51B71" w:rsidRDefault="00C51B71" w:rsidP="003F0070">
      <w:pPr>
        <w:rPr>
          <w:b/>
          <w:sz w:val="24"/>
        </w:rPr>
      </w:pPr>
    </w:p>
    <w:p w14:paraId="46DA9383" w14:textId="58FB3CD3" w:rsidR="00186EB3" w:rsidRDefault="00186EB3" w:rsidP="00186EB3">
      <w:pPr>
        <w:widowControl w:val="0"/>
        <w:spacing w:after="0" w:line="240" w:lineRule="auto"/>
        <w:jc w:val="both"/>
        <w:rPr>
          <w:rFonts w:ascii="Calibri" w:hAnsi="Calibri" w:cs="Calibri"/>
          <w:b/>
          <w:sz w:val="28"/>
          <w:szCs w:val="28"/>
        </w:rPr>
      </w:pPr>
    </w:p>
    <w:p w14:paraId="2A62E0A9" w14:textId="741ED990" w:rsidR="004B34F8" w:rsidRPr="00914C95" w:rsidRDefault="004B34F8" w:rsidP="009235B5">
      <w:pPr>
        <w:widowControl w:val="0"/>
        <w:spacing w:after="0" w:line="240" w:lineRule="auto"/>
        <w:jc w:val="both"/>
        <w:rPr>
          <w:rFonts w:ascii="Calibri" w:hAnsi="Calibri" w:cs="Calibri"/>
          <w:b/>
        </w:rPr>
      </w:pPr>
    </w:p>
    <w:p w14:paraId="5DA47B26" w14:textId="1E69953B" w:rsidR="00DE63A7" w:rsidRDefault="00DE63A7" w:rsidP="00BA755D">
      <w:pPr>
        <w:spacing w:after="160" w:line="259" w:lineRule="auto"/>
        <w:rPr>
          <w:rFonts w:ascii="Calibri" w:hAnsi="Calibri" w:cs="Calibri"/>
          <w:b/>
          <w:sz w:val="28"/>
          <w:szCs w:val="28"/>
        </w:rPr>
      </w:pPr>
    </w:p>
    <w:p w14:paraId="225A1E50" w14:textId="598F6D2A" w:rsidR="001578DC" w:rsidRDefault="002A5CB1" w:rsidP="00BA755D">
      <w:pPr>
        <w:spacing w:after="160" w:line="259" w:lineRule="auto"/>
        <w:rPr>
          <w:rFonts w:ascii="Calibri" w:hAnsi="Calibri" w:cs="Calibri"/>
          <w:b/>
          <w:sz w:val="28"/>
          <w:szCs w:val="28"/>
        </w:rPr>
      </w:pPr>
      <w:r>
        <w:rPr>
          <w:rFonts w:ascii="Calibri" w:hAnsi="Calibri" w:cs="Calibri"/>
          <w:b/>
          <w:noProof/>
          <w:sz w:val="28"/>
          <w:szCs w:val="28"/>
          <w:lang w:eastAsia="en-GB"/>
        </w:rPr>
        <w:lastRenderedPageBreak/>
        <mc:AlternateContent>
          <mc:Choice Requires="wpg">
            <w:drawing>
              <wp:anchor distT="0" distB="0" distL="114300" distR="114300" simplePos="0" relativeHeight="251639295" behindDoc="0" locked="0" layoutInCell="1" allowOverlap="1" wp14:anchorId="773F70BB" wp14:editId="3077220C">
                <wp:simplePos x="0" y="0"/>
                <wp:positionH relativeFrom="column">
                  <wp:posOffset>95098</wp:posOffset>
                </wp:positionH>
                <wp:positionV relativeFrom="paragraph">
                  <wp:posOffset>247853</wp:posOffset>
                </wp:positionV>
                <wp:extent cx="5501640" cy="4446270"/>
                <wp:effectExtent l="0" t="0" r="3810" b="0"/>
                <wp:wrapNone/>
                <wp:docPr id="13" name="Group 13"/>
                <wp:cNvGraphicFramePr/>
                <a:graphic xmlns:a="http://schemas.openxmlformats.org/drawingml/2006/main">
                  <a:graphicData uri="http://schemas.microsoft.com/office/word/2010/wordprocessingGroup">
                    <wpg:wgp>
                      <wpg:cNvGrpSpPr/>
                      <wpg:grpSpPr>
                        <a:xfrm>
                          <a:off x="0" y="0"/>
                          <a:ext cx="5501640" cy="4446270"/>
                          <a:chOff x="0" y="0"/>
                          <a:chExt cx="5501640" cy="4446270"/>
                        </a:xfrm>
                      </wpg:grpSpPr>
                      <wpg:grpSp>
                        <wpg:cNvPr id="12" name="Group 12"/>
                        <wpg:cNvGrpSpPr/>
                        <wpg:grpSpPr>
                          <a:xfrm>
                            <a:off x="0" y="0"/>
                            <a:ext cx="5501640" cy="4446270"/>
                            <a:chOff x="0" y="0"/>
                            <a:chExt cx="5501640" cy="4446270"/>
                          </a:xfrm>
                        </wpg:grpSpPr>
                        <pic:pic xmlns:pic="http://schemas.openxmlformats.org/drawingml/2006/picture">
                          <pic:nvPicPr>
                            <pic:cNvPr id="267" name="Picture 2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4446270"/>
                            </a:xfrm>
                            <a:prstGeom prst="rect">
                              <a:avLst/>
                            </a:prstGeom>
                            <a:noFill/>
                          </pic:spPr>
                        </pic:pic>
                        <wps:wsp>
                          <wps:cNvPr id="1" name="Oval 1"/>
                          <wps:cNvSpPr/>
                          <wps:spPr>
                            <a:xfrm>
                              <a:off x="197510" y="1031443"/>
                              <a:ext cx="797357" cy="79735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4825" y="987552"/>
                            <a:ext cx="929005" cy="929005"/>
                          </a:xfrm>
                          <a:prstGeom prst="rect">
                            <a:avLst/>
                          </a:prstGeom>
                        </pic:spPr>
                      </pic:pic>
                    </wpg:wgp>
                  </a:graphicData>
                </a:graphic>
              </wp:anchor>
            </w:drawing>
          </mc:Choice>
          <mc:Fallback>
            <w:pict>
              <v:group w14:anchorId="0A41E607" id="Group 13" o:spid="_x0000_s1026" style="position:absolute;margin-left:7.5pt;margin-top:19.5pt;width:433.2pt;height:350.1pt;z-index:251639295" coordsize="55016,444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">
                <v:group id="Group 12" o:spid="_x0000_s1027" style="position:absolute;width:55016;height:44462" coordsize="55016,4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267" o:spid="_x0000_s1028" type="#_x0000_t75" style="position:absolute;width:55016;height:4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">
                    <v:imagedata r:id="rId23" o:title=""/>
                    <v:path arrowok="t"/>
                  </v:shape>
                  <v:oval id="Oval 1" o:spid="_x0000_s1029" style="position:absolute;left:1975;top:10314;width:7973;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" fillcolor="white [3212]" stroked="f" strokeweight="2pt"/>
                </v:group>
                <v:shape id="Picture 5" o:spid="_x0000_s1030" type="#_x0000_t75" style="position:absolute;left:2048;top:9875;width:9290;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">
                  <v:imagedata r:id="rId24" o:title="" chromakey="white"/>
                  <v:path arrowok="t"/>
                </v:shape>
              </v:group>
            </w:pict>
          </mc:Fallback>
        </mc:AlternateContent>
      </w:r>
    </w:p>
    <w:p w14:paraId="7649ACF0" w14:textId="5C3885E9" w:rsidR="00172E49" w:rsidRDefault="00172E49" w:rsidP="00BA755D">
      <w:pPr>
        <w:spacing w:after="160" w:line="259" w:lineRule="auto"/>
        <w:rPr>
          <w:rFonts w:ascii="Calibri" w:hAnsi="Calibri" w:cs="Calibri"/>
          <w:b/>
          <w:sz w:val="28"/>
          <w:szCs w:val="28"/>
        </w:rPr>
      </w:pPr>
    </w:p>
    <w:p w14:paraId="3CA2F52F" w14:textId="6E3467C6" w:rsidR="00172E49" w:rsidRPr="00172E49" w:rsidRDefault="00172E49" w:rsidP="00172E49">
      <w:pPr>
        <w:rPr>
          <w:rFonts w:ascii="Calibri" w:hAnsi="Calibri" w:cs="Calibri"/>
          <w:sz w:val="28"/>
          <w:szCs w:val="28"/>
        </w:rPr>
      </w:pPr>
    </w:p>
    <w:p w14:paraId="1A405D41" w14:textId="2E894D59" w:rsidR="00172E49" w:rsidRPr="00172E49" w:rsidRDefault="00172E49" w:rsidP="00172E49">
      <w:pPr>
        <w:rPr>
          <w:rFonts w:ascii="Calibri" w:hAnsi="Calibri" w:cs="Calibri"/>
          <w:sz w:val="28"/>
          <w:szCs w:val="28"/>
        </w:rPr>
      </w:pPr>
    </w:p>
    <w:p w14:paraId="4ED11B9D" w14:textId="69C06602" w:rsidR="00172E49" w:rsidRDefault="00F92CEB" w:rsidP="00172E49">
      <w:pPr>
        <w:rPr>
          <w:rFonts w:ascii="Calibri" w:hAnsi="Calibri" w:cs="Calibri"/>
          <w:sz w:val="28"/>
          <w:szCs w:val="28"/>
        </w:rPr>
      </w:pPr>
      <w:r w:rsidRPr="009E15E7">
        <w:rPr>
          <w:rFonts w:ascii="Calibri" w:hAnsi="Calibri" w:cs="Calibri"/>
          <w:noProof/>
          <w:lang w:eastAsia="en-GB"/>
        </w:rPr>
        <mc:AlternateContent>
          <mc:Choice Requires="wps">
            <w:drawing>
              <wp:anchor distT="45720" distB="45720" distL="114300" distR="114300" simplePos="0" relativeHeight="251790848" behindDoc="0" locked="0" layoutInCell="1" allowOverlap="1" wp14:anchorId="4DF3DE7C" wp14:editId="0C155947">
                <wp:simplePos x="0" y="0"/>
                <wp:positionH relativeFrom="page">
                  <wp:align>center</wp:align>
                </wp:positionH>
                <wp:positionV relativeFrom="paragraph">
                  <wp:posOffset>8890</wp:posOffset>
                </wp:positionV>
                <wp:extent cx="3324225" cy="2381250"/>
                <wp:effectExtent l="0" t="0" r="28575"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0"/>
                        </a:xfrm>
                        <a:prstGeom prst="rect">
                          <a:avLst/>
                        </a:prstGeom>
                        <a:solidFill>
                          <a:schemeClr val="bg1"/>
                        </a:solidFill>
                        <a:ln w="9525">
                          <a:solidFill>
                            <a:sysClr val="window" lastClr="FFFFFF"/>
                          </a:solidFill>
                          <a:miter lim="800000"/>
                          <a:headEnd/>
                          <a:tailEnd/>
                        </a:ln>
                      </wps:spPr>
                      <wps:txbx>
                        <w:txbxContent>
                          <w:p w14:paraId="03F0EB8F" w14:textId="36583DC6" w:rsidR="009E15E7" w:rsidRPr="00BD216B" w:rsidRDefault="00172E49" w:rsidP="00054FF7">
                            <w:pPr>
                              <w:ind w:right="-22"/>
                              <w:rPr>
                                <w:rFonts w:ascii="Arial Nova Cond Light" w:hAnsi="Arial Nova Cond Light" w:cs="Calibri"/>
                                <w:b/>
                                <w:sz w:val="28"/>
                                <w:szCs w:val="28"/>
                              </w:rPr>
                            </w:pPr>
                            <w:r w:rsidRPr="00BD216B">
                              <w:rPr>
                                <w:rFonts w:ascii="Arial Nova Cond Light" w:hAnsi="Arial Nova Cond Light" w:cs="Calibri"/>
                                <w:b/>
                                <w:sz w:val="28"/>
                                <w:szCs w:val="28"/>
                              </w:rPr>
                              <w:t>Our Academies</w:t>
                            </w:r>
                          </w:p>
                          <w:p w14:paraId="05D1E488" w14:textId="6B82F25E" w:rsidR="00172E49" w:rsidRDefault="00172E49" w:rsidP="009E15E7">
                            <w:pPr>
                              <w:ind w:right="-22"/>
                              <w:rPr>
                                <w:rFonts w:ascii="Arial Nova Cond Light" w:hAnsi="Arial Nova Cond Light" w:cs="Calibri"/>
                                <w:sz w:val="24"/>
                                <w:szCs w:val="24"/>
                              </w:rPr>
                            </w:pPr>
                            <w:r w:rsidRPr="00BD216B">
                              <w:rPr>
                                <w:rFonts w:ascii="Arial Nova Cond Light" w:hAnsi="Arial Nova Cond Light" w:cs="Calibri"/>
                                <w:sz w:val="24"/>
                                <w:szCs w:val="24"/>
                              </w:rPr>
                              <w:t xml:space="preserve">Our academies are </w:t>
                            </w:r>
                            <w:r w:rsidR="006540DE">
                              <w:rPr>
                                <w:rFonts w:ascii="Arial Nova Cond Light" w:hAnsi="Arial Nova Cond Light" w:cs="Calibri"/>
                                <w:sz w:val="24"/>
                                <w:szCs w:val="24"/>
                              </w:rPr>
                              <w:t>all primary phase and are located within the West and South Yorkshire areas. We are proud that every one of our academies joined the Trust of their own free will. Nine of our academies joined the Trust as convertors, two joined under sponsored arrangements</w:t>
                            </w:r>
                            <w:r w:rsidR="0033632C">
                              <w:rPr>
                                <w:rFonts w:ascii="Arial Nova Cond Light" w:hAnsi="Arial Nova Cond Light" w:cs="Calibri"/>
                                <w:sz w:val="24"/>
                                <w:szCs w:val="24"/>
                              </w:rPr>
                              <w:t xml:space="preserve"> and two through re-brokerage.</w:t>
                            </w:r>
                          </w:p>
                          <w:p w14:paraId="1998E06F" w14:textId="7EF078CA" w:rsidR="0033632C" w:rsidRPr="00BD216B" w:rsidRDefault="0033632C" w:rsidP="009E15E7">
                            <w:pPr>
                              <w:ind w:right="-22"/>
                              <w:rPr>
                                <w:rFonts w:ascii="Arial Nova Cond Light" w:hAnsi="Arial Nova Cond Light" w:cs="Calibri"/>
                                <w:sz w:val="24"/>
                                <w:szCs w:val="24"/>
                              </w:rPr>
                            </w:pPr>
                            <w:r>
                              <w:rPr>
                                <w:rFonts w:ascii="Arial Nova Cond Light" w:hAnsi="Arial Nova Cond Light" w:cs="Calibri"/>
                                <w:sz w:val="24"/>
                                <w:szCs w:val="24"/>
                              </w:rPr>
                              <w:t>We aim to continue to grow our family of schools in line with our conditions of care.</w:t>
                            </w:r>
                          </w:p>
                          <w:p w14:paraId="54526D46" w14:textId="77777777" w:rsidR="009E15E7" w:rsidRDefault="009E15E7" w:rsidP="009E1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3DE7C" id="_x0000_s1062" type="#_x0000_t202" style="position:absolute;margin-left:0;margin-top:.7pt;width:261.75pt;height:187.5pt;z-index:251790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" fillcolor="white [3212]" strokecolor="window">
                <v:textbox>
                  <w:txbxContent>
                    <w:p w14:paraId="03F0EB8F" w14:textId="36583DC6" w:rsidR="009E15E7" w:rsidRPr="00BD216B" w:rsidRDefault="00172E49" w:rsidP="00054FF7">
                      <w:pPr>
                        <w:ind w:right="-22"/>
                        <w:rPr>
                          <w:rFonts w:ascii="Arial Nova Cond Light" w:hAnsi="Arial Nova Cond Light" w:cs="Calibri"/>
                          <w:b/>
                          <w:sz w:val="28"/>
                          <w:szCs w:val="28"/>
                        </w:rPr>
                      </w:pPr>
                      <w:r w:rsidRPr="00BD216B">
                        <w:rPr>
                          <w:rFonts w:ascii="Arial Nova Cond Light" w:hAnsi="Arial Nova Cond Light" w:cs="Calibri"/>
                          <w:b/>
                          <w:sz w:val="28"/>
                          <w:szCs w:val="28"/>
                        </w:rPr>
                        <w:t>Our Academies</w:t>
                      </w:r>
                    </w:p>
                    <w:p w14:paraId="05D1E488" w14:textId="6B82F25E" w:rsidR="00172E49" w:rsidRDefault="00172E49" w:rsidP="009E15E7">
                      <w:pPr>
                        <w:ind w:right="-22"/>
                        <w:rPr>
                          <w:rFonts w:ascii="Arial Nova Cond Light" w:hAnsi="Arial Nova Cond Light" w:cs="Calibri"/>
                          <w:sz w:val="24"/>
                          <w:szCs w:val="24"/>
                        </w:rPr>
                      </w:pPr>
                      <w:r w:rsidRPr="00BD216B">
                        <w:rPr>
                          <w:rFonts w:ascii="Arial Nova Cond Light" w:hAnsi="Arial Nova Cond Light" w:cs="Calibri"/>
                          <w:sz w:val="24"/>
                          <w:szCs w:val="24"/>
                        </w:rPr>
                        <w:t xml:space="preserve">Our academies are </w:t>
                      </w:r>
                      <w:r w:rsidR="006540DE">
                        <w:rPr>
                          <w:rFonts w:ascii="Arial Nova Cond Light" w:hAnsi="Arial Nova Cond Light" w:cs="Calibri"/>
                          <w:sz w:val="24"/>
                          <w:szCs w:val="24"/>
                        </w:rPr>
                        <w:t>all primary phase and are located within the West and South Yorkshire areas. We are proud that every one of our academies joined the Trust of their own free will. Nine of our academies joined the Trust as convertors, two joined under sponsored arrangements</w:t>
                      </w:r>
                      <w:r w:rsidR="0033632C">
                        <w:rPr>
                          <w:rFonts w:ascii="Arial Nova Cond Light" w:hAnsi="Arial Nova Cond Light" w:cs="Calibri"/>
                          <w:sz w:val="24"/>
                          <w:szCs w:val="24"/>
                        </w:rPr>
                        <w:t xml:space="preserve"> and two through re-brokerage.</w:t>
                      </w:r>
                    </w:p>
                    <w:p w14:paraId="1998E06F" w14:textId="7EF078CA" w:rsidR="0033632C" w:rsidRPr="00BD216B" w:rsidRDefault="0033632C" w:rsidP="009E15E7">
                      <w:pPr>
                        <w:ind w:right="-22"/>
                        <w:rPr>
                          <w:rFonts w:ascii="Arial Nova Cond Light" w:hAnsi="Arial Nova Cond Light" w:cs="Calibri"/>
                          <w:sz w:val="24"/>
                          <w:szCs w:val="24"/>
                        </w:rPr>
                      </w:pPr>
                      <w:r>
                        <w:rPr>
                          <w:rFonts w:ascii="Arial Nova Cond Light" w:hAnsi="Arial Nova Cond Light" w:cs="Calibri"/>
                          <w:sz w:val="24"/>
                          <w:szCs w:val="24"/>
                        </w:rPr>
                        <w:t>We aim to continue to grow our family of schools in line with our conditions of care.</w:t>
                      </w:r>
                    </w:p>
                    <w:p w14:paraId="54526D46" w14:textId="77777777" w:rsidR="009E15E7" w:rsidRDefault="009E15E7" w:rsidP="009E15E7"/>
                  </w:txbxContent>
                </v:textbox>
                <w10:wrap anchorx="page"/>
              </v:shape>
            </w:pict>
          </mc:Fallback>
        </mc:AlternateContent>
      </w:r>
    </w:p>
    <w:p w14:paraId="20A9CAC5" w14:textId="50876DFB" w:rsidR="00172E49" w:rsidRDefault="00172E49" w:rsidP="00172E49">
      <w:pPr>
        <w:rPr>
          <w:rFonts w:ascii="Calibri" w:hAnsi="Calibri" w:cs="Calibri"/>
          <w:sz w:val="28"/>
          <w:szCs w:val="28"/>
        </w:rPr>
      </w:pPr>
    </w:p>
    <w:p w14:paraId="399DCB80" w14:textId="0B3BF9D7" w:rsidR="0033632C" w:rsidRDefault="00172E49" w:rsidP="00172E49">
      <w:pPr>
        <w:tabs>
          <w:tab w:val="left" w:pos="1423"/>
        </w:tabs>
        <w:rPr>
          <w:rFonts w:ascii="Calibri" w:hAnsi="Calibri" w:cs="Calibri"/>
          <w:sz w:val="28"/>
          <w:szCs w:val="28"/>
        </w:rPr>
      </w:pPr>
      <w:r>
        <w:rPr>
          <w:rFonts w:ascii="Calibri" w:hAnsi="Calibri" w:cs="Calibri"/>
          <w:sz w:val="28"/>
          <w:szCs w:val="28"/>
        </w:rPr>
        <w:tab/>
      </w:r>
    </w:p>
    <w:p w14:paraId="29855169" w14:textId="048AFA06" w:rsidR="0033632C" w:rsidRPr="0033632C" w:rsidRDefault="0033632C" w:rsidP="0033632C">
      <w:pPr>
        <w:rPr>
          <w:rFonts w:ascii="Calibri" w:hAnsi="Calibri" w:cs="Calibri"/>
          <w:sz w:val="28"/>
          <w:szCs w:val="28"/>
        </w:rPr>
      </w:pPr>
    </w:p>
    <w:p w14:paraId="2626E680" w14:textId="77777777" w:rsidR="0033632C" w:rsidRPr="0033632C" w:rsidRDefault="0033632C" w:rsidP="0033632C">
      <w:pPr>
        <w:rPr>
          <w:rFonts w:ascii="Calibri" w:hAnsi="Calibri" w:cs="Calibri"/>
          <w:sz w:val="28"/>
          <w:szCs w:val="28"/>
        </w:rPr>
      </w:pPr>
    </w:p>
    <w:p w14:paraId="796885C3" w14:textId="6E03165A" w:rsidR="0033632C" w:rsidRPr="0033632C" w:rsidRDefault="0033632C" w:rsidP="0033632C">
      <w:pPr>
        <w:rPr>
          <w:rFonts w:ascii="Calibri" w:hAnsi="Calibri" w:cs="Calibri"/>
          <w:sz w:val="28"/>
          <w:szCs w:val="28"/>
        </w:rPr>
      </w:pPr>
    </w:p>
    <w:p w14:paraId="75C65D9F" w14:textId="4F3721BF" w:rsidR="0033632C" w:rsidRPr="0033632C" w:rsidRDefault="0033632C" w:rsidP="0033632C">
      <w:pPr>
        <w:rPr>
          <w:rFonts w:ascii="Calibri" w:hAnsi="Calibri" w:cs="Calibri"/>
          <w:sz w:val="28"/>
          <w:szCs w:val="28"/>
        </w:rPr>
      </w:pPr>
    </w:p>
    <w:p w14:paraId="39CE89A0" w14:textId="630F1D16" w:rsidR="0033632C" w:rsidRPr="0033632C" w:rsidRDefault="0033632C" w:rsidP="0033632C">
      <w:pPr>
        <w:rPr>
          <w:rFonts w:ascii="Calibri" w:hAnsi="Calibri" w:cs="Calibri"/>
          <w:sz w:val="28"/>
          <w:szCs w:val="28"/>
        </w:rPr>
      </w:pPr>
    </w:p>
    <w:p w14:paraId="00BAD55E" w14:textId="77777777" w:rsidR="0033632C" w:rsidRPr="0033632C" w:rsidRDefault="0033632C" w:rsidP="0033632C">
      <w:pPr>
        <w:rPr>
          <w:rFonts w:ascii="Calibri" w:hAnsi="Calibri" w:cs="Calibri"/>
          <w:sz w:val="28"/>
          <w:szCs w:val="28"/>
        </w:rPr>
      </w:pPr>
    </w:p>
    <w:p w14:paraId="16EC6036" w14:textId="0BBAA7D6" w:rsidR="0033632C" w:rsidRDefault="0033632C" w:rsidP="0033632C">
      <w:pPr>
        <w:rPr>
          <w:rFonts w:ascii="Calibri" w:hAnsi="Calibri" w:cs="Calibri"/>
          <w:sz w:val="28"/>
          <w:szCs w:val="28"/>
        </w:rPr>
      </w:pPr>
    </w:p>
    <w:p w14:paraId="12C56FB2" w14:textId="0FC91D16" w:rsidR="00ED161B" w:rsidRDefault="0033632C" w:rsidP="0033632C">
      <w:pPr>
        <w:rPr>
          <w:rFonts w:ascii="Calibri" w:hAnsi="Calibri" w:cs="Calibri"/>
          <w:sz w:val="28"/>
          <w:szCs w:val="28"/>
        </w:rPr>
      </w:pPr>
      <w:r w:rsidRPr="0033632C">
        <w:rPr>
          <w:rFonts w:ascii="Calibri" w:hAnsi="Calibri" w:cs="Calibri"/>
          <w:noProof/>
          <w:lang w:eastAsia="en-GB"/>
        </w:rPr>
        <mc:AlternateContent>
          <mc:Choice Requires="wps">
            <w:drawing>
              <wp:anchor distT="45720" distB="45720" distL="114300" distR="114300" simplePos="0" relativeHeight="251800064" behindDoc="0" locked="0" layoutInCell="1" allowOverlap="1" wp14:anchorId="44FE874E" wp14:editId="2A0EADFE">
                <wp:simplePos x="0" y="0"/>
                <wp:positionH relativeFrom="column">
                  <wp:posOffset>-514350</wp:posOffset>
                </wp:positionH>
                <wp:positionV relativeFrom="paragraph">
                  <wp:posOffset>481965</wp:posOffset>
                </wp:positionV>
                <wp:extent cx="6305550" cy="22955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295525"/>
                        </a:xfrm>
                        <a:prstGeom prst="rect">
                          <a:avLst/>
                        </a:prstGeom>
                        <a:solidFill>
                          <a:srgbClr val="FFFFFF"/>
                        </a:solidFill>
                        <a:ln w="9525">
                          <a:solidFill>
                            <a:sysClr val="window" lastClr="FFFFFF"/>
                          </a:solidFill>
                          <a:miter lim="800000"/>
                          <a:headEnd/>
                          <a:tailEnd/>
                        </a:ln>
                      </wps:spPr>
                      <wps:txbx>
                        <w:txbxContent>
                          <w:p w14:paraId="2DFC7E0D" w14:textId="110F3C77" w:rsidR="0033632C" w:rsidRPr="00034218" w:rsidRDefault="0033632C" w:rsidP="0033632C">
                            <w:pPr>
                              <w:ind w:right="-22"/>
                              <w:rPr>
                                <w:rFonts w:ascii="Arial Nova Cond Light" w:hAnsi="Arial Nova Cond Light" w:cs="Calibri"/>
                                <w:b/>
                                <w:sz w:val="28"/>
                                <w:szCs w:val="28"/>
                              </w:rPr>
                            </w:pPr>
                            <w:r>
                              <w:rPr>
                                <w:rFonts w:ascii="Arial Nova Cond Light" w:hAnsi="Arial Nova Cond Light" w:cs="Calibri"/>
                                <w:b/>
                                <w:sz w:val="28"/>
                                <w:szCs w:val="28"/>
                              </w:rPr>
                              <w:t>More Information</w:t>
                            </w:r>
                          </w:p>
                          <w:p w14:paraId="655D4B9E" w14:textId="77777777" w:rsidR="00ED161B" w:rsidRDefault="0033632C" w:rsidP="0033632C">
                            <w:pPr>
                              <w:ind w:right="-22"/>
                              <w:rPr>
                                <w:rFonts w:ascii="Arial Nova Cond Light" w:hAnsi="Arial Nova Cond Light" w:cs="Calibri"/>
                                <w:sz w:val="24"/>
                                <w:szCs w:val="24"/>
                              </w:rPr>
                            </w:pPr>
                            <w:r>
                              <w:rPr>
                                <w:rFonts w:ascii="Arial Nova Cond Light" w:hAnsi="Arial Nova Cond Light" w:cs="Calibri"/>
                                <w:sz w:val="24"/>
                                <w:szCs w:val="24"/>
                              </w:rPr>
                              <w:t xml:space="preserve">We hope that the above gives you an insight into what we believe is a very special organisation. However, we are sure that you will want to know more about us and </w:t>
                            </w:r>
                            <w:r w:rsidR="00ED161B">
                              <w:rPr>
                                <w:rFonts w:ascii="Arial Nova Cond Light" w:hAnsi="Arial Nova Cond Light" w:cs="Calibri"/>
                                <w:sz w:val="24"/>
                                <w:szCs w:val="24"/>
                              </w:rPr>
                              <w:t>the way that we work. There are numerous ways that you can do this:</w:t>
                            </w:r>
                          </w:p>
                          <w:p w14:paraId="4A7C75F0" w14:textId="27C499F9" w:rsidR="0033632C" w:rsidRDefault="00ED161B" w:rsidP="0033632C">
                            <w:pPr>
                              <w:ind w:right="-22"/>
                              <w:rPr>
                                <w:rFonts w:ascii="Arial Nova Cond Light" w:hAnsi="Arial Nova Cond Light" w:cs="Calibri"/>
                                <w:sz w:val="24"/>
                                <w:szCs w:val="24"/>
                              </w:rPr>
                            </w:pPr>
                            <w:r w:rsidRPr="00ED161B">
                              <w:rPr>
                                <w:rFonts w:ascii="Arial Nova Cond Light" w:hAnsi="Arial Nova Cond Light" w:cs="Calibri"/>
                                <w:b/>
                                <w:sz w:val="24"/>
                                <w:szCs w:val="24"/>
                              </w:rPr>
                              <w:t>Visit</w:t>
                            </w:r>
                            <w:r>
                              <w:rPr>
                                <w:rFonts w:ascii="Arial Nova Cond Light" w:hAnsi="Arial Nova Cond Light" w:cs="Calibri"/>
                                <w:b/>
                                <w:sz w:val="24"/>
                                <w:szCs w:val="24"/>
                              </w:rPr>
                              <w:t xml:space="preserve"> our website:</w:t>
                            </w:r>
                            <w:r>
                              <w:rPr>
                                <w:rFonts w:ascii="Arial Nova Cond Light" w:hAnsi="Arial Nova Cond Light" w:cs="Calibri"/>
                                <w:sz w:val="24"/>
                                <w:szCs w:val="24"/>
                              </w:rPr>
                              <w:t xml:space="preserve"> </w:t>
                            </w:r>
                            <w:r w:rsidRPr="00ED161B">
                              <w:rPr>
                                <w:rFonts w:ascii="Arial Nova Cond Light" w:hAnsi="Arial Nova Cond Light" w:cs="Calibri"/>
                                <w:sz w:val="24"/>
                                <w:szCs w:val="24"/>
                              </w:rPr>
                              <w:t>www.watertonacademytrust.org</w:t>
                            </w:r>
                          </w:p>
                          <w:p w14:paraId="3FAE612E" w14:textId="6693E0E0" w:rsidR="00ED161B" w:rsidRDefault="00ED161B" w:rsidP="0033632C">
                            <w:pPr>
                              <w:ind w:right="-22"/>
                              <w:rPr>
                                <w:rFonts w:ascii="Arial Nova Cond Light" w:hAnsi="Arial Nova Cond Light" w:cs="Calibri"/>
                                <w:sz w:val="24"/>
                                <w:szCs w:val="24"/>
                              </w:rPr>
                            </w:pPr>
                            <w:r w:rsidRPr="00ED161B">
                              <w:rPr>
                                <w:rFonts w:ascii="Arial Nova Cond Light" w:hAnsi="Arial Nova Cond Light" w:cs="Calibri"/>
                                <w:b/>
                                <w:sz w:val="24"/>
                                <w:szCs w:val="24"/>
                              </w:rPr>
                              <w:t>Email to:</w:t>
                            </w:r>
                            <w:r>
                              <w:rPr>
                                <w:rFonts w:ascii="Arial Nova Cond Light" w:hAnsi="Arial Nova Cond Light" w:cs="Calibri"/>
                                <w:sz w:val="24"/>
                                <w:szCs w:val="24"/>
                              </w:rPr>
                              <w:t xml:space="preserve"> admin@watertonacademytrust.org </w:t>
                            </w:r>
                          </w:p>
                          <w:p w14:paraId="5226F21A" w14:textId="4BCE2894" w:rsidR="00ED161B" w:rsidRDefault="00ED161B" w:rsidP="0033632C">
                            <w:pPr>
                              <w:ind w:right="-22"/>
                              <w:rPr>
                                <w:rFonts w:ascii="Arial Nova Cond Light" w:hAnsi="Arial Nova Cond Light" w:cs="Calibri"/>
                                <w:sz w:val="24"/>
                                <w:szCs w:val="24"/>
                              </w:rPr>
                            </w:pPr>
                            <w:r w:rsidRPr="00ED161B">
                              <w:rPr>
                                <w:rFonts w:ascii="Arial Nova Cond Light" w:hAnsi="Arial Nova Cond Light" w:cs="Calibri"/>
                                <w:b/>
                                <w:sz w:val="24"/>
                                <w:szCs w:val="24"/>
                              </w:rPr>
                              <w:t>Arrange a visit or a chat:</w:t>
                            </w:r>
                            <w:r>
                              <w:rPr>
                                <w:rFonts w:ascii="Arial Nova Cond Light" w:hAnsi="Arial Nova Cond Light" w:cs="Calibri"/>
                                <w:sz w:val="24"/>
                                <w:szCs w:val="24"/>
                              </w:rPr>
                              <w:t xml:space="preserve"> 01924 240767</w:t>
                            </w:r>
                          </w:p>
                          <w:p w14:paraId="1C5B2000" w14:textId="77777777" w:rsidR="00ED161B" w:rsidRDefault="00ED161B" w:rsidP="0033632C">
                            <w:pPr>
                              <w:ind w:right="-22"/>
                              <w:rPr>
                                <w:rFonts w:ascii="Arial Nova Cond Light" w:hAnsi="Arial Nova Cond Light" w:cs="Calibri"/>
                                <w:sz w:val="24"/>
                                <w:szCs w:val="24"/>
                              </w:rPr>
                            </w:pPr>
                          </w:p>
                          <w:p w14:paraId="755726B8" w14:textId="77777777" w:rsidR="00ED161B" w:rsidRPr="00034218" w:rsidRDefault="00ED161B" w:rsidP="0033632C">
                            <w:pPr>
                              <w:ind w:right="-22"/>
                              <w:rPr>
                                <w:rFonts w:ascii="Arial Nova Cond Light" w:hAnsi="Arial Nova Cond Light" w:cs="Calibri"/>
                                <w:sz w:val="24"/>
                                <w:szCs w:val="24"/>
                              </w:rPr>
                            </w:pPr>
                          </w:p>
                          <w:p w14:paraId="23C56164" w14:textId="77777777" w:rsidR="0033632C" w:rsidRDefault="0033632C" w:rsidP="00336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874E" id="_x0000_s1063" type="#_x0000_t202" style="position:absolute;margin-left:-40.5pt;margin-top:37.95pt;width:496.5pt;height:180.7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" strokecolor="window">
                <v:textbox>
                  <w:txbxContent>
                    <w:p w14:paraId="2DFC7E0D" w14:textId="110F3C77" w:rsidR="0033632C" w:rsidRPr="00034218" w:rsidRDefault="0033632C" w:rsidP="0033632C">
                      <w:pPr>
                        <w:ind w:right="-22"/>
                        <w:rPr>
                          <w:rFonts w:ascii="Arial Nova Cond Light" w:hAnsi="Arial Nova Cond Light" w:cs="Calibri"/>
                          <w:b/>
                          <w:sz w:val="28"/>
                          <w:szCs w:val="28"/>
                        </w:rPr>
                      </w:pPr>
                      <w:r>
                        <w:rPr>
                          <w:rFonts w:ascii="Arial Nova Cond Light" w:hAnsi="Arial Nova Cond Light" w:cs="Calibri"/>
                          <w:b/>
                          <w:sz w:val="28"/>
                          <w:szCs w:val="28"/>
                        </w:rPr>
                        <w:t>More Information</w:t>
                      </w:r>
                    </w:p>
                    <w:p w14:paraId="655D4B9E" w14:textId="77777777" w:rsidR="00ED161B" w:rsidRDefault="0033632C" w:rsidP="0033632C">
                      <w:pPr>
                        <w:ind w:right="-22"/>
                        <w:rPr>
                          <w:rFonts w:ascii="Arial Nova Cond Light" w:hAnsi="Arial Nova Cond Light" w:cs="Calibri"/>
                          <w:sz w:val="24"/>
                          <w:szCs w:val="24"/>
                        </w:rPr>
                      </w:pPr>
                      <w:r>
                        <w:rPr>
                          <w:rFonts w:ascii="Arial Nova Cond Light" w:hAnsi="Arial Nova Cond Light" w:cs="Calibri"/>
                          <w:sz w:val="24"/>
                          <w:szCs w:val="24"/>
                        </w:rPr>
                        <w:t xml:space="preserve">We hope that the above gives you an insight into what we believe is a very special organisation. However, we are sure that you will want to know more about us and </w:t>
                      </w:r>
                      <w:r w:rsidR="00ED161B">
                        <w:rPr>
                          <w:rFonts w:ascii="Arial Nova Cond Light" w:hAnsi="Arial Nova Cond Light" w:cs="Calibri"/>
                          <w:sz w:val="24"/>
                          <w:szCs w:val="24"/>
                        </w:rPr>
                        <w:t>the way that we work. There are numerous ways that you can do this:</w:t>
                      </w:r>
                    </w:p>
                    <w:p w14:paraId="4A7C75F0" w14:textId="27C499F9" w:rsidR="0033632C" w:rsidRDefault="00ED161B" w:rsidP="0033632C">
                      <w:pPr>
                        <w:ind w:right="-22"/>
                        <w:rPr>
                          <w:rFonts w:ascii="Arial Nova Cond Light" w:hAnsi="Arial Nova Cond Light" w:cs="Calibri"/>
                          <w:sz w:val="24"/>
                          <w:szCs w:val="24"/>
                        </w:rPr>
                      </w:pPr>
                      <w:r w:rsidRPr="00ED161B">
                        <w:rPr>
                          <w:rFonts w:ascii="Arial Nova Cond Light" w:hAnsi="Arial Nova Cond Light" w:cs="Calibri"/>
                          <w:b/>
                          <w:sz w:val="24"/>
                          <w:szCs w:val="24"/>
                        </w:rPr>
                        <w:t>Visit</w:t>
                      </w:r>
                      <w:r>
                        <w:rPr>
                          <w:rFonts w:ascii="Arial Nova Cond Light" w:hAnsi="Arial Nova Cond Light" w:cs="Calibri"/>
                          <w:b/>
                          <w:sz w:val="24"/>
                          <w:szCs w:val="24"/>
                        </w:rPr>
                        <w:t xml:space="preserve"> our website:</w:t>
                      </w:r>
                      <w:r>
                        <w:rPr>
                          <w:rFonts w:ascii="Arial Nova Cond Light" w:hAnsi="Arial Nova Cond Light" w:cs="Calibri"/>
                          <w:sz w:val="24"/>
                          <w:szCs w:val="24"/>
                        </w:rPr>
                        <w:t xml:space="preserve"> </w:t>
                      </w:r>
                      <w:r w:rsidRPr="00ED161B">
                        <w:rPr>
                          <w:rFonts w:ascii="Arial Nova Cond Light" w:hAnsi="Arial Nova Cond Light" w:cs="Calibri"/>
                          <w:sz w:val="24"/>
                          <w:szCs w:val="24"/>
                        </w:rPr>
                        <w:t>www.watertonacademytrust.org</w:t>
                      </w:r>
                    </w:p>
                    <w:p w14:paraId="3FAE612E" w14:textId="6693E0E0" w:rsidR="00ED161B" w:rsidRDefault="00ED161B" w:rsidP="0033632C">
                      <w:pPr>
                        <w:ind w:right="-22"/>
                        <w:rPr>
                          <w:rFonts w:ascii="Arial Nova Cond Light" w:hAnsi="Arial Nova Cond Light" w:cs="Calibri"/>
                          <w:sz w:val="24"/>
                          <w:szCs w:val="24"/>
                        </w:rPr>
                      </w:pPr>
                      <w:r w:rsidRPr="00ED161B">
                        <w:rPr>
                          <w:rFonts w:ascii="Arial Nova Cond Light" w:hAnsi="Arial Nova Cond Light" w:cs="Calibri"/>
                          <w:b/>
                          <w:sz w:val="24"/>
                          <w:szCs w:val="24"/>
                        </w:rPr>
                        <w:t>Email to:</w:t>
                      </w:r>
                      <w:r>
                        <w:rPr>
                          <w:rFonts w:ascii="Arial Nova Cond Light" w:hAnsi="Arial Nova Cond Light" w:cs="Calibri"/>
                          <w:sz w:val="24"/>
                          <w:szCs w:val="24"/>
                        </w:rPr>
                        <w:t xml:space="preserve"> admin@watertonacademytrust.org </w:t>
                      </w:r>
                    </w:p>
                    <w:p w14:paraId="5226F21A" w14:textId="4BCE2894" w:rsidR="00ED161B" w:rsidRDefault="00ED161B" w:rsidP="0033632C">
                      <w:pPr>
                        <w:ind w:right="-22"/>
                        <w:rPr>
                          <w:rFonts w:ascii="Arial Nova Cond Light" w:hAnsi="Arial Nova Cond Light" w:cs="Calibri"/>
                          <w:sz w:val="24"/>
                          <w:szCs w:val="24"/>
                        </w:rPr>
                      </w:pPr>
                      <w:r w:rsidRPr="00ED161B">
                        <w:rPr>
                          <w:rFonts w:ascii="Arial Nova Cond Light" w:hAnsi="Arial Nova Cond Light" w:cs="Calibri"/>
                          <w:b/>
                          <w:sz w:val="24"/>
                          <w:szCs w:val="24"/>
                        </w:rPr>
                        <w:t>Arrange a visit or a chat:</w:t>
                      </w:r>
                      <w:r>
                        <w:rPr>
                          <w:rFonts w:ascii="Arial Nova Cond Light" w:hAnsi="Arial Nova Cond Light" w:cs="Calibri"/>
                          <w:sz w:val="24"/>
                          <w:szCs w:val="24"/>
                        </w:rPr>
                        <w:t xml:space="preserve"> 01924 240767</w:t>
                      </w:r>
                    </w:p>
                    <w:p w14:paraId="1C5B2000" w14:textId="77777777" w:rsidR="00ED161B" w:rsidRDefault="00ED161B" w:rsidP="0033632C">
                      <w:pPr>
                        <w:ind w:right="-22"/>
                        <w:rPr>
                          <w:rFonts w:ascii="Arial Nova Cond Light" w:hAnsi="Arial Nova Cond Light" w:cs="Calibri"/>
                          <w:sz w:val="24"/>
                          <w:szCs w:val="24"/>
                        </w:rPr>
                      </w:pPr>
                    </w:p>
                    <w:p w14:paraId="755726B8" w14:textId="77777777" w:rsidR="00ED161B" w:rsidRPr="00034218" w:rsidRDefault="00ED161B" w:rsidP="0033632C">
                      <w:pPr>
                        <w:ind w:right="-22"/>
                        <w:rPr>
                          <w:rFonts w:ascii="Arial Nova Cond Light" w:hAnsi="Arial Nova Cond Light" w:cs="Calibri"/>
                          <w:sz w:val="24"/>
                          <w:szCs w:val="24"/>
                        </w:rPr>
                      </w:pPr>
                    </w:p>
                    <w:p w14:paraId="23C56164" w14:textId="77777777" w:rsidR="0033632C" w:rsidRDefault="0033632C" w:rsidP="0033632C"/>
                  </w:txbxContent>
                </v:textbox>
              </v:shape>
            </w:pict>
          </mc:Fallback>
        </mc:AlternateContent>
      </w:r>
    </w:p>
    <w:p w14:paraId="64579566" w14:textId="77777777" w:rsidR="00ED161B" w:rsidRPr="00ED161B" w:rsidRDefault="00ED161B" w:rsidP="00ED161B">
      <w:pPr>
        <w:rPr>
          <w:rFonts w:ascii="Calibri" w:hAnsi="Calibri" w:cs="Calibri"/>
          <w:sz w:val="28"/>
          <w:szCs w:val="28"/>
        </w:rPr>
      </w:pPr>
    </w:p>
    <w:p w14:paraId="41EFEF0E" w14:textId="77777777" w:rsidR="00ED161B" w:rsidRPr="00ED161B" w:rsidRDefault="00ED161B" w:rsidP="00ED161B">
      <w:pPr>
        <w:rPr>
          <w:rFonts w:ascii="Calibri" w:hAnsi="Calibri" w:cs="Calibri"/>
          <w:sz w:val="28"/>
          <w:szCs w:val="28"/>
        </w:rPr>
      </w:pPr>
    </w:p>
    <w:p w14:paraId="63DB2A30" w14:textId="77777777" w:rsidR="00ED161B" w:rsidRPr="00ED161B" w:rsidRDefault="00ED161B" w:rsidP="00ED161B">
      <w:pPr>
        <w:rPr>
          <w:rFonts w:ascii="Calibri" w:hAnsi="Calibri" w:cs="Calibri"/>
          <w:sz w:val="28"/>
          <w:szCs w:val="28"/>
        </w:rPr>
      </w:pPr>
    </w:p>
    <w:p w14:paraId="77847E0A" w14:textId="77777777" w:rsidR="00ED161B" w:rsidRPr="00ED161B" w:rsidRDefault="00ED161B" w:rsidP="00ED161B">
      <w:pPr>
        <w:rPr>
          <w:rFonts w:ascii="Calibri" w:hAnsi="Calibri" w:cs="Calibri"/>
          <w:sz w:val="28"/>
          <w:szCs w:val="28"/>
        </w:rPr>
      </w:pPr>
    </w:p>
    <w:p w14:paraId="3C94FFBD" w14:textId="77777777" w:rsidR="00ED161B" w:rsidRPr="00ED161B" w:rsidRDefault="00ED161B" w:rsidP="00ED161B">
      <w:pPr>
        <w:rPr>
          <w:rFonts w:ascii="Calibri" w:hAnsi="Calibri" w:cs="Calibri"/>
          <w:sz w:val="28"/>
          <w:szCs w:val="28"/>
        </w:rPr>
      </w:pPr>
    </w:p>
    <w:p w14:paraId="67B6D4DA" w14:textId="77777777" w:rsidR="00ED161B" w:rsidRPr="00ED161B" w:rsidRDefault="00ED161B" w:rsidP="00ED161B">
      <w:pPr>
        <w:rPr>
          <w:rFonts w:ascii="Calibri" w:hAnsi="Calibri" w:cs="Calibri"/>
          <w:sz w:val="28"/>
          <w:szCs w:val="28"/>
        </w:rPr>
      </w:pPr>
    </w:p>
    <w:p w14:paraId="316D8180" w14:textId="2AE2467A" w:rsidR="00ED161B" w:rsidRDefault="00ED161B" w:rsidP="00ED161B">
      <w:pPr>
        <w:rPr>
          <w:rFonts w:ascii="Calibri" w:hAnsi="Calibri" w:cs="Calibri"/>
          <w:sz w:val="28"/>
          <w:szCs w:val="28"/>
        </w:rPr>
      </w:pPr>
    </w:p>
    <w:p w14:paraId="45B68897" w14:textId="2448D1E6" w:rsidR="001578DC" w:rsidRDefault="001578DC" w:rsidP="00ED161B">
      <w:pPr>
        <w:ind w:firstLine="720"/>
        <w:rPr>
          <w:rFonts w:ascii="Calibri" w:hAnsi="Calibri" w:cs="Calibri"/>
          <w:sz w:val="28"/>
          <w:szCs w:val="28"/>
        </w:rPr>
      </w:pPr>
    </w:p>
    <w:p w14:paraId="382CDA42" w14:textId="17DFB36A" w:rsidR="00530029" w:rsidRPr="00E8673C" w:rsidRDefault="00530029" w:rsidP="0023162F">
      <w:pPr>
        <w:pStyle w:val="Heading1"/>
        <w:spacing w:after="240"/>
        <w:rPr>
          <w:rFonts w:ascii="Arial Nova Cond Light" w:hAnsi="Arial Nova Cond Light"/>
          <w:b/>
          <w:sz w:val="24"/>
          <w:szCs w:val="24"/>
        </w:rPr>
      </w:pPr>
      <w:r w:rsidRPr="00411344">
        <w:rPr>
          <w:rFonts w:ascii="Arial Nova Cond Light" w:hAnsi="Arial Nova Cond Light"/>
          <w:b/>
          <w:sz w:val="24"/>
          <w:szCs w:val="24"/>
        </w:rPr>
        <w:lastRenderedPageBreak/>
        <w:t>Trust Deputy Chief Executive Officer</w:t>
      </w:r>
    </w:p>
    <w:p w14:paraId="2DEE55E5" w14:textId="3396609E" w:rsidR="00530029" w:rsidRPr="00E8673C" w:rsidRDefault="00530029" w:rsidP="00E8673C">
      <w:pPr>
        <w:tabs>
          <w:tab w:val="center" w:pos="5761"/>
        </w:tabs>
        <w:spacing w:line="259" w:lineRule="auto"/>
        <w:rPr>
          <w:rFonts w:ascii="Arial Nova Cond Light" w:hAnsi="Arial Nova Cond Light"/>
          <w:b/>
          <w:sz w:val="24"/>
          <w:szCs w:val="24"/>
        </w:rPr>
      </w:pPr>
      <w:r w:rsidRPr="00411344">
        <w:rPr>
          <w:rFonts w:ascii="Arial Nova Cond Light" w:hAnsi="Arial Nova Cond Light"/>
          <w:b/>
          <w:sz w:val="24"/>
          <w:szCs w:val="24"/>
        </w:rPr>
        <w:t xml:space="preserve">Reporting to: </w:t>
      </w:r>
      <w:r w:rsidRPr="00411344">
        <w:rPr>
          <w:rFonts w:ascii="Arial Nova Cond Light" w:hAnsi="Arial Nova Cond Light"/>
          <w:sz w:val="24"/>
          <w:szCs w:val="24"/>
        </w:rPr>
        <w:t>The Chief Executive Officer (CEO)</w:t>
      </w:r>
      <w:r w:rsidRPr="00411344">
        <w:rPr>
          <w:rFonts w:ascii="Arial Nova Cond Light" w:hAnsi="Arial Nova Cond Light"/>
          <w:b/>
          <w:sz w:val="24"/>
          <w:szCs w:val="24"/>
        </w:rPr>
        <w:t xml:space="preserve">  </w:t>
      </w:r>
    </w:p>
    <w:p w14:paraId="6B5D619C" w14:textId="77777777" w:rsidR="00530029" w:rsidRPr="00411344" w:rsidRDefault="00530029" w:rsidP="00530029">
      <w:pPr>
        <w:pStyle w:val="Heading1"/>
        <w:ind w:left="-5"/>
        <w:rPr>
          <w:rFonts w:ascii="Arial Nova Cond Light" w:hAnsi="Arial Nova Cond Light"/>
          <w:b/>
          <w:sz w:val="24"/>
          <w:szCs w:val="24"/>
        </w:rPr>
      </w:pPr>
      <w:r w:rsidRPr="00411344">
        <w:rPr>
          <w:rFonts w:ascii="Arial Nova Cond Light" w:hAnsi="Arial Nova Cond Light"/>
          <w:b/>
          <w:sz w:val="24"/>
          <w:szCs w:val="24"/>
        </w:rPr>
        <w:t xml:space="preserve">Job Description and Person Specification </w:t>
      </w:r>
    </w:p>
    <w:p w14:paraId="78769807" w14:textId="77777777" w:rsidR="00530029" w:rsidRPr="00411344" w:rsidRDefault="00530029" w:rsidP="00530029">
      <w:pPr>
        <w:spacing w:after="0" w:line="259" w:lineRule="auto"/>
        <w:rPr>
          <w:rFonts w:ascii="Arial Nova Cond Light" w:hAnsi="Arial Nova Cond Light"/>
          <w:sz w:val="24"/>
          <w:szCs w:val="24"/>
        </w:rPr>
      </w:pPr>
      <w:r w:rsidRPr="00411344">
        <w:rPr>
          <w:rFonts w:ascii="Arial Nova Cond Light" w:hAnsi="Arial Nova Cond Light"/>
          <w:sz w:val="24"/>
          <w:szCs w:val="24"/>
        </w:rPr>
        <w:t xml:space="preserve"> </w:t>
      </w:r>
    </w:p>
    <w:p w14:paraId="78B33635" w14:textId="77777777" w:rsidR="00530029" w:rsidRPr="00411344" w:rsidRDefault="00530029" w:rsidP="00411344">
      <w:pPr>
        <w:ind w:left="-6"/>
        <w:rPr>
          <w:rFonts w:ascii="Arial Nova Cond Light" w:hAnsi="Arial Nova Cond Light"/>
          <w:sz w:val="24"/>
          <w:szCs w:val="24"/>
        </w:rPr>
      </w:pPr>
      <w:r w:rsidRPr="00411344">
        <w:rPr>
          <w:rFonts w:ascii="Arial Nova Cond Light" w:hAnsi="Arial Nova Cond Light"/>
          <w:sz w:val="24"/>
          <w:szCs w:val="24"/>
        </w:rPr>
        <w:t xml:space="preserve">The Deputy CEO reports directly to the CEO.  </w:t>
      </w:r>
    </w:p>
    <w:p w14:paraId="0E337E3A" w14:textId="77777777" w:rsidR="00530029" w:rsidRPr="00411344" w:rsidRDefault="00530029" w:rsidP="00411344">
      <w:pPr>
        <w:ind w:left="-6"/>
        <w:rPr>
          <w:rFonts w:ascii="Arial Nova Cond Light" w:hAnsi="Arial Nova Cond Light"/>
          <w:sz w:val="24"/>
          <w:szCs w:val="24"/>
        </w:rPr>
      </w:pPr>
      <w:r w:rsidRPr="00411344">
        <w:rPr>
          <w:rFonts w:ascii="Arial Nova Cond Light" w:hAnsi="Arial Nova Cond Light"/>
          <w:sz w:val="24"/>
          <w:szCs w:val="24"/>
        </w:rPr>
        <w:t xml:space="preserve">The Deputy CEO has a primary role focus as Leader of Education Standards. In their wider role as Deputy CEO, however, they will be expected to contribute and be influential in all areas of the Trust’s operations.  </w:t>
      </w:r>
    </w:p>
    <w:p w14:paraId="687E2AFE" w14:textId="77777777" w:rsidR="00530029" w:rsidRPr="00411344" w:rsidRDefault="00530029" w:rsidP="00411344">
      <w:pPr>
        <w:ind w:left="-6"/>
        <w:rPr>
          <w:rFonts w:ascii="Arial Nova Cond Light" w:hAnsi="Arial Nova Cond Light"/>
          <w:sz w:val="24"/>
          <w:szCs w:val="24"/>
        </w:rPr>
      </w:pPr>
      <w:r w:rsidRPr="00411344">
        <w:rPr>
          <w:rFonts w:ascii="Arial Nova Cond Light" w:hAnsi="Arial Nova Cond Light"/>
          <w:sz w:val="24"/>
          <w:szCs w:val="24"/>
        </w:rPr>
        <w:t>The Deputy CEO will lead the school improvement team and academy senior leaders in the development and delivery of a school improvement function that is built upon evidence based practice.</w:t>
      </w:r>
    </w:p>
    <w:p w14:paraId="4B444DC1" w14:textId="77777777" w:rsidR="00530029" w:rsidRPr="00411344" w:rsidRDefault="00530029" w:rsidP="00411344">
      <w:pPr>
        <w:ind w:left="-6"/>
        <w:rPr>
          <w:rFonts w:ascii="Arial Nova Cond Light" w:hAnsi="Arial Nova Cond Light"/>
          <w:sz w:val="24"/>
          <w:szCs w:val="24"/>
        </w:rPr>
      </w:pPr>
      <w:r w:rsidRPr="00411344">
        <w:rPr>
          <w:rFonts w:ascii="Arial Nova Cond Light" w:hAnsi="Arial Nova Cond Light"/>
          <w:sz w:val="24"/>
          <w:szCs w:val="24"/>
        </w:rPr>
        <w:t xml:space="preserve">The Deputy CEO supports the CEO in setting the vision and purpose of the organisation. They ensure that the organisation reflects and lives the ethos and values set by the Board of Trustees and delivers the strategic goals set by the Board.  </w:t>
      </w:r>
    </w:p>
    <w:p w14:paraId="1667CC24" w14:textId="77777777" w:rsidR="00530029" w:rsidRPr="00411344" w:rsidRDefault="00530029" w:rsidP="00411344">
      <w:pPr>
        <w:ind w:left="-6"/>
        <w:rPr>
          <w:rFonts w:ascii="Arial Nova Cond Light" w:hAnsi="Arial Nova Cond Light"/>
          <w:sz w:val="24"/>
          <w:szCs w:val="24"/>
        </w:rPr>
      </w:pPr>
      <w:r w:rsidRPr="00411344">
        <w:rPr>
          <w:rFonts w:ascii="Arial Nova Cond Light" w:hAnsi="Arial Nova Cond Light"/>
          <w:sz w:val="24"/>
          <w:szCs w:val="24"/>
        </w:rPr>
        <w:t xml:space="preserve">The Deputy CEO ensures that the Trust’s activities remain consistent with the charitable objects of the Trust and supports the CEO to ensure governance is compliant with the spirit and letter of the Trust’s Articles of Association and charity and company law more generally.  </w:t>
      </w:r>
    </w:p>
    <w:p w14:paraId="270F518E" w14:textId="77777777" w:rsidR="00530029" w:rsidRPr="00411344" w:rsidRDefault="00530029" w:rsidP="00411344">
      <w:pPr>
        <w:ind w:left="-6"/>
        <w:rPr>
          <w:rFonts w:ascii="Arial Nova Cond Light" w:hAnsi="Arial Nova Cond Light"/>
          <w:sz w:val="24"/>
          <w:szCs w:val="24"/>
        </w:rPr>
      </w:pPr>
      <w:r w:rsidRPr="00411344">
        <w:rPr>
          <w:rFonts w:ascii="Arial Nova Cond Light" w:hAnsi="Arial Nova Cond Light"/>
          <w:sz w:val="24"/>
          <w:szCs w:val="24"/>
        </w:rPr>
        <w:t xml:space="preserve">The Deputy CEO is a member of the Trust’s Executive Leadership Team. They are required to deputise for the CEOs functions and if necessary take decisions and actions collectively with other members of the Executive Team. In the absence of the CEO the post holder acts as the Accounting Officer with responsibility for ensuring that the Multi Academy Trust always acts in compliance with Education Funding Agency regulations and the Trust’s Master Funding Agreement with the Secretary of State. The Deputy CEO is accountable to the CEO. However, under circumstances where the Board determines that the CEO is not able to perform their duties, the Deputy CEO will report directly to the Chair (acting on behalf of the Board of Trustees).  </w:t>
      </w:r>
    </w:p>
    <w:p w14:paraId="11B86B36" w14:textId="77777777" w:rsidR="00530029" w:rsidRPr="00411344" w:rsidRDefault="00530029" w:rsidP="00411344">
      <w:pPr>
        <w:spacing w:after="137"/>
        <w:ind w:left="-6" w:right="-12"/>
        <w:jc w:val="both"/>
        <w:rPr>
          <w:rFonts w:ascii="Arial Nova Cond Light" w:hAnsi="Arial Nova Cond Light"/>
          <w:sz w:val="24"/>
          <w:szCs w:val="24"/>
        </w:rPr>
      </w:pPr>
      <w:r w:rsidRPr="00411344">
        <w:rPr>
          <w:rFonts w:ascii="Arial Nova Cond Light" w:hAnsi="Arial Nova Cond Light"/>
          <w:sz w:val="24"/>
          <w:szCs w:val="24"/>
        </w:rPr>
        <w:t xml:space="preserve">The Deputy CEO’s role includes the Leader of Education Standards functions and in this capacity is responsible for commissioning and overseeing executive education functions of the Trust and the education performance of the Trust. </w:t>
      </w:r>
    </w:p>
    <w:p w14:paraId="6AF5BA0D" w14:textId="640585C8" w:rsidR="00530029" w:rsidRPr="00411344" w:rsidRDefault="00530029" w:rsidP="00530029">
      <w:pPr>
        <w:spacing w:after="137" w:line="240" w:lineRule="auto"/>
        <w:ind w:left="-5" w:right="-12"/>
        <w:jc w:val="both"/>
        <w:rPr>
          <w:rFonts w:ascii="Arial Nova Cond Light" w:hAnsi="Arial Nova Cond Light"/>
          <w:sz w:val="24"/>
          <w:szCs w:val="24"/>
        </w:rPr>
      </w:pPr>
      <w:r w:rsidRPr="00411344">
        <w:rPr>
          <w:rFonts w:ascii="Arial Nova Cond Light" w:hAnsi="Arial Nova Cond Light"/>
          <w:sz w:val="24"/>
          <w:szCs w:val="24"/>
        </w:rPr>
        <w:t xml:space="preserve">The Deputy CEO will lead a team of dedicated school improvement professionals from within the central team. </w:t>
      </w:r>
    </w:p>
    <w:p w14:paraId="204B6225" w14:textId="3ED39514" w:rsidR="00530029" w:rsidRDefault="00530029" w:rsidP="00411344">
      <w:pPr>
        <w:spacing w:after="0"/>
        <w:ind w:left="-5"/>
        <w:rPr>
          <w:rFonts w:ascii="Arial Nova Cond Light" w:hAnsi="Arial Nova Cond Light"/>
          <w:sz w:val="24"/>
          <w:szCs w:val="24"/>
        </w:rPr>
      </w:pPr>
      <w:r w:rsidRPr="00411344">
        <w:rPr>
          <w:rFonts w:ascii="Arial Nova Cond Light" w:hAnsi="Arial Nova Cond Light"/>
          <w:sz w:val="24"/>
          <w:szCs w:val="24"/>
        </w:rPr>
        <w:t xml:space="preserve">The Deputy CEO, in partnership with the CEO, provides an outward face of the Trust and is responsible for promoting an external world view of the Trust that reflects our charitable objects, our values and secures our positive reputation. </w:t>
      </w:r>
    </w:p>
    <w:p w14:paraId="560AE353" w14:textId="50235075" w:rsidR="00CE49A9" w:rsidRDefault="00CE49A9" w:rsidP="00411344">
      <w:pPr>
        <w:spacing w:after="0"/>
        <w:ind w:left="-5"/>
        <w:rPr>
          <w:rFonts w:ascii="Arial Nova Cond Light" w:hAnsi="Arial Nova Cond Light"/>
          <w:sz w:val="24"/>
          <w:szCs w:val="24"/>
        </w:rPr>
      </w:pPr>
    </w:p>
    <w:p w14:paraId="75D27DE1" w14:textId="77777777" w:rsidR="00CE49A9" w:rsidRDefault="00CE49A9" w:rsidP="00411344">
      <w:pPr>
        <w:spacing w:after="0"/>
        <w:ind w:left="-5"/>
        <w:rPr>
          <w:rFonts w:ascii="Arial Nova Cond Light" w:hAnsi="Arial Nova Cond Light"/>
          <w:sz w:val="24"/>
          <w:szCs w:val="24"/>
        </w:rPr>
      </w:pPr>
    </w:p>
    <w:p w14:paraId="4FC8EC81" w14:textId="163B3F3D" w:rsidR="00530029" w:rsidRPr="00411344" w:rsidRDefault="00530029" w:rsidP="0023162F">
      <w:pPr>
        <w:pStyle w:val="Heading1"/>
        <w:rPr>
          <w:rFonts w:ascii="Arial Nova Cond Light" w:hAnsi="Arial Nova Cond Light"/>
          <w:b/>
          <w:sz w:val="24"/>
          <w:szCs w:val="24"/>
        </w:rPr>
      </w:pPr>
      <w:r w:rsidRPr="00411344">
        <w:rPr>
          <w:rFonts w:ascii="Arial Nova Cond Light" w:hAnsi="Arial Nova Cond Light"/>
          <w:b/>
          <w:sz w:val="24"/>
          <w:szCs w:val="24"/>
        </w:rPr>
        <w:t xml:space="preserve">Primary Responsibilities of the Role  </w:t>
      </w:r>
    </w:p>
    <w:p w14:paraId="7AD57DA5" w14:textId="77777777" w:rsidR="00411344" w:rsidRPr="00411344" w:rsidRDefault="00411344" w:rsidP="00411344"/>
    <w:p w14:paraId="6A25E934"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Work with the CEO, Board of Directors, Regional Boards, Local Governing Bodies and staff to deliver the Trust’s vision, aims and objectives through inspirational and motivational leadership, clear strategic direction, demanding and measurable targets and supporting development plans.  </w:t>
      </w:r>
    </w:p>
    <w:p w14:paraId="4B704FA6"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Lead the development and implementation of the educational strategy to secure the Trust’s agreed values, curriculum principles and organisational behaviours.  </w:t>
      </w:r>
    </w:p>
    <w:p w14:paraId="2EAC7264"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Work with senior colleagues at all levels to challenge, motivate and empower them to attain ambitious outcomes that maximise the educational and personal development of pupils and which meet the demands of the wider communities served.  </w:t>
      </w:r>
    </w:p>
    <w:p w14:paraId="28AD2D10"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Support and secure delivery of excellent teaching and learning throughout all academies within the Trust through the promotion of high-level professional standards, and rigorous monitoring and evaluation of teaching quality and pupils’ achievement.  </w:t>
      </w:r>
    </w:p>
    <w:p w14:paraId="16A68446"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In consultation with all internal stakeholders determine and implement curriculum principles and related assessment that enhances learning outcomes for all pupils.  </w:t>
      </w:r>
    </w:p>
    <w:p w14:paraId="0D2D3385"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Develop a culture of personal responsibility, recognising excellence and implementing strategies to address under performance, including an effective system of professional development.  </w:t>
      </w:r>
    </w:p>
    <w:p w14:paraId="1A1E30BD"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Remain abreast of educational developments impacting on Waterton Academy Trust and its academies, both locally and nationally, and ensure senior leaders are well briefed and operate within a flexible environment that is responsive to change.  </w:t>
      </w:r>
    </w:p>
    <w:p w14:paraId="134077B6"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Academy Trust must ensure that each of its academies is at the heart of its community, promoting community cohesion and sharing facilities with other schools and/or other educational institutions and the wider community. </w:t>
      </w:r>
    </w:p>
    <w:p w14:paraId="10311BD1" w14:textId="46350BBB" w:rsidR="00411344" w:rsidRPr="0023162F" w:rsidRDefault="00530029" w:rsidP="0023162F">
      <w:pPr>
        <w:spacing w:after="86"/>
        <w:ind w:left="-5"/>
        <w:rPr>
          <w:rFonts w:ascii="Arial Nova Cond Light" w:hAnsi="Arial Nova Cond Light"/>
          <w:b/>
          <w:sz w:val="24"/>
          <w:szCs w:val="24"/>
        </w:rPr>
      </w:pPr>
      <w:r w:rsidRPr="00411344">
        <w:rPr>
          <w:rFonts w:ascii="Arial Nova Cond Light" w:hAnsi="Arial Nova Cond Light"/>
          <w:sz w:val="24"/>
          <w:szCs w:val="24"/>
        </w:rPr>
        <w:t xml:space="preserve">The Deputy CEO will ensure that children’s progress and educational achievements meet national expectations as a minimum and the Trust’s agreed ambitions to go beyond that.  </w:t>
      </w:r>
      <w:r w:rsidRPr="00411344">
        <w:rPr>
          <w:rFonts w:ascii="Arial Nova Cond Light" w:hAnsi="Arial Nova Cond Light"/>
          <w:b/>
          <w:sz w:val="24"/>
          <w:szCs w:val="24"/>
        </w:rPr>
        <w:t xml:space="preserve"> </w:t>
      </w:r>
      <w:r w:rsidRPr="00411344">
        <w:rPr>
          <w:rFonts w:ascii="Arial Nova Cond Light" w:hAnsi="Arial Nova Cond Light"/>
          <w:b/>
          <w:sz w:val="24"/>
          <w:szCs w:val="24"/>
        </w:rPr>
        <w:tab/>
        <w:t xml:space="preserve"> </w:t>
      </w:r>
    </w:p>
    <w:p w14:paraId="1A1AA29D" w14:textId="25C4176D" w:rsidR="00411344" w:rsidRDefault="00530029" w:rsidP="00E8673C">
      <w:pPr>
        <w:pStyle w:val="Heading1"/>
        <w:ind w:left="-5"/>
        <w:rPr>
          <w:rFonts w:ascii="Arial Nova Cond Light" w:hAnsi="Arial Nova Cond Light"/>
          <w:b/>
          <w:sz w:val="24"/>
          <w:szCs w:val="24"/>
        </w:rPr>
      </w:pPr>
      <w:r w:rsidRPr="00411344">
        <w:rPr>
          <w:rFonts w:ascii="Arial Nova Cond Light" w:hAnsi="Arial Nova Cond Light"/>
          <w:b/>
          <w:sz w:val="24"/>
          <w:szCs w:val="24"/>
        </w:rPr>
        <w:t xml:space="preserve">Governance  </w:t>
      </w:r>
    </w:p>
    <w:p w14:paraId="6EC377DA" w14:textId="77777777" w:rsidR="00E8673C" w:rsidRPr="00E8673C" w:rsidRDefault="00E8673C" w:rsidP="00E8673C">
      <w:pPr>
        <w:spacing w:after="0"/>
      </w:pPr>
    </w:p>
    <w:p w14:paraId="708E8105" w14:textId="77777777" w:rsidR="00530029" w:rsidRPr="00411344" w:rsidRDefault="00530029" w:rsidP="00530029">
      <w:pPr>
        <w:spacing w:after="216" w:line="259" w:lineRule="auto"/>
        <w:rPr>
          <w:rFonts w:ascii="Arial Nova Cond Light" w:hAnsi="Arial Nova Cond Light"/>
          <w:sz w:val="24"/>
          <w:szCs w:val="24"/>
        </w:rPr>
      </w:pPr>
      <w:r w:rsidRPr="00411344">
        <w:rPr>
          <w:rFonts w:ascii="Arial Nova Cond Light" w:hAnsi="Arial Nova Cond Light"/>
          <w:b/>
          <w:sz w:val="24"/>
          <w:szCs w:val="24"/>
        </w:rPr>
        <w:t xml:space="preserve">Board of Trustees </w:t>
      </w:r>
      <w:r w:rsidRPr="00411344">
        <w:rPr>
          <w:rFonts w:ascii="Arial Nova Cond Light" w:hAnsi="Arial Nova Cond Light"/>
          <w:sz w:val="24"/>
          <w:szCs w:val="24"/>
        </w:rPr>
        <w:t xml:space="preserve"> </w:t>
      </w:r>
    </w:p>
    <w:p w14:paraId="25F88472"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ill work in close partnership with the CEO, Chair and the Board and develop a relationship based on openness, transparency and absolute integrity.  </w:t>
      </w:r>
    </w:p>
    <w:p w14:paraId="49FDC4FB"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alongside the CEO, will ensure that Trustees have access to all relevant education data, information and options to support their decision-making.  </w:t>
      </w:r>
    </w:p>
    <w:p w14:paraId="277ABA89"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ill act in compliance with the Board’s scheme of executive delegation.  </w:t>
      </w:r>
    </w:p>
    <w:p w14:paraId="2A52DC15" w14:textId="4C1CECE3"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ill ensure that all tiers of governance, defined in the Trust’s scheme of governance, are appropriately supported to provide effective governance of the Trust’s education performance.  </w:t>
      </w:r>
    </w:p>
    <w:p w14:paraId="47D1E1F4" w14:textId="77777777" w:rsidR="00530029" w:rsidRPr="00411344" w:rsidRDefault="00530029" w:rsidP="00530029">
      <w:pPr>
        <w:spacing w:after="307"/>
        <w:ind w:left="-5"/>
        <w:rPr>
          <w:rFonts w:ascii="Arial Nova Cond Light" w:hAnsi="Arial Nova Cond Light"/>
          <w:sz w:val="24"/>
          <w:szCs w:val="24"/>
        </w:rPr>
      </w:pPr>
      <w:r w:rsidRPr="00411344">
        <w:rPr>
          <w:rFonts w:ascii="Arial Nova Cond Light" w:hAnsi="Arial Nova Cond Light"/>
          <w:sz w:val="24"/>
          <w:szCs w:val="24"/>
        </w:rPr>
        <w:t xml:space="preserve">The Deputy CEO will ensure that systems and reporting structures are in place so that the Board are able to effectively, appropriately and proportionately govern the strategic and operational education risks of the Trust. </w:t>
      </w:r>
    </w:p>
    <w:p w14:paraId="59D61CB0" w14:textId="77777777" w:rsidR="00530029" w:rsidRPr="00411344" w:rsidRDefault="00530029" w:rsidP="00530029">
      <w:pPr>
        <w:spacing w:after="134" w:line="259" w:lineRule="auto"/>
        <w:ind w:left="-5"/>
        <w:rPr>
          <w:rFonts w:ascii="Arial Nova Cond Light" w:hAnsi="Arial Nova Cond Light"/>
          <w:sz w:val="24"/>
          <w:szCs w:val="24"/>
        </w:rPr>
      </w:pPr>
      <w:r w:rsidRPr="00411344">
        <w:rPr>
          <w:rFonts w:ascii="Arial Nova Cond Light" w:hAnsi="Arial Nova Cond Light"/>
          <w:b/>
          <w:sz w:val="24"/>
          <w:szCs w:val="24"/>
        </w:rPr>
        <w:t xml:space="preserve">Executive Leadership and Management  </w:t>
      </w:r>
    </w:p>
    <w:p w14:paraId="06177DFB" w14:textId="2D40E5FD" w:rsidR="00530029" w:rsidRDefault="00530029" w:rsidP="00530029">
      <w:pPr>
        <w:spacing w:after="303"/>
        <w:ind w:left="-5"/>
        <w:rPr>
          <w:rFonts w:ascii="Arial Nova Cond Light" w:hAnsi="Arial Nova Cond Light"/>
          <w:sz w:val="24"/>
          <w:szCs w:val="24"/>
        </w:rPr>
      </w:pPr>
      <w:r w:rsidRPr="00411344">
        <w:rPr>
          <w:rFonts w:ascii="Arial Nova Cond Light" w:hAnsi="Arial Nova Cond Light"/>
          <w:sz w:val="24"/>
          <w:szCs w:val="24"/>
        </w:rPr>
        <w:t xml:space="preserve">The Deputy CEO will work with the CEO in appointing staff across the Trust and its Academies.  </w:t>
      </w:r>
    </w:p>
    <w:p w14:paraId="4E48CB31" w14:textId="26449166" w:rsidR="00530029" w:rsidRPr="00411344" w:rsidRDefault="00530029" w:rsidP="00530029">
      <w:pPr>
        <w:pStyle w:val="Heading1"/>
        <w:ind w:left="-5"/>
        <w:rPr>
          <w:rFonts w:ascii="Arial Nova Cond Light" w:hAnsi="Arial Nova Cond Light"/>
          <w:b/>
          <w:sz w:val="24"/>
          <w:szCs w:val="24"/>
        </w:rPr>
      </w:pPr>
      <w:r w:rsidRPr="00411344">
        <w:rPr>
          <w:rFonts w:ascii="Arial Nova Cond Light" w:hAnsi="Arial Nova Cond Light"/>
          <w:b/>
          <w:sz w:val="24"/>
          <w:szCs w:val="24"/>
        </w:rPr>
        <w:t xml:space="preserve">Vision and Strategic Direction  </w:t>
      </w:r>
    </w:p>
    <w:p w14:paraId="2F8AC209" w14:textId="77777777" w:rsidR="00411344" w:rsidRPr="00411344" w:rsidRDefault="00411344" w:rsidP="00411344"/>
    <w:p w14:paraId="59A7FBCE"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is responsible for supporting the CEO and Trustees in ensuring that the ethos and values of the Trust are translated into an education vision and strategic plan that contributes to the Trust’s wider vision and strategic plan.  </w:t>
      </w:r>
    </w:p>
    <w:p w14:paraId="1C73E1FC"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ill inspire and influence internal and external stakeholders to sign up to the Trust’s vision and commit to its realisation.  </w:t>
      </w:r>
    </w:p>
    <w:p w14:paraId="24B1335A"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provides the strategic leadership for the school improvement team and academy headteachers.  </w:t>
      </w:r>
    </w:p>
    <w:p w14:paraId="328E5D00" w14:textId="22D53791" w:rsidR="00CE49A9" w:rsidRDefault="00530029" w:rsidP="00CE49A9">
      <w:pPr>
        <w:spacing w:after="308"/>
        <w:ind w:left="-5"/>
        <w:rPr>
          <w:rFonts w:ascii="Arial Nova Cond Light" w:hAnsi="Arial Nova Cond Light"/>
          <w:b/>
          <w:sz w:val="24"/>
          <w:szCs w:val="24"/>
        </w:rPr>
      </w:pPr>
      <w:r w:rsidRPr="00411344">
        <w:rPr>
          <w:rFonts w:ascii="Arial Nova Cond Light" w:hAnsi="Arial Nova Cond Light"/>
          <w:sz w:val="24"/>
          <w:szCs w:val="24"/>
        </w:rPr>
        <w:t xml:space="preserve">The Deputy CEO will ensure that education service plans and school development plans align with the Trust’s strategic plan.  </w:t>
      </w:r>
    </w:p>
    <w:p w14:paraId="065F1A93" w14:textId="77592932" w:rsidR="00530029" w:rsidRPr="00411344" w:rsidRDefault="00530029" w:rsidP="00530029">
      <w:pPr>
        <w:pStyle w:val="Heading1"/>
        <w:ind w:left="-5"/>
        <w:rPr>
          <w:rFonts w:ascii="Arial Nova Cond Light" w:hAnsi="Arial Nova Cond Light"/>
          <w:b/>
          <w:sz w:val="24"/>
          <w:szCs w:val="24"/>
        </w:rPr>
      </w:pPr>
      <w:r w:rsidRPr="00411344">
        <w:rPr>
          <w:rFonts w:ascii="Arial Nova Cond Light" w:hAnsi="Arial Nova Cond Light"/>
          <w:b/>
          <w:sz w:val="24"/>
          <w:szCs w:val="24"/>
        </w:rPr>
        <w:t xml:space="preserve">Performance Management  </w:t>
      </w:r>
    </w:p>
    <w:p w14:paraId="743264E5" w14:textId="77777777" w:rsidR="00411344" w:rsidRPr="00411344" w:rsidRDefault="00411344" w:rsidP="00411344"/>
    <w:p w14:paraId="098B1DE5"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CEO is responsible for Deputy CEO’s performance management.  </w:t>
      </w:r>
    </w:p>
    <w:p w14:paraId="39069F47"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ill be responsible for the performance management of the School Improvement team </w:t>
      </w:r>
    </w:p>
    <w:p w14:paraId="4E192C67"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ill contribute to the Trust’s quality assurance framework assessment of the effectiveness of the Trust’s education functions and its use to inform priorities for development planning.  </w:t>
      </w:r>
    </w:p>
    <w:p w14:paraId="36C93B71"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contributes to ensuring that the Trust has robust policies, procedures and systems for the collection, analysis and interrogation of education performance data at the level of the pupil, class, year group, academy, region and Trust.  </w:t>
      </w:r>
    </w:p>
    <w:p w14:paraId="60FA3797"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ill ensure that education performance data informs priorities for action at all levels of the Trust.  </w:t>
      </w:r>
    </w:p>
    <w:p w14:paraId="7A337804" w14:textId="77777777" w:rsidR="00530029" w:rsidRPr="00411344" w:rsidRDefault="00530029" w:rsidP="00530029">
      <w:pPr>
        <w:spacing w:after="307"/>
        <w:ind w:left="-5"/>
        <w:rPr>
          <w:rFonts w:ascii="Arial Nova Cond Light" w:hAnsi="Arial Nova Cond Light"/>
          <w:sz w:val="24"/>
          <w:szCs w:val="24"/>
        </w:rPr>
      </w:pPr>
      <w:r w:rsidRPr="00411344">
        <w:rPr>
          <w:rFonts w:ascii="Arial Nova Cond Light" w:hAnsi="Arial Nova Cond Light"/>
          <w:sz w:val="24"/>
          <w:szCs w:val="24"/>
        </w:rPr>
        <w:t xml:space="preserve">Alongside the CEO, the Deputy CEO will ensure that systems ensure that each academy’s performance assessment is robustly moderated and verified to maintain an accurate and up-to-date assessment of each school’s educational strengths and weaknesses.  </w:t>
      </w:r>
    </w:p>
    <w:p w14:paraId="32455939" w14:textId="77777777" w:rsidR="00530029" w:rsidRPr="00411344" w:rsidRDefault="00530029" w:rsidP="00530029">
      <w:pPr>
        <w:pStyle w:val="Heading1"/>
        <w:ind w:left="-5"/>
        <w:rPr>
          <w:rFonts w:ascii="Arial Nova Cond Light" w:hAnsi="Arial Nova Cond Light"/>
          <w:sz w:val="24"/>
          <w:szCs w:val="24"/>
        </w:rPr>
      </w:pPr>
    </w:p>
    <w:p w14:paraId="23901B54" w14:textId="1E8AF125" w:rsidR="00530029" w:rsidRDefault="00530029" w:rsidP="00530029">
      <w:pPr>
        <w:pStyle w:val="Heading1"/>
        <w:ind w:left="-5"/>
        <w:rPr>
          <w:rFonts w:ascii="Arial Nova Cond Light" w:hAnsi="Arial Nova Cond Light"/>
          <w:b/>
          <w:sz w:val="24"/>
          <w:szCs w:val="24"/>
        </w:rPr>
      </w:pPr>
      <w:r w:rsidRPr="00411344">
        <w:rPr>
          <w:rFonts w:ascii="Arial Nova Cond Light" w:hAnsi="Arial Nova Cond Light"/>
          <w:b/>
          <w:sz w:val="24"/>
          <w:szCs w:val="24"/>
        </w:rPr>
        <w:t xml:space="preserve">Financial Management  </w:t>
      </w:r>
    </w:p>
    <w:p w14:paraId="5351DBCD" w14:textId="77777777" w:rsidR="0023162F" w:rsidRPr="0023162F" w:rsidRDefault="0023162F" w:rsidP="0023162F"/>
    <w:p w14:paraId="6A753251"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ill work closely with the CEO, CFO and COO to ensure the responsible and sustainable management of financial and capital resources of the Trust.  </w:t>
      </w:r>
    </w:p>
    <w:p w14:paraId="2D182E3C" w14:textId="77777777" w:rsidR="00530029" w:rsidRPr="00411344" w:rsidRDefault="00530029" w:rsidP="00530029">
      <w:pPr>
        <w:spacing w:after="137" w:line="240" w:lineRule="auto"/>
        <w:ind w:left="-5" w:right="-12"/>
        <w:jc w:val="both"/>
        <w:rPr>
          <w:rFonts w:ascii="Arial Nova Cond Light" w:hAnsi="Arial Nova Cond Light"/>
          <w:sz w:val="24"/>
          <w:szCs w:val="24"/>
        </w:rPr>
      </w:pPr>
      <w:r w:rsidRPr="00411344">
        <w:rPr>
          <w:rFonts w:ascii="Arial Nova Cond Light" w:hAnsi="Arial Nova Cond Light"/>
          <w:sz w:val="24"/>
          <w:szCs w:val="24"/>
        </w:rPr>
        <w:t xml:space="preserve">The Deputy CEO will ensure that all functions for which they are responsible will operate within the financial limits that have been approved. They will always act financially responsibly and consistent with the principles of good public financial management and charity financial management.  </w:t>
      </w:r>
    </w:p>
    <w:p w14:paraId="13B2815A" w14:textId="77777777" w:rsidR="00530029" w:rsidRPr="00411344" w:rsidRDefault="00530029" w:rsidP="00530029">
      <w:pPr>
        <w:spacing w:after="137" w:line="240" w:lineRule="auto"/>
        <w:ind w:left="-5" w:right="-12"/>
        <w:jc w:val="both"/>
        <w:rPr>
          <w:rFonts w:ascii="Arial Nova Cond Light" w:hAnsi="Arial Nova Cond Light"/>
          <w:sz w:val="24"/>
          <w:szCs w:val="24"/>
        </w:rPr>
      </w:pPr>
    </w:p>
    <w:p w14:paraId="561842C9" w14:textId="7899779F" w:rsidR="00530029" w:rsidRDefault="00530029" w:rsidP="00530029">
      <w:pPr>
        <w:spacing w:after="137" w:line="240" w:lineRule="auto"/>
        <w:ind w:left="-5" w:right="-12"/>
        <w:jc w:val="both"/>
        <w:rPr>
          <w:rFonts w:ascii="Arial Nova Cond Light" w:hAnsi="Arial Nova Cond Light"/>
          <w:b/>
          <w:sz w:val="24"/>
          <w:szCs w:val="24"/>
        </w:rPr>
      </w:pPr>
      <w:r w:rsidRPr="00411344">
        <w:rPr>
          <w:rFonts w:ascii="Arial Nova Cond Light" w:hAnsi="Arial Nova Cond Light"/>
          <w:b/>
          <w:sz w:val="24"/>
          <w:szCs w:val="24"/>
        </w:rPr>
        <w:t xml:space="preserve">External Relationships  </w:t>
      </w:r>
    </w:p>
    <w:p w14:paraId="328F12F9" w14:textId="77777777" w:rsidR="0023162F" w:rsidRPr="00411344" w:rsidRDefault="0023162F" w:rsidP="00530029">
      <w:pPr>
        <w:spacing w:after="137" w:line="240" w:lineRule="auto"/>
        <w:ind w:left="-5" w:right="-12"/>
        <w:jc w:val="both"/>
        <w:rPr>
          <w:rFonts w:ascii="Arial Nova Cond Light" w:hAnsi="Arial Nova Cond Light"/>
          <w:sz w:val="24"/>
          <w:szCs w:val="24"/>
        </w:rPr>
      </w:pPr>
    </w:p>
    <w:p w14:paraId="7BC6F687"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orking closely with the CEO and senior management colleagues, will be part of the outward face of the Trust. They will establish and develop external relationships that contribute to the realisation of our charitable objects.  </w:t>
      </w:r>
    </w:p>
    <w:p w14:paraId="1AEC8D42"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The Deputy CEO will play an active role within the system leadership environment, both locally and regionally.</w:t>
      </w:r>
    </w:p>
    <w:p w14:paraId="7FF3EC52" w14:textId="77777777" w:rsidR="00530029" w:rsidRPr="00411344" w:rsidRDefault="00530029" w:rsidP="00530029">
      <w:pPr>
        <w:ind w:left="-5"/>
        <w:rPr>
          <w:rFonts w:ascii="Arial Nova Cond Light" w:hAnsi="Arial Nova Cond Light"/>
          <w:sz w:val="24"/>
          <w:szCs w:val="24"/>
        </w:rPr>
      </w:pPr>
      <w:r w:rsidRPr="00411344">
        <w:rPr>
          <w:rFonts w:ascii="Arial Nova Cond Light" w:hAnsi="Arial Nova Cond Light"/>
          <w:sz w:val="24"/>
          <w:szCs w:val="24"/>
        </w:rPr>
        <w:t xml:space="preserve">The Deputy CEO will reflect the values of the Trust in their behaviours and working with external partners and the media.  </w:t>
      </w:r>
    </w:p>
    <w:p w14:paraId="4BBE13B4" w14:textId="45E9BB62" w:rsidR="00530029" w:rsidRPr="00411344" w:rsidRDefault="00530029" w:rsidP="00411344">
      <w:pPr>
        <w:ind w:left="-5"/>
        <w:rPr>
          <w:rFonts w:ascii="Arial Nova Cond Light" w:hAnsi="Arial Nova Cond Light"/>
          <w:sz w:val="24"/>
          <w:szCs w:val="24"/>
        </w:rPr>
      </w:pPr>
      <w:r w:rsidRPr="00411344">
        <w:rPr>
          <w:rFonts w:ascii="Arial Nova Cond Light" w:hAnsi="Arial Nova Cond Light"/>
          <w:sz w:val="24"/>
          <w:szCs w:val="24"/>
        </w:rPr>
        <w:t xml:space="preserve">The Deputy CEO will contribute to the Trust having influence in wider education policy formulation.  </w:t>
      </w:r>
    </w:p>
    <w:p w14:paraId="5606BB6D" w14:textId="77777777" w:rsidR="00530029" w:rsidRPr="00411344" w:rsidRDefault="00530029" w:rsidP="00530029">
      <w:pPr>
        <w:spacing w:after="308"/>
        <w:ind w:left="-5"/>
        <w:rPr>
          <w:rFonts w:ascii="Arial Nova Cond Light" w:hAnsi="Arial Nova Cond Light"/>
          <w:sz w:val="24"/>
          <w:szCs w:val="24"/>
        </w:rPr>
      </w:pPr>
      <w:r w:rsidRPr="00411344">
        <w:rPr>
          <w:rFonts w:ascii="Arial Nova Cond Light" w:hAnsi="Arial Nova Cond Light"/>
          <w:sz w:val="24"/>
          <w:szCs w:val="24"/>
        </w:rPr>
        <w:t xml:space="preserve">The Deputy CEO will contribute to the Trust’s media relationships are managed to be consistent with our charitable objects and the Trust’s ethos and values.  </w:t>
      </w:r>
    </w:p>
    <w:p w14:paraId="5B513909" w14:textId="6F47FBE8" w:rsidR="00530029" w:rsidRPr="00411344" w:rsidRDefault="00530029" w:rsidP="00530029">
      <w:pPr>
        <w:pStyle w:val="Heading1"/>
        <w:ind w:left="-5"/>
        <w:rPr>
          <w:rFonts w:ascii="Arial Nova Cond Light" w:hAnsi="Arial Nova Cond Light"/>
          <w:b/>
          <w:sz w:val="24"/>
          <w:szCs w:val="24"/>
        </w:rPr>
      </w:pPr>
      <w:r w:rsidRPr="00411344">
        <w:rPr>
          <w:rFonts w:ascii="Arial Nova Cond Light" w:hAnsi="Arial Nova Cond Light"/>
          <w:b/>
          <w:sz w:val="24"/>
          <w:szCs w:val="24"/>
        </w:rPr>
        <w:t xml:space="preserve">Focus on Learners  </w:t>
      </w:r>
    </w:p>
    <w:p w14:paraId="3797D763" w14:textId="77777777" w:rsidR="00411344" w:rsidRPr="00411344" w:rsidRDefault="00411344" w:rsidP="00411344"/>
    <w:p w14:paraId="5605F273" w14:textId="6385FED2" w:rsidR="00530029" w:rsidRDefault="00530029" w:rsidP="00530029">
      <w:pPr>
        <w:spacing w:after="6"/>
        <w:ind w:left="-5"/>
        <w:rPr>
          <w:rFonts w:ascii="Arial Nova Cond Light" w:hAnsi="Arial Nova Cond Light"/>
          <w:sz w:val="24"/>
          <w:szCs w:val="24"/>
        </w:rPr>
      </w:pPr>
      <w:r w:rsidRPr="00411344">
        <w:rPr>
          <w:rFonts w:ascii="Arial Nova Cond Light" w:hAnsi="Arial Nova Cond Light"/>
          <w:sz w:val="24"/>
          <w:szCs w:val="24"/>
        </w:rPr>
        <w:t xml:space="preserve">The Deputy CEO will ensure that at all levels and in all of its functions the Trust’s primary focus will be on securing a positive learning experience for every young person in each of our academies. </w:t>
      </w:r>
    </w:p>
    <w:p w14:paraId="268D98A8" w14:textId="7A94D01C" w:rsidR="00CE49A9" w:rsidRDefault="00CE49A9" w:rsidP="00530029">
      <w:pPr>
        <w:spacing w:after="6"/>
        <w:ind w:left="-5"/>
        <w:rPr>
          <w:rFonts w:ascii="Arial Nova Cond Light" w:hAnsi="Arial Nova Cond Light"/>
          <w:sz w:val="24"/>
          <w:szCs w:val="24"/>
        </w:rPr>
      </w:pPr>
    </w:p>
    <w:p w14:paraId="3A00CD2A" w14:textId="7877243D" w:rsidR="00CE49A9" w:rsidRDefault="00CE49A9" w:rsidP="00530029">
      <w:pPr>
        <w:spacing w:after="6"/>
        <w:ind w:left="-5"/>
        <w:rPr>
          <w:rFonts w:ascii="Arial Nova Cond Light" w:hAnsi="Arial Nova Cond Light"/>
          <w:sz w:val="24"/>
          <w:szCs w:val="24"/>
        </w:rPr>
      </w:pPr>
    </w:p>
    <w:p w14:paraId="0DB62FD3" w14:textId="15BF7B24" w:rsidR="00CE49A9" w:rsidRDefault="00CE49A9" w:rsidP="00530029">
      <w:pPr>
        <w:spacing w:after="6"/>
        <w:ind w:left="-5"/>
        <w:rPr>
          <w:rFonts w:ascii="Arial Nova Cond Light" w:hAnsi="Arial Nova Cond Light"/>
          <w:sz w:val="24"/>
          <w:szCs w:val="24"/>
        </w:rPr>
      </w:pPr>
    </w:p>
    <w:p w14:paraId="6DE3CAA0" w14:textId="79B08180" w:rsidR="00CE49A9" w:rsidRDefault="00CE49A9" w:rsidP="00530029">
      <w:pPr>
        <w:spacing w:after="6"/>
        <w:ind w:left="-5"/>
        <w:rPr>
          <w:rFonts w:ascii="Arial Nova Cond Light" w:hAnsi="Arial Nova Cond Light"/>
          <w:sz w:val="24"/>
          <w:szCs w:val="24"/>
        </w:rPr>
      </w:pPr>
    </w:p>
    <w:p w14:paraId="0364F501" w14:textId="3FFFC763" w:rsidR="00CE49A9" w:rsidRDefault="00CE49A9" w:rsidP="00530029">
      <w:pPr>
        <w:spacing w:after="6"/>
        <w:ind w:left="-5"/>
        <w:rPr>
          <w:rFonts w:ascii="Arial Nova Cond Light" w:hAnsi="Arial Nova Cond Light"/>
          <w:sz w:val="24"/>
          <w:szCs w:val="24"/>
        </w:rPr>
      </w:pPr>
    </w:p>
    <w:p w14:paraId="529104B2" w14:textId="6081ED5D" w:rsidR="00CE49A9" w:rsidRDefault="00CE49A9" w:rsidP="00530029">
      <w:pPr>
        <w:spacing w:after="6"/>
        <w:ind w:left="-5"/>
        <w:rPr>
          <w:rFonts w:ascii="Arial Nova Cond Light" w:hAnsi="Arial Nova Cond Light"/>
          <w:sz w:val="24"/>
          <w:szCs w:val="24"/>
        </w:rPr>
      </w:pPr>
    </w:p>
    <w:p w14:paraId="737BFAC0" w14:textId="0A96EE31" w:rsidR="00CE49A9" w:rsidRDefault="00CE49A9" w:rsidP="00530029">
      <w:pPr>
        <w:spacing w:after="6"/>
        <w:ind w:left="-5"/>
        <w:rPr>
          <w:rFonts w:ascii="Arial Nova Cond Light" w:hAnsi="Arial Nova Cond Light"/>
          <w:sz w:val="24"/>
          <w:szCs w:val="24"/>
        </w:rPr>
      </w:pPr>
    </w:p>
    <w:p w14:paraId="5B3C7F1A" w14:textId="74FF1351" w:rsidR="00CE49A9" w:rsidRDefault="00CE49A9" w:rsidP="00530029">
      <w:pPr>
        <w:spacing w:after="6"/>
        <w:ind w:left="-5"/>
        <w:rPr>
          <w:rFonts w:ascii="Arial Nova Cond Light" w:hAnsi="Arial Nova Cond Light"/>
          <w:sz w:val="24"/>
          <w:szCs w:val="24"/>
        </w:rPr>
      </w:pPr>
    </w:p>
    <w:p w14:paraId="7894FD96" w14:textId="57E6B54A" w:rsidR="00CE49A9" w:rsidRDefault="00CE49A9" w:rsidP="00530029">
      <w:pPr>
        <w:spacing w:after="6"/>
        <w:ind w:left="-5"/>
        <w:rPr>
          <w:rFonts w:ascii="Arial Nova Cond Light" w:hAnsi="Arial Nova Cond Light"/>
          <w:sz w:val="24"/>
          <w:szCs w:val="24"/>
        </w:rPr>
      </w:pPr>
    </w:p>
    <w:p w14:paraId="48C5AD3A" w14:textId="55F3A7E3" w:rsidR="00CE49A9" w:rsidRDefault="00CE49A9" w:rsidP="00530029">
      <w:pPr>
        <w:spacing w:after="6"/>
        <w:ind w:left="-5"/>
        <w:rPr>
          <w:rFonts w:ascii="Arial Nova Cond Light" w:hAnsi="Arial Nova Cond Light"/>
          <w:sz w:val="24"/>
          <w:szCs w:val="24"/>
        </w:rPr>
      </w:pPr>
    </w:p>
    <w:p w14:paraId="7F7C9D15" w14:textId="7A880A55" w:rsidR="00CE49A9" w:rsidRDefault="00CE49A9" w:rsidP="00530029">
      <w:pPr>
        <w:spacing w:after="6"/>
        <w:ind w:left="-5"/>
        <w:rPr>
          <w:rFonts w:ascii="Arial Nova Cond Light" w:hAnsi="Arial Nova Cond Light"/>
          <w:sz w:val="24"/>
          <w:szCs w:val="24"/>
        </w:rPr>
      </w:pPr>
    </w:p>
    <w:p w14:paraId="500149F3" w14:textId="7990D9D6" w:rsidR="00CE49A9" w:rsidRDefault="00DB6108" w:rsidP="00530029">
      <w:pPr>
        <w:spacing w:after="6"/>
        <w:ind w:left="-5"/>
        <w:rPr>
          <w:rFonts w:ascii="Arial Nova Cond Light" w:hAnsi="Arial Nova Cond Light"/>
          <w:sz w:val="24"/>
          <w:szCs w:val="24"/>
        </w:rPr>
      </w:pPr>
      <w:r>
        <w:rPr>
          <w:rFonts w:ascii="Arial Nova Cond Light" w:hAnsi="Arial Nova Cond Light"/>
          <w:noProof/>
          <w:sz w:val="24"/>
          <w:szCs w:val="24"/>
          <w:lang w:eastAsia="en-GB"/>
        </w:rPr>
        <mc:AlternateContent>
          <mc:Choice Requires="wps">
            <w:drawing>
              <wp:anchor distT="0" distB="0" distL="114300" distR="114300" simplePos="0" relativeHeight="251807232" behindDoc="0" locked="0" layoutInCell="1" allowOverlap="1" wp14:anchorId="2FB5C7B3" wp14:editId="23C5D1A6">
                <wp:simplePos x="0" y="0"/>
                <wp:positionH relativeFrom="column">
                  <wp:posOffset>-514350</wp:posOffset>
                </wp:positionH>
                <wp:positionV relativeFrom="paragraph">
                  <wp:posOffset>243205</wp:posOffset>
                </wp:positionV>
                <wp:extent cx="6848475" cy="47434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6848475" cy="4743450"/>
                        </a:xfrm>
                        <a:prstGeom prst="rect">
                          <a:avLst/>
                        </a:prstGeom>
                        <a:solidFill>
                          <a:schemeClr val="lt1"/>
                        </a:solidFill>
                        <a:ln w="6350">
                          <a:noFill/>
                        </a:ln>
                      </wps:spPr>
                      <wps:txbx>
                        <w:txbxContent>
                          <w:tbl>
                            <w:tblPr>
                              <w:tblStyle w:val="TableGrid0"/>
                              <w:tblW w:w="10596" w:type="dxa"/>
                              <w:tblInd w:w="-103" w:type="dxa"/>
                              <w:tblCellMar>
                                <w:top w:w="48" w:type="dxa"/>
                                <w:left w:w="101" w:type="dxa"/>
                                <w:right w:w="88" w:type="dxa"/>
                              </w:tblCellMar>
                              <w:tblLook w:val="04A0" w:firstRow="1" w:lastRow="0" w:firstColumn="1" w:lastColumn="0" w:noHBand="0" w:noVBand="1"/>
                            </w:tblPr>
                            <w:tblGrid>
                              <w:gridCol w:w="4357"/>
                              <w:gridCol w:w="4254"/>
                              <w:gridCol w:w="1985"/>
                            </w:tblGrid>
                            <w:tr w:rsidR="00DB6108" w14:paraId="6AEAC9D4" w14:textId="77777777" w:rsidTr="00C46414">
                              <w:trPr>
                                <w:trHeight w:val="449"/>
                              </w:trPr>
                              <w:tc>
                                <w:tcPr>
                                  <w:tcW w:w="10596" w:type="dxa"/>
                                  <w:gridSpan w:val="3"/>
                                  <w:tcBorders>
                                    <w:top w:val="single" w:sz="4" w:space="0" w:color="000000"/>
                                    <w:left w:val="single" w:sz="4" w:space="0" w:color="000000"/>
                                    <w:bottom w:val="single" w:sz="4" w:space="0" w:color="000000"/>
                                    <w:right w:val="single" w:sz="4" w:space="0" w:color="000000"/>
                                  </w:tcBorders>
                                </w:tcPr>
                                <w:p w14:paraId="19519C6D" w14:textId="16F42CB8" w:rsidR="00DB6108" w:rsidRPr="00FE365B" w:rsidRDefault="00DB6108" w:rsidP="00DB6108">
                                  <w:pPr>
                                    <w:spacing w:line="259" w:lineRule="auto"/>
                                    <w:ind w:left="5"/>
                                    <w:jc w:val="center"/>
                                    <w:rPr>
                                      <w:rFonts w:ascii="Arial Nova Cond Light" w:hAnsi="Arial Nova Cond Light"/>
                                      <w:b/>
                                      <w:sz w:val="24"/>
                                      <w:szCs w:val="24"/>
                                    </w:rPr>
                                  </w:pPr>
                                  <w:r>
                                    <w:rPr>
                                      <w:rFonts w:ascii="Arial Nova Cond Light" w:hAnsi="Arial Nova Cond Light"/>
                                      <w:b/>
                                      <w:sz w:val="24"/>
                                      <w:szCs w:val="24"/>
                                    </w:rPr>
                                    <w:t>Person Specification</w:t>
                                  </w:r>
                                </w:p>
                              </w:tc>
                            </w:tr>
                            <w:tr w:rsidR="00FE365B" w14:paraId="2C4FE0DF" w14:textId="77777777" w:rsidTr="005709DB">
                              <w:trPr>
                                <w:trHeight w:val="449"/>
                              </w:trPr>
                              <w:tc>
                                <w:tcPr>
                                  <w:tcW w:w="4357" w:type="dxa"/>
                                  <w:tcBorders>
                                    <w:top w:val="single" w:sz="4" w:space="0" w:color="000000"/>
                                    <w:left w:val="single" w:sz="4" w:space="0" w:color="000000"/>
                                    <w:bottom w:val="single" w:sz="4" w:space="0" w:color="000000"/>
                                    <w:right w:val="single" w:sz="4" w:space="0" w:color="000000"/>
                                  </w:tcBorders>
                                </w:tcPr>
                                <w:p w14:paraId="72190EC6" w14:textId="77777777" w:rsidR="00FE365B" w:rsidRPr="00FE365B" w:rsidRDefault="00FE365B" w:rsidP="00FE365B">
                                  <w:pPr>
                                    <w:spacing w:line="259" w:lineRule="auto"/>
                                    <w:ind w:left="7"/>
                                    <w:rPr>
                                      <w:rFonts w:ascii="Arial Nova Cond Light" w:hAnsi="Arial Nova Cond Light"/>
                                      <w:sz w:val="24"/>
                                      <w:szCs w:val="24"/>
                                    </w:rPr>
                                  </w:pPr>
                                  <w:r w:rsidRPr="00FE365B">
                                    <w:rPr>
                                      <w:rFonts w:ascii="Arial Nova Cond Light" w:hAnsi="Arial Nova Cond Light"/>
                                      <w:b/>
                                      <w:sz w:val="24"/>
                                      <w:szCs w:val="24"/>
                                    </w:rPr>
                                    <w:t>Essential</w:t>
                                  </w:r>
                                  <w:r w:rsidRPr="00FE365B">
                                    <w:rPr>
                                      <w:rFonts w:ascii="Arial Nova Cond Light" w:hAnsi="Arial Nova Cond Light"/>
                                      <w:sz w:val="24"/>
                                      <w:szCs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4658B372" w14:textId="77777777" w:rsidR="00FE365B" w:rsidRPr="00FE365B" w:rsidRDefault="00FE365B" w:rsidP="00FE365B">
                                  <w:pPr>
                                    <w:spacing w:line="259" w:lineRule="auto"/>
                                    <w:ind w:left="41"/>
                                    <w:rPr>
                                      <w:rFonts w:ascii="Arial Nova Cond Light" w:hAnsi="Arial Nova Cond Light"/>
                                      <w:sz w:val="24"/>
                                      <w:szCs w:val="24"/>
                                    </w:rPr>
                                  </w:pPr>
                                  <w:r w:rsidRPr="00FE365B">
                                    <w:rPr>
                                      <w:rFonts w:ascii="Arial Nova Cond Light" w:hAnsi="Arial Nova Cond Light"/>
                                      <w:b/>
                                      <w:sz w:val="24"/>
                                      <w:szCs w:val="24"/>
                                    </w:rPr>
                                    <w:t xml:space="preserve">Desirable </w:t>
                                  </w:r>
                                </w:p>
                              </w:tc>
                              <w:tc>
                                <w:tcPr>
                                  <w:tcW w:w="1985" w:type="dxa"/>
                                  <w:tcBorders>
                                    <w:top w:val="single" w:sz="4" w:space="0" w:color="000000"/>
                                    <w:left w:val="single" w:sz="4" w:space="0" w:color="000000"/>
                                    <w:bottom w:val="single" w:sz="4" w:space="0" w:color="000000"/>
                                    <w:right w:val="single" w:sz="4" w:space="0" w:color="000000"/>
                                  </w:tcBorders>
                                </w:tcPr>
                                <w:p w14:paraId="53E8FD72" w14:textId="77777777" w:rsidR="00FE365B" w:rsidRPr="00FE365B" w:rsidRDefault="00FE365B" w:rsidP="00FE365B">
                                  <w:pPr>
                                    <w:spacing w:line="259" w:lineRule="auto"/>
                                    <w:ind w:left="5"/>
                                    <w:rPr>
                                      <w:rFonts w:ascii="Arial Nova Cond Light" w:hAnsi="Arial Nova Cond Light"/>
                                      <w:sz w:val="24"/>
                                      <w:szCs w:val="24"/>
                                    </w:rPr>
                                  </w:pPr>
                                  <w:r w:rsidRPr="00FE365B">
                                    <w:rPr>
                                      <w:rFonts w:ascii="Arial Nova Cond Light" w:hAnsi="Arial Nova Cond Light"/>
                                      <w:b/>
                                      <w:sz w:val="24"/>
                                      <w:szCs w:val="24"/>
                                    </w:rPr>
                                    <w:t xml:space="preserve">Evidence </w:t>
                                  </w:r>
                                </w:p>
                              </w:tc>
                            </w:tr>
                            <w:tr w:rsidR="00FE365B" w14:paraId="6AE094D6" w14:textId="77777777" w:rsidTr="005709DB">
                              <w:trPr>
                                <w:trHeight w:val="5732"/>
                              </w:trPr>
                              <w:tc>
                                <w:tcPr>
                                  <w:tcW w:w="4357" w:type="dxa"/>
                                  <w:tcBorders>
                                    <w:top w:val="single" w:sz="4" w:space="0" w:color="000000"/>
                                    <w:left w:val="single" w:sz="4" w:space="0" w:color="000000"/>
                                    <w:bottom w:val="single" w:sz="4" w:space="0" w:color="000000"/>
                                    <w:right w:val="single" w:sz="4" w:space="0" w:color="000000"/>
                                  </w:tcBorders>
                                </w:tcPr>
                                <w:p w14:paraId="0F72986A" w14:textId="77777777" w:rsidR="00FE365B" w:rsidRPr="00FE0FD5" w:rsidRDefault="00FE365B" w:rsidP="00FE365B">
                                  <w:pPr>
                                    <w:spacing w:after="79" w:line="259" w:lineRule="auto"/>
                                    <w:ind w:left="7"/>
                                    <w:rPr>
                                      <w:rFonts w:ascii="Arial Nova Cond Light" w:hAnsi="Arial Nova Cond Light"/>
                                      <w:sz w:val="23"/>
                                      <w:szCs w:val="23"/>
                                    </w:rPr>
                                  </w:pPr>
                                  <w:r w:rsidRPr="00FE0FD5">
                                    <w:rPr>
                                      <w:rFonts w:ascii="Arial Nova Cond Light" w:hAnsi="Arial Nova Cond Light"/>
                                      <w:sz w:val="23"/>
                                      <w:szCs w:val="23"/>
                                    </w:rPr>
                                    <w:t xml:space="preserve">Qualifications and Experience </w:t>
                                  </w:r>
                                </w:p>
                                <w:p w14:paraId="3A4DE656" w14:textId="77777777" w:rsidR="00FE365B" w:rsidRPr="00FE0FD5" w:rsidRDefault="00FE365B" w:rsidP="00A21B62">
                                  <w:pPr>
                                    <w:numPr>
                                      <w:ilvl w:val="0"/>
                                      <w:numId w:val="2"/>
                                    </w:numPr>
                                    <w:spacing w:after="118" w:line="259" w:lineRule="auto"/>
                                    <w:ind w:hanging="283"/>
                                    <w:rPr>
                                      <w:rFonts w:ascii="Arial Nova Cond Light" w:hAnsi="Arial Nova Cond Light"/>
                                      <w:sz w:val="23"/>
                                      <w:szCs w:val="23"/>
                                    </w:rPr>
                                  </w:pPr>
                                  <w:r w:rsidRPr="00FE0FD5">
                                    <w:rPr>
                                      <w:rFonts w:ascii="Arial Nova Cond Light" w:hAnsi="Arial Nova Cond Light"/>
                                      <w:sz w:val="23"/>
                                      <w:szCs w:val="23"/>
                                    </w:rPr>
                                    <w:t xml:space="preserve">Qualified teacher status.  </w:t>
                                  </w:r>
                                </w:p>
                                <w:p w14:paraId="598A4430" w14:textId="77777777" w:rsidR="00FE365B" w:rsidRPr="00FE0FD5" w:rsidRDefault="00FE365B" w:rsidP="00A21B62">
                                  <w:pPr>
                                    <w:numPr>
                                      <w:ilvl w:val="0"/>
                                      <w:numId w:val="2"/>
                                    </w:numPr>
                                    <w:spacing w:after="163"/>
                                    <w:ind w:hanging="283"/>
                                    <w:rPr>
                                      <w:rFonts w:ascii="Arial Nova Cond Light" w:hAnsi="Arial Nova Cond Light"/>
                                      <w:sz w:val="23"/>
                                      <w:szCs w:val="23"/>
                                    </w:rPr>
                                  </w:pPr>
                                  <w:r w:rsidRPr="00FE0FD5">
                                    <w:rPr>
                                      <w:rFonts w:ascii="Arial Nova Cond Light" w:hAnsi="Arial Nova Cond Light"/>
                                      <w:sz w:val="23"/>
                                      <w:szCs w:val="23"/>
                                    </w:rPr>
                                    <w:t xml:space="preserve">A continued commitment to own professional development.  </w:t>
                                  </w:r>
                                </w:p>
                                <w:p w14:paraId="2866C233" w14:textId="77777777" w:rsidR="00FE365B" w:rsidRPr="00FE0FD5" w:rsidRDefault="00FE365B" w:rsidP="00A21B62">
                                  <w:pPr>
                                    <w:numPr>
                                      <w:ilvl w:val="0"/>
                                      <w:numId w:val="2"/>
                                    </w:numPr>
                                    <w:spacing w:line="259" w:lineRule="auto"/>
                                    <w:ind w:hanging="283"/>
                                    <w:rPr>
                                      <w:rFonts w:ascii="Arial Nova Cond Light" w:hAnsi="Arial Nova Cond Light"/>
                                      <w:sz w:val="23"/>
                                      <w:szCs w:val="23"/>
                                    </w:rPr>
                                  </w:pPr>
                                  <w:r w:rsidRPr="00FE0FD5">
                                    <w:rPr>
                                      <w:rFonts w:ascii="Arial Nova Cond Light" w:hAnsi="Arial Nova Cond Light"/>
                                      <w:sz w:val="23"/>
                                      <w:szCs w:val="23"/>
                                    </w:rPr>
                                    <w:t xml:space="preserve">Successful record as an Executive </w:t>
                                  </w:r>
                                </w:p>
                                <w:p w14:paraId="0934F36D" w14:textId="77777777" w:rsidR="00FE365B" w:rsidRPr="00FE0FD5" w:rsidRDefault="00FE365B" w:rsidP="00FE365B">
                                  <w:pPr>
                                    <w:spacing w:after="167" w:line="239" w:lineRule="auto"/>
                                    <w:ind w:left="283"/>
                                    <w:rPr>
                                      <w:rFonts w:ascii="Arial Nova Cond Light" w:hAnsi="Arial Nova Cond Light"/>
                                      <w:sz w:val="23"/>
                                      <w:szCs w:val="23"/>
                                    </w:rPr>
                                  </w:pPr>
                                  <w:r w:rsidRPr="00FE0FD5">
                                    <w:rPr>
                                      <w:rFonts w:ascii="Arial Nova Cond Light" w:hAnsi="Arial Nova Cond Light"/>
                                      <w:sz w:val="23"/>
                                      <w:szCs w:val="23"/>
                                    </w:rPr>
                                    <w:t xml:space="preserve">Headteacher, Principal or Head teacher of a school/academy  </w:t>
                                  </w:r>
                                </w:p>
                                <w:p w14:paraId="4F6B485B" w14:textId="77777777" w:rsidR="00FE365B" w:rsidRPr="00FE0FD5" w:rsidRDefault="00FE365B" w:rsidP="00A21B62">
                                  <w:pPr>
                                    <w:numPr>
                                      <w:ilvl w:val="0"/>
                                      <w:numId w:val="2"/>
                                    </w:numPr>
                                    <w:spacing w:after="167" w:line="239" w:lineRule="auto"/>
                                    <w:ind w:hanging="283"/>
                                    <w:rPr>
                                      <w:rFonts w:ascii="Arial Nova Cond Light" w:hAnsi="Arial Nova Cond Light"/>
                                      <w:sz w:val="23"/>
                                      <w:szCs w:val="23"/>
                                    </w:rPr>
                                  </w:pPr>
                                  <w:r w:rsidRPr="00FE0FD5">
                                    <w:rPr>
                                      <w:rFonts w:ascii="Arial Nova Cond Light" w:hAnsi="Arial Nova Cond Light"/>
                                      <w:sz w:val="23"/>
                                      <w:szCs w:val="23"/>
                                    </w:rPr>
                                    <w:t xml:space="preserve">Detailed and up-to-date knowledge in subject, national policy, classroom management strategies, inspection procedures and statutory requirements.  </w:t>
                                  </w:r>
                                </w:p>
                                <w:p w14:paraId="5C35CF20" w14:textId="77777777" w:rsidR="00DB6108" w:rsidRDefault="00FE365B" w:rsidP="00DB6108">
                                  <w:pPr>
                                    <w:numPr>
                                      <w:ilvl w:val="0"/>
                                      <w:numId w:val="2"/>
                                    </w:numPr>
                                    <w:spacing w:after="19" w:line="239" w:lineRule="auto"/>
                                    <w:ind w:hanging="283"/>
                                    <w:rPr>
                                      <w:rFonts w:ascii="Arial Nova Cond Light" w:hAnsi="Arial Nova Cond Light"/>
                                      <w:sz w:val="23"/>
                                      <w:szCs w:val="23"/>
                                    </w:rPr>
                                  </w:pPr>
                                  <w:r w:rsidRPr="00FE0FD5">
                                    <w:rPr>
                                      <w:rFonts w:ascii="Arial Nova Cond Light" w:hAnsi="Arial Nova Cond Light"/>
                                      <w:sz w:val="23"/>
                                      <w:szCs w:val="23"/>
                                    </w:rPr>
                                    <w:t xml:space="preserve">Knowledge of child-safeguarding issues and successful use of measures that promote and ensure the safeguarding of children.  </w:t>
                                  </w:r>
                                </w:p>
                                <w:p w14:paraId="2A0CD80E" w14:textId="7223A31F" w:rsidR="00FE365B" w:rsidRPr="00DB6108" w:rsidRDefault="00FE365B" w:rsidP="00DB6108">
                                  <w:pPr>
                                    <w:numPr>
                                      <w:ilvl w:val="0"/>
                                      <w:numId w:val="2"/>
                                    </w:numPr>
                                    <w:spacing w:after="19" w:line="239" w:lineRule="auto"/>
                                    <w:ind w:hanging="283"/>
                                    <w:rPr>
                                      <w:rFonts w:ascii="Arial Nova Cond Light" w:hAnsi="Arial Nova Cond Light"/>
                                      <w:sz w:val="23"/>
                                      <w:szCs w:val="23"/>
                                    </w:rPr>
                                  </w:pPr>
                                  <w:r w:rsidRPr="00DB6108">
                                    <w:rPr>
                                      <w:rFonts w:ascii="Arial Nova Cond Light" w:hAnsi="Arial Nova Cond Light"/>
                                      <w:sz w:val="23"/>
                                      <w:szCs w:val="23"/>
                                    </w:rPr>
                                    <w:t xml:space="preserve">Experience of school inspection or school to school support </w:t>
                                  </w:r>
                                </w:p>
                                <w:p w14:paraId="49C95F16" w14:textId="77777777" w:rsidR="00FE365B" w:rsidRPr="00FE0FD5" w:rsidRDefault="00FE365B" w:rsidP="00FE365B">
                                  <w:pPr>
                                    <w:spacing w:after="19" w:line="239" w:lineRule="auto"/>
                                    <w:ind w:left="283"/>
                                    <w:rPr>
                                      <w:rFonts w:ascii="Arial Nova Cond Light" w:hAnsi="Arial Nova Cond Light"/>
                                      <w:sz w:val="23"/>
                                      <w:szCs w:val="23"/>
                                    </w:rPr>
                                  </w:pPr>
                                </w:p>
                                <w:p w14:paraId="4D51AC34" w14:textId="77777777" w:rsidR="00FE365B" w:rsidRPr="00FE0FD5" w:rsidRDefault="00FE365B" w:rsidP="00FE365B">
                                  <w:pPr>
                                    <w:spacing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51481F3B" w14:textId="77777777" w:rsidR="00FE365B" w:rsidRPr="00FE0FD5" w:rsidRDefault="00FE365B" w:rsidP="00FE365B">
                                  <w:pPr>
                                    <w:spacing w:after="78" w:line="259" w:lineRule="auto"/>
                                    <w:ind w:left="7"/>
                                    <w:rPr>
                                      <w:rFonts w:ascii="Arial Nova Cond Light" w:hAnsi="Arial Nova Cond Light"/>
                                      <w:sz w:val="23"/>
                                      <w:szCs w:val="23"/>
                                    </w:rPr>
                                  </w:pPr>
                                  <w:r w:rsidRPr="00FE0FD5">
                                    <w:rPr>
                                      <w:rFonts w:ascii="Arial Nova Cond Light" w:hAnsi="Arial Nova Cond Light"/>
                                      <w:sz w:val="23"/>
                                      <w:szCs w:val="23"/>
                                    </w:rPr>
                                    <w:t xml:space="preserve">Qualifications and experience  </w:t>
                                  </w:r>
                                </w:p>
                                <w:p w14:paraId="56E2FA31" w14:textId="77777777" w:rsidR="00FE365B" w:rsidRPr="00FE0FD5" w:rsidRDefault="00FE365B" w:rsidP="00A21B62">
                                  <w:pPr>
                                    <w:numPr>
                                      <w:ilvl w:val="0"/>
                                      <w:numId w:val="3"/>
                                    </w:numPr>
                                    <w:spacing w:after="120"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NPQH.  </w:t>
                                  </w:r>
                                </w:p>
                                <w:p w14:paraId="5CA508E2" w14:textId="77777777" w:rsidR="00FE365B" w:rsidRPr="00FE0FD5" w:rsidRDefault="00FE365B" w:rsidP="00A21B62">
                                  <w:pPr>
                                    <w:numPr>
                                      <w:ilvl w:val="0"/>
                                      <w:numId w:val="3"/>
                                    </w:numPr>
                                    <w:spacing w:after="120" w:line="259" w:lineRule="auto"/>
                                    <w:ind w:hanging="319"/>
                                    <w:rPr>
                                      <w:rFonts w:ascii="Arial Nova Cond Light" w:hAnsi="Arial Nova Cond Light"/>
                                      <w:sz w:val="23"/>
                                      <w:szCs w:val="23"/>
                                    </w:rPr>
                                  </w:pPr>
                                  <w:r w:rsidRPr="00FE0FD5">
                                    <w:rPr>
                                      <w:rFonts w:ascii="Arial Nova Cond Light" w:hAnsi="Arial Nova Cond Light"/>
                                      <w:sz w:val="23"/>
                                      <w:szCs w:val="23"/>
                                    </w:rPr>
                                    <w:t>NLE Status</w:t>
                                  </w:r>
                                </w:p>
                                <w:p w14:paraId="4252B333" w14:textId="77777777" w:rsidR="00FE365B" w:rsidRPr="00FE0FD5" w:rsidRDefault="00FE365B" w:rsidP="00A21B62">
                                  <w:pPr>
                                    <w:numPr>
                                      <w:ilvl w:val="0"/>
                                      <w:numId w:val="3"/>
                                    </w:numPr>
                                    <w:spacing w:after="118"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Relevant postgraduate qualification.  </w:t>
                                  </w:r>
                                </w:p>
                                <w:p w14:paraId="79B170FC" w14:textId="77777777" w:rsidR="00FE365B" w:rsidRPr="00FE0FD5" w:rsidRDefault="00FE365B" w:rsidP="00A21B62">
                                  <w:pPr>
                                    <w:numPr>
                                      <w:ilvl w:val="0"/>
                                      <w:numId w:val="3"/>
                                    </w:numPr>
                                    <w:spacing w:after="116"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Further relevant professional studies.  </w:t>
                                  </w:r>
                                </w:p>
                                <w:p w14:paraId="27485C00" w14:textId="77777777" w:rsidR="00FE365B" w:rsidRPr="00FE0FD5" w:rsidRDefault="00FE365B" w:rsidP="00A21B62">
                                  <w:pPr>
                                    <w:numPr>
                                      <w:ilvl w:val="0"/>
                                      <w:numId w:val="3"/>
                                    </w:numPr>
                                    <w:spacing w:after="166"/>
                                    <w:ind w:hanging="319"/>
                                    <w:rPr>
                                      <w:rFonts w:ascii="Arial Nova Cond Light" w:hAnsi="Arial Nova Cond Light"/>
                                      <w:sz w:val="23"/>
                                      <w:szCs w:val="23"/>
                                    </w:rPr>
                                  </w:pPr>
                                  <w:r w:rsidRPr="00FE0FD5">
                                    <w:rPr>
                                      <w:rFonts w:ascii="Arial Nova Cond Light" w:hAnsi="Arial Nova Cond Light"/>
                                      <w:sz w:val="23"/>
                                      <w:szCs w:val="23"/>
                                    </w:rPr>
                                    <w:t xml:space="preserve">Experience of leading/managing complex/multiple organisations or trusts and sites.  </w:t>
                                  </w:r>
                                </w:p>
                                <w:p w14:paraId="1DFE2792" w14:textId="77777777" w:rsidR="00FE365B" w:rsidRPr="00FE0FD5" w:rsidRDefault="00FE365B" w:rsidP="00A21B62">
                                  <w:pPr>
                                    <w:numPr>
                                      <w:ilvl w:val="0"/>
                                      <w:numId w:val="3"/>
                                    </w:numPr>
                                    <w:spacing w:after="166"/>
                                    <w:ind w:hanging="319"/>
                                    <w:rPr>
                                      <w:rFonts w:ascii="Arial Nova Cond Light" w:hAnsi="Arial Nova Cond Light"/>
                                      <w:sz w:val="23"/>
                                      <w:szCs w:val="23"/>
                                    </w:rPr>
                                  </w:pPr>
                                  <w:r w:rsidRPr="00FE0FD5">
                                    <w:rPr>
                                      <w:rFonts w:ascii="Arial Nova Cond Light" w:hAnsi="Arial Nova Cond Light"/>
                                      <w:sz w:val="23"/>
                                      <w:szCs w:val="23"/>
                                    </w:rPr>
                                    <w:t>Experience of having led a school to outstanding or out of a category.</w:t>
                                  </w:r>
                                </w:p>
                                <w:p w14:paraId="3A40CF07" w14:textId="77777777" w:rsidR="00FE365B" w:rsidRPr="00FE0FD5" w:rsidRDefault="00FE365B" w:rsidP="00A21B62">
                                  <w:pPr>
                                    <w:numPr>
                                      <w:ilvl w:val="0"/>
                                      <w:numId w:val="3"/>
                                    </w:numPr>
                                    <w:spacing w:after="119"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Experience of more than one key stage.   </w:t>
                                  </w:r>
                                </w:p>
                                <w:p w14:paraId="635301DA" w14:textId="77777777" w:rsidR="00FE365B" w:rsidRPr="00FE0FD5" w:rsidRDefault="00FE365B" w:rsidP="00A21B62">
                                  <w:pPr>
                                    <w:numPr>
                                      <w:ilvl w:val="0"/>
                                      <w:numId w:val="3"/>
                                    </w:numPr>
                                    <w:spacing w:after="118"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Experience of Academy leadership </w:t>
                                  </w:r>
                                </w:p>
                                <w:p w14:paraId="027AFEE3" w14:textId="77777777" w:rsidR="00FE365B" w:rsidRPr="00FE0FD5" w:rsidRDefault="00FE365B" w:rsidP="00FE365B">
                                  <w:pPr>
                                    <w:spacing w:line="259" w:lineRule="auto"/>
                                    <w:ind w:left="7"/>
                                    <w:rPr>
                                      <w:rFonts w:ascii="Arial Nova Cond Light" w:hAnsi="Arial Nova Cond Light"/>
                                      <w:sz w:val="23"/>
                                      <w:szCs w:val="23"/>
                                    </w:rPr>
                                  </w:pPr>
                                </w:p>
                              </w:tc>
                              <w:tc>
                                <w:tcPr>
                                  <w:tcW w:w="1985" w:type="dxa"/>
                                  <w:tcBorders>
                                    <w:top w:val="single" w:sz="4" w:space="0" w:color="000000"/>
                                    <w:left w:val="single" w:sz="4" w:space="0" w:color="000000"/>
                                    <w:bottom w:val="single" w:sz="4" w:space="0" w:color="000000"/>
                                    <w:right w:val="single" w:sz="4" w:space="0" w:color="000000"/>
                                  </w:tcBorders>
                                </w:tcPr>
                                <w:p w14:paraId="4390F327" w14:textId="77777777" w:rsidR="00FE365B" w:rsidRPr="00FE0FD5" w:rsidRDefault="00FE365B" w:rsidP="00FE365B">
                                  <w:pPr>
                                    <w:spacing w:after="143" w:line="259" w:lineRule="auto"/>
                                    <w:ind w:left="5"/>
                                    <w:rPr>
                                      <w:rFonts w:ascii="Arial Nova Cond Light" w:hAnsi="Arial Nova Cond Light"/>
                                      <w:sz w:val="23"/>
                                      <w:szCs w:val="23"/>
                                    </w:rPr>
                                  </w:pPr>
                                  <w:r w:rsidRPr="00FE0FD5">
                                    <w:rPr>
                                      <w:rFonts w:ascii="Arial Nova Cond Light" w:hAnsi="Arial Nova Cond Light"/>
                                      <w:sz w:val="23"/>
                                      <w:szCs w:val="23"/>
                                    </w:rPr>
                                    <w:t xml:space="preserve"> </w:t>
                                  </w:r>
                                </w:p>
                                <w:p w14:paraId="2ACCEAD9" w14:textId="77777777" w:rsidR="00FE365B" w:rsidRPr="00FE0FD5" w:rsidRDefault="00FE365B" w:rsidP="00A21B62">
                                  <w:pPr>
                                    <w:numPr>
                                      <w:ilvl w:val="0"/>
                                      <w:numId w:val="4"/>
                                    </w:numPr>
                                    <w:spacing w:after="116" w:line="259" w:lineRule="auto"/>
                                    <w:ind w:left="183" w:hanging="178"/>
                                    <w:rPr>
                                      <w:rFonts w:ascii="Arial Nova Cond Light" w:hAnsi="Arial Nova Cond Light"/>
                                      <w:sz w:val="23"/>
                                      <w:szCs w:val="23"/>
                                    </w:rPr>
                                  </w:pPr>
                                  <w:r w:rsidRPr="00FE0FD5">
                                    <w:rPr>
                                      <w:rFonts w:ascii="Arial Nova Cond Light" w:hAnsi="Arial Nova Cond Light"/>
                                      <w:sz w:val="23"/>
                                      <w:szCs w:val="23"/>
                                    </w:rPr>
                                    <w:t xml:space="preserve">Application form  </w:t>
                                  </w:r>
                                </w:p>
                                <w:p w14:paraId="125A62D9" w14:textId="77777777" w:rsidR="00FE365B" w:rsidRPr="00FE0FD5" w:rsidRDefault="00FE365B" w:rsidP="00A21B62">
                                  <w:pPr>
                                    <w:numPr>
                                      <w:ilvl w:val="0"/>
                                      <w:numId w:val="4"/>
                                    </w:numPr>
                                    <w:spacing w:after="119" w:line="259" w:lineRule="auto"/>
                                    <w:ind w:left="183" w:hanging="178"/>
                                    <w:rPr>
                                      <w:rFonts w:ascii="Arial Nova Cond Light" w:hAnsi="Arial Nova Cond Light"/>
                                      <w:sz w:val="23"/>
                                      <w:szCs w:val="23"/>
                                    </w:rPr>
                                  </w:pPr>
                                  <w:r w:rsidRPr="00FE0FD5">
                                    <w:rPr>
                                      <w:rFonts w:ascii="Arial Nova Cond Light" w:hAnsi="Arial Nova Cond Light"/>
                                      <w:sz w:val="23"/>
                                      <w:szCs w:val="23"/>
                                    </w:rPr>
                                    <w:t xml:space="preserve">Certificates  </w:t>
                                  </w:r>
                                </w:p>
                                <w:p w14:paraId="308ED468" w14:textId="77777777" w:rsidR="00FE365B" w:rsidRPr="00FE0FD5" w:rsidRDefault="00FE365B" w:rsidP="00A21B62">
                                  <w:pPr>
                                    <w:numPr>
                                      <w:ilvl w:val="0"/>
                                      <w:numId w:val="4"/>
                                    </w:numPr>
                                    <w:spacing w:line="259" w:lineRule="auto"/>
                                    <w:ind w:left="183" w:hanging="178"/>
                                    <w:rPr>
                                      <w:rFonts w:ascii="Arial Nova Cond Light" w:hAnsi="Arial Nova Cond Light"/>
                                      <w:sz w:val="23"/>
                                      <w:szCs w:val="23"/>
                                    </w:rPr>
                                  </w:pPr>
                                  <w:r w:rsidRPr="00FE0FD5">
                                    <w:rPr>
                                      <w:rFonts w:ascii="Arial Nova Cond Light" w:hAnsi="Arial Nova Cond Light"/>
                                      <w:sz w:val="23"/>
                                      <w:szCs w:val="23"/>
                                    </w:rPr>
                                    <w:t xml:space="preserve">References  </w:t>
                                  </w:r>
                                </w:p>
                                <w:p w14:paraId="72776EBF" w14:textId="77777777" w:rsidR="00FE365B" w:rsidRPr="00FE0FD5" w:rsidRDefault="00FE365B" w:rsidP="00FE365B">
                                  <w:pPr>
                                    <w:spacing w:line="259" w:lineRule="auto"/>
                                    <w:ind w:left="5"/>
                                    <w:rPr>
                                      <w:rFonts w:ascii="Arial Nova Cond Light" w:hAnsi="Arial Nova Cond Light"/>
                                      <w:sz w:val="23"/>
                                      <w:szCs w:val="23"/>
                                    </w:rPr>
                                  </w:pPr>
                                  <w:r w:rsidRPr="00FE0FD5">
                                    <w:rPr>
                                      <w:rFonts w:ascii="Arial Nova Cond Light" w:hAnsi="Arial Nova Cond Light"/>
                                      <w:sz w:val="23"/>
                                      <w:szCs w:val="23"/>
                                    </w:rPr>
                                    <w:t xml:space="preserve"> </w:t>
                                  </w:r>
                                </w:p>
                              </w:tc>
                            </w:tr>
                          </w:tbl>
                          <w:p w14:paraId="6D474683" w14:textId="77777777" w:rsidR="00FE365B" w:rsidRDefault="00FE3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5C7B3" id="_x0000_t202" coordsize="21600,21600" o:spt="202" path="m,l,21600r21600,l21600,xe">
                <v:stroke joinstyle="miter"/>
                <v:path gradientshapeok="t" o:connecttype="rect"/>
              </v:shapetype>
              <v:shape id="Text Box 26" o:spid="_x0000_s1064" type="#_x0000_t202" style="position:absolute;left:0;text-align:left;margin-left:-40.5pt;margin-top:19.15pt;width:539.25pt;height:37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" fillcolor="white [3201]" stroked="f" strokeweight=".5pt">
                <v:textbox>
                  <w:txbxContent>
                    <w:tbl>
                      <w:tblPr>
                        <w:tblStyle w:val="TableGrid0"/>
                        <w:tblW w:w="10596" w:type="dxa"/>
                        <w:tblInd w:w="-103" w:type="dxa"/>
                        <w:tblCellMar>
                          <w:top w:w="48" w:type="dxa"/>
                          <w:left w:w="101" w:type="dxa"/>
                          <w:right w:w="88" w:type="dxa"/>
                        </w:tblCellMar>
                        <w:tblLook w:val="04A0" w:firstRow="1" w:lastRow="0" w:firstColumn="1" w:lastColumn="0" w:noHBand="0" w:noVBand="1"/>
                      </w:tblPr>
                      <w:tblGrid>
                        <w:gridCol w:w="4357"/>
                        <w:gridCol w:w="4254"/>
                        <w:gridCol w:w="1985"/>
                      </w:tblGrid>
                      <w:tr w:rsidR="00DB6108" w14:paraId="6AEAC9D4" w14:textId="77777777" w:rsidTr="00C46414">
                        <w:trPr>
                          <w:trHeight w:val="449"/>
                        </w:trPr>
                        <w:tc>
                          <w:tcPr>
                            <w:tcW w:w="10596" w:type="dxa"/>
                            <w:gridSpan w:val="3"/>
                            <w:tcBorders>
                              <w:top w:val="single" w:sz="4" w:space="0" w:color="000000"/>
                              <w:left w:val="single" w:sz="4" w:space="0" w:color="000000"/>
                              <w:bottom w:val="single" w:sz="4" w:space="0" w:color="000000"/>
                              <w:right w:val="single" w:sz="4" w:space="0" w:color="000000"/>
                            </w:tcBorders>
                          </w:tcPr>
                          <w:p w14:paraId="19519C6D" w14:textId="16F42CB8" w:rsidR="00DB6108" w:rsidRPr="00FE365B" w:rsidRDefault="00DB6108" w:rsidP="00DB6108">
                            <w:pPr>
                              <w:spacing w:line="259" w:lineRule="auto"/>
                              <w:ind w:left="5"/>
                              <w:jc w:val="center"/>
                              <w:rPr>
                                <w:rFonts w:ascii="Arial Nova Cond Light" w:hAnsi="Arial Nova Cond Light"/>
                                <w:b/>
                                <w:sz w:val="24"/>
                                <w:szCs w:val="24"/>
                              </w:rPr>
                            </w:pPr>
                            <w:r>
                              <w:rPr>
                                <w:rFonts w:ascii="Arial Nova Cond Light" w:hAnsi="Arial Nova Cond Light"/>
                                <w:b/>
                                <w:sz w:val="24"/>
                                <w:szCs w:val="24"/>
                              </w:rPr>
                              <w:t>Person Specification</w:t>
                            </w:r>
                          </w:p>
                        </w:tc>
                      </w:tr>
                      <w:tr w:rsidR="00FE365B" w14:paraId="2C4FE0DF" w14:textId="77777777" w:rsidTr="005709DB">
                        <w:trPr>
                          <w:trHeight w:val="449"/>
                        </w:trPr>
                        <w:tc>
                          <w:tcPr>
                            <w:tcW w:w="4357" w:type="dxa"/>
                            <w:tcBorders>
                              <w:top w:val="single" w:sz="4" w:space="0" w:color="000000"/>
                              <w:left w:val="single" w:sz="4" w:space="0" w:color="000000"/>
                              <w:bottom w:val="single" w:sz="4" w:space="0" w:color="000000"/>
                              <w:right w:val="single" w:sz="4" w:space="0" w:color="000000"/>
                            </w:tcBorders>
                          </w:tcPr>
                          <w:p w14:paraId="72190EC6" w14:textId="77777777" w:rsidR="00FE365B" w:rsidRPr="00FE365B" w:rsidRDefault="00FE365B" w:rsidP="00FE365B">
                            <w:pPr>
                              <w:spacing w:line="259" w:lineRule="auto"/>
                              <w:ind w:left="7"/>
                              <w:rPr>
                                <w:rFonts w:ascii="Arial Nova Cond Light" w:hAnsi="Arial Nova Cond Light"/>
                                <w:sz w:val="24"/>
                                <w:szCs w:val="24"/>
                              </w:rPr>
                            </w:pPr>
                            <w:r w:rsidRPr="00FE365B">
                              <w:rPr>
                                <w:rFonts w:ascii="Arial Nova Cond Light" w:hAnsi="Arial Nova Cond Light"/>
                                <w:b/>
                                <w:sz w:val="24"/>
                                <w:szCs w:val="24"/>
                              </w:rPr>
                              <w:t>Essential</w:t>
                            </w:r>
                            <w:r w:rsidRPr="00FE365B">
                              <w:rPr>
                                <w:rFonts w:ascii="Arial Nova Cond Light" w:hAnsi="Arial Nova Cond Light"/>
                                <w:sz w:val="24"/>
                                <w:szCs w:val="24"/>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4658B372" w14:textId="77777777" w:rsidR="00FE365B" w:rsidRPr="00FE365B" w:rsidRDefault="00FE365B" w:rsidP="00FE365B">
                            <w:pPr>
                              <w:spacing w:line="259" w:lineRule="auto"/>
                              <w:ind w:left="41"/>
                              <w:rPr>
                                <w:rFonts w:ascii="Arial Nova Cond Light" w:hAnsi="Arial Nova Cond Light"/>
                                <w:sz w:val="24"/>
                                <w:szCs w:val="24"/>
                              </w:rPr>
                            </w:pPr>
                            <w:r w:rsidRPr="00FE365B">
                              <w:rPr>
                                <w:rFonts w:ascii="Arial Nova Cond Light" w:hAnsi="Arial Nova Cond Light"/>
                                <w:b/>
                                <w:sz w:val="24"/>
                                <w:szCs w:val="24"/>
                              </w:rPr>
                              <w:t xml:space="preserve">Desirable </w:t>
                            </w:r>
                          </w:p>
                        </w:tc>
                        <w:tc>
                          <w:tcPr>
                            <w:tcW w:w="1985" w:type="dxa"/>
                            <w:tcBorders>
                              <w:top w:val="single" w:sz="4" w:space="0" w:color="000000"/>
                              <w:left w:val="single" w:sz="4" w:space="0" w:color="000000"/>
                              <w:bottom w:val="single" w:sz="4" w:space="0" w:color="000000"/>
                              <w:right w:val="single" w:sz="4" w:space="0" w:color="000000"/>
                            </w:tcBorders>
                          </w:tcPr>
                          <w:p w14:paraId="53E8FD72" w14:textId="77777777" w:rsidR="00FE365B" w:rsidRPr="00FE365B" w:rsidRDefault="00FE365B" w:rsidP="00FE365B">
                            <w:pPr>
                              <w:spacing w:line="259" w:lineRule="auto"/>
                              <w:ind w:left="5"/>
                              <w:rPr>
                                <w:rFonts w:ascii="Arial Nova Cond Light" w:hAnsi="Arial Nova Cond Light"/>
                                <w:sz w:val="24"/>
                                <w:szCs w:val="24"/>
                              </w:rPr>
                            </w:pPr>
                            <w:r w:rsidRPr="00FE365B">
                              <w:rPr>
                                <w:rFonts w:ascii="Arial Nova Cond Light" w:hAnsi="Arial Nova Cond Light"/>
                                <w:b/>
                                <w:sz w:val="24"/>
                                <w:szCs w:val="24"/>
                              </w:rPr>
                              <w:t xml:space="preserve">Evidence </w:t>
                            </w:r>
                          </w:p>
                        </w:tc>
                      </w:tr>
                      <w:tr w:rsidR="00FE365B" w14:paraId="6AE094D6" w14:textId="77777777" w:rsidTr="005709DB">
                        <w:trPr>
                          <w:trHeight w:val="5732"/>
                        </w:trPr>
                        <w:tc>
                          <w:tcPr>
                            <w:tcW w:w="4357" w:type="dxa"/>
                            <w:tcBorders>
                              <w:top w:val="single" w:sz="4" w:space="0" w:color="000000"/>
                              <w:left w:val="single" w:sz="4" w:space="0" w:color="000000"/>
                              <w:bottom w:val="single" w:sz="4" w:space="0" w:color="000000"/>
                              <w:right w:val="single" w:sz="4" w:space="0" w:color="000000"/>
                            </w:tcBorders>
                          </w:tcPr>
                          <w:p w14:paraId="0F72986A" w14:textId="77777777" w:rsidR="00FE365B" w:rsidRPr="00FE0FD5" w:rsidRDefault="00FE365B" w:rsidP="00FE365B">
                            <w:pPr>
                              <w:spacing w:after="79" w:line="259" w:lineRule="auto"/>
                              <w:ind w:left="7"/>
                              <w:rPr>
                                <w:rFonts w:ascii="Arial Nova Cond Light" w:hAnsi="Arial Nova Cond Light"/>
                                <w:sz w:val="23"/>
                                <w:szCs w:val="23"/>
                              </w:rPr>
                            </w:pPr>
                            <w:r w:rsidRPr="00FE0FD5">
                              <w:rPr>
                                <w:rFonts w:ascii="Arial Nova Cond Light" w:hAnsi="Arial Nova Cond Light"/>
                                <w:sz w:val="23"/>
                                <w:szCs w:val="23"/>
                              </w:rPr>
                              <w:t xml:space="preserve">Qualifications and Experience </w:t>
                            </w:r>
                          </w:p>
                          <w:p w14:paraId="3A4DE656" w14:textId="77777777" w:rsidR="00FE365B" w:rsidRPr="00FE0FD5" w:rsidRDefault="00FE365B" w:rsidP="00A21B62">
                            <w:pPr>
                              <w:numPr>
                                <w:ilvl w:val="0"/>
                                <w:numId w:val="2"/>
                              </w:numPr>
                              <w:spacing w:after="118" w:line="259" w:lineRule="auto"/>
                              <w:ind w:hanging="283"/>
                              <w:rPr>
                                <w:rFonts w:ascii="Arial Nova Cond Light" w:hAnsi="Arial Nova Cond Light"/>
                                <w:sz w:val="23"/>
                                <w:szCs w:val="23"/>
                              </w:rPr>
                            </w:pPr>
                            <w:r w:rsidRPr="00FE0FD5">
                              <w:rPr>
                                <w:rFonts w:ascii="Arial Nova Cond Light" w:hAnsi="Arial Nova Cond Light"/>
                                <w:sz w:val="23"/>
                                <w:szCs w:val="23"/>
                              </w:rPr>
                              <w:t xml:space="preserve">Qualified teacher status.  </w:t>
                            </w:r>
                          </w:p>
                          <w:p w14:paraId="598A4430" w14:textId="77777777" w:rsidR="00FE365B" w:rsidRPr="00FE0FD5" w:rsidRDefault="00FE365B" w:rsidP="00A21B62">
                            <w:pPr>
                              <w:numPr>
                                <w:ilvl w:val="0"/>
                                <w:numId w:val="2"/>
                              </w:numPr>
                              <w:spacing w:after="163"/>
                              <w:ind w:hanging="283"/>
                              <w:rPr>
                                <w:rFonts w:ascii="Arial Nova Cond Light" w:hAnsi="Arial Nova Cond Light"/>
                                <w:sz w:val="23"/>
                                <w:szCs w:val="23"/>
                              </w:rPr>
                            </w:pPr>
                            <w:r w:rsidRPr="00FE0FD5">
                              <w:rPr>
                                <w:rFonts w:ascii="Arial Nova Cond Light" w:hAnsi="Arial Nova Cond Light"/>
                                <w:sz w:val="23"/>
                                <w:szCs w:val="23"/>
                              </w:rPr>
                              <w:t xml:space="preserve">A continued commitment to own professional development.  </w:t>
                            </w:r>
                          </w:p>
                          <w:p w14:paraId="2866C233" w14:textId="77777777" w:rsidR="00FE365B" w:rsidRPr="00FE0FD5" w:rsidRDefault="00FE365B" w:rsidP="00A21B62">
                            <w:pPr>
                              <w:numPr>
                                <w:ilvl w:val="0"/>
                                <w:numId w:val="2"/>
                              </w:numPr>
                              <w:spacing w:line="259" w:lineRule="auto"/>
                              <w:ind w:hanging="283"/>
                              <w:rPr>
                                <w:rFonts w:ascii="Arial Nova Cond Light" w:hAnsi="Arial Nova Cond Light"/>
                                <w:sz w:val="23"/>
                                <w:szCs w:val="23"/>
                              </w:rPr>
                            </w:pPr>
                            <w:r w:rsidRPr="00FE0FD5">
                              <w:rPr>
                                <w:rFonts w:ascii="Arial Nova Cond Light" w:hAnsi="Arial Nova Cond Light"/>
                                <w:sz w:val="23"/>
                                <w:szCs w:val="23"/>
                              </w:rPr>
                              <w:t xml:space="preserve">Successful record as an Executive </w:t>
                            </w:r>
                          </w:p>
                          <w:p w14:paraId="0934F36D" w14:textId="77777777" w:rsidR="00FE365B" w:rsidRPr="00FE0FD5" w:rsidRDefault="00FE365B" w:rsidP="00FE365B">
                            <w:pPr>
                              <w:spacing w:after="167" w:line="239" w:lineRule="auto"/>
                              <w:ind w:left="283"/>
                              <w:rPr>
                                <w:rFonts w:ascii="Arial Nova Cond Light" w:hAnsi="Arial Nova Cond Light"/>
                                <w:sz w:val="23"/>
                                <w:szCs w:val="23"/>
                              </w:rPr>
                            </w:pPr>
                            <w:r w:rsidRPr="00FE0FD5">
                              <w:rPr>
                                <w:rFonts w:ascii="Arial Nova Cond Light" w:hAnsi="Arial Nova Cond Light"/>
                                <w:sz w:val="23"/>
                                <w:szCs w:val="23"/>
                              </w:rPr>
                              <w:t xml:space="preserve">Headteacher, Principal or Head teacher of a school/academy  </w:t>
                            </w:r>
                          </w:p>
                          <w:p w14:paraId="4F6B485B" w14:textId="77777777" w:rsidR="00FE365B" w:rsidRPr="00FE0FD5" w:rsidRDefault="00FE365B" w:rsidP="00A21B62">
                            <w:pPr>
                              <w:numPr>
                                <w:ilvl w:val="0"/>
                                <w:numId w:val="2"/>
                              </w:numPr>
                              <w:spacing w:after="167" w:line="239" w:lineRule="auto"/>
                              <w:ind w:hanging="283"/>
                              <w:rPr>
                                <w:rFonts w:ascii="Arial Nova Cond Light" w:hAnsi="Arial Nova Cond Light"/>
                                <w:sz w:val="23"/>
                                <w:szCs w:val="23"/>
                              </w:rPr>
                            </w:pPr>
                            <w:r w:rsidRPr="00FE0FD5">
                              <w:rPr>
                                <w:rFonts w:ascii="Arial Nova Cond Light" w:hAnsi="Arial Nova Cond Light"/>
                                <w:sz w:val="23"/>
                                <w:szCs w:val="23"/>
                              </w:rPr>
                              <w:t xml:space="preserve">Detailed and up-to-date knowledge in subject, national policy, classroom management strategies, inspection procedures and statutory requirements.  </w:t>
                            </w:r>
                          </w:p>
                          <w:p w14:paraId="5C35CF20" w14:textId="77777777" w:rsidR="00DB6108" w:rsidRDefault="00FE365B" w:rsidP="00DB6108">
                            <w:pPr>
                              <w:numPr>
                                <w:ilvl w:val="0"/>
                                <w:numId w:val="2"/>
                              </w:numPr>
                              <w:spacing w:after="19" w:line="239" w:lineRule="auto"/>
                              <w:ind w:hanging="283"/>
                              <w:rPr>
                                <w:rFonts w:ascii="Arial Nova Cond Light" w:hAnsi="Arial Nova Cond Light"/>
                                <w:sz w:val="23"/>
                                <w:szCs w:val="23"/>
                              </w:rPr>
                            </w:pPr>
                            <w:r w:rsidRPr="00FE0FD5">
                              <w:rPr>
                                <w:rFonts w:ascii="Arial Nova Cond Light" w:hAnsi="Arial Nova Cond Light"/>
                                <w:sz w:val="23"/>
                                <w:szCs w:val="23"/>
                              </w:rPr>
                              <w:t xml:space="preserve">Knowledge of child-safeguarding issues and successful use of measures that promote and ensure the safeguarding of children.  </w:t>
                            </w:r>
                          </w:p>
                          <w:p w14:paraId="2A0CD80E" w14:textId="7223A31F" w:rsidR="00FE365B" w:rsidRPr="00DB6108" w:rsidRDefault="00FE365B" w:rsidP="00DB6108">
                            <w:pPr>
                              <w:numPr>
                                <w:ilvl w:val="0"/>
                                <w:numId w:val="2"/>
                              </w:numPr>
                              <w:spacing w:after="19" w:line="239" w:lineRule="auto"/>
                              <w:ind w:hanging="283"/>
                              <w:rPr>
                                <w:rFonts w:ascii="Arial Nova Cond Light" w:hAnsi="Arial Nova Cond Light"/>
                                <w:sz w:val="23"/>
                                <w:szCs w:val="23"/>
                              </w:rPr>
                            </w:pPr>
                            <w:r w:rsidRPr="00DB6108">
                              <w:rPr>
                                <w:rFonts w:ascii="Arial Nova Cond Light" w:hAnsi="Arial Nova Cond Light"/>
                                <w:sz w:val="23"/>
                                <w:szCs w:val="23"/>
                              </w:rPr>
                              <w:t xml:space="preserve">Experience of school inspection or school to school support </w:t>
                            </w:r>
                          </w:p>
                          <w:p w14:paraId="49C95F16" w14:textId="77777777" w:rsidR="00FE365B" w:rsidRPr="00FE0FD5" w:rsidRDefault="00FE365B" w:rsidP="00FE365B">
                            <w:pPr>
                              <w:spacing w:after="19" w:line="239" w:lineRule="auto"/>
                              <w:ind w:left="283"/>
                              <w:rPr>
                                <w:rFonts w:ascii="Arial Nova Cond Light" w:hAnsi="Arial Nova Cond Light"/>
                                <w:sz w:val="23"/>
                                <w:szCs w:val="23"/>
                              </w:rPr>
                            </w:pPr>
                          </w:p>
                          <w:p w14:paraId="4D51AC34" w14:textId="77777777" w:rsidR="00FE365B" w:rsidRPr="00FE0FD5" w:rsidRDefault="00FE365B" w:rsidP="00FE365B">
                            <w:pPr>
                              <w:spacing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51481F3B" w14:textId="77777777" w:rsidR="00FE365B" w:rsidRPr="00FE0FD5" w:rsidRDefault="00FE365B" w:rsidP="00FE365B">
                            <w:pPr>
                              <w:spacing w:after="78" w:line="259" w:lineRule="auto"/>
                              <w:ind w:left="7"/>
                              <w:rPr>
                                <w:rFonts w:ascii="Arial Nova Cond Light" w:hAnsi="Arial Nova Cond Light"/>
                                <w:sz w:val="23"/>
                                <w:szCs w:val="23"/>
                              </w:rPr>
                            </w:pPr>
                            <w:r w:rsidRPr="00FE0FD5">
                              <w:rPr>
                                <w:rFonts w:ascii="Arial Nova Cond Light" w:hAnsi="Arial Nova Cond Light"/>
                                <w:sz w:val="23"/>
                                <w:szCs w:val="23"/>
                              </w:rPr>
                              <w:t xml:space="preserve">Qualifications and experience  </w:t>
                            </w:r>
                          </w:p>
                          <w:p w14:paraId="56E2FA31" w14:textId="77777777" w:rsidR="00FE365B" w:rsidRPr="00FE0FD5" w:rsidRDefault="00FE365B" w:rsidP="00A21B62">
                            <w:pPr>
                              <w:numPr>
                                <w:ilvl w:val="0"/>
                                <w:numId w:val="3"/>
                              </w:numPr>
                              <w:spacing w:after="120"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NPQH.  </w:t>
                            </w:r>
                          </w:p>
                          <w:p w14:paraId="5CA508E2" w14:textId="77777777" w:rsidR="00FE365B" w:rsidRPr="00FE0FD5" w:rsidRDefault="00FE365B" w:rsidP="00A21B62">
                            <w:pPr>
                              <w:numPr>
                                <w:ilvl w:val="0"/>
                                <w:numId w:val="3"/>
                              </w:numPr>
                              <w:spacing w:after="120" w:line="259" w:lineRule="auto"/>
                              <w:ind w:hanging="319"/>
                              <w:rPr>
                                <w:rFonts w:ascii="Arial Nova Cond Light" w:hAnsi="Arial Nova Cond Light"/>
                                <w:sz w:val="23"/>
                                <w:szCs w:val="23"/>
                              </w:rPr>
                            </w:pPr>
                            <w:r w:rsidRPr="00FE0FD5">
                              <w:rPr>
                                <w:rFonts w:ascii="Arial Nova Cond Light" w:hAnsi="Arial Nova Cond Light"/>
                                <w:sz w:val="23"/>
                                <w:szCs w:val="23"/>
                              </w:rPr>
                              <w:t>NLE Status</w:t>
                            </w:r>
                          </w:p>
                          <w:p w14:paraId="4252B333" w14:textId="77777777" w:rsidR="00FE365B" w:rsidRPr="00FE0FD5" w:rsidRDefault="00FE365B" w:rsidP="00A21B62">
                            <w:pPr>
                              <w:numPr>
                                <w:ilvl w:val="0"/>
                                <w:numId w:val="3"/>
                              </w:numPr>
                              <w:spacing w:after="118"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Relevant postgraduate qualification.  </w:t>
                            </w:r>
                          </w:p>
                          <w:p w14:paraId="79B170FC" w14:textId="77777777" w:rsidR="00FE365B" w:rsidRPr="00FE0FD5" w:rsidRDefault="00FE365B" w:rsidP="00A21B62">
                            <w:pPr>
                              <w:numPr>
                                <w:ilvl w:val="0"/>
                                <w:numId w:val="3"/>
                              </w:numPr>
                              <w:spacing w:after="116"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Further relevant professional studies.  </w:t>
                            </w:r>
                          </w:p>
                          <w:p w14:paraId="27485C00" w14:textId="77777777" w:rsidR="00FE365B" w:rsidRPr="00FE0FD5" w:rsidRDefault="00FE365B" w:rsidP="00A21B62">
                            <w:pPr>
                              <w:numPr>
                                <w:ilvl w:val="0"/>
                                <w:numId w:val="3"/>
                              </w:numPr>
                              <w:spacing w:after="166"/>
                              <w:ind w:hanging="319"/>
                              <w:rPr>
                                <w:rFonts w:ascii="Arial Nova Cond Light" w:hAnsi="Arial Nova Cond Light"/>
                                <w:sz w:val="23"/>
                                <w:szCs w:val="23"/>
                              </w:rPr>
                            </w:pPr>
                            <w:r w:rsidRPr="00FE0FD5">
                              <w:rPr>
                                <w:rFonts w:ascii="Arial Nova Cond Light" w:hAnsi="Arial Nova Cond Light"/>
                                <w:sz w:val="23"/>
                                <w:szCs w:val="23"/>
                              </w:rPr>
                              <w:t xml:space="preserve">Experience of leading/managing complex/multiple organisations or trusts and sites.  </w:t>
                            </w:r>
                          </w:p>
                          <w:p w14:paraId="1DFE2792" w14:textId="77777777" w:rsidR="00FE365B" w:rsidRPr="00FE0FD5" w:rsidRDefault="00FE365B" w:rsidP="00A21B62">
                            <w:pPr>
                              <w:numPr>
                                <w:ilvl w:val="0"/>
                                <w:numId w:val="3"/>
                              </w:numPr>
                              <w:spacing w:after="166"/>
                              <w:ind w:hanging="319"/>
                              <w:rPr>
                                <w:rFonts w:ascii="Arial Nova Cond Light" w:hAnsi="Arial Nova Cond Light"/>
                                <w:sz w:val="23"/>
                                <w:szCs w:val="23"/>
                              </w:rPr>
                            </w:pPr>
                            <w:r w:rsidRPr="00FE0FD5">
                              <w:rPr>
                                <w:rFonts w:ascii="Arial Nova Cond Light" w:hAnsi="Arial Nova Cond Light"/>
                                <w:sz w:val="23"/>
                                <w:szCs w:val="23"/>
                              </w:rPr>
                              <w:t>Experience of having led a school to outstanding or out of a category.</w:t>
                            </w:r>
                          </w:p>
                          <w:p w14:paraId="3A40CF07" w14:textId="77777777" w:rsidR="00FE365B" w:rsidRPr="00FE0FD5" w:rsidRDefault="00FE365B" w:rsidP="00A21B62">
                            <w:pPr>
                              <w:numPr>
                                <w:ilvl w:val="0"/>
                                <w:numId w:val="3"/>
                              </w:numPr>
                              <w:spacing w:after="119"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Experience of more than one key stage.   </w:t>
                            </w:r>
                          </w:p>
                          <w:p w14:paraId="635301DA" w14:textId="77777777" w:rsidR="00FE365B" w:rsidRPr="00FE0FD5" w:rsidRDefault="00FE365B" w:rsidP="00A21B62">
                            <w:pPr>
                              <w:numPr>
                                <w:ilvl w:val="0"/>
                                <w:numId w:val="3"/>
                              </w:numPr>
                              <w:spacing w:after="118" w:line="259" w:lineRule="auto"/>
                              <w:ind w:hanging="319"/>
                              <w:rPr>
                                <w:rFonts w:ascii="Arial Nova Cond Light" w:hAnsi="Arial Nova Cond Light"/>
                                <w:sz w:val="23"/>
                                <w:szCs w:val="23"/>
                              </w:rPr>
                            </w:pPr>
                            <w:r w:rsidRPr="00FE0FD5">
                              <w:rPr>
                                <w:rFonts w:ascii="Arial Nova Cond Light" w:hAnsi="Arial Nova Cond Light"/>
                                <w:sz w:val="23"/>
                                <w:szCs w:val="23"/>
                              </w:rPr>
                              <w:t xml:space="preserve">Experience of Academy leadership </w:t>
                            </w:r>
                          </w:p>
                          <w:p w14:paraId="027AFEE3" w14:textId="77777777" w:rsidR="00FE365B" w:rsidRPr="00FE0FD5" w:rsidRDefault="00FE365B" w:rsidP="00FE365B">
                            <w:pPr>
                              <w:spacing w:line="259" w:lineRule="auto"/>
                              <w:ind w:left="7"/>
                              <w:rPr>
                                <w:rFonts w:ascii="Arial Nova Cond Light" w:hAnsi="Arial Nova Cond Light"/>
                                <w:sz w:val="23"/>
                                <w:szCs w:val="23"/>
                              </w:rPr>
                            </w:pPr>
                          </w:p>
                        </w:tc>
                        <w:tc>
                          <w:tcPr>
                            <w:tcW w:w="1985" w:type="dxa"/>
                            <w:tcBorders>
                              <w:top w:val="single" w:sz="4" w:space="0" w:color="000000"/>
                              <w:left w:val="single" w:sz="4" w:space="0" w:color="000000"/>
                              <w:bottom w:val="single" w:sz="4" w:space="0" w:color="000000"/>
                              <w:right w:val="single" w:sz="4" w:space="0" w:color="000000"/>
                            </w:tcBorders>
                          </w:tcPr>
                          <w:p w14:paraId="4390F327" w14:textId="77777777" w:rsidR="00FE365B" w:rsidRPr="00FE0FD5" w:rsidRDefault="00FE365B" w:rsidP="00FE365B">
                            <w:pPr>
                              <w:spacing w:after="143" w:line="259" w:lineRule="auto"/>
                              <w:ind w:left="5"/>
                              <w:rPr>
                                <w:rFonts w:ascii="Arial Nova Cond Light" w:hAnsi="Arial Nova Cond Light"/>
                                <w:sz w:val="23"/>
                                <w:szCs w:val="23"/>
                              </w:rPr>
                            </w:pPr>
                            <w:r w:rsidRPr="00FE0FD5">
                              <w:rPr>
                                <w:rFonts w:ascii="Arial Nova Cond Light" w:hAnsi="Arial Nova Cond Light"/>
                                <w:sz w:val="23"/>
                                <w:szCs w:val="23"/>
                              </w:rPr>
                              <w:t xml:space="preserve"> </w:t>
                            </w:r>
                          </w:p>
                          <w:p w14:paraId="2ACCEAD9" w14:textId="77777777" w:rsidR="00FE365B" w:rsidRPr="00FE0FD5" w:rsidRDefault="00FE365B" w:rsidP="00A21B62">
                            <w:pPr>
                              <w:numPr>
                                <w:ilvl w:val="0"/>
                                <w:numId w:val="4"/>
                              </w:numPr>
                              <w:spacing w:after="116" w:line="259" w:lineRule="auto"/>
                              <w:ind w:left="183" w:hanging="178"/>
                              <w:rPr>
                                <w:rFonts w:ascii="Arial Nova Cond Light" w:hAnsi="Arial Nova Cond Light"/>
                                <w:sz w:val="23"/>
                                <w:szCs w:val="23"/>
                              </w:rPr>
                            </w:pPr>
                            <w:r w:rsidRPr="00FE0FD5">
                              <w:rPr>
                                <w:rFonts w:ascii="Arial Nova Cond Light" w:hAnsi="Arial Nova Cond Light"/>
                                <w:sz w:val="23"/>
                                <w:szCs w:val="23"/>
                              </w:rPr>
                              <w:t xml:space="preserve">Application form  </w:t>
                            </w:r>
                          </w:p>
                          <w:p w14:paraId="125A62D9" w14:textId="77777777" w:rsidR="00FE365B" w:rsidRPr="00FE0FD5" w:rsidRDefault="00FE365B" w:rsidP="00A21B62">
                            <w:pPr>
                              <w:numPr>
                                <w:ilvl w:val="0"/>
                                <w:numId w:val="4"/>
                              </w:numPr>
                              <w:spacing w:after="119" w:line="259" w:lineRule="auto"/>
                              <w:ind w:left="183" w:hanging="178"/>
                              <w:rPr>
                                <w:rFonts w:ascii="Arial Nova Cond Light" w:hAnsi="Arial Nova Cond Light"/>
                                <w:sz w:val="23"/>
                                <w:szCs w:val="23"/>
                              </w:rPr>
                            </w:pPr>
                            <w:r w:rsidRPr="00FE0FD5">
                              <w:rPr>
                                <w:rFonts w:ascii="Arial Nova Cond Light" w:hAnsi="Arial Nova Cond Light"/>
                                <w:sz w:val="23"/>
                                <w:szCs w:val="23"/>
                              </w:rPr>
                              <w:t xml:space="preserve">Certificates  </w:t>
                            </w:r>
                          </w:p>
                          <w:p w14:paraId="308ED468" w14:textId="77777777" w:rsidR="00FE365B" w:rsidRPr="00FE0FD5" w:rsidRDefault="00FE365B" w:rsidP="00A21B62">
                            <w:pPr>
                              <w:numPr>
                                <w:ilvl w:val="0"/>
                                <w:numId w:val="4"/>
                              </w:numPr>
                              <w:spacing w:line="259" w:lineRule="auto"/>
                              <w:ind w:left="183" w:hanging="178"/>
                              <w:rPr>
                                <w:rFonts w:ascii="Arial Nova Cond Light" w:hAnsi="Arial Nova Cond Light"/>
                                <w:sz w:val="23"/>
                                <w:szCs w:val="23"/>
                              </w:rPr>
                            </w:pPr>
                            <w:r w:rsidRPr="00FE0FD5">
                              <w:rPr>
                                <w:rFonts w:ascii="Arial Nova Cond Light" w:hAnsi="Arial Nova Cond Light"/>
                                <w:sz w:val="23"/>
                                <w:szCs w:val="23"/>
                              </w:rPr>
                              <w:t xml:space="preserve">References  </w:t>
                            </w:r>
                          </w:p>
                          <w:p w14:paraId="72776EBF" w14:textId="77777777" w:rsidR="00FE365B" w:rsidRPr="00FE0FD5" w:rsidRDefault="00FE365B" w:rsidP="00FE365B">
                            <w:pPr>
                              <w:spacing w:line="259" w:lineRule="auto"/>
                              <w:ind w:left="5"/>
                              <w:rPr>
                                <w:rFonts w:ascii="Arial Nova Cond Light" w:hAnsi="Arial Nova Cond Light"/>
                                <w:sz w:val="23"/>
                                <w:szCs w:val="23"/>
                              </w:rPr>
                            </w:pPr>
                            <w:r w:rsidRPr="00FE0FD5">
                              <w:rPr>
                                <w:rFonts w:ascii="Arial Nova Cond Light" w:hAnsi="Arial Nova Cond Light"/>
                                <w:sz w:val="23"/>
                                <w:szCs w:val="23"/>
                              </w:rPr>
                              <w:t xml:space="preserve"> </w:t>
                            </w:r>
                          </w:p>
                        </w:tc>
                      </w:tr>
                    </w:tbl>
                    <w:p w14:paraId="6D474683" w14:textId="77777777" w:rsidR="00FE365B" w:rsidRDefault="00FE365B"/>
                  </w:txbxContent>
                </v:textbox>
              </v:shape>
            </w:pict>
          </mc:Fallback>
        </mc:AlternateContent>
      </w:r>
    </w:p>
    <w:p w14:paraId="5595E854" w14:textId="39DD4AF1" w:rsidR="00530029" w:rsidRPr="00411344" w:rsidRDefault="00530029" w:rsidP="00530029">
      <w:pPr>
        <w:spacing w:after="6"/>
        <w:ind w:left="-5"/>
        <w:rPr>
          <w:rFonts w:ascii="Arial Nova Cond Light" w:hAnsi="Arial Nova Cond Light"/>
          <w:sz w:val="24"/>
          <w:szCs w:val="24"/>
        </w:rPr>
      </w:pPr>
    </w:p>
    <w:p w14:paraId="51FEFD15" w14:textId="19AA187C" w:rsidR="00530029" w:rsidRPr="00411344" w:rsidRDefault="00530029" w:rsidP="00530029">
      <w:pPr>
        <w:spacing w:after="6"/>
        <w:ind w:left="-5"/>
        <w:rPr>
          <w:rFonts w:ascii="Arial Nova Cond Light" w:hAnsi="Arial Nova Cond Light"/>
          <w:sz w:val="24"/>
          <w:szCs w:val="24"/>
        </w:rPr>
      </w:pPr>
    </w:p>
    <w:p w14:paraId="46844161" w14:textId="1584250D" w:rsidR="00530029" w:rsidRPr="00411344" w:rsidRDefault="00530029" w:rsidP="00411344">
      <w:pPr>
        <w:rPr>
          <w:rFonts w:ascii="Arial Nova Cond Light" w:hAnsi="Arial Nova Cond Light" w:cs="Calibri"/>
          <w:sz w:val="24"/>
          <w:szCs w:val="24"/>
        </w:rPr>
      </w:pPr>
    </w:p>
    <w:p w14:paraId="098E1926" w14:textId="59FE8E48" w:rsidR="00411344" w:rsidRPr="00411344" w:rsidRDefault="00411344" w:rsidP="00411344">
      <w:pPr>
        <w:rPr>
          <w:rFonts w:ascii="Arial Nova Cond Light" w:hAnsi="Arial Nova Cond Light" w:cs="Calibri"/>
          <w:sz w:val="24"/>
          <w:szCs w:val="24"/>
        </w:rPr>
      </w:pPr>
    </w:p>
    <w:p w14:paraId="15A550B4" w14:textId="6E2AFACB" w:rsidR="00411344" w:rsidRPr="00411344" w:rsidRDefault="00411344" w:rsidP="00411344">
      <w:pPr>
        <w:rPr>
          <w:rFonts w:ascii="Arial Nova Cond Light" w:hAnsi="Arial Nova Cond Light" w:cs="Calibri"/>
          <w:sz w:val="24"/>
          <w:szCs w:val="24"/>
        </w:rPr>
      </w:pPr>
    </w:p>
    <w:p w14:paraId="01E41EEF" w14:textId="11C25EAF" w:rsidR="00411344" w:rsidRDefault="00411344" w:rsidP="00411344">
      <w:pPr>
        <w:rPr>
          <w:rFonts w:ascii="Arial Nova Cond Light" w:hAnsi="Arial Nova Cond Light" w:cs="Calibri"/>
          <w:sz w:val="24"/>
          <w:szCs w:val="24"/>
        </w:rPr>
      </w:pPr>
    </w:p>
    <w:p w14:paraId="68B72063" w14:textId="378A0ACA" w:rsidR="00411344" w:rsidRDefault="00411344" w:rsidP="00411344">
      <w:pPr>
        <w:rPr>
          <w:rFonts w:ascii="Arial Nova Cond Light" w:hAnsi="Arial Nova Cond Light" w:cs="Calibri"/>
          <w:sz w:val="24"/>
          <w:szCs w:val="24"/>
        </w:rPr>
      </w:pPr>
    </w:p>
    <w:p w14:paraId="45CCBDC6" w14:textId="3D2BFA75" w:rsidR="00411344" w:rsidRDefault="00411344" w:rsidP="00411344">
      <w:pPr>
        <w:rPr>
          <w:rFonts w:ascii="Arial Nova Cond Light" w:hAnsi="Arial Nova Cond Light" w:cs="Calibri"/>
          <w:sz w:val="24"/>
          <w:szCs w:val="24"/>
        </w:rPr>
      </w:pPr>
    </w:p>
    <w:p w14:paraId="5B3422E2" w14:textId="3426B371" w:rsidR="00411344" w:rsidRDefault="00411344" w:rsidP="00FA7A01">
      <w:pPr>
        <w:rPr>
          <w:rFonts w:ascii="Arial Nova Cond Light" w:hAnsi="Arial Nova Cond Light" w:cs="Calibri"/>
          <w:sz w:val="24"/>
          <w:szCs w:val="24"/>
        </w:rPr>
      </w:pPr>
    </w:p>
    <w:p w14:paraId="4BBED31D" w14:textId="32F57333" w:rsidR="00FA7A01" w:rsidRDefault="00FA7A01" w:rsidP="00FA7A01">
      <w:pPr>
        <w:rPr>
          <w:rFonts w:ascii="Arial Nova Cond Light" w:hAnsi="Arial Nova Cond Light" w:cs="Calibri"/>
          <w:sz w:val="24"/>
          <w:szCs w:val="24"/>
        </w:rPr>
      </w:pPr>
    </w:p>
    <w:p w14:paraId="0D513CE7" w14:textId="1C957613" w:rsidR="00FA7A01" w:rsidRDefault="00FA7A01" w:rsidP="00FA7A01">
      <w:pPr>
        <w:rPr>
          <w:rFonts w:ascii="Arial Nova Cond Light" w:hAnsi="Arial Nova Cond Light" w:cs="Calibri"/>
          <w:sz w:val="24"/>
          <w:szCs w:val="24"/>
        </w:rPr>
      </w:pPr>
    </w:p>
    <w:p w14:paraId="2CDF88E0" w14:textId="0983C212" w:rsidR="00FA7A01" w:rsidRDefault="00FA7A01" w:rsidP="00FA7A01">
      <w:pPr>
        <w:rPr>
          <w:rFonts w:ascii="Arial Nova Cond Light" w:hAnsi="Arial Nova Cond Light" w:cs="Calibri"/>
          <w:sz w:val="24"/>
          <w:szCs w:val="24"/>
        </w:rPr>
      </w:pPr>
    </w:p>
    <w:p w14:paraId="1EB8DB26" w14:textId="47252E7C" w:rsidR="00FA7A01" w:rsidRDefault="00FA7A01" w:rsidP="00FA7A01">
      <w:pPr>
        <w:rPr>
          <w:rFonts w:ascii="Arial Nova Cond Light" w:hAnsi="Arial Nova Cond Light" w:cs="Calibri"/>
          <w:sz w:val="24"/>
          <w:szCs w:val="24"/>
        </w:rPr>
      </w:pPr>
    </w:p>
    <w:p w14:paraId="787532AB" w14:textId="3407074D" w:rsidR="00FA7A01" w:rsidRDefault="00FA7A01" w:rsidP="00FA7A01">
      <w:pPr>
        <w:rPr>
          <w:rFonts w:ascii="Arial Nova Cond Light" w:hAnsi="Arial Nova Cond Light" w:cs="Calibri"/>
          <w:sz w:val="24"/>
          <w:szCs w:val="24"/>
        </w:rPr>
      </w:pPr>
    </w:p>
    <w:p w14:paraId="4FB02A4B" w14:textId="6E47F75D" w:rsidR="00FA7A01" w:rsidRDefault="00FA7A01" w:rsidP="00FA7A01">
      <w:pPr>
        <w:rPr>
          <w:rFonts w:ascii="Arial Nova Cond Light" w:hAnsi="Arial Nova Cond Light" w:cs="Calibri"/>
          <w:sz w:val="24"/>
          <w:szCs w:val="24"/>
        </w:rPr>
      </w:pPr>
    </w:p>
    <w:p w14:paraId="59E98DC4" w14:textId="11C55A42" w:rsidR="00FA7A01" w:rsidRDefault="00FA7A01" w:rsidP="00FA7A01">
      <w:pPr>
        <w:rPr>
          <w:rFonts w:ascii="Arial Nova Cond Light" w:hAnsi="Arial Nova Cond Light" w:cs="Calibri"/>
          <w:sz w:val="24"/>
          <w:szCs w:val="24"/>
        </w:rPr>
      </w:pPr>
    </w:p>
    <w:p w14:paraId="6B6434AD" w14:textId="133BDBEC" w:rsidR="00FA7A01" w:rsidRDefault="00FA7A01" w:rsidP="00FA7A01">
      <w:pPr>
        <w:rPr>
          <w:rFonts w:ascii="Arial Nova Cond Light" w:hAnsi="Arial Nova Cond Light" w:cs="Calibri"/>
          <w:sz w:val="24"/>
          <w:szCs w:val="24"/>
        </w:rPr>
      </w:pPr>
    </w:p>
    <w:p w14:paraId="7A70A5D4" w14:textId="2DA1A7B8" w:rsidR="00FA7A01" w:rsidRDefault="00FA7A01" w:rsidP="00FA7A01">
      <w:pPr>
        <w:rPr>
          <w:rFonts w:ascii="Arial Nova Cond Light" w:hAnsi="Arial Nova Cond Light" w:cs="Calibri"/>
          <w:sz w:val="24"/>
          <w:szCs w:val="24"/>
        </w:rPr>
      </w:pPr>
    </w:p>
    <w:p w14:paraId="2DABFD4F" w14:textId="25C2AE29" w:rsidR="00FA7A01" w:rsidRDefault="00FA7A01" w:rsidP="00FA7A01">
      <w:pPr>
        <w:rPr>
          <w:rFonts w:ascii="Arial Nova Cond Light" w:hAnsi="Arial Nova Cond Light" w:cs="Calibri"/>
          <w:sz w:val="24"/>
          <w:szCs w:val="24"/>
        </w:rPr>
      </w:pPr>
    </w:p>
    <w:p w14:paraId="2AF73ADD" w14:textId="438B1A93" w:rsidR="00FA7A01" w:rsidRDefault="00FA7A01" w:rsidP="00FA7A01">
      <w:pPr>
        <w:rPr>
          <w:rFonts w:ascii="Arial Nova Cond Light" w:hAnsi="Arial Nova Cond Light" w:cs="Calibri"/>
          <w:sz w:val="24"/>
          <w:szCs w:val="24"/>
        </w:rPr>
      </w:pPr>
    </w:p>
    <w:tbl>
      <w:tblPr>
        <w:tblStyle w:val="TableGrid0"/>
        <w:tblpPr w:leftFromText="180" w:rightFromText="180" w:vertAnchor="page" w:horzAnchor="margin" w:tblpXSpec="center" w:tblpY="1546"/>
        <w:tblW w:w="10596" w:type="dxa"/>
        <w:tblInd w:w="0" w:type="dxa"/>
        <w:tblCellMar>
          <w:top w:w="48" w:type="dxa"/>
          <w:left w:w="101" w:type="dxa"/>
          <w:right w:w="88" w:type="dxa"/>
        </w:tblCellMar>
        <w:tblLook w:val="04A0" w:firstRow="1" w:lastRow="0" w:firstColumn="1" w:lastColumn="0" w:noHBand="0" w:noVBand="1"/>
      </w:tblPr>
      <w:tblGrid>
        <w:gridCol w:w="4357"/>
        <w:gridCol w:w="4254"/>
        <w:gridCol w:w="1985"/>
      </w:tblGrid>
      <w:tr w:rsidR="002A5CB1" w14:paraId="6DB27C16" w14:textId="77777777" w:rsidTr="002A5CB1">
        <w:trPr>
          <w:trHeight w:val="13976"/>
        </w:trPr>
        <w:tc>
          <w:tcPr>
            <w:tcW w:w="4357" w:type="dxa"/>
            <w:tcBorders>
              <w:top w:val="single" w:sz="4" w:space="0" w:color="000000"/>
              <w:left w:val="single" w:sz="4" w:space="0" w:color="000000"/>
              <w:bottom w:val="single" w:sz="4" w:space="0" w:color="000000"/>
              <w:right w:val="single" w:sz="4" w:space="0" w:color="000000"/>
            </w:tcBorders>
          </w:tcPr>
          <w:p w14:paraId="0DFB414C" w14:textId="77777777" w:rsidR="002A5CB1" w:rsidRPr="00FE0FD5" w:rsidRDefault="002A5CB1" w:rsidP="002A5CB1">
            <w:pPr>
              <w:spacing w:line="259" w:lineRule="auto"/>
              <w:ind w:left="7"/>
              <w:rPr>
                <w:rFonts w:ascii="Arial Nova Cond Light" w:hAnsi="Arial Nova Cond Light"/>
                <w:b/>
                <w:sz w:val="23"/>
                <w:szCs w:val="23"/>
              </w:rPr>
            </w:pPr>
            <w:r w:rsidRPr="00FE0FD5">
              <w:rPr>
                <w:rFonts w:ascii="Arial Nova Cond Light" w:hAnsi="Arial Nova Cond Light"/>
                <w:b/>
                <w:sz w:val="23"/>
                <w:szCs w:val="23"/>
              </w:rPr>
              <w:t xml:space="preserve">Leading strategically </w:t>
            </w:r>
          </w:p>
          <w:p w14:paraId="7B04BBE0" w14:textId="77777777" w:rsidR="002A5CB1" w:rsidRPr="00FE0FD5" w:rsidRDefault="002A5CB1" w:rsidP="002A5CB1">
            <w:pPr>
              <w:spacing w:line="259" w:lineRule="auto"/>
              <w:ind w:left="7"/>
              <w:rPr>
                <w:rFonts w:ascii="Arial Nova Cond Light" w:hAnsi="Arial Nova Cond Light"/>
                <w:sz w:val="23"/>
                <w:szCs w:val="23"/>
              </w:rPr>
            </w:pPr>
            <w:r w:rsidRPr="00FE0FD5">
              <w:rPr>
                <w:rFonts w:ascii="Arial Nova Cond Light" w:hAnsi="Arial Nova Cond Light"/>
                <w:sz w:val="23"/>
                <w:szCs w:val="23"/>
              </w:rPr>
              <w:t xml:space="preserve">Knowledge and understanding of: </w:t>
            </w:r>
          </w:p>
          <w:p w14:paraId="7FA87436" w14:textId="77777777" w:rsidR="002A5CB1" w:rsidRPr="00FE0FD5" w:rsidRDefault="002A5CB1" w:rsidP="002A5CB1">
            <w:pPr>
              <w:numPr>
                <w:ilvl w:val="0"/>
                <w:numId w:val="5"/>
              </w:numPr>
              <w:spacing w:before="240"/>
              <w:ind w:hanging="360"/>
              <w:rPr>
                <w:rFonts w:ascii="Arial Nova Cond Light" w:hAnsi="Arial Nova Cond Light"/>
                <w:sz w:val="23"/>
                <w:szCs w:val="23"/>
              </w:rPr>
            </w:pPr>
            <w:r w:rsidRPr="00FE0FD5">
              <w:rPr>
                <w:rFonts w:ascii="Arial Nova Cond Light" w:hAnsi="Arial Nova Cond Light"/>
                <w:sz w:val="23"/>
                <w:szCs w:val="23"/>
              </w:rPr>
              <w:t xml:space="preserve">Models of effective leadership and organisational structures. </w:t>
            </w:r>
          </w:p>
          <w:p w14:paraId="7C7F34EC"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New technologies and their potential impact. </w:t>
            </w:r>
          </w:p>
          <w:p w14:paraId="371E44EF"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Strategic planning processes, tools and techniques. </w:t>
            </w:r>
          </w:p>
          <w:p w14:paraId="1F4760C3"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Ways of achieving stakeholder and community engagement. </w:t>
            </w:r>
          </w:p>
          <w:p w14:paraId="1057EDD0" w14:textId="77777777" w:rsidR="002A5CB1" w:rsidRDefault="002A5CB1" w:rsidP="002A5CB1">
            <w:pPr>
              <w:numPr>
                <w:ilvl w:val="0"/>
                <w:numId w:val="5"/>
              </w:numPr>
              <w:spacing w:line="259" w:lineRule="auto"/>
              <w:ind w:hanging="360"/>
              <w:rPr>
                <w:rFonts w:ascii="Arial Nova Cond Light" w:hAnsi="Arial Nova Cond Light"/>
                <w:sz w:val="23"/>
                <w:szCs w:val="23"/>
              </w:rPr>
            </w:pPr>
            <w:r w:rsidRPr="00FE0FD5">
              <w:rPr>
                <w:rFonts w:ascii="Arial Nova Cond Light" w:hAnsi="Arial Nova Cond Light"/>
                <w:sz w:val="23"/>
                <w:szCs w:val="23"/>
              </w:rPr>
              <w:t xml:space="preserve">Leading change, creativity and innovation. </w:t>
            </w:r>
          </w:p>
          <w:p w14:paraId="184AF74B" w14:textId="77777777" w:rsidR="002A5CB1" w:rsidRPr="00FE0FD5" w:rsidRDefault="002A5CB1" w:rsidP="002A5CB1">
            <w:pPr>
              <w:spacing w:line="259" w:lineRule="auto"/>
              <w:ind w:left="-67"/>
              <w:rPr>
                <w:rFonts w:ascii="Arial Nova Cond Light" w:hAnsi="Arial Nova Cond Light"/>
                <w:sz w:val="23"/>
                <w:szCs w:val="23"/>
              </w:rPr>
            </w:pPr>
          </w:p>
          <w:p w14:paraId="0EFDAA9A" w14:textId="77777777" w:rsidR="002A5CB1" w:rsidRPr="00FE0FD5" w:rsidRDefault="002A5CB1" w:rsidP="002A5CB1">
            <w:pPr>
              <w:ind w:left="7"/>
              <w:rPr>
                <w:rFonts w:ascii="Arial Nova Cond Light" w:hAnsi="Arial Nova Cond Light"/>
                <w:sz w:val="23"/>
                <w:szCs w:val="23"/>
              </w:rPr>
            </w:pPr>
            <w:r>
              <w:rPr>
                <w:rFonts w:ascii="Arial Nova Cond Light" w:hAnsi="Arial Nova Cond Light"/>
                <w:sz w:val="23"/>
                <w:szCs w:val="23"/>
              </w:rPr>
              <w:t>Skills:</w:t>
            </w:r>
          </w:p>
          <w:p w14:paraId="34868BD2" w14:textId="77777777" w:rsidR="002A5CB1" w:rsidRPr="00FE0FD5" w:rsidRDefault="002A5CB1" w:rsidP="002A5CB1">
            <w:pPr>
              <w:numPr>
                <w:ilvl w:val="0"/>
                <w:numId w:val="5"/>
              </w:numPr>
              <w:spacing w:before="240"/>
              <w:ind w:hanging="360"/>
              <w:rPr>
                <w:rFonts w:ascii="Arial Nova Cond Light" w:hAnsi="Arial Nova Cond Light"/>
                <w:sz w:val="23"/>
                <w:szCs w:val="23"/>
              </w:rPr>
            </w:pPr>
            <w:r w:rsidRPr="00FE0FD5">
              <w:rPr>
                <w:rFonts w:ascii="Arial Nova Cond Light" w:hAnsi="Arial Nova Cond Light"/>
                <w:sz w:val="23"/>
                <w:szCs w:val="23"/>
              </w:rPr>
              <w:t xml:space="preserve">Build capacity and achieve sustainability. </w:t>
            </w:r>
          </w:p>
          <w:p w14:paraId="28AEC1C5"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Deal with complexity and uncertainty. </w:t>
            </w:r>
          </w:p>
          <w:p w14:paraId="534C6B2C"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Think strategically, analytically and creatively. </w:t>
            </w:r>
          </w:p>
          <w:p w14:paraId="35B85133"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Build a vision and communicate clear purpose and sense of direction. </w:t>
            </w:r>
          </w:p>
          <w:p w14:paraId="7B0FDFAD"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Anticipate, lead and manage change. </w:t>
            </w:r>
          </w:p>
          <w:p w14:paraId="2B04DAFF"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Use research to support and challenge practice. </w:t>
            </w:r>
          </w:p>
          <w:p w14:paraId="745238E2" w14:textId="77777777" w:rsidR="002A5CB1" w:rsidRPr="00F92CEB" w:rsidRDefault="002A5CB1" w:rsidP="002A5CB1">
            <w:pPr>
              <w:numPr>
                <w:ilvl w:val="0"/>
                <w:numId w:val="5"/>
              </w:numPr>
              <w:ind w:hanging="286"/>
              <w:rPr>
                <w:rFonts w:ascii="Arial Nova Cond Light" w:hAnsi="Arial Nova Cond Light"/>
                <w:sz w:val="23"/>
                <w:szCs w:val="23"/>
              </w:rPr>
            </w:pPr>
            <w:r w:rsidRPr="00FE0FD5">
              <w:rPr>
                <w:rFonts w:ascii="Arial Nova Cond Light" w:hAnsi="Arial Nova Cond Light"/>
                <w:sz w:val="23"/>
                <w:szCs w:val="23"/>
              </w:rPr>
              <w:t xml:space="preserve">Inspire, challenge, motivate and empower others to attain challenging outcomes. </w:t>
            </w:r>
          </w:p>
          <w:p w14:paraId="115D248D"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Celebrate achievement and acknowledge excellence. </w:t>
            </w:r>
          </w:p>
          <w:p w14:paraId="3D4FDECF"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Model the vision and values of the trust. </w:t>
            </w:r>
          </w:p>
          <w:p w14:paraId="3C237DC5"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Work strategically with board of directors. </w:t>
            </w:r>
          </w:p>
          <w:p w14:paraId="389CCEDA" w14:textId="77777777" w:rsidR="002A5CB1" w:rsidRPr="00FE0FD5" w:rsidRDefault="002A5CB1" w:rsidP="002A5CB1">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Evidence of collaborative and inspirational leadership skills. </w:t>
            </w:r>
          </w:p>
          <w:p w14:paraId="1C790A0B" w14:textId="77777777" w:rsidR="00DB6108" w:rsidRDefault="002A5CB1" w:rsidP="00DB6108">
            <w:pPr>
              <w:numPr>
                <w:ilvl w:val="0"/>
                <w:numId w:val="5"/>
              </w:numPr>
              <w:ind w:hanging="360"/>
              <w:rPr>
                <w:rFonts w:ascii="Arial Nova Cond Light" w:hAnsi="Arial Nova Cond Light"/>
                <w:sz w:val="23"/>
                <w:szCs w:val="23"/>
              </w:rPr>
            </w:pPr>
            <w:r w:rsidRPr="00FE0FD5">
              <w:rPr>
                <w:rFonts w:ascii="Arial Nova Cond Light" w:hAnsi="Arial Nova Cond Light"/>
                <w:sz w:val="23"/>
                <w:szCs w:val="23"/>
              </w:rPr>
              <w:t xml:space="preserve">Demonstrate enthusiasm and commitment to leadership aimed at making a positive difference to children and young people and to raising standards. </w:t>
            </w:r>
          </w:p>
          <w:p w14:paraId="22224121" w14:textId="2E7A14B4" w:rsidR="002A5CB1" w:rsidRPr="00DB6108" w:rsidRDefault="002A5CB1" w:rsidP="00DB6108">
            <w:pPr>
              <w:numPr>
                <w:ilvl w:val="0"/>
                <w:numId w:val="5"/>
              </w:numPr>
              <w:ind w:hanging="360"/>
              <w:rPr>
                <w:rFonts w:ascii="Arial Nova Cond Light" w:hAnsi="Arial Nova Cond Light"/>
                <w:sz w:val="23"/>
                <w:szCs w:val="23"/>
              </w:rPr>
            </w:pPr>
            <w:r w:rsidRPr="00DB6108">
              <w:rPr>
                <w:rFonts w:ascii="Arial Nova Cond Light" w:hAnsi="Arial Nova Cond Light"/>
                <w:sz w:val="23"/>
                <w:szCs w:val="23"/>
              </w:rPr>
              <w:t>Ability to work with support and support groups of school leaders and governors.</w:t>
            </w:r>
          </w:p>
        </w:tc>
        <w:tc>
          <w:tcPr>
            <w:tcW w:w="4254" w:type="dxa"/>
            <w:tcBorders>
              <w:top w:val="single" w:sz="4" w:space="0" w:color="000000"/>
              <w:left w:val="single" w:sz="4" w:space="0" w:color="000000"/>
              <w:bottom w:val="single" w:sz="4" w:space="0" w:color="000000"/>
              <w:right w:val="single" w:sz="4" w:space="0" w:color="000000"/>
            </w:tcBorders>
          </w:tcPr>
          <w:p w14:paraId="17295726" w14:textId="77777777" w:rsidR="002A5CB1" w:rsidRDefault="002A5CB1" w:rsidP="002A5CB1">
            <w:pPr>
              <w:spacing w:line="259" w:lineRule="auto"/>
              <w:ind w:left="7"/>
              <w:rPr>
                <w:rFonts w:ascii="Arial Nova Cond Light" w:hAnsi="Arial Nova Cond Light"/>
                <w:b/>
                <w:sz w:val="23"/>
                <w:szCs w:val="23"/>
              </w:rPr>
            </w:pPr>
            <w:r w:rsidRPr="00FE0FD5">
              <w:rPr>
                <w:rFonts w:ascii="Arial Nova Cond Light" w:hAnsi="Arial Nova Cond Light"/>
                <w:b/>
                <w:sz w:val="23"/>
                <w:szCs w:val="23"/>
              </w:rPr>
              <w:t xml:space="preserve">Leading strategically </w:t>
            </w:r>
          </w:p>
          <w:p w14:paraId="2800FD36" w14:textId="77777777" w:rsidR="002A5CB1" w:rsidRPr="00F92CEB" w:rsidRDefault="002A5CB1" w:rsidP="002A5CB1">
            <w:pPr>
              <w:spacing w:line="259" w:lineRule="auto"/>
              <w:ind w:left="7"/>
              <w:rPr>
                <w:rFonts w:ascii="Arial Nova Cond Light" w:hAnsi="Arial Nova Cond Light"/>
                <w:b/>
                <w:sz w:val="23"/>
                <w:szCs w:val="23"/>
              </w:rPr>
            </w:pPr>
          </w:p>
          <w:p w14:paraId="48FEC121" w14:textId="77777777" w:rsidR="002A5CB1" w:rsidRPr="00FE0FD5" w:rsidRDefault="002A5CB1" w:rsidP="002A5CB1">
            <w:pPr>
              <w:numPr>
                <w:ilvl w:val="0"/>
                <w:numId w:val="5"/>
              </w:numPr>
              <w:spacing w:after="165"/>
              <w:ind w:hanging="286"/>
              <w:rPr>
                <w:rFonts w:ascii="Arial Nova Cond Light" w:hAnsi="Arial Nova Cond Light"/>
                <w:sz w:val="23"/>
                <w:szCs w:val="23"/>
              </w:rPr>
            </w:pPr>
            <w:r w:rsidRPr="00FE0FD5">
              <w:rPr>
                <w:rFonts w:ascii="Arial Nova Cond Light" w:hAnsi="Arial Nova Cond Light"/>
                <w:sz w:val="23"/>
                <w:szCs w:val="23"/>
              </w:rPr>
              <w:t>Experience of designing leadership and management structures in education settings.</w:t>
            </w:r>
          </w:p>
          <w:p w14:paraId="7043F7E3" w14:textId="77777777" w:rsidR="002A5CB1" w:rsidRPr="00FE0FD5" w:rsidRDefault="002A5CB1" w:rsidP="002A5CB1">
            <w:pPr>
              <w:numPr>
                <w:ilvl w:val="0"/>
                <w:numId w:val="5"/>
              </w:numPr>
              <w:spacing w:after="165"/>
              <w:ind w:hanging="286"/>
              <w:rPr>
                <w:rFonts w:ascii="Arial Nova Cond Light" w:hAnsi="Arial Nova Cond Light"/>
                <w:sz w:val="23"/>
                <w:szCs w:val="23"/>
              </w:rPr>
            </w:pPr>
            <w:r w:rsidRPr="00FE0FD5">
              <w:rPr>
                <w:rFonts w:ascii="Arial Nova Cond Light" w:hAnsi="Arial Nova Cond Light"/>
                <w:sz w:val="23"/>
                <w:szCs w:val="23"/>
              </w:rPr>
              <w:t>Evidence of successful management of change.</w:t>
            </w:r>
          </w:p>
          <w:p w14:paraId="7A89A4B1" w14:textId="77777777" w:rsidR="002A5CB1" w:rsidRPr="00FE0FD5" w:rsidRDefault="002A5CB1" w:rsidP="002A5CB1">
            <w:pPr>
              <w:spacing w:after="141" w:line="259" w:lineRule="auto"/>
              <w:ind w:left="7"/>
              <w:rPr>
                <w:rFonts w:ascii="Arial Nova Cond Light" w:hAnsi="Arial Nova Cond Light"/>
                <w:sz w:val="23"/>
                <w:szCs w:val="23"/>
              </w:rPr>
            </w:pPr>
          </w:p>
          <w:p w14:paraId="0D80036E" w14:textId="77777777" w:rsidR="002A5CB1" w:rsidRPr="00FE0FD5" w:rsidRDefault="002A5CB1" w:rsidP="002A5CB1">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03104072" w14:textId="77777777" w:rsidR="002A5CB1" w:rsidRPr="00FE0FD5" w:rsidRDefault="002A5CB1" w:rsidP="002A5CB1">
            <w:pPr>
              <w:spacing w:after="95"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218512B5" w14:textId="77777777" w:rsidR="002A5CB1" w:rsidRPr="00FE0FD5" w:rsidRDefault="002A5CB1" w:rsidP="002A5CB1">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092B7390" w14:textId="77777777" w:rsidR="002A5CB1" w:rsidRPr="00FE0FD5" w:rsidRDefault="002A5CB1" w:rsidP="002A5CB1">
            <w:pPr>
              <w:spacing w:after="3" w:line="259" w:lineRule="auto"/>
              <w:ind w:left="7"/>
              <w:rPr>
                <w:rFonts w:ascii="Arial Nova Cond Light" w:hAnsi="Arial Nova Cond Light"/>
                <w:sz w:val="23"/>
                <w:szCs w:val="23"/>
              </w:rPr>
            </w:pPr>
            <w:r w:rsidRPr="00FE0FD5">
              <w:rPr>
                <w:rFonts w:ascii="Arial Nova Cond Light" w:hAnsi="Arial Nova Cond Light"/>
                <w:sz w:val="23"/>
                <w:szCs w:val="23"/>
              </w:rPr>
              <w:t xml:space="preserve">Skills: </w:t>
            </w:r>
          </w:p>
          <w:p w14:paraId="62FD2291" w14:textId="77777777" w:rsidR="002A5CB1" w:rsidRPr="00FE0FD5" w:rsidRDefault="002A5CB1" w:rsidP="002A5CB1">
            <w:pPr>
              <w:numPr>
                <w:ilvl w:val="0"/>
                <w:numId w:val="6"/>
              </w:numPr>
              <w:spacing w:line="259" w:lineRule="auto"/>
              <w:ind w:hanging="360"/>
              <w:jc w:val="both"/>
              <w:rPr>
                <w:rFonts w:ascii="Arial Nova Cond Light" w:hAnsi="Arial Nova Cond Light"/>
                <w:sz w:val="23"/>
                <w:szCs w:val="23"/>
              </w:rPr>
            </w:pPr>
            <w:r w:rsidRPr="00FE0FD5">
              <w:rPr>
                <w:rFonts w:ascii="Arial Nova Cond Light" w:hAnsi="Arial Nova Cond Light"/>
                <w:sz w:val="23"/>
                <w:szCs w:val="23"/>
              </w:rPr>
              <w:t xml:space="preserve">Demonstrate political acumen. </w:t>
            </w:r>
          </w:p>
        </w:tc>
        <w:tc>
          <w:tcPr>
            <w:tcW w:w="1985" w:type="dxa"/>
            <w:tcBorders>
              <w:top w:val="single" w:sz="4" w:space="0" w:color="000000"/>
              <w:left w:val="single" w:sz="4" w:space="0" w:color="000000"/>
              <w:bottom w:val="single" w:sz="4" w:space="0" w:color="000000"/>
              <w:right w:val="single" w:sz="4" w:space="0" w:color="000000"/>
            </w:tcBorders>
          </w:tcPr>
          <w:p w14:paraId="24240AEA" w14:textId="77777777" w:rsidR="002A5CB1" w:rsidRPr="00FE0FD5" w:rsidRDefault="002A5CB1" w:rsidP="002A5CB1">
            <w:pPr>
              <w:spacing w:after="144" w:line="259" w:lineRule="auto"/>
              <w:ind w:left="5"/>
              <w:rPr>
                <w:rFonts w:ascii="Arial Nova Cond Light" w:hAnsi="Arial Nova Cond Light"/>
                <w:sz w:val="23"/>
                <w:szCs w:val="23"/>
              </w:rPr>
            </w:pPr>
            <w:r w:rsidRPr="00FE0FD5">
              <w:rPr>
                <w:rFonts w:ascii="Arial Nova Cond Light" w:hAnsi="Arial Nova Cond Light"/>
                <w:sz w:val="23"/>
                <w:szCs w:val="23"/>
              </w:rPr>
              <w:t xml:space="preserve"> </w:t>
            </w:r>
          </w:p>
          <w:p w14:paraId="15C37E9D" w14:textId="77777777" w:rsidR="002A5CB1" w:rsidRPr="00FE0FD5" w:rsidRDefault="002A5CB1" w:rsidP="002A5CB1">
            <w:pPr>
              <w:spacing w:after="144" w:line="259" w:lineRule="auto"/>
              <w:ind w:left="5"/>
              <w:rPr>
                <w:rFonts w:ascii="Arial Nova Cond Light" w:hAnsi="Arial Nova Cond Light"/>
                <w:sz w:val="23"/>
                <w:szCs w:val="23"/>
              </w:rPr>
            </w:pPr>
          </w:p>
          <w:p w14:paraId="07DD0B14" w14:textId="77777777" w:rsidR="002A5CB1" w:rsidRPr="00FE0FD5" w:rsidRDefault="002A5CB1" w:rsidP="002A5CB1">
            <w:pPr>
              <w:numPr>
                <w:ilvl w:val="0"/>
                <w:numId w:val="7"/>
              </w:numPr>
              <w:spacing w:after="118"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Application form </w:t>
            </w:r>
          </w:p>
          <w:p w14:paraId="45FEC107" w14:textId="77777777" w:rsidR="002A5CB1" w:rsidRPr="00FE0FD5" w:rsidRDefault="002A5CB1" w:rsidP="002A5CB1">
            <w:pPr>
              <w:numPr>
                <w:ilvl w:val="0"/>
                <w:numId w:val="7"/>
              </w:numPr>
              <w:spacing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Letter of </w:t>
            </w:r>
          </w:p>
          <w:p w14:paraId="593FFD50" w14:textId="77777777" w:rsidR="002A5CB1" w:rsidRPr="00FE0FD5" w:rsidRDefault="002A5CB1" w:rsidP="002A5CB1">
            <w:pPr>
              <w:spacing w:after="141" w:line="259" w:lineRule="auto"/>
              <w:ind w:left="180"/>
              <w:rPr>
                <w:rFonts w:ascii="Arial Nova Cond Light" w:hAnsi="Arial Nova Cond Light"/>
                <w:sz w:val="23"/>
                <w:szCs w:val="23"/>
              </w:rPr>
            </w:pPr>
            <w:r w:rsidRPr="00FE0FD5">
              <w:rPr>
                <w:rFonts w:ascii="Arial Nova Cond Light" w:hAnsi="Arial Nova Cond Light"/>
                <w:sz w:val="23"/>
                <w:szCs w:val="23"/>
              </w:rPr>
              <w:t xml:space="preserve">Application </w:t>
            </w:r>
          </w:p>
          <w:p w14:paraId="06E5C2C1" w14:textId="77777777" w:rsidR="002A5CB1" w:rsidRPr="00FE0FD5" w:rsidRDefault="002A5CB1" w:rsidP="002A5CB1">
            <w:pPr>
              <w:numPr>
                <w:ilvl w:val="0"/>
                <w:numId w:val="7"/>
              </w:numPr>
              <w:spacing w:after="119"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References </w:t>
            </w:r>
          </w:p>
          <w:p w14:paraId="376D0DAD" w14:textId="77777777" w:rsidR="002A5CB1" w:rsidRPr="00FE0FD5" w:rsidRDefault="002A5CB1" w:rsidP="002A5CB1">
            <w:pPr>
              <w:numPr>
                <w:ilvl w:val="0"/>
                <w:numId w:val="7"/>
              </w:numPr>
              <w:spacing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Interviews </w:t>
            </w:r>
          </w:p>
        </w:tc>
      </w:tr>
    </w:tbl>
    <w:p w14:paraId="4E1FFEE4" w14:textId="3BAE6980" w:rsidR="00FE365B" w:rsidRPr="0023162F" w:rsidRDefault="0023162F" w:rsidP="00FA7A01">
      <w:pPr>
        <w:rPr>
          <w:rFonts w:ascii="Arial Nova Cond Light" w:hAnsi="Arial Nova Cond Light" w:cs="Calibri"/>
          <w:sz w:val="8"/>
          <w:szCs w:val="24"/>
        </w:rPr>
      </w:pPr>
      <w:r w:rsidRPr="00FE365B">
        <w:rPr>
          <w:rFonts w:ascii="Arial Nova Cond Light" w:hAnsi="Arial Nova Cond Light" w:cs="Calibri"/>
          <w:noProof/>
          <w:sz w:val="24"/>
          <w:szCs w:val="24"/>
          <w:lang w:eastAsia="en-GB"/>
        </w:rPr>
        <mc:AlternateContent>
          <mc:Choice Requires="wps">
            <w:drawing>
              <wp:anchor distT="45720" distB="45720" distL="114300" distR="114300" simplePos="0" relativeHeight="251810304" behindDoc="0" locked="0" layoutInCell="1" allowOverlap="1" wp14:anchorId="3C024546" wp14:editId="22FD8991">
                <wp:simplePos x="0" y="0"/>
                <wp:positionH relativeFrom="margin">
                  <wp:posOffset>-535305</wp:posOffset>
                </wp:positionH>
                <wp:positionV relativeFrom="paragraph">
                  <wp:posOffset>67</wp:posOffset>
                </wp:positionV>
                <wp:extent cx="6791325" cy="84010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401050"/>
                        </a:xfrm>
                        <a:prstGeom prst="rect">
                          <a:avLst/>
                        </a:prstGeom>
                        <a:solidFill>
                          <a:srgbClr val="FFFFFF"/>
                        </a:solidFill>
                        <a:ln w="9525">
                          <a:noFill/>
                          <a:miter lim="800000"/>
                          <a:headEnd/>
                          <a:tailEnd/>
                        </a:ln>
                      </wps:spPr>
                      <wps:txbx>
                        <w:txbxContent>
                          <w:tbl>
                            <w:tblPr>
                              <w:tblStyle w:val="TableGrid0"/>
                              <w:tblW w:w="10596" w:type="dxa"/>
                              <w:tblInd w:w="-103" w:type="dxa"/>
                              <w:tblCellMar>
                                <w:top w:w="61" w:type="dxa"/>
                                <w:left w:w="101" w:type="dxa"/>
                                <w:bottom w:w="6" w:type="dxa"/>
                                <w:right w:w="64" w:type="dxa"/>
                              </w:tblCellMar>
                              <w:tblLook w:val="04A0" w:firstRow="1" w:lastRow="0" w:firstColumn="1" w:lastColumn="0" w:noHBand="0" w:noVBand="1"/>
                            </w:tblPr>
                            <w:tblGrid>
                              <w:gridCol w:w="4357"/>
                              <w:gridCol w:w="4254"/>
                              <w:gridCol w:w="1985"/>
                            </w:tblGrid>
                            <w:tr w:rsidR="00FE0FD5" w14:paraId="38AFAABB" w14:textId="77777777" w:rsidTr="005709DB">
                              <w:trPr>
                                <w:trHeight w:val="10513"/>
                              </w:trPr>
                              <w:tc>
                                <w:tcPr>
                                  <w:tcW w:w="4357" w:type="dxa"/>
                                  <w:tcBorders>
                                    <w:top w:val="single" w:sz="4" w:space="0" w:color="000000"/>
                                    <w:left w:val="single" w:sz="4" w:space="0" w:color="000000"/>
                                    <w:bottom w:val="single" w:sz="4" w:space="0" w:color="000000"/>
                                    <w:right w:val="single" w:sz="4" w:space="0" w:color="000000"/>
                                  </w:tcBorders>
                                </w:tcPr>
                                <w:p w14:paraId="7D366F1B" w14:textId="77777777" w:rsidR="00FE0FD5" w:rsidRPr="00FE0FD5" w:rsidRDefault="00FE0FD5" w:rsidP="00FE0FD5">
                                  <w:pPr>
                                    <w:spacing w:after="52" w:line="259" w:lineRule="auto"/>
                                    <w:ind w:left="7"/>
                                    <w:rPr>
                                      <w:rFonts w:ascii="Arial Nova Cond Light" w:hAnsi="Arial Nova Cond Light"/>
                                      <w:b/>
                                      <w:sz w:val="23"/>
                                      <w:szCs w:val="23"/>
                                    </w:rPr>
                                  </w:pPr>
                                  <w:r w:rsidRPr="00FE0FD5">
                                    <w:rPr>
                                      <w:rFonts w:ascii="Arial Nova Cond Light" w:hAnsi="Arial Nova Cond Light"/>
                                      <w:b/>
                                      <w:sz w:val="23"/>
                                      <w:szCs w:val="23"/>
                                    </w:rPr>
                                    <w:t xml:space="preserve">Leading teaching and learning </w:t>
                                  </w:r>
                                </w:p>
                                <w:p w14:paraId="2C51502D" w14:textId="77777777" w:rsidR="00FE0FD5" w:rsidRPr="00FE0FD5" w:rsidRDefault="00FE0FD5" w:rsidP="00FE0FD5">
                                  <w:pPr>
                                    <w:spacing w:after="123" w:line="259" w:lineRule="auto"/>
                                    <w:ind w:left="7"/>
                                    <w:rPr>
                                      <w:rFonts w:ascii="Arial Nova Cond Light" w:hAnsi="Arial Nova Cond Light"/>
                                      <w:sz w:val="23"/>
                                      <w:szCs w:val="23"/>
                                    </w:rPr>
                                  </w:pPr>
                                  <w:r w:rsidRPr="00FE0FD5">
                                    <w:rPr>
                                      <w:rFonts w:ascii="Arial Nova Cond Light" w:hAnsi="Arial Nova Cond Light"/>
                                      <w:sz w:val="23"/>
                                      <w:szCs w:val="23"/>
                                    </w:rPr>
                                    <w:t xml:space="preserve">Knowledge and understanding of: </w:t>
                                  </w:r>
                                </w:p>
                                <w:p w14:paraId="467DA171" w14:textId="77777777" w:rsidR="00FE0FD5" w:rsidRPr="00FE0FD5" w:rsidRDefault="00FE0FD5" w:rsidP="00A21B62">
                                  <w:pPr>
                                    <w:numPr>
                                      <w:ilvl w:val="0"/>
                                      <w:numId w:val="8"/>
                                    </w:numPr>
                                    <w:spacing w:after="46"/>
                                    <w:ind w:left="285" w:hanging="278"/>
                                    <w:rPr>
                                      <w:rFonts w:ascii="Arial Nova Cond Light" w:hAnsi="Arial Nova Cond Light"/>
                                      <w:sz w:val="23"/>
                                      <w:szCs w:val="23"/>
                                    </w:rPr>
                                  </w:pPr>
                                  <w:r w:rsidRPr="00FE0FD5">
                                    <w:rPr>
                                      <w:rFonts w:ascii="Arial Nova Cond Light" w:hAnsi="Arial Nova Cond Light"/>
                                      <w:sz w:val="23"/>
                                      <w:szCs w:val="23"/>
                                    </w:rPr>
                                    <w:t xml:space="preserve">Methods to ensure the specified teaching standards are harnessed and maintained by all teaching staff. </w:t>
                                  </w:r>
                                </w:p>
                                <w:p w14:paraId="5CA756BF"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Curriculum design and management. </w:t>
                                  </w:r>
                                </w:p>
                                <w:p w14:paraId="1AB7D067" w14:textId="77777777" w:rsidR="00FE0FD5" w:rsidRPr="00FE0FD5" w:rsidRDefault="00FE0FD5" w:rsidP="00A21B62">
                                  <w:pPr>
                                    <w:numPr>
                                      <w:ilvl w:val="0"/>
                                      <w:numId w:val="8"/>
                                    </w:numPr>
                                    <w:spacing w:after="46"/>
                                    <w:ind w:left="285" w:hanging="278"/>
                                    <w:rPr>
                                      <w:rFonts w:ascii="Arial Nova Cond Light" w:hAnsi="Arial Nova Cond Light"/>
                                      <w:sz w:val="23"/>
                                      <w:szCs w:val="23"/>
                                    </w:rPr>
                                  </w:pPr>
                                  <w:r w:rsidRPr="00FE0FD5">
                                    <w:rPr>
                                      <w:rFonts w:ascii="Arial Nova Cond Light" w:hAnsi="Arial Nova Cond Light"/>
                                      <w:sz w:val="23"/>
                                      <w:szCs w:val="23"/>
                                    </w:rPr>
                                    <w:t xml:space="preserve">Principles of quality learning, teaching and assessment including academy review and self-evaluation. </w:t>
                                  </w:r>
                                </w:p>
                                <w:p w14:paraId="18C2D24B"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Use of external support and expertise. </w:t>
                                  </w:r>
                                </w:p>
                                <w:p w14:paraId="050A36AE"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Behaviour and attendance management. </w:t>
                                  </w:r>
                                </w:p>
                                <w:p w14:paraId="73E063DC" w14:textId="77777777" w:rsidR="00FE0FD5" w:rsidRPr="00FE0FD5" w:rsidRDefault="00FE0FD5" w:rsidP="00A21B62">
                                  <w:pPr>
                                    <w:numPr>
                                      <w:ilvl w:val="0"/>
                                      <w:numId w:val="8"/>
                                    </w:numPr>
                                    <w:spacing w:after="48" w:line="238"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New technologies to support learning and teaching. </w:t>
                                  </w:r>
                                </w:p>
                                <w:p w14:paraId="0263E709" w14:textId="77777777" w:rsidR="00FE0FD5" w:rsidRPr="00FE0FD5" w:rsidRDefault="00FE0FD5" w:rsidP="00A21B62">
                                  <w:pPr>
                                    <w:numPr>
                                      <w:ilvl w:val="0"/>
                                      <w:numId w:val="8"/>
                                    </w:numPr>
                                    <w:spacing w:after="45"/>
                                    <w:ind w:left="285" w:hanging="278"/>
                                    <w:rPr>
                                      <w:rFonts w:ascii="Arial Nova Cond Light" w:hAnsi="Arial Nova Cond Light"/>
                                      <w:sz w:val="23"/>
                                      <w:szCs w:val="23"/>
                                    </w:rPr>
                                  </w:pPr>
                                  <w:r w:rsidRPr="00FE0FD5">
                                    <w:rPr>
                                      <w:rFonts w:ascii="Arial Nova Cond Light" w:hAnsi="Arial Nova Cond Light"/>
                                      <w:sz w:val="23"/>
                                      <w:szCs w:val="23"/>
                                    </w:rPr>
                                    <w:t xml:space="preserve">Strategies for improving outcomes and achieving excellence for all. </w:t>
                                  </w:r>
                                </w:p>
                                <w:p w14:paraId="4DA2FE57"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Tools for data collection and analysis. </w:t>
                                  </w:r>
                                </w:p>
                                <w:p w14:paraId="010420AF" w14:textId="77777777" w:rsidR="00FE0FD5" w:rsidRPr="00FE0FD5" w:rsidRDefault="00FE0FD5" w:rsidP="00A21B62">
                                  <w:pPr>
                                    <w:numPr>
                                      <w:ilvl w:val="0"/>
                                      <w:numId w:val="8"/>
                                    </w:numPr>
                                    <w:spacing w:after="139"/>
                                    <w:ind w:left="285" w:hanging="278"/>
                                    <w:rPr>
                                      <w:rFonts w:ascii="Arial Nova Cond Light" w:hAnsi="Arial Nova Cond Light"/>
                                      <w:sz w:val="23"/>
                                      <w:szCs w:val="23"/>
                                    </w:rPr>
                                  </w:pPr>
                                  <w:r w:rsidRPr="00FE0FD5">
                                    <w:rPr>
                                      <w:rFonts w:ascii="Arial Nova Cond Light" w:hAnsi="Arial Nova Cond Light"/>
                                      <w:sz w:val="23"/>
                                      <w:szCs w:val="23"/>
                                    </w:rPr>
                                    <w:t xml:space="preserve">Experience of monitoring and improving the quality of teaching and learning. </w:t>
                                  </w:r>
                                </w:p>
                                <w:p w14:paraId="16669239" w14:textId="77777777" w:rsidR="00FE0FD5" w:rsidRPr="00FE0FD5" w:rsidRDefault="00FE0FD5" w:rsidP="00FE0FD5">
                                  <w:pPr>
                                    <w:spacing w:after="121" w:line="259" w:lineRule="auto"/>
                                    <w:ind w:left="7"/>
                                    <w:rPr>
                                      <w:rFonts w:ascii="Arial Nova Cond Light" w:hAnsi="Arial Nova Cond Light"/>
                                      <w:sz w:val="23"/>
                                      <w:szCs w:val="23"/>
                                    </w:rPr>
                                  </w:pPr>
                                  <w:r w:rsidRPr="00FE0FD5">
                                    <w:rPr>
                                      <w:rFonts w:ascii="Arial Nova Cond Light" w:hAnsi="Arial Nova Cond Light"/>
                                      <w:sz w:val="23"/>
                                      <w:szCs w:val="23"/>
                                    </w:rPr>
                                    <w:t xml:space="preserve">Skills: </w:t>
                                  </w:r>
                                </w:p>
                                <w:p w14:paraId="78045478" w14:textId="77777777" w:rsidR="00FE0FD5" w:rsidRPr="00FE0FD5" w:rsidRDefault="00FE0FD5" w:rsidP="00A21B62">
                                  <w:pPr>
                                    <w:numPr>
                                      <w:ilvl w:val="0"/>
                                      <w:numId w:val="8"/>
                                    </w:numPr>
                                    <w:spacing w:after="165"/>
                                    <w:ind w:left="285" w:hanging="278"/>
                                    <w:rPr>
                                      <w:rFonts w:ascii="Arial Nova Cond Light" w:hAnsi="Arial Nova Cond Light"/>
                                      <w:sz w:val="23"/>
                                      <w:szCs w:val="23"/>
                                    </w:rPr>
                                  </w:pPr>
                                  <w:r w:rsidRPr="00FE0FD5">
                                    <w:rPr>
                                      <w:rFonts w:ascii="Arial Nova Cond Light" w:hAnsi="Arial Nova Cond Light"/>
                                      <w:sz w:val="23"/>
                                      <w:szCs w:val="23"/>
                                    </w:rPr>
                                    <w:t xml:space="preserve">Thorough understanding of curriculum design, development and delivery. </w:t>
                                  </w:r>
                                </w:p>
                                <w:p w14:paraId="59297B09" w14:textId="77777777" w:rsidR="00FE0FD5" w:rsidRPr="00FE0FD5" w:rsidRDefault="00FE0FD5" w:rsidP="00A21B62">
                                  <w:pPr>
                                    <w:numPr>
                                      <w:ilvl w:val="0"/>
                                      <w:numId w:val="8"/>
                                    </w:numPr>
                                    <w:spacing w:after="165"/>
                                    <w:ind w:left="285" w:hanging="278"/>
                                    <w:rPr>
                                      <w:rFonts w:ascii="Arial Nova Cond Light" w:hAnsi="Arial Nova Cond Light"/>
                                      <w:sz w:val="23"/>
                                      <w:szCs w:val="23"/>
                                    </w:rPr>
                                  </w:pPr>
                                  <w:r w:rsidRPr="00FE0FD5">
                                    <w:rPr>
                                      <w:rFonts w:ascii="Arial Nova Cond Light" w:hAnsi="Arial Nova Cond Light"/>
                                      <w:sz w:val="23"/>
                                      <w:szCs w:val="23"/>
                                    </w:rPr>
                                    <w:t xml:space="preserve">Demonstrate equality and diversity in teaching and learning. </w:t>
                                  </w:r>
                                </w:p>
                                <w:p w14:paraId="2761FF08" w14:textId="77777777" w:rsidR="00FE0FD5" w:rsidRPr="00FE0FD5" w:rsidRDefault="00FE0FD5" w:rsidP="00A21B62">
                                  <w:pPr>
                                    <w:numPr>
                                      <w:ilvl w:val="0"/>
                                      <w:numId w:val="8"/>
                                    </w:numPr>
                                    <w:spacing w:after="163"/>
                                    <w:ind w:left="285" w:hanging="278"/>
                                    <w:rPr>
                                      <w:rFonts w:ascii="Arial Nova Cond Light" w:hAnsi="Arial Nova Cond Light"/>
                                      <w:sz w:val="23"/>
                                      <w:szCs w:val="23"/>
                                    </w:rPr>
                                  </w:pPr>
                                  <w:r w:rsidRPr="00FE0FD5">
                                    <w:rPr>
                                      <w:rFonts w:ascii="Arial Nova Cond Light" w:hAnsi="Arial Nova Cond Light"/>
                                      <w:sz w:val="23"/>
                                      <w:szCs w:val="23"/>
                                    </w:rPr>
                                    <w:t xml:space="preserve">Achieve the best possible learning outcomes for all. </w:t>
                                  </w:r>
                                </w:p>
                                <w:p w14:paraId="7581ABEC" w14:textId="77777777" w:rsidR="00FE0FD5" w:rsidRPr="00FE0FD5" w:rsidRDefault="00FE0FD5" w:rsidP="00A21B62">
                                  <w:pPr>
                                    <w:numPr>
                                      <w:ilvl w:val="0"/>
                                      <w:numId w:val="8"/>
                                    </w:numPr>
                                    <w:spacing w:after="165"/>
                                    <w:ind w:left="285" w:hanging="278"/>
                                    <w:rPr>
                                      <w:rFonts w:ascii="Arial Nova Cond Light" w:hAnsi="Arial Nova Cond Light"/>
                                      <w:sz w:val="23"/>
                                      <w:szCs w:val="23"/>
                                    </w:rPr>
                                  </w:pPr>
                                  <w:r w:rsidRPr="00FE0FD5">
                                    <w:rPr>
                                      <w:rFonts w:ascii="Arial Nova Cond Light" w:hAnsi="Arial Nova Cond Light"/>
                                      <w:sz w:val="23"/>
                                      <w:szCs w:val="23"/>
                                    </w:rPr>
                                    <w:t xml:space="preserve">Use developmental models for teaching and learning. </w:t>
                                  </w:r>
                                </w:p>
                                <w:p w14:paraId="0AAD6AA8" w14:textId="77777777" w:rsidR="00FE0FD5" w:rsidRPr="00FE0FD5" w:rsidRDefault="00FE0FD5" w:rsidP="00A21B62">
                                  <w:pPr>
                                    <w:numPr>
                                      <w:ilvl w:val="0"/>
                                      <w:numId w:val="8"/>
                                    </w:numPr>
                                    <w:spacing w:after="166"/>
                                    <w:ind w:left="285" w:hanging="278"/>
                                    <w:rPr>
                                      <w:rFonts w:ascii="Arial Nova Cond Light" w:hAnsi="Arial Nova Cond Light"/>
                                      <w:sz w:val="23"/>
                                      <w:szCs w:val="23"/>
                                    </w:rPr>
                                  </w:pPr>
                                  <w:r w:rsidRPr="00FE0FD5">
                                    <w:rPr>
                                      <w:rFonts w:ascii="Arial Nova Cond Light" w:hAnsi="Arial Nova Cond Light"/>
                                      <w:sz w:val="23"/>
                                      <w:szCs w:val="23"/>
                                    </w:rPr>
                                    <w:t xml:space="preserve">Engage parents in pupil’s teaching and learning. </w:t>
                                  </w:r>
                                </w:p>
                                <w:p w14:paraId="39E1747E" w14:textId="77777777" w:rsidR="00FE0FD5" w:rsidRPr="00FE0FD5" w:rsidRDefault="00FE0FD5" w:rsidP="00A21B62">
                                  <w:pPr>
                                    <w:numPr>
                                      <w:ilvl w:val="0"/>
                                      <w:numId w:val="8"/>
                                    </w:numPr>
                                    <w:spacing w:after="118"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Manage and use performance data. </w:t>
                                  </w:r>
                                </w:p>
                                <w:p w14:paraId="193EC7DD" w14:textId="77777777" w:rsidR="00FE0FD5" w:rsidRPr="00FE0FD5" w:rsidRDefault="00FE0FD5" w:rsidP="00A21B62">
                                  <w:pPr>
                                    <w:numPr>
                                      <w:ilvl w:val="0"/>
                                      <w:numId w:val="8"/>
                                    </w:numPr>
                                    <w:spacing w:after="116"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An excellent classroom practitioner. </w:t>
                                  </w:r>
                                </w:p>
                                <w:p w14:paraId="188624B5"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Develop and use effective assessment and moderation systems. </w:t>
                                  </w:r>
                                </w:p>
                              </w:tc>
                              <w:tc>
                                <w:tcPr>
                                  <w:tcW w:w="4254" w:type="dxa"/>
                                  <w:tcBorders>
                                    <w:top w:val="single" w:sz="4" w:space="0" w:color="000000"/>
                                    <w:left w:val="single" w:sz="4" w:space="0" w:color="000000"/>
                                    <w:bottom w:val="single" w:sz="4" w:space="0" w:color="000000"/>
                                    <w:right w:val="single" w:sz="4" w:space="0" w:color="000000"/>
                                  </w:tcBorders>
                                </w:tcPr>
                                <w:p w14:paraId="6D3AE8CD" w14:textId="77777777" w:rsidR="00FE0FD5" w:rsidRPr="00FE0FD5" w:rsidRDefault="00FE0FD5" w:rsidP="00FE0FD5">
                                  <w:pPr>
                                    <w:spacing w:after="52" w:line="259" w:lineRule="auto"/>
                                    <w:ind w:left="7"/>
                                    <w:rPr>
                                      <w:rFonts w:ascii="Arial Nova Cond Light" w:hAnsi="Arial Nova Cond Light"/>
                                      <w:b/>
                                      <w:sz w:val="23"/>
                                      <w:szCs w:val="23"/>
                                    </w:rPr>
                                  </w:pPr>
                                  <w:r w:rsidRPr="00FE0FD5">
                                    <w:rPr>
                                      <w:rFonts w:ascii="Arial Nova Cond Light" w:hAnsi="Arial Nova Cond Light"/>
                                      <w:b/>
                                      <w:sz w:val="23"/>
                                      <w:szCs w:val="23"/>
                                    </w:rPr>
                                    <w:t xml:space="preserve">Leading teaching and learning </w:t>
                                  </w:r>
                                </w:p>
                                <w:p w14:paraId="0801F165" w14:textId="77777777" w:rsidR="00FE0FD5" w:rsidRPr="00FE0FD5" w:rsidRDefault="00FE0FD5" w:rsidP="00FE0FD5">
                                  <w:pPr>
                                    <w:spacing w:after="123" w:line="259" w:lineRule="auto"/>
                                    <w:ind w:left="7"/>
                                    <w:rPr>
                                      <w:rFonts w:ascii="Arial Nova Cond Light" w:hAnsi="Arial Nova Cond Light"/>
                                      <w:sz w:val="23"/>
                                      <w:szCs w:val="23"/>
                                    </w:rPr>
                                  </w:pPr>
                                  <w:r w:rsidRPr="00FE0FD5">
                                    <w:rPr>
                                      <w:rFonts w:ascii="Arial Nova Cond Light" w:hAnsi="Arial Nova Cond Light"/>
                                      <w:sz w:val="23"/>
                                      <w:szCs w:val="23"/>
                                    </w:rPr>
                                    <w:t xml:space="preserve">Knowledge and understanding of: </w:t>
                                  </w:r>
                                </w:p>
                                <w:p w14:paraId="4D9658FA" w14:textId="77777777" w:rsidR="00FE0FD5" w:rsidRPr="00FE0FD5" w:rsidRDefault="00FE0FD5" w:rsidP="00A21B62">
                                  <w:pPr>
                                    <w:numPr>
                                      <w:ilvl w:val="0"/>
                                      <w:numId w:val="9"/>
                                    </w:numPr>
                                    <w:spacing w:after="165"/>
                                    <w:ind w:hanging="283"/>
                                    <w:rPr>
                                      <w:rFonts w:ascii="Arial Nova Cond Light" w:hAnsi="Arial Nova Cond Light"/>
                                      <w:sz w:val="23"/>
                                      <w:szCs w:val="23"/>
                                    </w:rPr>
                                  </w:pPr>
                                  <w:r w:rsidRPr="00FE0FD5">
                                    <w:rPr>
                                      <w:rFonts w:ascii="Arial Nova Cond Light" w:hAnsi="Arial Nova Cond Light"/>
                                      <w:sz w:val="23"/>
                                      <w:szCs w:val="23"/>
                                    </w:rPr>
                                    <w:t xml:space="preserve">Ways of applying effective practice and research evidence to improve outcomes. </w:t>
                                  </w:r>
                                </w:p>
                                <w:p w14:paraId="1BE04BE2" w14:textId="77777777" w:rsidR="00FE0FD5" w:rsidRPr="00FE0FD5" w:rsidRDefault="00FE0FD5" w:rsidP="00A21B62">
                                  <w:pPr>
                                    <w:numPr>
                                      <w:ilvl w:val="0"/>
                                      <w:numId w:val="9"/>
                                    </w:numPr>
                                    <w:spacing w:after="119"/>
                                    <w:ind w:hanging="283"/>
                                    <w:rPr>
                                      <w:rFonts w:ascii="Arial Nova Cond Light" w:hAnsi="Arial Nova Cond Light"/>
                                      <w:sz w:val="23"/>
                                      <w:szCs w:val="23"/>
                                    </w:rPr>
                                  </w:pPr>
                                  <w:r w:rsidRPr="00FE0FD5">
                                    <w:rPr>
                                      <w:rFonts w:ascii="Arial Nova Cond Light" w:hAnsi="Arial Nova Cond Light"/>
                                      <w:sz w:val="23"/>
                                      <w:szCs w:val="23"/>
                                    </w:rPr>
                                    <w:t xml:space="preserve">Political impact of external, community or family factors on learning. </w:t>
                                  </w:r>
                                </w:p>
                                <w:p w14:paraId="06CBE782" w14:textId="77777777" w:rsidR="00FE0FD5" w:rsidRPr="00FE0FD5" w:rsidRDefault="00FE0FD5" w:rsidP="00FE0FD5">
                                  <w:pPr>
                                    <w:spacing w:after="96"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577D27DD"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776F279E"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7E4FCC89"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56669296"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38127735"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3774099E" w14:textId="77777777" w:rsidR="00FE0FD5" w:rsidRPr="00FE0FD5" w:rsidRDefault="00FE0FD5" w:rsidP="00FE0FD5">
                                  <w:pPr>
                                    <w:spacing w:after="155"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79A1B24F" w14:textId="77777777" w:rsidR="00FE0FD5" w:rsidRPr="00FE0FD5" w:rsidRDefault="00FE0FD5" w:rsidP="00FE0FD5">
                                  <w:pPr>
                                    <w:spacing w:after="52"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5ECF999C" w14:textId="77777777" w:rsidR="00FE0FD5" w:rsidRDefault="00FE0FD5" w:rsidP="00FE0FD5">
                                  <w:pPr>
                                    <w:spacing w:after="124" w:line="259" w:lineRule="auto"/>
                                    <w:ind w:left="7"/>
                                    <w:rPr>
                                      <w:rFonts w:ascii="Arial Nova Cond Light" w:hAnsi="Arial Nova Cond Light"/>
                                      <w:sz w:val="23"/>
                                      <w:szCs w:val="23"/>
                                    </w:rPr>
                                  </w:pPr>
                                </w:p>
                                <w:p w14:paraId="4B427E94" w14:textId="3F5FF1E4" w:rsidR="00FE0FD5" w:rsidRPr="00FE0FD5" w:rsidRDefault="00FE0FD5" w:rsidP="00FE0FD5">
                                  <w:pPr>
                                    <w:spacing w:after="124" w:line="259" w:lineRule="auto"/>
                                    <w:ind w:left="7"/>
                                    <w:rPr>
                                      <w:rFonts w:ascii="Arial Nova Cond Light" w:hAnsi="Arial Nova Cond Light"/>
                                      <w:sz w:val="23"/>
                                      <w:szCs w:val="23"/>
                                    </w:rPr>
                                  </w:pPr>
                                  <w:r w:rsidRPr="00FE0FD5">
                                    <w:rPr>
                                      <w:rFonts w:ascii="Arial Nova Cond Light" w:hAnsi="Arial Nova Cond Light"/>
                                      <w:sz w:val="23"/>
                                      <w:szCs w:val="23"/>
                                    </w:rPr>
                                    <w:t xml:space="preserve">Skills: </w:t>
                                  </w:r>
                                </w:p>
                                <w:p w14:paraId="50FED399" w14:textId="77777777" w:rsidR="00FE0FD5" w:rsidRPr="00FE0FD5" w:rsidRDefault="00FE0FD5" w:rsidP="00A21B62">
                                  <w:pPr>
                                    <w:numPr>
                                      <w:ilvl w:val="0"/>
                                      <w:numId w:val="9"/>
                                    </w:numPr>
                                    <w:spacing w:line="259" w:lineRule="auto"/>
                                    <w:ind w:hanging="283"/>
                                    <w:rPr>
                                      <w:rFonts w:ascii="Arial Nova Cond Light" w:hAnsi="Arial Nova Cond Light"/>
                                      <w:sz w:val="23"/>
                                      <w:szCs w:val="23"/>
                                    </w:rPr>
                                  </w:pPr>
                                  <w:r w:rsidRPr="00FE0FD5">
                                    <w:rPr>
                                      <w:rFonts w:ascii="Arial Nova Cond Light" w:hAnsi="Arial Nova Cond Light"/>
                                      <w:sz w:val="23"/>
                                      <w:szCs w:val="23"/>
                                    </w:rPr>
                                    <w:t xml:space="preserve">Capitalise on appropriate sources of external support and expertise. </w:t>
                                  </w:r>
                                </w:p>
                              </w:tc>
                              <w:tc>
                                <w:tcPr>
                                  <w:tcW w:w="1985" w:type="dxa"/>
                                  <w:tcBorders>
                                    <w:top w:val="single" w:sz="4" w:space="0" w:color="000000"/>
                                    <w:left w:val="single" w:sz="4" w:space="0" w:color="000000"/>
                                    <w:bottom w:val="single" w:sz="4" w:space="0" w:color="000000"/>
                                    <w:right w:val="single" w:sz="4" w:space="0" w:color="000000"/>
                                  </w:tcBorders>
                                </w:tcPr>
                                <w:p w14:paraId="5B087AA2" w14:textId="77777777" w:rsidR="00FE0FD5" w:rsidRPr="00FE0FD5" w:rsidRDefault="00FE0FD5" w:rsidP="00FE0FD5">
                                  <w:pPr>
                                    <w:spacing w:after="143" w:line="259" w:lineRule="auto"/>
                                    <w:ind w:left="5"/>
                                    <w:rPr>
                                      <w:rFonts w:ascii="Arial Nova Cond Light" w:hAnsi="Arial Nova Cond Light"/>
                                      <w:sz w:val="23"/>
                                      <w:szCs w:val="23"/>
                                    </w:rPr>
                                  </w:pPr>
                                  <w:r w:rsidRPr="00FE0FD5">
                                    <w:rPr>
                                      <w:rFonts w:ascii="Arial Nova Cond Light" w:hAnsi="Arial Nova Cond Light"/>
                                      <w:sz w:val="23"/>
                                      <w:szCs w:val="23"/>
                                    </w:rPr>
                                    <w:t xml:space="preserve"> </w:t>
                                  </w:r>
                                </w:p>
                                <w:p w14:paraId="6F5581D3" w14:textId="77777777" w:rsidR="00FE0FD5" w:rsidRPr="00FE0FD5" w:rsidRDefault="00FE0FD5" w:rsidP="00A21B62">
                                  <w:pPr>
                                    <w:numPr>
                                      <w:ilvl w:val="0"/>
                                      <w:numId w:val="10"/>
                                    </w:numPr>
                                    <w:spacing w:after="116"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Application form </w:t>
                                  </w:r>
                                </w:p>
                                <w:p w14:paraId="3E6267D9" w14:textId="77777777" w:rsidR="00FE0FD5" w:rsidRPr="00FE0FD5" w:rsidRDefault="00FE0FD5" w:rsidP="00A21B62">
                                  <w:pPr>
                                    <w:numPr>
                                      <w:ilvl w:val="0"/>
                                      <w:numId w:val="10"/>
                                    </w:numPr>
                                    <w:spacing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Letter of </w:t>
                                  </w:r>
                                </w:p>
                                <w:p w14:paraId="6036D4C2" w14:textId="77777777" w:rsidR="00FE0FD5" w:rsidRPr="00FE0FD5" w:rsidRDefault="00FE0FD5" w:rsidP="00FE0FD5">
                                  <w:pPr>
                                    <w:spacing w:after="143" w:line="259" w:lineRule="auto"/>
                                    <w:ind w:left="180"/>
                                    <w:rPr>
                                      <w:rFonts w:ascii="Arial Nova Cond Light" w:hAnsi="Arial Nova Cond Light"/>
                                      <w:sz w:val="23"/>
                                      <w:szCs w:val="23"/>
                                    </w:rPr>
                                  </w:pPr>
                                  <w:r w:rsidRPr="00FE0FD5">
                                    <w:rPr>
                                      <w:rFonts w:ascii="Arial Nova Cond Light" w:hAnsi="Arial Nova Cond Light"/>
                                      <w:sz w:val="23"/>
                                      <w:szCs w:val="23"/>
                                    </w:rPr>
                                    <w:t xml:space="preserve">Application </w:t>
                                  </w:r>
                                </w:p>
                                <w:p w14:paraId="328D0A04" w14:textId="77777777" w:rsidR="00FE0FD5" w:rsidRPr="00FE0FD5" w:rsidRDefault="00FE0FD5" w:rsidP="00A21B62">
                                  <w:pPr>
                                    <w:numPr>
                                      <w:ilvl w:val="0"/>
                                      <w:numId w:val="10"/>
                                    </w:numPr>
                                    <w:spacing w:after="119"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References </w:t>
                                  </w:r>
                                </w:p>
                                <w:p w14:paraId="67C618BD" w14:textId="77777777" w:rsidR="00FE0FD5" w:rsidRPr="00FE0FD5" w:rsidRDefault="00FE0FD5" w:rsidP="00A21B62">
                                  <w:pPr>
                                    <w:numPr>
                                      <w:ilvl w:val="0"/>
                                      <w:numId w:val="10"/>
                                    </w:numPr>
                                    <w:spacing w:after="73"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Interviews </w:t>
                                  </w:r>
                                </w:p>
                                <w:p w14:paraId="35AFE9F8" w14:textId="77777777" w:rsidR="00FE0FD5" w:rsidRPr="00FE0FD5" w:rsidRDefault="00FE0FD5" w:rsidP="00FE0FD5">
                                  <w:pPr>
                                    <w:spacing w:line="259" w:lineRule="auto"/>
                                    <w:ind w:left="5"/>
                                    <w:rPr>
                                      <w:rFonts w:ascii="Arial Nova Cond Light" w:hAnsi="Arial Nova Cond Light"/>
                                      <w:sz w:val="23"/>
                                      <w:szCs w:val="23"/>
                                    </w:rPr>
                                  </w:pPr>
                                  <w:r w:rsidRPr="00FE0FD5">
                                    <w:rPr>
                                      <w:rFonts w:ascii="Arial Nova Cond Light" w:hAnsi="Arial Nova Cond Light"/>
                                      <w:sz w:val="23"/>
                                      <w:szCs w:val="23"/>
                                    </w:rPr>
                                    <w:t xml:space="preserve"> </w:t>
                                  </w:r>
                                </w:p>
                              </w:tc>
                            </w:tr>
                          </w:tbl>
                          <w:p w14:paraId="6BCBF6DE" w14:textId="004D06BE" w:rsidR="00FE365B" w:rsidRDefault="00FE3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24546" id="_x0000_s1065" type="#_x0000_t202" style="position:absolute;margin-left:-42.15pt;margin-top:0;width:534.75pt;height:661.5pt;z-index:2518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fIwIAACU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" stroked="f">
                <v:textbox>
                  <w:txbxContent>
                    <w:tbl>
                      <w:tblPr>
                        <w:tblStyle w:val="TableGrid0"/>
                        <w:tblW w:w="10596" w:type="dxa"/>
                        <w:tblInd w:w="-103" w:type="dxa"/>
                        <w:tblCellMar>
                          <w:top w:w="61" w:type="dxa"/>
                          <w:left w:w="101" w:type="dxa"/>
                          <w:bottom w:w="6" w:type="dxa"/>
                          <w:right w:w="64" w:type="dxa"/>
                        </w:tblCellMar>
                        <w:tblLook w:val="04A0" w:firstRow="1" w:lastRow="0" w:firstColumn="1" w:lastColumn="0" w:noHBand="0" w:noVBand="1"/>
                      </w:tblPr>
                      <w:tblGrid>
                        <w:gridCol w:w="4357"/>
                        <w:gridCol w:w="4254"/>
                        <w:gridCol w:w="1985"/>
                      </w:tblGrid>
                      <w:tr w:rsidR="00FE0FD5" w14:paraId="38AFAABB" w14:textId="77777777" w:rsidTr="005709DB">
                        <w:trPr>
                          <w:trHeight w:val="10513"/>
                        </w:trPr>
                        <w:tc>
                          <w:tcPr>
                            <w:tcW w:w="4357" w:type="dxa"/>
                            <w:tcBorders>
                              <w:top w:val="single" w:sz="4" w:space="0" w:color="000000"/>
                              <w:left w:val="single" w:sz="4" w:space="0" w:color="000000"/>
                              <w:bottom w:val="single" w:sz="4" w:space="0" w:color="000000"/>
                              <w:right w:val="single" w:sz="4" w:space="0" w:color="000000"/>
                            </w:tcBorders>
                          </w:tcPr>
                          <w:p w14:paraId="7D366F1B" w14:textId="77777777" w:rsidR="00FE0FD5" w:rsidRPr="00FE0FD5" w:rsidRDefault="00FE0FD5" w:rsidP="00FE0FD5">
                            <w:pPr>
                              <w:spacing w:after="52" w:line="259" w:lineRule="auto"/>
                              <w:ind w:left="7"/>
                              <w:rPr>
                                <w:rFonts w:ascii="Arial Nova Cond Light" w:hAnsi="Arial Nova Cond Light"/>
                                <w:b/>
                                <w:sz w:val="23"/>
                                <w:szCs w:val="23"/>
                              </w:rPr>
                            </w:pPr>
                            <w:r w:rsidRPr="00FE0FD5">
                              <w:rPr>
                                <w:rFonts w:ascii="Arial Nova Cond Light" w:hAnsi="Arial Nova Cond Light"/>
                                <w:b/>
                                <w:sz w:val="23"/>
                                <w:szCs w:val="23"/>
                              </w:rPr>
                              <w:t xml:space="preserve">Leading teaching and learning </w:t>
                            </w:r>
                          </w:p>
                          <w:p w14:paraId="2C51502D" w14:textId="77777777" w:rsidR="00FE0FD5" w:rsidRPr="00FE0FD5" w:rsidRDefault="00FE0FD5" w:rsidP="00FE0FD5">
                            <w:pPr>
                              <w:spacing w:after="123" w:line="259" w:lineRule="auto"/>
                              <w:ind w:left="7"/>
                              <w:rPr>
                                <w:rFonts w:ascii="Arial Nova Cond Light" w:hAnsi="Arial Nova Cond Light"/>
                                <w:sz w:val="23"/>
                                <w:szCs w:val="23"/>
                              </w:rPr>
                            </w:pPr>
                            <w:r w:rsidRPr="00FE0FD5">
                              <w:rPr>
                                <w:rFonts w:ascii="Arial Nova Cond Light" w:hAnsi="Arial Nova Cond Light"/>
                                <w:sz w:val="23"/>
                                <w:szCs w:val="23"/>
                              </w:rPr>
                              <w:t xml:space="preserve">Knowledge and understanding of: </w:t>
                            </w:r>
                          </w:p>
                          <w:p w14:paraId="467DA171" w14:textId="77777777" w:rsidR="00FE0FD5" w:rsidRPr="00FE0FD5" w:rsidRDefault="00FE0FD5" w:rsidP="00A21B62">
                            <w:pPr>
                              <w:numPr>
                                <w:ilvl w:val="0"/>
                                <w:numId w:val="8"/>
                              </w:numPr>
                              <w:spacing w:after="46"/>
                              <w:ind w:left="285" w:hanging="278"/>
                              <w:rPr>
                                <w:rFonts w:ascii="Arial Nova Cond Light" w:hAnsi="Arial Nova Cond Light"/>
                                <w:sz w:val="23"/>
                                <w:szCs w:val="23"/>
                              </w:rPr>
                            </w:pPr>
                            <w:r w:rsidRPr="00FE0FD5">
                              <w:rPr>
                                <w:rFonts w:ascii="Arial Nova Cond Light" w:hAnsi="Arial Nova Cond Light"/>
                                <w:sz w:val="23"/>
                                <w:szCs w:val="23"/>
                              </w:rPr>
                              <w:t xml:space="preserve">Methods to ensure the specified teaching standards are harnessed and maintained by all teaching staff. </w:t>
                            </w:r>
                          </w:p>
                          <w:p w14:paraId="5CA756BF"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Curriculum design and management. </w:t>
                            </w:r>
                          </w:p>
                          <w:p w14:paraId="1AB7D067" w14:textId="77777777" w:rsidR="00FE0FD5" w:rsidRPr="00FE0FD5" w:rsidRDefault="00FE0FD5" w:rsidP="00A21B62">
                            <w:pPr>
                              <w:numPr>
                                <w:ilvl w:val="0"/>
                                <w:numId w:val="8"/>
                              </w:numPr>
                              <w:spacing w:after="46"/>
                              <w:ind w:left="285" w:hanging="278"/>
                              <w:rPr>
                                <w:rFonts w:ascii="Arial Nova Cond Light" w:hAnsi="Arial Nova Cond Light"/>
                                <w:sz w:val="23"/>
                                <w:szCs w:val="23"/>
                              </w:rPr>
                            </w:pPr>
                            <w:r w:rsidRPr="00FE0FD5">
                              <w:rPr>
                                <w:rFonts w:ascii="Arial Nova Cond Light" w:hAnsi="Arial Nova Cond Light"/>
                                <w:sz w:val="23"/>
                                <w:szCs w:val="23"/>
                              </w:rPr>
                              <w:t xml:space="preserve">Principles of quality learning, teaching and assessment including academy review and self-evaluation. </w:t>
                            </w:r>
                          </w:p>
                          <w:p w14:paraId="18C2D24B"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Use of external support and expertise. </w:t>
                            </w:r>
                          </w:p>
                          <w:p w14:paraId="050A36AE"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Behaviour and attendance management. </w:t>
                            </w:r>
                          </w:p>
                          <w:p w14:paraId="73E063DC" w14:textId="77777777" w:rsidR="00FE0FD5" w:rsidRPr="00FE0FD5" w:rsidRDefault="00FE0FD5" w:rsidP="00A21B62">
                            <w:pPr>
                              <w:numPr>
                                <w:ilvl w:val="0"/>
                                <w:numId w:val="8"/>
                              </w:numPr>
                              <w:spacing w:after="48" w:line="238"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New technologies to support learning and teaching. </w:t>
                            </w:r>
                          </w:p>
                          <w:p w14:paraId="0263E709" w14:textId="77777777" w:rsidR="00FE0FD5" w:rsidRPr="00FE0FD5" w:rsidRDefault="00FE0FD5" w:rsidP="00A21B62">
                            <w:pPr>
                              <w:numPr>
                                <w:ilvl w:val="0"/>
                                <w:numId w:val="8"/>
                              </w:numPr>
                              <w:spacing w:after="45"/>
                              <w:ind w:left="285" w:hanging="278"/>
                              <w:rPr>
                                <w:rFonts w:ascii="Arial Nova Cond Light" w:hAnsi="Arial Nova Cond Light"/>
                                <w:sz w:val="23"/>
                                <w:szCs w:val="23"/>
                              </w:rPr>
                            </w:pPr>
                            <w:r w:rsidRPr="00FE0FD5">
                              <w:rPr>
                                <w:rFonts w:ascii="Arial Nova Cond Light" w:hAnsi="Arial Nova Cond Light"/>
                                <w:sz w:val="23"/>
                                <w:szCs w:val="23"/>
                              </w:rPr>
                              <w:t xml:space="preserve">Strategies for improving outcomes and achieving excellence for all. </w:t>
                            </w:r>
                          </w:p>
                          <w:p w14:paraId="4DA2FE57"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Tools for data collection and analysis. </w:t>
                            </w:r>
                          </w:p>
                          <w:p w14:paraId="010420AF" w14:textId="77777777" w:rsidR="00FE0FD5" w:rsidRPr="00FE0FD5" w:rsidRDefault="00FE0FD5" w:rsidP="00A21B62">
                            <w:pPr>
                              <w:numPr>
                                <w:ilvl w:val="0"/>
                                <w:numId w:val="8"/>
                              </w:numPr>
                              <w:spacing w:after="139"/>
                              <w:ind w:left="285" w:hanging="278"/>
                              <w:rPr>
                                <w:rFonts w:ascii="Arial Nova Cond Light" w:hAnsi="Arial Nova Cond Light"/>
                                <w:sz w:val="23"/>
                                <w:szCs w:val="23"/>
                              </w:rPr>
                            </w:pPr>
                            <w:r w:rsidRPr="00FE0FD5">
                              <w:rPr>
                                <w:rFonts w:ascii="Arial Nova Cond Light" w:hAnsi="Arial Nova Cond Light"/>
                                <w:sz w:val="23"/>
                                <w:szCs w:val="23"/>
                              </w:rPr>
                              <w:t xml:space="preserve">Experience of monitoring and improving the quality of teaching and learning. </w:t>
                            </w:r>
                          </w:p>
                          <w:p w14:paraId="16669239" w14:textId="77777777" w:rsidR="00FE0FD5" w:rsidRPr="00FE0FD5" w:rsidRDefault="00FE0FD5" w:rsidP="00FE0FD5">
                            <w:pPr>
                              <w:spacing w:after="121" w:line="259" w:lineRule="auto"/>
                              <w:ind w:left="7"/>
                              <w:rPr>
                                <w:rFonts w:ascii="Arial Nova Cond Light" w:hAnsi="Arial Nova Cond Light"/>
                                <w:sz w:val="23"/>
                                <w:szCs w:val="23"/>
                              </w:rPr>
                            </w:pPr>
                            <w:r w:rsidRPr="00FE0FD5">
                              <w:rPr>
                                <w:rFonts w:ascii="Arial Nova Cond Light" w:hAnsi="Arial Nova Cond Light"/>
                                <w:sz w:val="23"/>
                                <w:szCs w:val="23"/>
                              </w:rPr>
                              <w:t xml:space="preserve">Skills: </w:t>
                            </w:r>
                          </w:p>
                          <w:p w14:paraId="78045478" w14:textId="77777777" w:rsidR="00FE0FD5" w:rsidRPr="00FE0FD5" w:rsidRDefault="00FE0FD5" w:rsidP="00A21B62">
                            <w:pPr>
                              <w:numPr>
                                <w:ilvl w:val="0"/>
                                <w:numId w:val="8"/>
                              </w:numPr>
                              <w:spacing w:after="165"/>
                              <w:ind w:left="285" w:hanging="278"/>
                              <w:rPr>
                                <w:rFonts w:ascii="Arial Nova Cond Light" w:hAnsi="Arial Nova Cond Light"/>
                                <w:sz w:val="23"/>
                                <w:szCs w:val="23"/>
                              </w:rPr>
                            </w:pPr>
                            <w:r w:rsidRPr="00FE0FD5">
                              <w:rPr>
                                <w:rFonts w:ascii="Arial Nova Cond Light" w:hAnsi="Arial Nova Cond Light"/>
                                <w:sz w:val="23"/>
                                <w:szCs w:val="23"/>
                              </w:rPr>
                              <w:t xml:space="preserve">Thorough understanding of curriculum design, development and delivery. </w:t>
                            </w:r>
                          </w:p>
                          <w:p w14:paraId="59297B09" w14:textId="77777777" w:rsidR="00FE0FD5" w:rsidRPr="00FE0FD5" w:rsidRDefault="00FE0FD5" w:rsidP="00A21B62">
                            <w:pPr>
                              <w:numPr>
                                <w:ilvl w:val="0"/>
                                <w:numId w:val="8"/>
                              </w:numPr>
                              <w:spacing w:after="165"/>
                              <w:ind w:left="285" w:hanging="278"/>
                              <w:rPr>
                                <w:rFonts w:ascii="Arial Nova Cond Light" w:hAnsi="Arial Nova Cond Light"/>
                                <w:sz w:val="23"/>
                                <w:szCs w:val="23"/>
                              </w:rPr>
                            </w:pPr>
                            <w:r w:rsidRPr="00FE0FD5">
                              <w:rPr>
                                <w:rFonts w:ascii="Arial Nova Cond Light" w:hAnsi="Arial Nova Cond Light"/>
                                <w:sz w:val="23"/>
                                <w:szCs w:val="23"/>
                              </w:rPr>
                              <w:t xml:space="preserve">Demonstrate equality and diversity in teaching and learning. </w:t>
                            </w:r>
                          </w:p>
                          <w:p w14:paraId="2761FF08" w14:textId="77777777" w:rsidR="00FE0FD5" w:rsidRPr="00FE0FD5" w:rsidRDefault="00FE0FD5" w:rsidP="00A21B62">
                            <w:pPr>
                              <w:numPr>
                                <w:ilvl w:val="0"/>
                                <w:numId w:val="8"/>
                              </w:numPr>
                              <w:spacing w:after="163"/>
                              <w:ind w:left="285" w:hanging="278"/>
                              <w:rPr>
                                <w:rFonts w:ascii="Arial Nova Cond Light" w:hAnsi="Arial Nova Cond Light"/>
                                <w:sz w:val="23"/>
                                <w:szCs w:val="23"/>
                              </w:rPr>
                            </w:pPr>
                            <w:r w:rsidRPr="00FE0FD5">
                              <w:rPr>
                                <w:rFonts w:ascii="Arial Nova Cond Light" w:hAnsi="Arial Nova Cond Light"/>
                                <w:sz w:val="23"/>
                                <w:szCs w:val="23"/>
                              </w:rPr>
                              <w:t xml:space="preserve">Achieve the best possible learning outcomes for all. </w:t>
                            </w:r>
                          </w:p>
                          <w:p w14:paraId="7581ABEC" w14:textId="77777777" w:rsidR="00FE0FD5" w:rsidRPr="00FE0FD5" w:rsidRDefault="00FE0FD5" w:rsidP="00A21B62">
                            <w:pPr>
                              <w:numPr>
                                <w:ilvl w:val="0"/>
                                <w:numId w:val="8"/>
                              </w:numPr>
                              <w:spacing w:after="165"/>
                              <w:ind w:left="285" w:hanging="278"/>
                              <w:rPr>
                                <w:rFonts w:ascii="Arial Nova Cond Light" w:hAnsi="Arial Nova Cond Light"/>
                                <w:sz w:val="23"/>
                                <w:szCs w:val="23"/>
                              </w:rPr>
                            </w:pPr>
                            <w:r w:rsidRPr="00FE0FD5">
                              <w:rPr>
                                <w:rFonts w:ascii="Arial Nova Cond Light" w:hAnsi="Arial Nova Cond Light"/>
                                <w:sz w:val="23"/>
                                <w:szCs w:val="23"/>
                              </w:rPr>
                              <w:t xml:space="preserve">Use developmental models for teaching and learning. </w:t>
                            </w:r>
                          </w:p>
                          <w:p w14:paraId="0AAD6AA8" w14:textId="77777777" w:rsidR="00FE0FD5" w:rsidRPr="00FE0FD5" w:rsidRDefault="00FE0FD5" w:rsidP="00A21B62">
                            <w:pPr>
                              <w:numPr>
                                <w:ilvl w:val="0"/>
                                <w:numId w:val="8"/>
                              </w:numPr>
                              <w:spacing w:after="166"/>
                              <w:ind w:left="285" w:hanging="278"/>
                              <w:rPr>
                                <w:rFonts w:ascii="Arial Nova Cond Light" w:hAnsi="Arial Nova Cond Light"/>
                                <w:sz w:val="23"/>
                                <w:szCs w:val="23"/>
                              </w:rPr>
                            </w:pPr>
                            <w:r w:rsidRPr="00FE0FD5">
                              <w:rPr>
                                <w:rFonts w:ascii="Arial Nova Cond Light" w:hAnsi="Arial Nova Cond Light"/>
                                <w:sz w:val="23"/>
                                <w:szCs w:val="23"/>
                              </w:rPr>
                              <w:t xml:space="preserve">Engage parents in pupil’s teaching and learning. </w:t>
                            </w:r>
                          </w:p>
                          <w:p w14:paraId="39E1747E" w14:textId="77777777" w:rsidR="00FE0FD5" w:rsidRPr="00FE0FD5" w:rsidRDefault="00FE0FD5" w:rsidP="00A21B62">
                            <w:pPr>
                              <w:numPr>
                                <w:ilvl w:val="0"/>
                                <w:numId w:val="8"/>
                              </w:numPr>
                              <w:spacing w:after="118"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Manage and use performance data. </w:t>
                            </w:r>
                          </w:p>
                          <w:p w14:paraId="193EC7DD" w14:textId="77777777" w:rsidR="00FE0FD5" w:rsidRPr="00FE0FD5" w:rsidRDefault="00FE0FD5" w:rsidP="00A21B62">
                            <w:pPr>
                              <w:numPr>
                                <w:ilvl w:val="0"/>
                                <w:numId w:val="8"/>
                              </w:numPr>
                              <w:spacing w:after="116"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An excellent classroom practitioner. </w:t>
                            </w:r>
                          </w:p>
                          <w:p w14:paraId="188624B5" w14:textId="77777777" w:rsidR="00FE0FD5" w:rsidRPr="00FE0FD5" w:rsidRDefault="00FE0FD5" w:rsidP="00A21B62">
                            <w:pPr>
                              <w:numPr>
                                <w:ilvl w:val="0"/>
                                <w:numId w:val="8"/>
                              </w:numPr>
                              <w:spacing w:line="259"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Develop and use effective assessment and moderation systems. </w:t>
                            </w:r>
                          </w:p>
                        </w:tc>
                        <w:tc>
                          <w:tcPr>
                            <w:tcW w:w="4254" w:type="dxa"/>
                            <w:tcBorders>
                              <w:top w:val="single" w:sz="4" w:space="0" w:color="000000"/>
                              <w:left w:val="single" w:sz="4" w:space="0" w:color="000000"/>
                              <w:bottom w:val="single" w:sz="4" w:space="0" w:color="000000"/>
                              <w:right w:val="single" w:sz="4" w:space="0" w:color="000000"/>
                            </w:tcBorders>
                          </w:tcPr>
                          <w:p w14:paraId="6D3AE8CD" w14:textId="77777777" w:rsidR="00FE0FD5" w:rsidRPr="00FE0FD5" w:rsidRDefault="00FE0FD5" w:rsidP="00FE0FD5">
                            <w:pPr>
                              <w:spacing w:after="52" w:line="259" w:lineRule="auto"/>
                              <w:ind w:left="7"/>
                              <w:rPr>
                                <w:rFonts w:ascii="Arial Nova Cond Light" w:hAnsi="Arial Nova Cond Light"/>
                                <w:b/>
                                <w:sz w:val="23"/>
                                <w:szCs w:val="23"/>
                              </w:rPr>
                            </w:pPr>
                            <w:r w:rsidRPr="00FE0FD5">
                              <w:rPr>
                                <w:rFonts w:ascii="Arial Nova Cond Light" w:hAnsi="Arial Nova Cond Light"/>
                                <w:b/>
                                <w:sz w:val="23"/>
                                <w:szCs w:val="23"/>
                              </w:rPr>
                              <w:t xml:space="preserve">Leading teaching and learning </w:t>
                            </w:r>
                          </w:p>
                          <w:p w14:paraId="0801F165" w14:textId="77777777" w:rsidR="00FE0FD5" w:rsidRPr="00FE0FD5" w:rsidRDefault="00FE0FD5" w:rsidP="00FE0FD5">
                            <w:pPr>
                              <w:spacing w:after="123" w:line="259" w:lineRule="auto"/>
                              <w:ind w:left="7"/>
                              <w:rPr>
                                <w:rFonts w:ascii="Arial Nova Cond Light" w:hAnsi="Arial Nova Cond Light"/>
                                <w:sz w:val="23"/>
                                <w:szCs w:val="23"/>
                              </w:rPr>
                            </w:pPr>
                            <w:r w:rsidRPr="00FE0FD5">
                              <w:rPr>
                                <w:rFonts w:ascii="Arial Nova Cond Light" w:hAnsi="Arial Nova Cond Light"/>
                                <w:sz w:val="23"/>
                                <w:szCs w:val="23"/>
                              </w:rPr>
                              <w:t xml:space="preserve">Knowledge and understanding of: </w:t>
                            </w:r>
                          </w:p>
                          <w:p w14:paraId="4D9658FA" w14:textId="77777777" w:rsidR="00FE0FD5" w:rsidRPr="00FE0FD5" w:rsidRDefault="00FE0FD5" w:rsidP="00A21B62">
                            <w:pPr>
                              <w:numPr>
                                <w:ilvl w:val="0"/>
                                <w:numId w:val="9"/>
                              </w:numPr>
                              <w:spacing w:after="165"/>
                              <w:ind w:hanging="283"/>
                              <w:rPr>
                                <w:rFonts w:ascii="Arial Nova Cond Light" w:hAnsi="Arial Nova Cond Light"/>
                                <w:sz w:val="23"/>
                                <w:szCs w:val="23"/>
                              </w:rPr>
                            </w:pPr>
                            <w:r w:rsidRPr="00FE0FD5">
                              <w:rPr>
                                <w:rFonts w:ascii="Arial Nova Cond Light" w:hAnsi="Arial Nova Cond Light"/>
                                <w:sz w:val="23"/>
                                <w:szCs w:val="23"/>
                              </w:rPr>
                              <w:t xml:space="preserve">Ways of applying effective practice and research evidence to improve outcomes. </w:t>
                            </w:r>
                          </w:p>
                          <w:p w14:paraId="1BE04BE2" w14:textId="77777777" w:rsidR="00FE0FD5" w:rsidRPr="00FE0FD5" w:rsidRDefault="00FE0FD5" w:rsidP="00A21B62">
                            <w:pPr>
                              <w:numPr>
                                <w:ilvl w:val="0"/>
                                <w:numId w:val="9"/>
                              </w:numPr>
                              <w:spacing w:after="119"/>
                              <w:ind w:hanging="283"/>
                              <w:rPr>
                                <w:rFonts w:ascii="Arial Nova Cond Light" w:hAnsi="Arial Nova Cond Light"/>
                                <w:sz w:val="23"/>
                                <w:szCs w:val="23"/>
                              </w:rPr>
                            </w:pPr>
                            <w:r w:rsidRPr="00FE0FD5">
                              <w:rPr>
                                <w:rFonts w:ascii="Arial Nova Cond Light" w:hAnsi="Arial Nova Cond Light"/>
                                <w:sz w:val="23"/>
                                <w:szCs w:val="23"/>
                              </w:rPr>
                              <w:t xml:space="preserve">Political impact of external, community or family factors on learning. </w:t>
                            </w:r>
                          </w:p>
                          <w:p w14:paraId="06CBE782" w14:textId="77777777" w:rsidR="00FE0FD5" w:rsidRPr="00FE0FD5" w:rsidRDefault="00FE0FD5" w:rsidP="00FE0FD5">
                            <w:pPr>
                              <w:spacing w:after="96"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577D27DD"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776F279E"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7E4FCC89"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56669296"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38127735" w14:textId="77777777" w:rsidR="00FE0FD5" w:rsidRPr="00FE0FD5" w:rsidRDefault="00FE0FD5" w:rsidP="00FE0FD5">
                            <w:pPr>
                              <w:spacing w:after="98"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3774099E" w14:textId="77777777" w:rsidR="00FE0FD5" w:rsidRPr="00FE0FD5" w:rsidRDefault="00FE0FD5" w:rsidP="00FE0FD5">
                            <w:pPr>
                              <w:spacing w:after="155"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79A1B24F" w14:textId="77777777" w:rsidR="00FE0FD5" w:rsidRPr="00FE0FD5" w:rsidRDefault="00FE0FD5" w:rsidP="00FE0FD5">
                            <w:pPr>
                              <w:spacing w:after="52" w:line="259" w:lineRule="auto"/>
                              <w:ind w:left="7"/>
                              <w:rPr>
                                <w:rFonts w:ascii="Arial Nova Cond Light" w:hAnsi="Arial Nova Cond Light"/>
                                <w:sz w:val="23"/>
                                <w:szCs w:val="23"/>
                              </w:rPr>
                            </w:pPr>
                            <w:r w:rsidRPr="00FE0FD5">
                              <w:rPr>
                                <w:rFonts w:ascii="Arial Nova Cond Light" w:hAnsi="Arial Nova Cond Light"/>
                                <w:sz w:val="23"/>
                                <w:szCs w:val="23"/>
                              </w:rPr>
                              <w:t xml:space="preserve"> </w:t>
                            </w:r>
                          </w:p>
                          <w:p w14:paraId="5ECF999C" w14:textId="77777777" w:rsidR="00FE0FD5" w:rsidRDefault="00FE0FD5" w:rsidP="00FE0FD5">
                            <w:pPr>
                              <w:spacing w:after="124" w:line="259" w:lineRule="auto"/>
                              <w:ind w:left="7"/>
                              <w:rPr>
                                <w:rFonts w:ascii="Arial Nova Cond Light" w:hAnsi="Arial Nova Cond Light"/>
                                <w:sz w:val="23"/>
                                <w:szCs w:val="23"/>
                              </w:rPr>
                            </w:pPr>
                          </w:p>
                          <w:p w14:paraId="4B427E94" w14:textId="3F5FF1E4" w:rsidR="00FE0FD5" w:rsidRPr="00FE0FD5" w:rsidRDefault="00FE0FD5" w:rsidP="00FE0FD5">
                            <w:pPr>
                              <w:spacing w:after="124" w:line="259" w:lineRule="auto"/>
                              <w:ind w:left="7"/>
                              <w:rPr>
                                <w:rFonts w:ascii="Arial Nova Cond Light" w:hAnsi="Arial Nova Cond Light"/>
                                <w:sz w:val="23"/>
                                <w:szCs w:val="23"/>
                              </w:rPr>
                            </w:pPr>
                            <w:r w:rsidRPr="00FE0FD5">
                              <w:rPr>
                                <w:rFonts w:ascii="Arial Nova Cond Light" w:hAnsi="Arial Nova Cond Light"/>
                                <w:sz w:val="23"/>
                                <w:szCs w:val="23"/>
                              </w:rPr>
                              <w:t xml:space="preserve">Skills: </w:t>
                            </w:r>
                          </w:p>
                          <w:p w14:paraId="50FED399" w14:textId="77777777" w:rsidR="00FE0FD5" w:rsidRPr="00FE0FD5" w:rsidRDefault="00FE0FD5" w:rsidP="00A21B62">
                            <w:pPr>
                              <w:numPr>
                                <w:ilvl w:val="0"/>
                                <w:numId w:val="9"/>
                              </w:numPr>
                              <w:spacing w:line="259" w:lineRule="auto"/>
                              <w:ind w:hanging="283"/>
                              <w:rPr>
                                <w:rFonts w:ascii="Arial Nova Cond Light" w:hAnsi="Arial Nova Cond Light"/>
                                <w:sz w:val="23"/>
                                <w:szCs w:val="23"/>
                              </w:rPr>
                            </w:pPr>
                            <w:r w:rsidRPr="00FE0FD5">
                              <w:rPr>
                                <w:rFonts w:ascii="Arial Nova Cond Light" w:hAnsi="Arial Nova Cond Light"/>
                                <w:sz w:val="23"/>
                                <w:szCs w:val="23"/>
                              </w:rPr>
                              <w:t xml:space="preserve">Capitalise on appropriate sources of external support and expertise. </w:t>
                            </w:r>
                          </w:p>
                        </w:tc>
                        <w:tc>
                          <w:tcPr>
                            <w:tcW w:w="1985" w:type="dxa"/>
                            <w:tcBorders>
                              <w:top w:val="single" w:sz="4" w:space="0" w:color="000000"/>
                              <w:left w:val="single" w:sz="4" w:space="0" w:color="000000"/>
                              <w:bottom w:val="single" w:sz="4" w:space="0" w:color="000000"/>
                              <w:right w:val="single" w:sz="4" w:space="0" w:color="000000"/>
                            </w:tcBorders>
                          </w:tcPr>
                          <w:p w14:paraId="5B087AA2" w14:textId="77777777" w:rsidR="00FE0FD5" w:rsidRPr="00FE0FD5" w:rsidRDefault="00FE0FD5" w:rsidP="00FE0FD5">
                            <w:pPr>
                              <w:spacing w:after="143" w:line="259" w:lineRule="auto"/>
                              <w:ind w:left="5"/>
                              <w:rPr>
                                <w:rFonts w:ascii="Arial Nova Cond Light" w:hAnsi="Arial Nova Cond Light"/>
                                <w:sz w:val="23"/>
                                <w:szCs w:val="23"/>
                              </w:rPr>
                            </w:pPr>
                            <w:r w:rsidRPr="00FE0FD5">
                              <w:rPr>
                                <w:rFonts w:ascii="Arial Nova Cond Light" w:hAnsi="Arial Nova Cond Light"/>
                                <w:sz w:val="23"/>
                                <w:szCs w:val="23"/>
                              </w:rPr>
                              <w:t xml:space="preserve"> </w:t>
                            </w:r>
                          </w:p>
                          <w:p w14:paraId="6F5581D3" w14:textId="77777777" w:rsidR="00FE0FD5" w:rsidRPr="00FE0FD5" w:rsidRDefault="00FE0FD5" w:rsidP="00A21B62">
                            <w:pPr>
                              <w:numPr>
                                <w:ilvl w:val="0"/>
                                <w:numId w:val="10"/>
                              </w:numPr>
                              <w:spacing w:after="116"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Application form </w:t>
                            </w:r>
                          </w:p>
                          <w:p w14:paraId="3E6267D9" w14:textId="77777777" w:rsidR="00FE0FD5" w:rsidRPr="00FE0FD5" w:rsidRDefault="00FE0FD5" w:rsidP="00A21B62">
                            <w:pPr>
                              <w:numPr>
                                <w:ilvl w:val="0"/>
                                <w:numId w:val="10"/>
                              </w:numPr>
                              <w:spacing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Letter of </w:t>
                            </w:r>
                          </w:p>
                          <w:p w14:paraId="6036D4C2" w14:textId="77777777" w:rsidR="00FE0FD5" w:rsidRPr="00FE0FD5" w:rsidRDefault="00FE0FD5" w:rsidP="00FE0FD5">
                            <w:pPr>
                              <w:spacing w:after="143" w:line="259" w:lineRule="auto"/>
                              <w:ind w:left="180"/>
                              <w:rPr>
                                <w:rFonts w:ascii="Arial Nova Cond Light" w:hAnsi="Arial Nova Cond Light"/>
                                <w:sz w:val="23"/>
                                <w:szCs w:val="23"/>
                              </w:rPr>
                            </w:pPr>
                            <w:r w:rsidRPr="00FE0FD5">
                              <w:rPr>
                                <w:rFonts w:ascii="Arial Nova Cond Light" w:hAnsi="Arial Nova Cond Light"/>
                                <w:sz w:val="23"/>
                                <w:szCs w:val="23"/>
                              </w:rPr>
                              <w:t xml:space="preserve">Application </w:t>
                            </w:r>
                          </w:p>
                          <w:p w14:paraId="328D0A04" w14:textId="77777777" w:rsidR="00FE0FD5" w:rsidRPr="00FE0FD5" w:rsidRDefault="00FE0FD5" w:rsidP="00A21B62">
                            <w:pPr>
                              <w:numPr>
                                <w:ilvl w:val="0"/>
                                <w:numId w:val="10"/>
                              </w:numPr>
                              <w:spacing w:after="119"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References </w:t>
                            </w:r>
                          </w:p>
                          <w:p w14:paraId="67C618BD" w14:textId="77777777" w:rsidR="00FE0FD5" w:rsidRPr="00FE0FD5" w:rsidRDefault="00FE0FD5" w:rsidP="00A21B62">
                            <w:pPr>
                              <w:numPr>
                                <w:ilvl w:val="0"/>
                                <w:numId w:val="10"/>
                              </w:numPr>
                              <w:spacing w:after="73" w:line="259" w:lineRule="auto"/>
                              <w:ind w:hanging="175"/>
                              <w:rPr>
                                <w:rFonts w:ascii="Arial Nova Cond Light" w:hAnsi="Arial Nova Cond Light"/>
                                <w:sz w:val="23"/>
                                <w:szCs w:val="23"/>
                              </w:rPr>
                            </w:pPr>
                            <w:r w:rsidRPr="00FE0FD5">
                              <w:rPr>
                                <w:rFonts w:ascii="Arial Nova Cond Light" w:hAnsi="Arial Nova Cond Light"/>
                                <w:sz w:val="23"/>
                                <w:szCs w:val="23"/>
                              </w:rPr>
                              <w:t xml:space="preserve">Interviews </w:t>
                            </w:r>
                          </w:p>
                          <w:p w14:paraId="35AFE9F8" w14:textId="77777777" w:rsidR="00FE0FD5" w:rsidRPr="00FE0FD5" w:rsidRDefault="00FE0FD5" w:rsidP="00FE0FD5">
                            <w:pPr>
                              <w:spacing w:line="259" w:lineRule="auto"/>
                              <w:ind w:left="5"/>
                              <w:rPr>
                                <w:rFonts w:ascii="Arial Nova Cond Light" w:hAnsi="Arial Nova Cond Light"/>
                                <w:sz w:val="23"/>
                                <w:szCs w:val="23"/>
                              </w:rPr>
                            </w:pPr>
                            <w:r w:rsidRPr="00FE0FD5">
                              <w:rPr>
                                <w:rFonts w:ascii="Arial Nova Cond Light" w:hAnsi="Arial Nova Cond Light"/>
                                <w:sz w:val="23"/>
                                <w:szCs w:val="23"/>
                              </w:rPr>
                              <w:t xml:space="preserve"> </w:t>
                            </w:r>
                          </w:p>
                        </w:tc>
                      </w:tr>
                    </w:tbl>
                    <w:p w14:paraId="6BCBF6DE" w14:textId="004D06BE" w:rsidR="00FE365B" w:rsidRDefault="00FE365B"/>
                  </w:txbxContent>
                </v:textbox>
                <w10:wrap type="square" anchorx="margin"/>
              </v:shape>
            </w:pict>
          </mc:Fallback>
        </mc:AlternateContent>
      </w:r>
    </w:p>
    <w:p w14:paraId="66F0CACE" w14:textId="76CB281A" w:rsidR="00FE0FD5" w:rsidRDefault="00FE0FD5" w:rsidP="00FE0FD5">
      <w:pPr>
        <w:tabs>
          <w:tab w:val="left" w:pos="7470"/>
        </w:tabs>
        <w:rPr>
          <w:rFonts w:ascii="Arial Nova Cond Light" w:hAnsi="Arial Nova Cond Light" w:cs="Calibri"/>
          <w:sz w:val="24"/>
          <w:szCs w:val="24"/>
        </w:rPr>
      </w:pPr>
      <w:r>
        <w:rPr>
          <w:rFonts w:ascii="Arial Nova Cond Light" w:hAnsi="Arial Nova Cond Light" w:cs="Calibri"/>
          <w:noProof/>
          <w:sz w:val="24"/>
          <w:szCs w:val="24"/>
          <w:lang w:eastAsia="en-GB"/>
        </w:rPr>
        <mc:AlternateContent>
          <mc:Choice Requires="wps">
            <w:drawing>
              <wp:anchor distT="0" distB="0" distL="114300" distR="114300" simplePos="0" relativeHeight="251811328" behindDoc="0" locked="0" layoutInCell="1" allowOverlap="1" wp14:anchorId="004DBC45" wp14:editId="3DE0F076">
                <wp:simplePos x="0" y="0"/>
                <wp:positionH relativeFrom="column">
                  <wp:posOffset>-441434</wp:posOffset>
                </wp:positionH>
                <wp:positionV relativeFrom="paragraph">
                  <wp:posOffset>-250474</wp:posOffset>
                </wp:positionV>
                <wp:extent cx="6896100" cy="9222828"/>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96100" cy="9222828"/>
                        </a:xfrm>
                        <a:prstGeom prst="rect">
                          <a:avLst/>
                        </a:prstGeom>
                        <a:solidFill>
                          <a:schemeClr val="lt1"/>
                        </a:solidFill>
                        <a:ln w="6350">
                          <a:noFill/>
                        </a:ln>
                      </wps:spPr>
                      <wps:txbx>
                        <w:txbxContent>
                          <w:tbl>
                            <w:tblPr>
                              <w:tblStyle w:val="TableGrid0"/>
                              <w:tblW w:w="10596" w:type="dxa"/>
                              <w:tblInd w:w="-103" w:type="dxa"/>
                              <w:tblCellMar>
                                <w:top w:w="61" w:type="dxa"/>
                                <w:left w:w="101" w:type="dxa"/>
                                <w:bottom w:w="6" w:type="dxa"/>
                                <w:right w:w="82" w:type="dxa"/>
                              </w:tblCellMar>
                              <w:tblLook w:val="04A0" w:firstRow="1" w:lastRow="0" w:firstColumn="1" w:lastColumn="0" w:noHBand="0" w:noVBand="1"/>
                            </w:tblPr>
                            <w:tblGrid>
                              <w:gridCol w:w="4357"/>
                              <w:gridCol w:w="4254"/>
                              <w:gridCol w:w="1985"/>
                            </w:tblGrid>
                            <w:tr w:rsidR="00FE0FD5" w14:paraId="1A06786C" w14:textId="77777777" w:rsidTr="005709DB">
                              <w:trPr>
                                <w:trHeight w:val="4280"/>
                              </w:trPr>
                              <w:tc>
                                <w:tcPr>
                                  <w:tcW w:w="4357" w:type="dxa"/>
                                  <w:tcBorders>
                                    <w:top w:val="single" w:sz="4" w:space="0" w:color="000000"/>
                                    <w:left w:val="single" w:sz="4" w:space="0" w:color="000000"/>
                                    <w:bottom w:val="single" w:sz="4" w:space="0" w:color="000000"/>
                                    <w:right w:val="single" w:sz="4" w:space="0" w:color="000000"/>
                                  </w:tcBorders>
                                  <w:vAlign w:val="bottom"/>
                                </w:tcPr>
                                <w:p w14:paraId="1E5F9A3A" w14:textId="77777777" w:rsidR="00FE0FD5" w:rsidRPr="00FE0FD5" w:rsidRDefault="00FE0FD5" w:rsidP="00A21B62">
                                  <w:pPr>
                                    <w:numPr>
                                      <w:ilvl w:val="0"/>
                                      <w:numId w:val="11"/>
                                    </w:numPr>
                                    <w:spacing w:after="168" w:line="238"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Understand whole school culture of best practice in teaching and learning. </w:t>
                                  </w:r>
                                </w:p>
                                <w:p w14:paraId="54AC65FB" w14:textId="77777777" w:rsidR="00FE0FD5" w:rsidRPr="00FE0FD5" w:rsidRDefault="00FE0FD5" w:rsidP="00A21B62">
                                  <w:pPr>
                                    <w:numPr>
                                      <w:ilvl w:val="0"/>
                                      <w:numId w:val="11"/>
                                    </w:numPr>
                                    <w:spacing w:after="166"/>
                                    <w:ind w:left="285" w:hanging="278"/>
                                    <w:rPr>
                                      <w:rFonts w:ascii="Arial Nova Cond Light" w:hAnsi="Arial Nova Cond Light"/>
                                      <w:sz w:val="23"/>
                                      <w:szCs w:val="23"/>
                                    </w:rPr>
                                  </w:pPr>
                                  <w:r w:rsidRPr="00FE0FD5">
                                    <w:rPr>
                                      <w:rFonts w:ascii="Arial Nova Cond Light" w:hAnsi="Arial Nova Cond Light"/>
                                      <w:sz w:val="23"/>
                                      <w:szCs w:val="23"/>
                                    </w:rPr>
                                    <w:t xml:space="preserve">Understand flexible and comprehensive learning opportunities for all students. </w:t>
                                  </w:r>
                                </w:p>
                                <w:p w14:paraId="74D12FE3" w14:textId="77777777" w:rsidR="00FE0FD5" w:rsidRPr="00FE0FD5" w:rsidRDefault="00FE0FD5" w:rsidP="00A21B62">
                                  <w:pPr>
                                    <w:numPr>
                                      <w:ilvl w:val="0"/>
                                      <w:numId w:val="11"/>
                                    </w:numPr>
                                    <w:spacing w:after="166"/>
                                    <w:ind w:left="285" w:hanging="278"/>
                                    <w:rPr>
                                      <w:rFonts w:ascii="Arial Nova Cond Light" w:hAnsi="Arial Nova Cond Light"/>
                                      <w:sz w:val="23"/>
                                      <w:szCs w:val="23"/>
                                    </w:rPr>
                                  </w:pPr>
                                  <w:r w:rsidRPr="00FE0FD5">
                                    <w:rPr>
                                      <w:rFonts w:ascii="Arial Nova Cond Light" w:hAnsi="Arial Nova Cond Light"/>
                                      <w:sz w:val="23"/>
                                      <w:szCs w:val="23"/>
                                    </w:rPr>
                                    <w:t xml:space="preserve">Evaluate, review and develop systems and structures. </w:t>
                                  </w:r>
                                </w:p>
                                <w:p w14:paraId="18271246" w14:textId="77777777" w:rsidR="00FE0FD5" w:rsidRPr="00FE0FD5" w:rsidRDefault="00FE0FD5" w:rsidP="00A21B62">
                                  <w:pPr>
                                    <w:numPr>
                                      <w:ilvl w:val="0"/>
                                      <w:numId w:val="11"/>
                                    </w:numPr>
                                    <w:spacing w:after="167" w:line="238"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Experience in the analysis of performance data for the purposes of target setting and evaluation. </w:t>
                                  </w:r>
                                </w:p>
                                <w:p w14:paraId="2DF4D62E" w14:textId="6781B62B" w:rsidR="00FE0FD5" w:rsidRDefault="00FE0FD5" w:rsidP="00A21B62">
                                  <w:pPr>
                                    <w:numPr>
                                      <w:ilvl w:val="0"/>
                                      <w:numId w:val="11"/>
                                    </w:numPr>
                                    <w:spacing w:after="120"/>
                                    <w:ind w:left="285" w:hanging="278"/>
                                    <w:rPr>
                                      <w:rFonts w:ascii="Arial Nova Cond Light" w:hAnsi="Arial Nova Cond Light"/>
                                      <w:sz w:val="23"/>
                                      <w:szCs w:val="23"/>
                                    </w:rPr>
                                  </w:pPr>
                                  <w:r w:rsidRPr="00FE0FD5">
                                    <w:rPr>
                                      <w:rFonts w:ascii="Arial Nova Cond Light" w:hAnsi="Arial Nova Cond Light"/>
                                      <w:sz w:val="23"/>
                                      <w:szCs w:val="23"/>
                                    </w:rPr>
                                    <w:t xml:space="preserve">An understanding of and competent use of ICT/technology to enhance the quality of teaching, learning and administration. </w:t>
                                  </w:r>
                                </w:p>
                                <w:p w14:paraId="23F0C443" w14:textId="77777777" w:rsidR="00FE0FD5" w:rsidRPr="00FE0FD5" w:rsidRDefault="00FE0FD5" w:rsidP="00FE0FD5">
                                  <w:pPr>
                                    <w:spacing w:after="52" w:line="259" w:lineRule="auto"/>
                                    <w:ind w:left="7"/>
                                    <w:rPr>
                                      <w:rFonts w:ascii="Arial Nova Cond Light" w:hAnsi="Arial Nova Cond Light"/>
                                      <w:b/>
                                      <w:sz w:val="23"/>
                                      <w:szCs w:val="23"/>
                                    </w:rPr>
                                  </w:pPr>
                                  <w:r w:rsidRPr="00FE0FD5">
                                    <w:rPr>
                                      <w:rFonts w:ascii="Arial Nova Cond Light" w:hAnsi="Arial Nova Cond Light"/>
                                      <w:b/>
                                      <w:sz w:val="23"/>
                                      <w:szCs w:val="23"/>
                                    </w:rPr>
                                    <w:t xml:space="preserve">Leading the organisation </w:t>
                                  </w:r>
                                </w:p>
                                <w:p w14:paraId="66A5F316" w14:textId="77777777" w:rsidR="00FE0FD5" w:rsidRPr="00FE0FD5" w:rsidRDefault="00FE0FD5" w:rsidP="00FE0FD5">
                                  <w:pPr>
                                    <w:spacing w:after="123" w:line="259" w:lineRule="auto"/>
                                    <w:ind w:left="7"/>
                                    <w:rPr>
                                      <w:rFonts w:ascii="Arial Nova Cond Light" w:hAnsi="Arial Nova Cond Light"/>
                                      <w:sz w:val="23"/>
                                      <w:szCs w:val="23"/>
                                    </w:rPr>
                                  </w:pPr>
                                  <w:r w:rsidRPr="00FE0FD5">
                                    <w:rPr>
                                      <w:rFonts w:ascii="Arial Nova Cond Light" w:hAnsi="Arial Nova Cond Light"/>
                                      <w:sz w:val="23"/>
                                      <w:szCs w:val="23"/>
                                    </w:rPr>
                                    <w:t xml:space="preserve">Knowledge and understanding of: </w:t>
                                  </w:r>
                                </w:p>
                                <w:p w14:paraId="076B8E67" w14:textId="77777777" w:rsidR="00FE0FD5" w:rsidRPr="00FE0FD5" w:rsidRDefault="00FE0FD5" w:rsidP="00A21B62">
                                  <w:pPr>
                                    <w:numPr>
                                      <w:ilvl w:val="0"/>
                                      <w:numId w:val="12"/>
                                    </w:numPr>
                                    <w:spacing w:after="166"/>
                                    <w:ind w:hanging="283"/>
                                    <w:rPr>
                                      <w:rFonts w:ascii="Arial Nova Cond Light" w:hAnsi="Arial Nova Cond Light"/>
                                      <w:sz w:val="23"/>
                                      <w:szCs w:val="23"/>
                                    </w:rPr>
                                  </w:pPr>
                                  <w:r w:rsidRPr="00FE0FD5">
                                    <w:rPr>
                                      <w:rFonts w:ascii="Arial Nova Cond Light" w:hAnsi="Arial Nova Cond Light"/>
                                      <w:sz w:val="23"/>
                                      <w:szCs w:val="23"/>
                                    </w:rPr>
                                    <w:t xml:space="preserve">Employment market, effective recruitment, deployment and management of staff. </w:t>
                                  </w:r>
                                </w:p>
                                <w:p w14:paraId="4442BF1D" w14:textId="77777777" w:rsidR="00FE0FD5" w:rsidRPr="00FE0FD5" w:rsidRDefault="00FE0FD5" w:rsidP="00A21B62">
                                  <w:pPr>
                                    <w:numPr>
                                      <w:ilvl w:val="0"/>
                                      <w:numId w:val="12"/>
                                    </w:numPr>
                                    <w:spacing w:after="163"/>
                                    <w:ind w:hanging="283"/>
                                    <w:rPr>
                                      <w:rFonts w:ascii="Arial Nova Cond Light" w:hAnsi="Arial Nova Cond Light"/>
                                      <w:sz w:val="23"/>
                                      <w:szCs w:val="23"/>
                                    </w:rPr>
                                  </w:pPr>
                                  <w:r w:rsidRPr="00FE0FD5">
                                    <w:rPr>
                                      <w:rFonts w:ascii="Arial Nova Cond Light" w:hAnsi="Arial Nova Cond Light"/>
                                      <w:sz w:val="23"/>
                                      <w:szCs w:val="23"/>
                                    </w:rPr>
                                    <w:t xml:space="preserve">Technology to enhance organisational effectiveness. </w:t>
                                  </w:r>
                                </w:p>
                                <w:p w14:paraId="4FAA9021" w14:textId="77777777" w:rsidR="00FE0FD5" w:rsidRPr="00FE0FD5" w:rsidRDefault="00FE0FD5" w:rsidP="00A21B62">
                                  <w:pPr>
                                    <w:numPr>
                                      <w:ilvl w:val="0"/>
                                      <w:numId w:val="12"/>
                                    </w:numPr>
                                    <w:spacing w:after="165"/>
                                    <w:ind w:hanging="283"/>
                                    <w:rPr>
                                      <w:rFonts w:ascii="Arial Nova Cond Light" w:hAnsi="Arial Nova Cond Light"/>
                                      <w:sz w:val="23"/>
                                      <w:szCs w:val="23"/>
                                    </w:rPr>
                                  </w:pPr>
                                  <w:r w:rsidRPr="00FE0FD5">
                                    <w:rPr>
                                      <w:rFonts w:ascii="Arial Nova Cond Light" w:hAnsi="Arial Nova Cond Light"/>
                                      <w:sz w:val="23"/>
                                      <w:szCs w:val="23"/>
                                    </w:rPr>
                                    <w:t xml:space="preserve">Strategies to maximise contributions from the workforce. </w:t>
                                  </w:r>
                                </w:p>
                                <w:p w14:paraId="5D681E99" w14:textId="77777777" w:rsidR="00FE0FD5" w:rsidRPr="00FE0FD5" w:rsidRDefault="00FE0FD5" w:rsidP="00A21B62">
                                  <w:pPr>
                                    <w:numPr>
                                      <w:ilvl w:val="0"/>
                                      <w:numId w:val="12"/>
                                    </w:numPr>
                                    <w:spacing w:after="118" w:line="259" w:lineRule="auto"/>
                                    <w:ind w:hanging="283"/>
                                    <w:rPr>
                                      <w:rFonts w:ascii="Arial Nova Cond Light" w:hAnsi="Arial Nova Cond Light"/>
                                      <w:sz w:val="23"/>
                                      <w:szCs w:val="23"/>
                                    </w:rPr>
                                  </w:pPr>
                                  <w:r w:rsidRPr="00FE0FD5">
                                    <w:rPr>
                                      <w:rFonts w:ascii="Arial Nova Cond Light" w:hAnsi="Arial Nova Cond Light"/>
                                      <w:sz w:val="23"/>
                                      <w:szCs w:val="23"/>
                                    </w:rPr>
                                    <w:t xml:space="preserve">Accountability frameworks. </w:t>
                                  </w:r>
                                </w:p>
                                <w:p w14:paraId="7E6AC0E6" w14:textId="77777777" w:rsidR="00FE0FD5" w:rsidRPr="00FE0FD5" w:rsidRDefault="00FE0FD5" w:rsidP="00A21B62">
                                  <w:pPr>
                                    <w:numPr>
                                      <w:ilvl w:val="0"/>
                                      <w:numId w:val="12"/>
                                    </w:numPr>
                                    <w:spacing w:after="163"/>
                                    <w:ind w:hanging="283"/>
                                    <w:rPr>
                                      <w:rFonts w:ascii="Arial Nova Cond Light" w:hAnsi="Arial Nova Cond Light"/>
                                      <w:sz w:val="23"/>
                                      <w:szCs w:val="23"/>
                                    </w:rPr>
                                  </w:pPr>
                                  <w:r w:rsidRPr="00FE0FD5">
                                    <w:rPr>
                                      <w:rFonts w:ascii="Arial Nova Cond Light" w:hAnsi="Arial Nova Cond Light"/>
                                      <w:sz w:val="23"/>
                                      <w:szCs w:val="23"/>
                                    </w:rPr>
                                    <w:t xml:space="preserve">Legal issues relating to leading and managing an academy trust, derived from all relevant statutory and regulatory frameworks. </w:t>
                                  </w:r>
                                </w:p>
                                <w:p w14:paraId="60773848" w14:textId="77777777" w:rsidR="00FE0FD5" w:rsidRPr="00FE0FD5" w:rsidRDefault="00FE0FD5" w:rsidP="00A21B62">
                                  <w:pPr>
                                    <w:numPr>
                                      <w:ilvl w:val="0"/>
                                      <w:numId w:val="12"/>
                                    </w:numPr>
                                    <w:spacing w:after="165"/>
                                    <w:ind w:hanging="283"/>
                                    <w:rPr>
                                      <w:rFonts w:ascii="Arial Nova Cond Light" w:hAnsi="Arial Nova Cond Light"/>
                                      <w:sz w:val="23"/>
                                      <w:szCs w:val="23"/>
                                    </w:rPr>
                                  </w:pPr>
                                  <w:r w:rsidRPr="00FE0FD5">
                                    <w:rPr>
                                      <w:rFonts w:ascii="Arial Nova Cond Light" w:hAnsi="Arial Nova Cond Light"/>
                                      <w:sz w:val="23"/>
                                      <w:szCs w:val="23"/>
                                    </w:rPr>
                                    <w:t xml:space="preserve">Strategic financial planning, budget management and principles of best value. </w:t>
                                  </w:r>
                                </w:p>
                                <w:p w14:paraId="58B6FE64" w14:textId="77777777" w:rsidR="00FE0FD5" w:rsidRPr="00FE0FD5" w:rsidRDefault="00FE0FD5" w:rsidP="00A21B62">
                                  <w:pPr>
                                    <w:numPr>
                                      <w:ilvl w:val="0"/>
                                      <w:numId w:val="12"/>
                                    </w:numPr>
                                    <w:spacing w:after="139"/>
                                    <w:ind w:hanging="283"/>
                                    <w:rPr>
                                      <w:rFonts w:ascii="Arial Nova Cond Light" w:hAnsi="Arial Nova Cond Light"/>
                                      <w:sz w:val="23"/>
                                      <w:szCs w:val="23"/>
                                    </w:rPr>
                                  </w:pPr>
                                  <w:r w:rsidRPr="00FE0FD5">
                                    <w:rPr>
                                      <w:rFonts w:ascii="Arial Nova Cond Light" w:hAnsi="Arial Nova Cond Light"/>
                                      <w:sz w:val="23"/>
                                      <w:szCs w:val="23"/>
                                    </w:rPr>
                                    <w:t xml:space="preserve">Organisational development, planning and implementing change. </w:t>
                                  </w:r>
                                </w:p>
                                <w:p w14:paraId="7F4A332B" w14:textId="77777777" w:rsidR="00FE0FD5" w:rsidRPr="00FE0FD5" w:rsidRDefault="00FE0FD5" w:rsidP="00FE0FD5">
                                  <w:pPr>
                                    <w:spacing w:after="123" w:line="259" w:lineRule="auto"/>
                                    <w:ind w:left="7"/>
                                    <w:rPr>
                                      <w:rFonts w:ascii="Arial Nova Cond Light" w:hAnsi="Arial Nova Cond Light"/>
                                      <w:sz w:val="23"/>
                                      <w:szCs w:val="23"/>
                                    </w:rPr>
                                  </w:pPr>
                                  <w:r w:rsidRPr="00FE0FD5">
                                    <w:rPr>
                                      <w:rFonts w:ascii="Arial Nova Cond Light" w:hAnsi="Arial Nova Cond Light"/>
                                      <w:sz w:val="23"/>
                                      <w:szCs w:val="23"/>
                                    </w:rPr>
                                    <w:t xml:space="preserve">Skills: </w:t>
                                  </w:r>
                                </w:p>
                                <w:p w14:paraId="5C99E797" w14:textId="77777777" w:rsidR="00FE0FD5" w:rsidRPr="00FE0FD5" w:rsidRDefault="00FE0FD5" w:rsidP="00A21B62">
                                  <w:pPr>
                                    <w:numPr>
                                      <w:ilvl w:val="0"/>
                                      <w:numId w:val="12"/>
                                    </w:numPr>
                                    <w:spacing w:after="46"/>
                                    <w:ind w:hanging="283"/>
                                    <w:rPr>
                                      <w:rFonts w:ascii="Arial Nova Cond Light" w:hAnsi="Arial Nova Cond Light"/>
                                      <w:sz w:val="23"/>
                                      <w:szCs w:val="23"/>
                                    </w:rPr>
                                  </w:pPr>
                                  <w:r w:rsidRPr="00FE0FD5">
                                    <w:rPr>
                                      <w:rFonts w:ascii="Arial Nova Cond Light" w:hAnsi="Arial Nova Cond Light"/>
                                      <w:sz w:val="23"/>
                                      <w:szCs w:val="23"/>
                                    </w:rPr>
                                    <w:t xml:space="preserve">Seek expertise and advice from within and outside the trust. </w:t>
                                  </w:r>
                                </w:p>
                                <w:p w14:paraId="17566626" w14:textId="77777777" w:rsidR="00FE0FD5" w:rsidRPr="00FE0FD5" w:rsidRDefault="00FE0FD5" w:rsidP="00A21B62">
                                  <w:pPr>
                                    <w:numPr>
                                      <w:ilvl w:val="0"/>
                                      <w:numId w:val="12"/>
                                    </w:numPr>
                                    <w:spacing w:after="48" w:line="238" w:lineRule="auto"/>
                                    <w:ind w:hanging="283"/>
                                    <w:rPr>
                                      <w:rFonts w:ascii="Arial Nova Cond Light" w:hAnsi="Arial Nova Cond Light"/>
                                      <w:sz w:val="23"/>
                                      <w:szCs w:val="23"/>
                                    </w:rPr>
                                  </w:pPr>
                                  <w:r w:rsidRPr="00FE0FD5">
                                    <w:rPr>
                                      <w:rFonts w:ascii="Arial Nova Cond Light" w:hAnsi="Arial Nova Cond Light"/>
                                      <w:sz w:val="23"/>
                                      <w:szCs w:val="23"/>
                                    </w:rPr>
                                    <w:t xml:space="preserve">Delegate, collaborate and distribute leadership. </w:t>
                                  </w:r>
                                </w:p>
                                <w:p w14:paraId="68996E8F" w14:textId="77777777" w:rsidR="00FE0FD5" w:rsidRPr="00FE0FD5" w:rsidRDefault="00FE0FD5" w:rsidP="00A21B62">
                                  <w:pPr>
                                    <w:numPr>
                                      <w:ilvl w:val="0"/>
                                      <w:numId w:val="12"/>
                                    </w:numPr>
                                    <w:spacing w:after="165"/>
                                    <w:ind w:hanging="283"/>
                                    <w:rPr>
                                      <w:rFonts w:ascii="Arial Nova Cond Light" w:hAnsi="Arial Nova Cond Light"/>
                                      <w:sz w:val="23"/>
                                      <w:szCs w:val="23"/>
                                    </w:rPr>
                                  </w:pPr>
                                  <w:r w:rsidRPr="00FE0FD5">
                                    <w:rPr>
                                      <w:rFonts w:ascii="Arial Nova Cond Light" w:hAnsi="Arial Nova Cond Light"/>
                                      <w:sz w:val="23"/>
                                      <w:szCs w:val="23"/>
                                    </w:rPr>
                                    <w:t xml:space="preserve">Manage others within an accountability framework. </w:t>
                                  </w:r>
                                </w:p>
                                <w:p w14:paraId="24C978E1" w14:textId="0D5CB7F5" w:rsidR="00FE0FD5" w:rsidRDefault="00FE0FD5" w:rsidP="00A21B62">
                                  <w:pPr>
                                    <w:numPr>
                                      <w:ilvl w:val="0"/>
                                      <w:numId w:val="12"/>
                                    </w:numPr>
                                    <w:spacing w:after="120"/>
                                  </w:pPr>
                                  <w:r w:rsidRPr="00A21B62">
                                    <w:rPr>
                                      <w:rFonts w:ascii="Arial Nova Cond Light" w:hAnsi="Arial Nova Cond Light"/>
                                      <w:sz w:val="23"/>
                                      <w:szCs w:val="23"/>
                                    </w:rPr>
                                    <w:t xml:space="preserve">Create an environment which enables people to perform at their best and underpins effective employee relations. </w:t>
                                  </w:r>
                                </w:p>
                              </w:tc>
                              <w:tc>
                                <w:tcPr>
                                  <w:tcW w:w="4254" w:type="dxa"/>
                                  <w:tcBorders>
                                    <w:top w:val="single" w:sz="4" w:space="0" w:color="000000"/>
                                    <w:left w:val="single" w:sz="4" w:space="0" w:color="000000"/>
                                    <w:bottom w:val="single" w:sz="4" w:space="0" w:color="000000"/>
                                    <w:right w:val="single" w:sz="4" w:space="0" w:color="000000"/>
                                  </w:tcBorders>
                                </w:tcPr>
                                <w:p w14:paraId="0568745F" w14:textId="77777777" w:rsidR="00FE0FD5" w:rsidRDefault="00FE0FD5" w:rsidP="00FE0FD5">
                                  <w:pPr>
                                    <w:spacing w:after="160" w:line="259" w:lineRule="auto"/>
                                  </w:pPr>
                                </w:p>
                                <w:p w14:paraId="1D73F559" w14:textId="77777777" w:rsidR="00A21B62" w:rsidRDefault="00A21B62" w:rsidP="00FE0FD5">
                                  <w:pPr>
                                    <w:spacing w:after="160" w:line="259" w:lineRule="auto"/>
                                  </w:pPr>
                                </w:p>
                                <w:p w14:paraId="77A11748" w14:textId="77777777" w:rsidR="00A21B62" w:rsidRDefault="00A21B62" w:rsidP="00FE0FD5">
                                  <w:pPr>
                                    <w:spacing w:after="160" w:line="259" w:lineRule="auto"/>
                                  </w:pPr>
                                </w:p>
                                <w:p w14:paraId="31B236E5" w14:textId="77777777" w:rsidR="00A21B62" w:rsidRDefault="00A21B62" w:rsidP="00FE0FD5">
                                  <w:pPr>
                                    <w:spacing w:after="160" w:line="259" w:lineRule="auto"/>
                                  </w:pPr>
                                </w:p>
                                <w:p w14:paraId="0F085B18" w14:textId="77777777" w:rsidR="00A21B62" w:rsidRDefault="00A21B62" w:rsidP="00FE0FD5">
                                  <w:pPr>
                                    <w:spacing w:after="160" w:line="259" w:lineRule="auto"/>
                                  </w:pPr>
                                </w:p>
                                <w:p w14:paraId="704FE6E9" w14:textId="77777777" w:rsidR="00A21B62" w:rsidRDefault="00A21B62" w:rsidP="00FE0FD5">
                                  <w:pPr>
                                    <w:spacing w:after="160" w:line="259" w:lineRule="auto"/>
                                  </w:pPr>
                                </w:p>
                                <w:p w14:paraId="29C86F4F" w14:textId="77777777" w:rsidR="00A21B62" w:rsidRDefault="00A21B62" w:rsidP="00FE0FD5">
                                  <w:pPr>
                                    <w:spacing w:after="160" w:line="259" w:lineRule="auto"/>
                                  </w:pPr>
                                </w:p>
                                <w:p w14:paraId="478580F3" w14:textId="77777777" w:rsidR="00A21B62" w:rsidRDefault="00A21B62" w:rsidP="00FE0FD5">
                                  <w:pPr>
                                    <w:spacing w:after="160" w:line="259" w:lineRule="auto"/>
                                  </w:pPr>
                                </w:p>
                                <w:p w14:paraId="556872D3" w14:textId="77777777" w:rsidR="00A21B62" w:rsidRDefault="00A21B62" w:rsidP="00FE0FD5">
                                  <w:pPr>
                                    <w:spacing w:after="160" w:line="259" w:lineRule="auto"/>
                                  </w:pPr>
                                </w:p>
                                <w:p w14:paraId="5C7E7D02" w14:textId="77777777" w:rsidR="00A21B62" w:rsidRDefault="00A21B62" w:rsidP="00FE0FD5">
                                  <w:pPr>
                                    <w:spacing w:after="160" w:line="259" w:lineRule="auto"/>
                                  </w:pPr>
                                </w:p>
                                <w:p w14:paraId="48CD1C0F" w14:textId="77777777" w:rsidR="00A21B62" w:rsidRPr="00A21B62" w:rsidRDefault="00A21B62" w:rsidP="00A21B62">
                                  <w:pPr>
                                    <w:spacing w:after="52" w:line="259" w:lineRule="auto"/>
                                    <w:ind w:left="7"/>
                                    <w:rPr>
                                      <w:b/>
                                    </w:rPr>
                                  </w:pPr>
                                  <w:r w:rsidRPr="00A21B62">
                                    <w:rPr>
                                      <w:b/>
                                      <w:sz w:val="28"/>
                                    </w:rPr>
                                    <w:t xml:space="preserve">Leading the organisation </w:t>
                                  </w:r>
                                </w:p>
                                <w:p w14:paraId="7FBA3433" w14:textId="77777777" w:rsidR="00A21B62" w:rsidRPr="00A21B62" w:rsidRDefault="00A21B62"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Knowledge and understanding of: </w:t>
                                  </w:r>
                                </w:p>
                                <w:p w14:paraId="2571970B" w14:textId="77777777" w:rsidR="00A21B62" w:rsidRPr="00A21B62" w:rsidRDefault="00A21B62" w:rsidP="00A21B62">
                                  <w:pPr>
                                    <w:numPr>
                                      <w:ilvl w:val="0"/>
                                      <w:numId w:val="13"/>
                                    </w:numPr>
                                    <w:spacing w:after="25"/>
                                    <w:ind w:left="23" w:right="210"/>
                                    <w:rPr>
                                      <w:rFonts w:ascii="Arial Nova Cond Light" w:hAnsi="Arial Nova Cond Light"/>
                                      <w:sz w:val="23"/>
                                      <w:szCs w:val="23"/>
                                    </w:rPr>
                                  </w:pPr>
                                  <w:r w:rsidRPr="00A21B62">
                                    <w:rPr>
                                      <w:rFonts w:ascii="Arial Nova Cond Light" w:hAnsi="Arial Nova Cond Light"/>
                                      <w:sz w:val="23"/>
                                      <w:szCs w:val="23"/>
                                    </w:rPr>
                                    <w:t xml:space="preserve">Development of and access to school buildings and facilities management </w:t>
                                  </w:r>
                                </w:p>
                                <w:p w14:paraId="11BC470F" w14:textId="77777777" w:rsidR="00A21B62" w:rsidRPr="00A21B62" w:rsidRDefault="00A21B62" w:rsidP="00A21B62">
                                  <w:pPr>
                                    <w:numPr>
                                      <w:ilvl w:val="0"/>
                                      <w:numId w:val="13"/>
                                    </w:numPr>
                                    <w:spacing w:after="25"/>
                                    <w:ind w:left="23" w:right="210"/>
                                    <w:rPr>
                                      <w:rFonts w:ascii="Arial Nova Cond Light" w:hAnsi="Arial Nova Cond Light"/>
                                      <w:sz w:val="23"/>
                                      <w:szCs w:val="23"/>
                                    </w:rPr>
                                  </w:pPr>
                                  <w:r w:rsidRPr="00A21B62">
                                    <w:rPr>
                                      <w:rFonts w:ascii="Arial Nova Cond Light" w:hAnsi="Arial Nova Cond Light"/>
                                      <w:sz w:val="23"/>
                                      <w:szCs w:val="23"/>
                                    </w:rPr>
                                    <w:t xml:space="preserve">Project management techniques. </w:t>
                                  </w:r>
                                </w:p>
                                <w:p w14:paraId="7EFEB78D"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0CD4A9C4"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55817C53"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638B57DD" w14:textId="77777777" w:rsidR="00A21B62" w:rsidRPr="00A21B62" w:rsidRDefault="00A21B62" w:rsidP="00A21B62">
                                  <w:pPr>
                                    <w:spacing w:after="95"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73B69FB6"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4019EE92"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3DE22EC8"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29297D08"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37AE7599" w14:textId="2F9A6BA7" w:rsidR="00A21B62" w:rsidRPr="00A21B62" w:rsidRDefault="00A21B62" w:rsidP="00A21B62">
                                  <w:pPr>
                                    <w:spacing w:after="26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3AE23251" w14:textId="77777777" w:rsidR="00A21B62" w:rsidRPr="00A21B62" w:rsidRDefault="00A21B62" w:rsidP="00A21B62">
                                  <w:pPr>
                                    <w:spacing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12B12F0F" w14:textId="77777777" w:rsidR="00A21B62" w:rsidRPr="00A21B62" w:rsidRDefault="00A21B62" w:rsidP="00A21B62">
                                  <w:pPr>
                                    <w:spacing w:after="3" w:line="259" w:lineRule="auto"/>
                                    <w:ind w:left="7"/>
                                    <w:rPr>
                                      <w:rFonts w:ascii="Arial Nova Cond Light" w:hAnsi="Arial Nova Cond Light"/>
                                      <w:sz w:val="23"/>
                                      <w:szCs w:val="23"/>
                                    </w:rPr>
                                  </w:pPr>
                                  <w:r w:rsidRPr="00A21B62">
                                    <w:rPr>
                                      <w:rFonts w:ascii="Arial Nova Cond Light" w:hAnsi="Arial Nova Cond Light"/>
                                      <w:sz w:val="23"/>
                                      <w:szCs w:val="23"/>
                                    </w:rPr>
                                    <w:t xml:space="preserve">Skills: </w:t>
                                  </w:r>
                                </w:p>
                                <w:p w14:paraId="602F253B" w14:textId="32671FED" w:rsidR="00A21B62" w:rsidRDefault="00A21B62" w:rsidP="00A21B62">
                                  <w:pPr>
                                    <w:spacing w:after="160" w:line="259" w:lineRule="auto"/>
                                  </w:pPr>
                                  <w:r w:rsidRPr="00A21B62">
                                    <w:rPr>
                                      <w:rFonts w:ascii="Arial Nova Cond Light" w:hAnsi="Arial Nova Cond Light"/>
                                      <w:sz w:val="23"/>
                                      <w:szCs w:val="23"/>
                                    </w:rPr>
                                    <w:t>Manage industrial relations.</w:t>
                                  </w:r>
                                </w:p>
                              </w:tc>
                              <w:tc>
                                <w:tcPr>
                                  <w:tcW w:w="1985" w:type="dxa"/>
                                  <w:tcBorders>
                                    <w:top w:val="single" w:sz="4" w:space="0" w:color="000000"/>
                                    <w:left w:val="single" w:sz="4" w:space="0" w:color="000000"/>
                                    <w:bottom w:val="single" w:sz="4" w:space="0" w:color="000000"/>
                                    <w:right w:val="single" w:sz="4" w:space="0" w:color="000000"/>
                                  </w:tcBorders>
                                </w:tcPr>
                                <w:p w14:paraId="0BB42BF1" w14:textId="77777777" w:rsidR="00FE0FD5" w:rsidRDefault="00FE0FD5" w:rsidP="00FE0FD5">
                                  <w:pPr>
                                    <w:spacing w:after="160" w:line="259" w:lineRule="auto"/>
                                  </w:pPr>
                                </w:p>
                              </w:tc>
                            </w:tr>
                          </w:tbl>
                          <w:p w14:paraId="04E26575" w14:textId="1FE0570E" w:rsidR="00FE0FD5" w:rsidRDefault="00FE0FD5"/>
                          <w:p w14:paraId="7C786F33" w14:textId="77777777" w:rsidR="00FE0FD5" w:rsidRDefault="00FE0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BC45" id="Text Box 227" o:spid="_x0000_s1066" type="#_x0000_t202" style="position:absolute;margin-left:-34.75pt;margin-top:-19.7pt;width:543pt;height:726.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" fillcolor="white [3201]" stroked="f" strokeweight=".5pt">
                <v:textbox>
                  <w:txbxContent>
                    <w:tbl>
                      <w:tblPr>
                        <w:tblStyle w:val="TableGrid0"/>
                        <w:tblW w:w="10596" w:type="dxa"/>
                        <w:tblInd w:w="-103" w:type="dxa"/>
                        <w:tblCellMar>
                          <w:top w:w="61" w:type="dxa"/>
                          <w:left w:w="101" w:type="dxa"/>
                          <w:bottom w:w="6" w:type="dxa"/>
                          <w:right w:w="82" w:type="dxa"/>
                        </w:tblCellMar>
                        <w:tblLook w:val="04A0" w:firstRow="1" w:lastRow="0" w:firstColumn="1" w:lastColumn="0" w:noHBand="0" w:noVBand="1"/>
                      </w:tblPr>
                      <w:tblGrid>
                        <w:gridCol w:w="4357"/>
                        <w:gridCol w:w="4254"/>
                        <w:gridCol w:w="1985"/>
                      </w:tblGrid>
                      <w:tr w:rsidR="00FE0FD5" w14:paraId="1A06786C" w14:textId="77777777" w:rsidTr="005709DB">
                        <w:trPr>
                          <w:trHeight w:val="4280"/>
                        </w:trPr>
                        <w:tc>
                          <w:tcPr>
                            <w:tcW w:w="4357" w:type="dxa"/>
                            <w:tcBorders>
                              <w:top w:val="single" w:sz="4" w:space="0" w:color="000000"/>
                              <w:left w:val="single" w:sz="4" w:space="0" w:color="000000"/>
                              <w:bottom w:val="single" w:sz="4" w:space="0" w:color="000000"/>
                              <w:right w:val="single" w:sz="4" w:space="0" w:color="000000"/>
                            </w:tcBorders>
                            <w:vAlign w:val="bottom"/>
                          </w:tcPr>
                          <w:p w14:paraId="1E5F9A3A" w14:textId="77777777" w:rsidR="00FE0FD5" w:rsidRPr="00FE0FD5" w:rsidRDefault="00FE0FD5" w:rsidP="00A21B62">
                            <w:pPr>
                              <w:numPr>
                                <w:ilvl w:val="0"/>
                                <w:numId w:val="11"/>
                              </w:numPr>
                              <w:spacing w:after="168" w:line="238"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Understand whole school culture of best practice in teaching and learning. </w:t>
                            </w:r>
                          </w:p>
                          <w:p w14:paraId="54AC65FB" w14:textId="77777777" w:rsidR="00FE0FD5" w:rsidRPr="00FE0FD5" w:rsidRDefault="00FE0FD5" w:rsidP="00A21B62">
                            <w:pPr>
                              <w:numPr>
                                <w:ilvl w:val="0"/>
                                <w:numId w:val="11"/>
                              </w:numPr>
                              <w:spacing w:after="166"/>
                              <w:ind w:left="285" w:hanging="278"/>
                              <w:rPr>
                                <w:rFonts w:ascii="Arial Nova Cond Light" w:hAnsi="Arial Nova Cond Light"/>
                                <w:sz w:val="23"/>
                                <w:szCs w:val="23"/>
                              </w:rPr>
                            </w:pPr>
                            <w:r w:rsidRPr="00FE0FD5">
                              <w:rPr>
                                <w:rFonts w:ascii="Arial Nova Cond Light" w:hAnsi="Arial Nova Cond Light"/>
                                <w:sz w:val="23"/>
                                <w:szCs w:val="23"/>
                              </w:rPr>
                              <w:t xml:space="preserve">Understand flexible and comprehensive learning opportunities for all students. </w:t>
                            </w:r>
                          </w:p>
                          <w:p w14:paraId="74D12FE3" w14:textId="77777777" w:rsidR="00FE0FD5" w:rsidRPr="00FE0FD5" w:rsidRDefault="00FE0FD5" w:rsidP="00A21B62">
                            <w:pPr>
                              <w:numPr>
                                <w:ilvl w:val="0"/>
                                <w:numId w:val="11"/>
                              </w:numPr>
                              <w:spacing w:after="166"/>
                              <w:ind w:left="285" w:hanging="278"/>
                              <w:rPr>
                                <w:rFonts w:ascii="Arial Nova Cond Light" w:hAnsi="Arial Nova Cond Light"/>
                                <w:sz w:val="23"/>
                                <w:szCs w:val="23"/>
                              </w:rPr>
                            </w:pPr>
                            <w:r w:rsidRPr="00FE0FD5">
                              <w:rPr>
                                <w:rFonts w:ascii="Arial Nova Cond Light" w:hAnsi="Arial Nova Cond Light"/>
                                <w:sz w:val="23"/>
                                <w:szCs w:val="23"/>
                              </w:rPr>
                              <w:t xml:space="preserve">Evaluate, review and develop systems and structures. </w:t>
                            </w:r>
                          </w:p>
                          <w:p w14:paraId="18271246" w14:textId="77777777" w:rsidR="00FE0FD5" w:rsidRPr="00FE0FD5" w:rsidRDefault="00FE0FD5" w:rsidP="00A21B62">
                            <w:pPr>
                              <w:numPr>
                                <w:ilvl w:val="0"/>
                                <w:numId w:val="11"/>
                              </w:numPr>
                              <w:spacing w:after="167" w:line="238" w:lineRule="auto"/>
                              <w:ind w:left="285" w:hanging="278"/>
                              <w:rPr>
                                <w:rFonts w:ascii="Arial Nova Cond Light" w:hAnsi="Arial Nova Cond Light"/>
                                <w:sz w:val="23"/>
                                <w:szCs w:val="23"/>
                              </w:rPr>
                            </w:pPr>
                            <w:r w:rsidRPr="00FE0FD5">
                              <w:rPr>
                                <w:rFonts w:ascii="Arial Nova Cond Light" w:hAnsi="Arial Nova Cond Light"/>
                                <w:sz w:val="23"/>
                                <w:szCs w:val="23"/>
                              </w:rPr>
                              <w:t xml:space="preserve">Experience in the analysis of performance data for the purposes of target setting and evaluation. </w:t>
                            </w:r>
                          </w:p>
                          <w:p w14:paraId="2DF4D62E" w14:textId="6781B62B" w:rsidR="00FE0FD5" w:rsidRDefault="00FE0FD5" w:rsidP="00A21B62">
                            <w:pPr>
                              <w:numPr>
                                <w:ilvl w:val="0"/>
                                <w:numId w:val="11"/>
                              </w:numPr>
                              <w:spacing w:after="120"/>
                              <w:ind w:left="285" w:hanging="278"/>
                              <w:rPr>
                                <w:rFonts w:ascii="Arial Nova Cond Light" w:hAnsi="Arial Nova Cond Light"/>
                                <w:sz w:val="23"/>
                                <w:szCs w:val="23"/>
                              </w:rPr>
                            </w:pPr>
                            <w:r w:rsidRPr="00FE0FD5">
                              <w:rPr>
                                <w:rFonts w:ascii="Arial Nova Cond Light" w:hAnsi="Arial Nova Cond Light"/>
                                <w:sz w:val="23"/>
                                <w:szCs w:val="23"/>
                              </w:rPr>
                              <w:t xml:space="preserve">An understanding of and competent use of ICT/technology to enhance the quality of teaching, learning and administration. </w:t>
                            </w:r>
                          </w:p>
                          <w:p w14:paraId="23F0C443" w14:textId="77777777" w:rsidR="00FE0FD5" w:rsidRPr="00FE0FD5" w:rsidRDefault="00FE0FD5" w:rsidP="00FE0FD5">
                            <w:pPr>
                              <w:spacing w:after="52" w:line="259" w:lineRule="auto"/>
                              <w:ind w:left="7"/>
                              <w:rPr>
                                <w:rFonts w:ascii="Arial Nova Cond Light" w:hAnsi="Arial Nova Cond Light"/>
                                <w:b/>
                                <w:sz w:val="23"/>
                                <w:szCs w:val="23"/>
                              </w:rPr>
                            </w:pPr>
                            <w:r w:rsidRPr="00FE0FD5">
                              <w:rPr>
                                <w:rFonts w:ascii="Arial Nova Cond Light" w:hAnsi="Arial Nova Cond Light"/>
                                <w:b/>
                                <w:sz w:val="23"/>
                                <w:szCs w:val="23"/>
                              </w:rPr>
                              <w:t xml:space="preserve">Leading the organisation </w:t>
                            </w:r>
                          </w:p>
                          <w:p w14:paraId="66A5F316" w14:textId="77777777" w:rsidR="00FE0FD5" w:rsidRPr="00FE0FD5" w:rsidRDefault="00FE0FD5" w:rsidP="00FE0FD5">
                            <w:pPr>
                              <w:spacing w:after="123" w:line="259" w:lineRule="auto"/>
                              <w:ind w:left="7"/>
                              <w:rPr>
                                <w:rFonts w:ascii="Arial Nova Cond Light" w:hAnsi="Arial Nova Cond Light"/>
                                <w:sz w:val="23"/>
                                <w:szCs w:val="23"/>
                              </w:rPr>
                            </w:pPr>
                            <w:r w:rsidRPr="00FE0FD5">
                              <w:rPr>
                                <w:rFonts w:ascii="Arial Nova Cond Light" w:hAnsi="Arial Nova Cond Light"/>
                                <w:sz w:val="23"/>
                                <w:szCs w:val="23"/>
                              </w:rPr>
                              <w:t xml:space="preserve">Knowledge and understanding of: </w:t>
                            </w:r>
                          </w:p>
                          <w:p w14:paraId="076B8E67" w14:textId="77777777" w:rsidR="00FE0FD5" w:rsidRPr="00FE0FD5" w:rsidRDefault="00FE0FD5" w:rsidP="00A21B62">
                            <w:pPr>
                              <w:numPr>
                                <w:ilvl w:val="0"/>
                                <w:numId w:val="12"/>
                              </w:numPr>
                              <w:spacing w:after="166"/>
                              <w:ind w:hanging="283"/>
                              <w:rPr>
                                <w:rFonts w:ascii="Arial Nova Cond Light" w:hAnsi="Arial Nova Cond Light"/>
                                <w:sz w:val="23"/>
                                <w:szCs w:val="23"/>
                              </w:rPr>
                            </w:pPr>
                            <w:r w:rsidRPr="00FE0FD5">
                              <w:rPr>
                                <w:rFonts w:ascii="Arial Nova Cond Light" w:hAnsi="Arial Nova Cond Light"/>
                                <w:sz w:val="23"/>
                                <w:szCs w:val="23"/>
                              </w:rPr>
                              <w:t xml:space="preserve">Employment market, effective recruitment, deployment and management of staff. </w:t>
                            </w:r>
                          </w:p>
                          <w:p w14:paraId="4442BF1D" w14:textId="77777777" w:rsidR="00FE0FD5" w:rsidRPr="00FE0FD5" w:rsidRDefault="00FE0FD5" w:rsidP="00A21B62">
                            <w:pPr>
                              <w:numPr>
                                <w:ilvl w:val="0"/>
                                <w:numId w:val="12"/>
                              </w:numPr>
                              <w:spacing w:after="163"/>
                              <w:ind w:hanging="283"/>
                              <w:rPr>
                                <w:rFonts w:ascii="Arial Nova Cond Light" w:hAnsi="Arial Nova Cond Light"/>
                                <w:sz w:val="23"/>
                                <w:szCs w:val="23"/>
                              </w:rPr>
                            </w:pPr>
                            <w:r w:rsidRPr="00FE0FD5">
                              <w:rPr>
                                <w:rFonts w:ascii="Arial Nova Cond Light" w:hAnsi="Arial Nova Cond Light"/>
                                <w:sz w:val="23"/>
                                <w:szCs w:val="23"/>
                              </w:rPr>
                              <w:t xml:space="preserve">Technology to enhance organisational effectiveness. </w:t>
                            </w:r>
                          </w:p>
                          <w:p w14:paraId="4FAA9021" w14:textId="77777777" w:rsidR="00FE0FD5" w:rsidRPr="00FE0FD5" w:rsidRDefault="00FE0FD5" w:rsidP="00A21B62">
                            <w:pPr>
                              <w:numPr>
                                <w:ilvl w:val="0"/>
                                <w:numId w:val="12"/>
                              </w:numPr>
                              <w:spacing w:after="165"/>
                              <w:ind w:hanging="283"/>
                              <w:rPr>
                                <w:rFonts w:ascii="Arial Nova Cond Light" w:hAnsi="Arial Nova Cond Light"/>
                                <w:sz w:val="23"/>
                                <w:szCs w:val="23"/>
                              </w:rPr>
                            </w:pPr>
                            <w:r w:rsidRPr="00FE0FD5">
                              <w:rPr>
                                <w:rFonts w:ascii="Arial Nova Cond Light" w:hAnsi="Arial Nova Cond Light"/>
                                <w:sz w:val="23"/>
                                <w:szCs w:val="23"/>
                              </w:rPr>
                              <w:t xml:space="preserve">Strategies to maximise contributions from the workforce. </w:t>
                            </w:r>
                          </w:p>
                          <w:p w14:paraId="5D681E99" w14:textId="77777777" w:rsidR="00FE0FD5" w:rsidRPr="00FE0FD5" w:rsidRDefault="00FE0FD5" w:rsidP="00A21B62">
                            <w:pPr>
                              <w:numPr>
                                <w:ilvl w:val="0"/>
                                <w:numId w:val="12"/>
                              </w:numPr>
                              <w:spacing w:after="118" w:line="259" w:lineRule="auto"/>
                              <w:ind w:hanging="283"/>
                              <w:rPr>
                                <w:rFonts w:ascii="Arial Nova Cond Light" w:hAnsi="Arial Nova Cond Light"/>
                                <w:sz w:val="23"/>
                                <w:szCs w:val="23"/>
                              </w:rPr>
                            </w:pPr>
                            <w:r w:rsidRPr="00FE0FD5">
                              <w:rPr>
                                <w:rFonts w:ascii="Arial Nova Cond Light" w:hAnsi="Arial Nova Cond Light"/>
                                <w:sz w:val="23"/>
                                <w:szCs w:val="23"/>
                              </w:rPr>
                              <w:t xml:space="preserve">Accountability frameworks. </w:t>
                            </w:r>
                          </w:p>
                          <w:p w14:paraId="7E6AC0E6" w14:textId="77777777" w:rsidR="00FE0FD5" w:rsidRPr="00FE0FD5" w:rsidRDefault="00FE0FD5" w:rsidP="00A21B62">
                            <w:pPr>
                              <w:numPr>
                                <w:ilvl w:val="0"/>
                                <w:numId w:val="12"/>
                              </w:numPr>
                              <w:spacing w:after="163"/>
                              <w:ind w:hanging="283"/>
                              <w:rPr>
                                <w:rFonts w:ascii="Arial Nova Cond Light" w:hAnsi="Arial Nova Cond Light"/>
                                <w:sz w:val="23"/>
                                <w:szCs w:val="23"/>
                              </w:rPr>
                            </w:pPr>
                            <w:r w:rsidRPr="00FE0FD5">
                              <w:rPr>
                                <w:rFonts w:ascii="Arial Nova Cond Light" w:hAnsi="Arial Nova Cond Light"/>
                                <w:sz w:val="23"/>
                                <w:szCs w:val="23"/>
                              </w:rPr>
                              <w:t xml:space="preserve">Legal issues relating to leading and managing an academy trust, derived from all relevant statutory and regulatory frameworks. </w:t>
                            </w:r>
                          </w:p>
                          <w:p w14:paraId="60773848" w14:textId="77777777" w:rsidR="00FE0FD5" w:rsidRPr="00FE0FD5" w:rsidRDefault="00FE0FD5" w:rsidP="00A21B62">
                            <w:pPr>
                              <w:numPr>
                                <w:ilvl w:val="0"/>
                                <w:numId w:val="12"/>
                              </w:numPr>
                              <w:spacing w:after="165"/>
                              <w:ind w:hanging="283"/>
                              <w:rPr>
                                <w:rFonts w:ascii="Arial Nova Cond Light" w:hAnsi="Arial Nova Cond Light"/>
                                <w:sz w:val="23"/>
                                <w:szCs w:val="23"/>
                              </w:rPr>
                            </w:pPr>
                            <w:r w:rsidRPr="00FE0FD5">
                              <w:rPr>
                                <w:rFonts w:ascii="Arial Nova Cond Light" w:hAnsi="Arial Nova Cond Light"/>
                                <w:sz w:val="23"/>
                                <w:szCs w:val="23"/>
                              </w:rPr>
                              <w:t xml:space="preserve">Strategic financial planning, budget management and principles of best value. </w:t>
                            </w:r>
                          </w:p>
                          <w:p w14:paraId="58B6FE64" w14:textId="77777777" w:rsidR="00FE0FD5" w:rsidRPr="00FE0FD5" w:rsidRDefault="00FE0FD5" w:rsidP="00A21B62">
                            <w:pPr>
                              <w:numPr>
                                <w:ilvl w:val="0"/>
                                <w:numId w:val="12"/>
                              </w:numPr>
                              <w:spacing w:after="139"/>
                              <w:ind w:hanging="283"/>
                              <w:rPr>
                                <w:rFonts w:ascii="Arial Nova Cond Light" w:hAnsi="Arial Nova Cond Light"/>
                                <w:sz w:val="23"/>
                                <w:szCs w:val="23"/>
                              </w:rPr>
                            </w:pPr>
                            <w:r w:rsidRPr="00FE0FD5">
                              <w:rPr>
                                <w:rFonts w:ascii="Arial Nova Cond Light" w:hAnsi="Arial Nova Cond Light"/>
                                <w:sz w:val="23"/>
                                <w:szCs w:val="23"/>
                              </w:rPr>
                              <w:t xml:space="preserve">Organisational development, planning and implementing change. </w:t>
                            </w:r>
                          </w:p>
                          <w:p w14:paraId="7F4A332B" w14:textId="77777777" w:rsidR="00FE0FD5" w:rsidRPr="00FE0FD5" w:rsidRDefault="00FE0FD5" w:rsidP="00FE0FD5">
                            <w:pPr>
                              <w:spacing w:after="123" w:line="259" w:lineRule="auto"/>
                              <w:ind w:left="7"/>
                              <w:rPr>
                                <w:rFonts w:ascii="Arial Nova Cond Light" w:hAnsi="Arial Nova Cond Light"/>
                                <w:sz w:val="23"/>
                                <w:szCs w:val="23"/>
                              </w:rPr>
                            </w:pPr>
                            <w:r w:rsidRPr="00FE0FD5">
                              <w:rPr>
                                <w:rFonts w:ascii="Arial Nova Cond Light" w:hAnsi="Arial Nova Cond Light"/>
                                <w:sz w:val="23"/>
                                <w:szCs w:val="23"/>
                              </w:rPr>
                              <w:t xml:space="preserve">Skills: </w:t>
                            </w:r>
                          </w:p>
                          <w:p w14:paraId="5C99E797" w14:textId="77777777" w:rsidR="00FE0FD5" w:rsidRPr="00FE0FD5" w:rsidRDefault="00FE0FD5" w:rsidP="00A21B62">
                            <w:pPr>
                              <w:numPr>
                                <w:ilvl w:val="0"/>
                                <w:numId w:val="12"/>
                              </w:numPr>
                              <w:spacing w:after="46"/>
                              <w:ind w:hanging="283"/>
                              <w:rPr>
                                <w:rFonts w:ascii="Arial Nova Cond Light" w:hAnsi="Arial Nova Cond Light"/>
                                <w:sz w:val="23"/>
                                <w:szCs w:val="23"/>
                              </w:rPr>
                            </w:pPr>
                            <w:r w:rsidRPr="00FE0FD5">
                              <w:rPr>
                                <w:rFonts w:ascii="Arial Nova Cond Light" w:hAnsi="Arial Nova Cond Light"/>
                                <w:sz w:val="23"/>
                                <w:szCs w:val="23"/>
                              </w:rPr>
                              <w:t xml:space="preserve">Seek expertise and advice from within and outside the trust. </w:t>
                            </w:r>
                          </w:p>
                          <w:p w14:paraId="17566626" w14:textId="77777777" w:rsidR="00FE0FD5" w:rsidRPr="00FE0FD5" w:rsidRDefault="00FE0FD5" w:rsidP="00A21B62">
                            <w:pPr>
                              <w:numPr>
                                <w:ilvl w:val="0"/>
                                <w:numId w:val="12"/>
                              </w:numPr>
                              <w:spacing w:after="48" w:line="238" w:lineRule="auto"/>
                              <w:ind w:hanging="283"/>
                              <w:rPr>
                                <w:rFonts w:ascii="Arial Nova Cond Light" w:hAnsi="Arial Nova Cond Light"/>
                                <w:sz w:val="23"/>
                                <w:szCs w:val="23"/>
                              </w:rPr>
                            </w:pPr>
                            <w:r w:rsidRPr="00FE0FD5">
                              <w:rPr>
                                <w:rFonts w:ascii="Arial Nova Cond Light" w:hAnsi="Arial Nova Cond Light"/>
                                <w:sz w:val="23"/>
                                <w:szCs w:val="23"/>
                              </w:rPr>
                              <w:t xml:space="preserve">Delegate, collaborate and distribute leadership. </w:t>
                            </w:r>
                          </w:p>
                          <w:p w14:paraId="68996E8F" w14:textId="77777777" w:rsidR="00FE0FD5" w:rsidRPr="00FE0FD5" w:rsidRDefault="00FE0FD5" w:rsidP="00A21B62">
                            <w:pPr>
                              <w:numPr>
                                <w:ilvl w:val="0"/>
                                <w:numId w:val="12"/>
                              </w:numPr>
                              <w:spacing w:after="165"/>
                              <w:ind w:hanging="283"/>
                              <w:rPr>
                                <w:rFonts w:ascii="Arial Nova Cond Light" w:hAnsi="Arial Nova Cond Light"/>
                                <w:sz w:val="23"/>
                                <w:szCs w:val="23"/>
                              </w:rPr>
                            </w:pPr>
                            <w:r w:rsidRPr="00FE0FD5">
                              <w:rPr>
                                <w:rFonts w:ascii="Arial Nova Cond Light" w:hAnsi="Arial Nova Cond Light"/>
                                <w:sz w:val="23"/>
                                <w:szCs w:val="23"/>
                              </w:rPr>
                              <w:t xml:space="preserve">Manage others within an accountability framework. </w:t>
                            </w:r>
                          </w:p>
                          <w:p w14:paraId="24C978E1" w14:textId="0D5CB7F5" w:rsidR="00FE0FD5" w:rsidRDefault="00FE0FD5" w:rsidP="00A21B62">
                            <w:pPr>
                              <w:numPr>
                                <w:ilvl w:val="0"/>
                                <w:numId w:val="12"/>
                              </w:numPr>
                              <w:spacing w:after="120"/>
                            </w:pPr>
                            <w:r w:rsidRPr="00A21B62">
                              <w:rPr>
                                <w:rFonts w:ascii="Arial Nova Cond Light" w:hAnsi="Arial Nova Cond Light"/>
                                <w:sz w:val="23"/>
                                <w:szCs w:val="23"/>
                              </w:rPr>
                              <w:t xml:space="preserve">Create an environment which enables people to perform at their best and underpins effective employee relations. </w:t>
                            </w:r>
                          </w:p>
                        </w:tc>
                        <w:tc>
                          <w:tcPr>
                            <w:tcW w:w="4254" w:type="dxa"/>
                            <w:tcBorders>
                              <w:top w:val="single" w:sz="4" w:space="0" w:color="000000"/>
                              <w:left w:val="single" w:sz="4" w:space="0" w:color="000000"/>
                              <w:bottom w:val="single" w:sz="4" w:space="0" w:color="000000"/>
                              <w:right w:val="single" w:sz="4" w:space="0" w:color="000000"/>
                            </w:tcBorders>
                          </w:tcPr>
                          <w:p w14:paraId="0568745F" w14:textId="77777777" w:rsidR="00FE0FD5" w:rsidRDefault="00FE0FD5" w:rsidP="00FE0FD5">
                            <w:pPr>
                              <w:spacing w:after="160" w:line="259" w:lineRule="auto"/>
                            </w:pPr>
                          </w:p>
                          <w:p w14:paraId="1D73F559" w14:textId="77777777" w:rsidR="00A21B62" w:rsidRDefault="00A21B62" w:rsidP="00FE0FD5">
                            <w:pPr>
                              <w:spacing w:after="160" w:line="259" w:lineRule="auto"/>
                            </w:pPr>
                          </w:p>
                          <w:p w14:paraId="77A11748" w14:textId="77777777" w:rsidR="00A21B62" w:rsidRDefault="00A21B62" w:rsidP="00FE0FD5">
                            <w:pPr>
                              <w:spacing w:after="160" w:line="259" w:lineRule="auto"/>
                            </w:pPr>
                          </w:p>
                          <w:p w14:paraId="31B236E5" w14:textId="77777777" w:rsidR="00A21B62" w:rsidRDefault="00A21B62" w:rsidP="00FE0FD5">
                            <w:pPr>
                              <w:spacing w:after="160" w:line="259" w:lineRule="auto"/>
                            </w:pPr>
                          </w:p>
                          <w:p w14:paraId="0F085B18" w14:textId="77777777" w:rsidR="00A21B62" w:rsidRDefault="00A21B62" w:rsidP="00FE0FD5">
                            <w:pPr>
                              <w:spacing w:after="160" w:line="259" w:lineRule="auto"/>
                            </w:pPr>
                          </w:p>
                          <w:p w14:paraId="704FE6E9" w14:textId="77777777" w:rsidR="00A21B62" w:rsidRDefault="00A21B62" w:rsidP="00FE0FD5">
                            <w:pPr>
                              <w:spacing w:after="160" w:line="259" w:lineRule="auto"/>
                            </w:pPr>
                          </w:p>
                          <w:p w14:paraId="29C86F4F" w14:textId="77777777" w:rsidR="00A21B62" w:rsidRDefault="00A21B62" w:rsidP="00FE0FD5">
                            <w:pPr>
                              <w:spacing w:after="160" w:line="259" w:lineRule="auto"/>
                            </w:pPr>
                          </w:p>
                          <w:p w14:paraId="478580F3" w14:textId="77777777" w:rsidR="00A21B62" w:rsidRDefault="00A21B62" w:rsidP="00FE0FD5">
                            <w:pPr>
                              <w:spacing w:after="160" w:line="259" w:lineRule="auto"/>
                            </w:pPr>
                          </w:p>
                          <w:p w14:paraId="556872D3" w14:textId="77777777" w:rsidR="00A21B62" w:rsidRDefault="00A21B62" w:rsidP="00FE0FD5">
                            <w:pPr>
                              <w:spacing w:after="160" w:line="259" w:lineRule="auto"/>
                            </w:pPr>
                          </w:p>
                          <w:p w14:paraId="5C7E7D02" w14:textId="77777777" w:rsidR="00A21B62" w:rsidRDefault="00A21B62" w:rsidP="00FE0FD5">
                            <w:pPr>
                              <w:spacing w:after="160" w:line="259" w:lineRule="auto"/>
                            </w:pPr>
                          </w:p>
                          <w:p w14:paraId="48CD1C0F" w14:textId="77777777" w:rsidR="00A21B62" w:rsidRPr="00A21B62" w:rsidRDefault="00A21B62" w:rsidP="00A21B62">
                            <w:pPr>
                              <w:spacing w:after="52" w:line="259" w:lineRule="auto"/>
                              <w:ind w:left="7"/>
                              <w:rPr>
                                <w:b/>
                              </w:rPr>
                            </w:pPr>
                            <w:r w:rsidRPr="00A21B62">
                              <w:rPr>
                                <w:b/>
                                <w:sz w:val="28"/>
                              </w:rPr>
                              <w:t xml:space="preserve">Leading the organisation </w:t>
                            </w:r>
                          </w:p>
                          <w:p w14:paraId="7FBA3433" w14:textId="77777777" w:rsidR="00A21B62" w:rsidRPr="00A21B62" w:rsidRDefault="00A21B62"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Knowledge and understanding of: </w:t>
                            </w:r>
                          </w:p>
                          <w:p w14:paraId="2571970B" w14:textId="77777777" w:rsidR="00A21B62" w:rsidRPr="00A21B62" w:rsidRDefault="00A21B62" w:rsidP="00A21B62">
                            <w:pPr>
                              <w:numPr>
                                <w:ilvl w:val="0"/>
                                <w:numId w:val="13"/>
                              </w:numPr>
                              <w:spacing w:after="25"/>
                              <w:ind w:left="23" w:right="210"/>
                              <w:rPr>
                                <w:rFonts w:ascii="Arial Nova Cond Light" w:hAnsi="Arial Nova Cond Light"/>
                                <w:sz w:val="23"/>
                                <w:szCs w:val="23"/>
                              </w:rPr>
                            </w:pPr>
                            <w:r w:rsidRPr="00A21B62">
                              <w:rPr>
                                <w:rFonts w:ascii="Arial Nova Cond Light" w:hAnsi="Arial Nova Cond Light"/>
                                <w:sz w:val="23"/>
                                <w:szCs w:val="23"/>
                              </w:rPr>
                              <w:t xml:space="preserve">Development of and access to school buildings and facilities management </w:t>
                            </w:r>
                          </w:p>
                          <w:p w14:paraId="11BC470F" w14:textId="77777777" w:rsidR="00A21B62" w:rsidRPr="00A21B62" w:rsidRDefault="00A21B62" w:rsidP="00A21B62">
                            <w:pPr>
                              <w:numPr>
                                <w:ilvl w:val="0"/>
                                <w:numId w:val="13"/>
                              </w:numPr>
                              <w:spacing w:after="25"/>
                              <w:ind w:left="23" w:right="210"/>
                              <w:rPr>
                                <w:rFonts w:ascii="Arial Nova Cond Light" w:hAnsi="Arial Nova Cond Light"/>
                                <w:sz w:val="23"/>
                                <w:szCs w:val="23"/>
                              </w:rPr>
                            </w:pPr>
                            <w:r w:rsidRPr="00A21B62">
                              <w:rPr>
                                <w:rFonts w:ascii="Arial Nova Cond Light" w:hAnsi="Arial Nova Cond Light"/>
                                <w:sz w:val="23"/>
                                <w:szCs w:val="23"/>
                              </w:rPr>
                              <w:t xml:space="preserve">Project management techniques. </w:t>
                            </w:r>
                          </w:p>
                          <w:p w14:paraId="7EFEB78D"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0CD4A9C4"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55817C53"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638B57DD" w14:textId="77777777" w:rsidR="00A21B62" w:rsidRPr="00A21B62" w:rsidRDefault="00A21B62" w:rsidP="00A21B62">
                            <w:pPr>
                              <w:spacing w:after="95"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73B69FB6"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4019EE92"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3DE22EC8"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29297D08" w14:textId="77777777" w:rsidR="00A21B62" w:rsidRPr="00A21B62" w:rsidRDefault="00A21B62"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37AE7599" w14:textId="2F9A6BA7" w:rsidR="00A21B62" w:rsidRPr="00A21B62" w:rsidRDefault="00A21B62" w:rsidP="00A21B62">
                            <w:pPr>
                              <w:spacing w:after="26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3AE23251" w14:textId="77777777" w:rsidR="00A21B62" w:rsidRPr="00A21B62" w:rsidRDefault="00A21B62" w:rsidP="00A21B62">
                            <w:pPr>
                              <w:spacing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12B12F0F" w14:textId="77777777" w:rsidR="00A21B62" w:rsidRPr="00A21B62" w:rsidRDefault="00A21B62" w:rsidP="00A21B62">
                            <w:pPr>
                              <w:spacing w:after="3" w:line="259" w:lineRule="auto"/>
                              <w:ind w:left="7"/>
                              <w:rPr>
                                <w:rFonts w:ascii="Arial Nova Cond Light" w:hAnsi="Arial Nova Cond Light"/>
                                <w:sz w:val="23"/>
                                <w:szCs w:val="23"/>
                              </w:rPr>
                            </w:pPr>
                            <w:r w:rsidRPr="00A21B62">
                              <w:rPr>
                                <w:rFonts w:ascii="Arial Nova Cond Light" w:hAnsi="Arial Nova Cond Light"/>
                                <w:sz w:val="23"/>
                                <w:szCs w:val="23"/>
                              </w:rPr>
                              <w:t xml:space="preserve">Skills: </w:t>
                            </w:r>
                          </w:p>
                          <w:p w14:paraId="602F253B" w14:textId="32671FED" w:rsidR="00A21B62" w:rsidRDefault="00A21B62" w:rsidP="00A21B62">
                            <w:pPr>
                              <w:spacing w:after="160" w:line="259" w:lineRule="auto"/>
                            </w:pPr>
                            <w:r w:rsidRPr="00A21B62">
                              <w:rPr>
                                <w:rFonts w:ascii="Arial Nova Cond Light" w:hAnsi="Arial Nova Cond Light"/>
                                <w:sz w:val="23"/>
                                <w:szCs w:val="23"/>
                              </w:rPr>
                              <w:t>Manage industrial relations.</w:t>
                            </w:r>
                          </w:p>
                        </w:tc>
                        <w:tc>
                          <w:tcPr>
                            <w:tcW w:w="1985" w:type="dxa"/>
                            <w:tcBorders>
                              <w:top w:val="single" w:sz="4" w:space="0" w:color="000000"/>
                              <w:left w:val="single" w:sz="4" w:space="0" w:color="000000"/>
                              <w:bottom w:val="single" w:sz="4" w:space="0" w:color="000000"/>
                              <w:right w:val="single" w:sz="4" w:space="0" w:color="000000"/>
                            </w:tcBorders>
                          </w:tcPr>
                          <w:p w14:paraId="0BB42BF1" w14:textId="77777777" w:rsidR="00FE0FD5" w:rsidRDefault="00FE0FD5" w:rsidP="00FE0FD5">
                            <w:pPr>
                              <w:spacing w:after="160" w:line="259" w:lineRule="auto"/>
                            </w:pPr>
                          </w:p>
                        </w:tc>
                      </w:tr>
                    </w:tbl>
                    <w:p w14:paraId="04E26575" w14:textId="1FE0570E" w:rsidR="00FE0FD5" w:rsidRDefault="00FE0FD5"/>
                    <w:p w14:paraId="7C786F33" w14:textId="77777777" w:rsidR="00FE0FD5" w:rsidRDefault="00FE0FD5"/>
                  </w:txbxContent>
                </v:textbox>
              </v:shape>
            </w:pict>
          </mc:Fallback>
        </mc:AlternateContent>
      </w:r>
    </w:p>
    <w:p w14:paraId="15428AFC" w14:textId="77777777" w:rsidR="00FE0FD5" w:rsidRPr="00FE0FD5" w:rsidRDefault="00FE0FD5" w:rsidP="00FE0FD5">
      <w:pPr>
        <w:tabs>
          <w:tab w:val="left" w:pos="7470"/>
        </w:tabs>
        <w:rPr>
          <w:rFonts w:ascii="Arial Nova Cond Light" w:hAnsi="Arial Nova Cond Light" w:cs="Calibri"/>
          <w:sz w:val="24"/>
          <w:szCs w:val="24"/>
        </w:rPr>
      </w:pPr>
    </w:p>
    <w:p w14:paraId="17CF35B8" w14:textId="77777777" w:rsidR="00FE0FD5" w:rsidRPr="00FE0FD5" w:rsidRDefault="00FE0FD5" w:rsidP="00FE0FD5">
      <w:pPr>
        <w:rPr>
          <w:rFonts w:ascii="Arial Nova Cond Light" w:hAnsi="Arial Nova Cond Light" w:cs="Calibri"/>
          <w:sz w:val="24"/>
          <w:szCs w:val="24"/>
        </w:rPr>
      </w:pPr>
    </w:p>
    <w:p w14:paraId="2BDE9038" w14:textId="77777777" w:rsidR="00FE0FD5" w:rsidRPr="00FE0FD5" w:rsidRDefault="00FE0FD5" w:rsidP="00FE0FD5">
      <w:pPr>
        <w:rPr>
          <w:rFonts w:ascii="Arial Nova Cond Light" w:hAnsi="Arial Nova Cond Light" w:cs="Calibri"/>
          <w:sz w:val="24"/>
          <w:szCs w:val="24"/>
        </w:rPr>
      </w:pPr>
    </w:p>
    <w:p w14:paraId="483FEA15" w14:textId="77777777" w:rsidR="00FE0FD5" w:rsidRPr="00FE0FD5" w:rsidRDefault="00FE0FD5" w:rsidP="00FE0FD5">
      <w:pPr>
        <w:rPr>
          <w:rFonts w:ascii="Arial Nova Cond Light" w:hAnsi="Arial Nova Cond Light" w:cs="Calibri"/>
          <w:sz w:val="24"/>
          <w:szCs w:val="24"/>
        </w:rPr>
      </w:pPr>
    </w:p>
    <w:p w14:paraId="4D776442" w14:textId="77777777" w:rsidR="00FE0FD5" w:rsidRPr="00FE0FD5" w:rsidRDefault="00FE0FD5" w:rsidP="00FE0FD5">
      <w:pPr>
        <w:rPr>
          <w:rFonts w:ascii="Arial Nova Cond Light" w:hAnsi="Arial Nova Cond Light" w:cs="Calibri"/>
          <w:sz w:val="24"/>
          <w:szCs w:val="24"/>
        </w:rPr>
      </w:pPr>
    </w:p>
    <w:p w14:paraId="69640A30" w14:textId="77777777" w:rsidR="00FE0FD5" w:rsidRPr="00FE0FD5" w:rsidRDefault="00FE0FD5" w:rsidP="00FE0FD5">
      <w:pPr>
        <w:rPr>
          <w:rFonts w:ascii="Arial Nova Cond Light" w:hAnsi="Arial Nova Cond Light" w:cs="Calibri"/>
          <w:sz w:val="24"/>
          <w:szCs w:val="24"/>
        </w:rPr>
      </w:pPr>
    </w:p>
    <w:p w14:paraId="7C6DC8C5" w14:textId="77777777" w:rsidR="00FE0FD5" w:rsidRPr="00FE0FD5" w:rsidRDefault="00FE0FD5" w:rsidP="00FE0FD5">
      <w:pPr>
        <w:rPr>
          <w:rFonts w:ascii="Arial Nova Cond Light" w:hAnsi="Arial Nova Cond Light" w:cs="Calibri"/>
          <w:sz w:val="24"/>
          <w:szCs w:val="24"/>
        </w:rPr>
      </w:pPr>
    </w:p>
    <w:p w14:paraId="41B5DEFC" w14:textId="77777777" w:rsidR="00FE0FD5" w:rsidRPr="00FE0FD5" w:rsidRDefault="00FE0FD5" w:rsidP="00FE0FD5">
      <w:pPr>
        <w:rPr>
          <w:rFonts w:ascii="Arial Nova Cond Light" w:hAnsi="Arial Nova Cond Light" w:cs="Calibri"/>
          <w:sz w:val="24"/>
          <w:szCs w:val="24"/>
        </w:rPr>
      </w:pPr>
    </w:p>
    <w:p w14:paraId="7D336D81" w14:textId="77777777" w:rsidR="00FE0FD5" w:rsidRPr="00FE0FD5" w:rsidRDefault="00FE0FD5" w:rsidP="00FE0FD5">
      <w:pPr>
        <w:rPr>
          <w:rFonts w:ascii="Arial Nova Cond Light" w:hAnsi="Arial Nova Cond Light" w:cs="Calibri"/>
          <w:sz w:val="24"/>
          <w:szCs w:val="24"/>
        </w:rPr>
      </w:pPr>
    </w:p>
    <w:p w14:paraId="5C3FBD29" w14:textId="77777777" w:rsidR="00FE0FD5" w:rsidRPr="00FE0FD5" w:rsidRDefault="00FE0FD5" w:rsidP="00FE0FD5">
      <w:pPr>
        <w:rPr>
          <w:rFonts w:ascii="Arial Nova Cond Light" w:hAnsi="Arial Nova Cond Light" w:cs="Calibri"/>
          <w:sz w:val="24"/>
          <w:szCs w:val="24"/>
        </w:rPr>
      </w:pPr>
    </w:p>
    <w:p w14:paraId="43DBB783" w14:textId="77777777" w:rsidR="00FE0FD5" w:rsidRPr="00FE0FD5" w:rsidRDefault="00FE0FD5" w:rsidP="00FE0FD5">
      <w:pPr>
        <w:rPr>
          <w:rFonts w:ascii="Arial Nova Cond Light" w:hAnsi="Arial Nova Cond Light" w:cs="Calibri"/>
          <w:sz w:val="24"/>
          <w:szCs w:val="24"/>
        </w:rPr>
      </w:pPr>
    </w:p>
    <w:p w14:paraId="4BD5ADA5" w14:textId="77777777" w:rsidR="00FE0FD5" w:rsidRPr="00FE0FD5" w:rsidRDefault="00FE0FD5" w:rsidP="00FE0FD5">
      <w:pPr>
        <w:rPr>
          <w:rFonts w:ascii="Arial Nova Cond Light" w:hAnsi="Arial Nova Cond Light" w:cs="Calibri"/>
          <w:sz w:val="24"/>
          <w:szCs w:val="24"/>
        </w:rPr>
      </w:pPr>
    </w:p>
    <w:p w14:paraId="6B82966B" w14:textId="77777777" w:rsidR="00FE0FD5" w:rsidRPr="00FE0FD5" w:rsidRDefault="00FE0FD5" w:rsidP="00FE0FD5">
      <w:pPr>
        <w:rPr>
          <w:rFonts w:ascii="Arial Nova Cond Light" w:hAnsi="Arial Nova Cond Light" w:cs="Calibri"/>
          <w:sz w:val="24"/>
          <w:szCs w:val="24"/>
        </w:rPr>
      </w:pPr>
    </w:p>
    <w:p w14:paraId="7EED2471" w14:textId="77777777" w:rsidR="00FE0FD5" w:rsidRPr="00FE0FD5" w:rsidRDefault="00FE0FD5" w:rsidP="00FE0FD5">
      <w:pPr>
        <w:rPr>
          <w:rFonts w:ascii="Arial Nova Cond Light" w:hAnsi="Arial Nova Cond Light" w:cs="Calibri"/>
          <w:sz w:val="24"/>
          <w:szCs w:val="24"/>
        </w:rPr>
      </w:pPr>
    </w:p>
    <w:p w14:paraId="002CAFCF" w14:textId="77777777" w:rsidR="00FE0FD5" w:rsidRPr="00FE0FD5" w:rsidRDefault="00FE0FD5" w:rsidP="00FE0FD5">
      <w:pPr>
        <w:rPr>
          <w:rFonts w:ascii="Arial Nova Cond Light" w:hAnsi="Arial Nova Cond Light" w:cs="Calibri"/>
          <w:sz w:val="24"/>
          <w:szCs w:val="24"/>
        </w:rPr>
      </w:pPr>
    </w:p>
    <w:p w14:paraId="260EBB23" w14:textId="77777777" w:rsidR="00FE0FD5" w:rsidRPr="00FE0FD5" w:rsidRDefault="00FE0FD5" w:rsidP="00FE0FD5">
      <w:pPr>
        <w:rPr>
          <w:rFonts w:ascii="Arial Nova Cond Light" w:hAnsi="Arial Nova Cond Light" w:cs="Calibri"/>
          <w:sz w:val="24"/>
          <w:szCs w:val="24"/>
        </w:rPr>
      </w:pPr>
    </w:p>
    <w:p w14:paraId="66AE06B7" w14:textId="77777777" w:rsidR="00FE0FD5" w:rsidRPr="00FE0FD5" w:rsidRDefault="00FE0FD5" w:rsidP="00FE0FD5">
      <w:pPr>
        <w:rPr>
          <w:rFonts w:ascii="Arial Nova Cond Light" w:hAnsi="Arial Nova Cond Light" w:cs="Calibri"/>
          <w:sz w:val="24"/>
          <w:szCs w:val="24"/>
        </w:rPr>
      </w:pPr>
    </w:p>
    <w:p w14:paraId="065A5D86" w14:textId="77777777" w:rsidR="00FE0FD5" w:rsidRPr="00FE0FD5" w:rsidRDefault="00FE0FD5" w:rsidP="00FE0FD5">
      <w:pPr>
        <w:rPr>
          <w:rFonts w:ascii="Arial Nova Cond Light" w:hAnsi="Arial Nova Cond Light" w:cs="Calibri"/>
          <w:sz w:val="24"/>
          <w:szCs w:val="24"/>
        </w:rPr>
      </w:pPr>
    </w:p>
    <w:p w14:paraId="6C72443E" w14:textId="77777777" w:rsidR="00FE0FD5" w:rsidRPr="00FE0FD5" w:rsidRDefault="00FE0FD5" w:rsidP="00FE0FD5">
      <w:pPr>
        <w:rPr>
          <w:rFonts w:ascii="Arial Nova Cond Light" w:hAnsi="Arial Nova Cond Light" w:cs="Calibri"/>
          <w:sz w:val="24"/>
          <w:szCs w:val="24"/>
        </w:rPr>
      </w:pPr>
    </w:p>
    <w:p w14:paraId="7AE1C8A9" w14:textId="77777777" w:rsidR="00FE0FD5" w:rsidRPr="00FE0FD5" w:rsidRDefault="00FE0FD5" w:rsidP="00FE0FD5">
      <w:pPr>
        <w:rPr>
          <w:rFonts w:ascii="Arial Nova Cond Light" w:hAnsi="Arial Nova Cond Light" w:cs="Calibri"/>
          <w:sz w:val="24"/>
          <w:szCs w:val="24"/>
        </w:rPr>
      </w:pPr>
    </w:p>
    <w:p w14:paraId="0DEDDBB6" w14:textId="77777777" w:rsidR="00FE0FD5" w:rsidRPr="00FE0FD5" w:rsidRDefault="00FE0FD5" w:rsidP="00FE0FD5">
      <w:pPr>
        <w:rPr>
          <w:rFonts w:ascii="Arial Nova Cond Light" w:hAnsi="Arial Nova Cond Light" w:cs="Calibri"/>
          <w:sz w:val="24"/>
          <w:szCs w:val="24"/>
        </w:rPr>
      </w:pPr>
    </w:p>
    <w:p w14:paraId="555734AD" w14:textId="77777777" w:rsidR="00FE0FD5" w:rsidRPr="00FE0FD5" w:rsidRDefault="00FE0FD5" w:rsidP="00FE0FD5">
      <w:pPr>
        <w:rPr>
          <w:rFonts w:ascii="Arial Nova Cond Light" w:hAnsi="Arial Nova Cond Light" w:cs="Calibri"/>
          <w:sz w:val="24"/>
          <w:szCs w:val="24"/>
        </w:rPr>
      </w:pPr>
    </w:p>
    <w:p w14:paraId="6AEF976A" w14:textId="77777777" w:rsidR="00FE0FD5" w:rsidRPr="00FE0FD5" w:rsidRDefault="00FE0FD5" w:rsidP="00FE0FD5">
      <w:pPr>
        <w:rPr>
          <w:rFonts w:ascii="Arial Nova Cond Light" w:hAnsi="Arial Nova Cond Light" w:cs="Calibri"/>
          <w:sz w:val="24"/>
          <w:szCs w:val="24"/>
        </w:rPr>
      </w:pPr>
    </w:p>
    <w:p w14:paraId="3D525D51" w14:textId="77777777" w:rsidR="00FE0FD5" w:rsidRPr="00FE0FD5" w:rsidRDefault="00FE0FD5" w:rsidP="00FE0FD5">
      <w:pPr>
        <w:rPr>
          <w:rFonts w:ascii="Arial Nova Cond Light" w:hAnsi="Arial Nova Cond Light" w:cs="Calibri"/>
          <w:sz w:val="24"/>
          <w:szCs w:val="24"/>
        </w:rPr>
      </w:pPr>
    </w:p>
    <w:p w14:paraId="4F8FE63D" w14:textId="7C41C1FA" w:rsidR="00FE365B" w:rsidRDefault="00FE365B" w:rsidP="00FE0FD5">
      <w:pPr>
        <w:rPr>
          <w:rFonts w:ascii="Arial Nova Cond Light" w:hAnsi="Arial Nova Cond Light" w:cs="Calibri"/>
          <w:sz w:val="24"/>
          <w:szCs w:val="24"/>
        </w:rPr>
      </w:pPr>
    </w:p>
    <w:p w14:paraId="01BB827E" w14:textId="54F36573" w:rsidR="00A21B62" w:rsidRDefault="00A21B62" w:rsidP="00FE0FD5">
      <w:pPr>
        <w:rPr>
          <w:rFonts w:ascii="Arial Nova Cond Light" w:hAnsi="Arial Nova Cond Light" w:cs="Calibri"/>
          <w:sz w:val="24"/>
          <w:szCs w:val="24"/>
        </w:rPr>
      </w:pPr>
    </w:p>
    <w:p w14:paraId="2E06245B" w14:textId="5AF22483" w:rsidR="00A21B62" w:rsidRDefault="00A21B62" w:rsidP="00FE0FD5">
      <w:pPr>
        <w:rPr>
          <w:rFonts w:ascii="Arial Nova Cond Light" w:hAnsi="Arial Nova Cond Light" w:cs="Calibri"/>
          <w:sz w:val="24"/>
          <w:szCs w:val="24"/>
        </w:rPr>
      </w:pPr>
      <w:r>
        <w:rPr>
          <w:rFonts w:ascii="Arial Nova Cond Light" w:hAnsi="Arial Nova Cond Light" w:cs="Calibri"/>
          <w:noProof/>
          <w:sz w:val="24"/>
          <w:szCs w:val="24"/>
          <w:lang w:eastAsia="en-GB"/>
        </w:rPr>
        <mc:AlternateContent>
          <mc:Choice Requires="wps">
            <w:drawing>
              <wp:anchor distT="0" distB="0" distL="114300" distR="114300" simplePos="0" relativeHeight="251812352" behindDoc="0" locked="0" layoutInCell="1" allowOverlap="1" wp14:anchorId="4BC07638" wp14:editId="6E8B9959">
                <wp:simplePos x="0" y="0"/>
                <wp:positionH relativeFrom="column">
                  <wp:posOffset>-472966</wp:posOffset>
                </wp:positionH>
                <wp:positionV relativeFrom="paragraph">
                  <wp:posOffset>-155882</wp:posOffset>
                </wp:positionV>
                <wp:extent cx="6819900" cy="6053959"/>
                <wp:effectExtent l="0" t="0" r="0" b="4445"/>
                <wp:wrapNone/>
                <wp:docPr id="228" name="Text Box 228"/>
                <wp:cNvGraphicFramePr/>
                <a:graphic xmlns:a="http://schemas.openxmlformats.org/drawingml/2006/main">
                  <a:graphicData uri="http://schemas.microsoft.com/office/word/2010/wordprocessingShape">
                    <wps:wsp>
                      <wps:cNvSpPr txBox="1"/>
                      <wps:spPr>
                        <a:xfrm>
                          <a:off x="0" y="0"/>
                          <a:ext cx="6819900" cy="6053959"/>
                        </a:xfrm>
                        <a:prstGeom prst="rect">
                          <a:avLst/>
                        </a:prstGeom>
                        <a:solidFill>
                          <a:schemeClr val="lt1"/>
                        </a:solidFill>
                        <a:ln w="6350">
                          <a:noFill/>
                        </a:ln>
                      </wps:spPr>
                      <wps:txbx>
                        <w:txbxContent>
                          <w:tbl>
                            <w:tblPr>
                              <w:tblStyle w:val="TableGrid0"/>
                              <w:tblW w:w="10596" w:type="dxa"/>
                              <w:tblInd w:w="-103" w:type="dxa"/>
                              <w:tblCellMar>
                                <w:top w:w="60" w:type="dxa"/>
                                <w:left w:w="101" w:type="dxa"/>
                                <w:right w:w="62" w:type="dxa"/>
                              </w:tblCellMar>
                              <w:tblLook w:val="04A0" w:firstRow="1" w:lastRow="0" w:firstColumn="1" w:lastColumn="0" w:noHBand="0" w:noVBand="1"/>
                            </w:tblPr>
                            <w:tblGrid>
                              <w:gridCol w:w="4357"/>
                              <w:gridCol w:w="4254"/>
                              <w:gridCol w:w="1985"/>
                            </w:tblGrid>
                            <w:tr w:rsidR="00A21B62" w14:paraId="7C7D103F" w14:textId="77777777" w:rsidTr="005709DB">
                              <w:trPr>
                                <w:trHeight w:val="7893"/>
                              </w:trPr>
                              <w:tc>
                                <w:tcPr>
                                  <w:tcW w:w="4357" w:type="dxa"/>
                                  <w:tcBorders>
                                    <w:top w:val="single" w:sz="4" w:space="0" w:color="000000"/>
                                    <w:left w:val="single" w:sz="4" w:space="0" w:color="000000"/>
                                    <w:bottom w:val="single" w:sz="4" w:space="0" w:color="000000"/>
                                    <w:right w:val="single" w:sz="4" w:space="0" w:color="000000"/>
                                  </w:tcBorders>
                                  <w:vAlign w:val="bottom"/>
                                </w:tcPr>
                                <w:p w14:paraId="4028A553" w14:textId="233B0DE8" w:rsidR="00A21B62" w:rsidRPr="00A21B62" w:rsidRDefault="00A21B62" w:rsidP="00A21B62">
                                  <w:pPr>
                                    <w:numPr>
                                      <w:ilvl w:val="0"/>
                                      <w:numId w:val="14"/>
                                    </w:numPr>
                                    <w:spacing w:after="167" w:line="239" w:lineRule="auto"/>
                                    <w:ind w:left="285" w:hanging="278"/>
                                    <w:rPr>
                                      <w:rFonts w:ascii="Arial Nova Cond Light" w:hAnsi="Arial Nova Cond Light"/>
                                      <w:sz w:val="23"/>
                                      <w:szCs w:val="23"/>
                                    </w:rPr>
                                  </w:pPr>
                                  <w:r w:rsidRPr="00A21B62">
                                    <w:rPr>
                                      <w:rFonts w:ascii="Arial Nova Cond Light" w:hAnsi="Arial Nova Cond Light"/>
                                      <w:sz w:val="23"/>
                                      <w:szCs w:val="23"/>
                                    </w:rPr>
                                    <w:t xml:space="preserve">Manage an academy’s financial, human and physical resources. </w:t>
                                  </w:r>
                                </w:p>
                                <w:p w14:paraId="5866483A" w14:textId="7C076646" w:rsidR="00A21B62" w:rsidRPr="00A21B62" w:rsidRDefault="00A21B62" w:rsidP="00A21B62">
                                  <w:pPr>
                                    <w:numPr>
                                      <w:ilvl w:val="0"/>
                                      <w:numId w:val="14"/>
                                    </w:numPr>
                                    <w:spacing w:after="167" w:line="239" w:lineRule="auto"/>
                                    <w:ind w:left="285" w:hanging="278"/>
                                    <w:rPr>
                                      <w:rFonts w:ascii="Arial Nova Cond Light" w:hAnsi="Arial Nova Cond Light"/>
                                      <w:sz w:val="23"/>
                                      <w:szCs w:val="23"/>
                                    </w:rPr>
                                  </w:pPr>
                                  <w:r w:rsidRPr="00A21B62">
                                    <w:rPr>
                                      <w:rFonts w:ascii="Arial Nova Cond Light" w:hAnsi="Arial Nova Cond Light"/>
                                      <w:sz w:val="23"/>
                                      <w:szCs w:val="23"/>
                                    </w:rPr>
                                    <w:t xml:space="preserve">Establish structures and systems so operational decisions are based on informed discussion. </w:t>
                                  </w:r>
                                </w:p>
                                <w:p w14:paraId="725B416F" w14:textId="77777777" w:rsidR="00A21B62" w:rsidRPr="00A21B62" w:rsidRDefault="00A21B62" w:rsidP="00A21B62">
                                  <w:pPr>
                                    <w:numPr>
                                      <w:ilvl w:val="0"/>
                                      <w:numId w:val="14"/>
                                    </w:numPr>
                                    <w:spacing w:after="166"/>
                                    <w:ind w:left="285" w:hanging="278"/>
                                    <w:rPr>
                                      <w:rFonts w:ascii="Arial Nova Cond Light" w:hAnsi="Arial Nova Cond Light"/>
                                      <w:sz w:val="23"/>
                                      <w:szCs w:val="23"/>
                                    </w:rPr>
                                  </w:pPr>
                                  <w:r w:rsidRPr="00A21B62">
                                    <w:rPr>
                                      <w:rFonts w:ascii="Arial Nova Cond Light" w:hAnsi="Arial Nova Cond Light"/>
                                      <w:sz w:val="23"/>
                                      <w:szCs w:val="23"/>
                                    </w:rPr>
                                    <w:t xml:space="preserve">Develop and sustain a safe, secure and healthy academy environment. </w:t>
                                  </w:r>
                                </w:p>
                                <w:p w14:paraId="31EA28D3" w14:textId="77777777" w:rsidR="00A21B62" w:rsidRPr="00A21B62" w:rsidRDefault="00A21B62" w:rsidP="00A21B62">
                                  <w:pPr>
                                    <w:numPr>
                                      <w:ilvl w:val="0"/>
                                      <w:numId w:val="14"/>
                                    </w:numPr>
                                    <w:spacing w:after="163"/>
                                    <w:ind w:left="285" w:hanging="278"/>
                                    <w:rPr>
                                      <w:rFonts w:ascii="Arial Nova Cond Light" w:hAnsi="Arial Nova Cond Light"/>
                                      <w:sz w:val="23"/>
                                      <w:szCs w:val="23"/>
                                    </w:rPr>
                                  </w:pPr>
                                  <w:r w:rsidRPr="00A21B62">
                                    <w:rPr>
                                      <w:rFonts w:ascii="Arial Nova Cond Light" w:hAnsi="Arial Nova Cond Light"/>
                                      <w:sz w:val="23"/>
                                      <w:szCs w:val="23"/>
                                    </w:rPr>
                                    <w:t xml:space="preserve">Create a working environment which takes account of workload and work-life balance. </w:t>
                                  </w:r>
                                </w:p>
                                <w:p w14:paraId="7F2CF6E6" w14:textId="77777777" w:rsidR="00A21B62" w:rsidRPr="00A21B62" w:rsidRDefault="00A21B62" w:rsidP="00A21B62">
                                  <w:pPr>
                                    <w:numPr>
                                      <w:ilvl w:val="0"/>
                                      <w:numId w:val="14"/>
                                    </w:numPr>
                                    <w:spacing w:after="165"/>
                                    <w:ind w:left="285" w:hanging="278"/>
                                    <w:rPr>
                                      <w:rFonts w:ascii="Arial Nova Cond Light" w:hAnsi="Arial Nova Cond Light"/>
                                      <w:sz w:val="23"/>
                                      <w:szCs w:val="23"/>
                                    </w:rPr>
                                  </w:pPr>
                                  <w:r w:rsidRPr="00A21B62">
                                    <w:rPr>
                                      <w:rFonts w:ascii="Arial Nova Cond Light" w:hAnsi="Arial Nova Cond Light"/>
                                      <w:sz w:val="23"/>
                                      <w:szCs w:val="23"/>
                                    </w:rPr>
                                    <w:t xml:space="preserve">Proven ability to develop, communicate and successfully implement strategies. </w:t>
                                  </w:r>
                                </w:p>
                                <w:p w14:paraId="7B08C3FF" w14:textId="77777777" w:rsidR="00A21B62" w:rsidRPr="00A21B62" w:rsidRDefault="00A21B62" w:rsidP="00A21B62">
                                  <w:pPr>
                                    <w:numPr>
                                      <w:ilvl w:val="0"/>
                                      <w:numId w:val="14"/>
                                    </w:numPr>
                                    <w:spacing w:after="165"/>
                                    <w:ind w:left="285" w:hanging="278"/>
                                    <w:rPr>
                                      <w:rFonts w:ascii="Arial Nova Cond Light" w:hAnsi="Arial Nova Cond Light"/>
                                      <w:sz w:val="23"/>
                                      <w:szCs w:val="23"/>
                                    </w:rPr>
                                  </w:pPr>
                                  <w:r w:rsidRPr="00A21B62">
                                    <w:rPr>
                                      <w:rFonts w:ascii="Arial Nova Cond Light" w:hAnsi="Arial Nova Cond Light"/>
                                      <w:sz w:val="23"/>
                                      <w:szCs w:val="23"/>
                                    </w:rPr>
                                    <w:t xml:space="preserve">Numeracy skills for the purposes of interpreting statistical data, and financial information. </w:t>
                                  </w:r>
                                </w:p>
                                <w:p w14:paraId="1A5403F3" w14:textId="77777777" w:rsidR="00A21B62" w:rsidRPr="00A21B62" w:rsidRDefault="00A21B62" w:rsidP="00A21B62">
                                  <w:pPr>
                                    <w:numPr>
                                      <w:ilvl w:val="0"/>
                                      <w:numId w:val="14"/>
                                    </w:numPr>
                                    <w:spacing w:after="116" w:line="259" w:lineRule="auto"/>
                                    <w:ind w:left="285" w:hanging="278"/>
                                    <w:rPr>
                                      <w:rFonts w:ascii="Arial Nova Cond Light" w:hAnsi="Arial Nova Cond Light"/>
                                      <w:sz w:val="23"/>
                                      <w:szCs w:val="23"/>
                                    </w:rPr>
                                  </w:pPr>
                                  <w:r w:rsidRPr="00A21B62">
                                    <w:rPr>
                                      <w:rFonts w:ascii="Arial Nova Cond Light" w:hAnsi="Arial Nova Cond Light"/>
                                      <w:sz w:val="23"/>
                                      <w:szCs w:val="23"/>
                                    </w:rPr>
                                    <w:t xml:space="preserve">Excellent organisational skills. </w:t>
                                  </w:r>
                                </w:p>
                                <w:p w14:paraId="242853ED" w14:textId="77777777" w:rsidR="00A21B62" w:rsidRPr="00A21B62" w:rsidRDefault="00A21B62" w:rsidP="00A21B62">
                                  <w:pPr>
                                    <w:numPr>
                                      <w:ilvl w:val="0"/>
                                      <w:numId w:val="14"/>
                                    </w:numPr>
                                    <w:spacing w:after="165"/>
                                    <w:ind w:left="285" w:hanging="278"/>
                                    <w:rPr>
                                      <w:rFonts w:ascii="Arial Nova Cond Light" w:hAnsi="Arial Nova Cond Light"/>
                                      <w:sz w:val="23"/>
                                      <w:szCs w:val="23"/>
                                    </w:rPr>
                                  </w:pPr>
                                  <w:r w:rsidRPr="00A21B62">
                                    <w:rPr>
                                      <w:rFonts w:ascii="Arial Nova Cond Light" w:hAnsi="Arial Nova Cond Light"/>
                                      <w:sz w:val="23"/>
                                      <w:szCs w:val="23"/>
                                    </w:rPr>
                                    <w:t xml:space="preserve">Proven ability to lead an organisation successfully through a period of change. </w:t>
                                  </w:r>
                                </w:p>
                                <w:p w14:paraId="3A286BFC" w14:textId="77777777" w:rsidR="00A21B62" w:rsidRPr="00A21B62" w:rsidRDefault="00A21B62" w:rsidP="00A21B62">
                                  <w:pPr>
                                    <w:numPr>
                                      <w:ilvl w:val="0"/>
                                      <w:numId w:val="14"/>
                                    </w:numPr>
                                    <w:spacing w:after="166"/>
                                    <w:ind w:left="285" w:hanging="278"/>
                                    <w:rPr>
                                      <w:rFonts w:ascii="Arial Nova Cond Light" w:hAnsi="Arial Nova Cond Light"/>
                                      <w:sz w:val="23"/>
                                      <w:szCs w:val="23"/>
                                    </w:rPr>
                                  </w:pPr>
                                  <w:r w:rsidRPr="00A21B62">
                                    <w:rPr>
                                      <w:rFonts w:ascii="Arial Nova Cond Light" w:hAnsi="Arial Nova Cond Light"/>
                                      <w:sz w:val="23"/>
                                      <w:szCs w:val="23"/>
                                    </w:rPr>
                                    <w:t xml:space="preserve">Demonstrate personal and professional integrity, including modelling values and vision. </w:t>
                                  </w:r>
                                </w:p>
                                <w:p w14:paraId="285F00C5" w14:textId="43B93247" w:rsidR="00A21B62" w:rsidRPr="00DB6108" w:rsidRDefault="00A21B62" w:rsidP="00DB6108">
                                  <w:pPr>
                                    <w:numPr>
                                      <w:ilvl w:val="0"/>
                                      <w:numId w:val="14"/>
                                    </w:numPr>
                                    <w:spacing w:after="163"/>
                                    <w:ind w:left="285" w:hanging="278"/>
                                    <w:rPr>
                                      <w:rFonts w:ascii="Arial Nova Cond Light" w:hAnsi="Arial Nova Cond Light"/>
                                      <w:sz w:val="23"/>
                                      <w:szCs w:val="23"/>
                                    </w:rPr>
                                  </w:pPr>
                                  <w:r w:rsidRPr="00A21B62">
                                    <w:rPr>
                                      <w:rFonts w:ascii="Arial Nova Cond Light" w:hAnsi="Arial Nova Cond Light"/>
                                      <w:sz w:val="23"/>
                                      <w:szCs w:val="23"/>
                                    </w:rPr>
                                    <w:t xml:space="preserve">Commitment to support the aims of the multi-academy trust. </w:t>
                                  </w:r>
                                </w:p>
                              </w:tc>
                              <w:tc>
                                <w:tcPr>
                                  <w:tcW w:w="4254" w:type="dxa"/>
                                  <w:tcBorders>
                                    <w:top w:val="single" w:sz="4" w:space="0" w:color="000000"/>
                                    <w:left w:val="single" w:sz="4" w:space="0" w:color="000000"/>
                                    <w:bottom w:val="single" w:sz="4" w:space="0" w:color="000000"/>
                                    <w:right w:val="single" w:sz="4" w:space="0" w:color="000000"/>
                                  </w:tcBorders>
                                </w:tcPr>
                                <w:p w14:paraId="5FAD40C2" w14:textId="77777777" w:rsidR="00A21B62" w:rsidRDefault="00A21B62" w:rsidP="00A21B62">
                                  <w:pPr>
                                    <w:spacing w:after="160" w:line="259" w:lineRule="auto"/>
                                  </w:pPr>
                                </w:p>
                              </w:tc>
                              <w:tc>
                                <w:tcPr>
                                  <w:tcW w:w="1985" w:type="dxa"/>
                                  <w:tcBorders>
                                    <w:top w:val="single" w:sz="4" w:space="0" w:color="000000"/>
                                    <w:left w:val="single" w:sz="4" w:space="0" w:color="000000"/>
                                    <w:bottom w:val="single" w:sz="4" w:space="0" w:color="000000"/>
                                    <w:right w:val="single" w:sz="4" w:space="0" w:color="000000"/>
                                  </w:tcBorders>
                                </w:tcPr>
                                <w:p w14:paraId="149A3F5A" w14:textId="77777777" w:rsidR="00A21B62" w:rsidRDefault="00A21B62" w:rsidP="00A21B62">
                                  <w:pPr>
                                    <w:spacing w:after="160" w:line="259" w:lineRule="auto"/>
                                  </w:pPr>
                                </w:p>
                              </w:tc>
                            </w:tr>
                          </w:tbl>
                          <w:p w14:paraId="69A8E6EA" w14:textId="6EB84E05" w:rsidR="00A21B62" w:rsidRDefault="00A21B62"/>
                          <w:p w14:paraId="2F96011D" w14:textId="2B0AE1AF" w:rsidR="00A21B62" w:rsidRDefault="00A21B62"/>
                          <w:p w14:paraId="5B80D150" w14:textId="11C84BE9" w:rsidR="00A21B62" w:rsidRDefault="00A21B62"/>
                          <w:p w14:paraId="4C14D4A7" w14:textId="53FDE646" w:rsidR="00A21B62" w:rsidRDefault="00A21B62"/>
                          <w:p w14:paraId="4E77FED2" w14:textId="3563D4C3" w:rsidR="00A21B62" w:rsidRDefault="00A21B62"/>
                          <w:p w14:paraId="51E6110F" w14:textId="0DC73E6F" w:rsidR="00A21B62" w:rsidRDefault="00A21B62"/>
                          <w:p w14:paraId="2FB2DED6" w14:textId="7D02C871" w:rsidR="00A21B62" w:rsidRDefault="00A21B62"/>
                          <w:p w14:paraId="6ED09D9F" w14:textId="7FFA3F6D" w:rsidR="00A21B62" w:rsidRDefault="00A21B62"/>
                          <w:p w14:paraId="3E604217" w14:textId="06A65690" w:rsidR="00A21B62" w:rsidRDefault="00A21B62"/>
                          <w:p w14:paraId="36537A53" w14:textId="731D4367" w:rsidR="00A21B62" w:rsidRDefault="00A21B62"/>
                          <w:p w14:paraId="44AFB982" w14:textId="6B20BD72" w:rsidR="00A21B62" w:rsidRDefault="00A21B62"/>
                          <w:p w14:paraId="6210ACA2" w14:textId="46FE931A" w:rsidR="00A21B62" w:rsidRDefault="00A21B62"/>
                          <w:p w14:paraId="2F5E2383" w14:textId="7379570C" w:rsidR="00A21B62" w:rsidRDefault="00A21B62"/>
                          <w:p w14:paraId="110D4FBD" w14:textId="0A4C5071" w:rsidR="00A21B62" w:rsidRDefault="00A21B62"/>
                          <w:p w14:paraId="2CB6B72C" w14:textId="0366FE14" w:rsidR="00A21B62" w:rsidRDefault="00A21B62"/>
                          <w:p w14:paraId="212E0149" w14:textId="528AFA21" w:rsidR="00A21B62" w:rsidRDefault="00A21B62"/>
                          <w:p w14:paraId="38AA94B0" w14:textId="747ED741" w:rsidR="00A21B62" w:rsidRDefault="00A21B62"/>
                          <w:p w14:paraId="4114DE36" w14:textId="3F53D320" w:rsidR="00A21B62" w:rsidRDefault="00A21B62"/>
                          <w:p w14:paraId="0DD752B0" w14:textId="72DED48E" w:rsidR="00A21B62" w:rsidRDefault="00A21B62"/>
                          <w:p w14:paraId="698D3C6D" w14:textId="397D91EE" w:rsidR="00A21B62" w:rsidRDefault="00A21B62"/>
                          <w:p w14:paraId="21543520" w14:textId="083A5965" w:rsidR="00A21B62" w:rsidRDefault="00A21B62"/>
                          <w:p w14:paraId="41841A89" w14:textId="0DF77A96" w:rsidR="00A21B62" w:rsidRDefault="00A21B62"/>
                          <w:p w14:paraId="6A268D27" w14:textId="21D88D22" w:rsidR="00A21B62" w:rsidRDefault="00A21B62"/>
                          <w:p w14:paraId="0BAB22A7" w14:textId="6D54E1C6" w:rsidR="00A21B62" w:rsidRDefault="00A21B62"/>
                          <w:p w14:paraId="6C665234" w14:textId="77777777" w:rsidR="00A21B62" w:rsidRDefault="00A21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07638" id="Text Box 228" o:spid="_x0000_s1067" type="#_x0000_t202" style="position:absolute;margin-left:-37.25pt;margin-top:-12.25pt;width:537pt;height:476.7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" fillcolor="white [3201]" stroked="f" strokeweight=".5pt">
                <v:textbox>
                  <w:txbxContent>
                    <w:tbl>
                      <w:tblPr>
                        <w:tblStyle w:val="TableGrid0"/>
                        <w:tblW w:w="10596" w:type="dxa"/>
                        <w:tblInd w:w="-103" w:type="dxa"/>
                        <w:tblCellMar>
                          <w:top w:w="60" w:type="dxa"/>
                          <w:left w:w="101" w:type="dxa"/>
                          <w:right w:w="62" w:type="dxa"/>
                        </w:tblCellMar>
                        <w:tblLook w:val="04A0" w:firstRow="1" w:lastRow="0" w:firstColumn="1" w:lastColumn="0" w:noHBand="0" w:noVBand="1"/>
                      </w:tblPr>
                      <w:tblGrid>
                        <w:gridCol w:w="4357"/>
                        <w:gridCol w:w="4254"/>
                        <w:gridCol w:w="1985"/>
                      </w:tblGrid>
                      <w:tr w:rsidR="00A21B62" w14:paraId="7C7D103F" w14:textId="77777777" w:rsidTr="005709DB">
                        <w:trPr>
                          <w:trHeight w:val="7893"/>
                        </w:trPr>
                        <w:tc>
                          <w:tcPr>
                            <w:tcW w:w="4357" w:type="dxa"/>
                            <w:tcBorders>
                              <w:top w:val="single" w:sz="4" w:space="0" w:color="000000"/>
                              <w:left w:val="single" w:sz="4" w:space="0" w:color="000000"/>
                              <w:bottom w:val="single" w:sz="4" w:space="0" w:color="000000"/>
                              <w:right w:val="single" w:sz="4" w:space="0" w:color="000000"/>
                            </w:tcBorders>
                            <w:vAlign w:val="bottom"/>
                          </w:tcPr>
                          <w:p w14:paraId="4028A553" w14:textId="233B0DE8" w:rsidR="00A21B62" w:rsidRPr="00A21B62" w:rsidRDefault="00A21B62" w:rsidP="00A21B62">
                            <w:pPr>
                              <w:numPr>
                                <w:ilvl w:val="0"/>
                                <w:numId w:val="14"/>
                              </w:numPr>
                              <w:spacing w:after="167" w:line="239" w:lineRule="auto"/>
                              <w:ind w:left="285" w:hanging="278"/>
                              <w:rPr>
                                <w:rFonts w:ascii="Arial Nova Cond Light" w:hAnsi="Arial Nova Cond Light"/>
                                <w:sz w:val="23"/>
                                <w:szCs w:val="23"/>
                              </w:rPr>
                            </w:pPr>
                            <w:r w:rsidRPr="00A21B62">
                              <w:rPr>
                                <w:rFonts w:ascii="Arial Nova Cond Light" w:hAnsi="Arial Nova Cond Light"/>
                                <w:sz w:val="23"/>
                                <w:szCs w:val="23"/>
                              </w:rPr>
                              <w:t xml:space="preserve">Manage an academy’s financial, human and physical resources. </w:t>
                            </w:r>
                          </w:p>
                          <w:p w14:paraId="5866483A" w14:textId="7C076646" w:rsidR="00A21B62" w:rsidRPr="00A21B62" w:rsidRDefault="00A21B62" w:rsidP="00A21B62">
                            <w:pPr>
                              <w:numPr>
                                <w:ilvl w:val="0"/>
                                <w:numId w:val="14"/>
                              </w:numPr>
                              <w:spacing w:after="167" w:line="239" w:lineRule="auto"/>
                              <w:ind w:left="285" w:hanging="278"/>
                              <w:rPr>
                                <w:rFonts w:ascii="Arial Nova Cond Light" w:hAnsi="Arial Nova Cond Light"/>
                                <w:sz w:val="23"/>
                                <w:szCs w:val="23"/>
                              </w:rPr>
                            </w:pPr>
                            <w:r w:rsidRPr="00A21B62">
                              <w:rPr>
                                <w:rFonts w:ascii="Arial Nova Cond Light" w:hAnsi="Arial Nova Cond Light"/>
                                <w:sz w:val="23"/>
                                <w:szCs w:val="23"/>
                              </w:rPr>
                              <w:t xml:space="preserve">Establish structures and systems so operational decisions are based on informed discussion. </w:t>
                            </w:r>
                          </w:p>
                          <w:p w14:paraId="725B416F" w14:textId="77777777" w:rsidR="00A21B62" w:rsidRPr="00A21B62" w:rsidRDefault="00A21B62" w:rsidP="00A21B62">
                            <w:pPr>
                              <w:numPr>
                                <w:ilvl w:val="0"/>
                                <w:numId w:val="14"/>
                              </w:numPr>
                              <w:spacing w:after="166"/>
                              <w:ind w:left="285" w:hanging="278"/>
                              <w:rPr>
                                <w:rFonts w:ascii="Arial Nova Cond Light" w:hAnsi="Arial Nova Cond Light"/>
                                <w:sz w:val="23"/>
                                <w:szCs w:val="23"/>
                              </w:rPr>
                            </w:pPr>
                            <w:r w:rsidRPr="00A21B62">
                              <w:rPr>
                                <w:rFonts w:ascii="Arial Nova Cond Light" w:hAnsi="Arial Nova Cond Light"/>
                                <w:sz w:val="23"/>
                                <w:szCs w:val="23"/>
                              </w:rPr>
                              <w:t xml:space="preserve">Develop and sustain a safe, secure and healthy academy environment. </w:t>
                            </w:r>
                          </w:p>
                          <w:p w14:paraId="31EA28D3" w14:textId="77777777" w:rsidR="00A21B62" w:rsidRPr="00A21B62" w:rsidRDefault="00A21B62" w:rsidP="00A21B62">
                            <w:pPr>
                              <w:numPr>
                                <w:ilvl w:val="0"/>
                                <w:numId w:val="14"/>
                              </w:numPr>
                              <w:spacing w:after="163"/>
                              <w:ind w:left="285" w:hanging="278"/>
                              <w:rPr>
                                <w:rFonts w:ascii="Arial Nova Cond Light" w:hAnsi="Arial Nova Cond Light"/>
                                <w:sz w:val="23"/>
                                <w:szCs w:val="23"/>
                              </w:rPr>
                            </w:pPr>
                            <w:r w:rsidRPr="00A21B62">
                              <w:rPr>
                                <w:rFonts w:ascii="Arial Nova Cond Light" w:hAnsi="Arial Nova Cond Light"/>
                                <w:sz w:val="23"/>
                                <w:szCs w:val="23"/>
                              </w:rPr>
                              <w:t xml:space="preserve">Create a working environment which takes account of workload and work-life balance. </w:t>
                            </w:r>
                          </w:p>
                          <w:p w14:paraId="7F2CF6E6" w14:textId="77777777" w:rsidR="00A21B62" w:rsidRPr="00A21B62" w:rsidRDefault="00A21B62" w:rsidP="00A21B62">
                            <w:pPr>
                              <w:numPr>
                                <w:ilvl w:val="0"/>
                                <w:numId w:val="14"/>
                              </w:numPr>
                              <w:spacing w:after="165"/>
                              <w:ind w:left="285" w:hanging="278"/>
                              <w:rPr>
                                <w:rFonts w:ascii="Arial Nova Cond Light" w:hAnsi="Arial Nova Cond Light"/>
                                <w:sz w:val="23"/>
                                <w:szCs w:val="23"/>
                              </w:rPr>
                            </w:pPr>
                            <w:r w:rsidRPr="00A21B62">
                              <w:rPr>
                                <w:rFonts w:ascii="Arial Nova Cond Light" w:hAnsi="Arial Nova Cond Light"/>
                                <w:sz w:val="23"/>
                                <w:szCs w:val="23"/>
                              </w:rPr>
                              <w:t xml:space="preserve">Proven ability to develop, communicate and successfully implement strategies. </w:t>
                            </w:r>
                          </w:p>
                          <w:p w14:paraId="7B08C3FF" w14:textId="77777777" w:rsidR="00A21B62" w:rsidRPr="00A21B62" w:rsidRDefault="00A21B62" w:rsidP="00A21B62">
                            <w:pPr>
                              <w:numPr>
                                <w:ilvl w:val="0"/>
                                <w:numId w:val="14"/>
                              </w:numPr>
                              <w:spacing w:after="165"/>
                              <w:ind w:left="285" w:hanging="278"/>
                              <w:rPr>
                                <w:rFonts w:ascii="Arial Nova Cond Light" w:hAnsi="Arial Nova Cond Light"/>
                                <w:sz w:val="23"/>
                                <w:szCs w:val="23"/>
                              </w:rPr>
                            </w:pPr>
                            <w:r w:rsidRPr="00A21B62">
                              <w:rPr>
                                <w:rFonts w:ascii="Arial Nova Cond Light" w:hAnsi="Arial Nova Cond Light"/>
                                <w:sz w:val="23"/>
                                <w:szCs w:val="23"/>
                              </w:rPr>
                              <w:t xml:space="preserve">Numeracy skills for the purposes of interpreting statistical data, and financial information. </w:t>
                            </w:r>
                          </w:p>
                          <w:p w14:paraId="1A5403F3" w14:textId="77777777" w:rsidR="00A21B62" w:rsidRPr="00A21B62" w:rsidRDefault="00A21B62" w:rsidP="00A21B62">
                            <w:pPr>
                              <w:numPr>
                                <w:ilvl w:val="0"/>
                                <w:numId w:val="14"/>
                              </w:numPr>
                              <w:spacing w:after="116" w:line="259" w:lineRule="auto"/>
                              <w:ind w:left="285" w:hanging="278"/>
                              <w:rPr>
                                <w:rFonts w:ascii="Arial Nova Cond Light" w:hAnsi="Arial Nova Cond Light"/>
                                <w:sz w:val="23"/>
                                <w:szCs w:val="23"/>
                              </w:rPr>
                            </w:pPr>
                            <w:r w:rsidRPr="00A21B62">
                              <w:rPr>
                                <w:rFonts w:ascii="Arial Nova Cond Light" w:hAnsi="Arial Nova Cond Light"/>
                                <w:sz w:val="23"/>
                                <w:szCs w:val="23"/>
                              </w:rPr>
                              <w:t xml:space="preserve">Excellent organisational skills. </w:t>
                            </w:r>
                          </w:p>
                          <w:p w14:paraId="242853ED" w14:textId="77777777" w:rsidR="00A21B62" w:rsidRPr="00A21B62" w:rsidRDefault="00A21B62" w:rsidP="00A21B62">
                            <w:pPr>
                              <w:numPr>
                                <w:ilvl w:val="0"/>
                                <w:numId w:val="14"/>
                              </w:numPr>
                              <w:spacing w:after="165"/>
                              <w:ind w:left="285" w:hanging="278"/>
                              <w:rPr>
                                <w:rFonts w:ascii="Arial Nova Cond Light" w:hAnsi="Arial Nova Cond Light"/>
                                <w:sz w:val="23"/>
                                <w:szCs w:val="23"/>
                              </w:rPr>
                            </w:pPr>
                            <w:r w:rsidRPr="00A21B62">
                              <w:rPr>
                                <w:rFonts w:ascii="Arial Nova Cond Light" w:hAnsi="Arial Nova Cond Light"/>
                                <w:sz w:val="23"/>
                                <w:szCs w:val="23"/>
                              </w:rPr>
                              <w:t xml:space="preserve">Proven ability to lead an organisation successfully through a period of change. </w:t>
                            </w:r>
                          </w:p>
                          <w:p w14:paraId="3A286BFC" w14:textId="77777777" w:rsidR="00A21B62" w:rsidRPr="00A21B62" w:rsidRDefault="00A21B62" w:rsidP="00A21B62">
                            <w:pPr>
                              <w:numPr>
                                <w:ilvl w:val="0"/>
                                <w:numId w:val="14"/>
                              </w:numPr>
                              <w:spacing w:after="166"/>
                              <w:ind w:left="285" w:hanging="278"/>
                              <w:rPr>
                                <w:rFonts w:ascii="Arial Nova Cond Light" w:hAnsi="Arial Nova Cond Light"/>
                                <w:sz w:val="23"/>
                                <w:szCs w:val="23"/>
                              </w:rPr>
                            </w:pPr>
                            <w:r w:rsidRPr="00A21B62">
                              <w:rPr>
                                <w:rFonts w:ascii="Arial Nova Cond Light" w:hAnsi="Arial Nova Cond Light"/>
                                <w:sz w:val="23"/>
                                <w:szCs w:val="23"/>
                              </w:rPr>
                              <w:t xml:space="preserve">Demonstrate personal and professional integrity, including modelling values and vision. </w:t>
                            </w:r>
                          </w:p>
                          <w:p w14:paraId="285F00C5" w14:textId="43B93247" w:rsidR="00A21B62" w:rsidRPr="00DB6108" w:rsidRDefault="00A21B62" w:rsidP="00DB6108">
                            <w:pPr>
                              <w:numPr>
                                <w:ilvl w:val="0"/>
                                <w:numId w:val="14"/>
                              </w:numPr>
                              <w:spacing w:after="163"/>
                              <w:ind w:left="285" w:hanging="278"/>
                              <w:rPr>
                                <w:rFonts w:ascii="Arial Nova Cond Light" w:hAnsi="Arial Nova Cond Light"/>
                                <w:sz w:val="23"/>
                                <w:szCs w:val="23"/>
                              </w:rPr>
                            </w:pPr>
                            <w:r w:rsidRPr="00A21B62">
                              <w:rPr>
                                <w:rFonts w:ascii="Arial Nova Cond Light" w:hAnsi="Arial Nova Cond Light"/>
                                <w:sz w:val="23"/>
                                <w:szCs w:val="23"/>
                              </w:rPr>
                              <w:t xml:space="preserve">Commitment to support the aims of the multi-academy trust. </w:t>
                            </w:r>
                          </w:p>
                        </w:tc>
                        <w:tc>
                          <w:tcPr>
                            <w:tcW w:w="4254" w:type="dxa"/>
                            <w:tcBorders>
                              <w:top w:val="single" w:sz="4" w:space="0" w:color="000000"/>
                              <w:left w:val="single" w:sz="4" w:space="0" w:color="000000"/>
                              <w:bottom w:val="single" w:sz="4" w:space="0" w:color="000000"/>
                              <w:right w:val="single" w:sz="4" w:space="0" w:color="000000"/>
                            </w:tcBorders>
                          </w:tcPr>
                          <w:p w14:paraId="5FAD40C2" w14:textId="77777777" w:rsidR="00A21B62" w:rsidRDefault="00A21B62" w:rsidP="00A21B62">
                            <w:pPr>
                              <w:spacing w:after="160" w:line="259" w:lineRule="auto"/>
                            </w:pPr>
                          </w:p>
                        </w:tc>
                        <w:tc>
                          <w:tcPr>
                            <w:tcW w:w="1985" w:type="dxa"/>
                            <w:tcBorders>
                              <w:top w:val="single" w:sz="4" w:space="0" w:color="000000"/>
                              <w:left w:val="single" w:sz="4" w:space="0" w:color="000000"/>
                              <w:bottom w:val="single" w:sz="4" w:space="0" w:color="000000"/>
                              <w:right w:val="single" w:sz="4" w:space="0" w:color="000000"/>
                            </w:tcBorders>
                          </w:tcPr>
                          <w:p w14:paraId="149A3F5A" w14:textId="77777777" w:rsidR="00A21B62" w:rsidRDefault="00A21B62" w:rsidP="00A21B62">
                            <w:pPr>
                              <w:spacing w:after="160" w:line="259" w:lineRule="auto"/>
                            </w:pPr>
                          </w:p>
                        </w:tc>
                      </w:tr>
                    </w:tbl>
                    <w:p w14:paraId="69A8E6EA" w14:textId="6EB84E05" w:rsidR="00A21B62" w:rsidRDefault="00A21B62"/>
                    <w:p w14:paraId="2F96011D" w14:textId="2B0AE1AF" w:rsidR="00A21B62" w:rsidRDefault="00A21B62"/>
                    <w:p w14:paraId="5B80D150" w14:textId="11C84BE9" w:rsidR="00A21B62" w:rsidRDefault="00A21B62"/>
                    <w:p w14:paraId="4C14D4A7" w14:textId="53FDE646" w:rsidR="00A21B62" w:rsidRDefault="00A21B62"/>
                    <w:p w14:paraId="4E77FED2" w14:textId="3563D4C3" w:rsidR="00A21B62" w:rsidRDefault="00A21B62"/>
                    <w:p w14:paraId="51E6110F" w14:textId="0DC73E6F" w:rsidR="00A21B62" w:rsidRDefault="00A21B62"/>
                    <w:p w14:paraId="2FB2DED6" w14:textId="7D02C871" w:rsidR="00A21B62" w:rsidRDefault="00A21B62"/>
                    <w:p w14:paraId="6ED09D9F" w14:textId="7FFA3F6D" w:rsidR="00A21B62" w:rsidRDefault="00A21B62"/>
                    <w:p w14:paraId="3E604217" w14:textId="06A65690" w:rsidR="00A21B62" w:rsidRDefault="00A21B62"/>
                    <w:p w14:paraId="36537A53" w14:textId="731D4367" w:rsidR="00A21B62" w:rsidRDefault="00A21B62"/>
                    <w:p w14:paraId="44AFB982" w14:textId="6B20BD72" w:rsidR="00A21B62" w:rsidRDefault="00A21B62"/>
                    <w:p w14:paraId="6210ACA2" w14:textId="46FE931A" w:rsidR="00A21B62" w:rsidRDefault="00A21B62"/>
                    <w:p w14:paraId="2F5E2383" w14:textId="7379570C" w:rsidR="00A21B62" w:rsidRDefault="00A21B62"/>
                    <w:p w14:paraId="110D4FBD" w14:textId="0A4C5071" w:rsidR="00A21B62" w:rsidRDefault="00A21B62"/>
                    <w:p w14:paraId="2CB6B72C" w14:textId="0366FE14" w:rsidR="00A21B62" w:rsidRDefault="00A21B62"/>
                    <w:p w14:paraId="212E0149" w14:textId="528AFA21" w:rsidR="00A21B62" w:rsidRDefault="00A21B62"/>
                    <w:p w14:paraId="38AA94B0" w14:textId="747ED741" w:rsidR="00A21B62" w:rsidRDefault="00A21B62"/>
                    <w:p w14:paraId="4114DE36" w14:textId="3F53D320" w:rsidR="00A21B62" w:rsidRDefault="00A21B62"/>
                    <w:p w14:paraId="0DD752B0" w14:textId="72DED48E" w:rsidR="00A21B62" w:rsidRDefault="00A21B62"/>
                    <w:p w14:paraId="698D3C6D" w14:textId="397D91EE" w:rsidR="00A21B62" w:rsidRDefault="00A21B62"/>
                    <w:p w14:paraId="21543520" w14:textId="083A5965" w:rsidR="00A21B62" w:rsidRDefault="00A21B62"/>
                    <w:p w14:paraId="41841A89" w14:textId="0DF77A96" w:rsidR="00A21B62" w:rsidRDefault="00A21B62"/>
                    <w:p w14:paraId="6A268D27" w14:textId="21D88D22" w:rsidR="00A21B62" w:rsidRDefault="00A21B62"/>
                    <w:p w14:paraId="0BAB22A7" w14:textId="6D54E1C6" w:rsidR="00A21B62" w:rsidRDefault="00A21B62"/>
                    <w:p w14:paraId="6C665234" w14:textId="77777777" w:rsidR="00A21B62" w:rsidRDefault="00A21B62"/>
                  </w:txbxContent>
                </v:textbox>
              </v:shape>
            </w:pict>
          </mc:Fallback>
        </mc:AlternateContent>
      </w:r>
    </w:p>
    <w:p w14:paraId="6C0A7EE5" w14:textId="0C41508E" w:rsidR="00A21B62" w:rsidRDefault="00A21B62" w:rsidP="00FE0FD5">
      <w:pPr>
        <w:rPr>
          <w:rFonts w:ascii="Arial Nova Cond Light" w:hAnsi="Arial Nova Cond Light" w:cs="Calibri"/>
          <w:sz w:val="24"/>
          <w:szCs w:val="24"/>
        </w:rPr>
      </w:pPr>
    </w:p>
    <w:p w14:paraId="40BC0C8F" w14:textId="2D092163" w:rsidR="00A21B62" w:rsidRDefault="00A21B62" w:rsidP="00FE0FD5">
      <w:pPr>
        <w:rPr>
          <w:rFonts w:ascii="Arial Nova Cond Light" w:hAnsi="Arial Nova Cond Light" w:cs="Calibri"/>
          <w:sz w:val="24"/>
          <w:szCs w:val="24"/>
        </w:rPr>
      </w:pPr>
    </w:p>
    <w:p w14:paraId="5252A41D" w14:textId="796B7616" w:rsidR="00A21B62" w:rsidRDefault="00A21B62" w:rsidP="00FE0FD5">
      <w:pPr>
        <w:rPr>
          <w:rFonts w:ascii="Arial Nova Cond Light" w:hAnsi="Arial Nova Cond Light" w:cs="Calibri"/>
          <w:sz w:val="24"/>
          <w:szCs w:val="24"/>
        </w:rPr>
      </w:pPr>
    </w:p>
    <w:p w14:paraId="2A9E131E" w14:textId="2AB02434" w:rsidR="00A21B62" w:rsidRDefault="00A21B62" w:rsidP="00FE0FD5">
      <w:pPr>
        <w:rPr>
          <w:rFonts w:ascii="Arial Nova Cond Light" w:hAnsi="Arial Nova Cond Light" w:cs="Calibri"/>
          <w:sz w:val="24"/>
          <w:szCs w:val="24"/>
        </w:rPr>
      </w:pPr>
    </w:p>
    <w:p w14:paraId="4269A7A5" w14:textId="632DC705" w:rsidR="00A21B62" w:rsidRDefault="00A21B62" w:rsidP="00FE0FD5">
      <w:pPr>
        <w:rPr>
          <w:rFonts w:ascii="Arial Nova Cond Light" w:hAnsi="Arial Nova Cond Light" w:cs="Calibri"/>
          <w:sz w:val="24"/>
          <w:szCs w:val="24"/>
        </w:rPr>
      </w:pPr>
    </w:p>
    <w:p w14:paraId="6E38E40E" w14:textId="6779E59D" w:rsidR="00A21B62" w:rsidRDefault="00A21B62" w:rsidP="00FE0FD5">
      <w:pPr>
        <w:rPr>
          <w:rFonts w:ascii="Arial Nova Cond Light" w:hAnsi="Arial Nova Cond Light" w:cs="Calibri"/>
          <w:sz w:val="24"/>
          <w:szCs w:val="24"/>
        </w:rPr>
      </w:pPr>
    </w:p>
    <w:p w14:paraId="4A6AA402" w14:textId="2324938B" w:rsidR="00A21B62" w:rsidRDefault="00A21B62" w:rsidP="00FE0FD5">
      <w:pPr>
        <w:rPr>
          <w:rFonts w:ascii="Arial Nova Cond Light" w:hAnsi="Arial Nova Cond Light" w:cs="Calibri"/>
          <w:sz w:val="24"/>
          <w:szCs w:val="24"/>
        </w:rPr>
      </w:pPr>
    </w:p>
    <w:p w14:paraId="4D3D0048" w14:textId="1653A812" w:rsidR="00A21B62" w:rsidRDefault="00A21B62" w:rsidP="00FE0FD5">
      <w:pPr>
        <w:rPr>
          <w:rFonts w:ascii="Arial Nova Cond Light" w:hAnsi="Arial Nova Cond Light" w:cs="Calibri"/>
          <w:sz w:val="24"/>
          <w:szCs w:val="24"/>
        </w:rPr>
      </w:pPr>
    </w:p>
    <w:p w14:paraId="22638253" w14:textId="76A37DE4" w:rsidR="00A21B62" w:rsidRDefault="00A21B62" w:rsidP="00FE0FD5">
      <w:pPr>
        <w:rPr>
          <w:rFonts w:ascii="Arial Nova Cond Light" w:hAnsi="Arial Nova Cond Light" w:cs="Calibri"/>
          <w:sz w:val="24"/>
          <w:szCs w:val="24"/>
        </w:rPr>
      </w:pPr>
    </w:p>
    <w:p w14:paraId="79219839" w14:textId="1627AB1E" w:rsidR="00A21B62" w:rsidRDefault="00A21B62" w:rsidP="00FE0FD5">
      <w:pPr>
        <w:rPr>
          <w:rFonts w:ascii="Arial Nova Cond Light" w:hAnsi="Arial Nova Cond Light" w:cs="Calibri"/>
          <w:sz w:val="24"/>
          <w:szCs w:val="24"/>
        </w:rPr>
      </w:pPr>
    </w:p>
    <w:p w14:paraId="0ADC4E28" w14:textId="2F7D6E97" w:rsidR="00A21B62" w:rsidRDefault="00A21B62" w:rsidP="00FE0FD5">
      <w:pPr>
        <w:rPr>
          <w:rFonts w:ascii="Arial Nova Cond Light" w:hAnsi="Arial Nova Cond Light" w:cs="Calibri"/>
          <w:sz w:val="24"/>
          <w:szCs w:val="24"/>
        </w:rPr>
      </w:pPr>
    </w:p>
    <w:p w14:paraId="7A08587D" w14:textId="66076ED3" w:rsidR="00A21B62" w:rsidRDefault="00A21B62" w:rsidP="00FE0FD5">
      <w:pPr>
        <w:rPr>
          <w:rFonts w:ascii="Arial Nova Cond Light" w:hAnsi="Arial Nova Cond Light" w:cs="Calibri"/>
          <w:sz w:val="24"/>
          <w:szCs w:val="24"/>
        </w:rPr>
      </w:pPr>
    </w:p>
    <w:p w14:paraId="463383B2" w14:textId="6607C146" w:rsidR="00A21B62" w:rsidRDefault="00A21B62" w:rsidP="00FE0FD5">
      <w:pPr>
        <w:rPr>
          <w:rFonts w:ascii="Arial Nova Cond Light" w:hAnsi="Arial Nova Cond Light" w:cs="Calibri"/>
          <w:sz w:val="24"/>
          <w:szCs w:val="24"/>
        </w:rPr>
      </w:pPr>
    </w:p>
    <w:p w14:paraId="528E96E3" w14:textId="41E974B0" w:rsidR="00A21B62" w:rsidRDefault="00A21B62" w:rsidP="00FE0FD5">
      <w:pPr>
        <w:rPr>
          <w:rFonts w:ascii="Arial Nova Cond Light" w:hAnsi="Arial Nova Cond Light" w:cs="Calibri"/>
          <w:sz w:val="24"/>
          <w:szCs w:val="24"/>
        </w:rPr>
      </w:pPr>
    </w:p>
    <w:p w14:paraId="342E54F0" w14:textId="20956A2D" w:rsidR="00A21B62" w:rsidRDefault="00A21B62" w:rsidP="00FE0FD5">
      <w:pPr>
        <w:rPr>
          <w:rFonts w:ascii="Arial Nova Cond Light" w:hAnsi="Arial Nova Cond Light" w:cs="Calibri"/>
          <w:sz w:val="24"/>
          <w:szCs w:val="24"/>
        </w:rPr>
      </w:pPr>
    </w:p>
    <w:p w14:paraId="1F16FD57" w14:textId="70A36426" w:rsidR="00A21B62" w:rsidRDefault="00A21B62" w:rsidP="00FE0FD5">
      <w:pPr>
        <w:rPr>
          <w:rFonts w:ascii="Arial Nova Cond Light" w:hAnsi="Arial Nova Cond Light" w:cs="Calibri"/>
          <w:sz w:val="24"/>
          <w:szCs w:val="24"/>
        </w:rPr>
      </w:pPr>
    </w:p>
    <w:p w14:paraId="4745FBD1" w14:textId="3F967C76" w:rsidR="00A21B62" w:rsidRDefault="00A21B62" w:rsidP="00FE0FD5">
      <w:pPr>
        <w:rPr>
          <w:rFonts w:ascii="Arial Nova Cond Light" w:hAnsi="Arial Nova Cond Light" w:cs="Calibri"/>
          <w:sz w:val="24"/>
          <w:szCs w:val="24"/>
        </w:rPr>
      </w:pPr>
    </w:p>
    <w:p w14:paraId="0B318B58" w14:textId="42BDCBDE" w:rsidR="00A21B62" w:rsidRDefault="00A21B62" w:rsidP="00FE0FD5">
      <w:pPr>
        <w:rPr>
          <w:rFonts w:ascii="Arial Nova Cond Light" w:hAnsi="Arial Nova Cond Light" w:cs="Calibri"/>
          <w:sz w:val="24"/>
          <w:szCs w:val="24"/>
        </w:rPr>
      </w:pPr>
    </w:p>
    <w:p w14:paraId="0642CD9B" w14:textId="1A4AB7F7" w:rsidR="00A21B62" w:rsidRDefault="00A21B62" w:rsidP="00FE0FD5">
      <w:pPr>
        <w:rPr>
          <w:rFonts w:ascii="Arial Nova Cond Light" w:hAnsi="Arial Nova Cond Light" w:cs="Calibri"/>
          <w:sz w:val="24"/>
          <w:szCs w:val="24"/>
        </w:rPr>
      </w:pPr>
    </w:p>
    <w:p w14:paraId="3F803AE6" w14:textId="398D01D6" w:rsidR="00A21B62" w:rsidRDefault="00A21B62" w:rsidP="00FE0FD5">
      <w:pPr>
        <w:rPr>
          <w:rFonts w:ascii="Arial Nova Cond Light" w:hAnsi="Arial Nova Cond Light" w:cs="Calibri"/>
          <w:sz w:val="24"/>
          <w:szCs w:val="24"/>
        </w:rPr>
      </w:pPr>
    </w:p>
    <w:p w14:paraId="718C304D" w14:textId="2D4DC75B" w:rsidR="00A21B62" w:rsidRDefault="00A21B62" w:rsidP="00FE0FD5">
      <w:pPr>
        <w:rPr>
          <w:rFonts w:ascii="Arial Nova Cond Light" w:hAnsi="Arial Nova Cond Light" w:cs="Calibri"/>
          <w:sz w:val="24"/>
          <w:szCs w:val="24"/>
        </w:rPr>
      </w:pPr>
    </w:p>
    <w:p w14:paraId="11E136D8" w14:textId="258A6646" w:rsidR="00A21B62" w:rsidRDefault="00A21B62" w:rsidP="00FE0FD5">
      <w:pPr>
        <w:rPr>
          <w:rFonts w:ascii="Arial Nova Cond Light" w:hAnsi="Arial Nova Cond Light" w:cs="Calibri"/>
          <w:sz w:val="24"/>
          <w:szCs w:val="24"/>
        </w:rPr>
      </w:pPr>
    </w:p>
    <w:p w14:paraId="00C06A8F" w14:textId="32E2FC22" w:rsidR="00A21B62" w:rsidRDefault="002A5CB1" w:rsidP="00FE0FD5">
      <w:pPr>
        <w:rPr>
          <w:rFonts w:ascii="Arial Nova Cond Light" w:hAnsi="Arial Nova Cond Light" w:cs="Calibri"/>
          <w:sz w:val="24"/>
          <w:szCs w:val="24"/>
        </w:rPr>
      </w:pPr>
      <w:r>
        <w:rPr>
          <w:rFonts w:ascii="Arial Nova Cond Light" w:hAnsi="Arial Nova Cond Light" w:cs="Calibri"/>
          <w:noProof/>
          <w:sz w:val="24"/>
          <w:szCs w:val="24"/>
          <w:lang w:eastAsia="en-GB"/>
        </w:rPr>
        <mc:AlternateContent>
          <mc:Choice Requires="wps">
            <w:drawing>
              <wp:anchor distT="0" distB="0" distL="114300" distR="114300" simplePos="0" relativeHeight="251813376" behindDoc="0" locked="0" layoutInCell="1" allowOverlap="1" wp14:anchorId="1F52B06C" wp14:editId="33ACC563">
                <wp:simplePos x="0" y="0"/>
                <wp:positionH relativeFrom="column">
                  <wp:posOffset>-582930</wp:posOffset>
                </wp:positionH>
                <wp:positionV relativeFrom="paragraph">
                  <wp:posOffset>0</wp:posOffset>
                </wp:positionV>
                <wp:extent cx="7026275" cy="9191296"/>
                <wp:effectExtent l="0" t="0" r="3175" b="0"/>
                <wp:wrapThrough wrapText="bothSides">
                  <wp:wrapPolygon edited="0">
                    <wp:start x="0" y="0"/>
                    <wp:lineTo x="0" y="21534"/>
                    <wp:lineTo x="21551" y="21534"/>
                    <wp:lineTo x="21551"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7026275" cy="9191296"/>
                        </a:xfrm>
                        <a:prstGeom prst="rect">
                          <a:avLst/>
                        </a:prstGeom>
                        <a:solidFill>
                          <a:schemeClr val="lt1"/>
                        </a:solidFill>
                        <a:ln w="6350">
                          <a:noFill/>
                        </a:ln>
                      </wps:spPr>
                      <wps:txbx>
                        <w:txbxContent>
                          <w:tbl>
                            <w:tblPr>
                              <w:tblStyle w:val="TableGrid0"/>
                              <w:tblW w:w="10730" w:type="dxa"/>
                              <w:tblInd w:w="-103" w:type="dxa"/>
                              <w:tblCellMar>
                                <w:top w:w="60" w:type="dxa"/>
                                <w:left w:w="101" w:type="dxa"/>
                                <w:right w:w="62" w:type="dxa"/>
                              </w:tblCellMar>
                              <w:tblLook w:val="04A0" w:firstRow="1" w:lastRow="0" w:firstColumn="1" w:lastColumn="0" w:noHBand="0" w:noVBand="1"/>
                            </w:tblPr>
                            <w:tblGrid>
                              <w:gridCol w:w="4357"/>
                              <w:gridCol w:w="4254"/>
                              <w:gridCol w:w="2119"/>
                            </w:tblGrid>
                            <w:tr w:rsidR="002A5CB1" w14:paraId="7D889E6D" w14:textId="77777777" w:rsidTr="002A5CB1">
                              <w:trPr>
                                <w:trHeight w:val="7045"/>
                              </w:trPr>
                              <w:tc>
                                <w:tcPr>
                                  <w:tcW w:w="4357" w:type="dxa"/>
                                  <w:tcBorders>
                                    <w:top w:val="single" w:sz="4" w:space="0" w:color="000000"/>
                                    <w:left w:val="single" w:sz="4" w:space="0" w:color="000000"/>
                                    <w:bottom w:val="single" w:sz="4" w:space="0" w:color="000000"/>
                                    <w:right w:val="single" w:sz="4" w:space="0" w:color="000000"/>
                                  </w:tcBorders>
                                </w:tcPr>
                                <w:p w14:paraId="7ADC533E" w14:textId="77777777" w:rsidR="002A5CB1" w:rsidRPr="00A21B62" w:rsidRDefault="002A5CB1" w:rsidP="00A21B62">
                                  <w:pPr>
                                    <w:spacing w:line="259" w:lineRule="auto"/>
                                    <w:ind w:left="7"/>
                                    <w:rPr>
                                      <w:rFonts w:ascii="Arial Nova Cond Light" w:hAnsi="Arial Nova Cond Light"/>
                                      <w:b/>
                                      <w:sz w:val="23"/>
                                      <w:szCs w:val="23"/>
                                    </w:rPr>
                                  </w:pPr>
                                  <w:r w:rsidRPr="00A21B62">
                                    <w:rPr>
                                      <w:rFonts w:ascii="Arial Nova Cond Light" w:hAnsi="Arial Nova Cond Light"/>
                                      <w:b/>
                                      <w:sz w:val="23"/>
                                      <w:szCs w:val="23"/>
                                    </w:rPr>
                                    <w:t xml:space="preserve">Leading people </w:t>
                                  </w:r>
                                </w:p>
                                <w:p w14:paraId="71725F5E" w14:textId="77777777" w:rsidR="002A5CB1" w:rsidRPr="00A21B62" w:rsidRDefault="002A5CB1"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Knowledge and understanding of: </w:t>
                                  </w:r>
                                </w:p>
                                <w:p w14:paraId="4BC17E14" w14:textId="77777777" w:rsidR="002A5CB1" w:rsidRPr="00A21B62" w:rsidRDefault="002A5CB1" w:rsidP="00A21B62">
                                  <w:pPr>
                                    <w:numPr>
                                      <w:ilvl w:val="0"/>
                                      <w:numId w:val="15"/>
                                    </w:numPr>
                                    <w:spacing w:after="47" w:line="238" w:lineRule="auto"/>
                                    <w:ind w:hanging="283"/>
                                    <w:rPr>
                                      <w:rFonts w:ascii="Arial Nova Cond Light" w:hAnsi="Arial Nova Cond Light"/>
                                      <w:sz w:val="23"/>
                                      <w:szCs w:val="23"/>
                                    </w:rPr>
                                  </w:pPr>
                                  <w:r w:rsidRPr="00A21B62">
                                    <w:rPr>
                                      <w:rFonts w:ascii="Arial Nova Cond Light" w:hAnsi="Arial Nova Cond Light"/>
                                      <w:sz w:val="23"/>
                                      <w:szCs w:val="23"/>
                                    </w:rPr>
                                    <w:t xml:space="preserve">Significance of interpersonal relationships, including impact on teacher performance and pupil learning. </w:t>
                                  </w:r>
                                </w:p>
                                <w:p w14:paraId="590E9284" w14:textId="77777777" w:rsidR="002A5CB1" w:rsidRPr="00A21B62" w:rsidRDefault="002A5CB1" w:rsidP="00A21B62">
                                  <w:pPr>
                                    <w:numPr>
                                      <w:ilvl w:val="0"/>
                                      <w:numId w:val="15"/>
                                    </w:numPr>
                                    <w:spacing w:after="46"/>
                                    <w:ind w:hanging="283"/>
                                    <w:rPr>
                                      <w:rFonts w:ascii="Arial Nova Cond Light" w:hAnsi="Arial Nova Cond Light"/>
                                      <w:sz w:val="23"/>
                                      <w:szCs w:val="23"/>
                                    </w:rPr>
                                  </w:pPr>
                                  <w:r w:rsidRPr="00A21B62">
                                    <w:rPr>
                                      <w:rFonts w:ascii="Arial Nova Cond Light" w:hAnsi="Arial Nova Cond Light"/>
                                      <w:sz w:val="23"/>
                                      <w:szCs w:val="23"/>
                                    </w:rPr>
                                    <w:t xml:space="preserve">Performance management, continuous professional development and sustained school improvement. </w:t>
                                  </w:r>
                                </w:p>
                                <w:p w14:paraId="1F17B636" w14:textId="77777777" w:rsidR="002A5CB1" w:rsidRPr="00A21B62" w:rsidRDefault="002A5CB1" w:rsidP="00A21B62">
                                  <w:pPr>
                                    <w:numPr>
                                      <w:ilvl w:val="0"/>
                                      <w:numId w:val="15"/>
                                    </w:numPr>
                                    <w:spacing w:after="43"/>
                                    <w:ind w:hanging="283"/>
                                    <w:rPr>
                                      <w:rFonts w:ascii="Arial Nova Cond Light" w:hAnsi="Arial Nova Cond Light"/>
                                      <w:sz w:val="23"/>
                                      <w:szCs w:val="23"/>
                                    </w:rPr>
                                  </w:pPr>
                                  <w:r w:rsidRPr="00A21B62">
                                    <w:rPr>
                                      <w:rFonts w:ascii="Arial Nova Cond Light" w:hAnsi="Arial Nova Cond Light"/>
                                      <w:sz w:val="23"/>
                                      <w:szCs w:val="23"/>
                                    </w:rPr>
                                    <w:t xml:space="preserve">Building motivation, including the importance of celebrating achievement </w:t>
                                  </w:r>
                                </w:p>
                                <w:p w14:paraId="6BB5EA70" w14:textId="77777777" w:rsidR="002A5CB1" w:rsidRPr="00A21B62" w:rsidRDefault="002A5CB1" w:rsidP="00A21B62">
                                  <w:pPr>
                                    <w:numPr>
                                      <w:ilvl w:val="0"/>
                                      <w:numId w:val="15"/>
                                    </w:numPr>
                                    <w:spacing w:after="139"/>
                                    <w:ind w:hanging="283"/>
                                    <w:rPr>
                                      <w:rFonts w:ascii="Arial Nova Cond Light" w:hAnsi="Arial Nova Cond Light"/>
                                      <w:sz w:val="23"/>
                                      <w:szCs w:val="23"/>
                                    </w:rPr>
                                  </w:pPr>
                                  <w:r w:rsidRPr="00A21B62">
                                    <w:rPr>
                                      <w:rFonts w:ascii="Arial Nova Cond Light" w:hAnsi="Arial Nova Cond Light"/>
                                      <w:sz w:val="23"/>
                                      <w:szCs w:val="23"/>
                                    </w:rPr>
                                    <w:t xml:space="preserve">Own performance, ways of obtaining feedback and how to improve. </w:t>
                                  </w:r>
                                </w:p>
                                <w:p w14:paraId="3CEFCD10" w14:textId="77777777" w:rsidR="002A5CB1" w:rsidRPr="00A21B62" w:rsidRDefault="002A5CB1"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Skills </w:t>
                                  </w:r>
                                </w:p>
                                <w:p w14:paraId="569ABAC0" w14:textId="77777777" w:rsidR="002A5CB1" w:rsidRPr="00A21B62" w:rsidRDefault="002A5CB1" w:rsidP="00A21B62">
                                  <w:pPr>
                                    <w:numPr>
                                      <w:ilvl w:val="0"/>
                                      <w:numId w:val="15"/>
                                    </w:numPr>
                                    <w:spacing w:after="46"/>
                                    <w:ind w:hanging="283"/>
                                    <w:rPr>
                                      <w:rFonts w:ascii="Arial Nova Cond Light" w:hAnsi="Arial Nova Cond Light"/>
                                      <w:sz w:val="23"/>
                                      <w:szCs w:val="23"/>
                                    </w:rPr>
                                  </w:pPr>
                                  <w:r w:rsidRPr="00A21B62">
                                    <w:rPr>
                                      <w:rFonts w:ascii="Arial Nova Cond Light" w:hAnsi="Arial Nova Cond Light"/>
                                      <w:sz w:val="23"/>
                                      <w:szCs w:val="23"/>
                                    </w:rPr>
                                    <w:t xml:space="preserve">Develop self-awareness, self-management and self-confidence and use effectively. </w:t>
                                  </w:r>
                                </w:p>
                                <w:p w14:paraId="08FB2CB9" w14:textId="77777777" w:rsidR="002A5CB1" w:rsidRPr="00A21B62" w:rsidRDefault="002A5CB1" w:rsidP="00A21B62">
                                  <w:pPr>
                                    <w:numPr>
                                      <w:ilvl w:val="0"/>
                                      <w:numId w:val="15"/>
                                    </w:numPr>
                                    <w:spacing w:line="259" w:lineRule="auto"/>
                                    <w:ind w:hanging="283"/>
                                    <w:rPr>
                                      <w:rFonts w:ascii="Arial Nova Cond Light" w:hAnsi="Arial Nova Cond Light"/>
                                      <w:sz w:val="23"/>
                                      <w:szCs w:val="23"/>
                                    </w:rPr>
                                  </w:pPr>
                                  <w:r w:rsidRPr="00A21B62">
                                    <w:rPr>
                                      <w:rFonts w:ascii="Arial Nova Cond Light" w:hAnsi="Arial Nova Cond Light"/>
                                      <w:sz w:val="23"/>
                                      <w:szCs w:val="23"/>
                                    </w:rPr>
                                    <w:t xml:space="preserve">Listen, reflect and communicate effectively </w:t>
                                  </w:r>
                                </w:p>
                                <w:p w14:paraId="26EF67EF" w14:textId="77777777" w:rsidR="002A5CB1" w:rsidRPr="00A21B62" w:rsidRDefault="002A5CB1" w:rsidP="00A21B62">
                                  <w:pPr>
                                    <w:numPr>
                                      <w:ilvl w:val="0"/>
                                      <w:numId w:val="15"/>
                                    </w:numPr>
                                    <w:spacing w:after="1" w:line="239" w:lineRule="auto"/>
                                    <w:ind w:hanging="283"/>
                                    <w:rPr>
                                      <w:rFonts w:ascii="Arial Nova Cond Light" w:hAnsi="Arial Nova Cond Light"/>
                                      <w:sz w:val="23"/>
                                      <w:szCs w:val="23"/>
                                    </w:rPr>
                                  </w:pPr>
                                  <w:r w:rsidRPr="00A21B62">
                                    <w:rPr>
                                      <w:rFonts w:ascii="Arial Nova Cond Light" w:hAnsi="Arial Nova Cond Light"/>
                                      <w:sz w:val="23"/>
                                      <w:szCs w:val="23"/>
                                    </w:rPr>
                                    <w:t xml:space="preserve">Monitor and evaluate work of others, give feedback and provide support/intervention to improve </w:t>
                                  </w:r>
                                </w:p>
                                <w:p w14:paraId="4973148A" w14:textId="77777777" w:rsidR="002A5CB1" w:rsidRPr="00A21B62" w:rsidRDefault="002A5CB1" w:rsidP="00A21B62">
                                  <w:pPr>
                                    <w:spacing w:after="24" w:line="259" w:lineRule="auto"/>
                                    <w:ind w:left="283"/>
                                    <w:rPr>
                                      <w:rFonts w:ascii="Arial Nova Cond Light" w:hAnsi="Arial Nova Cond Light"/>
                                      <w:sz w:val="23"/>
                                      <w:szCs w:val="23"/>
                                    </w:rPr>
                                  </w:pPr>
                                  <w:r w:rsidRPr="00A21B62">
                                    <w:rPr>
                                      <w:rFonts w:ascii="Arial Nova Cond Light" w:hAnsi="Arial Nova Cond Light"/>
                                      <w:sz w:val="23"/>
                                      <w:szCs w:val="23"/>
                                    </w:rPr>
                                    <w:t xml:space="preserve">performance </w:t>
                                  </w:r>
                                </w:p>
                                <w:p w14:paraId="5EE7CE5E" w14:textId="77777777" w:rsidR="002A5CB1" w:rsidRPr="00A21B62" w:rsidRDefault="002A5CB1" w:rsidP="00A21B62">
                                  <w:pPr>
                                    <w:numPr>
                                      <w:ilvl w:val="0"/>
                                      <w:numId w:val="15"/>
                                    </w:numPr>
                                    <w:spacing w:after="45"/>
                                    <w:ind w:hanging="283"/>
                                    <w:rPr>
                                      <w:rFonts w:ascii="Arial Nova Cond Light" w:hAnsi="Arial Nova Cond Light"/>
                                      <w:sz w:val="23"/>
                                      <w:szCs w:val="23"/>
                                    </w:rPr>
                                  </w:pPr>
                                  <w:r w:rsidRPr="00A21B62">
                                    <w:rPr>
                                      <w:rFonts w:ascii="Arial Nova Cond Light" w:hAnsi="Arial Nova Cond Light"/>
                                      <w:sz w:val="23"/>
                                      <w:szCs w:val="23"/>
                                    </w:rPr>
                                    <w:t xml:space="preserve">Hold people to account and challenge under performance </w:t>
                                  </w:r>
                                </w:p>
                                <w:p w14:paraId="12F729FD" w14:textId="77777777" w:rsidR="002A5CB1" w:rsidRDefault="002A5CB1" w:rsidP="00A21B62">
                                  <w:pPr>
                                    <w:numPr>
                                      <w:ilvl w:val="0"/>
                                      <w:numId w:val="15"/>
                                    </w:numPr>
                                    <w:spacing w:line="259" w:lineRule="auto"/>
                                    <w:ind w:hanging="283"/>
                                    <w:rPr>
                                      <w:rFonts w:ascii="Arial Nova Cond Light" w:hAnsi="Arial Nova Cond Light"/>
                                      <w:sz w:val="23"/>
                                      <w:szCs w:val="23"/>
                                    </w:rPr>
                                  </w:pPr>
                                  <w:r w:rsidRPr="00A21B62">
                                    <w:rPr>
                                      <w:rFonts w:ascii="Arial Nova Cond Light" w:hAnsi="Arial Nova Cond Light"/>
                                      <w:sz w:val="23"/>
                                      <w:szCs w:val="23"/>
                                    </w:rPr>
                                    <w:t>Develop a culture of learning and continuous professional development.</w:t>
                                  </w:r>
                                </w:p>
                                <w:p w14:paraId="5BCFA21E" w14:textId="77777777" w:rsidR="002A5CB1" w:rsidRPr="00A21B62" w:rsidRDefault="002A5CB1" w:rsidP="002A5CB1">
                                  <w:pPr>
                                    <w:numPr>
                                      <w:ilvl w:val="0"/>
                                      <w:numId w:val="18"/>
                                    </w:numPr>
                                    <w:spacing w:after="47" w:line="239" w:lineRule="auto"/>
                                    <w:ind w:hanging="276"/>
                                    <w:rPr>
                                      <w:rFonts w:ascii="Arial Nova Cond Light" w:hAnsi="Arial Nova Cond Light"/>
                                      <w:sz w:val="23"/>
                                      <w:szCs w:val="23"/>
                                    </w:rPr>
                                  </w:pPr>
                                  <w:r w:rsidRPr="00A21B62">
                                    <w:rPr>
                                      <w:rFonts w:ascii="Arial Nova Cond Light" w:hAnsi="Arial Nova Cond Light"/>
                                      <w:sz w:val="23"/>
                                      <w:szCs w:val="23"/>
                                    </w:rPr>
                                    <w:t xml:space="preserve"> Receive and act on feedback to build on strengths and improve personal performance. </w:t>
                                  </w:r>
                                </w:p>
                                <w:p w14:paraId="478B2DCB" w14:textId="77777777" w:rsidR="002A5CB1" w:rsidRPr="00A21B62" w:rsidRDefault="002A5CB1" w:rsidP="002A5CB1">
                                  <w:pPr>
                                    <w:numPr>
                                      <w:ilvl w:val="0"/>
                                      <w:numId w:val="18"/>
                                    </w:numPr>
                                    <w:spacing w:after="46"/>
                                    <w:ind w:hanging="276"/>
                                    <w:rPr>
                                      <w:rFonts w:ascii="Arial Nova Cond Light" w:hAnsi="Arial Nova Cond Light"/>
                                      <w:sz w:val="23"/>
                                      <w:szCs w:val="23"/>
                                    </w:rPr>
                                  </w:pPr>
                                  <w:r w:rsidRPr="00A21B62">
                                    <w:rPr>
                                      <w:rFonts w:ascii="Arial Nova Cond Light" w:hAnsi="Arial Nova Cond Light"/>
                                      <w:sz w:val="23"/>
                                      <w:szCs w:val="23"/>
                                    </w:rPr>
                                    <w:t xml:space="preserve">Create a culture which encourages ideas and contributions from others. </w:t>
                                  </w:r>
                                </w:p>
                                <w:p w14:paraId="416896DE" w14:textId="77777777" w:rsidR="002A5CB1" w:rsidRPr="00A21B62" w:rsidRDefault="002A5CB1" w:rsidP="002A5CB1">
                                  <w:pPr>
                                    <w:numPr>
                                      <w:ilvl w:val="0"/>
                                      <w:numId w:val="18"/>
                                    </w:numPr>
                                    <w:spacing w:line="259" w:lineRule="auto"/>
                                    <w:ind w:hanging="276"/>
                                    <w:rPr>
                                      <w:rFonts w:ascii="Arial Nova Cond Light" w:hAnsi="Arial Nova Cond Light"/>
                                      <w:sz w:val="23"/>
                                      <w:szCs w:val="23"/>
                                    </w:rPr>
                                  </w:pPr>
                                  <w:r w:rsidRPr="00A21B62">
                                    <w:rPr>
                                      <w:rFonts w:ascii="Arial Nova Cond Light" w:hAnsi="Arial Nova Cond Light"/>
                                      <w:sz w:val="23"/>
                                      <w:szCs w:val="23"/>
                                    </w:rPr>
                                    <w:t xml:space="preserve">Foster an open, fair and equitable culture. </w:t>
                                  </w:r>
                                </w:p>
                                <w:p w14:paraId="64709F7C" w14:textId="77777777" w:rsidR="002A5CB1" w:rsidRPr="00A21B62" w:rsidRDefault="002A5CB1" w:rsidP="002A5CB1">
                                  <w:pPr>
                                    <w:numPr>
                                      <w:ilvl w:val="0"/>
                                      <w:numId w:val="18"/>
                                    </w:numPr>
                                    <w:spacing w:after="47" w:line="239" w:lineRule="auto"/>
                                    <w:ind w:hanging="276"/>
                                    <w:rPr>
                                      <w:rFonts w:ascii="Arial Nova Cond Light" w:hAnsi="Arial Nova Cond Light"/>
                                      <w:sz w:val="23"/>
                                      <w:szCs w:val="23"/>
                                    </w:rPr>
                                  </w:pPr>
                                  <w:r w:rsidRPr="00A21B62">
                                    <w:rPr>
                                      <w:rFonts w:ascii="Arial Nova Cond Light" w:hAnsi="Arial Nova Cond Light"/>
                                      <w:sz w:val="23"/>
                                      <w:szCs w:val="23"/>
                                    </w:rPr>
                                    <w:t xml:space="preserve">Proven ability to motivate, challenge, develop, empower and sustain individuals and teams. </w:t>
                                  </w:r>
                                </w:p>
                                <w:p w14:paraId="4FA333E9" w14:textId="77777777" w:rsidR="002A5CB1" w:rsidRPr="00A21B62" w:rsidRDefault="002A5CB1" w:rsidP="002A5CB1">
                                  <w:pPr>
                                    <w:numPr>
                                      <w:ilvl w:val="0"/>
                                      <w:numId w:val="18"/>
                                    </w:numPr>
                                    <w:spacing w:after="45"/>
                                    <w:ind w:hanging="276"/>
                                    <w:rPr>
                                      <w:rFonts w:ascii="Arial Nova Cond Light" w:hAnsi="Arial Nova Cond Light"/>
                                      <w:sz w:val="23"/>
                                      <w:szCs w:val="23"/>
                                    </w:rPr>
                                  </w:pPr>
                                  <w:r w:rsidRPr="00A21B62">
                                    <w:rPr>
                                      <w:rFonts w:ascii="Arial Nova Cond Light" w:hAnsi="Arial Nova Cond Light"/>
                                      <w:sz w:val="23"/>
                                      <w:szCs w:val="23"/>
                                    </w:rPr>
                                    <w:t xml:space="preserve">High standards of personal and professional conduct. </w:t>
                                  </w:r>
                                </w:p>
                                <w:p w14:paraId="430B3FA5" w14:textId="77777777" w:rsidR="002A5CB1" w:rsidRPr="00A21B62" w:rsidRDefault="002A5CB1" w:rsidP="002A5CB1">
                                  <w:pPr>
                                    <w:numPr>
                                      <w:ilvl w:val="0"/>
                                      <w:numId w:val="18"/>
                                    </w:numPr>
                                    <w:spacing w:after="44"/>
                                    <w:ind w:hanging="276"/>
                                    <w:rPr>
                                      <w:rFonts w:ascii="Arial Nova Cond Light" w:hAnsi="Arial Nova Cond Light"/>
                                      <w:sz w:val="23"/>
                                      <w:szCs w:val="23"/>
                                    </w:rPr>
                                  </w:pPr>
                                  <w:r w:rsidRPr="00A21B62">
                                    <w:rPr>
                                      <w:rFonts w:ascii="Arial Nova Cond Light" w:hAnsi="Arial Nova Cond Light"/>
                                      <w:sz w:val="23"/>
                                      <w:szCs w:val="23"/>
                                    </w:rPr>
                                    <w:t xml:space="preserve">Proven experience of developing good working relationships with all stakeholders. </w:t>
                                  </w:r>
                                </w:p>
                                <w:p w14:paraId="21957A28" w14:textId="77777777" w:rsidR="002A5CB1" w:rsidRPr="00A21B62" w:rsidRDefault="002A5CB1" w:rsidP="002A5CB1">
                                  <w:pPr>
                                    <w:numPr>
                                      <w:ilvl w:val="0"/>
                                      <w:numId w:val="18"/>
                                    </w:numPr>
                                    <w:spacing w:after="46"/>
                                    <w:ind w:hanging="276"/>
                                    <w:rPr>
                                      <w:rFonts w:ascii="Arial Nova Cond Light" w:hAnsi="Arial Nova Cond Light"/>
                                      <w:sz w:val="23"/>
                                      <w:szCs w:val="23"/>
                                    </w:rPr>
                                  </w:pPr>
                                  <w:r w:rsidRPr="00A21B62">
                                    <w:rPr>
                                      <w:rFonts w:ascii="Arial Nova Cond Light" w:hAnsi="Arial Nova Cond Light"/>
                                      <w:sz w:val="23"/>
                                      <w:szCs w:val="23"/>
                                    </w:rPr>
                                    <w:t xml:space="preserve">Proven ability to generate and deliver collective vision and shared purpose at pace. </w:t>
                                  </w:r>
                                </w:p>
                                <w:p w14:paraId="7E7C0281" w14:textId="77777777" w:rsidR="002A5CB1" w:rsidRPr="00A21B62" w:rsidRDefault="002A5CB1" w:rsidP="002A5CB1">
                                  <w:pPr>
                                    <w:numPr>
                                      <w:ilvl w:val="0"/>
                                      <w:numId w:val="18"/>
                                    </w:numPr>
                                    <w:spacing w:after="86" w:line="248" w:lineRule="auto"/>
                                    <w:ind w:hanging="276"/>
                                    <w:rPr>
                                      <w:rFonts w:ascii="Arial Nova Cond Light" w:hAnsi="Arial Nova Cond Light"/>
                                      <w:sz w:val="23"/>
                                      <w:szCs w:val="23"/>
                                    </w:rPr>
                                  </w:pPr>
                                  <w:r w:rsidRPr="00A21B62">
                                    <w:rPr>
                                      <w:rFonts w:ascii="Arial Nova Cond Light" w:hAnsi="Arial Nova Cond Light"/>
                                      <w:sz w:val="23"/>
                                      <w:szCs w:val="23"/>
                                    </w:rPr>
                                    <w:t xml:space="preserve">Proven ability to create, build and retain effective staffing structures. </w:t>
                                  </w:r>
                                </w:p>
                                <w:p w14:paraId="7DE4DCFD" w14:textId="767914FB" w:rsidR="002A5CB1" w:rsidRPr="00A21B62" w:rsidRDefault="002A5CB1" w:rsidP="002A5CB1">
                                  <w:pPr>
                                    <w:numPr>
                                      <w:ilvl w:val="0"/>
                                      <w:numId w:val="15"/>
                                    </w:numPr>
                                    <w:spacing w:line="259" w:lineRule="auto"/>
                                    <w:ind w:hanging="283"/>
                                    <w:rPr>
                                      <w:rFonts w:ascii="Arial Nova Cond Light" w:hAnsi="Arial Nova Cond Light"/>
                                      <w:sz w:val="23"/>
                                      <w:szCs w:val="23"/>
                                    </w:rPr>
                                  </w:pPr>
                                  <w:r w:rsidRPr="00A21B62">
                                    <w:rPr>
                                      <w:rFonts w:ascii="Arial Nova Cond Light" w:hAnsi="Arial Nova Cond Light"/>
                                      <w:sz w:val="23"/>
                                      <w:szCs w:val="23"/>
                                    </w:rPr>
                                    <w:t xml:space="preserve">A sense of humour!  </w:t>
                                  </w:r>
                                </w:p>
                              </w:tc>
                              <w:tc>
                                <w:tcPr>
                                  <w:tcW w:w="4254" w:type="dxa"/>
                                  <w:tcBorders>
                                    <w:top w:val="single" w:sz="4" w:space="0" w:color="000000"/>
                                    <w:left w:val="single" w:sz="4" w:space="0" w:color="000000"/>
                                    <w:bottom w:val="single" w:sz="4" w:space="0" w:color="auto"/>
                                    <w:right w:val="single" w:sz="4" w:space="0" w:color="000000"/>
                                  </w:tcBorders>
                                </w:tcPr>
                                <w:p w14:paraId="4FFEC4E1" w14:textId="77777777" w:rsidR="002A5CB1" w:rsidRPr="00A21B62" w:rsidRDefault="002A5CB1" w:rsidP="00A21B62">
                                  <w:pPr>
                                    <w:spacing w:line="259" w:lineRule="auto"/>
                                    <w:ind w:left="7"/>
                                    <w:rPr>
                                      <w:rFonts w:ascii="Arial Nova Cond Light" w:hAnsi="Arial Nova Cond Light"/>
                                      <w:b/>
                                      <w:sz w:val="23"/>
                                      <w:szCs w:val="23"/>
                                    </w:rPr>
                                  </w:pPr>
                                  <w:r w:rsidRPr="00A21B62">
                                    <w:rPr>
                                      <w:rFonts w:ascii="Arial Nova Cond Light" w:hAnsi="Arial Nova Cond Light"/>
                                      <w:b/>
                                      <w:sz w:val="23"/>
                                      <w:szCs w:val="23"/>
                                    </w:rPr>
                                    <w:t xml:space="preserve">Leading people </w:t>
                                  </w:r>
                                </w:p>
                                <w:p w14:paraId="7BD3C606" w14:textId="77777777" w:rsidR="002A5CB1" w:rsidRPr="00A21B62" w:rsidRDefault="002A5CB1"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Knowledge and understanding of: </w:t>
                                  </w:r>
                                </w:p>
                                <w:p w14:paraId="0660CFAA" w14:textId="77777777" w:rsidR="002A5CB1" w:rsidRPr="00A21B62" w:rsidRDefault="002A5CB1" w:rsidP="00A21B62">
                                  <w:pPr>
                                    <w:numPr>
                                      <w:ilvl w:val="0"/>
                                      <w:numId w:val="16"/>
                                    </w:numPr>
                                    <w:spacing w:after="48" w:line="238" w:lineRule="auto"/>
                                    <w:ind w:hanging="319"/>
                                    <w:rPr>
                                      <w:rFonts w:ascii="Arial Nova Cond Light" w:hAnsi="Arial Nova Cond Light"/>
                                      <w:sz w:val="23"/>
                                      <w:szCs w:val="23"/>
                                    </w:rPr>
                                  </w:pPr>
                                  <w:r w:rsidRPr="00A21B62">
                                    <w:rPr>
                                      <w:rFonts w:ascii="Arial Nova Cond Light" w:hAnsi="Arial Nova Cond Light"/>
                                      <w:sz w:val="23"/>
                                      <w:szCs w:val="23"/>
                                    </w:rPr>
                                    <w:t xml:space="preserve">Building and sustaining a learning community within a diverse workforce. </w:t>
                                  </w:r>
                                </w:p>
                                <w:p w14:paraId="4B0B6D6C" w14:textId="77777777" w:rsidR="002A5CB1" w:rsidRPr="00A21B62" w:rsidRDefault="002A5CB1" w:rsidP="00A21B62">
                                  <w:pPr>
                                    <w:numPr>
                                      <w:ilvl w:val="0"/>
                                      <w:numId w:val="16"/>
                                    </w:numPr>
                                    <w:spacing w:after="17" w:line="219" w:lineRule="auto"/>
                                    <w:ind w:hanging="319"/>
                                    <w:rPr>
                                      <w:rFonts w:ascii="Arial Nova Cond Light" w:hAnsi="Arial Nova Cond Light"/>
                                      <w:sz w:val="23"/>
                                      <w:szCs w:val="23"/>
                                    </w:rPr>
                                  </w:pPr>
                                  <w:r w:rsidRPr="00A21B62">
                                    <w:rPr>
                                      <w:rFonts w:ascii="Arial Nova Cond Light" w:hAnsi="Arial Nova Cond Light"/>
                                      <w:sz w:val="23"/>
                                      <w:szCs w:val="23"/>
                                    </w:rPr>
                                    <w:t xml:space="preserve">Support and development systems for individuals and teams. </w:t>
                                  </w:r>
                                </w:p>
                                <w:p w14:paraId="107198B6" w14:textId="77777777" w:rsidR="002A5CB1" w:rsidRPr="00A21B62" w:rsidRDefault="002A5CB1" w:rsidP="00A21B62">
                                  <w:pPr>
                                    <w:numPr>
                                      <w:ilvl w:val="0"/>
                                      <w:numId w:val="16"/>
                                    </w:numPr>
                                    <w:spacing w:after="92" w:line="219" w:lineRule="auto"/>
                                    <w:ind w:hanging="319"/>
                                    <w:rPr>
                                      <w:rFonts w:ascii="Arial Nova Cond Light" w:hAnsi="Arial Nova Cond Light"/>
                                      <w:sz w:val="23"/>
                                      <w:szCs w:val="23"/>
                                    </w:rPr>
                                  </w:pPr>
                                  <w:r w:rsidRPr="00A21B62">
                                    <w:rPr>
                                      <w:rFonts w:ascii="Arial Nova Cond Light" w:hAnsi="Arial Nova Cond Light"/>
                                      <w:sz w:val="23"/>
                                      <w:szCs w:val="23"/>
                                    </w:rPr>
                                    <w:t xml:space="preserve">Have a high level of Emotional Intelligence and use it </w:t>
                                  </w:r>
                                </w:p>
                                <w:p w14:paraId="70FC34BD" w14:textId="77777777" w:rsidR="002A5CB1" w:rsidRPr="00A21B62" w:rsidRDefault="002A5CB1"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16802076" w14:textId="77777777" w:rsidR="002A5CB1" w:rsidRPr="00A21B62" w:rsidRDefault="002A5CB1" w:rsidP="00A21B62">
                                  <w:pPr>
                                    <w:spacing w:after="155"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4C6A14A0" w14:textId="77777777" w:rsidR="002A5CB1" w:rsidRPr="00A21B62" w:rsidRDefault="002A5CB1" w:rsidP="00A21B62">
                                  <w:pPr>
                                    <w:spacing w:after="52"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2D697776" w14:textId="77777777" w:rsidR="002A5CB1" w:rsidRDefault="002A5CB1" w:rsidP="00A21B62">
                                  <w:pPr>
                                    <w:spacing w:after="123" w:line="259" w:lineRule="auto"/>
                                    <w:ind w:left="7"/>
                                    <w:rPr>
                                      <w:rFonts w:ascii="Arial Nova Cond Light" w:hAnsi="Arial Nova Cond Light"/>
                                      <w:sz w:val="23"/>
                                      <w:szCs w:val="23"/>
                                    </w:rPr>
                                  </w:pPr>
                                </w:p>
                                <w:p w14:paraId="1CA61C16" w14:textId="506E2AB6" w:rsidR="002A5CB1" w:rsidRPr="00A21B62" w:rsidRDefault="002A5CB1"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Skills </w:t>
                                  </w:r>
                                </w:p>
                                <w:p w14:paraId="2B90494A" w14:textId="77777777" w:rsidR="002A5CB1" w:rsidRPr="00A21B62" w:rsidRDefault="002A5CB1" w:rsidP="00A21B62">
                                  <w:pPr>
                                    <w:numPr>
                                      <w:ilvl w:val="0"/>
                                      <w:numId w:val="16"/>
                                    </w:numPr>
                                    <w:spacing w:line="259" w:lineRule="auto"/>
                                    <w:ind w:hanging="319"/>
                                    <w:rPr>
                                      <w:rFonts w:ascii="Arial Nova Cond Light" w:hAnsi="Arial Nova Cond Light"/>
                                      <w:sz w:val="23"/>
                                      <w:szCs w:val="23"/>
                                    </w:rPr>
                                  </w:pPr>
                                  <w:r w:rsidRPr="00A21B62">
                                    <w:rPr>
                                      <w:rFonts w:ascii="Arial Nova Cond Light" w:hAnsi="Arial Nova Cond Light"/>
                                      <w:sz w:val="23"/>
                                      <w:szCs w:val="23"/>
                                    </w:rPr>
                                    <w:t xml:space="preserve">Negotiate and manage conflict, providing appropriate support. </w:t>
                                  </w:r>
                                </w:p>
                              </w:tc>
                              <w:tc>
                                <w:tcPr>
                                  <w:tcW w:w="2119" w:type="dxa"/>
                                  <w:tcBorders>
                                    <w:top w:val="single" w:sz="4" w:space="0" w:color="000000"/>
                                    <w:left w:val="single" w:sz="4" w:space="0" w:color="000000"/>
                                    <w:bottom w:val="single" w:sz="4" w:space="0" w:color="auto"/>
                                    <w:right w:val="single" w:sz="4" w:space="0" w:color="000000"/>
                                  </w:tcBorders>
                                </w:tcPr>
                                <w:p w14:paraId="595878CB" w14:textId="77777777" w:rsidR="002A5CB1" w:rsidRPr="00A21B62" w:rsidRDefault="002A5CB1" w:rsidP="00A21B62">
                                  <w:pPr>
                                    <w:spacing w:after="143" w:line="259" w:lineRule="auto"/>
                                    <w:ind w:left="5"/>
                                    <w:rPr>
                                      <w:rFonts w:ascii="Arial Nova Cond Light" w:hAnsi="Arial Nova Cond Light"/>
                                      <w:sz w:val="23"/>
                                      <w:szCs w:val="23"/>
                                    </w:rPr>
                                  </w:pPr>
                                  <w:r w:rsidRPr="00A21B62">
                                    <w:rPr>
                                      <w:rFonts w:ascii="Arial Nova Cond Light" w:hAnsi="Arial Nova Cond Light"/>
                                      <w:sz w:val="23"/>
                                      <w:szCs w:val="23"/>
                                    </w:rPr>
                                    <w:t xml:space="preserve"> </w:t>
                                  </w:r>
                                </w:p>
                                <w:p w14:paraId="321EE694" w14:textId="77777777" w:rsidR="002A5CB1" w:rsidRPr="00A21B62" w:rsidRDefault="002A5CB1" w:rsidP="00A21B62">
                                  <w:pPr>
                                    <w:numPr>
                                      <w:ilvl w:val="0"/>
                                      <w:numId w:val="17"/>
                                    </w:numPr>
                                    <w:spacing w:after="118"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Application form </w:t>
                                  </w:r>
                                </w:p>
                                <w:p w14:paraId="668085A5" w14:textId="77777777" w:rsidR="002A5CB1" w:rsidRPr="00A21B62" w:rsidRDefault="002A5CB1" w:rsidP="00A21B62">
                                  <w:pPr>
                                    <w:numPr>
                                      <w:ilvl w:val="0"/>
                                      <w:numId w:val="17"/>
                                    </w:numPr>
                                    <w:spacing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Letter of </w:t>
                                  </w:r>
                                </w:p>
                                <w:p w14:paraId="6B93E886" w14:textId="77777777" w:rsidR="002A5CB1" w:rsidRPr="00A21B62" w:rsidRDefault="002A5CB1" w:rsidP="00A21B62">
                                  <w:pPr>
                                    <w:spacing w:after="141" w:line="259" w:lineRule="auto"/>
                                    <w:ind w:left="180"/>
                                    <w:rPr>
                                      <w:rFonts w:ascii="Arial Nova Cond Light" w:hAnsi="Arial Nova Cond Light"/>
                                      <w:sz w:val="23"/>
                                      <w:szCs w:val="23"/>
                                    </w:rPr>
                                  </w:pPr>
                                  <w:r w:rsidRPr="00A21B62">
                                    <w:rPr>
                                      <w:rFonts w:ascii="Arial Nova Cond Light" w:hAnsi="Arial Nova Cond Light"/>
                                      <w:sz w:val="23"/>
                                      <w:szCs w:val="23"/>
                                    </w:rPr>
                                    <w:t xml:space="preserve">Application </w:t>
                                  </w:r>
                                </w:p>
                                <w:p w14:paraId="244C57DD" w14:textId="77777777" w:rsidR="002A5CB1" w:rsidRPr="00A21B62" w:rsidRDefault="002A5CB1" w:rsidP="00A21B62">
                                  <w:pPr>
                                    <w:numPr>
                                      <w:ilvl w:val="0"/>
                                      <w:numId w:val="17"/>
                                    </w:numPr>
                                    <w:spacing w:after="119"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References </w:t>
                                  </w:r>
                                </w:p>
                                <w:p w14:paraId="1FD38471" w14:textId="77777777" w:rsidR="002A5CB1" w:rsidRPr="00A21B62" w:rsidRDefault="002A5CB1" w:rsidP="00A21B62">
                                  <w:pPr>
                                    <w:numPr>
                                      <w:ilvl w:val="0"/>
                                      <w:numId w:val="17"/>
                                    </w:numPr>
                                    <w:spacing w:after="74"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Interviews </w:t>
                                  </w:r>
                                </w:p>
                                <w:p w14:paraId="108C9DA6" w14:textId="77777777" w:rsidR="002A5CB1" w:rsidRPr="00A21B62" w:rsidRDefault="002A5CB1" w:rsidP="00A21B62">
                                  <w:pPr>
                                    <w:spacing w:line="259" w:lineRule="auto"/>
                                    <w:ind w:left="5"/>
                                    <w:rPr>
                                      <w:rFonts w:ascii="Arial Nova Cond Light" w:hAnsi="Arial Nova Cond Light"/>
                                      <w:sz w:val="23"/>
                                      <w:szCs w:val="23"/>
                                    </w:rPr>
                                  </w:pPr>
                                  <w:r w:rsidRPr="00A21B62">
                                    <w:rPr>
                                      <w:rFonts w:ascii="Arial Nova Cond Light" w:hAnsi="Arial Nova Cond Light"/>
                                      <w:sz w:val="23"/>
                                      <w:szCs w:val="23"/>
                                    </w:rPr>
                                    <w:t xml:space="preserve"> </w:t>
                                  </w:r>
                                </w:p>
                              </w:tc>
                            </w:tr>
                          </w:tbl>
                          <w:p w14:paraId="3E4A65E1" w14:textId="77777777" w:rsidR="00A21B62" w:rsidRDefault="00A21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B06C" id="Text Box 229" o:spid="_x0000_s1068" type="#_x0000_t202" style="position:absolute;margin-left:-45.9pt;margin-top:0;width:553.25pt;height:723.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" fillcolor="white [3201]" stroked="f" strokeweight=".5pt">
                <v:textbox>
                  <w:txbxContent>
                    <w:tbl>
                      <w:tblPr>
                        <w:tblStyle w:val="TableGrid0"/>
                        <w:tblW w:w="10730" w:type="dxa"/>
                        <w:tblInd w:w="-103" w:type="dxa"/>
                        <w:tblCellMar>
                          <w:top w:w="60" w:type="dxa"/>
                          <w:left w:w="101" w:type="dxa"/>
                          <w:right w:w="62" w:type="dxa"/>
                        </w:tblCellMar>
                        <w:tblLook w:val="04A0" w:firstRow="1" w:lastRow="0" w:firstColumn="1" w:lastColumn="0" w:noHBand="0" w:noVBand="1"/>
                      </w:tblPr>
                      <w:tblGrid>
                        <w:gridCol w:w="4357"/>
                        <w:gridCol w:w="4254"/>
                        <w:gridCol w:w="2119"/>
                      </w:tblGrid>
                      <w:tr w:rsidR="002A5CB1" w14:paraId="7D889E6D" w14:textId="77777777" w:rsidTr="002A5CB1">
                        <w:trPr>
                          <w:trHeight w:val="7045"/>
                        </w:trPr>
                        <w:tc>
                          <w:tcPr>
                            <w:tcW w:w="4357" w:type="dxa"/>
                            <w:tcBorders>
                              <w:top w:val="single" w:sz="4" w:space="0" w:color="000000"/>
                              <w:left w:val="single" w:sz="4" w:space="0" w:color="000000"/>
                              <w:bottom w:val="single" w:sz="4" w:space="0" w:color="000000"/>
                              <w:right w:val="single" w:sz="4" w:space="0" w:color="000000"/>
                            </w:tcBorders>
                          </w:tcPr>
                          <w:p w14:paraId="7ADC533E" w14:textId="77777777" w:rsidR="002A5CB1" w:rsidRPr="00A21B62" w:rsidRDefault="002A5CB1" w:rsidP="00A21B62">
                            <w:pPr>
                              <w:spacing w:line="259" w:lineRule="auto"/>
                              <w:ind w:left="7"/>
                              <w:rPr>
                                <w:rFonts w:ascii="Arial Nova Cond Light" w:hAnsi="Arial Nova Cond Light"/>
                                <w:b/>
                                <w:sz w:val="23"/>
                                <w:szCs w:val="23"/>
                              </w:rPr>
                            </w:pPr>
                            <w:r w:rsidRPr="00A21B62">
                              <w:rPr>
                                <w:rFonts w:ascii="Arial Nova Cond Light" w:hAnsi="Arial Nova Cond Light"/>
                                <w:b/>
                                <w:sz w:val="23"/>
                                <w:szCs w:val="23"/>
                              </w:rPr>
                              <w:t xml:space="preserve">Leading people </w:t>
                            </w:r>
                          </w:p>
                          <w:p w14:paraId="71725F5E" w14:textId="77777777" w:rsidR="002A5CB1" w:rsidRPr="00A21B62" w:rsidRDefault="002A5CB1"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Knowledge and understanding of: </w:t>
                            </w:r>
                          </w:p>
                          <w:p w14:paraId="4BC17E14" w14:textId="77777777" w:rsidR="002A5CB1" w:rsidRPr="00A21B62" w:rsidRDefault="002A5CB1" w:rsidP="00A21B62">
                            <w:pPr>
                              <w:numPr>
                                <w:ilvl w:val="0"/>
                                <w:numId w:val="15"/>
                              </w:numPr>
                              <w:spacing w:after="47" w:line="238" w:lineRule="auto"/>
                              <w:ind w:hanging="283"/>
                              <w:rPr>
                                <w:rFonts w:ascii="Arial Nova Cond Light" w:hAnsi="Arial Nova Cond Light"/>
                                <w:sz w:val="23"/>
                                <w:szCs w:val="23"/>
                              </w:rPr>
                            </w:pPr>
                            <w:r w:rsidRPr="00A21B62">
                              <w:rPr>
                                <w:rFonts w:ascii="Arial Nova Cond Light" w:hAnsi="Arial Nova Cond Light"/>
                                <w:sz w:val="23"/>
                                <w:szCs w:val="23"/>
                              </w:rPr>
                              <w:t xml:space="preserve">Significance of interpersonal relationships, including impact on teacher performance and pupil learning. </w:t>
                            </w:r>
                          </w:p>
                          <w:p w14:paraId="590E9284" w14:textId="77777777" w:rsidR="002A5CB1" w:rsidRPr="00A21B62" w:rsidRDefault="002A5CB1" w:rsidP="00A21B62">
                            <w:pPr>
                              <w:numPr>
                                <w:ilvl w:val="0"/>
                                <w:numId w:val="15"/>
                              </w:numPr>
                              <w:spacing w:after="46"/>
                              <w:ind w:hanging="283"/>
                              <w:rPr>
                                <w:rFonts w:ascii="Arial Nova Cond Light" w:hAnsi="Arial Nova Cond Light"/>
                                <w:sz w:val="23"/>
                                <w:szCs w:val="23"/>
                              </w:rPr>
                            </w:pPr>
                            <w:r w:rsidRPr="00A21B62">
                              <w:rPr>
                                <w:rFonts w:ascii="Arial Nova Cond Light" w:hAnsi="Arial Nova Cond Light"/>
                                <w:sz w:val="23"/>
                                <w:szCs w:val="23"/>
                              </w:rPr>
                              <w:t xml:space="preserve">Performance management, continuous professional development and sustained school improvement. </w:t>
                            </w:r>
                          </w:p>
                          <w:p w14:paraId="1F17B636" w14:textId="77777777" w:rsidR="002A5CB1" w:rsidRPr="00A21B62" w:rsidRDefault="002A5CB1" w:rsidP="00A21B62">
                            <w:pPr>
                              <w:numPr>
                                <w:ilvl w:val="0"/>
                                <w:numId w:val="15"/>
                              </w:numPr>
                              <w:spacing w:after="43"/>
                              <w:ind w:hanging="283"/>
                              <w:rPr>
                                <w:rFonts w:ascii="Arial Nova Cond Light" w:hAnsi="Arial Nova Cond Light"/>
                                <w:sz w:val="23"/>
                                <w:szCs w:val="23"/>
                              </w:rPr>
                            </w:pPr>
                            <w:r w:rsidRPr="00A21B62">
                              <w:rPr>
                                <w:rFonts w:ascii="Arial Nova Cond Light" w:hAnsi="Arial Nova Cond Light"/>
                                <w:sz w:val="23"/>
                                <w:szCs w:val="23"/>
                              </w:rPr>
                              <w:t xml:space="preserve">Building motivation, including the importance of celebrating achievement </w:t>
                            </w:r>
                          </w:p>
                          <w:p w14:paraId="6BB5EA70" w14:textId="77777777" w:rsidR="002A5CB1" w:rsidRPr="00A21B62" w:rsidRDefault="002A5CB1" w:rsidP="00A21B62">
                            <w:pPr>
                              <w:numPr>
                                <w:ilvl w:val="0"/>
                                <w:numId w:val="15"/>
                              </w:numPr>
                              <w:spacing w:after="139"/>
                              <w:ind w:hanging="283"/>
                              <w:rPr>
                                <w:rFonts w:ascii="Arial Nova Cond Light" w:hAnsi="Arial Nova Cond Light"/>
                                <w:sz w:val="23"/>
                                <w:szCs w:val="23"/>
                              </w:rPr>
                            </w:pPr>
                            <w:r w:rsidRPr="00A21B62">
                              <w:rPr>
                                <w:rFonts w:ascii="Arial Nova Cond Light" w:hAnsi="Arial Nova Cond Light"/>
                                <w:sz w:val="23"/>
                                <w:szCs w:val="23"/>
                              </w:rPr>
                              <w:t xml:space="preserve">Own performance, ways of obtaining feedback and how to improve. </w:t>
                            </w:r>
                          </w:p>
                          <w:p w14:paraId="3CEFCD10" w14:textId="77777777" w:rsidR="002A5CB1" w:rsidRPr="00A21B62" w:rsidRDefault="002A5CB1"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Skills </w:t>
                            </w:r>
                          </w:p>
                          <w:p w14:paraId="569ABAC0" w14:textId="77777777" w:rsidR="002A5CB1" w:rsidRPr="00A21B62" w:rsidRDefault="002A5CB1" w:rsidP="00A21B62">
                            <w:pPr>
                              <w:numPr>
                                <w:ilvl w:val="0"/>
                                <w:numId w:val="15"/>
                              </w:numPr>
                              <w:spacing w:after="46"/>
                              <w:ind w:hanging="283"/>
                              <w:rPr>
                                <w:rFonts w:ascii="Arial Nova Cond Light" w:hAnsi="Arial Nova Cond Light"/>
                                <w:sz w:val="23"/>
                                <w:szCs w:val="23"/>
                              </w:rPr>
                            </w:pPr>
                            <w:r w:rsidRPr="00A21B62">
                              <w:rPr>
                                <w:rFonts w:ascii="Arial Nova Cond Light" w:hAnsi="Arial Nova Cond Light"/>
                                <w:sz w:val="23"/>
                                <w:szCs w:val="23"/>
                              </w:rPr>
                              <w:t xml:space="preserve">Develop self-awareness, self-management and self-confidence and use effectively. </w:t>
                            </w:r>
                          </w:p>
                          <w:p w14:paraId="08FB2CB9" w14:textId="77777777" w:rsidR="002A5CB1" w:rsidRPr="00A21B62" w:rsidRDefault="002A5CB1" w:rsidP="00A21B62">
                            <w:pPr>
                              <w:numPr>
                                <w:ilvl w:val="0"/>
                                <w:numId w:val="15"/>
                              </w:numPr>
                              <w:spacing w:line="259" w:lineRule="auto"/>
                              <w:ind w:hanging="283"/>
                              <w:rPr>
                                <w:rFonts w:ascii="Arial Nova Cond Light" w:hAnsi="Arial Nova Cond Light"/>
                                <w:sz w:val="23"/>
                                <w:szCs w:val="23"/>
                              </w:rPr>
                            </w:pPr>
                            <w:r w:rsidRPr="00A21B62">
                              <w:rPr>
                                <w:rFonts w:ascii="Arial Nova Cond Light" w:hAnsi="Arial Nova Cond Light"/>
                                <w:sz w:val="23"/>
                                <w:szCs w:val="23"/>
                              </w:rPr>
                              <w:t xml:space="preserve">Listen, reflect and communicate effectively </w:t>
                            </w:r>
                          </w:p>
                          <w:p w14:paraId="26EF67EF" w14:textId="77777777" w:rsidR="002A5CB1" w:rsidRPr="00A21B62" w:rsidRDefault="002A5CB1" w:rsidP="00A21B62">
                            <w:pPr>
                              <w:numPr>
                                <w:ilvl w:val="0"/>
                                <w:numId w:val="15"/>
                              </w:numPr>
                              <w:spacing w:after="1" w:line="239" w:lineRule="auto"/>
                              <w:ind w:hanging="283"/>
                              <w:rPr>
                                <w:rFonts w:ascii="Arial Nova Cond Light" w:hAnsi="Arial Nova Cond Light"/>
                                <w:sz w:val="23"/>
                                <w:szCs w:val="23"/>
                              </w:rPr>
                            </w:pPr>
                            <w:r w:rsidRPr="00A21B62">
                              <w:rPr>
                                <w:rFonts w:ascii="Arial Nova Cond Light" w:hAnsi="Arial Nova Cond Light"/>
                                <w:sz w:val="23"/>
                                <w:szCs w:val="23"/>
                              </w:rPr>
                              <w:t xml:space="preserve">Monitor and evaluate work of others, give feedback and provide support/intervention to improve </w:t>
                            </w:r>
                          </w:p>
                          <w:p w14:paraId="4973148A" w14:textId="77777777" w:rsidR="002A5CB1" w:rsidRPr="00A21B62" w:rsidRDefault="002A5CB1" w:rsidP="00A21B62">
                            <w:pPr>
                              <w:spacing w:after="24" w:line="259" w:lineRule="auto"/>
                              <w:ind w:left="283"/>
                              <w:rPr>
                                <w:rFonts w:ascii="Arial Nova Cond Light" w:hAnsi="Arial Nova Cond Light"/>
                                <w:sz w:val="23"/>
                                <w:szCs w:val="23"/>
                              </w:rPr>
                            </w:pPr>
                            <w:r w:rsidRPr="00A21B62">
                              <w:rPr>
                                <w:rFonts w:ascii="Arial Nova Cond Light" w:hAnsi="Arial Nova Cond Light"/>
                                <w:sz w:val="23"/>
                                <w:szCs w:val="23"/>
                              </w:rPr>
                              <w:t xml:space="preserve">performance </w:t>
                            </w:r>
                          </w:p>
                          <w:p w14:paraId="5EE7CE5E" w14:textId="77777777" w:rsidR="002A5CB1" w:rsidRPr="00A21B62" w:rsidRDefault="002A5CB1" w:rsidP="00A21B62">
                            <w:pPr>
                              <w:numPr>
                                <w:ilvl w:val="0"/>
                                <w:numId w:val="15"/>
                              </w:numPr>
                              <w:spacing w:after="45"/>
                              <w:ind w:hanging="283"/>
                              <w:rPr>
                                <w:rFonts w:ascii="Arial Nova Cond Light" w:hAnsi="Arial Nova Cond Light"/>
                                <w:sz w:val="23"/>
                                <w:szCs w:val="23"/>
                              </w:rPr>
                            </w:pPr>
                            <w:r w:rsidRPr="00A21B62">
                              <w:rPr>
                                <w:rFonts w:ascii="Arial Nova Cond Light" w:hAnsi="Arial Nova Cond Light"/>
                                <w:sz w:val="23"/>
                                <w:szCs w:val="23"/>
                              </w:rPr>
                              <w:t xml:space="preserve">Hold people to account and challenge under performance </w:t>
                            </w:r>
                          </w:p>
                          <w:p w14:paraId="12F729FD" w14:textId="77777777" w:rsidR="002A5CB1" w:rsidRDefault="002A5CB1" w:rsidP="00A21B62">
                            <w:pPr>
                              <w:numPr>
                                <w:ilvl w:val="0"/>
                                <w:numId w:val="15"/>
                              </w:numPr>
                              <w:spacing w:line="259" w:lineRule="auto"/>
                              <w:ind w:hanging="283"/>
                              <w:rPr>
                                <w:rFonts w:ascii="Arial Nova Cond Light" w:hAnsi="Arial Nova Cond Light"/>
                                <w:sz w:val="23"/>
                                <w:szCs w:val="23"/>
                              </w:rPr>
                            </w:pPr>
                            <w:r w:rsidRPr="00A21B62">
                              <w:rPr>
                                <w:rFonts w:ascii="Arial Nova Cond Light" w:hAnsi="Arial Nova Cond Light"/>
                                <w:sz w:val="23"/>
                                <w:szCs w:val="23"/>
                              </w:rPr>
                              <w:t>Develop a culture of learning and continuous professional development.</w:t>
                            </w:r>
                          </w:p>
                          <w:p w14:paraId="5BCFA21E" w14:textId="77777777" w:rsidR="002A5CB1" w:rsidRPr="00A21B62" w:rsidRDefault="002A5CB1" w:rsidP="002A5CB1">
                            <w:pPr>
                              <w:numPr>
                                <w:ilvl w:val="0"/>
                                <w:numId w:val="18"/>
                              </w:numPr>
                              <w:spacing w:after="47" w:line="239" w:lineRule="auto"/>
                              <w:ind w:hanging="276"/>
                              <w:rPr>
                                <w:rFonts w:ascii="Arial Nova Cond Light" w:hAnsi="Arial Nova Cond Light"/>
                                <w:sz w:val="23"/>
                                <w:szCs w:val="23"/>
                              </w:rPr>
                            </w:pPr>
                            <w:r w:rsidRPr="00A21B62">
                              <w:rPr>
                                <w:rFonts w:ascii="Arial Nova Cond Light" w:hAnsi="Arial Nova Cond Light"/>
                                <w:sz w:val="23"/>
                                <w:szCs w:val="23"/>
                              </w:rPr>
                              <w:t xml:space="preserve"> Receive and act on feedback to build on strengths and improve personal performance. </w:t>
                            </w:r>
                          </w:p>
                          <w:p w14:paraId="478B2DCB" w14:textId="77777777" w:rsidR="002A5CB1" w:rsidRPr="00A21B62" w:rsidRDefault="002A5CB1" w:rsidP="002A5CB1">
                            <w:pPr>
                              <w:numPr>
                                <w:ilvl w:val="0"/>
                                <w:numId w:val="18"/>
                              </w:numPr>
                              <w:spacing w:after="46"/>
                              <w:ind w:hanging="276"/>
                              <w:rPr>
                                <w:rFonts w:ascii="Arial Nova Cond Light" w:hAnsi="Arial Nova Cond Light"/>
                                <w:sz w:val="23"/>
                                <w:szCs w:val="23"/>
                              </w:rPr>
                            </w:pPr>
                            <w:r w:rsidRPr="00A21B62">
                              <w:rPr>
                                <w:rFonts w:ascii="Arial Nova Cond Light" w:hAnsi="Arial Nova Cond Light"/>
                                <w:sz w:val="23"/>
                                <w:szCs w:val="23"/>
                              </w:rPr>
                              <w:t xml:space="preserve">Create a culture which encourages ideas and contributions from others. </w:t>
                            </w:r>
                          </w:p>
                          <w:p w14:paraId="416896DE" w14:textId="77777777" w:rsidR="002A5CB1" w:rsidRPr="00A21B62" w:rsidRDefault="002A5CB1" w:rsidP="002A5CB1">
                            <w:pPr>
                              <w:numPr>
                                <w:ilvl w:val="0"/>
                                <w:numId w:val="18"/>
                              </w:numPr>
                              <w:spacing w:line="259" w:lineRule="auto"/>
                              <w:ind w:hanging="276"/>
                              <w:rPr>
                                <w:rFonts w:ascii="Arial Nova Cond Light" w:hAnsi="Arial Nova Cond Light"/>
                                <w:sz w:val="23"/>
                                <w:szCs w:val="23"/>
                              </w:rPr>
                            </w:pPr>
                            <w:r w:rsidRPr="00A21B62">
                              <w:rPr>
                                <w:rFonts w:ascii="Arial Nova Cond Light" w:hAnsi="Arial Nova Cond Light"/>
                                <w:sz w:val="23"/>
                                <w:szCs w:val="23"/>
                              </w:rPr>
                              <w:t xml:space="preserve">Foster an open, fair and equitable culture. </w:t>
                            </w:r>
                          </w:p>
                          <w:p w14:paraId="64709F7C" w14:textId="77777777" w:rsidR="002A5CB1" w:rsidRPr="00A21B62" w:rsidRDefault="002A5CB1" w:rsidP="002A5CB1">
                            <w:pPr>
                              <w:numPr>
                                <w:ilvl w:val="0"/>
                                <w:numId w:val="18"/>
                              </w:numPr>
                              <w:spacing w:after="47" w:line="239" w:lineRule="auto"/>
                              <w:ind w:hanging="276"/>
                              <w:rPr>
                                <w:rFonts w:ascii="Arial Nova Cond Light" w:hAnsi="Arial Nova Cond Light"/>
                                <w:sz w:val="23"/>
                                <w:szCs w:val="23"/>
                              </w:rPr>
                            </w:pPr>
                            <w:r w:rsidRPr="00A21B62">
                              <w:rPr>
                                <w:rFonts w:ascii="Arial Nova Cond Light" w:hAnsi="Arial Nova Cond Light"/>
                                <w:sz w:val="23"/>
                                <w:szCs w:val="23"/>
                              </w:rPr>
                              <w:t xml:space="preserve">Proven ability to motivate, challenge, develop, empower and sustain individuals and teams. </w:t>
                            </w:r>
                          </w:p>
                          <w:p w14:paraId="4FA333E9" w14:textId="77777777" w:rsidR="002A5CB1" w:rsidRPr="00A21B62" w:rsidRDefault="002A5CB1" w:rsidP="002A5CB1">
                            <w:pPr>
                              <w:numPr>
                                <w:ilvl w:val="0"/>
                                <w:numId w:val="18"/>
                              </w:numPr>
                              <w:spacing w:after="45"/>
                              <w:ind w:hanging="276"/>
                              <w:rPr>
                                <w:rFonts w:ascii="Arial Nova Cond Light" w:hAnsi="Arial Nova Cond Light"/>
                                <w:sz w:val="23"/>
                                <w:szCs w:val="23"/>
                              </w:rPr>
                            </w:pPr>
                            <w:r w:rsidRPr="00A21B62">
                              <w:rPr>
                                <w:rFonts w:ascii="Arial Nova Cond Light" w:hAnsi="Arial Nova Cond Light"/>
                                <w:sz w:val="23"/>
                                <w:szCs w:val="23"/>
                              </w:rPr>
                              <w:t xml:space="preserve">High standards of personal and professional conduct. </w:t>
                            </w:r>
                          </w:p>
                          <w:p w14:paraId="430B3FA5" w14:textId="77777777" w:rsidR="002A5CB1" w:rsidRPr="00A21B62" w:rsidRDefault="002A5CB1" w:rsidP="002A5CB1">
                            <w:pPr>
                              <w:numPr>
                                <w:ilvl w:val="0"/>
                                <w:numId w:val="18"/>
                              </w:numPr>
                              <w:spacing w:after="44"/>
                              <w:ind w:hanging="276"/>
                              <w:rPr>
                                <w:rFonts w:ascii="Arial Nova Cond Light" w:hAnsi="Arial Nova Cond Light"/>
                                <w:sz w:val="23"/>
                                <w:szCs w:val="23"/>
                              </w:rPr>
                            </w:pPr>
                            <w:r w:rsidRPr="00A21B62">
                              <w:rPr>
                                <w:rFonts w:ascii="Arial Nova Cond Light" w:hAnsi="Arial Nova Cond Light"/>
                                <w:sz w:val="23"/>
                                <w:szCs w:val="23"/>
                              </w:rPr>
                              <w:t xml:space="preserve">Proven experience of developing good working relationships with all stakeholders. </w:t>
                            </w:r>
                          </w:p>
                          <w:p w14:paraId="21957A28" w14:textId="77777777" w:rsidR="002A5CB1" w:rsidRPr="00A21B62" w:rsidRDefault="002A5CB1" w:rsidP="002A5CB1">
                            <w:pPr>
                              <w:numPr>
                                <w:ilvl w:val="0"/>
                                <w:numId w:val="18"/>
                              </w:numPr>
                              <w:spacing w:after="46"/>
                              <w:ind w:hanging="276"/>
                              <w:rPr>
                                <w:rFonts w:ascii="Arial Nova Cond Light" w:hAnsi="Arial Nova Cond Light"/>
                                <w:sz w:val="23"/>
                                <w:szCs w:val="23"/>
                              </w:rPr>
                            </w:pPr>
                            <w:r w:rsidRPr="00A21B62">
                              <w:rPr>
                                <w:rFonts w:ascii="Arial Nova Cond Light" w:hAnsi="Arial Nova Cond Light"/>
                                <w:sz w:val="23"/>
                                <w:szCs w:val="23"/>
                              </w:rPr>
                              <w:t xml:space="preserve">Proven ability to generate and deliver collective vision and shared purpose at pace. </w:t>
                            </w:r>
                          </w:p>
                          <w:p w14:paraId="7E7C0281" w14:textId="77777777" w:rsidR="002A5CB1" w:rsidRPr="00A21B62" w:rsidRDefault="002A5CB1" w:rsidP="002A5CB1">
                            <w:pPr>
                              <w:numPr>
                                <w:ilvl w:val="0"/>
                                <w:numId w:val="18"/>
                              </w:numPr>
                              <w:spacing w:after="86" w:line="248" w:lineRule="auto"/>
                              <w:ind w:hanging="276"/>
                              <w:rPr>
                                <w:rFonts w:ascii="Arial Nova Cond Light" w:hAnsi="Arial Nova Cond Light"/>
                                <w:sz w:val="23"/>
                                <w:szCs w:val="23"/>
                              </w:rPr>
                            </w:pPr>
                            <w:r w:rsidRPr="00A21B62">
                              <w:rPr>
                                <w:rFonts w:ascii="Arial Nova Cond Light" w:hAnsi="Arial Nova Cond Light"/>
                                <w:sz w:val="23"/>
                                <w:szCs w:val="23"/>
                              </w:rPr>
                              <w:t xml:space="preserve">Proven ability to create, build and retain effective staffing structures. </w:t>
                            </w:r>
                          </w:p>
                          <w:p w14:paraId="7DE4DCFD" w14:textId="767914FB" w:rsidR="002A5CB1" w:rsidRPr="00A21B62" w:rsidRDefault="002A5CB1" w:rsidP="002A5CB1">
                            <w:pPr>
                              <w:numPr>
                                <w:ilvl w:val="0"/>
                                <w:numId w:val="15"/>
                              </w:numPr>
                              <w:spacing w:line="259" w:lineRule="auto"/>
                              <w:ind w:hanging="283"/>
                              <w:rPr>
                                <w:rFonts w:ascii="Arial Nova Cond Light" w:hAnsi="Arial Nova Cond Light"/>
                                <w:sz w:val="23"/>
                                <w:szCs w:val="23"/>
                              </w:rPr>
                            </w:pPr>
                            <w:r w:rsidRPr="00A21B62">
                              <w:rPr>
                                <w:rFonts w:ascii="Arial Nova Cond Light" w:hAnsi="Arial Nova Cond Light"/>
                                <w:sz w:val="23"/>
                                <w:szCs w:val="23"/>
                              </w:rPr>
                              <w:t xml:space="preserve">A sense of humour!  </w:t>
                            </w:r>
                          </w:p>
                        </w:tc>
                        <w:tc>
                          <w:tcPr>
                            <w:tcW w:w="4254" w:type="dxa"/>
                            <w:tcBorders>
                              <w:top w:val="single" w:sz="4" w:space="0" w:color="000000"/>
                              <w:left w:val="single" w:sz="4" w:space="0" w:color="000000"/>
                              <w:bottom w:val="single" w:sz="4" w:space="0" w:color="auto"/>
                              <w:right w:val="single" w:sz="4" w:space="0" w:color="000000"/>
                            </w:tcBorders>
                          </w:tcPr>
                          <w:p w14:paraId="4FFEC4E1" w14:textId="77777777" w:rsidR="002A5CB1" w:rsidRPr="00A21B62" w:rsidRDefault="002A5CB1" w:rsidP="00A21B62">
                            <w:pPr>
                              <w:spacing w:line="259" w:lineRule="auto"/>
                              <w:ind w:left="7"/>
                              <w:rPr>
                                <w:rFonts w:ascii="Arial Nova Cond Light" w:hAnsi="Arial Nova Cond Light"/>
                                <w:b/>
                                <w:sz w:val="23"/>
                                <w:szCs w:val="23"/>
                              </w:rPr>
                            </w:pPr>
                            <w:r w:rsidRPr="00A21B62">
                              <w:rPr>
                                <w:rFonts w:ascii="Arial Nova Cond Light" w:hAnsi="Arial Nova Cond Light"/>
                                <w:b/>
                                <w:sz w:val="23"/>
                                <w:szCs w:val="23"/>
                              </w:rPr>
                              <w:t xml:space="preserve">Leading people </w:t>
                            </w:r>
                          </w:p>
                          <w:p w14:paraId="7BD3C606" w14:textId="77777777" w:rsidR="002A5CB1" w:rsidRPr="00A21B62" w:rsidRDefault="002A5CB1"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Knowledge and understanding of: </w:t>
                            </w:r>
                          </w:p>
                          <w:p w14:paraId="0660CFAA" w14:textId="77777777" w:rsidR="002A5CB1" w:rsidRPr="00A21B62" w:rsidRDefault="002A5CB1" w:rsidP="00A21B62">
                            <w:pPr>
                              <w:numPr>
                                <w:ilvl w:val="0"/>
                                <w:numId w:val="16"/>
                              </w:numPr>
                              <w:spacing w:after="48" w:line="238" w:lineRule="auto"/>
                              <w:ind w:hanging="319"/>
                              <w:rPr>
                                <w:rFonts w:ascii="Arial Nova Cond Light" w:hAnsi="Arial Nova Cond Light"/>
                                <w:sz w:val="23"/>
                                <w:szCs w:val="23"/>
                              </w:rPr>
                            </w:pPr>
                            <w:r w:rsidRPr="00A21B62">
                              <w:rPr>
                                <w:rFonts w:ascii="Arial Nova Cond Light" w:hAnsi="Arial Nova Cond Light"/>
                                <w:sz w:val="23"/>
                                <w:szCs w:val="23"/>
                              </w:rPr>
                              <w:t xml:space="preserve">Building and sustaining a learning community within a diverse workforce. </w:t>
                            </w:r>
                          </w:p>
                          <w:p w14:paraId="4B0B6D6C" w14:textId="77777777" w:rsidR="002A5CB1" w:rsidRPr="00A21B62" w:rsidRDefault="002A5CB1" w:rsidP="00A21B62">
                            <w:pPr>
                              <w:numPr>
                                <w:ilvl w:val="0"/>
                                <w:numId w:val="16"/>
                              </w:numPr>
                              <w:spacing w:after="17" w:line="219" w:lineRule="auto"/>
                              <w:ind w:hanging="319"/>
                              <w:rPr>
                                <w:rFonts w:ascii="Arial Nova Cond Light" w:hAnsi="Arial Nova Cond Light"/>
                                <w:sz w:val="23"/>
                                <w:szCs w:val="23"/>
                              </w:rPr>
                            </w:pPr>
                            <w:r w:rsidRPr="00A21B62">
                              <w:rPr>
                                <w:rFonts w:ascii="Arial Nova Cond Light" w:hAnsi="Arial Nova Cond Light"/>
                                <w:sz w:val="23"/>
                                <w:szCs w:val="23"/>
                              </w:rPr>
                              <w:t xml:space="preserve">Support and development systems for individuals and teams. </w:t>
                            </w:r>
                          </w:p>
                          <w:p w14:paraId="107198B6" w14:textId="77777777" w:rsidR="002A5CB1" w:rsidRPr="00A21B62" w:rsidRDefault="002A5CB1" w:rsidP="00A21B62">
                            <w:pPr>
                              <w:numPr>
                                <w:ilvl w:val="0"/>
                                <w:numId w:val="16"/>
                              </w:numPr>
                              <w:spacing w:after="92" w:line="219" w:lineRule="auto"/>
                              <w:ind w:hanging="319"/>
                              <w:rPr>
                                <w:rFonts w:ascii="Arial Nova Cond Light" w:hAnsi="Arial Nova Cond Light"/>
                                <w:sz w:val="23"/>
                                <w:szCs w:val="23"/>
                              </w:rPr>
                            </w:pPr>
                            <w:r w:rsidRPr="00A21B62">
                              <w:rPr>
                                <w:rFonts w:ascii="Arial Nova Cond Light" w:hAnsi="Arial Nova Cond Light"/>
                                <w:sz w:val="23"/>
                                <w:szCs w:val="23"/>
                              </w:rPr>
                              <w:t xml:space="preserve">Have a high level of Emotional Intelligence and use it </w:t>
                            </w:r>
                          </w:p>
                          <w:p w14:paraId="70FC34BD" w14:textId="77777777" w:rsidR="002A5CB1" w:rsidRPr="00A21B62" w:rsidRDefault="002A5CB1" w:rsidP="00A21B62">
                            <w:pPr>
                              <w:spacing w:after="98"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16802076" w14:textId="77777777" w:rsidR="002A5CB1" w:rsidRPr="00A21B62" w:rsidRDefault="002A5CB1" w:rsidP="00A21B62">
                            <w:pPr>
                              <w:spacing w:after="155"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4C6A14A0" w14:textId="77777777" w:rsidR="002A5CB1" w:rsidRPr="00A21B62" w:rsidRDefault="002A5CB1" w:rsidP="00A21B62">
                            <w:pPr>
                              <w:spacing w:after="52" w:line="259" w:lineRule="auto"/>
                              <w:ind w:left="7"/>
                              <w:rPr>
                                <w:rFonts w:ascii="Arial Nova Cond Light" w:hAnsi="Arial Nova Cond Light"/>
                                <w:sz w:val="23"/>
                                <w:szCs w:val="23"/>
                              </w:rPr>
                            </w:pPr>
                            <w:r w:rsidRPr="00A21B62">
                              <w:rPr>
                                <w:rFonts w:ascii="Arial Nova Cond Light" w:hAnsi="Arial Nova Cond Light"/>
                                <w:sz w:val="23"/>
                                <w:szCs w:val="23"/>
                              </w:rPr>
                              <w:t xml:space="preserve"> </w:t>
                            </w:r>
                          </w:p>
                          <w:p w14:paraId="2D697776" w14:textId="77777777" w:rsidR="002A5CB1" w:rsidRDefault="002A5CB1" w:rsidP="00A21B62">
                            <w:pPr>
                              <w:spacing w:after="123" w:line="259" w:lineRule="auto"/>
                              <w:ind w:left="7"/>
                              <w:rPr>
                                <w:rFonts w:ascii="Arial Nova Cond Light" w:hAnsi="Arial Nova Cond Light"/>
                                <w:sz w:val="23"/>
                                <w:szCs w:val="23"/>
                              </w:rPr>
                            </w:pPr>
                          </w:p>
                          <w:p w14:paraId="1CA61C16" w14:textId="506E2AB6" w:rsidR="002A5CB1" w:rsidRPr="00A21B62" w:rsidRDefault="002A5CB1" w:rsidP="00A21B62">
                            <w:pPr>
                              <w:spacing w:after="123" w:line="259" w:lineRule="auto"/>
                              <w:ind w:left="7"/>
                              <w:rPr>
                                <w:rFonts w:ascii="Arial Nova Cond Light" w:hAnsi="Arial Nova Cond Light"/>
                                <w:sz w:val="23"/>
                                <w:szCs w:val="23"/>
                              </w:rPr>
                            </w:pPr>
                            <w:r w:rsidRPr="00A21B62">
                              <w:rPr>
                                <w:rFonts w:ascii="Arial Nova Cond Light" w:hAnsi="Arial Nova Cond Light"/>
                                <w:sz w:val="23"/>
                                <w:szCs w:val="23"/>
                              </w:rPr>
                              <w:t xml:space="preserve">Skills </w:t>
                            </w:r>
                          </w:p>
                          <w:p w14:paraId="2B90494A" w14:textId="77777777" w:rsidR="002A5CB1" w:rsidRPr="00A21B62" w:rsidRDefault="002A5CB1" w:rsidP="00A21B62">
                            <w:pPr>
                              <w:numPr>
                                <w:ilvl w:val="0"/>
                                <w:numId w:val="16"/>
                              </w:numPr>
                              <w:spacing w:line="259" w:lineRule="auto"/>
                              <w:ind w:hanging="319"/>
                              <w:rPr>
                                <w:rFonts w:ascii="Arial Nova Cond Light" w:hAnsi="Arial Nova Cond Light"/>
                                <w:sz w:val="23"/>
                                <w:szCs w:val="23"/>
                              </w:rPr>
                            </w:pPr>
                            <w:r w:rsidRPr="00A21B62">
                              <w:rPr>
                                <w:rFonts w:ascii="Arial Nova Cond Light" w:hAnsi="Arial Nova Cond Light"/>
                                <w:sz w:val="23"/>
                                <w:szCs w:val="23"/>
                              </w:rPr>
                              <w:t xml:space="preserve">Negotiate and manage conflict, providing appropriate support. </w:t>
                            </w:r>
                          </w:p>
                        </w:tc>
                        <w:tc>
                          <w:tcPr>
                            <w:tcW w:w="2119" w:type="dxa"/>
                            <w:tcBorders>
                              <w:top w:val="single" w:sz="4" w:space="0" w:color="000000"/>
                              <w:left w:val="single" w:sz="4" w:space="0" w:color="000000"/>
                              <w:bottom w:val="single" w:sz="4" w:space="0" w:color="auto"/>
                              <w:right w:val="single" w:sz="4" w:space="0" w:color="000000"/>
                            </w:tcBorders>
                          </w:tcPr>
                          <w:p w14:paraId="595878CB" w14:textId="77777777" w:rsidR="002A5CB1" w:rsidRPr="00A21B62" w:rsidRDefault="002A5CB1" w:rsidP="00A21B62">
                            <w:pPr>
                              <w:spacing w:after="143" w:line="259" w:lineRule="auto"/>
                              <w:ind w:left="5"/>
                              <w:rPr>
                                <w:rFonts w:ascii="Arial Nova Cond Light" w:hAnsi="Arial Nova Cond Light"/>
                                <w:sz w:val="23"/>
                                <w:szCs w:val="23"/>
                              </w:rPr>
                            </w:pPr>
                            <w:r w:rsidRPr="00A21B62">
                              <w:rPr>
                                <w:rFonts w:ascii="Arial Nova Cond Light" w:hAnsi="Arial Nova Cond Light"/>
                                <w:sz w:val="23"/>
                                <w:szCs w:val="23"/>
                              </w:rPr>
                              <w:t xml:space="preserve"> </w:t>
                            </w:r>
                          </w:p>
                          <w:p w14:paraId="321EE694" w14:textId="77777777" w:rsidR="002A5CB1" w:rsidRPr="00A21B62" w:rsidRDefault="002A5CB1" w:rsidP="00A21B62">
                            <w:pPr>
                              <w:numPr>
                                <w:ilvl w:val="0"/>
                                <w:numId w:val="17"/>
                              </w:numPr>
                              <w:spacing w:after="118"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Application form </w:t>
                            </w:r>
                          </w:p>
                          <w:p w14:paraId="668085A5" w14:textId="77777777" w:rsidR="002A5CB1" w:rsidRPr="00A21B62" w:rsidRDefault="002A5CB1" w:rsidP="00A21B62">
                            <w:pPr>
                              <w:numPr>
                                <w:ilvl w:val="0"/>
                                <w:numId w:val="17"/>
                              </w:numPr>
                              <w:spacing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Letter of </w:t>
                            </w:r>
                          </w:p>
                          <w:p w14:paraId="6B93E886" w14:textId="77777777" w:rsidR="002A5CB1" w:rsidRPr="00A21B62" w:rsidRDefault="002A5CB1" w:rsidP="00A21B62">
                            <w:pPr>
                              <w:spacing w:after="141" w:line="259" w:lineRule="auto"/>
                              <w:ind w:left="180"/>
                              <w:rPr>
                                <w:rFonts w:ascii="Arial Nova Cond Light" w:hAnsi="Arial Nova Cond Light"/>
                                <w:sz w:val="23"/>
                                <w:szCs w:val="23"/>
                              </w:rPr>
                            </w:pPr>
                            <w:r w:rsidRPr="00A21B62">
                              <w:rPr>
                                <w:rFonts w:ascii="Arial Nova Cond Light" w:hAnsi="Arial Nova Cond Light"/>
                                <w:sz w:val="23"/>
                                <w:szCs w:val="23"/>
                              </w:rPr>
                              <w:t xml:space="preserve">Application </w:t>
                            </w:r>
                          </w:p>
                          <w:p w14:paraId="244C57DD" w14:textId="77777777" w:rsidR="002A5CB1" w:rsidRPr="00A21B62" w:rsidRDefault="002A5CB1" w:rsidP="00A21B62">
                            <w:pPr>
                              <w:numPr>
                                <w:ilvl w:val="0"/>
                                <w:numId w:val="17"/>
                              </w:numPr>
                              <w:spacing w:after="119"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References </w:t>
                            </w:r>
                          </w:p>
                          <w:p w14:paraId="1FD38471" w14:textId="77777777" w:rsidR="002A5CB1" w:rsidRPr="00A21B62" w:rsidRDefault="002A5CB1" w:rsidP="00A21B62">
                            <w:pPr>
                              <w:numPr>
                                <w:ilvl w:val="0"/>
                                <w:numId w:val="17"/>
                              </w:numPr>
                              <w:spacing w:after="74"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Interviews </w:t>
                            </w:r>
                          </w:p>
                          <w:p w14:paraId="108C9DA6" w14:textId="77777777" w:rsidR="002A5CB1" w:rsidRPr="00A21B62" w:rsidRDefault="002A5CB1" w:rsidP="00A21B62">
                            <w:pPr>
                              <w:spacing w:line="259" w:lineRule="auto"/>
                              <w:ind w:left="5"/>
                              <w:rPr>
                                <w:rFonts w:ascii="Arial Nova Cond Light" w:hAnsi="Arial Nova Cond Light"/>
                                <w:sz w:val="23"/>
                                <w:szCs w:val="23"/>
                              </w:rPr>
                            </w:pPr>
                            <w:r w:rsidRPr="00A21B62">
                              <w:rPr>
                                <w:rFonts w:ascii="Arial Nova Cond Light" w:hAnsi="Arial Nova Cond Light"/>
                                <w:sz w:val="23"/>
                                <w:szCs w:val="23"/>
                              </w:rPr>
                              <w:t xml:space="preserve"> </w:t>
                            </w:r>
                          </w:p>
                        </w:tc>
                      </w:tr>
                    </w:tbl>
                    <w:p w14:paraId="3E4A65E1" w14:textId="77777777" w:rsidR="00A21B62" w:rsidRDefault="00A21B62"/>
                  </w:txbxContent>
                </v:textbox>
                <w10:wrap type="through"/>
              </v:shape>
            </w:pict>
          </mc:Fallback>
        </mc:AlternateContent>
      </w:r>
    </w:p>
    <w:p w14:paraId="48EF763F" w14:textId="77777777" w:rsidR="00A47375" w:rsidRPr="00A47375" w:rsidRDefault="00A47375" w:rsidP="00FE0FD5">
      <w:pPr>
        <w:rPr>
          <w:rFonts w:ascii="Arial Nova Cond Light" w:hAnsi="Arial Nova Cond Light" w:cs="Calibri"/>
          <w:sz w:val="8"/>
          <w:szCs w:val="24"/>
        </w:rPr>
      </w:pPr>
    </w:p>
    <w:tbl>
      <w:tblPr>
        <w:tblStyle w:val="TableGrid0"/>
        <w:tblpPr w:leftFromText="180" w:rightFromText="180" w:vertAnchor="text" w:horzAnchor="margin" w:tblpXSpec="center" w:tblpY="-112"/>
        <w:tblW w:w="10596" w:type="dxa"/>
        <w:tblInd w:w="0" w:type="dxa"/>
        <w:tblCellMar>
          <w:top w:w="60" w:type="dxa"/>
          <w:left w:w="101" w:type="dxa"/>
          <w:right w:w="62" w:type="dxa"/>
        </w:tblCellMar>
        <w:tblLook w:val="04A0" w:firstRow="1" w:lastRow="0" w:firstColumn="1" w:lastColumn="0" w:noHBand="0" w:noVBand="1"/>
      </w:tblPr>
      <w:tblGrid>
        <w:gridCol w:w="4357"/>
        <w:gridCol w:w="4254"/>
        <w:gridCol w:w="1985"/>
      </w:tblGrid>
      <w:tr w:rsidR="0023162F" w14:paraId="1E5E50AE" w14:textId="77777777" w:rsidTr="0023162F">
        <w:trPr>
          <w:trHeight w:val="8661"/>
        </w:trPr>
        <w:tc>
          <w:tcPr>
            <w:tcW w:w="4357" w:type="dxa"/>
            <w:tcBorders>
              <w:top w:val="single" w:sz="4" w:space="0" w:color="000000"/>
              <w:left w:val="single" w:sz="4" w:space="0" w:color="000000"/>
              <w:bottom w:val="single" w:sz="4" w:space="0" w:color="000000"/>
              <w:right w:val="single" w:sz="4" w:space="0" w:color="000000"/>
            </w:tcBorders>
          </w:tcPr>
          <w:p w14:paraId="4736DDBD" w14:textId="500A70EF" w:rsidR="0023162F" w:rsidRPr="00A21B62" w:rsidRDefault="0023162F" w:rsidP="0023162F">
            <w:pPr>
              <w:spacing w:after="52" w:line="259" w:lineRule="auto"/>
              <w:ind w:left="2"/>
              <w:rPr>
                <w:rFonts w:ascii="Arial Nova Cond Light" w:hAnsi="Arial Nova Cond Light"/>
                <w:b/>
                <w:sz w:val="23"/>
                <w:szCs w:val="23"/>
              </w:rPr>
            </w:pPr>
            <w:r w:rsidRPr="00A21B62">
              <w:rPr>
                <w:rFonts w:ascii="Arial Nova Cond Light" w:hAnsi="Arial Nova Cond Light"/>
                <w:b/>
                <w:sz w:val="23"/>
                <w:szCs w:val="23"/>
              </w:rPr>
              <w:t xml:space="preserve">Leading in the community </w:t>
            </w:r>
          </w:p>
          <w:p w14:paraId="1EE57D85" w14:textId="77777777" w:rsidR="0023162F" w:rsidRPr="00A21B62" w:rsidRDefault="0023162F" w:rsidP="0023162F">
            <w:pPr>
              <w:spacing w:after="123" w:line="259" w:lineRule="auto"/>
              <w:ind w:left="2"/>
              <w:rPr>
                <w:rFonts w:ascii="Arial Nova Cond Light" w:hAnsi="Arial Nova Cond Light"/>
                <w:sz w:val="23"/>
                <w:szCs w:val="23"/>
              </w:rPr>
            </w:pPr>
            <w:r w:rsidRPr="00A21B62">
              <w:rPr>
                <w:rFonts w:ascii="Arial Nova Cond Light" w:hAnsi="Arial Nova Cond Light"/>
                <w:sz w:val="23"/>
                <w:szCs w:val="23"/>
              </w:rPr>
              <w:t xml:space="preserve">Knowledge and understanding of: </w:t>
            </w:r>
          </w:p>
          <w:p w14:paraId="650D1355" w14:textId="23B1BDDA" w:rsidR="0023162F" w:rsidRPr="00A21B62" w:rsidRDefault="0023162F" w:rsidP="0023162F">
            <w:pPr>
              <w:numPr>
                <w:ilvl w:val="0"/>
                <w:numId w:val="19"/>
              </w:numPr>
              <w:spacing w:after="166"/>
              <w:ind w:left="280" w:hanging="278"/>
              <w:rPr>
                <w:rFonts w:ascii="Arial Nova Cond Light" w:hAnsi="Arial Nova Cond Light"/>
                <w:sz w:val="23"/>
                <w:szCs w:val="23"/>
              </w:rPr>
            </w:pPr>
            <w:r w:rsidRPr="00A21B62">
              <w:rPr>
                <w:rFonts w:ascii="Arial Nova Cond Light" w:hAnsi="Arial Nova Cond Light"/>
                <w:sz w:val="23"/>
                <w:szCs w:val="23"/>
              </w:rPr>
              <w:t xml:space="preserve">Multi-agency work (including the team around the student), benefits and risks of multi-agency working. </w:t>
            </w:r>
          </w:p>
          <w:p w14:paraId="41AB90AD" w14:textId="6B9C66A6" w:rsidR="0023162F" w:rsidRPr="00A21B62" w:rsidRDefault="0023162F" w:rsidP="0023162F">
            <w:pPr>
              <w:numPr>
                <w:ilvl w:val="0"/>
                <w:numId w:val="19"/>
              </w:numPr>
              <w:spacing w:after="167" w:line="239" w:lineRule="auto"/>
              <w:ind w:left="280" w:hanging="278"/>
              <w:rPr>
                <w:rFonts w:ascii="Arial Nova Cond Light" w:hAnsi="Arial Nova Cond Light"/>
                <w:sz w:val="23"/>
                <w:szCs w:val="23"/>
              </w:rPr>
            </w:pPr>
            <w:r w:rsidRPr="00A21B62">
              <w:rPr>
                <w:rFonts w:ascii="Arial Nova Cond Light" w:hAnsi="Arial Nova Cond Light"/>
                <w:sz w:val="23"/>
                <w:szCs w:val="23"/>
              </w:rPr>
              <w:t xml:space="preserve">Collaboration and partnership working (including academy, home, community and business partnerships). </w:t>
            </w:r>
          </w:p>
          <w:p w14:paraId="6DDA0CCB" w14:textId="3B4C5535" w:rsidR="0023162F" w:rsidRPr="00A21B62" w:rsidRDefault="0023162F" w:rsidP="0023162F">
            <w:pPr>
              <w:numPr>
                <w:ilvl w:val="0"/>
                <w:numId w:val="19"/>
              </w:numPr>
              <w:spacing w:after="166"/>
              <w:ind w:left="280" w:hanging="278"/>
              <w:rPr>
                <w:rFonts w:ascii="Arial Nova Cond Light" w:hAnsi="Arial Nova Cond Light"/>
                <w:sz w:val="23"/>
                <w:szCs w:val="23"/>
              </w:rPr>
            </w:pPr>
            <w:r w:rsidRPr="00A21B62">
              <w:rPr>
                <w:rFonts w:ascii="Arial Nova Cond Light" w:hAnsi="Arial Nova Cond Light"/>
                <w:sz w:val="23"/>
                <w:szCs w:val="23"/>
              </w:rPr>
              <w:t xml:space="preserve">Wider curriculum beyond the academy and opportunities it provides. </w:t>
            </w:r>
          </w:p>
          <w:p w14:paraId="6129C0AE" w14:textId="6AD130BE" w:rsidR="0023162F" w:rsidRPr="00A21B62" w:rsidRDefault="0023162F" w:rsidP="0023162F">
            <w:pPr>
              <w:numPr>
                <w:ilvl w:val="0"/>
                <w:numId w:val="19"/>
              </w:numPr>
              <w:spacing w:after="91" w:line="259" w:lineRule="auto"/>
              <w:ind w:left="280" w:hanging="278"/>
              <w:rPr>
                <w:rFonts w:ascii="Arial Nova Cond Light" w:hAnsi="Arial Nova Cond Light"/>
                <w:sz w:val="23"/>
                <w:szCs w:val="23"/>
              </w:rPr>
            </w:pPr>
            <w:r w:rsidRPr="00A21B62">
              <w:rPr>
                <w:rFonts w:ascii="Arial Nova Cond Light" w:hAnsi="Arial Nova Cond Light"/>
                <w:sz w:val="23"/>
                <w:szCs w:val="23"/>
              </w:rPr>
              <w:t xml:space="preserve">Diversity and community cohesion issues. </w:t>
            </w:r>
          </w:p>
          <w:p w14:paraId="19D1B3A5" w14:textId="7EDF18A3" w:rsidR="0023162F" w:rsidRPr="00A21B62" w:rsidRDefault="0023162F" w:rsidP="0023162F">
            <w:pPr>
              <w:spacing w:after="124" w:line="259" w:lineRule="auto"/>
              <w:ind w:left="2"/>
              <w:rPr>
                <w:rFonts w:ascii="Arial Nova Cond Light" w:hAnsi="Arial Nova Cond Light"/>
                <w:sz w:val="23"/>
                <w:szCs w:val="23"/>
              </w:rPr>
            </w:pPr>
            <w:r w:rsidRPr="00A21B62">
              <w:rPr>
                <w:rFonts w:ascii="Arial Nova Cond Light" w:hAnsi="Arial Nova Cond Light"/>
                <w:sz w:val="23"/>
                <w:szCs w:val="23"/>
              </w:rPr>
              <w:t xml:space="preserve">Skills </w:t>
            </w:r>
          </w:p>
          <w:p w14:paraId="1CE59204" w14:textId="660B48CB" w:rsidR="0023162F" w:rsidRPr="00A21B62" w:rsidRDefault="0023162F" w:rsidP="0023162F">
            <w:pPr>
              <w:numPr>
                <w:ilvl w:val="0"/>
                <w:numId w:val="19"/>
              </w:numPr>
              <w:spacing w:after="167" w:line="239" w:lineRule="auto"/>
              <w:ind w:left="280" w:hanging="278"/>
              <w:rPr>
                <w:rFonts w:ascii="Arial Nova Cond Light" w:hAnsi="Arial Nova Cond Light"/>
                <w:sz w:val="23"/>
                <w:szCs w:val="23"/>
              </w:rPr>
            </w:pPr>
            <w:r w:rsidRPr="00A21B62">
              <w:rPr>
                <w:rFonts w:ascii="Arial Nova Cond Light" w:hAnsi="Arial Nova Cond Light"/>
                <w:sz w:val="23"/>
                <w:szCs w:val="23"/>
              </w:rPr>
              <w:t xml:space="preserve">Establish and engage in partnerships, including working with multi-agency teams. </w:t>
            </w:r>
          </w:p>
          <w:p w14:paraId="2E1F6B76" w14:textId="6943FF2D" w:rsidR="0023162F" w:rsidRPr="00A21B62" w:rsidRDefault="0023162F" w:rsidP="0023162F">
            <w:pPr>
              <w:numPr>
                <w:ilvl w:val="0"/>
                <w:numId w:val="19"/>
              </w:numPr>
              <w:spacing w:after="166"/>
              <w:ind w:left="280" w:hanging="278"/>
              <w:rPr>
                <w:rFonts w:ascii="Arial Nova Cond Light" w:hAnsi="Arial Nova Cond Light"/>
                <w:sz w:val="23"/>
                <w:szCs w:val="23"/>
              </w:rPr>
            </w:pPr>
            <w:r w:rsidRPr="00A21B62">
              <w:rPr>
                <w:rFonts w:ascii="Arial Nova Cond Light" w:hAnsi="Arial Nova Cond Light"/>
                <w:sz w:val="23"/>
                <w:szCs w:val="23"/>
              </w:rPr>
              <w:t xml:space="preserve">Consult, engage and communicate with staff, students, parents and carers to enhance pupils’ learning. </w:t>
            </w:r>
          </w:p>
          <w:p w14:paraId="066A56B4" w14:textId="77777777" w:rsidR="0023162F" w:rsidRPr="00A21B62" w:rsidRDefault="0023162F" w:rsidP="0023162F">
            <w:pPr>
              <w:numPr>
                <w:ilvl w:val="0"/>
                <w:numId w:val="19"/>
              </w:numPr>
              <w:spacing w:after="163"/>
              <w:ind w:left="280" w:hanging="278"/>
              <w:rPr>
                <w:rFonts w:ascii="Arial Nova Cond Light" w:hAnsi="Arial Nova Cond Light"/>
                <w:sz w:val="23"/>
                <w:szCs w:val="23"/>
              </w:rPr>
            </w:pPr>
            <w:r w:rsidRPr="00A21B62">
              <w:rPr>
                <w:rFonts w:ascii="Arial Nova Cond Light" w:hAnsi="Arial Nova Cond Light"/>
                <w:sz w:val="23"/>
                <w:szCs w:val="23"/>
              </w:rPr>
              <w:t xml:space="preserve">Engage in cross phase working and transition issues. </w:t>
            </w:r>
          </w:p>
          <w:p w14:paraId="388CD9C9" w14:textId="77777777" w:rsidR="0023162F" w:rsidRPr="00A21B62" w:rsidRDefault="0023162F" w:rsidP="0023162F">
            <w:pPr>
              <w:numPr>
                <w:ilvl w:val="0"/>
                <w:numId w:val="19"/>
              </w:numPr>
              <w:spacing w:after="166"/>
              <w:ind w:left="280" w:hanging="278"/>
              <w:rPr>
                <w:rFonts w:ascii="Arial Nova Cond Light" w:hAnsi="Arial Nova Cond Light"/>
                <w:sz w:val="23"/>
                <w:szCs w:val="23"/>
              </w:rPr>
            </w:pPr>
            <w:r w:rsidRPr="00A21B62">
              <w:rPr>
                <w:rFonts w:ascii="Arial Nova Cond Light" w:hAnsi="Arial Nova Cond Light"/>
                <w:sz w:val="23"/>
                <w:szCs w:val="23"/>
              </w:rPr>
              <w:t xml:space="preserve">Collaborate and work within and across the community. </w:t>
            </w:r>
          </w:p>
          <w:p w14:paraId="0E8BB5CF" w14:textId="77777777" w:rsidR="0023162F" w:rsidRPr="00A21B62" w:rsidRDefault="0023162F" w:rsidP="0023162F">
            <w:pPr>
              <w:numPr>
                <w:ilvl w:val="0"/>
                <w:numId w:val="19"/>
              </w:numPr>
              <w:spacing w:after="77" w:line="229" w:lineRule="auto"/>
              <w:ind w:left="280" w:hanging="278"/>
              <w:rPr>
                <w:rFonts w:ascii="Arial Nova Cond Light" w:hAnsi="Arial Nova Cond Light"/>
                <w:sz w:val="23"/>
                <w:szCs w:val="23"/>
              </w:rPr>
            </w:pPr>
            <w:r w:rsidRPr="00A21B62">
              <w:rPr>
                <w:rFonts w:ascii="Arial Nova Cond Light" w:hAnsi="Arial Nova Cond Light"/>
                <w:sz w:val="23"/>
                <w:szCs w:val="23"/>
              </w:rPr>
              <w:t xml:space="preserve">Engage the community in systematic evaluation of the trust’s work and act on outcomes. </w:t>
            </w:r>
          </w:p>
          <w:p w14:paraId="20CA8C1C" w14:textId="77777777" w:rsidR="0023162F" w:rsidRPr="00A21B62" w:rsidRDefault="0023162F" w:rsidP="0023162F">
            <w:pPr>
              <w:spacing w:line="259" w:lineRule="auto"/>
              <w:ind w:left="2"/>
              <w:rPr>
                <w:rFonts w:ascii="Arial Nova Cond Light" w:hAnsi="Arial Nova Cond Light"/>
                <w:sz w:val="23"/>
                <w:szCs w:val="23"/>
              </w:rPr>
            </w:pPr>
            <w:r w:rsidRPr="00A21B62">
              <w:rPr>
                <w:rFonts w:ascii="Arial Nova Cond Light" w:hAnsi="Arial Nova Cond Light"/>
                <w:sz w:val="23"/>
                <w:szCs w:val="23"/>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56DD3B5" w14:textId="77777777" w:rsidR="0023162F" w:rsidRPr="00A21B62" w:rsidRDefault="0023162F" w:rsidP="0023162F">
            <w:pPr>
              <w:spacing w:after="52" w:line="259" w:lineRule="auto"/>
              <w:ind w:left="2"/>
              <w:rPr>
                <w:rFonts w:ascii="Arial Nova Cond Light" w:hAnsi="Arial Nova Cond Light"/>
                <w:b/>
                <w:sz w:val="23"/>
                <w:szCs w:val="23"/>
              </w:rPr>
            </w:pPr>
            <w:r w:rsidRPr="00A21B62">
              <w:rPr>
                <w:rFonts w:ascii="Arial Nova Cond Light" w:hAnsi="Arial Nova Cond Light"/>
                <w:b/>
                <w:sz w:val="23"/>
                <w:szCs w:val="23"/>
              </w:rPr>
              <w:t xml:space="preserve">Leading in the community </w:t>
            </w:r>
          </w:p>
          <w:p w14:paraId="315F8FCF" w14:textId="77777777" w:rsidR="0023162F" w:rsidRPr="00A21B62" w:rsidRDefault="0023162F" w:rsidP="0023162F">
            <w:pPr>
              <w:spacing w:after="123" w:line="259" w:lineRule="auto"/>
              <w:ind w:left="2"/>
              <w:rPr>
                <w:rFonts w:ascii="Arial Nova Cond Light" w:hAnsi="Arial Nova Cond Light"/>
                <w:sz w:val="23"/>
                <w:szCs w:val="23"/>
              </w:rPr>
            </w:pPr>
            <w:r w:rsidRPr="00A21B62">
              <w:rPr>
                <w:rFonts w:ascii="Arial Nova Cond Light" w:hAnsi="Arial Nova Cond Light"/>
                <w:sz w:val="23"/>
                <w:szCs w:val="23"/>
              </w:rPr>
              <w:t xml:space="preserve">Knowledge and understanding of: </w:t>
            </w:r>
          </w:p>
          <w:p w14:paraId="3A1CD5DC" w14:textId="77777777" w:rsidR="0023162F" w:rsidRPr="00A21B62" w:rsidRDefault="0023162F" w:rsidP="0023162F">
            <w:pPr>
              <w:numPr>
                <w:ilvl w:val="0"/>
                <w:numId w:val="20"/>
              </w:numPr>
              <w:spacing w:after="165"/>
              <w:ind w:hanging="283"/>
              <w:rPr>
                <w:rFonts w:ascii="Arial Nova Cond Light" w:hAnsi="Arial Nova Cond Light"/>
                <w:sz w:val="23"/>
                <w:szCs w:val="23"/>
              </w:rPr>
            </w:pPr>
            <w:r w:rsidRPr="00A21B62">
              <w:rPr>
                <w:rFonts w:ascii="Arial Nova Cond Light" w:hAnsi="Arial Nova Cond Light"/>
                <w:sz w:val="23"/>
                <w:szCs w:val="23"/>
              </w:rPr>
              <w:t xml:space="preserve">Extended service provision, commissioning and contracting. </w:t>
            </w:r>
          </w:p>
          <w:p w14:paraId="7F4534B5" w14:textId="77777777" w:rsidR="0023162F" w:rsidRPr="00A21B62" w:rsidRDefault="0023162F" w:rsidP="0023162F">
            <w:pPr>
              <w:numPr>
                <w:ilvl w:val="0"/>
                <w:numId w:val="20"/>
              </w:numPr>
              <w:spacing w:after="163"/>
              <w:ind w:hanging="283"/>
              <w:rPr>
                <w:rFonts w:ascii="Arial Nova Cond Light" w:hAnsi="Arial Nova Cond Light"/>
                <w:sz w:val="23"/>
                <w:szCs w:val="23"/>
              </w:rPr>
            </w:pPr>
            <w:r w:rsidRPr="00A21B62">
              <w:rPr>
                <w:rFonts w:ascii="Arial Nova Cond Light" w:hAnsi="Arial Nova Cond Light"/>
                <w:sz w:val="23"/>
                <w:szCs w:val="23"/>
              </w:rPr>
              <w:t xml:space="preserve">The diversity of professional cultures and ways of working. </w:t>
            </w:r>
          </w:p>
          <w:p w14:paraId="1D03F127" w14:textId="77777777" w:rsidR="0023162F" w:rsidRPr="00A21B62" w:rsidRDefault="0023162F" w:rsidP="0023162F">
            <w:pPr>
              <w:numPr>
                <w:ilvl w:val="0"/>
                <w:numId w:val="20"/>
              </w:numPr>
              <w:ind w:hanging="283"/>
              <w:rPr>
                <w:rFonts w:ascii="Arial Nova Cond Light" w:hAnsi="Arial Nova Cond Light"/>
                <w:sz w:val="23"/>
                <w:szCs w:val="23"/>
              </w:rPr>
            </w:pPr>
            <w:r w:rsidRPr="00A21B62">
              <w:rPr>
                <w:rFonts w:ascii="Arial Nova Cond Light" w:hAnsi="Arial Nova Cond Light"/>
                <w:sz w:val="23"/>
                <w:szCs w:val="23"/>
              </w:rPr>
              <w:t xml:space="preserve">Strengths, capabilities and objectives of other schools and academies, services and agencies. </w:t>
            </w:r>
          </w:p>
          <w:p w14:paraId="3B472023" w14:textId="77777777" w:rsidR="0023162F" w:rsidRPr="00A21B62" w:rsidRDefault="0023162F" w:rsidP="0023162F">
            <w:pPr>
              <w:spacing w:after="4" w:line="259" w:lineRule="auto"/>
              <w:ind w:left="38"/>
              <w:rPr>
                <w:rFonts w:ascii="Arial Nova Cond Light" w:hAnsi="Arial Nova Cond Light"/>
                <w:sz w:val="23"/>
                <w:szCs w:val="23"/>
              </w:rPr>
            </w:pPr>
            <w:r w:rsidRPr="00A21B62">
              <w:rPr>
                <w:rFonts w:ascii="Arial Nova Cond Light" w:hAnsi="Arial Nova Cond Light"/>
                <w:sz w:val="23"/>
                <w:szCs w:val="23"/>
              </w:rPr>
              <w:t xml:space="preserve"> </w:t>
            </w:r>
          </w:p>
          <w:p w14:paraId="32A8B6AF" w14:textId="77777777" w:rsidR="0023162F" w:rsidRDefault="0023162F" w:rsidP="0023162F">
            <w:pPr>
              <w:spacing w:line="259" w:lineRule="auto"/>
              <w:ind w:left="38"/>
              <w:rPr>
                <w:rFonts w:ascii="Arial Nova Cond Light" w:hAnsi="Arial Nova Cond Light"/>
                <w:sz w:val="23"/>
                <w:szCs w:val="23"/>
              </w:rPr>
            </w:pPr>
            <w:r w:rsidRPr="00A21B62">
              <w:rPr>
                <w:rFonts w:ascii="Arial Nova Cond Light" w:hAnsi="Arial Nova Cond Light"/>
                <w:sz w:val="23"/>
                <w:szCs w:val="23"/>
              </w:rPr>
              <w:t xml:space="preserve"> </w:t>
            </w:r>
          </w:p>
          <w:p w14:paraId="0D75147F" w14:textId="77777777" w:rsidR="0023162F" w:rsidRDefault="0023162F" w:rsidP="0023162F">
            <w:pPr>
              <w:spacing w:line="259" w:lineRule="auto"/>
              <w:ind w:left="38"/>
              <w:rPr>
                <w:rFonts w:ascii="Arial Nova Cond Light" w:hAnsi="Arial Nova Cond Light"/>
                <w:sz w:val="23"/>
                <w:szCs w:val="23"/>
              </w:rPr>
            </w:pPr>
          </w:p>
          <w:p w14:paraId="5F9FF319" w14:textId="77777777" w:rsidR="0023162F" w:rsidRPr="00A21B62" w:rsidRDefault="0023162F" w:rsidP="0023162F">
            <w:pPr>
              <w:spacing w:line="259" w:lineRule="auto"/>
              <w:ind w:left="38"/>
              <w:rPr>
                <w:rFonts w:ascii="Arial Nova Cond Light" w:hAnsi="Arial Nova Cond Light"/>
                <w:sz w:val="23"/>
                <w:szCs w:val="23"/>
              </w:rPr>
            </w:pPr>
          </w:p>
          <w:p w14:paraId="163DF14F" w14:textId="77777777" w:rsidR="0023162F" w:rsidRDefault="0023162F" w:rsidP="0023162F">
            <w:pPr>
              <w:spacing w:after="124" w:line="259" w:lineRule="auto"/>
              <w:ind w:left="2"/>
              <w:rPr>
                <w:rFonts w:ascii="Arial Nova Cond Light" w:hAnsi="Arial Nova Cond Light"/>
                <w:sz w:val="23"/>
                <w:szCs w:val="23"/>
              </w:rPr>
            </w:pPr>
          </w:p>
          <w:p w14:paraId="615F1467" w14:textId="77777777" w:rsidR="0023162F" w:rsidRPr="00A21B62" w:rsidRDefault="0023162F" w:rsidP="0023162F">
            <w:pPr>
              <w:spacing w:after="124" w:line="259" w:lineRule="auto"/>
              <w:rPr>
                <w:rFonts w:ascii="Arial Nova Cond Light" w:hAnsi="Arial Nova Cond Light"/>
                <w:sz w:val="23"/>
                <w:szCs w:val="23"/>
              </w:rPr>
            </w:pPr>
            <w:r w:rsidRPr="00A21B62">
              <w:rPr>
                <w:rFonts w:ascii="Arial Nova Cond Light" w:hAnsi="Arial Nova Cond Light"/>
                <w:sz w:val="23"/>
                <w:szCs w:val="23"/>
              </w:rPr>
              <w:t xml:space="preserve">Skills </w:t>
            </w:r>
          </w:p>
          <w:p w14:paraId="179E8FCF" w14:textId="77777777" w:rsidR="0023162F" w:rsidRPr="00A21B62" w:rsidRDefault="0023162F" w:rsidP="0023162F">
            <w:pPr>
              <w:numPr>
                <w:ilvl w:val="0"/>
                <w:numId w:val="20"/>
              </w:numPr>
              <w:spacing w:after="165"/>
              <w:ind w:hanging="283"/>
              <w:rPr>
                <w:rFonts w:ascii="Arial Nova Cond Light" w:hAnsi="Arial Nova Cond Light"/>
                <w:sz w:val="23"/>
                <w:szCs w:val="23"/>
              </w:rPr>
            </w:pPr>
            <w:r w:rsidRPr="00A21B62">
              <w:rPr>
                <w:rFonts w:ascii="Arial Nova Cond Light" w:hAnsi="Arial Nova Cond Light"/>
                <w:sz w:val="23"/>
                <w:szCs w:val="23"/>
              </w:rPr>
              <w:t xml:space="preserve">Take a leadership role within and across the community. </w:t>
            </w:r>
          </w:p>
          <w:p w14:paraId="38FFAA41" w14:textId="77777777" w:rsidR="0023162F" w:rsidRPr="00A21B62" w:rsidRDefault="0023162F" w:rsidP="0023162F">
            <w:pPr>
              <w:numPr>
                <w:ilvl w:val="0"/>
                <w:numId w:val="20"/>
              </w:numPr>
              <w:spacing w:after="167" w:line="239" w:lineRule="auto"/>
              <w:ind w:hanging="283"/>
              <w:rPr>
                <w:rFonts w:ascii="Arial Nova Cond Light" w:hAnsi="Arial Nova Cond Light"/>
                <w:sz w:val="23"/>
                <w:szCs w:val="23"/>
              </w:rPr>
            </w:pPr>
            <w:r w:rsidRPr="00A21B62">
              <w:rPr>
                <w:rFonts w:ascii="Arial Nova Cond Light" w:hAnsi="Arial Nova Cond Light"/>
                <w:sz w:val="23"/>
                <w:szCs w:val="23"/>
              </w:rPr>
              <w:t xml:space="preserve">Engage in academy-to-academy collaboration and contribute to leadership in the wider education system. </w:t>
            </w:r>
          </w:p>
          <w:p w14:paraId="43333FFA" w14:textId="77777777" w:rsidR="0023162F" w:rsidRPr="00A21B62" w:rsidRDefault="0023162F" w:rsidP="0023162F">
            <w:pPr>
              <w:numPr>
                <w:ilvl w:val="0"/>
                <w:numId w:val="20"/>
              </w:numPr>
              <w:spacing w:after="165"/>
              <w:ind w:hanging="283"/>
              <w:rPr>
                <w:rFonts w:ascii="Arial Nova Cond Light" w:hAnsi="Arial Nova Cond Light"/>
                <w:sz w:val="23"/>
                <w:szCs w:val="23"/>
              </w:rPr>
            </w:pPr>
            <w:r w:rsidRPr="00A21B62">
              <w:rPr>
                <w:rFonts w:ascii="Arial Nova Cond Light" w:hAnsi="Arial Nova Cond Light"/>
                <w:sz w:val="23"/>
                <w:szCs w:val="23"/>
              </w:rPr>
              <w:t xml:space="preserve">Contribute to achievement of community cohesion. </w:t>
            </w:r>
          </w:p>
          <w:p w14:paraId="202A34C9" w14:textId="77777777" w:rsidR="0023162F" w:rsidRPr="00A21B62" w:rsidRDefault="0023162F" w:rsidP="0023162F">
            <w:pPr>
              <w:numPr>
                <w:ilvl w:val="0"/>
                <w:numId w:val="20"/>
              </w:numPr>
              <w:spacing w:line="259" w:lineRule="auto"/>
              <w:ind w:hanging="283"/>
              <w:rPr>
                <w:rFonts w:ascii="Arial Nova Cond Light" w:hAnsi="Arial Nova Cond Light"/>
                <w:sz w:val="23"/>
                <w:szCs w:val="23"/>
              </w:rPr>
            </w:pPr>
            <w:r w:rsidRPr="00A21B62">
              <w:rPr>
                <w:rFonts w:ascii="Arial Nova Cond Light" w:hAnsi="Arial Nova Cond Light"/>
                <w:sz w:val="23"/>
                <w:szCs w:val="23"/>
              </w:rPr>
              <w:t xml:space="preserve">Broker and commission services. </w:t>
            </w:r>
          </w:p>
        </w:tc>
        <w:tc>
          <w:tcPr>
            <w:tcW w:w="1985" w:type="dxa"/>
            <w:tcBorders>
              <w:top w:val="single" w:sz="4" w:space="0" w:color="000000"/>
              <w:left w:val="single" w:sz="4" w:space="0" w:color="000000"/>
              <w:bottom w:val="single" w:sz="4" w:space="0" w:color="000000"/>
              <w:right w:val="single" w:sz="4" w:space="0" w:color="000000"/>
            </w:tcBorders>
          </w:tcPr>
          <w:p w14:paraId="0E37CA21" w14:textId="77777777" w:rsidR="0023162F" w:rsidRPr="00A21B62" w:rsidRDefault="0023162F" w:rsidP="0023162F">
            <w:pPr>
              <w:spacing w:after="141" w:line="259" w:lineRule="auto"/>
              <w:rPr>
                <w:rFonts w:ascii="Arial Nova Cond Light" w:hAnsi="Arial Nova Cond Light"/>
                <w:sz w:val="23"/>
                <w:szCs w:val="23"/>
              </w:rPr>
            </w:pPr>
            <w:r w:rsidRPr="00A21B62">
              <w:rPr>
                <w:rFonts w:ascii="Arial Nova Cond Light" w:hAnsi="Arial Nova Cond Light"/>
                <w:sz w:val="23"/>
                <w:szCs w:val="23"/>
              </w:rPr>
              <w:t xml:space="preserve"> </w:t>
            </w:r>
          </w:p>
          <w:p w14:paraId="0D5215EE" w14:textId="77777777" w:rsidR="0023162F" w:rsidRPr="00A21B62" w:rsidRDefault="0023162F" w:rsidP="0023162F">
            <w:pPr>
              <w:numPr>
                <w:ilvl w:val="0"/>
                <w:numId w:val="21"/>
              </w:numPr>
              <w:spacing w:after="118"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Application form </w:t>
            </w:r>
          </w:p>
          <w:p w14:paraId="211FF8F2" w14:textId="77777777" w:rsidR="0023162F" w:rsidRPr="00A21B62" w:rsidRDefault="0023162F" w:rsidP="0023162F">
            <w:pPr>
              <w:numPr>
                <w:ilvl w:val="0"/>
                <w:numId w:val="21"/>
              </w:numPr>
              <w:spacing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Letter of </w:t>
            </w:r>
          </w:p>
          <w:p w14:paraId="629E1934" w14:textId="77777777" w:rsidR="0023162F" w:rsidRPr="00A21B62" w:rsidRDefault="0023162F" w:rsidP="0023162F">
            <w:pPr>
              <w:spacing w:after="143" w:line="259" w:lineRule="auto"/>
              <w:ind w:left="175"/>
              <w:rPr>
                <w:rFonts w:ascii="Arial Nova Cond Light" w:hAnsi="Arial Nova Cond Light"/>
                <w:sz w:val="23"/>
                <w:szCs w:val="23"/>
              </w:rPr>
            </w:pPr>
            <w:r w:rsidRPr="00A21B62">
              <w:rPr>
                <w:rFonts w:ascii="Arial Nova Cond Light" w:hAnsi="Arial Nova Cond Light"/>
                <w:sz w:val="23"/>
                <w:szCs w:val="23"/>
              </w:rPr>
              <w:t xml:space="preserve">Application </w:t>
            </w:r>
          </w:p>
          <w:p w14:paraId="6639D00E" w14:textId="77777777" w:rsidR="0023162F" w:rsidRPr="00A21B62" w:rsidRDefault="0023162F" w:rsidP="0023162F">
            <w:pPr>
              <w:numPr>
                <w:ilvl w:val="0"/>
                <w:numId w:val="21"/>
              </w:numPr>
              <w:spacing w:after="119"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References </w:t>
            </w:r>
          </w:p>
          <w:p w14:paraId="52EFA611" w14:textId="77777777" w:rsidR="0023162F" w:rsidRPr="00A21B62" w:rsidRDefault="0023162F" w:rsidP="0023162F">
            <w:pPr>
              <w:numPr>
                <w:ilvl w:val="0"/>
                <w:numId w:val="21"/>
              </w:numPr>
              <w:spacing w:after="71" w:line="259" w:lineRule="auto"/>
              <w:ind w:hanging="175"/>
              <w:rPr>
                <w:rFonts w:ascii="Arial Nova Cond Light" w:hAnsi="Arial Nova Cond Light"/>
                <w:sz w:val="23"/>
                <w:szCs w:val="23"/>
              </w:rPr>
            </w:pPr>
            <w:r w:rsidRPr="00A21B62">
              <w:rPr>
                <w:rFonts w:ascii="Arial Nova Cond Light" w:hAnsi="Arial Nova Cond Light"/>
                <w:sz w:val="23"/>
                <w:szCs w:val="23"/>
              </w:rPr>
              <w:t xml:space="preserve">Interviews </w:t>
            </w:r>
          </w:p>
          <w:p w14:paraId="4EC2B31D" w14:textId="77777777" w:rsidR="0023162F" w:rsidRPr="00A21B62" w:rsidRDefault="0023162F" w:rsidP="0023162F">
            <w:pPr>
              <w:spacing w:line="259" w:lineRule="auto"/>
              <w:rPr>
                <w:rFonts w:ascii="Arial Nova Cond Light" w:hAnsi="Arial Nova Cond Light"/>
                <w:sz w:val="23"/>
                <w:szCs w:val="23"/>
              </w:rPr>
            </w:pPr>
            <w:r w:rsidRPr="00A21B62">
              <w:rPr>
                <w:rFonts w:ascii="Arial Nova Cond Light" w:hAnsi="Arial Nova Cond Light"/>
                <w:sz w:val="23"/>
                <w:szCs w:val="23"/>
              </w:rPr>
              <w:t xml:space="preserve"> </w:t>
            </w:r>
          </w:p>
        </w:tc>
      </w:tr>
    </w:tbl>
    <w:p w14:paraId="58508DA8" w14:textId="4FB52E6C" w:rsidR="0023162F" w:rsidRPr="00FE0FD5" w:rsidRDefault="0023162F" w:rsidP="00FE0FD5">
      <w:pPr>
        <w:rPr>
          <w:rFonts w:ascii="Arial Nova Cond Light" w:hAnsi="Arial Nova Cond Light" w:cs="Calibri"/>
          <w:sz w:val="24"/>
          <w:szCs w:val="24"/>
        </w:rPr>
      </w:pPr>
    </w:p>
    <w:sectPr w:rsidR="0023162F" w:rsidRPr="00FE0FD5" w:rsidSect="009306B6">
      <w:headerReference w:type="default" r:id="rId25"/>
      <w:footerReference w:type="default" r:id="rId26"/>
      <w:pgSz w:w="11906" w:h="16838"/>
      <w:pgMar w:top="993" w:right="849" w:bottom="1440" w:left="144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8F5E5" w14:textId="77777777" w:rsidR="00384572" w:rsidRDefault="00384572" w:rsidP="00997213">
      <w:pPr>
        <w:spacing w:after="0" w:line="240" w:lineRule="auto"/>
      </w:pPr>
      <w:r>
        <w:separator/>
      </w:r>
    </w:p>
  </w:endnote>
  <w:endnote w:type="continuationSeparator" w:id="0">
    <w:p w14:paraId="21DFFA51" w14:textId="77777777" w:rsidR="00384572" w:rsidRDefault="00384572" w:rsidP="0099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Nova Cond Light">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53742"/>
      <w:docPartObj>
        <w:docPartGallery w:val="Page Numbers (Bottom of Page)"/>
        <w:docPartUnique/>
      </w:docPartObj>
    </w:sdtPr>
    <w:sdtEndPr>
      <w:rPr>
        <w:noProof/>
      </w:rPr>
    </w:sdtEndPr>
    <w:sdtContent>
      <w:p w14:paraId="7E48B472" w14:textId="32DA6CF0" w:rsidR="001471C1" w:rsidRDefault="001471C1">
        <w:pPr>
          <w:pStyle w:val="Footer"/>
          <w:jc w:val="right"/>
        </w:pPr>
        <w:r>
          <w:rPr>
            <w:noProof/>
            <w:lang w:eastAsia="en-GB"/>
          </w:rPr>
          <w:drawing>
            <wp:anchor distT="0" distB="0" distL="114300" distR="114300" simplePos="0" relativeHeight="251660288" behindDoc="1" locked="0" layoutInCell="1" allowOverlap="1" wp14:anchorId="5A91DA44" wp14:editId="6FB9FC75">
              <wp:simplePos x="914400" y="9839325"/>
              <wp:positionH relativeFrom="page">
                <wp:align>left</wp:align>
              </wp:positionH>
              <wp:positionV relativeFrom="page">
                <wp:align>bottom</wp:align>
              </wp:positionV>
              <wp:extent cx="7545600" cy="528982"/>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2wat-booklet-inners-nologo.png"/>
                      <pic:cNvPicPr/>
                    </pic:nvPicPr>
                    <pic:blipFill>
                      <a:blip r:embed="rId1">
                        <a:extLst>
                          <a:ext uri="{28A0092B-C50C-407E-A947-70E740481C1C}">
                            <a14:useLocalDpi xmlns:a14="http://schemas.microsoft.com/office/drawing/2010/main" val="0"/>
                          </a:ext>
                        </a:extLst>
                      </a:blip>
                      <a:stretch>
                        <a:fillRect/>
                      </a:stretch>
                    </pic:blipFill>
                    <pic:spPr>
                      <a:xfrm>
                        <a:off x="0" y="0"/>
                        <a:ext cx="7545600" cy="52898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5007BFEF" wp14:editId="545B0798">
              <wp:simplePos x="914400" y="9839325"/>
              <wp:positionH relativeFrom="page">
                <wp:align>left</wp:align>
              </wp:positionH>
              <wp:positionV relativeFrom="page">
                <wp:align>bottom</wp:align>
              </wp:positionV>
              <wp:extent cx="0" cy="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2wat-booklet-inners-nologo.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PAGE   \* MERGEFORMAT </w:instrText>
        </w:r>
        <w:r>
          <w:fldChar w:fldCharType="separate"/>
        </w:r>
        <w:r w:rsidR="006D5DAA">
          <w:rPr>
            <w:noProof/>
          </w:rPr>
          <w:t>2</w:t>
        </w:r>
        <w:r>
          <w:rPr>
            <w:noProof/>
          </w:rPr>
          <w:fldChar w:fldCharType="end"/>
        </w:r>
      </w:p>
    </w:sdtContent>
  </w:sdt>
  <w:p w14:paraId="463F7918" w14:textId="77777777" w:rsidR="001471C1" w:rsidRDefault="001471C1" w:rsidP="00467266">
    <w:pPr>
      <w:pStyle w:val="Footer"/>
      <w:tabs>
        <w:tab w:val="clear" w:pos="4513"/>
        <w:tab w:val="clear" w:pos="9026"/>
        <w:tab w:val="left" w:pos="7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9BB59" w14:textId="77777777" w:rsidR="00384572" w:rsidRDefault="00384572" w:rsidP="00997213">
      <w:pPr>
        <w:spacing w:after="0" w:line="240" w:lineRule="auto"/>
      </w:pPr>
      <w:r>
        <w:separator/>
      </w:r>
    </w:p>
  </w:footnote>
  <w:footnote w:type="continuationSeparator" w:id="0">
    <w:p w14:paraId="479BEF0A" w14:textId="77777777" w:rsidR="00384572" w:rsidRDefault="00384572" w:rsidP="0099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00D6" w14:textId="3DAB0CCC" w:rsidR="001471C1" w:rsidRDefault="00530029" w:rsidP="004E4005">
    <w:pPr>
      <w:pStyle w:val="Header"/>
      <w:tabs>
        <w:tab w:val="clear" w:pos="9026"/>
      </w:tabs>
    </w:pPr>
    <w:r>
      <w:rPr>
        <w:rFonts w:ascii="Calibri" w:eastAsia="Calibri" w:hAnsi="Calibri" w:cs="Arial"/>
        <w:noProof/>
        <w:sz w:val="20"/>
        <w:szCs w:val="20"/>
        <w:lang w:eastAsia="en-GB"/>
      </w:rPr>
      <w:drawing>
        <wp:anchor distT="0" distB="0" distL="114300" distR="114300" simplePos="0" relativeHeight="251663360" behindDoc="0" locked="0" layoutInCell="1" allowOverlap="1" wp14:anchorId="27DA6A9E" wp14:editId="1F90BA35">
          <wp:simplePos x="0" y="0"/>
          <wp:positionH relativeFrom="column">
            <wp:posOffset>4714875</wp:posOffset>
          </wp:positionH>
          <wp:positionV relativeFrom="paragraph">
            <wp:posOffset>133350</wp:posOffset>
          </wp:positionV>
          <wp:extent cx="1682750" cy="7924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92480"/>
                  </a:xfrm>
                  <a:prstGeom prst="rect">
                    <a:avLst/>
                  </a:prstGeom>
                  <a:noFill/>
                </pic:spPr>
              </pic:pic>
            </a:graphicData>
          </a:graphic>
        </wp:anchor>
      </w:drawing>
    </w:r>
    <w:r w:rsidR="001471C1">
      <w:tab/>
    </w:r>
  </w:p>
  <w:p w14:paraId="6616CF24" w14:textId="74969345" w:rsidR="0023162F" w:rsidRDefault="0023162F" w:rsidP="004E4005">
    <w:pPr>
      <w:pStyle w:val="Header"/>
      <w:tabs>
        <w:tab w:val="clear" w:pos="9026"/>
      </w:tabs>
    </w:pPr>
  </w:p>
  <w:p w14:paraId="4F9CBC78" w14:textId="5E64C97E" w:rsidR="0023162F" w:rsidRDefault="0023162F" w:rsidP="004E4005">
    <w:pPr>
      <w:pStyle w:val="Header"/>
      <w:tabs>
        <w:tab w:val="clear" w:pos="9026"/>
      </w:tabs>
    </w:pPr>
  </w:p>
  <w:p w14:paraId="5B92DDD5" w14:textId="52F78BD7" w:rsidR="0023162F" w:rsidRDefault="0023162F" w:rsidP="004E4005">
    <w:pPr>
      <w:pStyle w:val="Header"/>
      <w:tabs>
        <w:tab w:val="clear" w:pos="9026"/>
      </w:tabs>
    </w:pPr>
  </w:p>
  <w:p w14:paraId="7DBC95E3" w14:textId="041FA8F4" w:rsidR="0023162F" w:rsidRDefault="0023162F" w:rsidP="004E4005">
    <w:pPr>
      <w:pStyle w:val="Header"/>
      <w:tabs>
        <w:tab w:val="clear" w:pos="9026"/>
      </w:tabs>
    </w:pPr>
  </w:p>
  <w:p w14:paraId="1E10719A" w14:textId="02DE0863" w:rsidR="0023162F" w:rsidRDefault="0023162F" w:rsidP="004E4005">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BED"/>
    <w:multiLevelType w:val="hybridMultilevel"/>
    <w:tmpl w:val="0FE63530"/>
    <w:lvl w:ilvl="0" w:tplc="B9B6EF6A">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6EE2A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245C2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5296E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7C923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1CAC5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5EBCF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EE1E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26190A">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122BF"/>
    <w:multiLevelType w:val="hybridMultilevel"/>
    <w:tmpl w:val="606A2F48"/>
    <w:lvl w:ilvl="0" w:tplc="4F445CC0">
      <w:start w:val="1"/>
      <w:numFmt w:val="bullet"/>
      <w:lvlText w:val="•"/>
      <w:lvlJc w:val="left"/>
      <w:pPr>
        <w:ind w:left="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EBCC2">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58EDA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56C8D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9C8E6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26BF9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DC003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2A74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06612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5A502E"/>
    <w:multiLevelType w:val="multilevel"/>
    <w:tmpl w:val="B3F8CFD6"/>
    <w:lvl w:ilvl="0">
      <w:start w:val="1"/>
      <w:numFmt w:val="decimal"/>
      <w:pStyle w:val="HeadNum1"/>
      <w:lvlText w:val="%1"/>
      <w:lvlJc w:val="left"/>
      <w:pPr>
        <w:tabs>
          <w:tab w:val="num" w:pos="720"/>
        </w:tabs>
        <w:ind w:left="720" w:hanging="720"/>
      </w:pPr>
      <w:rPr>
        <w:rFonts w:ascii="Trebuchet MS" w:hAnsi="Trebuchet MS" w:hint="default"/>
        <w:b w:val="0"/>
        <w:i w:val="0"/>
        <w:color w:val="auto"/>
        <w:sz w:val="22"/>
        <w:u w:val="none"/>
      </w:rPr>
    </w:lvl>
    <w:lvl w:ilvl="1">
      <w:start w:val="1"/>
      <w:numFmt w:val="decimal"/>
      <w:pStyle w:val="HeadNum2"/>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HeadNum3"/>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HeadNum4"/>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HeadNum5"/>
      <w:lvlText w:val="(%5)"/>
      <w:lvlJc w:val="left"/>
      <w:pPr>
        <w:tabs>
          <w:tab w:val="num" w:pos="3600"/>
        </w:tabs>
        <w:ind w:left="3600" w:hanging="720"/>
      </w:pPr>
      <w:rPr>
        <w:rFonts w:ascii="Trebuchet MS" w:hAnsi="Trebuchet MS" w:hint="default"/>
        <w:b w:val="0"/>
        <w:i w:val="0"/>
        <w:color w:val="auto"/>
        <w:sz w:val="22"/>
        <w:u w:val="none"/>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3" w15:restartNumberingAfterBreak="0">
    <w:nsid w:val="0D065DAF"/>
    <w:multiLevelType w:val="hybridMultilevel"/>
    <w:tmpl w:val="7C6E288C"/>
    <w:lvl w:ilvl="0" w:tplc="F19C7BCA">
      <w:start w:val="1"/>
      <w:numFmt w:val="bullet"/>
      <w:lvlText w:val="•"/>
      <w:lvlJc w:val="left"/>
      <w:pPr>
        <w:ind w:left="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A5FF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7E1B9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221E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EA24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09EAE">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4AFDD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6560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6B23C">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C60B9E"/>
    <w:multiLevelType w:val="hybridMultilevel"/>
    <w:tmpl w:val="D8BC242E"/>
    <w:lvl w:ilvl="0" w:tplc="7768616E">
      <w:start w:val="1"/>
      <w:numFmt w:val="bullet"/>
      <w:lvlText w:val="•"/>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239F4">
      <w:start w:val="1"/>
      <w:numFmt w:val="bullet"/>
      <w:lvlText w:val="o"/>
      <w:lvlJc w:val="left"/>
      <w:pPr>
        <w:ind w:left="1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E0C834">
      <w:start w:val="1"/>
      <w:numFmt w:val="bullet"/>
      <w:lvlText w:val="▪"/>
      <w:lvlJc w:val="left"/>
      <w:pPr>
        <w:ind w:left="1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B8095E">
      <w:start w:val="1"/>
      <w:numFmt w:val="bullet"/>
      <w:lvlText w:val="•"/>
      <w:lvlJc w:val="left"/>
      <w:pPr>
        <w:ind w:left="2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0A5AC">
      <w:start w:val="1"/>
      <w:numFmt w:val="bullet"/>
      <w:lvlText w:val="o"/>
      <w:lvlJc w:val="left"/>
      <w:pPr>
        <w:ind w:left="3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9632E6">
      <w:start w:val="1"/>
      <w:numFmt w:val="bullet"/>
      <w:lvlText w:val="▪"/>
      <w:lvlJc w:val="left"/>
      <w:pPr>
        <w:ind w:left="4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CB596">
      <w:start w:val="1"/>
      <w:numFmt w:val="bullet"/>
      <w:lvlText w:val="•"/>
      <w:lvlJc w:val="left"/>
      <w:pPr>
        <w:ind w:left="4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4BA7A">
      <w:start w:val="1"/>
      <w:numFmt w:val="bullet"/>
      <w:lvlText w:val="o"/>
      <w:lvlJc w:val="left"/>
      <w:pPr>
        <w:ind w:left="5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E4A42">
      <w:start w:val="1"/>
      <w:numFmt w:val="bullet"/>
      <w:lvlText w:val="▪"/>
      <w:lvlJc w:val="left"/>
      <w:pPr>
        <w:ind w:left="6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3068C5"/>
    <w:multiLevelType w:val="hybridMultilevel"/>
    <w:tmpl w:val="16005D90"/>
    <w:lvl w:ilvl="0" w:tplc="B76A0C1E">
      <w:start w:val="1"/>
      <w:numFmt w:val="bullet"/>
      <w:lvlText w:val="•"/>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E0D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2C063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8A094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D22E2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7824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0CDD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3EBE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7EA9B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726F04"/>
    <w:multiLevelType w:val="hybridMultilevel"/>
    <w:tmpl w:val="7A50B660"/>
    <w:lvl w:ilvl="0" w:tplc="30A0B9AC">
      <w:start w:val="1"/>
      <w:numFmt w:val="bullet"/>
      <w:lvlText w:val="•"/>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683C6C">
      <w:start w:val="1"/>
      <w:numFmt w:val="bullet"/>
      <w:lvlText w:val="o"/>
      <w:lvlJc w:val="left"/>
      <w:pPr>
        <w:ind w:left="1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7A6900">
      <w:start w:val="1"/>
      <w:numFmt w:val="bullet"/>
      <w:lvlText w:val="▪"/>
      <w:lvlJc w:val="left"/>
      <w:pPr>
        <w:ind w:left="19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7AA08A">
      <w:start w:val="1"/>
      <w:numFmt w:val="bullet"/>
      <w:lvlText w:val="•"/>
      <w:lvlJc w:val="left"/>
      <w:pPr>
        <w:ind w:left="2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EEFF6">
      <w:start w:val="1"/>
      <w:numFmt w:val="bullet"/>
      <w:lvlText w:val="o"/>
      <w:lvlJc w:val="left"/>
      <w:pPr>
        <w:ind w:left="33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B85910">
      <w:start w:val="1"/>
      <w:numFmt w:val="bullet"/>
      <w:lvlText w:val="▪"/>
      <w:lvlJc w:val="left"/>
      <w:pPr>
        <w:ind w:left="40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0EB1EE">
      <w:start w:val="1"/>
      <w:numFmt w:val="bullet"/>
      <w:lvlText w:val="•"/>
      <w:lvlJc w:val="left"/>
      <w:pPr>
        <w:ind w:left="4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235E2">
      <w:start w:val="1"/>
      <w:numFmt w:val="bullet"/>
      <w:lvlText w:val="o"/>
      <w:lvlJc w:val="left"/>
      <w:pPr>
        <w:ind w:left="5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84CEB8">
      <w:start w:val="1"/>
      <w:numFmt w:val="bullet"/>
      <w:lvlText w:val="▪"/>
      <w:lvlJc w:val="left"/>
      <w:pPr>
        <w:ind w:left="6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B1009"/>
    <w:multiLevelType w:val="hybridMultilevel"/>
    <w:tmpl w:val="B5DE8682"/>
    <w:lvl w:ilvl="0" w:tplc="A3EC35E6">
      <w:start w:val="1"/>
      <w:numFmt w:val="bullet"/>
      <w:lvlText w:val="•"/>
      <w:lvlJc w:val="left"/>
      <w:pPr>
        <w:ind w:left="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E1AE2">
      <w:start w:val="1"/>
      <w:numFmt w:val="bullet"/>
      <w:lvlText w:val="o"/>
      <w:lvlJc w:val="left"/>
      <w:pPr>
        <w:ind w:left="1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228536">
      <w:start w:val="1"/>
      <w:numFmt w:val="bullet"/>
      <w:lvlText w:val="▪"/>
      <w:lvlJc w:val="left"/>
      <w:pPr>
        <w:ind w:left="1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00ED6">
      <w:start w:val="1"/>
      <w:numFmt w:val="bullet"/>
      <w:lvlText w:val="•"/>
      <w:lvlJc w:val="left"/>
      <w:pPr>
        <w:ind w:left="2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9EDB34">
      <w:start w:val="1"/>
      <w:numFmt w:val="bullet"/>
      <w:lvlText w:val="o"/>
      <w:lvlJc w:val="left"/>
      <w:pPr>
        <w:ind w:left="3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B61A88">
      <w:start w:val="1"/>
      <w:numFmt w:val="bullet"/>
      <w:lvlText w:val="▪"/>
      <w:lvlJc w:val="left"/>
      <w:pPr>
        <w:ind w:left="4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EC3D08">
      <w:start w:val="1"/>
      <w:numFmt w:val="bullet"/>
      <w:lvlText w:val="•"/>
      <w:lvlJc w:val="left"/>
      <w:pPr>
        <w:ind w:left="4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F2C89C">
      <w:start w:val="1"/>
      <w:numFmt w:val="bullet"/>
      <w:lvlText w:val="o"/>
      <w:lvlJc w:val="left"/>
      <w:pPr>
        <w:ind w:left="5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088A04">
      <w:start w:val="1"/>
      <w:numFmt w:val="bullet"/>
      <w:lvlText w:val="▪"/>
      <w:lvlJc w:val="left"/>
      <w:pPr>
        <w:ind w:left="6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AB697D"/>
    <w:multiLevelType w:val="hybridMultilevel"/>
    <w:tmpl w:val="53E6FAE4"/>
    <w:lvl w:ilvl="0" w:tplc="840C57A8">
      <w:start w:val="1"/>
      <w:numFmt w:val="bullet"/>
      <w:lvlText w:val="•"/>
      <w:lvlJc w:val="left"/>
      <w:pPr>
        <w:ind w:left="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C29F3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7ACA36">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48C4E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62E6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661A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6E637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298A0">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68C0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141C53"/>
    <w:multiLevelType w:val="hybridMultilevel"/>
    <w:tmpl w:val="8A5A4532"/>
    <w:lvl w:ilvl="0" w:tplc="E7B6F2B4">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4C7680">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A2DFE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12306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F835E6">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EA368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3A2CA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CA844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58772A">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36211B"/>
    <w:multiLevelType w:val="hybridMultilevel"/>
    <w:tmpl w:val="86BE9A82"/>
    <w:lvl w:ilvl="0" w:tplc="E6A87D5E">
      <w:start w:val="1"/>
      <w:numFmt w:val="bullet"/>
      <w:lvlText w:val="•"/>
      <w:lvlJc w:val="left"/>
      <w:pPr>
        <w:ind w:left="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612B4">
      <w:start w:val="1"/>
      <w:numFmt w:val="bullet"/>
      <w:lvlText w:val="o"/>
      <w:lvlJc w:val="left"/>
      <w:pPr>
        <w:ind w:left="12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1C12C8">
      <w:start w:val="1"/>
      <w:numFmt w:val="bullet"/>
      <w:lvlText w:val="▪"/>
      <w:lvlJc w:val="left"/>
      <w:pPr>
        <w:ind w:left="1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6E37B2">
      <w:start w:val="1"/>
      <w:numFmt w:val="bullet"/>
      <w:lvlText w:val="•"/>
      <w:lvlJc w:val="left"/>
      <w:pPr>
        <w:ind w:left="2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BEE3A4">
      <w:start w:val="1"/>
      <w:numFmt w:val="bullet"/>
      <w:lvlText w:val="o"/>
      <w:lvlJc w:val="left"/>
      <w:pPr>
        <w:ind w:left="3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6CADCE">
      <w:start w:val="1"/>
      <w:numFmt w:val="bullet"/>
      <w:lvlText w:val="▪"/>
      <w:lvlJc w:val="left"/>
      <w:pPr>
        <w:ind w:left="4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6C041A">
      <w:start w:val="1"/>
      <w:numFmt w:val="bullet"/>
      <w:lvlText w:val="•"/>
      <w:lvlJc w:val="left"/>
      <w:pPr>
        <w:ind w:left="4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1640B6">
      <w:start w:val="1"/>
      <w:numFmt w:val="bullet"/>
      <w:lvlText w:val="o"/>
      <w:lvlJc w:val="left"/>
      <w:pPr>
        <w:ind w:left="5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920368">
      <w:start w:val="1"/>
      <w:numFmt w:val="bullet"/>
      <w:lvlText w:val="▪"/>
      <w:lvlJc w:val="left"/>
      <w:pPr>
        <w:ind w:left="6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A81694"/>
    <w:multiLevelType w:val="hybridMultilevel"/>
    <w:tmpl w:val="C8829A4C"/>
    <w:lvl w:ilvl="0" w:tplc="E5E401B6">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E754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8A5A1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CB71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28AC9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766EA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0E989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8A8AE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9A23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2D191D"/>
    <w:multiLevelType w:val="hybridMultilevel"/>
    <w:tmpl w:val="2F064E9E"/>
    <w:lvl w:ilvl="0" w:tplc="86946AFC">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A83A0">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FE04F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2AE10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4C636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44320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04E76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A409F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7E16D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697A3A"/>
    <w:multiLevelType w:val="hybridMultilevel"/>
    <w:tmpl w:val="85E2D864"/>
    <w:lvl w:ilvl="0" w:tplc="20940DD8">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0DCC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FA31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4A83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B404E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1EF3C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1447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8AE0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CCA61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AB33C8"/>
    <w:multiLevelType w:val="hybridMultilevel"/>
    <w:tmpl w:val="8E90C662"/>
    <w:lvl w:ilvl="0" w:tplc="3C24B976">
      <w:start w:val="1"/>
      <w:numFmt w:val="bullet"/>
      <w:lvlText w:val="•"/>
      <w:lvlJc w:val="left"/>
      <w:pPr>
        <w:ind w:left="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A8E44">
      <w:start w:val="1"/>
      <w:numFmt w:val="bullet"/>
      <w:lvlText w:val="o"/>
      <w:lvlJc w:val="left"/>
      <w:pPr>
        <w:ind w:left="1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F62F4A">
      <w:start w:val="1"/>
      <w:numFmt w:val="bullet"/>
      <w:lvlText w:val="▪"/>
      <w:lvlJc w:val="left"/>
      <w:pPr>
        <w:ind w:left="1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56940C">
      <w:start w:val="1"/>
      <w:numFmt w:val="bullet"/>
      <w:lvlText w:val="•"/>
      <w:lvlJc w:val="left"/>
      <w:pPr>
        <w:ind w:left="2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3E7E70">
      <w:start w:val="1"/>
      <w:numFmt w:val="bullet"/>
      <w:lvlText w:val="o"/>
      <w:lvlJc w:val="left"/>
      <w:pPr>
        <w:ind w:left="3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E67756">
      <w:start w:val="1"/>
      <w:numFmt w:val="bullet"/>
      <w:lvlText w:val="▪"/>
      <w:lvlJc w:val="left"/>
      <w:pPr>
        <w:ind w:left="4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0A24F8">
      <w:start w:val="1"/>
      <w:numFmt w:val="bullet"/>
      <w:lvlText w:val="•"/>
      <w:lvlJc w:val="left"/>
      <w:pPr>
        <w:ind w:left="4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EB288">
      <w:start w:val="1"/>
      <w:numFmt w:val="bullet"/>
      <w:lvlText w:val="o"/>
      <w:lvlJc w:val="left"/>
      <w:pPr>
        <w:ind w:left="5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925868">
      <w:start w:val="1"/>
      <w:numFmt w:val="bullet"/>
      <w:lvlText w:val="▪"/>
      <w:lvlJc w:val="left"/>
      <w:pPr>
        <w:ind w:left="6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4451D4"/>
    <w:multiLevelType w:val="hybridMultilevel"/>
    <w:tmpl w:val="E93A0278"/>
    <w:lvl w:ilvl="0" w:tplc="F35E135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C5262">
      <w:start w:val="1"/>
      <w:numFmt w:val="bullet"/>
      <w:lvlText w:val="o"/>
      <w:lvlJc w:val="left"/>
      <w:pPr>
        <w:ind w:left="1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5CB68E">
      <w:start w:val="1"/>
      <w:numFmt w:val="bullet"/>
      <w:lvlText w:val="▪"/>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409638">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20A84">
      <w:start w:val="1"/>
      <w:numFmt w:val="bullet"/>
      <w:lvlText w:val="o"/>
      <w:lvlJc w:val="left"/>
      <w:pPr>
        <w:ind w:left="3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1821C4">
      <w:start w:val="1"/>
      <w:numFmt w:val="bullet"/>
      <w:lvlText w:val="▪"/>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48302A">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90C2AE">
      <w:start w:val="1"/>
      <w:numFmt w:val="bullet"/>
      <w:lvlText w:val="o"/>
      <w:lvlJc w:val="left"/>
      <w:pPr>
        <w:ind w:left="5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4E32F4">
      <w:start w:val="1"/>
      <w:numFmt w:val="bullet"/>
      <w:lvlText w:val="▪"/>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B77058"/>
    <w:multiLevelType w:val="hybridMultilevel"/>
    <w:tmpl w:val="5A7E1572"/>
    <w:lvl w:ilvl="0" w:tplc="2B108032">
      <w:start w:val="1"/>
      <w:numFmt w:val="bullet"/>
      <w:lvlText w:val="•"/>
      <w:lvlJc w:val="left"/>
      <w:pPr>
        <w:ind w:left="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2019E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C6D41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5038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C54C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060D0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C44EF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766C4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F6A80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35262A"/>
    <w:multiLevelType w:val="hybridMultilevel"/>
    <w:tmpl w:val="92429BB2"/>
    <w:lvl w:ilvl="0" w:tplc="7446FFF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EA5C3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EC746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84BD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20B89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382ED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D0FE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E950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AB5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1743DB"/>
    <w:multiLevelType w:val="hybridMultilevel"/>
    <w:tmpl w:val="E4EA83C4"/>
    <w:lvl w:ilvl="0" w:tplc="8446D3B0">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6048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12F02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264E6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96712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44FF1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528A3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E6DB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A2AC4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2E3C32"/>
    <w:multiLevelType w:val="hybridMultilevel"/>
    <w:tmpl w:val="F07C52B0"/>
    <w:lvl w:ilvl="0" w:tplc="9EF83CBC">
      <w:start w:val="1"/>
      <w:numFmt w:val="bullet"/>
      <w:lvlText w:val="•"/>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4034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AA6D0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16490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8E48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782EA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66A8C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6EF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4E6A3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F7E64E1"/>
    <w:multiLevelType w:val="hybridMultilevel"/>
    <w:tmpl w:val="D298CBB2"/>
    <w:lvl w:ilvl="0" w:tplc="1BA4E3FA">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5ACBC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76EDA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1ECA3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A5BB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5E8B6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0A8F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0258A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8759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5"/>
  </w:num>
  <w:num w:numId="3">
    <w:abstractNumId w:val="5"/>
  </w:num>
  <w:num w:numId="4">
    <w:abstractNumId w:val="1"/>
  </w:num>
  <w:num w:numId="5">
    <w:abstractNumId w:val="12"/>
  </w:num>
  <w:num w:numId="6">
    <w:abstractNumId w:val="11"/>
  </w:num>
  <w:num w:numId="7">
    <w:abstractNumId w:val="20"/>
  </w:num>
  <w:num w:numId="8">
    <w:abstractNumId w:val="18"/>
  </w:num>
  <w:num w:numId="9">
    <w:abstractNumId w:val="7"/>
  </w:num>
  <w:num w:numId="10">
    <w:abstractNumId w:val="9"/>
  </w:num>
  <w:num w:numId="11">
    <w:abstractNumId w:val="17"/>
  </w:num>
  <w:num w:numId="12">
    <w:abstractNumId w:val="8"/>
  </w:num>
  <w:num w:numId="13">
    <w:abstractNumId w:val="10"/>
  </w:num>
  <w:num w:numId="14">
    <w:abstractNumId w:val="13"/>
  </w:num>
  <w:num w:numId="15">
    <w:abstractNumId w:val="14"/>
  </w:num>
  <w:num w:numId="16">
    <w:abstractNumId w:val="6"/>
  </w:num>
  <w:num w:numId="17">
    <w:abstractNumId w:val="0"/>
  </w:num>
  <w:num w:numId="18">
    <w:abstractNumId w:val="19"/>
  </w:num>
  <w:num w:numId="19">
    <w:abstractNumId w:val="16"/>
  </w:num>
  <w:num w:numId="20">
    <w:abstractNumId w:val="4"/>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13"/>
    <w:rsid w:val="000002C9"/>
    <w:rsid w:val="000042AC"/>
    <w:rsid w:val="000067C0"/>
    <w:rsid w:val="00014611"/>
    <w:rsid w:val="00015E03"/>
    <w:rsid w:val="0002074F"/>
    <w:rsid w:val="000267C6"/>
    <w:rsid w:val="00033DA5"/>
    <w:rsid w:val="00034218"/>
    <w:rsid w:val="00042990"/>
    <w:rsid w:val="00042B09"/>
    <w:rsid w:val="000451CA"/>
    <w:rsid w:val="000476C2"/>
    <w:rsid w:val="0005268A"/>
    <w:rsid w:val="0005417B"/>
    <w:rsid w:val="00054FF7"/>
    <w:rsid w:val="000605CF"/>
    <w:rsid w:val="0006285C"/>
    <w:rsid w:val="00066A2A"/>
    <w:rsid w:val="0007784D"/>
    <w:rsid w:val="00077CD9"/>
    <w:rsid w:val="0008069B"/>
    <w:rsid w:val="000904ED"/>
    <w:rsid w:val="00094ACD"/>
    <w:rsid w:val="000A0C24"/>
    <w:rsid w:val="000A3EA5"/>
    <w:rsid w:val="000A6230"/>
    <w:rsid w:val="000B0333"/>
    <w:rsid w:val="000B5237"/>
    <w:rsid w:val="000B6454"/>
    <w:rsid w:val="000B654A"/>
    <w:rsid w:val="000C3053"/>
    <w:rsid w:val="000C371D"/>
    <w:rsid w:val="000C5501"/>
    <w:rsid w:val="000D1DF3"/>
    <w:rsid w:val="000D70CA"/>
    <w:rsid w:val="000E3CCE"/>
    <w:rsid w:val="000E4881"/>
    <w:rsid w:val="000E630E"/>
    <w:rsid w:val="000E6F0A"/>
    <w:rsid w:val="000F14A7"/>
    <w:rsid w:val="000F2499"/>
    <w:rsid w:val="000F664D"/>
    <w:rsid w:val="000F7BF6"/>
    <w:rsid w:val="001047F2"/>
    <w:rsid w:val="001048C3"/>
    <w:rsid w:val="00106A89"/>
    <w:rsid w:val="00110931"/>
    <w:rsid w:val="001117AC"/>
    <w:rsid w:val="00113A27"/>
    <w:rsid w:val="001163E3"/>
    <w:rsid w:val="00120231"/>
    <w:rsid w:val="00121529"/>
    <w:rsid w:val="00124CAD"/>
    <w:rsid w:val="0012646B"/>
    <w:rsid w:val="00133F8B"/>
    <w:rsid w:val="00134444"/>
    <w:rsid w:val="00136DA0"/>
    <w:rsid w:val="0013732D"/>
    <w:rsid w:val="001373C9"/>
    <w:rsid w:val="00137761"/>
    <w:rsid w:val="0014062A"/>
    <w:rsid w:val="001420C6"/>
    <w:rsid w:val="001471C1"/>
    <w:rsid w:val="001476C4"/>
    <w:rsid w:val="0014792D"/>
    <w:rsid w:val="00152B76"/>
    <w:rsid w:val="00153756"/>
    <w:rsid w:val="001540BD"/>
    <w:rsid w:val="001578DC"/>
    <w:rsid w:val="00160687"/>
    <w:rsid w:val="0016421C"/>
    <w:rsid w:val="00172E49"/>
    <w:rsid w:val="001742B4"/>
    <w:rsid w:val="00180542"/>
    <w:rsid w:val="00185669"/>
    <w:rsid w:val="00186EB3"/>
    <w:rsid w:val="00192830"/>
    <w:rsid w:val="0019376B"/>
    <w:rsid w:val="00194068"/>
    <w:rsid w:val="001943EC"/>
    <w:rsid w:val="001A3781"/>
    <w:rsid w:val="001A4004"/>
    <w:rsid w:val="001A7A7A"/>
    <w:rsid w:val="001B0A47"/>
    <w:rsid w:val="001C5BED"/>
    <w:rsid w:val="001D5E65"/>
    <w:rsid w:val="001D7F85"/>
    <w:rsid w:val="001E4F7D"/>
    <w:rsid w:val="001E6599"/>
    <w:rsid w:val="001E7349"/>
    <w:rsid w:val="001F0901"/>
    <w:rsid w:val="002031C0"/>
    <w:rsid w:val="00214CB9"/>
    <w:rsid w:val="0022176C"/>
    <w:rsid w:val="00223969"/>
    <w:rsid w:val="0022710C"/>
    <w:rsid w:val="0023162F"/>
    <w:rsid w:val="002344F5"/>
    <w:rsid w:val="0024311C"/>
    <w:rsid w:val="00243614"/>
    <w:rsid w:val="002570C0"/>
    <w:rsid w:val="00265947"/>
    <w:rsid w:val="00267CB5"/>
    <w:rsid w:val="002722E9"/>
    <w:rsid w:val="0027232B"/>
    <w:rsid w:val="00280997"/>
    <w:rsid w:val="00282539"/>
    <w:rsid w:val="0028775F"/>
    <w:rsid w:val="002961A8"/>
    <w:rsid w:val="00297C9B"/>
    <w:rsid w:val="002A0B6D"/>
    <w:rsid w:val="002A4216"/>
    <w:rsid w:val="002A5CB1"/>
    <w:rsid w:val="002B218A"/>
    <w:rsid w:val="002B25E8"/>
    <w:rsid w:val="002B42C2"/>
    <w:rsid w:val="002C670F"/>
    <w:rsid w:val="002D3DAD"/>
    <w:rsid w:val="002D413F"/>
    <w:rsid w:val="002D5BB2"/>
    <w:rsid w:val="002D741B"/>
    <w:rsid w:val="002E243B"/>
    <w:rsid w:val="002E3145"/>
    <w:rsid w:val="002E4A15"/>
    <w:rsid w:val="002F0680"/>
    <w:rsid w:val="002F2B59"/>
    <w:rsid w:val="002F37B6"/>
    <w:rsid w:val="002F47AE"/>
    <w:rsid w:val="002F5832"/>
    <w:rsid w:val="00301ADD"/>
    <w:rsid w:val="003151C1"/>
    <w:rsid w:val="003243BC"/>
    <w:rsid w:val="00326639"/>
    <w:rsid w:val="00326C94"/>
    <w:rsid w:val="00331163"/>
    <w:rsid w:val="00331D37"/>
    <w:rsid w:val="003329E9"/>
    <w:rsid w:val="003345E6"/>
    <w:rsid w:val="0033632C"/>
    <w:rsid w:val="00336A9A"/>
    <w:rsid w:val="003377A8"/>
    <w:rsid w:val="00340437"/>
    <w:rsid w:val="0034088A"/>
    <w:rsid w:val="00352290"/>
    <w:rsid w:val="003616A9"/>
    <w:rsid w:val="00366070"/>
    <w:rsid w:val="003668AE"/>
    <w:rsid w:val="00374827"/>
    <w:rsid w:val="00374DA9"/>
    <w:rsid w:val="00377E83"/>
    <w:rsid w:val="003803D4"/>
    <w:rsid w:val="00381827"/>
    <w:rsid w:val="0038403A"/>
    <w:rsid w:val="00384572"/>
    <w:rsid w:val="00391C56"/>
    <w:rsid w:val="0039226E"/>
    <w:rsid w:val="00392774"/>
    <w:rsid w:val="00393DE2"/>
    <w:rsid w:val="003A1D03"/>
    <w:rsid w:val="003A1E3C"/>
    <w:rsid w:val="003A3EEC"/>
    <w:rsid w:val="003B099A"/>
    <w:rsid w:val="003B1087"/>
    <w:rsid w:val="003B2226"/>
    <w:rsid w:val="003B4843"/>
    <w:rsid w:val="003B5072"/>
    <w:rsid w:val="003C126C"/>
    <w:rsid w:val="003C4CDE"/>
    <w:rsid w:val="003C656F"/>
    <w:rsid w:val="003D5BD6"/>
    <w:rsid w:val="003D725A"/>
    <w:rsid w:val="003E103E"/>
    <w:rsid w:val="003E4A51"/>
    <w:rsid w:val="003E5CBF"/>
    <w:rsid w:val="003E74AE"/>
    <w:rsid w:val="003E7C9C"/>
    <w:rsid w:val="003F0070"/>
    <w:rsid w:val="003F34B2"/>
    <w:rsid w:val="00400224"/>
    <w:rsid w:val="00411344"/>
    <w:rsid w:val="00422D5A"/>
    <w:rsid w:val="00423506"/>
    <w:rsid w:val="004270F1"/>
    <w:rsid w:val="00430D49"/>
    <w:rsid w:val="004366B2"/>
    <w:rsid w:val="00437BE6"/>
    <w:rsid w:val="00441E43"/>
    <w:rsid w:val="004439E4"/>
    <w:rsid w:val="0044509B"/>
    <w:rsid w:val="00447C79"/>
    <w:rsid w:val="00457456"/>
    <w:rsid w:val="00460256"/>
    <w:rsid w:val="00461396"/>
    <w:rsid w:val="00462256"/>
    <w:rsid w:val="00465A07"/>
    <w:rsid w:val="00467266"/>
    <w:rsid w:val="00473015"/>
    <w:rsid w:val="00474CC6"/>
    <w:rsid w:val="00483DAA"/>
    <w:rsid w:val="00484695"/>
    <w:rsid w:val="00486C20"/>
    <w:rsid w:val="00493EF9"/>
    <w:rsid w:val="004962BB"/>
    <w:rsid w:val="004A0D2C"/>
    <w:rsid w:val="004A2CF1"/>
    <w:rsid w:val="004A43E7"/>
    <w:rsid w:val="004A4551"/>
    <w:rsid w:val="004A4DF6"/>
    <w:rsid w:val="004A7BDB"/>
    <w:rsid w:val="004B34F8"/>
    <w:rsid w:val="004B42E6"/>
    <w:rsid w:val="004B67ED"/>
    <w:rsid w:val="004B77DE"/>
    <w:rsid w:val="004C4ADC"/>
    <w:rsid w:val="004D6288"/>
    <w:rsid w:val="004E4005"/>
    <w:rsid w:val="004E412C"/>
    <w:rsid w:val="004E643B"/>
    <w:rsid w:val="004F1A10"/>
    <w:rsid w:val="004F3D3A"/>
    <w:rsid w:val="004F533B"/>
    <w:rsid w:val="00500990"/>
    <w:rsid w:val="0050407C"/>
    <w:rsid w:val="00516E92"/>
    <w:rsid w:val="005173C6"/>
    <w:rsid w:val="00520E9E"/>
    <w:rsid w:val="00522D91"/>
    <w:rsid w:val="0052776E"/>
    <w:rsid w:val="00530029"/>
    <w:rsid w:val="0053155F"/>
    <w:rsid w:val="00531965"/>
    <w:rsid w:val="00533705"/>
    <w:rsid w:val="0054283C"/>
    <w:rsid w:val="005455D1"/>
    <w:rsid w:val="0054627C"/>
    <w:rsid w:val="005542AF"/>
    <w:rsid w:val="00554A5C"/>
    <w:rsid w:val="005569B5"/>
    <w:rsid w:val="005610A9"/>
    <w:rsid w:val="0056289B"/>
    <w:rsid w:val="0057394D"/>
    <w:rsid w:val="00576C9D"/>
    <w:rsid w:val="005838AB"/>
    <w:rsid w:val="00584651"/>
    <w:rsid w:val="00586748"/>
    <w:rsid w:val="00596034"/>
    <w:rsid w:val="00596454"/>
    <w:rsid w:val="0059694B"/>
    <w:rsid w:val="00596EB3"/>
    <w:rsid w:val="005A10A7"/>
    <w:rsid w:val="005A655D"/>
    <w:rsid w:val="005B0173"/>
    <w:rsid w:val="005B15B0"/>
    <w:rsid w:val="005B6215"/>
    <w:rsid w:val="005C314B"/>
    <w:rsid w:val="005C7721"/>
    <w:rsid w:val="005F108B"/>
    <w:rsid w:val="0060544E"/>
    <w:rsid w:val="0061365A"/>
    <w:rsid w:val="0061752C"/>
    <w:rsid w:val="00623E97"/>
    <w:rsid w:val="00627DC2"/>
    <w:rsid w:val="00632E4B"/>
    <w:rsid w:val="006333F8"/>
    <w:rsid w:val="00635CEA"/>
    <w:rsid w:val="0064183B"/>
    <w:rsid w:val="00641BBF"/>
    <w:rsid w:val="00642DDB"/>
    <w:rsid w:val="0064339D"/>
    <w:rsid w:val="00650DC0"/>
    <w:rsid w:val="00651875"/>
    <w:rsid w:val="006529EC"/>
    <w:rsid w:val="006540DE"/>
    <w:rsid w:val="00655FAA"/>
    <w:rsid w:val="006563B1"/>
    <w:rsid w:val="006603AB"/>
    <w:rsid w:val="00660752"/>
    <w:rsid w:val="00664351"/>
    <w:rsid w:val="006679EF"/>
    <w:rsid w:val="0067109E"/>
    <w:rsid w:val="0067764D"/>
    <w:rsid w:val="006827A7"/>
    <w:rsid w:val="0068292A"/>
    <w:rsid w:val="00684C71"/>
    <w:rsid w:val="006867B8"/>
    <w:rsid w:val="00687608"/>
    <w:rsid w:val="0069378B"/>
    <w:rsid w:val="00695319"/>
    <w:rsid w:val="006964AD"/>
    <w:rsid w:val="006A0055"/>
    <w:rsid w:val="006A28DB"/>
    <w:rsid w:val="006A678B"/>
    <w:rsid w:val="006A68AA"/>
    <w:rsid w:val="006A7620"/>
    <w:rsid w:val="006B4234"/>
    <w:rsid w:val="006B7B10"/>
    <w:rsid w:val="006C2EC4"/>
    <w:rsid w:val="006C44EA"/>
    <w:rsid w:val="006C7215"/>
    <w:rsid w:val="006D3209"/>
    <w:rsid w:val="006D5DAA"/>
    <w:rsid w:val="006E2CA1"/>
    <w:rsid w:val="006E5852"/>
    <w:rsid w:val="006E59B3"/>
    <w:rsid w:val="006F0178"/>
    <w:rsid w:val="006F0729"/>
    <w:rsid w:val="006F2A13"/>
    <w:rsid w:val="006F3CCB"/>
    <w:rsid w:val="0070044A"/>
    <w:rsid w:val="00701C44"/>
    <w:rsid w:val="007024DA"/>
    <w:rsid w:val="007044C4"/>
    <w:rsid w:val="00712EB8"/>
    <w:rsid w:val="0071467C"/>
    <w:rsid w:val="007248DA"/>
    <w:rsid w:val="0073046B"/>
    <w:rsid w:val="0073202C"/>
    <w:rsid w:val="0073216F"/>
    <w:rsid w:val="00732E3A"/>
    <w:rsid w:val="00734135"/>
    <w:rsid w:val="007372B5"/>
    <w:rsid w:val="00741AD8"/>
    <w:rsid w:val="00742B7D"/>
    <w:rsid w:val="00746DFC"/>
    <w:rsid w:val="00750DEA"/>
    <w:rsid w:val="0075342E"/>
    <w:rsid w:val="00755C37"/>
    <w:rsid w:val="00755CD4"/>
    <w:rsid w:val="00761126"/>
    <w:rsid w:val="00761299"/>
    <w:rsid w:val="00762F23"/>
    <w:rsid w:val="0076355D"/>
    <w:rsid w:val="00763AB4"/>
    <w:rsid w:val="0076592F"/>
    <w:rsid w:val="00767570"/>
    <w:rsid w:val="00770443"/>
    <w:rsid w:val="00771838"/>
    <w:rsid w:val="007771AB"/>
    <w:rsid w:val="00782A9E"/>
    <w:rsid w:val="007849DD"/>
    <w:rsid w:val="00786652"/>
    <w:rsid w:val="00797A4C"/>
    <w:rsid w:val="007A1B01"/>
    <w:rsid w:val="007A1DB2"/>
    <w:rsid w:val="007A3648"/>
    <w:rsid w:val="007A36AF"/>
    <w:rsid w:val="007A4EAD"/>
    <w:rsid w:val="007A751E"/>
    <w:rsid w:val="007B5DE5"/>
    <w:rsid w:val="007C07A2"/>
    <w:rsid w:val="007C3AED"/>
    <w:rsid w:val="007C5485"/>
    <w:rsid w:val="007C6E67"/>
    <w:rsid w:val="007D4056"/>
    <w:rsid w:val="007D6F7B"/>
    <w:rsid w:val="007D7DA5"/>
    <w:rsid w:val="007E2A00"/>
    <w:rsid w:val="007E2BDF"/>
    <w:rsid w:val="007F148C"/>
    <w:rsid w:val="007F2297"/>
    <w:rsid w:val="007F6445"/>
    <w:rsid w:val="007F6B89"/>
    <w:rsid w:val="00800E61"/>
    <w:rsid w:val="00803B52"/>
    <w:rsid w:val="00811140"/>
    <w:rsid w:val="008130BE"/>
    <w:rsid w:val="0082040A"/>
    <w:rsid w:val="00824ABB"/>
    <w:rsid w:val="00824B22"/>
    <w:rsid w:val="00834680"/>
    <w:rsid w:val="008369D9"/>
    <w:rsid w:val="008430D6"/>
    <w:rsid w:val="0084322A"/>
    <w:rsid w:val="00845B2A"/>
    <w:rsid w:val="008516DA"/>
    <w:rsid w:val="00851AC9"/>
    <w:rsid w:val="00855229"/>
    <w:rsid w:val="00856687"/>
    <w:rsid w:val="0086043B"/>
    <w:rsid w:val="008659D0"/>
    <w:rsid w:val="00866FA6"/>
    <w:rsid w:val="008716EE"/>
    <w:rsid w:val="00872B34"/>
    <w:rsid w:val="00881340"/>
    <w:rsid w:val="0088272E"/>
    <w:rsid w:val="0088674D"/>
    <w:rsid w:val="00887B07"/>
    <w:rsid w:val="00891105"/>
    <w:rsid w:val="008A798F"/>
    <w:rsid w:val="008B2CC9"/>
    <w:rsid w:val="008B490B"/>
    <w:rsid w:val="008B583F"/>
    <w:rsid w:val="008C1C30"/>
    <w:rsid w:val="008C57A1"/>
    <w:rsid w:val="008D6394"/>
    <w:rsid w:val="008E65C2"/>
    <w:rsid w:val="008F4E9D"/>
    <w:rsid w:val="008F4F33"/>
    <w:rsid w:val="00905698"/>
    <w:rsid w:val="00906BF8"/>
    <w:rsid w:val="00907E3D"/>
    <w:rsid w:val="00911AB6"/>
    <w:rsid w:val="009154B3"/>
    <w:rsid w:val="0091590E"/>
    <w:rsid w:val="00917107"/>
    <w:rsid w:val="00920A2F"/>
    <w:rsid w:val="0092283A"/>
    <w:rsid w:val="009235B5"/>
    <w:rsid w:val="00923F11"/>
    <w:rsid w:val="00927C55"/>
    <w:rsid w:val="009306B6"/>
    <w:rsid w:val="00931C3F"/>
    <w:rsid w:val="00931D09"/>
    <w:rsid w:val="00932806"/>
    <w:rsid w:val="00937C95"/>
    <w:rsid w:val="00941BF5"/>
    <w:rsid w:val="009574E2"/>
    <w:rsid w:val="009577F0"/>
    <w:rsid w:val="00963347"/>
    <w:rsid w:val="009668EB"/>
    <w:rsid w:val="009678A9"/>
    <w:rsid w:val="009716B6"/>
    <w:rsid w:val="00971B0B"/>
    <w:rsid w:val="00972373"/>
    <w:rsid w:val="00977430"/>
    <w:rsid w:val="00984CF2"/>
    <w:rsid w:val="00984E2F"/>
    <w:rsid w:val="009909DF"/>
    <w:rsid w:val="00997213"/>
    <w:rsid w:val="009A0D28"/>
    <w:rsid w:val="009A186A"/>
    <w:rsid w:val="009A1DA9"/>
    <w:rsid w:val="009A218C"/>
    <w:rsid w:val="009A33D7"/>
    <w:rsid w:val="009B2A0D"/>
    <w:rsid w:val="009B3E70"/>
    <w:rsid w:val="009B6634"/>
    <w:rsid w:val="009C38F1"/>
    <w:rsid w:val="009C69FF"/>
    <w:rsid w:val="009D251F"/>
    <w:rsid w:val="009D3CA4"/>
    <w:rsid w:val="009D4EC8"/>
    <w:rsid w:val="009D55BE"/>
    <w:rsid w:val="009D5DAE"/>
    <w:rsid w:val="009E15E7"/>
    <w:rsid w:val="009E26E3"/>
    <w:rsid w:val="009E3837"/>
    <w:rsid w:val="009F27E3"/>
    <w:rsid w:val="009F3CE2"/>
    <w:rsid w:val="00A00AE9"/>
    <w:rsid w:val="00A053A4"/>
    <w:rsid w:val="00A07E3F"/>
    <w:rsid w:val="00A10EB6"/>
    <w:rsid w:val="00A13B74"/>
    <w:rsid w:val="00A1713B"/>
    <w:rsid w:val="00A21B62"/>
    <w:rsid w:val="00A2475B"/>
    <w:rsid w:val="00A24771"/>
    <w:rsid w:val="00A27E91"/>
    <w:rsid w:val="00A301FF"/>
    <w:rsid w:val="00A31E10"/>
    <w:rsid w:val="00A327BB"/>
    <w:rsid w:val="00A33453"/>
    <w:rsid w:val="00A33739"/>
    <w:rsid w:val="00A34D15"/>
    <w:rsid w:val="00A37300"/>
    <w:rsid w:val="00A376F3"/>
    <w:rsid w:val="00A40C5E"/>
    <w:rsid w:val="00A4228F"/>
    <w:rsid w:val="00A45034"/>
    <w:rsid w:val="00A47375"/>
    <w:rsid w:val="00A479D5"/>
    <w:rsid w:val="00A554A0"/>
    <w:rsid w:val="00A5694D"/>
    <w:rsid w:val="00A57CC0"/>
    <w:rsid w:val="00A65F14"/>
    <w:rsid w:val="00A67814"/>
    <w:rsid w:val="00A67FCC"/>
    <w:rsid w:val="00A70804"/>
    <w:rsid w:val="00A72F95"/>
    <w:rsid w:val="00A86B04"/>
    <w:rsid w:val="00A95605"/>
    <w:rsid w:val="00A97567"/>
    <w:rsid w:val="00AA2384"/>
    <w:rsid w:val="00AA37D3"/>
    <w:rsid w:val="00AB02AD"/>
    <w:rsid w:val="00AB0B0F"/>
    <w:rsid w:val="00AB466E"/>
    <w:rsid w:val="00AC57A5"/>
    <w:rsid w:val="00AC6EDA"/>
    <w:rsid w:val="00AC7D2B"/>
    <w:rsid w:val="00AD0DA5"/>
    <w:rsid w:val="00AD4C94"/>
    <w:rsid w:val="00AE0484"/>
    <w:rsid w:val="00AE1263"/>
    <w:rsid w:val="00AE3E3F"/>
    <w:rsid w:val="00AE42D6"/>
    <w:rsid w:val="00AE4850"/>
    <w:rsid w:val="00AE4D75"/>
    <w:rsid w:val="00AE6D20"/>
    <w:rsid w:val="00B0063D"/>
    <w:rsid w:val="00B10C56"/>
    <w:rsid w:val="00B135D7"/>
    <w:rsid w:val="00B14035"/>
    <w:rsid w:val="00B17D41"/>
    <w:rsid w:val="00B24FBF"/>
    <w:rsid w:val="00B25CDA"/>
    <w:rsid w:val="00B32C00"/>
    <w:rsid w:val="00B343E9"/>
    <w:rsid w:val="00B405B7"/>
    <w:rsid w:val="00B405E5"/>
    <w:rsid w:val="00B44257"/>
    <w:rsid w:val="00B45813"/>
    <w:rsid w:val="00B47D76"/>
    <w:rsid w:val="00B51803"/>
    <w:rsid w:val="00B52BC0"/>
    <w:rsid w:val="00B545AC"/>
    <w:rsid w:val="00B54E25"/>
    <w:rsid w:val="00B60A51"/>
    <w:rsid w:val="00B639BD"/>
    <w:rsid w:val="00B70F92"/>
    <w:rsid w:val="00B77252"/>
    <w:rsid w:val="00B80C62"/>
    <w:rsid w:val="00B8476F"/>
    <w:rsid w:val="00BA01A9"/>
    <w:rsid w:val="00BA0248"/>
    <w:rsid w:val="00BA32DD"/>
    <w:rsid w:val="00BA54E5"/>
    <w:rsid w:val="00BA755D"/>
    <w:rsid w:val="00BB2C69"/>
    <w:rsid w:val="00BB2FD5"/>
    <w:rsid w:val="00BB50CC"/>
    <w:rsid w:val="00BC29CF"/>
    <w:rsid w:val="00BC4729"/>
    <w:rsid w:val="00BD0E78"/>
    <w:rsid w:val="00BD199A"/>
    <w:rsid w:val="00BD216B"/>
    <w:rsid w:val="00BD2855"/>
    <w:rsid w:val="00BE0671"/>
    <w:rsid w:val="00BE16B8"/>
    <w:rsid w:val="00BE2F77"/>
    <w:rsid w:val="00BE3725"/>
    <w:rsid w:val="00BE5A99"/>
    <w:rsid w:val="00BE5DA3"/>
    <w:rsid w:val="00BF18B3"/>
    <w:rsid w:val="00BF194B"/>
    <w:rsid w:val="00BF25D8"/>
    <w:rsid w:val="00BF75F4"/>
    <w:rsid w:val="00C01967"/>
    <w:rsid w:val="00C03813"/>
    <w:rsid w:val="00C05493"/>
    <w:rsid w:val="00C073CF"/>
    <w:rsid w:val="00C17046"/>
    <w:rsid w:val="00C20A49"/>
    <w:rsid w:val="00C21077"/>
    <w:rsid w:val="00C25D8D"/>
    <w:rsid w:val="00C414DB"/>
    <w:rsid w:val="00C449CB"/>
    <w:rsid w:val="00C470CB"/>
    <w:rsid w:val="00C51B71"/>
    <w:rsid w:val="00C556E5"/>
    <w:rsid w:val="00C56840"/>
    <w:rsid w:val="00C649AC"/>
    <w:rsid w:val="00C766F7"/>
    <w:rsid w:val="00C80727"/>
    <w:rsid w:val="00C8412F"/>
    <w:rsid w:val="00C86B39"/>
    <w:rsid w:val="00C87B1C"/>
    <w:rsid w:val="00C90D5B"/>
    <w:rsid w:val="00C91054"/>
    <w:rsid w:val="00C9181F"/>
    <w:rsid w:val="00C922E0"/>
    <w:rsid w:val="00C94217"/>
    <w:rsid w:val="00C946D5"/>
    <w:rsid w:val="00C94EED"/>
    <w:rsid w:val="00C9638C"/>
    <w:rsid w:val="00C96C31"/>
    <w:rsid w:val="00CA071A"/>
    <w:rsid w:val="00CA2D45"/>
    <w:rsid w:val="00CA32B5"/>
    <w:rsid w:val="00CA3816"/>
    <w:rsid w:val="00CA4C49"/>
    <w:rsid w:val="00CA76F5"/>
    <w:rsid w:val="00CB20EB"/>
    <w:rsid w:val="00CB46EF"/>
    <w:rsid w:val="00CB6FAE"/>
    <w:rsid w:val="00CC3154"/>
    <w:rsid w:val="00CC4635"/>
    <w:rsid w:val="00CD06A4"/>
    <w:rsid w:val="00CD2D20"/>
    <w:rsid w:val="00CD38B2"/>
    <w:rsid w:val="00CD6A85"/>
    <w:rsid w:val="00CE0569"/>
    <w:rsid w:val="00CE116F"/>
    <w:rsid w:val="00CE1731"/>
    <w:rsid w:val="00CE1BA5"/>
    <w:rsid w:val="00CE20C3"/>
    <w:rsid w:val="00CE26AD"/>
    <w:rsid w:val="00CE3B1F"/>
    <w:rsid w:val="00CE49A9"/>
    <w:rsid w:val="00CE7376"/>
    <w:rsid w:val="00CF0E5D"/>
    <w:rsid w:val="00CF610D"/>
    <w:rsid w:val="00CF6981"/>
    <w:rsid w:val="00D002E3"/>
    <w:rsid w:val="00D00A22"/>
    <w:rsid w:val="00D01739"/>
    <w:rsid w:val="00D029DE"/>
    <w:rsid w:val="00D0358D"/>
    <w:rsid w:val="00D045F0"/>
    <w:rsid w:val="00D0481E"/>
    <w:rsid w:val="00D0776A"/>
    <w:rsid w:val="00D113E5"/>
    <w:rsid w:val="00D11C46"/>
    <w:rsid w:val="00D133C0"/>
    <w:rsid w:val="00D143BD"/>
    <w:rsid w:val="00D21927"/>
    <w:rsid w:val="00D235BD"/>
    <w:rsid w:val="00D25D5D"/>
    <w:rsid w:val="00D327ED"/>
    <w:rsid w:val="00D37E9A"/>
    <w:rsid w:val="00D57224"/>
    <w:rsid w:val="00D604CC"/>
    <w:rsid w:val="00D61400"/>
    <w:rsid w:val="00D67B99"/>
    <w:rsid w:val="00D70474"/>
    <w:rsid w:val="00D75787"/>
    <w:rsid w:val="00D75BF1"/>
    <w:rsid w:val="00D84A9C"/>
    <w:rsid w:val="00D943AE"/>
    <w:rsid w:val="00D947B2"/>
    <w:rsid w:val="00D96184"/>
    <w:rsid w:val="00DA67BC"/>
    <w:rsid w:val="00DA6E11"/>
    <w:rsid w:val="00DB0EF3"/>
    <w:rsid w:val="00DB39FF"/>
    <w:rsid w:val="00DB6108"/>
    <w:rsid w:val="00DB73BA"/>
    <w:rsid w:val="00DC3617"/>
    <w:rsid w:val="00DD0440"/>
    <w:rsid w:val="00DE4C61"/>
    <w:rsid w:val="00DE5EE7"/>
    <w:rsid w:val="00DE63A7"/>
    <w:rsid w:val="00DF088C"/>
    <w:rsid w:val="00DF1421"/>
    <w:rsid w:val="00DF1E1C"/>
    <w:rsid w:val="00DF3BCD"/>
    <w:rsid w:val="00DF3F8A"/>
    <w:rsid w:val="00E041D4"/>
    <w:rsid w:val="00E05069"/>
    <w:rsid w:val="00E0685C"/>
    <w:rsid w:val="00E0735E"/>
    <w:rsid w:val="00E12A32"/>
    <w:rsid w:val="00E143EE"/>
    <w:rsid w:val="00E14DA0"/>
    <w:rsid w:val="00E16F80"/>
    <w:rsid w:val="00E20603"/>
    <w:rsid w:val="00E2224E"/>
    <w:rsid w:val="00E259AF"/>
    <w:rsid w:val="00E27EEE"/>
    <w:rsid w:val="00E317D1"/>
    <w:rsid w:val="00E31E63"/>
    <w:rsid w:val="00E32880"/>
    <w:rsid w:val="00E34141"/>
    <w:rsid w:val="00E461BE"/>
    <w:rsid w:val="00E464D9"/>
    <w:rsid w:val="00E50929"/>
    <w:rsid w:val="00E55FB6"/>
    <w:rsid w:val="00E60061"/>
    <w:rsid w:val="00E62729"/>
    <w:rsid w:val="00E64768"/>
    <w:rsid w:val="00E64EC0"/>
    <w:rsid w:val="00E67221"/>
    <w:rsid w:val="00E6787C"/>
    <w:rsid w:val="00E7146C"/>
    <w:rsid w:val="00E71DCD"/>
    <w:rsid w:val="00E72E2A"/>
    <w:rsid w:val="00E73F38"/>
    <w:rsid w:val="00E75778"/>
    <w:rsid w:val="00E7634E"/>
    <w:rsid w:val="00E86402"/>
    <w:rsid w:val="00E8673C"/>
    <w:rsid w:val="00E90044"/>
    <w:rsid w:val="00E905EA"/>
    <w:rsid w:val="00E90AA5"/>
    <w:rsid w:val="00E91327"/>
    <w:rsid w:val="00EA12B7"/>
    <w:rsid w:val="00EA1F9D"/>
    <w:rsid w:val="00EA39BB"/>
    <w:rsid w:val="00EB1927"/>
    <w:rsid w:val="00EB69FF"/>
    <w:rsid w:val="00EC1090"/>
    <w:rsid w:val="00EC136C"/>
    <w:rsid w:val="00EC17D5"/>
    <w:rsid w:val="00EC231B"/>
    <w:rsid w:val="00EC3EC4"/>
    <w:rsid w:val="00EC5719"/>
    <w:rsid w:val="00EC7732"/>
    <w:rsid w:val="00ED027C"/>
    <w:rsid w:val="00ED0CF7"/>
    <w:rsid w:val="00ED161B"/>
    <w:rsid w:val="00ED1661"/>
    <w:rsid w:val="00ED42FD"/>
    <w:rsid w:val="00ED43B0"/>
    <w:rsid w:val="00ED7277"/>
    <w:rsid w:val="00ED7E35"/>
    <w:rsid w:val="00EE306F"/>
    <w:rsid w:val="00EE3D55"/>
    <w:rsid w:val="00EF1A17"/>
    <w:rsid w:val="00EF3402"/>
    <w:rsid w:val="00EF467C"/>
    <w:rsid w:val="00EF6BD3"/>
    <w:rsid w:val="00F01D15"/>
    <w:rsid w:val="00F04BB3"/>
    <w:rsid w:val="00F0659E"/>
    <w:rsid w:val="00F07FB9"/>
    <w:rsid w:val="00F1107D"/>
    <w:rsid w:val="00F11518"/>
    <w:rsid w:val="00F11F8F"/>
    <w:rsid w:val="00F163B3"/>
    <w:rsid w:val="00F24BA2"/>
    <w:rsid w:val="00F301C3"/>
    <w:rsid w:val="00F307BA"/>
    <w:rsid w:val="00F32606"/>
    <w:rsid w:val="00F36B76"/>
    <w:rsid w:val="00F375A3"/>
    <w:rsid w:val="00F42BB6"/>
    <w:rsid w:val="00F43FE5"/>
    <w:rsid w:val="00F50CBC"/>
    <w:rsid w:val="00F6008B"/>
    <w:rsid w:val="00F61298"/>
    <w:rsid w:val="00F713E0"/>
    <w:rsid w:val="00F73CFF"/>
    <w:rsid w:val="00F813FF"/>
    <w:rsid w:val="00F8464B"/>
    <w:rsid w:val="00F92CEB"/>
    <w:rsid w:val="00F934FB"/>
    <w:rsid w:val="00F93BF9"/>
    <w:rsid w:val="00F94714"/>
    <w:rsid w:val="00F967D1"/>
    <w:rsid w:val="00FA5A32"/>
    <w:rsid w:val="00FA7A01"/>
    <w:rsid w:val="00FB120F"/>
    <w:rsid w:val="00FB618A"/>
    <w:rsid w:val="00FB6FC7"/>
    <w:rsid w:val="00FD1869"/>
    <w:rsid w:val="00FD1B56"/>
    <w:rsid w:val="00FE0FD5"/>
    <w:rsid w:val="00FE1705"/>
    <w:rsid w:val="00FE365B"/>
    <w:rsid w:val="00FE38FC"/>
    <w:rsid w:val="00FE7E8F"/>
    <w:rsid w:val="00FF1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39564"/>
  <w15:docId w15:val="{00EE10EA-582D-4831-9836-BCAF31B8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A99"/>
  </w:style>
  <w:style w:type="paragraph" w:styleId="Heading1">
    <w:name w:val="heading 1"/>
    <w:basedOn w:val="Normal"/>
    <w:next w:val="Normal"/>
    <w:link w:val="Heading1Char"/>
    <w:uiPriority w:val="9"/>
    <w:qFormat/>
    <w:rsid w:val="006867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67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0A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A67FCC"/>
    <w:pPr>
      <w:keepNext/>
      <w:numPr>
        <w:ilvl w:val="5"/>
        <w:numId w:val="1"/>
      </w:numPr>
      <w:spacing w:before="60" w:after="60" w:line="240" w:lineRule="auto"/>
      <w:outlineLvl w:val="5"/>
    </w:pPr>
    <w:rPr>
      <w:rFonts w:ascii="Trebuchet MS" w:eastAsia="Times New Roman" w:hAnsi="Trebuchet MS" w:cs="Times New Roman"/>
      <w:b/>
      <w:szCs w:val="24"/>
    </w:rPr>
  </w:style>
  <w:style w:type="paragraph" w:styleId="Heading7">
    <w:name w:val="heading 7"/>
    <w:basedOn w:val="Normal"/>
    <w:next w:val="Normal"/>
    <w:link w:val="Heading7Char"/>
    <w:qFormat/>
    <w:rsid w:val="00A67FCC"/>
    <w:pPr>
      <w:numPr>
        <w:ilvl w:val="6"/>
        <w:numId w:val="1"/>
      </w:numPr>
      <w:spacing w:before="240" w:after="60" w:line="240" w:lineRule="auto"/>
      <w:outlineLvl w:val="6"/>
    </w:pPr>
    <w:rPr>
      <w:rFonts w:ascii="Trebuchet MS" w:eastAsia="Times New Roman" w:hAnsi="Trebuchet MS" w:cs="Times New Roman"/>
      <w:sz w:val="20"/>
      <w:szCs w:val="24"/>
    </w:rPr>
  </w:style>
  <w:style w:type="paragraph" w:styleId="Heading8">
    <w:name w:val="heading 8"/>
    <w:basedOn w:val="Normal"/>
    <w:next w:val="Normal"/>
    <w:link w:val="Heading8Char"/>
    <w:qFormat/>
    <w:rsid w:val="00A67FCC"/>
    <w:pPr>
      <w:numPr>
        <w:ilvl w:val="7"/>
        <w:numId w:val="1"/>
      </w:numPr>
      <w:spacing w:before="240" w:after="60" w:line="240" w:lineRule="auto"/>
      <w:outlineLvl w:val="7"/>
    </w:pPr>
    <w:rPr>
      <w:rFonts w:ascii="Trebuchet MS" w:eastAsia="Times New Roman" w:hAnsi="Trebuchet MS" w:cs="Times New Roman"/>
      <w:i/>
      <w:sz w:val="20"/>
      <w:szCs w:val="24"/>
    </w:rPr>
  </w:style>
  <w:style w:type="paragraph" w:styleId="Heading9">
    <w:name w:val="heading 9"/>
    <w:basedOn w:val="Normal"/>
    <w:next w:val="Normal"/>
    <w:link w:val="Heading9Char"/>
    <w:qFormat/>
    <w:rsid w:val="00A67FCC"/>
    <w:pPr>
      <w:numPr>
        <w:ilvl w:val="8"/>
        <w:numId w:val="1"/>
      </w:numPr>
      <w:spacing w:before="240" w:after="60" w:line="240" w:lineRule="auto"/>
      <w:outlineLvl w:val="8"/>
    </w:pPr>
    <w:rPr>
      <w:rFonts w:ascii="Trebuchet MS" w:eastAsia="Times New Roman" w:hAnsi="Trebuchet MS"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13"/>
  </w:style>
  <w:style w:type="paragraph" w:styleId="Footer">
    <w:name w:val="footer"/>
    <w:basedOn w:val="Normal"/>
    <w:link w:val="FooterChar"/>
    <w:uiPriority w:val="99"/>
    <w:unhideWhenUsed/>
    <w:rsid w:val="0099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13"/>
  </w:style>
  <w:style w:type="paragraph" w:styleId="BalloonText">
    <w:name w:val="Balloon Text"/>
    <w:basedOn w:val="Normal"/>
    <w:link w:val="BalloonTextChar"/>
    <w:uiPriority w:val="99"/>
    <w:semiHidden/>
    <w:unhideWhenUsed/>
    <w:rsid w:val="0099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13"/>
    <w:rPr>
      <w:rFonts w:ascii="Tahoma" w:hAnsi="Tahoma" w:cs="Tahoma"/>
      <w:sz w:val="16"/>
      <w:szCs w:val="16"/>
    </w:rPr>
  </w:style>
  <w:style w:type="character" w:customStyle="1" w:styleId="Heading6Char">
    <w:name w:val="Heading 6 Char"/>
    <w:basedOn w:val="DefaultParagraphFont"/>
    <w:link w:val="Heading6"/>
    <w:rsid w:val="00A67FCC"/>
    <w:rPr>
      <w:rFonts w:ascii="Trebuchet MS" w:eastAsia="Times New Roman" w:hAnsi="Trebuchet MS" w:cs="Times New Roman"/>
      <w:b/>
      <w:szCs w:val="24"/>
    </w:rPr>
  </w:style>
  <w:style w:type="character" w:customStyle="1" w:styleId="Heading7Char">
    <w:name w:val="Heading 7 Char"/>
    <w:basedOn w:val="DefaultParagraphFont"/>
    <w:link w:val="Heading7"/>
    <w:rsid w:val="00A67FCC"/>
    <w:rPr>
      <w:rFonts w:ascii="Trebuchet MS" w:eastAsia="Times New Roman" w:hAnsi="Trebuchet MS" w:cs="Times New Roman"/>
      <w:sz w:val="20"/>
      <w:szCs w:val="24"/>
    </w:rPr>
  </w:style>
  <w:style w:type="character" w:customStyle="1" w:styleId="Heading8Char">
    <w:name w:val="Heading 8 Char"/>
    <w:basedOn w:val="DefaultParagraphFont"/>
    <w:link w:val="Heading8"/>
    <w:rsid w:val="00A67FCC"/>
    <w:rPr>
      <w:rFonts w:ascii="Trebuchet MS" w:eastAsia="Times New Roman" w:hAnsi="Trebuchet MS" w:cs="Times New Roman"/>
      <w:i/>
      <w:sz w:val="20"/>
      <w:szCs w:val="24"/>
    </w:rPr>
  </w:style>
  <w:style w:type="character" w:customStyle="1" w:styleId="Heading9Char">
    <w:name w:val="Heading 9 Char"/>
    <w:basedOn w:val="DefaultParagraphFont"/>
    <w:link w:val="Heading9"/>
    <w:rsid w:val="00A67FCC"/>
    <w:rPr>
      <w:rFonts w:ascii="Trebuchet MS" w:eastAsia="Times New Roman" w:hAnsi="Trebuchet MS" w:cs="Times New Roman"/>
      <w:b/>
      <w:i/>
      <w:sz w:val="18"/>
      <w:szCs w:val="24"/>
    </w:rPr>
  </w:style>
  <w:style w:type="paragraph" w:styleId="ListParagraph">
    <w:name w:val="List Paragraph"/>
    <w:basedOn w:val="Normal"/>
    <w:uiPriority w:val="34"/>
    <w:qFormat/>
    <w:rsid w:val="00A67FCC"/>
    <w:pPr>
      <w:ind w:left="720"/>
      <w:contextualSpacing/>
    </w:pPr>
  </w:style>
  <w:style w:type="paragraph" w:customStyle="1" w:styleId="HeadNum2">
    <w:name w:val="Head Num 2"/>
    <w:rsid w:val="00A67FCC"/>
    <w:pPr>
      <w:widowControl w:val="0"/>
      <w:numPr>
        <w:ilvl w:val="1"/>
        <w:numId w:val="1"/>
      </w:numPr>
      <w:spacing w:after="240" w:line="360" w:lineRule="auto"/>
      <w:jc w:val="both"/>
    </w:pPr>
    <w:rPr>
      <w:rFonts w:ascii="Trebuchet MS" w:eastAsia="Times New Roman" w:hAnsi="Trebuchet MS" w:cs="Times New Roman"/>
      <w:szCs w:val="24"/>
    </w:rPr>
  </w:style>
  <w:style w:type="paragraph" w:customStyle="1" w:styleId="HeadNum1">
    <w:name w:val="Head Num 1"/>
    <w:next w:val="HeadNum2"/>
    <w:rsid w:val="00A67FCC"/>
    <w:pPr>
      <w:keepNext/>
      <w:widowControl w:val="0"/>
      <w:numPr>
        <w:numId w:val="1"/>
      </w:numPr>
      <w:spacing w:after="240" w:line="360" w:lineRule="auto"/>
      <w:jc w:val="both"/>
    </w:pPr>
    <w:rPr>
      <w:rFonts w:ascii="Trebuchet MS" w:eastAsia="Times New Roman" w:hAnsi="Trebuchet MS" w:cs="Times New Roman"/>
      <w:b/>
      <w:szCs w:val="24"/>
      <w:u w:val="single"/>
    </w:rPr>
  </w:style>
  <w:style w:type="paragraph" w:customStyle="1" w:styleId="HeadNum3">
    <w:name w:val="Head Num 3"/>
    <w:rsid w:val="00A67FCC"/>
    <w:pPr>
      <w:widowControl w:val="0"/>
      <w:numPr>
        <w:ilvl w:val="2"/>
        <w:numId w:val="1"/>
      </w:numPr>
      <w:spacing w:after="240" w:line="360" w:lineRule="auto"/>
      <w:jc w:val="both"/>
    </w:pPr>
    <w:rPr>
      <w:rFonts w:ascii="Trebuchet MS" w:eastAsia="Times New Roman" w:hAnsi="Trebuchet MS" w:cs="Times New Roman"/>
      <w:szCs w:val="24"/>
    </w:rPr>
  </w:style>
  <w:style w:type="paragraph" w:customStyle="1" w:styleId="HeadNum4">
    <w:name w:val="Head Num 4"/>
    <w:rsid w:val="00A67FCC"/>
    <w:pPr>
      <w:widowControl w:val="0"/>
      <w:numPr>
        <w:ilvl w:val="3"/>
        <w:numId w:val="1"/>
      </w:numPr>
      <w:spacing w:after="240" w:line="360" w:lineRule="auto"/>
      <w:jc w:val="both"/>
    </w:pPr>
    <w:rPr>
      <w:rFonts w:ascii="Trebuchet MS" w:eastAsia="Times New Roman" w:hAnsi="Trebuchet MS" w:cs="Times New Roman"/>
      <w:szCs w:val="24"/>
    </w:rPr>
  </w:style>
  <w:style w:type="paragraph" w:customStyle="1" w:styleId="HeadNum5">
    <w:name w:val="Head Num 5"/>
    <w:rsid w:val="00A67FCC"/>
    <w:pPr>
      <w:widowControl w:val="0"/>
      <w:numPr>
        <w:ilvl w:val="4"/>
        <w:numId w:val="1"/>
      </w:numPr>
      <w:spacing w:after="240" w:line="360" w:lineRule="auto"/>
      <w:jc w:val="both"/>
    </w:pPr>
    <w:rPr>
      <w:rFonts w:ascii="Trebuchet MS" w:eastAsia="Times New Roman" w:hAnsi="Trebuchet MS" w:cs="Times New Roman"/>
      <w:szCs w:val="24"/>
    </w:rPr>
  </w:style>
  <w:style w:type="paragraph" w:styleId="BodyText2">
    <w:name w:val="Body Text 2"/>
    <w:basedOn w:val="Normal"/>
    <w:link w:val="BodyText2Char"/>
    <w:rsid w:val="00A67FCC"/>
    <w:pPr>
      <w:spacing w:after="0" w:line="240" w:lineRule="auto"/>
      <w:ind w:left="720"/>
    </w:pPr>
    <w:rPr>
      <w:rFonts w:ascii="Trebuchet MS" w:eastAsia="Times New Roman" w:hAnsi="Trebuchet MS" w:cs="Times New Roman"/>
      <w:szCs w:val="24"/>
    </w:rPr>
  </w:style>
  <w:style w:type="character" w:customStyle="1" w:styleId="BodyText2Char">
    <w:name w:val="Body Text 2 Char"/>
    <w:basedOn w:val="DefaultParagraphFont"/>
    <w:link w:val="BodyText2"/>
    <w:rsid w:val="00A67FCC"/>
    <w:rPr>
      <w:rFonts w:ascii="Trebuchet MS" w:eastAsia="Times New Roman" w:hAnsi="Trebuchet MS" w:cs="Times New Roman"/>
      <w:szCs w:val="24"/>
    </w:rPr>
  </w:style>
  <w:style w:type="paragraph" w:customStyle="1" w:styleId="PlainPara">
    <w:name w:val="Plain Para"/>
    <w:rsid w:val="00A67FCC"/>
    <w:pPr>
      <w:spacing w:after="240" w:line="360" w:lineRule="auto"/>
      <w:ind w:left="720"/>
      <w:jc w:val="both"/>
    </w:pPr>
    <w:rPr>
      <w:rFonts w:ascii="Trebuchet MS" w:eastAsia="Times New Roman" w:hAnsi="Trebuchet MS" w:cs="Times New Roman"/>
      <w:szCs w:val="24"/>
    </w:rPr>
  </w:style>
  <w:style w:type="paragraph" w:customStyle="1" w:styleId="Default">
    <w:name w:val="Default"/>
    <w:rsid w:val="00A67FCC"/>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A67FCC"/>
    <w:rPr>
      <w:sz w:val="16"/>
      <w:szCs w:val="16"/>
    </w:rPr>
  </w:style>
  <w:style w:type="paragraph" w:styleId="CommentText">
    <w:name w:val="annotation text"/>
    <w:basedOn w:val="Normal"/>
    <w:link w:val="CommentTextChar"/>
    <w:uiPriority w:val="99"/>
    <w:semiHidden/>
    <w:unhideWhenUsed/>
    <w:rsid w:val="00A67FCC"/>
    <w:pPr>
      <w:spacing w:line="240" w:lineRule="auto"/>
    </w:pPr>
    <w:rPr>
      <w:sz w:val="20"/>
      <w:szCs w:val="20"/>
    </w:rPr>
  </w:style>
  <w:style w:type="character" w:customStyle="1" w:styleId="CommentTextChar">
    <w:name w:val="Comment Text Char"/>
    <w:basedOn w:val="DefaultParagraphFont"/>
    <w:link w:val="CommentText"/>
    <w:uiPriority w:val="99"/>
    <w:semiHidden/>
    <w:rsid w:val="00A67FCC"/>
    <w:rPr>
      <w:sz w:val="20"/>
      <w:szCs w:val="20"/>
    </w:rPr>
  </w:style>
  <w:style w:type="paragraph" w:styleId="CommentSubject">
    <w:name w:val="annotation subject"/>
    <w:basedOn w:val="CommentText"/>
    <w:next w:val="CommentText"/>
    <w:link w:val="CommentSubjectChar"/>
    <w:uiPriority w:val="99"/>
    <w:semiHidden/>
    <w:unhideWhenUsed/>
    <w:rsid w:val="00A67FCC"/>
    <w:rPr>
      <w:b/>
      <w:bCs/>
    </w:rPr>
  </w:style>
  <w:style w:type="character" w:customStyle="1" w:styleId="CommentSubjectChar">
    <w:name w:val="Comment Subject Char"/>
    <w:basedOn w:val="CommentTextChar"/>
    <w:link w:val="CommentSubject"/>
    <w:uiPriority w:val="99"/>
    <w:semiHidden/>
    <w:rsid w:val="00A67FCC"/>
    <w:rPr>
      <w:b/>
      <w:bCs/>
      <w:sz w:val="20"/>
      <w:szCs w:val="20"/>
    </w:rPr>
  </w:style>
  <w:style w:type="paragraph" w:styleId="NoSpacing">
    <w:name w:val="No Spacing"/>
    <w:uiPriority w:val="1"/>
    <w:qFormat/>
    <w:rsid w:val="00A67FCC"/>
    <w:pPr>
      <w:spacing w:after="0" w:line="240" w:lineRule="auto"/>
    </w:pPr>
  </w:style>
  <w:style w:type="paragraph" w:styleId="NormalWeb">
    <w:name w:val="Normal (Web)"/>
    <w:basedOn w:val="Normal"/>
    <w:uiPriority w:val="99"/>
    <w:semiHidden/>
    <w:unhideWhenUsed/>
    <w:rsid w:val="00F8464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6867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867B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0A47"/>
    <w:rPr>
      <w:rFonts w:asciiTheme="majorHAnsi" w:eastAsiaTheme="majorEastAsia" w:hAnsiTheme="majorHAnsi" w:cstheme="majorBidi"/>
      <w:color w:val="243F60" w:themeColor="accent1" w:themeShade="7F"/>
      <w:sz w:val="24"/>
      <w:szCs w:val="24"/>
    </w:rPr>
  </w:style>
  <w:style w:type="table" w:customStyle="1" w:styleId="GridTable4-Accent11">
    <w:name w:val="Grid Table 4 - Accent 11"/>
    <w:basedOn w:val="TableNormal"/>
    <w:next w:val="GridTable4-Accent1"/>
    <w:uiPriority w:val="49"/>
    <w:rsid w:val="00374827"/>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748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782A9E"/>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21">
    <w:name w:val="Plain Table 21"/>
    <w:basedOn w:val="TableNormal"/>
    <w:next w:val="PlainTable2"/>
    <w:uiPriority w:val="42"/>
    <w:rsid w:val="004E643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11">
    <w:name w:val="Grid Table 5 Dark - Accent 11"/>
    <w:basedOn w:val="TableNormal"/>
    <w:next w:val="GridTable5Dark-Accent1"/>
    <w:uiPriority w:val="50"/>
    <w:rsid w:val="004E643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2">
    <w:name w:val="Plain Table 2"/>
    <w:basedOn w:val="TableNormal"/>
    <w:uiPriority w:val="42"/>
    <w:rsid w:val="004E64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4E64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rsid w:val="00C51B71"/>
    <w:rPr>
      <w:color w:val="0066CC"/>
      <w:u w:val="single"/>
    </w:rPr>
  </w:style>
  <w:style w:type="table" w:customStyle="1" w:styleId="TableGrid0">
    <w:name w:val="TableGrid"/>
    <w:rsid w:val="00530029"/>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1432">
      <w:bodyDiv w:val="1"/>
      <w:marLeft w:val="0"/>
      <w:marRight w:val="0"/>
      <w:marTop w:val="0"/>
      <w:marBottom w:val="0"/>
      <w:divBdr>
        <w:top w:val="none" w:sz="0" w:space="0" w:color="auto"/>
        <w:left w:val="none" w:sz="0" w:space="0" w:color="auto"/>
        <w:bottom w:val="none" w:sz="0" w:space="0" w:color="auto"/>
        <w:right w:val="none" w:sz="0" w:space="0" w:color="auto"/>
      </w:divBdr>
    </w:div>
    <w:div w:id="313527598">
      <w:bodyDiv w:val="1"/>
      <w:marLeft w:val="0"/>
      <w:marRight w:val="0"/>
      <w:marTop w:val="0"/>
      <w:marBottom w:val="0"/>
      <w:divBdr>
        <w:top w:val="none" w:sz="0" w:space="0" w:color="auto"/>
        <w:left w:val="none" w:sz="0" w:space="0" w:color="auto"/>
        <w:bottom w:val="none" w:sz="0" w:space="0" w:color="auto"/>
        <w:right w:val="none" w:sz="0" w:space="0" w:color="auto"/>
      </w:divBdr>
    </w:div>
    <w:div w:id="1021660435">
      <w:bodyDiv w:val="1"/>
      <w:marLeft w:val="0"/>
      <w:marRight w:val="0"/>
      <w:marTop w:val="0"/>
      <w:marBottom w:val="0"/>
      <w:divBdr>
        <w:top w:val="none" w:sz="0" w:space="0" w:color="auto"/>
        <w:left w:val="none" w:sz="0" w:space="0" w:color="auto"/>
        <w:bottom w:val="none" w:sz="0" w:space="0" w:color="auto"/>
        <w:right w:val="none" w:sz="0" w:space="0" w:color="auto"/>
      </w:divBdr>
    </w:div>
    <w:div w:id="1422676669">
      <w:bodyDiv w:val="1"/>
      <w:marLeft w:val="0"/>
      <w:marRight w:val="0"/>
      <w:marTop w:val="0"/>
      <w:marBottom w:val="0"/>
      <w:divBdr>
        <w:top w:val="none" w:sz="0" w:space="0" w:color="auto"/>
        <w:left w:val="none" w:sz="0" w:space="0" w:color="auto"/>
        <w:bottom w:val="none" w:sz="0" w:space="0" w:color="auto"/>
        <w:right w:val="none" w:sz="0" w:space="0" w:color="auto"/>
      </w:divBdr>
    </w:div>
    <w:div w:id="1856192516">
      <w:bodyDiv w:val="1"/>
      <w:marLeft w:val="0"/>
      <w:marRight w:val="0"/>
      <w:marTop w:val="0"/>
      <w:marBottom w:val="0"/>
      <w:divBdr>
        <w:top w:val="none" w:sz="0" w:space="0" w:color="auto"/>
        <w:left w:val="none" w:sz="0" w:space="0" w:color="auto"/>
        <w:bottom w:val="none" w:sz="0" w:space="0" w:color="auto"/>
        <w:right w:val="none" w:sz="0" w:space="0" w:color="auto"/>
      </w:divBdr>
    </w:div>
    <w:div w:id="2138522507">
      <w:bodyDiv w:val="1"/>
      <w:marLeft w:val="0"/>
      <w:marRight w:val="0"/>
      <w:marTop w:val="0"/>
      <w:marBottom w:val="0"/>
      <w:divBdr>
        <w:top w:val="none" w:sz="0" w:space="0" w:color="auto"/>
        <w:left w:val="none" w:sz="0" w:space="0" w:color="auto"/>
        <w:bottom w:val="none" w:sz="0" w:space="0" w:color="auto"/>
        <w:right w:val="none" w:sz="0" w:space="0" w:color="auto"/>
      </w:divBdr>
      <w:divsChild>
        <w:div w:id="470560651">
          <w:marLeft w:val="0"/>
          <w:marRight w:val="0"/>
          <w:marTop w:val="0"/>
          <w:marBottom w:val="0"/>
          <w:divBdr>
            <w:top w:val="none" w:sz="0" w:space="0" w:color="auto"/>
            <w:left w:val="none" w:sz="0" w:space="0" w:color="auto"/>
            <w:bottom w:val="none" w:sz="0" w:space="0" w:color="auto"/>
            <w:right w:val="none" w:sz="0" w:space="0" w:color="auto"/>
          </w:divBdr>
          <w:divsChild>
            <w:div w:id="1010066660">
              <w:marLeft w:val="0"/>
              <w:marRight w:val="0"/>
              <w:marTop w:val="0"/>
              <w:marBottom w:val="0"/>
              <w:divBdr>
                <w:top w:val="none" w:sz="0" w:space="0" w:color="auto"/>
                <w:left w:val="none" w:sz="0" w:space="0" w:color="auto"/>
                <w:bottom w:val="none" w:sz="0" w:space="0" w:color="auto"/>
                <w:right w:val="none" w:sz="0" w:space="0" w:color="auto"/>
              </w:divBdr>
              <w:divsChild>
                <w:div w:id="352540823">
                  <w:marLeft w:val="0"/>
                  <w:marRight w:val="0"/>
                  <w:marTop w:val="0"/>
                  <w:marBottom w:val="0"/>
                  <w:divBdr>
                    <w:top w:val="none" w:sz="0" w:space="0" w:color="auto"/>
                    <w:left w:val="none" w:sz="0" w:space="0" w:color="auto"/>
                    <w:bottom w:val="none" w:sz="0" w:space="0" w:color="auto"/>
                    <w:right w:val="none" w:sz="0" w:space="0" w:color="auto"/>
                  </w:divBdr>
                  <w:divsChild>
                    <w:div w:id="1995066334">
                      <w:marLeft w:val="0"/>
                      <w:marRight w:val="0"/>
                      <w:marTop w:val="0"/>
                      <w:marBottom w:val="0"/>
                      <w:divBdr>
                        <w:top w:val="none" w:sz="0" w:space="0" w:color="auto"/>
                        <w:left w:val="none" w:sz="0" w:space="0" w:color="auto"/>
                        <w:bottom w:val="none" w:sz="0" w:space="0" w:color="auto"/>
                        <w:right w:val="none" w:sz="0" w:space="0" w:color="auto"/>
                      </w:divBdr>
                      <w:divsChild>
                        <w:div w:id="1585072339">
                          <w:marLeft w:val="0"/>
                          <w:marRight w:val="0"/>
                          <w:marTop w:val="0"/>
                          <w:marBottom w:val="0"/>
                          <w:divBdr>
                            <w:top w:val="none" w:sz="0" w:space="0" w:color="auto"/>
                            <w:left w:val="none" w:sz="0" w:space="0" w:color="auto"/>
                            <w:bottom w:val="none" w:sz="0" w:space="0" w:color="auto"/>
                            <w:right w:val="none" w:sz="0" w:space="0" w:color="auto"/>
                          </w:divBdr>
                          <w:divsChild>
                            <w:div w:id="2128308464">
                              <w:marLeft w:val="0"/>
                              <w:marRight w:val="0"/>
                              <w:marTop w:val="0"/>
                              <w:marBottom w:val="0"/>
                              <w:divBdr>
                                <w:top w:val="none" w:sz="0" w:space="0" w:color="auto"/>
                                <w:left w:val="none" w:sz="0" w:space="0" w:color="auto"/>
                                <w:bottom w:val="none" w:sz="0" w:space="0" w:color="auto"/>
                                <w:right w:val="none" w:sz="0" w:space="0" w:color="auto"/>
                              </w:divBdr>
                              <w:divsChild>
                                <w:div w:id="1776290787">
                                  <w:marLeft w:val="0"/>
                                  <w:marRight w:val="0"/>
                                  <w:marTop w:val="0"/>
                                  <w:marBottom w:val="0"/>
                                  <w:divBdr>
                                    <w:top w:val="none" w:sz="0" w:space="0" w:color="auto"/>
                                    <w:left w:val="none" w:sz="0" w:space="0" w:color="auto"/>
                                    <w:bottom w:val="none" w:sz="0" w:space="0" w:color="auto"/>
                                    <w:right w:val="none" w:sz="0" w:space="0" w:color="auto"/>
                                  </w:divBdr>
                                  <w:divsChild>
                                    <w:div w:id="1880121070">
                                      <w:marLeft w:val="0"/>
                                      <w:marRight w:val="0"/>
                                      <w:marTop w:val="0"/>
                                      <w:marBottom w:val="0"/>
                                      <w:divBdr>
                                        <w:top w:val="none" w:sz="0" w:space="0" w:color="auto"/>
                                        <w:left w:val="none" w:sz="0" w:space="0" w:color="auto"/>
                                        <w:bottom w:val="none" w:sz="0" w:space="0" w:color="auto"/>
                                        <w:right w:val="none" w:sz="0" w:space="0" w:color="auto"/>
                                      </w:divBdr>
                                      <w:divsChild>
                                        <w:div w:id="1875341399">
                                          <w:marLeft w:val="0"/>
                                          <w:marRight w:val="0"/>
                                          <w:marTop w:val="0"/>
                                          <w:marBottom w:val="0"/>
                                          <w:divBdr>
                                            <w:top w:val="none" w:sz="0" w:space="0" w:color="auto"/>
                                            <w:left w:val="none" w:sz="0" w:space="0" w:color="auto"/>
                                            <w:bottom w:val="none" w:sz="0" w:space="0" w:color="auto"/>
                                            <w:right w:val="none" w:sz="0" w:space="0" w:color="auto"/>
                                          </w:divBdr>
                                          <w:divsChild>
                                            <w:div w:id="1897475622">
                                              <w:marLeft w:val="0"/>
                                              <w:marRight w:val="0"/>
                                              <w:marTop w:val="0"/>
                                              <w:marBottom w:val="0"/>
                                              <w:divBdr>
                                                <w:top w:val="none" w:sz="0" w:space="0" w:color="auto"/>
                                                <w:left w:val="none" w:sz="0" w:space="0" w:color="auto"/>
                                                <w:bottom w:val="none" w:sz="0" w:space="0" w:color="auto"/>
                                                <w:right w:val="none" w:sz="0" w:space="0" w:color="auto"/>
                                              </w:divBdr>
                                              <w:divsChild>
                                                <w:div w:id="1347363138">
                                                  <w:marLeft w:val="0"/>
                                                  <w:marRight w:val="0"/>
                                                  <w:marTop w:val="0"/>
                                                  <w:marBottom w:val="0"/>
                                                  <w:divBdr>
                                                    <w:top w:val="none" w:sz="0" w:space="0" w:color="auto"/>
                                                    <w:left w:val="none" w:sz="0" w:space="0" w:color="auto"/>
                                                    <w:bottom w:val="none" w:sz="0" w:space="0" w:color="auto"/>
                                                    <w:right w:val="none" w:sz="0" w:space="0" w:color="auto"/>
                                                  </w:divBdr>
                                                  <w:divsChild>
                                                    <w:div w:id="1805736448">
                                                      <w:marLeft w:val="0"/>
                                                      <w:marRight w:val="0"/>
                                                      <w:marTop w:val="0"/>
                                                      <w:marBottom w:val="0"/>
                                                      <w:divBdr>
                                                        <w:top w:val="none" w:sz="0" w:space="0" w:color="auto"/>
                                                        <w:left w:val="none" w:sz="0" w:space="0" w:color="auto"/>
                                                        <w:bottom w:val="none" w:sz="0" w:space="0" w:color="auto"/>
                                                        <w:right w:val="none" w:sz="0" w:space="0" w:color="auto"/>
                                                      </w:divBdr>
                                                      <w:divsChild>
                                                        <w:div w:id="1303189955">
                                                          <w:marLeft w:val="0"/>
                                                          <w:marRight w:val="0"/>
                                                          <w:marTop w:val="0"/>
                                                          <w:marBottom w:val="0"/>
                                                          <w:divBdr>
                                                            <w:top w:val="none" w:sz="0" w:space="0" w:color="auto"/>
                                                            <w:left w:val="none" w:sz="0" w:space="0" w:color="auto"/>
                                                            <w:bottom w:val="none" w:sz="0" w:space="0" w:color="auto"/>
                                                            <w:right w:val="none" w:sz="0" w:space="0" w:color="auto"/>
                                                          </w:divBdr>
                                                          <w:divsChild>
                                                            <w:div w:id="548609722">
                                                              <w:marLeft w:val="0"/>
                                                              <w:marRight w:val="0"/>
                                                              <w:marTop w:val="0"/>
                                                              <w:marBottom w:val="0"/>
                                                              <w:divBdr>
                                                                <w:top w:val="none" w:sz="0" w:space="0" w:color="auto"/>
                                                                <w:left w:val="none" w:sz="0" w:space="0" w:color="auto"/>
                                                                <w:bottom w:val="none" w:sz="0" w:space="0" w:color="auto"/>
                                                                <w:right w:val="none" w:sz="0" w:space="0" w:color="auto"/>
                                                              </w:divBdr>
                                                              <w:divsChild>
                                                                <w:div w:id="958684074">
                                                                  <w:marLeft w:val="0"/>
                                                                  <w:marRight w:val="0"/>
                                                                  <w:marTop w:val="0"/>
                                                                  <w:marBottom w:val="0"/>
                                                                  <w:divBdr>
                                                                    <w:top w:val="none" w:sz="0" w:space="0" w:color="auto"/>
                                                                    <w:left w:val="none" w:sz="0" w:space="0" w:color="auto"/>
                                                                    <w:bottom w:val="none" w:sz="0" w:space="0" w:color="auto"/>
                                                                    <w:right w:val="none" w:sz="0" w:space="0" w:color="auto"/>
                                                                  </w:divBdr>
                                                                  <w:divsChild>
                                                                    <w:div w:id="1865750548">
                                                                      <w:marLeft w:val="0"/>
                                                                      <w:marRight w:val="0"/>
                                                                      <w:marTop w:val="0"/>
                                                                      <w:marBottom w:val="0"/>
                                                                      <w:divBdr>
                                                                        <w:top w:val="none" w:sz="0" w:space="0" w:color="auto"/>
                                                                        <w:left w:val="none" w:sz="0" w:space="0" w:color="auto"/>
                                                                        <w:bottom w:val="none" w:sz="0" w:space="0" w:color="auto"/>
                                                                        <w:right w:val="none" w:sz="0" w:space="0" w:color="auto"/>
                                                                      </w:divBdr>
                                                                      <w:divsChild>
                                                                        <w:div w:id="1845894819">
                                                                          <w:marLeft w:val="0"/>
                                                                          <w:marRight w:val="0"/>
                                                                          <w:marTop w:val="0"/>
                                                                          <w:marBottom w:val="0"/>
                                                                          <w:divBdr>
                                                                            <w:top w:val="none" w:sz="0" w:space="0" w:color="auto"/>
                                                                            <w:left w:val="none" w:sz="0" w:space="0" w:color="auto"/>
                                                                            <w:bottom w:val="none" w:sz="0" w:space="0" w:color="auto"/>
                                                                            <w:right w:val="none" w:sz="0" w:space="0" w:color="auto"/>
                                                                          </w:divBdr>
                                                                          <w:divsChild>
                                                                            <w:div w:id="1489782501">
                                                                              <w:marLeft w:val="0"/>
                                                                              <w:marRight w:val="0"/>
                                                                              <w:marTop w:val="0"/>
                                                                              <w:marBottom w:val="0"/>
                                                                              <w:divBdr>
                                                                                <w:top w:val="none" w:sz="0" w:space="0" w:color="auto"/>
                                                                                <w:left w:val="none" w:sz="0" w:space="0" w:color="auto"/>
                                                                                <w:bottom w:val="none" w:sz="0" w:space="0" w:color="auto"/>
                                                                                <w:right w:val="none" w:sz="0" w:space="0" w:color="auto"/>
                                                                              </w:divBdr>
                                                                              <w:divsChild>
                                                                                <w:div w:id="369652603">
                                                                                  <w:marLeft w:val="0"/>
                                                                                  <w:marRight w:val="0"/>
                                                                                  <w:marTop w:val="0"/>
                                                                                  <w:marBottom w:val="0"/>
                                                                                  <w:divBdr>
                                                                                    <w:top w:val="none" w:sz="0" w:space="0" w:color="auto"/>
                                                                                    <w:left w:val="none" w:sz="0" w:space="0" w:color="auto"/>
                                                                                    <w:bottom w:val="none" w:sz="0" w:space="0" w:color="auto"/>
                                                                                    <w:right w:val="none" w:sz="0" w:space="0" w:color="auto"/>
                                                                                  </w:divBdr>
                                                                                  <w:divsChild>
                                                                                    <w:div w:id="1668243250">
                                                                                      <w:marLeft w:val="0"/>
                                                                                      <w:marRight w:val="0"/>
                                                                                      <w:marTop w:val="0"/>
                                                                                      <w:marBottom w:val="0"/>
                                                                                      <w:divBdr>
                                                                                        <w:top w:val="none" w:sz="0" w:space="0" w:color="auto"/>
                                                                                        <w:left w:val="none" w:sz="0" w:space="0" w:color="auto"/>
                                                                                        <w:bottom w:val="none" w:sz="0" w:space="0" w:color="auto"/>
                                                                                        <w:right w:val="none" w:sz="0" w:space="0" w:color="auto"/>
                                                                                      </w:divBdr>
                                                                                      <w:divsChild>
                                                                                        <w:div w:id="1785998685">
                                                                                          <w:marLeft w:val="0"/>
                                                                                          <w:marRight w:val="0"/>
                                                                                          <w:marTop w:val="0"/>
                                                                                          <w:marBottom w:val="0"/>
                                                                                          <w:divBdr>
                                                                                            <w:top w:val="none" w:sz="0" w:space="0" w:color="auto"/>
                                                                                            <w:left w:val="none" w:sz="0" w:space="0" w:color="auto"/>
                                                                                            <w:bottom w:val="none" w:sz="0" w:space="0" w:color="auto"/>
                                                                                            <w:right w:val="none" w:sz="0" w:space="0" w:color="auto"/>
                                                                                          </w:divBdr>
                                                                                          <w:divsChild>
                                                                                            <w:div w:id="867186294">
                                                                                              <w:marLeft w:val="0"/>
                                                                                              <w:marRight w:val="0"/>
                                                                                              <w:marTop w:val="0"/>
                                                                                              <w:marBottom w:val="0"/>
                                                                                              <w:divBdr>
                                                                                                <w:top w:val="none" w:sz="0" w:space="0" w:color="auto"/>
                                                                                                <w:left w:val="none" w:sz="0" w:space="0" w:color="auto"/>
                                                                                                <w:bottom w:val="none" w:sz="0" w:space="0" w:color="auto"/>
                                                                                                <w:right w:val="none" w:sz="0" w:space="0" w:color="auto"/>
                                                                                              </w:divBdr>
                                                                                              <w:divsChild>
                                                                                                <w:div w:id="206844763">
                                                                                                  <w:marLeft w:val="0"/>
                                                                                                  <w:marRight w:val="0"/>
                                                                                                  <w:marTop w:val="0"/>
                                                                                                  <w:marBottom w:val="0"/>
                                                                                                  <w:divBdr>
                                                                                                    <w:top w:val="none" w:sz="0" w:space="0" w:color="auto"/>
                                                                                                    <w:left w:val="none" w:sz="0" w:space="0" w:color="auto"/>
                                                                                                    <w:bottom w:val="none" w:sz="0" w:space="0" w:color="auto"/>
                                                                                                    <w:right w:val="none" w:sz="0" w:space="0" w:color="auto"/>
                                                                                                  </w:divBdr>
                                                                                                  <w:divsChild>
                                                                                                    <w:div w:id="1332565218">
                                                                                                      <w:marLeft w:val="0"/>
                                                                                                      <w:marRight w:val="0"/>
                                                                                                      <w:marTop w:val="0"/>
                                                                                                      <w:marBottom w:val="0"/>
                                                                                                      <w:divBdr>
                                                                                                        <w:top w:val="none" w:sz="0" w:space="0" w:color="auto"/>
                                                                                                        <w:left w:val="none" w:sz="0" w:space="0" w:color="auto"/>
                                                                                                        <w:bottom w:val="none" w:sz="0" w:space="0" w:color="auto"/>
                                                                                                        <w:right w:val="none" w:sz="0" w:space="0" w:color="auto"/>
                                                                                                      </w:divBdr>
                                                                                                      <w:divsChild>
                                                                                                        <w:div w:id="961114999">
                                                                                                          <w:marLeft w:val="0"/>
                                                                                                          <w:marRight w:val="0"/>
                                                                                                          <w:marTop w:val="0"/>
                                                                                                          <w:marBottom w:val="0"/>
                                                                                                          <w:divBdr>
                                                                                                            <w:top w:val="none" w:sz="0" w:space="0" w:color="auto"/>
                                                                                                            <w:left w:val="none" w:sz="0" w:space="0" w:color="auto"/>
                                                                                                            <w:bottom w:val="none" w:sz="0" w:space="0" w:color="auto"/>
                                                                                                            <w:right w:val="none" w:sz="0" w:space="0" w:color="auto"/>
                                                                                                          </w:divBdr>
                                                                                                          <w:divsChild>
                                                                                                            <w:div w:id="405952990">
                                                                                                              <w:marLeft w:val="0"/>
                                                                                                              <w:marRight w:val="0"/>
                                                                                                              <w:marTop w:val="0"/>
                                                                                                              <w:marBottom w:val="0"/>
                                                                                                              <w:divBdr>
                                                                                                                <w:top w:val="none" w:sz="0" w:space="0" w:color="auto"/>
                                                                                                                <w:left w:val="none" w:sz="0" w:space="0" w:color="auto"/>
                                                                                                                <w:bottom w:val="none" w:sz="0" w:space="0" w:color="auto"/>
                                                                                                                <w:right w:val="none" w:sz="0" w:space="0" w:color="auto"/>
                                                                                                              </w:divBdr>
                                                                                                              <w:divsChild>
                                                                                                                <w:div w:id="346911296">
                                                                                                                  <w:marLeft w:val="0"/>
                                                                                                                  <w:marRight w:val="0"/>
                                                                                                                  <w:marTop w:val="0"/>
                                                                                                                  <w:marBottom w:val="0"/>
                                                                                                                  <w:divBdr>
                                                                                                                    <w:top w:val="none" w:sz="0" w:space="0" w:color="auto"/>
                                                                                                                    <w:left w:val="none" w:sz="0" w:space="0" w:color="auto"/>
                                                                                                                    <w:bottom w:val="none" w:sz="0" w:space="0" w:color="auto"/>
                                                                                                                    <w:right w:val="none" w:sz="0" w:space="0" w:color="auto"/>
                                                                                                                  </w:divBdr>
                                                                                                                  <w:divsChild>
                                                                                                                    <w:div w:id="913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391CA-36FD-4785-894A-7BB51E53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24</Words>
  <Characters>9829</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emma  Shephard</cp:lastModifiedBy>
  <cp:revision>2</cp:revision>
  <cp:lastPrinted>2019-11-18T11:28:00Z</cp:lastPrinted>
  <dcterms:created xsi:type="dcterms:W3CDTF">2020-01-31T15:04:00Z</dcterms:created>
  <dcterms:modified xsi:type="dcterms:W3CDTF">2020-01-31T15:04:00Z</dcterms:modified>
</cp:coreProperties>
</file>